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CF" w:rsidRPr="00E44D71" w:rsidRDefault="00E44D71" w:rsidP="00DE090F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</w:rPr>
      </w:pPr>
      <w:r w:rsidRPr="00E44D71">
        <w:rPr>
          <w:b/>
          <w:bCs/>
          <w:spacing w:val="-7"/>
        </w:rPr>
        <w:t>Пояснительная записка</w:t>
      </w:r>
    </w:p>
    <w:p w:rsidR="00E44D71" w:rsidRDefault="00E44D71" w:rsidP="00DE090F">
      <w:pPr>
        <w:pStyle w:val="a6"/>
        <w:ind w:firstLine="708"/>
        <w:jc w:val="both"/>
      </w:pPr>
      <w:r>
        <w:t xml:space="preserve"> </w:t>
      </w:r>
      <w:r w:rsidRPr="00E44D71">
        <w:t>Рабочая  программа  разработана в соответствии с требованиями Федерального государственного образовательного стандарта второго п</w:t>
      </w:r>
      <w:r w:rsidRPr="00E44D71">
        <w:t>о</w:t>
      </w:r>
      <w:r w:rsidRPr="00E44D71">
        <w:t>коления (ФГОС) и примерной программы начального общего образования по иностранному языку, авторской  программы общеобразовательных учреждений «Английский язык» для 2-4 классов.</w:t>
      </w:r>
    </w:p>
    <w:p w:rsidR="00E44D71" w:rsidRPr="00E44D71" w:rsidRDefault="00E44D71" w:rsidP="00DE090F">
      <w:pPr>
        <w:pStyle w:val="a6"/>
        <w:ind w:firstLine="708"/>
        <w:jc w:val="both"/>
      </w:pPr>
      <w:r w:rsidRPr="00E44D71">
        <w:t>Данная программа предназначена для обучения младших школьников английскому языку в образовательных учреждениях начального о</w:t>
      </w:r>
      <w:r w:rsidRPr="00E44D71">
        <w:t>б</w:t>
      </w:r>
      <w:r w:rsidRPr="00E44D71">
        <w:t xml:space="preserve">щего образования на основе линии УМК «Мир английского языка» авторов </w:t>
      </w:r>
      <w:proofErr w:type="spellStart"/>
      <w:r w:rsidRPr="00E44D71">
        <w:t>Кузовлева</w:t>
      </w:r>
      <w:proofErr w:type="spellEnd"/>
      <w:r w:rsidRPr="00E44D71">
        <w:t xml:space="preserve"> В.П., Лапа Н.М., </w:t>
      </w:r>
      <w:proofErr w:type="spellStart"/>
      <w:r w:rsidRPr="00E44D71">
        <w:t>Перегудовой</w:t>
      </w:r>
      <w:proofErr w:type="spellEnd"/>
      <w:r w:rsidRPr="00E44D71">
        <w:t xml:space="preserve"> Э.Ш. и др</w:t>
      </w:r>
      <w:proofErr w:type="gramStart"/>
      <w:r w:rsidRPr="00E44D71">
        <w:t>.и</w:t>
      </w:r>
      <w:proofErr w:type="gramEnd"/>
      <w:r w:rsidRPr="00E44D71">
        <w:t>здательства «Просвещение». 2011г.</w:t>
      </w:r>
    </w:p>
    <w:p w:rsidR="00E44D71" w:rsidRPr="00E44D71" w:rsidRDefault="00E44D71" w:rsidP="00DE090F">
      <w:pPr>
        <w:pStyle w:val="2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4D71">
        <w:rPr>
          <w:rFonts w:ascii="Times New Roman" w:hAnsi="Times New Roman"/>
          <w:b/>
          <w:sz w:val="24"/>
          <w:szCs w:val="24"/>
        </w:rPr>
        <w:t>Общая характеристика учебного предмета «Английский язык».</w:t>
      </w:r>
    </w:p>
    <w:p w:rsidR="00E44D71" w:rsidRPr="00E44D71" w:rsidRDefault="00E44D71" w:rsidP="00DE090F">
      <w:pPr>
        <w:pStyle w:val="a6"/>
        <w:ind w:firstLine="708"/>
        <w:jc w:val="both"/>
      </w:pPr>
      <w:r w:rsidRPr="00E44D71">
        <w:t xml:space="preserve">Обучение английскому языку в начальной школе строится на основе преимущественного использования активных и интерактивных форм работы. Основными </w:t>
      </w:r>
      <w:r w:rsidRPr="00E44D71">
        <w:rPr>
          <w:b/>
        </w:rPr>
        <w:t>задачами</w:t>
      </w:r>
      <w:r w:rsidRPr="00E44D71">
        <w:t xml:space="preserve"> реализации ее содержания согласно </w:t>
      </w:r>
      <w:r w:rsidRPr="00E44D71">
        <w:rPr>
          <w:b/>
        </w:rPr>
        <w:t>ФГОС</w:t>
      </w:r>
      <w:r w:rsidRPr="00E44D71">
        <w:t xml:space="preserve"> начального общего образования являются:</w:t>
      </w:r>
    </w:p>
    <w:p w:rsidR="00E44D71" w:rsidRPr="00E44D71" w:rsidRDefault="00E44D71" w:rsidP="00DE090F">
      <w:pPr>
        <w:pStyle w:val="a6"/>
        <w:numPr>
          <w:ilvl w:val="0"/>
          <w:numId w:val="3"/>
        </w:numPr>
        <w:jc w:val="both"/>
      </w:pPr>
      <w:r w:rsidRPr="00E44D71">
        <w:t>приобретение начальных навыков общения в устной и письменной форме с носителями иностранного языка на основе своих речевых во</w:t>
      </w:r>
      <w:r w:rsidRPr="00E44D71">
        <w:t>з</w:t>
      </w:r>
      <w:r w:rsidRPr="00E44D71">
        <w:t>можностей и потребностей; освоение правил речевого и неречевого поведения;</w:t>
      </w:r>
    </w:p>
    <w:p w:rsidR="00E44D71" w:rsidRPr="00E44D71" w:rsidRDefault="00E44D71" w:rsidP="00DE090F">
      <w:pPr>
        <w:pStyle w:val="a6"/>
        <w:numPr>
          <w:ilvl w:val="0"/>
          <w:numId w:val="3"/>
        </w:numPr>
        <w:jc w:val="both"/>
      </w:pPr>
      <w:r w:rsidRPr="00E44D71"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 лингвистического кругозора;</w:t>
      </w:r>
    </w:p>
    <w:p w:rsidR="00E44D71" w:rsidRDefault="00E44D71" w:rsidP="00DE090F">
      <w:pPr>
        <w:pStyle w:val="a6"/>
        <w:numPr>
          <w:ilvl w:val="0"/>
          <w:numId w:val="3"/>
        </w:numPr>
        <w:jc w:val="both"/>
      </w:pPr>
      <w:r w:rsidRPr="00E44D71"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DE090F" w:rsidRPr="00E44D71" w:rsidRDefault="00DE090F" w:rsidP="00DE090F">
      <w:pPr>
        <w:pStyle w:val="a6"/>
        <w:numPr>
          <w:ilvl w:val="0"/>
          <w:numId w:val="3"/>
        </w:numPr>
        <w:jc w:val="both"/>
      </w:pPr>
    </w:p>
    <w:p w:rsidR="00E44D71" w:rsidRPr="00E44D71" w:rsidRDefault="00E44D71" w:rsidP="00DE090F">
      <w:pPr>
        <w:jc w:val="center"/>
        <w:rPr>
          <w:b/>
        </w:rPr>
      </w:pPr>
      <w:r w:rsidRPr="00E44D71">
        <w:rPr>
          <w:b/>
        </w:rPr>
        <w:t xml:space="preserve">Личностные, </w:t>
      </w:r>
      <w:proofErr w:type="spellStart"/>
      <w:r w:rsidRPr="00E44D71">
        <w:rPr>
          <w:b/>
        </w:rPr>
        <w:t>метапредметные</w:t>
      </w:r>
      <w:proofErr w:type="spellEnd"/>
      <w:r w:rsidRPr="00E44D71">
        <w:rPr>
          <w:b/>
        </w:rPr>
        <w:t xml:space="preserve"> и предметные результаты обучения английскому языку в начальной школе</w:t>
      </w:r>
    </w:p>
    <w:p w:rsidR="00E44D71" w:rsidRPr="00E44D71" w:rsidRDefault="00E44D71" w:rsidP="00DE090F">
      <w:pPr>
        <w:ind w:firstLine="708"/>
        <w:jc w:val="both"/>
      </w:pPr>
      <w:r w:rsidRPr="00E44D71">
        <w:t>Работа по учебно-методическим комплексам “М</w:t>
      </w:r>
      <w:r w:rsidR="00DE090F">
        <w:t xml:space="preserve">ир английского языка </w:t>
      </w:r>
      <w:r w:rsidRPr="00E44D71">
        <w:t xml:space="preserve">” призвана обеспечить достижение следующих личностных, </w:t>
      </w:r>
      <w:proofErr w:type="spellStart"/>
      <w:r w:rsidRPr="00E44D71">
        <w:t>мет</w:t>
      </w:r>
      <w:r w:rsidRPr="00E44D71">
        <w:t>а</w:t>
      </w:r>
      <w:r w:rsidRPr="00E44D71">
        <w:t>предметных</w:t>
      </w:r>
      <w:proofErr w:type="spellEnd"/>
      <w:r w:rsidRPr="00E44D71">
        <w:t xml:space="preserve"> и предметных результатов.</w:t>
      </w:r>
    </w:p>
    <w:p w:rsidR="00E44D71" w:rsidRPr="00E44D71" w:rsidRDefault="00E44D71" w:rsidP="00DE090F">
      <w:pPr>
        <w:ind w:firstLine="708"/>
        <w:jc w:val="center"/>
        <w:rPr>
          <w:b/>
        </w:rPr>
      </w:pPr>
      <w:r w:rsidRPr="00E44D71">
        <w:rPr>
          <w:b/>
        </w:rPr>
        <w:t>Личностные результаты</w:t>
      </w:r>
    </w:p>
    <w:p w:rsidR="00E44D71" w:rsidRPr="00E44D71" w:rsidRDefault="00E44D71" w:rsidP="00DE090F">
      <w:pPr>
        <w:jc w:val="both"/>
      </w:pPr>
      <w:r w:rsidRPr="00E44D71">
        <w:t>В результате изучения английского языка в начальной школе у учащихся будут сформированы первоначальные представления о роли и значим</w:t>
      </w:r>
      <w:r w:rsidRPr="00E44D71">
        <w:t>о</w:t>
      </w:r>
      <w:r w:rsidRPr="00E44D71">
        <w:t>сти английского языка в жизни современного человека и его важности для современного поликультурного мира. Школьники приобретают н</w:t>
      </w:r>
      <w:r w:rsidRPr="00E44D71">
        <w:t>а</w:t>
      </w:r>
      <w:r w:rsidRPr="00E44D71">
        <w:t xml:space="preserve">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английским языком. Они учатся самостоятельно ставить и решать личностно-значимые коммуникативные задачи, используя речевые и неречевые средства, соблюдая речевой этикет. </w:t>
      </w:r>
    </w:p>
    <w:p w:rsidR="00E44D71" w:rsidRPr="00E44D71" w:rsidRDefault="00E44D71" w:rsidP="00DE090F">
      <w:pPr>
        <w:ind w:firstLine="708"/>
        <w:jc w:val="center"/>
        <w:rPr>
          <w:b/>
        </w:rPr>
      </w:pPr>
      <w:r w:rsidRPr="00E44D71">
        <w:rPr>
          <w:b/>
        </w:rPr>
        <w:t>Метапредметные результаты</w:t>
      </w:r>
    </w:p>
    <w:p w:rsidR="00E44D71" w:rsidRPr="00E44D71" w:rsidRDefault="00E44D71" w:rsidP="00DE090F">
      <w:pPr>
        <w:jc w:val="both"/>
      </w:pPr>
      <w:proofErr w:type="spellStart"/>
      <w:r w:rsidRPr="00E44D71">
        <w:t>Деятельностный</w:t>
      </w:r>
      <w:proofErr w:type="spellEnd"/>
      <w:r w:rsidRPr="00E44D71">
        <w:t xml:space="preserve"> характер освоения содержания учебно-методических комплексов серии “</w:t>
      </w:r>
      <w:proofErr w:type="spellStart"/>
      <w:r w:rsidRPr="00E44D71">
        <w:t>Rainbow</w:t>
      </w:r>
      <w:proofErr w:type="spellEnd"/>
      <w:r w:rsidRPr="00E44D71">
        <w:t xml:space="preserve"> </w:t>
      </w:r>
      <w:proofErr w:type="spellStart"/>
      <w:r w:rsidRPr="00E44D71">
        <w:t>English</w:t>
      </w:r>
      <w:proofErr w:type="spellEnd"/>
      <w:r w:rsidRPr="00E44D71">
        <w:t xml:space="preserve">” способствует достижению </w:t>
      </w:r>
      <w:proofErr w:type="spellStart"/>
      <w:r w:rsidRPr="00E44D71">
        <w:t>метапре</w:t>
      </w:r>
      <w:r w:rsidRPr="00E44D71">
        <w:t>д</w:t>
      </w:r>
      <w:r w:rsidRPr="00E44D71">
        <w:t>метных</w:t>
      </w:r>
      <w:proofErr w:type="spellEnd"/>
      <w:r w:rsidRPr="00E44D71"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</w:t>
      </w:r>
      <w:r w:rsidRPr="00E44D71">
        <w:t>е</w:t>
      </w:r>
      <w:r w:rsidRPr="00E44D71">
        <w:t>мого и полученного результатов. Способы презентации нового языкового материала показывают учащимся, каким образом необходимо структ</w:t>
      </w:r>
      <w:r w:rsidRPr="00E44D71">
        <w:t>у</w:t>
      </w:r>
      <w:r w:rsidRPr="00E44D71">
        <w:t>рировать новые знания, анализировать объекты с целью выделения существенных признаков и                 синтезировать информацию, самосто</w:t>
      </w:r>
      <w:r w:rsidRPr="00E44D71">
        <w:t>я</w:t>
      </w:r>
      <w:r w:rsidRPr="00E44D71">
        <w:t>тельно выстраивая целое на основе имеющихся компонентов. Наибольшее внимание в данных учебно-методических комплексах уделяется разв</w:t>
      </w:r>
      <w:r w:rsidRPr="00E44D71">
        <w:t>и</w:t>
      </w:r>
      <w:r w:rsidRPr="00E44D71">
        <w:t xml:space="preserve">тию коммуникативных универсальных учебных действий: формированию умения с достаточной полнотой и точностью выражать свои мысли в </w:t>
      </w:r>
      <w:r w:rsidRPr="00E44D71">
        <w:lastRenderedPageBreak/>
        <w:t>соответствии с задачами и условиями коммуникации, овладению монологической и диалогической формами речи, инициативному сотрудничес</w:t>
      </w:r>
      <w:r w:rsidRPr="00E44D71">
        <w:t>т</w:t>
      </w:r>
      <w:r w:rsidRPr="00E44D71">
        <w:t>ву речевых партнеров при сборе и обсуждении информации, управлению своим речевым поведением.</w:t>
      </w:r>
    </w:p>
    <w:p w:rsidR="00E44D71" w:rsidRPr="00E44D71" w:rsidRDefault="00E44D71" w:rsidP="00DE090F">
      <w:pPr>
        <w:ind w:firstLine="708"/>
        <w:jc w:val="center"/>
        <w:rPr>
          <w:b/>
        </w:rPr>
      </w:pPr>
      <w:r w:rsidRPr="00E44D71">
        <w:rPr>
          <w:b/>
        </w:rPr>
        <w:t>Предметные результаты</w:t>
      </w:r>
    </w:p>
    <w:p w:rsidR="00E44D71" w:rsidRPr="00E44D71" w:rsidRDefault="00E44D71" w:rsidP="00DE090F">
      <w:pPr>
        <w:jc w:val="both"/>
      </w:pPr>
      <w:r w:rsidRPr="00E44D71">
        <w:t>Основными предметными результатами являются: формирование иноязычных коммуникативных умений в говорении, чтении, письме и пис</w:t>
      </w:r>
      <w:r w:rsidRPr="00E44D71">
        <w:t>ь</w:t>
      </w:r>
      <w:r w:rsidRPr="00E44D71">
        <w:t xml:space="preserve">менной речи и </w:t>
      </w:r>
      <w:proofErr w:type="spellStart"/>
      <w:r w:rsidRPr="00E44D71">
        <w:t>аудировании</w:t>
      </w:r>
      <w:proofErr w:type="spellEnd"/>
      <w:r w:rsidRPr="00E44D71"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E44D71" w:rsidRPr="00E44D71" w:rsidRDefault="00E44D71" w:rsidP="00DE090F">
      <w:pPr>
        <w:jc w:val="both"/>
      </w:pPr>
      <w:r w:rsidRPr="00E44D71">
        <w:t xml:space="preserve">Далее представим личностные, </w:t>
      </w:r>
      <w:proofErr w:type="spellStart"/>
      <w:r w:rsidRPr="00E44D71">
        <w:t>метапредметные</w:t>
      </w:r>
      <w:proofErr w:type="spellEnd"/>
      <w:r w:rsidRPr="00E44D71">
        <w:t xml:space="preserve"> и предметные результаты в познавательной, ценностно-ориентационной, эстетической и труд</w:t>
      </w:r>
      <w:r w:rsidRPr="00E44D71">
        <w:t>о</w:t>
      </w:r>
      <w:r w:rsidRPr="00E44D71">
        <w:t>вой сферах.</w:t>
      </w:r>
    </w:p>
    <w:p w:rsidR="00E44D71" w:rsidRPr="00E44D71" w:rsidRDefault="00E44D71" w:rsidP="00DE090F">
      <w:pPr>
        <w:ind w:firstLine="360"/>
        <w:jc w:val="both"/>
        <w:rPr>
          <w:b/>
        </w:rPr>
      </w:pPr>
      <w:r w:rsidRPr="00E44D71">
        <w:rPr>
          <w:b/>
        </w:rPr>
        <w:t xml:space="preserve">В познавательной сфере: </w:t>
      </w:r>
    </w:p>
    <w:p w:rsidR="00E44D71" w:rsidRPr="00E44D71" w:rsidRDefault="00E44D71" w:rsidP="00DE090F">
      <w:pPr>
        <w:pStyle w:val="a6"/>
        <w:numPr>
          <w:ilvl w:val="0"/>
          <w:numId w:val="4"/>
        </w:numPr>
        <w:jc w:val="both"/>
      </w:pPr>
      <w:r w:rsidRPr="00E44D71">
        <w:t xml:space="preserve">умение действовать по образцу при выполнении упражнений и построении самостоятельных письменных и устных высказываний; </w:t>
      </w:r>
    </w:p>
    <w:p w:rsidR="00E44D71" w:rsidRPr="00E44D71" w:rsidRDefault="00E44D71" w:rsidP="00DE090F">
      <w:pPr>
        <w:pStyle w:val="a6"/>
        <w:numPr>
          <w:ilvl w:val="0"/>
          <w:numId w:val="4"/>
        </w:numPr>
        <w:jc w:val="both"/>
      </w:pPr>
      <w:r w:rsidRPr="00E44D71">
        <w:t xml:space="preserve"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 </w:t>
      </w:r>
    </w:p>
    <w:p w:rsidR="00E44D71" w:rsidRPr="00E44D71" w:rsidRDefault="00E44D71" w:rsidP="00DE090F">
      <w:pPr>
        <w:ind w:firstLine="284"/>
        <w:jc w:val="both"/>
        <w:rPr>
          <w:b/>
        </w:rPr>
      </w:pPr>
      <w:r w:rsidRPr="00E44D71">
        <w:rPr>
          <w:b/>
        </w:rPr>
        <w:t xml:space="preserve">В ценностно-ориентационной сфере: </w:t>
      </w:r>
    </w:p>
    <w:p w:rsidR="00E44D71" w:rsidRPr="00E44D71" w:rsidRDefault="00E44D71" w:rsidP="00DE090F">
      <w:pPr>
        <w:pStyle w:val="a6"/>
        <w:numPr>
          <w:ilvl w:val="0"/>
          <w:numId w:val="5"/>
        </w:numPr>
        <w:jc w:val="both"/>
      </w:pPr>
      <w:r w:rsidRPr="00E44D71">
        <w:t xml:space="preserve">представление о языке как средстве выражения чувств, эмоций, суждений, основе культуры мышления; </w:t>
      </w:r>
    </w:p>
    <w:p w:rsidR="00E44D71" w:rsidRPr="00E44D71" w:rsidRDefault="00E44D71" w:rsidP="00DE090F">
      <w:pPr>
        <w:pStyle w:val="a6"/>
        <w:numPr>
          <w:ilvl w:val="0"/>
          <w:numId w:val="5"/>
        </w:numPr>
        <w:jc w:val="both"/>
      </w:pPr>
      <w:r w:rsidRPr="00E44D71">
        <w:t xml:space="preserve">приобщение к национальным ценностям, ценностям мировой культуры, ценностям других народов. </w:t>
      </w:r>
    </w:p>
    <w:p w:rsidR="00E44D71" w:rsidRPr="00E44D71" w:rsidRDefault="00E44D71" w:rsidP="00DE090F">
      <w:pPr>
        <w:ind w:firstLine="360"/>
        <w:jc w:val="both"/>
        <w:rPr>
          <w:b/>
        </w:rPr>
      </w:pPr>
      <w:r w:rsidRPr="00E44D71">
        <w:rPr>
          <w:b/>
        </w:rPr>
        <w:t xml:space="preserve">В эстетической сфере: </w:t>
      </w:r>
    </w:p>
    <w:p w:rsidR="00E44D71" w:rsidRPr="00E44D71" w:rsidRDefault="00E44D71" w:rsidP="00DE090F">
      <w:pPr>
        <w:pStyle w:val="a6"/>
        <w:numPr>
          <w:ilvl w:val="0"/>
          <w:numId w:val="6"/>
        </w:numPr>
        <w:jc w:val="both"/>
      </w:pPr>
      <w:r w:rsidRPr="00E44D71">
        <w:t xml:space="preserve">овладение элементарными средствами выражения чувств, эмоций и отношений на иностранном языке; </w:t>
      </w:r>
    </w:p>
    <w:p w:rsidR="00E44D71" w:rsidRPr="00E44D71" w:rsidRDefault="00E44D71" w:rsidP="00DE090F">
      <w:pPr>
        <w:pStyle w:val="a6"/>
        <w:numPr>
          <w:ilvl w:val="0"/>
          <w:numId w:val="6"/>
        </w:numPr>
        <w:jc w:val="both"/>
      </w:pPr>
      <w:r w:rsidRPr="00E44D71">
        <w:t xml:space="preserve">развитие чувства прекрасного, ощущения красоты в процессе знакомства с плодами культуры родной страны и страны изучаемого языка. </w:t>
      </w:r>
    </w:p>
    <w:p w:rsidR="00E44D71" w:rsidRPr="00E44D71" w:rsidRDefault="00E44D71" w:rsidP="00DE090F">
      <w:pPr>
        <w:ind w:firstLine="360"/>
        <w:jc w:val="both"/>
        <w:rPr>
          <w:b/>
        </w:rPr>
      </w:pPr>
      <w:r w:rsidRPr="00E44D71">
        <w:rPr>
          <w:b/>
        </w:rPr>
        <w:t xml:space="preserve">В трудовой сфере: </w:t>
      </w:r>
    </w:p>
    <w:p w:rsidR="00E44D71" w:rsidRPr="00E44D71" w:rsidRDefault="00E44D71" w:rsidP="00DE090F">
      <w:pPr>
        <w:numPr>
          <w:ilvl w:val="0"/>
          <w:numId w:val="1"/>
        </w:numPr>
        <w:spacing w:after="200"/>
        <w:jc w:val="both"/>
      </w:pPr>
      <w:r w:rsidRPr="00E44D71">
        <w:t>умение ставить цели и планировать свой учебный труд.</w:t>
      </w:r>
    </w:p>
    <w:p w:rsidR="00E44D71" w:rsidRPr="00612B87" w:rsidRDefault="00E44D71" w:rsidP="00DE090F">
      <w:pPr>
        <w:pStyle w:val="210"/>
        <w:widowControl w:val="0"/>
        <w:tabs>
          <w:tab w:val="num" w:pos="567"/>
        </w:tabs>
        <w:spacing w:before="120"/>
        <w:ind w:firstLine="567"/>
        <w:jc w:val="center"/>
        <w:rPr>
          <w:sz w:val="24"/>
          <w:szCs w:val="24"/>
        </w:rPr>
      </w:pPr>
      <w:r w:rsidRPr="00612B87">
        <w:rPr>
          <w:b/>
          <w:bCs/>
          <w:sz w:val="24"/>
          <w:szCs w:val="24"/>
        </w:rPr>
        <w:t>Место предмета в базисном учебном плане</w:t>
      </w:r>
    </w:p>
    <w:p w:rsidR="00E44D71" w:rsidRPr="00612B87" w:rsidRDefault="00E44D71" w:rsidP="00DE090F">
      <w:pPr>
        <w:pStyle w:val="a6"/>
        <w:jc w:val="both"/>
      </w:pPr>
      <w:r w:rsidRPr="00612B87">
        <w:t xml:space="preserve"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</w:t>
      </w:r>
      <w:r w:rsidRPr="00612B87">
        <w:rPr>
          <w:lang w:val="en-US"/>
        </w:rPr>
        <w:t>II</w:t>
      </w:r>
      <w:r w:rsidRPr="00612B87">
        <w:t xml:space="preserve">, </w:t>
      </w:r>
      <w:r w:rsidRPr="00612B87">
        <w:rPr>
          <w:lang w:val="en-US"/>
        </w:rPr>
        <w:t>III</w:t>
      </w:r>
      <w:r w:rsidRPr="00612B87">
        <w:t xml:space="preserve">, </w:t>
      </w:r>
      <w:r w:rsidRPr="00612B87">
        <w:rPr>
          <w:lang w:val="en-US"/>
        </w:rPr>
        <w:t>IV</w:t>
      </w:r>
      <w:r w:rsidRPr="00612B87">
        <w:t xml:space="preserve"> классах по 2 часа в неделю.</w:t>
      </w:r>
      <w:r w:rsidRPr="004B1047">
        <w:t xml:space="preserve"> </w:t>
      </w:r>
      <w:r>
        <w:t>Программа  для 4 класса ра</w:t>
      </w:r>
      <w:r>
        <w:t>с</w:t>
      </w:r>
      <w:r>
        <w:t>считана на 69 часов, 2 часа в неделю.</w:t>
      </w:r>
    </w:p>
    <w:p w:rsidR="00E44D71" w:rsidRPr="00E44D71" w:rsidRDefault="00E44D71" w:rsidP="00DE090F">
      <w:pPr>
        <w:pStyle w:val="25"/>
        <w:jc w:val="center"/>
        <w:rPr>
          <w:rFonts w:ascii="Times New Roman" w:hAnsi="Times New Roman"/>
          <w:b/>
          <w:sz w:val="24"/>
          <w:szCs w:val="24"/>
        </w:rPr>
      </w:pPr>
      <w:r w:rsidRPr="00E44D71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.</w:t>
      </w:r>
    </w:p>
    <w:p w:rsidR="00E44D71" w:rsidRPr="00E44D71" w:rsidRDefault="00E44D71" w:rsidP="00DE090F">
      <w:pPr>
        <w:pStyle w:val="a6"/>
        <w:ind w:firstLine="708"/>
        <w:jc w:val="both"/>
      </w:pPr>
      <w:r w:rsidRPr="00E44D71"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E44D71" w:rsidRPr="00E44D71" w:rsidRDefault="00E44D71" w:rsidP="00DE090F">
      <w:pPr>
        <w:pStyle w:val="a6"/>
        <w:jc w:val="both"/>
        <w:rPr>
          <w:b/>
          <w:i/>
        </w:rPr>
      </w:pPr>
      <w:r w:rsidRPr="00E44D71">
        <w:rPr>
          <w:b/>
          <w:i/>
        </w:rPr>
        <w:t>Речевая компетенция</w:t>
      </w:r>
    </w:p>
    <w:p w:rsidR="00E44D71" w:rsidRPr="00E44D71" w:rsidRDefault="00E44D71" w:rsidP="00DE090F">
      <w:pPr>
        <w:pStyle w:val="a6"/>
        <w:ind w:firstLine="708"/>
        <w:jc w:val="both"/>
        <w:rPr>
          <w:b/>
          <w:i/>
        </w:rPr>
      </w:pPr>
      <w:r w:rsidRPr="00E44D71">
        <w:rPr>
          <w:b/>
          <w:i/>
        </w:rPr>
        <w:t>Говорение</w:t>
      </w:r>
    </w:p>
    <w:p w:rsidR="00E44D71" w:rsidRPr="00E44D71" w:rsidRDefault="00E44D71" w:rsidP="00DE090F">
      <w:pPr>
        <w:pStyle w:val="a6"/>
        <w:jc w:val="both"/>
      </w:pPr>
      <w:r w:rsidRPr="00E44D71">
        <w:t>Выпускник научится:</w:t>
      </w:r>
    </w:p>
    <w:p w:rsidR="00E44D71" w:rsidRPr="00E44D71" w:rsidRDefault="00E44D71" w:rsidP="00DE090F">
      <w:pPr>
        <w:pStyle w:val="a6"/>
        <w:numPr>
          <w:ilvl w:val="0"/>
          <w:numId w:val="1"/>
        </w:numPr>
        <w:jc w:val="both"/>
      </w:pPr>
      <w:r w:rsidRPr="00E44D71"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E44D71" w:rsidRPr="00E44D71" w:rsidRDefault="00E44D71" w:rsidP="00DE090F">
      <w:pPr>
        <w:pStyle w:val="a6"/>
        <w:numPr>
          <w:ilvl w:val="0"/>
          <w:numId w:val="1"/>
        </w:numPr>
        <w:jc w:val="both"/>
      </w:pPr>
      <w:r w:rsidRPr="00E44D71">
        <w:t>составлять небольшое описание предмета, картинки, персонажа;</w:t>
      </w:r>
    </w:p>
    <w:p w:rsidR="00E44D71" w:rsidRPr="00E44D71" w:rsidRDefault="00E44D71" w:rsidP="00DE090F">
      <w:pPr>
        <w:pStyle w:val="a6"/>
        <w:numPr>
          <w:ilvl w:val="0"/>
          <w:numId w:val="1"/>
        </w:numPr>
        <w:jc w:val="both"/>
      </w:pPr>
      <w:r w:rsidRPr="00E44D71">
        <w:t>рассказывать о себе, своей семье, друге;</w:t>
      </w:r>
    </w:p>
    <w:p w:rsidR="00E44D71" w:rsidRPr="00E44D71" w:rsidRDefault="00E44D71" w:rsidP="00DE090F">
      <w:pPr>
        <w:pStyle w:val="a6"/>
        <w:numPr>
          <w:ilvl w:val="0"/>
          <w:numId w:val="1"/>
        </w:numPr>
        <w:jc w:val="both"/>
      </w:pPr>
      <w:r w:rsidRPr="00E44D71">
        <w:t>кратко излагать содержание прочитанного текста.</w:t>
      </w:r>
    </w:p>
    <w:p w:rsidR="00E44D71" w:rsidRPr="00E44D71" w:rsidRDefault="00E44D71" w:rsidP="00DE090F">
      <w:pPr>
        <w:ind w:firstLine="420"/>
        <w:jc w:val="both"/>
        <w:rPr>
          <w:b/>
          <w:i/>
        </w:rPr>
      </w:pPr>
      <w:r w:rsidRPr="00E44D71">
        <w:rPr>
          <w:b/>
          <w:i/>
        </w:rPr>
        <w:lastRenderedPageBreak/>
        <w:t>Аудирование</w:t>
      </w:r>
    </w:p>
    <w:p w:rsidR="00E44D71" w:rsidRPr="00E44D71" w:rsidRDefault="00E44D71" w:rsidP="00DE090F">
      <w:pPr>
        <w:jc w:val="both"/>
      </w:pPr>
      <w:r w:rsidRPr="00E44D71">
        <w:t>Выпускник научится:</w:t>
      </w:r>
    </w:p>
    <w:p w:rsidR="00E44D71" w:rsidRPr="00E44D71" w:rsidRDefault="00E44D71" w:rsidP="00DE090F">
      <w:pPr>
        <w:pStyle w:val="a5"/>
        <w:numPr>
          <w:ilvl w:val="0"/>
          <w:numId w:val="7"/>
        </w:numPr>
        <w:spacing w:after="200"/>
        <w:jc w:val="both"/>
      </w:pPr>
      <w:r w:rsidRPr="00E44D71"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E44D71">
        <w:t>невербально</w:t>
      </w:r>
      <w:proofErr w:type="spellEnd"/>
      <w:r w:rsidRPr="00E44D71">
        <w:t xml:space="preserve"> реагировать на услышанное;</w:t>
      </w:r>
    </w:p>
    <w:p w:rsidR="00E44D71" w:rsidRPr="00E44D71" w:rsidRDefault="00E44D71" w:rsidP="00DE090F">
      <w:pPr>
        <w:pStyle w:val="a6"/>
        <w:numPr>
          <w:ilvl w:val="0"/>
          <w:numId w:val="7"/>
        </w:numPr>
        <w:jc w:val="both"/>
      </w:pPr>
      <w:r w:rsidRPr="00E44D71"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E44D71" w:rsidRPr="00E44D71" w:rsidRDefault="00E44D71" w:rsidP="00DE090F">
      <w:pPr>
        <w:pStyle w:val="a6"/>
        <w:numPr>
          <w:ilvl w:val="0"/>
          <w:numId w:val="7"/>
        </w:numPr>
        <w:jc w:val="both"/>
      </w:pPr>
      <w:r w:rsidRPr="00E44D71">
        <w:t>использовать зрительные опоры при восприятии на слух текстов, содержащих незнакомые слова.</w:t>
      </w:r>
    </w:p>
    <w:p w:rsidR="00E44D71" w:rsidRPr="00E44D71" w:rsidRDefault="00E44D71" w:rsidP="00DE090F">
      <w:pPr>
        <w:pStyle w:val="a6"/>
        <w:ind w:firstLine="360"/>
        <w:jc w:val="both"/>
        <w:rPr>
          <w:b/>
          <w:i/>
        </w:rPr>
      </w:pPr>
      <w:r w:rsidRPr="00E44D71">
        <w:rPr>
          <w:b/>
          <w:i/>
        </w:rPr>
        <w:t>Чтение</w:t>
      </w:r>
    </w:p>
    <w:p w:rsidR="00E44D71" w:rsidRPr="00E44D71" w:rsidRDefault="00E44D71" w:rsidP="00DE090F">
      <w:pPr>
        <w:pStyle w:val="a6"/>
        <w:jc w:val="both"/>
      </w:pPr>
      <w:r w:rsidRPr="00E44D71">
        <w:t>Выпускник научится:</w:t>
      </w:r>
    </w:p>
    <w:p w:rsidR="00E44D71" w:rsidRPr="00E44D71" w:rsidRDefault="00E44D71" w:rsidP="00DE090F">
      <w:pPr>
        <w:pStyle w:val="a6"/>
        <w:numPr>
          <w:ilvl w:val="0"/>
          <w:numId w:val="8"/>
        </w:numPr>
        <w:jc w:val="both"/>
      </w:pPr>
      <w:r w:rsidRPr="00E44D71">
        <w:t>соотносить графический образ английского слова с его звуковым образом;</w:t>
      </w:r>
    </w:p>
    <w:p w:rsidR="00E44D71" w:rsidRPr="00E44D71" w:rsidRDefault="00E44D71" w:rsidP="00DE090F">
      <w:pPr>
        <w:pStyle w:val="a6"/>
        <w:numPr>
          <w:ilvl w:val="0"/>
          <w:numId w:val="8"/>
        </w:numPr>
        <w:jc w:val="both"/>
      </w:pPr>
      <w:r w:rsidRPr="00E44D71">
        <w:t>читать вслух небольшой текст, построенный на изученном языковом материале, соблюдая правила произношения и соответствующую и</w:t>
      </w:r>
      <w:r w:rsidRPr="00E44D71">
        <w:t>н</w:t>
      </w:r>
      <w:r w:rsidRPr="00E44D71">
        <w:t>тонацию;</w:t>
      </w:r>
    </w:p>
    <w:p w:rsidR="00E44D71" w:rsidRPr="00E44D71" w:rsidRDefault="00E44D71" w:rsidP="00DE090F">
      <w:pPr>
        <w:pStyle w:val="a6"/>
        <w:numPr>
          <w:ilvl w:val="0"/>
          <w:numId w:val="8"/>
        </w:numPr>
        <w:jc w:val="both"/>
      </w:pPr>
      <w:r w:rsidRPr="00E44D71">
        <w:t>читать про себя и понимать содержание небольшого текста, построенного в основном на изученном языковом материале;</w:t>
      </w:r>
    </w:p>
    <w:p w:rsidR="00E44D71" w:rsidRPr="00E44D71" w:rsidRDefault="00E44D71" w:rsidP="00DE090F">
      <w:pPr>
        <w:pStyle w:val="a6"/>
        <w:numPr>
          <w:ilvl w:val="0"/>
          <w:numId w:val="8"/>
        </w:numPr>
        <w:jc w:val="both"/>
      </w:pPr>
      <w:r w:rsidRPr="00E44D71">
        <w:t>находить в тексте необходимую информацию в процессе чтения.</w:t>
      </w:r>
    </w:p>
    <w:p w:rsidR="00E44D71" w:rsidRPr="00E44D71" w:rsidRDefault="00E44D71" w:rsidP="00DE090F">
      <w:pPr>
        <w:pStyle w:val="a6"/>
        <w:ind w:firstLine="360"/>
        <w:jc w:val="both"/>
        <w:rPr>
          <w:b/>
          <w:i/>
        </w:rPr>
      </w:pPr>
      <w:r w:rsidRPr="00E44D71">
        <w:rPr>
          <w:b/>
          <w:i/>
        </w:rPr>
        <w:t>Письмо и письменная речь</w:t>
      </w:r>
    </w:p>
    <w:p w:rsidR="00E44D71" w:rsidRPr="00E44D71" w:rsidRDefault="00E44D71" w:rsidP="00DE090F">
      <w:pPr>
        <w:pStyle w:val="a6"/>
        <w:jc w:val="both"/>
      </w:pPr>
      <w:r w:rsidRPr="00E44D71">
        <w:t>Выпускник научится:</w:t>
      </w:r>
    </w:p>
    <w:p w:rsidR="00E44D71" w:rsidRPr="00E44D71" w:rsidRDefault="00E44D71" w:rsidP="00DE090F">
      <w:pPr>
        <w:pStyle w:val="a6"/>
        <w:numPr>
          <w:ilvl w:val="0"/>
          <w:numId w:val="9"/>
        </w:numPr>
        <w:jc w:val="both"/>
      </w:pPr>
      <w:r w:rsidRPr="00E44D71">
        <w:t>выписывать из теста слова, словосочетания и предложения;</w:t>
      </w:r>
    </w:p>
    <w:p w:rsidR="00E44D71" w:rsidRPr="00E44D71" w:rsidRDefault="00E44D71" w:rsidP="00DE090F">
      <w:pPr>
        <w:pStyle w:val="a6"/>
        <w:numPr>
          <w:ilvl w:val="0"/>
          <w:numId w:val="9"/>
        </w:numPr>
        <w:jc w:val="both"/>
      </w:pPr>
      <w:r w:rsidRPr="00E44D71">
        <w:t>в письменной форме кратко отвечать на вопросы к тексту;</w:t>
      </w:r>
    </w:p>
    <w:p w:rsidR="00E44D71" w:rsidRPr="00E44D71" w:rsidRDefault="00E44D71" w:rsidP="00DE090F">
      <w:pPr>
        <w:pStyle w:val="a6"/>
        <w:numPr>
          <w:ilvl w:val="0"/>
          <w:numId w:val="9"/>
        </w:numPr>
        <w:jc w:val="both"/>
      </w:pPr>
      <w:r w:rsidRPr="00E44D71">
        <w:t>писать поздравительную открытку (с опорой на образец);</w:t>
      </w:r>
    </w:p>
    <w:p w:rsidR="00E44D71" w:rsidRPr="00E44D71" w:rsidRDefault="00E44D71" w:rsidP="00DE090F">
      <w:pPr>
        <w:pStyle w:val="a6"/>
        <w:numPr>
          <w:ilvl w:val="0"/>
          <w:numId w:val="9"/>
        </w:numPr>
        <w:jc w:val="both"/>
      </w:pPr>
      <w:r w:rsidRPr="00E44D71">
        <w:t>писать по образцу краткое письмо зарубежному другу (с опорой на образец).</w:t>
      </w:r>
    </w:p>
    <w:p w:rsidR="00E44D71" w:rsidRPr="004011E6" w:rsidRDefault="00E44D71" w:rsidP="00DE090F">
      <w:pPr>
        <w:pStyle w:val="a6"/>
        <w:ind w:firstLine="360"/>
        <w:jc w:val="both"/>
        <w:rPr>
          <w:b/>
        </w:rPr>
      </w:pPr>
      <w:r w:rsidRPr="004011E6">
        <w:rPr>
          <w:b/>
        </w:rPr>
        <w:t>Языковая компетенция</w:t>
      </w:r>
    </w:p>
    <w:p w:rsidR="00E44D71" w:rsidRPr="00DE090F" w:rsidRDefault="00E44D71" w:rsidP="00DE090F">
      <w:pPr>
        <w:pStyle w:val="a6"/>
        <w:ind w:firstLine="360"/>
        <w:jc w:val="both"/>
        <w:rPr>
          <w:b/>
          <w:i/>
        </w:rPr>
      </w:pPr>
      <w:r w:rsidRPr="00DE090F">
        <w:rPr>
          <w:b/>
          <w:i/>
        </w:rPr>
        <w:t>Графика, каллиграфия, орфография</w:t>
      </w:r>
    </w:p>
    <w:p w:rsidR="00E44D71" w:rsidRPr="00E44D71" w:rsidRDefault="00E44D71" w:rsidP="00DE090F">
      <w:pPr>
        <w:pStyle w:val="a6"/>
        <w:jc w:val="both"/>
      </w:pPr>
      <w:r w:rsidRPr="00E44D71">
        <w:t>Выпускник начальной школы научится:</w:t>
      </w:r>
    </w:p>
    <w:p w:rsidR="00E44D71" w:rsidRPr="00E44D71" w:rsidRDefault="00E44D71" w:rsidP="00DE090F">
      <w:pPr>
        <w:pStyle w:val="a6"/>
        <w:numPr>
          <w:ilvl w:val="0"/>
          <w:numId w:val="10"/>
        </w:numPr>
        <w:jc w:val="both"/>
      </w:pPr>
      <w:r w:rsidRPr="00E44D71">
        <w:t>воспроизводить графически и каллиграфически корректно все буквы английского алфавита (</w:t>
      </w:r>
      <w:proofErr w:type="spellStart"/>
      <w:r w:rsidRPr="00E44D71">
        <w:t>полупечатное</w:t>
      </w:r>
      <w:proofErr w:type="spellEnd"/>
      <w:r w:rsidRPr="00E44D71">
        <w:t xml:space="preserve"> написание букв, буквосочет</w:t>
      </w:r>
      <w:r w:rsidRPr="00E44D71">
        <w:t>а</w:t>
      </w:r>
      <w:r w:rsidRPr="00E44D71">
        <w:t xml:space="preserve">ний, слов); устанавливать </w:t>
      </w:r>
      <w:proofErr w:type="spellStart"/>
      <w:r w:rsidRPr="00E44D71">
        <w:t>звуко-буквенные</w:t>
      </w:r>
      <w:proofErr w:type="spellEnd"/>
      <w:r w:rsidRPr="00E44D71">
        <w:t xml:space="preserve"> соответствия;</w:t>
      </w:r>
    </w:p>
    <w:p w:rsidR="00E44D71" w:rsidRPr="00E44D71" w:rsidRDefault="00E44D71" w:rsidP="00DE090F">
      <w:pPr>
        <w:pStyle w:val="a6"/>
        <w:numPr>
          <w:ilvl w:val="0"/>
          <w:numId w:val="10"/>
        </w:numPr>
        <w:jc w:val="both"/>
      </w:pPr>
      <w:r w:rsidRPr="00E44D71">
        <w:t>пользоваться английским алфавитом, знать последовательность букв в нём;</w:t>
      </w:r>
    </w:p>
    <w:p w:rsidR="00E44D71" w:rsidRPr="00E44D71" w:rsidRDefault="00E44D71" w:rsidP="00DE090F">
      <w:pPr>
        <w:pStyle w:val="a6"/>
        <w:numPr>
          <w:ilvl w:val="0"/>
          <w:numId w:val="10"/>
        </w:numPr>
        <w:jc w:val="both"/>
      </w:pPr>
      <w:r w:rsidRPr="00E44D71">
        <w:t>списывать текст;</w:t>
      </w:r>
    </w:p>
    <w:p w:rsidR="00E44D71" w:rsidRPr="00E44D71" w:rsidRDefault="00E44D71" w:rsidP="00DE090F">
      <w:pPr>
        <w:pStyle w:val="a6"/>
        <w:numPr>
          <w:ilvl w:val="0"/>
          <w:numId w:val="10"/>
        </w:numPr>
        <w:jc w:val="both"/>
      </w:pPr>
      <w:r w:rsidRPr="00E44D71">
        <w:t>отличать буквы от знаков транскрипции; вычленять значок апострофа;</w:t>
      </w:r>
    </w:p>
    <w:p w:rsidR="00E44D71" w:rsidRPr="00E44D71" w:rsidRDefault="00E44D71" w:rsidP="00DE090F">
      <w:pPr>
        <w:pStyle w:val="a6"/>
        <w:numPr>
          <w:ilvl w:val="0"/>
          <w:numId w:val="10"/>
        </w:numPr>
        <w:jc w:val="both"/>
      </w:pPr>
      <w:r w:rsidRPr="00E44D71">
        <w:t>сравнивать и анализировать буквосочетания английского языка;</w:t>
      </w:r>
    </w:p>
    <w:p w:rsidR="00E44D71" w:rsidRPr="00E44D71" w:rsidRDefault="00E44D71" w:rsidP="00DE090F">
      <w:pPr>
        <w:pStyle w:val="a6"/>
        <w:numPr>
          <w:ilvl w:val="0"/>
          <w:numId w:val="10"/>
        </w:numPr>
        <w:jc w:val="both"/>
      </w:pPr>
      <w:r w:rsidRPr="00E44D71">
        <w:t>группировать слова в соответствии с изученными правилами чтения;</w:t>
      </w:r>
    </w:p>
    <w:p w:rsidR="00E44D71" w:rsidRPr="00E44D71" w:rsidRDefault="00E44D71" w:rsidP="00DE090F">
      <w:pPr>
        <w:pStyle w:val="a6"/>
        <w:numPr>
          <w:ilvl w:val="0"/>
          <w:numId w:val="10"/>
        </w:numPr>
        <w:jc w:val="both"/>
      </w:pPr>
      <w:r w:rsidRPr="00E44D71">
        <w:t xml:space="preserve">оформлять </w:t>
      </w:r>
      <w:proofErr w:type="spellStart"/>
      <w:r w:rsidRPr="00E44D71">
        <w:t>орфографически</w:t>
      </w:r>
      <w:proofErr w:type="spellEnd"/>
      <w:r w:rsidRPr="00E44D71">
        <w:t xml:space="preserve"> наиболее употребительные слова (активный словарь).</w:t>
      </w:r>
    </w:p>
    <w:p w:rsidR="00E44D71" w:rsidRPr="004011E6" w:rsidRDefault="00E44D71" w:rsidP="00DE090F">
      <w:pPr>
        <w:pStyle w:val="a6"/>
        <w:ind w:firstLine="360"/>
        <w:jc w:val="both"/>
        <w:rPr>
          <w:b/>
          <w:i/>
        </w:rPr>
      </w:pPr>
      <w:r w:rsidRPr="004011E6">
        <w:rPr>
          <w:b/>
          <w:i/>
        </w:rPr>
        <w:t>Фонетическая сторона речи</w:t>
      </w:r>
    </w:p>
    <w:p w:rsidR="00E44D71" w:rsidRPr="00E44D71" w:rsidRDefault="00E44D71" w:rsidP="00DE090F">
      <w:pPr>
        <w:pStyle w:val="a6"/>
        <w:jc w:val="both"/>
      </w:pPr>
      <w:r w:rsidRPr="00E44D71">
        <w:t>Выпускник научится:</w:t>
      </w:r>
    </w:p>
    <w:p w:rsidR="00E44D71" w:rsidRPr="00E44D71" w:rsidRDefault="00E44D71" w:rsidP="00DE090F">
      <w:pPr>
        <w:pStyle w:val="a6"/>
        <w:numPr>
          <w:ilvl w:val="0"/>
          <w:numId w:val="11"/>
        </w:numPr>
        <w:jc w:val="both"/>
      </w:pPr>
      <w:r w:rsidRPr="00E44D71"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E44D71" w:rsidRPr="00E44D71" w:rsidRDefault="00E44D71" w:rsidP="00DE090F">
      <w:pPr>
        <w:pStyle w:val="a6"/>
        <w:numPr>
          <w:ilvl w:val="0"/>
          <w:numId w:val="11"/>
        </w:numPr>
        <w:jc w:val="both"/>
      </w:pPr>
      <w:r w:rsidRPr="00E44D71">
        <w:t>находить в тексте слова с заданным звуком;</w:t>
      </w:r>
    </w:p>
    <w:p w:rsidR="00E44D71" w:rsidRPr="00E44D71" w:rsidRDefault="00E44D71" w:rsidP="00DE090F">
      <w:pPr>
        <w:pStyle w:val="a6"/>
        <w:numPr>
          <w:ilvl w:val="0"/>
          <w:numId w:val="11"/>
        </w:numPr>
        <w:jc w:val="both"/>
      </w:pPr>
      <w:r w:rsidRPr="00E44D71">
        <w:lastRenderedPageBreak/>
        <w:t>вычленять дифтонги;</w:t>
      </w:r>
    </w:p>
    <w:p w:rsidR="00E44D71" w:rsidRPr="00E44D71" w:rsidRDefault="00E44D71" w:rsidP="00DE090F">
      <w:pPr>
        <w:pStyle w:val="a6"/>
        <w:numPr>
          <w:ilvl w:val="0"/>
          <w:numId w:val="11"/>
        </w:numPr>
        <w:jc w:val="both"/>
      </w:pPr>
      <w:r w:rsidRPr="00E44D71"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E44D71" w:rsidRPr="00E44D71" w:rsidRDefault="00E44D71" w:rsidP="00DE090F">
      <w:pPr>
        <w:numPr>
          <w:ilvl w:val="0"/>
          <w:numId w:val="2"/>
        </w:numPr>
        <w:spacing w:after="200"/>
        <w:jc w:val="both"/>
      </w:pPr>
      <w:r w:rsidRPr="00E44D71">
        <w:t>соблюдать основные ритмико-интонационные особенности предложений (повествовательное, побудительное, общий и специальные в</w:t>
      </w:r>
      <w:r w:rsidRPr="00E44D71">
        <w:t>о</w:t>
      </w:r>
      <w:r w:rsidRPr="00E44D71">
        <w:t>просы);</w:t>
      </w:r>
    </w:p>
    <w:p w:rsidR="00E44D71" w:rsidRPr="00E44D71" w:rsidRDefault="00E44D71" w:rsidP="00DE090F">
      <w:pPr>
        <w:pStyle w:val="a6"/>
        <w:numPr>
          <w:ilvl w:val="0"/>
          <w:numId w:val="2"/>
        </w:numPr>
        <w:jc w:val="both"/>
      </w:pPr>
      <w:r w:rsidRPr="00E44D71">
        <w:t>членить предложения на смысловые группы и интонационно оформлять их;</w:t>
      </w:r>
    </w:p>
    <w:p w:rsidR="00E44D71" w:rsidRPr="00E44D71" w:rsidRDefault="00E44D71" w:rsidP="00DE090F">
      <w:pPr>
        <w:pStyle w:val="a6"/>
        <w:numPr>
          <w:ilvl w:val="0"/>
          <w:numId w:val="2"/>
        </w:numPr>
        <w:jc w:val="both"/>
      </w:pPr>
      <w:r w:rsidRPr="00E44D71">
        <w:t>различать коммуникативные типы предложений по интонации;</w:t>
      </w:r>
    </w:p>
    <w:p w:rsidR="00E44D71" w:rsidRPr="00E44D71" w:rsidRDefault="00E44D71" w:rsidP="00DE090F">
      <w:pPr>
        <w:pStyle w:val="a6"/>
        <w:numPr>
          <w:ilvl w:val="0"/>
          <w:numId w:val="2"/>
        </w:numPr>
        <w:jc w:val="both"/>
      </w:pPr>
      <w:r w:rsidRPr="00E44D71">
        <w:t>соотносить изучаемые слова с их транскрипционным изображением.</w:t>
      </w:r>
    </w:p>
    <w:p w:rsidR="00E44D71" w:rsidRPr="004011E6" w:rsidRDefault="00E44D71" w:rsidP="00DE090F">
      <w:pPr>
        <w:pStyle w:val="a6"/>
        <w:ind w:firstLine="360"/>
        <w:jc w:val="both"/>
        <w:rPr>
          <w:b/>
          <w:i/>
        </w:rPr>
      </w:pPr>
      <w:r w:rsidRPr="004011E6">
        <w:rPr>
          <w:b/>
          <w:i/>
        </w:rPr>
        <w:t>Лексическая сторона речи</w:t>
      </w:r>
    </w:p>
    <w:p w:rsidR="00E44D71" w:rsidRPr="00E44D71" w:rsidRDefault="00E44D71" w:rsidP="00DE090F">
      <w:pPr>
        <w:pStyle w:val="a6"/>
        <w:jc w:val="both"/>
      </w:pPr>
      <w:r w:rsidRPr="00E44D71">
        <w:t>Выпускник научится:</w:t>
      </w:r>
    </w:p>
    <w:p w:rsidR="00E44D71" w:rsidRPr="00E44D71" w:rsidRDefault="00E44D71" w:rsidP="00DE090F">
      <w:pPr>
        <w:pStyle w:val="a6"/>
        <w:numPr>
          <w:ilvl w:val="0"/>
          <w:numId w:val="12"/>
        </w:numPr>
        <w:jc w:val="both"/>
      </w:pPr>
      <w:r w:rsidRPr="00E44D71">
        <w:t>узнавать в письменном и устном тексте, воспроизводить и употреблять в речи лексические единицы (приблизительно в объеме 500 ед</w:t>
      </w:r>
      <w:r w:rsidRPr="00E44D71">
        <w:t>и</w:t>
      </w:r>
      <w:r w:rsidRPr="00E44D71">
        <w:t>ниц), обслуживающие ситуации общения в пределах тематики начальной школы, в соответствии с коммуникативной задачей;</w:t>
      </w:r>
    </w:p>
    <w:p w:rsidR="00E44D71" w:rsidRPr="00E44D71" w:rsidRDefault="00E44D71" w:rsidP="00DE090F">
      <w:pPr>
        <w:pStyle w:val="a6"/>
        <w:numPr>
          <w:ilvl w:val="0"/>
          <w:numId w:val="12"/>
        </w:numPr>
        <w:jc w:val="both"/>
      </w:pPr>
      <w:r w:rsidRPr="00E44D71">
        <w:t>использовать в речи простейшие устойчивые словосочетания, речевые клише, оценочную лексику в соответствии с коммуникативной з</w:t>
      </w:r>
      <w:r w:rsidRPr="00E44D71">
        <w:t>а</w:t>
      </w:r>
      <w:r w:rsidRPr="00E44D71">
        <w:t>дачей;</w:t>
      </w:r>
    </w:p>
    <w:p w:rsidR="00E44D71" w:rsidRPr="00E44D71" w:rsidRDefault="00E44D71" w:rsidP="00DE090F">
      <w:pPr>
        <w:pStyle w:val="a6"/>
        <w:numPr>
          <w:ilvl w:val="0"/>
          <w:numId w:val="12"/>
        </w:numPr>
        <w:jc w:val="both"/>
      </w:pPr>
      <w:r w:rsidRPr="00E44D71">
        <w:t>использовать в речи элементы речевого этикета, отражающие культуру страны изучаемого языка;</w:t>
      </w:r>
    </w:p>
    <w:p w:rsidR="00E44D71" w:rsidRPr="00E44D71" w:rsidRDefault="00E44D71" w:rsidP="00DE090F">
      <w:pPr>
        <w:pStyle w:val="a6"/>
        <w:numPr>
          <w:ilvl w:val="0"/>
          <w:numId w:val="12"/>
        </w:numPr>
        <w:jc w:val="both"/>
      </w:pPr>
      <w:r w:rsidRPr="00E44D71">
        <w:t>узнавать простые словообразовательные деривационные элементы (суффиксы: -</w:t>
      </w:r>
      <w:proofErr w:type="spellStart"/>
      <w:r w:rsidRPr="00E44D71">
        <w:t>er</w:t>
      </w:r>
      <w:proofErr w:type="spellEnd"/>
      <w:r w:rsidRPr="00E44D71">
        <w:t>, -</w:t>
      </w:r>
      <w:proofErr w:type="spellStart"/>
      <w:r w:rsidRPr="00E44D71">
        <w:t>teen</w:t>
      </w:r>
      <w:proofErr w:type="spellEnd"/>
      <w:r w:rsidRPr="00E44D71">
        <w:t>, -</w:t>
      </w:r>
      <w:proofErr w:type="spellStart"/>
      <w:r w:rsidRPr="00E44D71">
        <w:t>ty</w:t>
      </w:r>
      <w:proofErr w:type="spellEnd"/>
      <w:r w:rsidRPr="00E44D71">
        <w:t>, -</w:t>
      </w:r>
      <w:proofErr w:type="spellStart"/>
      <w:r w:rsidRPr="00E44D71">
        <w:t>y</w:t>
      </w:r>
      <w:proofErr w:type="spellEnd"/>
      <w:r w:rsidRPr="00E44D71">
        <w:t>, -</w:t>
      </w:r>
      <w:proofErr w:type="spellStart"/>
      <w:r w:rsidRPr="00E44D71">
        <w:t>ty</w:t>
      </w:r>
      <w:proofErr w:type="spellEnd"/>
      <w:r w:rsidRPr="00E44D71">
        <w:t>, -</w:t>
      </w:r>
      <w:proofErr w:type="spellStart"/>
      <w:r w:rsidRPr="00E44D71">
        <w:t>th</w:t>
      </w:r>
      <w:proofErr w:type="spellEnd"/>
      <w:r w:rsidRPr="00E44D71">
        <w:t>, -</w:t>
      </w:r>
      <w:proofErr w:type="spellStart"/>
      <w:r w:rsidRPr="00E44D71">
        <w:t>ful</w:t>
      </w:r>
      <w:proofErr w:type="spellEnd"/>
      <w:r w:rsidRPr="00E44D71">
        <w:t>), префиксы -</w:t>
      </w:r>
      <w:proofErr w:type="spellStart"/>
      <w:r w:rsidRPr="00E44D71">
        <w:t>un</w:t>
      </w:r>
      <w:proofErr w:type="spellEnd"/>
      <w:r w:rsidRPr="00E44D71">
        <w:t>;</w:t>
      </w:r>
    </w:p>
    <w:p w:rsidR="00E44D71" w:rsidRPr="00E44D71" w:rsidRDefault="00E44D71" w:rsidP="00DE090F">
      <w:pPr>
        <w:pStyle w:val="a6"/>
        <w:numPr>
          <w:ilvl w:val="0"/>
          <w:numId w:val="12"/>
        </w:numPr>
        <w:jc w:val="both"/>
      </w:pPr>
      <w:r w:rsidRPr="00E44D71"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E44D71">
        <w:t>bedroom</w:t>
      </w:r>
      <w:proofErr w:type="spellEnd"/>
      <w:r w:rsidRPr="00E44D71">
        <w:t xml:space="preserve">, </w:t>
      </w:r>
      <w:proofErr w:type="spellStart"/>
      <w:r w:rsidRPr="00E44D71">
        <w:t>apple</w:t>
      </w:r>
      <w:proofErr w:type="spellEnd"/>
      <w:r w:rsidRPr="00E44D71">
        <w:t xml:space="preserve"> </w:t>
      </w:r>
      <w:proofErr w:type="spellStart"/>
      <w:r w:rsidRPr="00E44D71">
        <w:t>tree</w:t>
      </w:r>
      <w:proofErr w:type="spellEnd"/>
      <w:r w:rsidRPr="00E44D71">
        <w:t xml:space="preserve"> </w:t>
      </w:r>
      <w:proofErr w:type="spellStart"/>
      <w:r w:rsidRPr="00E44D71">
        <w:t>etc</w:t>
      </w:r>
      <w:proofErr w:type="spellEnd"/>
      <w:r w:rsidRPr="00E44D71">
        <w:t>.);</w:t>
      </w:r>
    </w:p>
    <w:p w:rsidR="00E44D71" w:rsidRPr="00E44D71" w:rsidRDefault="00E44D71" w:rsidP="00DE090F">
      <w:pPr>
        <w:pStyle w:val="a6"/>
        <w:numPr>
          <w:ilvl w:val="0"/>
          <w:numId w:val="12"/>
        </w:numPr>
        <w:jc w:val="both"/>
      </w:pPr>
      <w:r w:rsidRPr="00E44D71">
        <w:t xml:space="preserve">узнавать </w:t>
      </w:r>
      <w:proofErr w:type="spellStart"/>
      <w:r w:rsidRPr="00E44D71">
        <w:t>конверсивы</w:t>
      </w:r>
      <w:proofErr w:type="spellEnd"/>
      <w:r w:rsidRPr="00E44D71">
        <w:t>, выводить их значение (</w:t>
      </w:r>
      <w:proofErr w:type="spellStart"/>
      <w:r w:rsidRPr="00E44D71">
        <w:t>chocolate</w:t>
      </w:r>
      <w:proofErr w:type="spellEnd"/>
      <w:r w:rsidRPr="00E44D71">
        <w:t xml:space="preserve"> — </w:t>
      </w:r>
      <w:proofErr w:type="spellStart"/>
      <w:r w:rsidRPr="00E44D71">
        <w:t>chocolate</w:t>
      </w:r>
      <w:proofErr w:type="spellEnd"/>
      <w:r w:rsidRPr="00E44D71">
        <w:t xml:space="preserve"> </w:t>
      </w:r>
      <w:proofErr w:type="spellStart"/>
      <w:r w:rsidRPr="00E44D71">
        <w:t>cake</w:t>
      </w:r>
      <w:proofErr w:type="spellEnd"/>
      <w:r w:rsidRPr="00E44D71">
        <w:t xml:space="preserve">, </w:t>
      </w:r>
      <w:proofErr w:type="spellStart"/>
      <w:r w:rsidRPr="00E44D71">
        <w:t>water</w:t>
      </w:r>
      <w:proofErr w:type="spellEnd"/>
      <w:r w:rsidRPr="00E44D71">
        <w:t xml:space="preserve"> — </w:t>
      </w:r>
      <w:proofErr w:type="spellStart"/>
      <w:r w:rsidRPr="00E44D71">
        <w:t>to</w:t>
      </w:r>
      <w:proofErr w:type="spellEnd"/>
      <w:r w:rsidRPr="00E44D71">
        <w:t xml:space="preserve"> </w:t>
      </w:r>
      <w:proofErr w:type="spellStart"/>
      <w:r w:rsidRPr="00E44D71">
        <w:t>water</w:t>
      </w:r>
      <w:proofErr w:type="spellEnd"/>
      <w:r w:rsidRPr="00E44D71">
        <w:t>);</w:t>
      </w:r>
    </w:p>
    <w:p w:rsidR="00E44D71" w:rsidRPr="00E44D71" w:rsidRDefault="00E44D71" w:rsidP="00DE090F">
      <w:pPr>
        <w:pStyle w:val="a6"/>
        <w:numPr>
          <w:ilvl w:val="0"/>
          <w:numId w:val="12"/>
        </w:numPr>
        <w:jc w:val="both"/>
      </w:pPr>
      <w:r w:rsidRPr="00E44D71">
        <w:t xml:space="preserve">опираться на языковую догадку в процессе чтения и </w:t>
      </w:r>
      <w:proofErr w:type="spellStart"/>
      <w:r w:rsidRPr="00E44D71">
        <w:t>аудирования</w:t>
      </w:r>
      <w:proofErr w:type="spellEnd"/>
      <w:r w:rsidRPr="00E44D71">
        <w:t>.</w:t>
      </w:r>
    </w:p>
    <w:p w:rsidR="00E44D71" w:rsidRPr="00E44D71" w:rsidRDefault="00E44D71" w:rsidP="00DE090F">
      <w:pPr>
        <w:ind w:firstLine="360"/>
        <w:jc w:val="both"/>
        <w:rPr>
          <w:b/>
          <w:i/>
        </w:rPr>
      </w:pPr>
      <w:r w:rsidRPr="00E44D71">
        <w:rPr>
          <w:b/>
          <w:i/>
        </w:rPr>
        <w:t>Грамматическая сторона речи</w:t>
      </w:r>
    </w:p>
    <w:p w:rsidR="00E44D71" w:rsidRPr="00E44D71" w:rsidRDefault="00E44D71" w:rsidP="00DE090F">
      <w:pPr>
        <w:jc w:val="both"/>
      </w:pPr>
      <w:r w:rsidRPr="00E44D71">
        <w:t>Выпускник научится: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>использовать в речи основные коммуникативные типы предложений (повествовательное, побудительное, вопросительное), соблюдая пр</w:t>
      </w:r>
      <w:r w:rsidRPr="00E44D71">
        <w:t>а</w:t>
      </w:r>
      <w:r w:rsidRPr="00E44D71">
        <w:t>вильный порядок слов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>оперировать вопросительными словами (</w:t>
      </w:r>
      <w:proofErr w:type="spellStart"/>
      <w:r w:rsidRPr="00E44D71">
        <w:t>who</w:t>
      </w:r>
      <w:proofErr w:type="spellEnd"/>
      <w:r w:rsidRPr="00E44D71">
        <w:t xml:space="preserve">, </w:t>
      </w:r>
      <w:proofErr w:type="spellStart"/>
      <w:r w:rsidRPr="00E44D71">
        <w:t>what</w:t>
      </w:r>
      <w:proofErr w:type="spellEnd"/>
      <w:r w:rsidRPr="00E44D71">
        <w:t xml:space="preserve">, </w:t>
      </w:r>
      <w:proofErr w:type="spellStart"/>
      <w:r w:rsidRPr="00E44D71">
        <w:t>when</w:t>
      </w:r>
      <w:proofErr w:type="spellEnd"/>
      <w:r w:rsidRPr="00E44D71">
        <w:t xml:space="preserve">, </w:t>
      </w:r>
      <w:proofErr w:type="spellStart"/>
      <w:r w:rsidRPr="00E44D71">
        <w:t>where</w:t>
      </w:r>
      <w:proofErr w:type="spellEnd"/>
      <w:r w:rsidRPr="00E44D71">
        <w:t xml:space="preserve">, </w:t>
      </w:r>
      <w:proofErr w:type="spellStart"/>
      <w:r w:rsidRPr="00E44D71">
        <w:t>why</w:t>
      </w:r>
      <w:proofErr w:type="spellEnd"/>
      <w:r w:rsidRPr="00E44D71">
        <w:t xml:space="preserve">, </w:t>
      </w:r>
      <w:proofErr w:type="spellStart"/>
      <w:r w:rsidRPr="00E44D71">
        <w:t>how</w:t>
      </w:r>
      <w:proofErr w:type="spellEnd"/>
      <w:r w:rsidRPr="00E44D71">
        <w:t>) в продуктивных видах речевой деятельности (говорении и письме)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>оперировать в речи отрицательными предложениями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>формулировать простые (нераспространенные и распространенные) предложения, предложения с однородными членами, сложноподч</w:t>
      </w:r>
      <w:r w:rsidRPr="00E44D71">
        <w:t>и</w:t>
      </w:r>
      <w:r w:rsidRPr="00E44D71">
        <w:t>ненные предложения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  <w:rPr>
          <w:lang w:val="en-US"/>
        </w:rPr>
      </w:pPr>
      <w:r w:rsidRPr="00E44D71">
        <w:t>оперировать в речи сказуемыми разного типа — а) простым глагольным (</w:t>
      </w:r>
      <w:proofErr w:type="spellStart"/>
      <w:r w:rsidRPr="00E44D71">
        <w:t>He</w:t>
      </w:r>
      <w:proofErr w:type="spellEnd"/>
      <w:r w:rsidRPr="00E44D71">
        <w:t xml:space="preserve"> </w:t>
      </w:r>
      <w:proofErr w:type="spellStart"/>
      <w:r w:rsidRPr="00E44D71">
        <w:t>reads</w:t>
      </w:r>
      <w:proofErr w:type="spellEnd"/>
      <w:r w:rsidRPr="00E44D71">
        <w:t>); б) составным именным (</w:t>
      </w:r>
      <w:proofErr w:type="spellStart"/>
      <w:r w:rsidRPr="00E44D71">
        <w:t>He</w:t>
      </w:r>
      <w:proofErr w:type="spellEnd"/>
      <w:r w:rsidRPr="00E44D71">
        <w:t xml:space="preserve"> </w:t>
      </w:r>
      <w:proofErr w:type="spellStart"/>
      <w:r w:rsidRPr="00E44D71">
        <w:t>is</w:t>
      </w:r>
      <w:proofErr w:type="spellEnd"/>
      <w:r w:rsidRPr="00E44D71">
        <w:rPr>
          <w:lang w:val="en-US"/>
        </w:rPr>
        <w:t>a</w:t>
      </w:r>
      <w:r w:rsidRPr="00E44D71">
        <w:t xml:space="preserve"> </w:t>
      </w:r>
      <w:proofErr w:type="spellStart"/>
      <w:r w:rsidRPr="00E44D71">
        <w:t>pupil</w:t>
      </w:r>
      <w:proofErr w:type="spellEnd"/>
      <w:r w:rsidRPr="00E44D71">
        <w:t xml:space="preserve">. </w:t>
      </w:r>
      <w:r w:rsidRPr="00E44D71">
        <w:rPr>
          <w:lang w:val="en-US"/>
        </w:rPr>
        <w:t xml:space="preserve">He is ten.); </w:t>
      </w:r>
      <w:r w:rsidRPr="00E44D71">
        <w:t>соста</w:t>
      </w:r>
      <w:r w:rsidRPr="00E44D71">
        <w:t>в</w:t>
      </w:r>
      <w:r w:rsidRPr="00E44D71">
        <w:t>ным</w:t>
      </w:r>
      <w:r w:rsidRPr="00E44D71">
        <w:rPr>
          <w:lang w:val="en-US"/>
        </w:rPr>
        <w:t xml:space="preserve"> </w:t>
      </w:r>
      <w:r w:rsidRPr="00E44D71">
        <w:t>глагольным</w:t>
      </w:r>
      <w:r w:rsidRPr="00E44D71">
        <w:rPr>
          <w:lang w:val="en-US"/>
        </w:rPr>
        <w:t xml:space="preserve"> (I can swim. I like to swim.)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>оперировать в речи безличными предложениями (</w:t>
      </w:r>
      <w:proofErr w:type="spellStart"/>
      <w:r w:rsidRPr="00E44D71">
        <w:t>It</w:t>
      </w:r>
      <w:proofErr w:type="spellEnd"/>
      <w:r w:rsidRPr="00E44D71">
        <w:t xml:space="preserve"> </w:t>
      </w:r>
      <w:proofErr w:type="spellStart"/>
      <w:r w:rsidRPr="00E44D71">
        <w:t>is</w:t>
      </w:r>
      <w:proofErr w:type="spellEnd"/>
      <w:r w:rsidRPr="00E44D71">
        <w:t xml:space="preserve"> </w:t>
      </w:r>
      <w:proofErr w:type="spellStart"/>
      <w:r w:rsidRPr="00E44D71">
        <w:t>spring</w:t>
      </w:r>
      <w:proofErr w:type="spellEnd"/>
      <w:r w:rsidRPr="00E44D71">
        <w:t>)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E44D71">
        <w:t>man</w:t>
      </w:r>
      <w:proofErr w:type="spellEnd"/>
      <w:r w:rsidRPr="00E44D71">
        <w:t xml:space="preserve"> — </w:t>
      </w:r>
      <w:proofErr w:type="spellStart"/>
      <w:r w:rsidRPr="00E44D71">
        <w:t>men</w:t>
      </w:r>
      <w:proofErr w:type="spellEnd"/>
      <w:r w:rsidRPr="00E44D71">
        <w:t xml:space="preserve">, </w:t>
      </w:r>
      <w:proofErr w:type="spellStart"/>
      <w:r w:rsidRPr="00E44D71">
        <w:t>woman</w:t>
      </w:r>
      <w:proofErr w:type="spellEnd"/>
      <w:r w:rsidRPr="00E44D71">
        <w:t xml:space="preserve"> — </w:t>
      </w:r>
      <w:proofErr w:type="spellStart"/>
      <w:r w:rsidRPr="00E44D71">
        <w:t>women</w:t>
      </w:r>
      <w:proofErr w:type="spellEnd"/>
      <w:r w:rsidRPr="00E44D71">
        <w:t xml:space="preserve">, </w:t>
      </w:r>
      <w:proofErr w:type="spellStart"/>
      <w:r w:rsidRPr="00E44D71">
        <w:t>mouse</w:t>
      </w:r>
      <w:proofErr w:type="spellEnd"/>
      <w:r w:rsidRPr="00E44D71">
        <w:t xml:space="preserve"> — </w:t>
      </w:r>
      <w:proofErr w:type="spellStart"/>
      <w:r w:rsidRPr="00E44D71">
        <w:t>mice</w:t>
      </w:r>
      <w:proofErr w:type="spellEnd"/>
      <w:r w:rsidRPr="00E44D71">
        <w:t xml:space="preserve">, </w:t>
      </w:r>
      <w:proofErr w:type="spellStart"/>
      <w:r w:rsidRPr="00E44D71">
        <w:t>fish</w:t>
      </w:r>
      <w:proofErr w:type="spellEnd"/>
      <w:r w:rsidRPr="00E44D71">
        <w:t xml:space="preserve"> — </w:t>
      </w:r>
      <w:proofErr w:type="spellStart"/>
      <w:r w:rsidRPr="00E44D71">
        <w:t>fish</w:t>
      </w:r>
      <w:proofErr w:type="spellEnd"/>
      <w:r w:rsidRPr="00E44D71">
        <w:t xml:space="preserve">, </w:t>
      </w:r>
      <w:proofErr w:type="spellStart"/>
      <w:r w:rsidRPr="00E44D71">
        <w:t>deer</w:t>
      </w:r>
      <w:proofErr w:type="spellEnd"/>
      <w:r w:rsidRPr="00E44D71">
        <w:t xml:space="preserve"> — </w:t>
      </w:r>
      <w:proofErr w:type="spellStart"/>
      <w:r w:rsidRPr="00E44D71">
        <w:t>deer</w:t>
      </w:r>
      <w:proofErr w:type="spellEnd"/>
      <w:r w:rsidRPr="00E44D71">
        <w:t xml:space="preserve">, </w:t>
      </w:r>
      <w:proofErr w:type="spellStart"/>
      <w:r w:rsidRPr="00E44D71">
        <w:t>sheep</w:t>
      </w:r>
      <w:proofErr w:type="spellEnd"/>
      <w:r w:rsidRPr="00E44D71">
        <w:t xml:space="preserve"> — </w:t>
      </w:r>
      <w:proofErr w:type="spellStart"/>
      <w:r w:rsidRPr="00E44D71">
        <w:t>sheep</w:t>
      </w:r>
      <w:proofErr w:type="spellEnd"/>
      <w:r w:rsidRPr="00E44D71">
        <w:t xml:space="preserve">, </w:t>
      </w:r>
      <w:proofErr w:type="spellStart"/>
      <w:r w:rsidRPr="00E44D71">
        <w:t>goose</w:t>
      </w:r>
      <w:proofErr w:type="spellEnd"/>
      <w:r w:rsidRPr="00E44D71">
        <w:t xml:space="preserve"> — </w:t>
      </w:r>
      <w:proofErr w:type="spellStart"/>
      <w:r w:rsidRPr="00E44D71">
        <w:t>geese</w:t>
      </w:r>
      <w:proofErr w:type="spellEnd"/>
      <w:r w:rsidRPr="00E44D71">
        <w:t>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>использовать в речи притяжательный падеж имен существительных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>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E44D71">
        <w:t>good</w:t>
      </w:r>
      <w:proofErr w:type="spellEnd"/>
      <w:r w:rsidRPr="00E44D71">
        <w:t xml:space="preserve"> — </w:t>
      </w:r>
      <w:proofErr w:type="spellStart"/>
      <w:r w:rsidRPr="00E44D71">
        <w:t>better</w:t>
      </w:r>
      <w:proofErr w:type="spellEnd"/>
      <w:r w:rsidRPr="00E44D71">
        <w:t xml:space="preserve"> — </w:t>
      </w:r>
      <w:proofErr w:type="spellStart"/>
      <w:r w:rsidRPr="00E44D71">
        <w:t>best</w:t>
      </w:r>
      <w:proofErr w:type="spellEnd"/>
      <w:r w:rsidRPr="00E44D71">
        <w:t xml:space="preserve">; </w:t>
      </w:r>
      <w:proofErr w:type="spellStart"/>
      <w:r w:rsidRPr="00E44D71">
        <w:t>bad</w:t>
      </w:r>
      <w:proofErr w:type="spellEnd"/>
      <w:r w:rsidRPr="00E44D71">
        <w:t xml:space="preserve"> — </w:t>
      </w:r>
      <w:proofErr w:type="spellStart"/>
      <w:r w:rsidRPr="00E44D71">
        <w:t>worse</w:t>
      </w:r>
      <w:proofErr w:type="spellEnd"/>
      <w:r w:rsidRPr="00E44D71">
        <w:t xml:space="preserve"> — </w:t>
      </w:r>
      <w:proofErr w:type="spellStart"/>
      <w:r w:rsidRPr="00E44D71">
        <w:t>worst</w:t>
      </w:r>
      <w:proofErr w:type="spellEnd"/>
      <w:r w:rsidRPr="00E44D71">
        <w:t>)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lastRenderedPageBreak/>
        <w:t xml:space="preserve">выражать коммуникативные намерения с использованием грамматических форм </w:t>
      </w:r>
      <w:proofErr w:type="spellStart"/>
      <w:r w:rsidRPr="00E44D71">
        <w:t>Present</w:t>
      </w:r>
      <w:proofErr w:type="spellEnd"/>
      <w:r w:rsidRPr="00E44D71">
        <w:t xml:space="preserve"> </w:t>
      </w:r>
      <w:proofErr w:type="spellStart"/>
      <w:r w:rsidRPr="00E44D71">
        <w:t>Simple</w:t>
      </w:r>
      <w:proofErr w:type="spellEnd"/>
      <w:r w:rsidRPr="00E44D71">
        <w:t xml:space="preserve">, </w:t>
      </w:r>
      <w:proofErr w:type="spellStart"/>
      <w:r w:rsidRPr="00E44D71">
        <w:t>Future</w:t>
      </w:r>
      <w:proofErr w:type="spellEnd"/>
      <w:r w:rsidRPr="00E44D71">
        <w:t xml:space="preserve"> </w:t>
      </w:r>
      <w:proofErr w:type="spellStart"/>
      <w:r w:rsidRPr="00E44D71">
        <w:t>Simple</w:t>
      </w:r>
      <w:proofErr w:type="spellEnd"/>
      <w:r w:rsidRPr="00E44D71">
        <w:t xml:space="preserve">, </w:t>
      </w:r>
      <w:proofErr w:type="spellStart"/>
      <w:r w:rsidRPr="00E44D71">
        <w:t>Past</w:t>
      </w:r>
      <w:proofErr w:type="spellEnd"/>
      <w:r w:rsidRPr="00E44D71">
        <w:t xml:space="preserve"> </w:t>
      </w:r>
      <w:proofErr w:type="spellStart"/>
      <w:r w:rsidRPr="00E44D71">
        <w:t>Simple</w:t>
      </w:r>
      <w:proofErr w:type="spellEnd"/>
      <w:r w:rsidRPr="00E44D71">
        <w:t xml:space="preserve"> (включая пр</w:t>
      </w:r>
      <w:r w:rsidRPr="00E44D71">
        <w:t>а</w:t>
      </w:r>
      <w:r w:rsidRPr="00E44D71">
        <w:t xml:space="preserve">вильные и неправильные глаголы) — оборота </w:t>
      </w:r>
      <w:proofErr w:type="spellStart"/>
      <w:r w:rsidRPr="00E44D71">
        <w:t>to</w:t>
      </w:r>
      <w:proofErr w:type="spellEnd"/>
      <w:r w:rsidRPr="00E44D71">
        <w:t xml:space="preserve"> </w:t>
      </w:r>
      <w:proofErr w:type="spellStart"/>
      <w:r w:rsidRPr="00E44D71">
        <w:t>be</w:t>
      </w:r>
      <w:proofErr w:type="spellEnd"/>
      <w:r w:rsidRPr="00E44D71">
        <w:t xml:space="preserve"> </w:t>
      </w:r>
      <w:proofErr w:type="spellStart"/>
      <w:r w:rsidRPr="00E44D71">
        <w:t>going</w:t>
      </w:r>
      <w:proofErr w:type="spellEnd"/>
      <w:r w:rsidRPr="00E44D71">
        <w:t xml:space="preserve"> </w:t>
      </w:r>
      <w:proofErr w:type="spellStart"/>
      <w:r w:rsidRPr="00E44D71">
        <w:t>to</w:t>
      </w:r>
      <w:proofErr w:type="spellEnd"/>
      <w:r w:rsidRPr="00E44D71">
        <w:t xml:space="preserve">, конструкции </w:t>
      </w:r>
      <w:proofErr w:type="spellStart"/>
      <w:r w:rsidRPr="00E44D71">
        <w:t>there</w:t>
      </w:r>
      <w:proofErr w:type="spellEnd"/>
      <w:r w:rsidRPr="00E44D71">
        <w:t xml:space="preserve"> </w:t>
      </w:r>
      <w:proofErr w:type="spellStart"/>
      <w:r w:rsidRPr="00E44D71">
        <w:t>is</w:t>
      </w:r>
      <w:proofErr w:type="spellEnd"/>
      <w:r w:rsidRPr="00E44D71">
        <w:t>/</w:t>
      </w:r>
      <w:proofErr w:type="spellStart"/>
      <w:r w:rsidRPr="00E44D71">
        <w:t>there</w:t>
      </w:r>
      <w:proofErr w:type="spellEnd"/>
      <w:r w:rsidRPr="00E44D71">
        <w:t xml:space="preserve"> </w:t>
      </w:r>
      <w:proofErr w:type="spellStart"/>
      <w:r w:rsidRPr="00E44D71">
        <w:t>are</w:t>
      </w:r>
      <w:proofErr w:type="spellEnd"/>
      <w:r w:rsidRPr="00E44D71">
        <w:t xml:space="preserve">, конструкции </w:t>
      </w:r>
      <w:proofErr w:type="spellStart"/>
      <w:r w:rsidRPr="00E44D71">
        <w:t>I’d</w:t>
      </w:r>
      <w:proofErr w:type="spellEnd"/>
      <w:r w:rsidRPr="00E44D71">
        <w:t xml:space="preserve"> </w:t>
      </w:r>
      <w:proofErr w:type="spellStart"/>
      <w:r w:rsidRPr="00E44D71">
        <w:t>like</w:t>
      </w:r>
      <w:proofErr w:type="spellEnd"/>
      <w:r w:rsidRPr="00E44D71">
        <w:t xml:space="preserve"> </w:t>
      </w:r>
      <w:proofErr w:type="spellStart"/>
      <w:r w:rsidRPr="00E44D71">
        <w:t>to</w:t>
      </w:r>
      <w:proofErr w:type="spellEnd"/>
      <w:r w:rsidRPr="00E44D71">
        <w:t xml:space="preserve">... модальных глаголов </w:t>
      </w:r>
      <w:proofErr w:type="spellStart"/>
      <w:r w:rsidRPr="00E44D71">
        <w:t>can</w:t>
      </w:r>
      <w:proofErr w:type="spellEnd"/>
      <w:r w:rsidRPr="00E44D71">
        <w:t xml:space="preserve"> и </w:t>
      </w:r>
      <w:proofErr w:type="spellStart"/>
      <w:r w:rsidRPr="00E44D71">
        <w:t>must</w:t>
      </w:r>
      <w:proofErr w:type="spellEnd"/>
      <w:r w:rsidRPr="00E44D71">
        <w:t>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 xml:space="preserve">использовать вспомогательные глаголы </w:t>
      </w:r>
      <w:proofErr w:type="spellStart"/>
      <w:r w:rsidRPr="00E44D71">
        <w:t>to</w:t>
      </w:r>
      <w:proofErr w:type="spellEnd"/>
      <w:r w:rsidRPr="00E44D71">
        <w:t xml:space="preserve"> </w:t>
      </w:r>
      <w:proofErr w:type="spellStart"/>
      <w:r w:rsidRPr="00E44D71">
        <w:t>be</w:t>
      </w:r>
      <w:proofErr w:type="spellEnd"/>
      <w:r w:rsidRPr="00E44D71">
        <w:t xml:space="preserve"> и </w:t>
      </w:r>
      <w:r w:rsidRPr="00E44D71">
        <w:rPr>
          <w:lang w:val="en-US"/>
        </w:rPr>
        <w:t>to</w:t>
      </w:r>
      <w:r w:rsidRPr="00E44D71">
        <w:t xml:space="preserve"> </w:t>
      </w:r>
      <w:proofErr w:type="spellStart"/>
      <w:r w:rsidRPr="00E44D71">
        <w:t>do</w:t>
      </w:r>
      <w:proofErr w:type="spellEnd"/>
      <w:r w:rsidRPr="00E44D71">
        <w:t xml:space="preserve"> для построения необходимых вопросительных, отрицательных конструкций;</w:t>
      </w:r>
    </w:p>
    <w:p w:rsidR="00E44D71" w:rsidRPr="00E44D71" w:rsidRDefault="00E44D71" w:rsidP="00DE090F">
      <w:pPr>
        <w:pStyle w:val="a6"/>
        <w:jc w:val="both"/>
      </w:pP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  <w:rPr>
          <w:lang w:val="en-US"/>
        </w:rPr>
      </w:pPr>
      <w:r w:rsidRPr="00E44D71">
        <w:t>оперировать</w:t>
      </w:r>
      <w:r w:rsidRPr="00E44D71">
        <w:rPr>
          <w:lang w:val="en-US"/>
        </w:rPr>
        <w:t xml:space="preserve"> </w:t>
      </w:r>
      <w:r w:rsidRPr="00E44D71">
        <w:t>в</w:t>
      </w:r>
      <w:r w:rsidRPr="00E44D71">
        <w:rPr>
          <w:lang w:val="en-US"/>
        </w:rPr>
        <w:t xml:space="preserve"> </w:t>
      </w:r>
      <w:r w:rsidRPr="00E44D71">
        <w:t>речи</w:t>
      </w:r>
      <w:r w:rsidRPr="00E44D71">
        <w:rPr>
          <w:lang w:val="en-US"/>
        </w:rPr>
        <w:t xml:space="preserve"> </w:t>
      </w:r>
      <w:r w:rsidRPr="00E44D71">
        <w:t>наречиями</w:t>
      </w:r>
      <w:r w:rsidRPr="00E44D71">
        <w:rPr>
          <w:lang w:val="en-US"/>
        </w:rPr>
        <w:t xml:space="preserve"> </w:t>
      </w:r>
      <w:r w:rsidRPr="00E44D71">
        <w:t>времени</w:t>
      </w:r>
      <w:r w:rsidRPr="00E44D71">
        <w:rPr>
          <w:lang w:val="en-US"/>
        </w:rPr>
        <w:t xml:space="preserve"> (always, often, sometimes, never, usually, yesterday, tomorrow), </w:t>
      </w:r>
      <w:r w:rsidRPr="00E44D71">
        <w:t>степени</w:t>
      </w:r>
      <w:r w:rsidRPr="00E44D71">
        <w:rPr>
          <w:lang w:val="en-US"/>
        </w:rPr>
        <w:t xml:space="preserve"> </w:t>
      </w:r>
      <w:r w:rsidRPr="00E44D71">
        <w:t>и</w:t>
      </w:r>
      <w:r w:rsidRPr="00E44D71">
        <w:rPr>
          <w:lang w:val="en-US"/>
        </w:rPr>
        <w:t xml:space="preserve"> </w:t>
      </w:r>
      <w:r w:rsidRPr="00E44D71">
        <w:t>образа</w:t>
      </w:r>
      <w:r w:rsidRPr="00E44D71">
        <w:rPr>
          <w:lang w:val="en-US"/>
        </w:rPr>
        <w:t xml:space="preserve"> </w:t>
      </w:r>
      <w:r w:rsidRPr="00E44D71">
        <w:t>действия</w:t>
      </w:r>
      <w:r w:rsidRPr="00E44D71">
        <w:rPr>
          <w:lang w:val="en-US"/>
        </w:rPr>
        <w:t xml:space="preserve"> (very, well, badly, much, little)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>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E44D71">
        <w:t>by</w:t>
      </w:r>
      <w:proofErr w:type="spellEnd"/>
      <w:r w:rsidRPr="00E44D71">
        <w:t xml:space="preserve">, </w:t>
      </w:r>
      <w:proofErr w:type="spellStart"/>
      <w:r w:rsidRPr="00E44D71">
        <w:t>on</w:t>
      </w:r>
      <w:proofErr w:type="spellEnd"/>
      <w:r w:rsidRPr="00E44D71">
        <w:t xml:space="preserve">, </w:t>
      </w:r>
      <w:proofErr w:type="spellStart"/>
      <w:r w:rsidRPr="00E44D71">
        <w:t>in</w:t>
      </w:r>
      <w:proofErr w:type="spellEnd"/>
      <w:r w:rsidRPr="00E44D71">
        <w:t xml:space="preserve">, </w:t>
      </w:r>
      <w:proofErr w:type="spellStart"/>
      <w:r w:rsidRPr="00E44D71">
        <w:t>at</w:t>
      </w:r>
      <w:proofErr w:type="spellEnd"/>
      <w:r w:rsidRPr="00E44D71">
        <w:t xml:space="preserve">, </w:t>
      </w:r>
      <w:proofErr w:type="spellStart"/>
      <w:r w:rsidRPr="00E44D71">
        <w:t>behind</w:t>
      </w:r>
      <w:proofErr w:type="spellEnd"/>
      <w:r w:rsidRPr="00E44D71">
        <w:t xml:space="preserve">, </w:t>
      </w:r>
      <w:proofErr w:type="spellStart"/>
      <w:r w:rsidRPr="00E44D71">
        <w:t>in</w:t>
      </w:r>
      <w:proofErr w:type="spellEnd"/>
      <w:r w:rsidRPr="00E44D71">
        <w:t xml:space="preserve"> </w:t>
      </w:r>
      <w:proofErr w:type="spellStart"/>
      <w:r w:rsidRPr="00E44D71">
        <w:t>front</w:t>
      </w:r>
      <w:proofErr w:type="spellEnd"/>
      <w:r w:rsidRPr="00E44D71">
        <w:t xml:space="preserve"> </w:t>
      </w:r>
      <w:proofErr w:type="spellStart"/>
      <w:r w:rsidRPr="00E44D71">
        <w:t>of</w:t>
      </w:r>
      <w:proofErr w:type="spellEnd"/>
      <w:r w:rsidRPr="00E44D71">
        <w:t xml:space="preserve">, </w:t>
      </w:r>
      <w:proofErr w:type="spellStart"/>
      <w:r w:rsidRPr="00E44D71">
        <w:t>with</w:t>
      </w:r>
      <w:proofErr w:type="spellEnd"/>
      <w:r w:rsidRPr="00E44D71">
        <w:t xml:space="preserve">, </w:t>
      </w:r>
      <w:proofErr w:type="spellStart"/>
      <w:r w:rsidRPr="00E44D71">
        <w:t>from</w:t>
      </w:r>
      <w:proofErr w:type="spellEnd"/>
      <w:r w:rsidRPr="00E44D71">
        <w:t xml:space="preserve">, </w:t>
      </w:r>
      <w:proofErr w:type="spellStart"/>
      <w:r w:rsidRPr="00E44D71">
        <w:t>of</w:t>
      </w:r>
      <w:proofErr w:type="spellEnd"/>
      <w:r w:rsidRPr="00E44D71">
        <w:t xml:space="preserve">, </w:t>
      </w:r>
      <w:proofErr w:type="spellStart"/>
      <w:r w:rsidRPr="00E44D71">
        <w:t>into</w:t>
      </w:r>
      <w:proofErr w:type="spellEnd"/>
      <w:r w:rsidRPr="00E44D71">
        <w:t>);</w:t>
      </w:r>
    </w:p>
    <w:p w:rsidR="00E44D71" w:rsidRPr="00E44D71" w:rsidRDefault="00E44D71" w:rsidP="00DE090F">
      <w:pPr>
        <w:pStyle w:val="a6"/>
        <w:numPr>
          <w:ilvl w:val="0"/>
          <w:numId w:val="13"/>
        </w:numPr>
        <w:jc w:val="both"/>
      </w:pPr>
      <w:r w:rsidRPr="00E44D71">
        <w:t>использовать в речи личные, указательные, притяжательные и некоторые неопределенные местоимения.</w:t>
      </w:r>
    </w:p>
    <w:p w:rsidR="00E44D71" w:rsidRPr="00E44D71" w:rsidRDefault="00E44D71" w:rsidP="00E44D71">
      <w:pPr>
        <w:jc w:val="both"/>
      </w:pPr>
    </w:p>
    <w:p w:rsidR="00E44D71" w:rsidRDefault="00E44D71" w:rsidP="00F419CF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  <w:szCs w:val="28"/>
        </w:rPr>
      </w:pPr>
    </w:p>
    <w:p w:rsidR="00E44D71" w:rsidRDefault="00E44D71" w:rsidP="00F419CF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  <w:szCs w:val="28"/>
        </w:rPr>
      </w:pPr>
    </w:p>
    <w:p w:rsidR="00E44D71" w:rsidRDefault="00E44D71" w:rsidP="00F419CF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  <w:szCs w:val="28"/>
        </w:rPr>
      </w:pPr>
    </w:p>
    <w:p w:rsidR="00E44D71" w:rsidRDefault="00E44D71" w:rsidP="00F419CF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  <w:szCs w:val="28"/>
        </w:rPr>
      </w:pPr>
    </w:p>
    <w:p w:rsidR="006F1A6F" w:rsidRDefault="006F1A6F" w:rsidP="006F1A6F">
      <w:pPr>
        <w:jc w:val="center"/>
        <w:rPr>
          <w:b/>
          <w:sz w:val="32"/>
          <w:szCs w:val="32"/>
        </w:rPr>
      </w:pPr>
    </w:p>
    <w:p w:rsidR="006F1A6F" w:rsidRDefault="006F1A6F" w:rsidP="006F1A6F">
      <w:pPr>
        <w:jc w:val="center"/>
        <w:rPr>
          <w:b/>
          <w:sz w:val="32"/>
          <w:szCs w:val="32"/>
        </w:rPr>
      </w:pPr>
    </w:p>
    <w:p w:rsidR="006F1A6F" w:rsidRDefault="006F1A6F" w:rsidP="006F1A6F">
      <w:pPr>
        <w:jc w:val="center"/>
        <w:rPr>
          <w:b/>
          <w:sz w:val="32"/>
          <w:szCs w:val="32"/>
        </w:rPr>
      </w:pPr>
    </w:p>
    <w:p w:rsidR="00F419CF" w:rsidRDefault="00F419CF" w:rsidP="006F1A6F">
      <w:pPr>
        <w:jc w:val="center"/>
        <w:rPr>
          <w:b/>
          <w:sz w:val="32"/>
          <w:szCs w:val="32"/>
        </w:rPr>
      </w:pPr>
    </w:p>
    <w:p w:rsidR="00DE090F" w:rsidRDefault="00DE090F" w:rsidP="006F1A6F">
      <w:pPr>
        <w:jc w:val="center"/>
        <w:rPr>
          <w:b/>
          <w:sz w:val="32"/>
          <w:szCs w:val="32"/>
        </w:rPr>
      </w:pPr>
    </w:p>
    <w:p w:rsidR="00B143EB" w:rsidRDefault="00B143EB" w:rsidP="006F1A6F">
      <w:pPr>
        <w:jc w:val="center"/>
        <w:rPr>
          <w:b/>
          <w:sz w:val="32"/>
          <w:szCs w:val="32"/>
        </w:rPr>
      </w:pPr>
    </w:p>
    <w:p w:rsidR="00B143EB" w:rsidRDefault="00B143EB" w:rsidP="006F1A6F">
      <w:pPr>
        <w:jc w:val="center"/>
        <w:rPr>
          <w:b/>
          <w:sz w:val="32"/>
          <w:szCs w:val="32"/>
        </w:rPr>
      </w:pPr>
    </w:p>
    <w:p w:rsidR="00B143EB" w:rsidRDefault="00B143EB" w:rsidP="006F1A6F">
      <w:pPr>
        <w:jc w:val="center"/>
        <w:rPr>
          <w:b/>
          <w:sz w:val="32"/>
          <w:szCs w:val="32"/>
        </w:rPr>
      </w:pPr>
    </w:p>
    <w:p w:rsidR="00B143EB" w:rsidRDefault="00B143EB" w:rsidP="006F1A6F">
      <w:pPr>
        <w:jc w:val="center"/>
        <w:rPr>
          <w:b/>
          <w:sz w:val="32"/>
          <w:szCs w:val="32"/>
        </w:rPr>
      </w:pPr>
    </w:p>
    <w:p w:rsidR="00B143EB" w:rsidRDefault="00B143EB" w:rsidP="006F1A6F">
      <w:pPr>
        <w:jc w:val="center"/>
        <w:rPr>
          <w:b/>
          <w:sz w:val="32"/>
          <w:szCs w:val="32"/>
        </w:rPr>
      </w:pPr>
    </w:p>
    <w:p w:rsidR="00B143EB" w:rsidRDefault="00B143EB" w:rsidP="006F1A6F">
      <w:pPr>
        <w:jc w:val="center"/>
        <w:rPr>
          <w:b/>
          <w:sz w:val="32"/>
          <w:szCs w:val="32"/>
        </w:rPr>
      </w:pPr>
    </w:p>
    <w:p w:rsidR="00DE090F" w:rsidRDefault="00DE090F" w:rsidP="006F1A6F">
      <w:pPr>
        <w:jc w:val="center"/>
        <w:rPr>
          <w:b/>
          <w:sz w:val="32"/>
          <w:szCs w:val="32"/>
        </w:rPr>
      </w:pPr>
    </w:p>
    <w:p w:rsidR="00DE090F" w:rsidRDefault="00DE090F" w:rsidP="006F1A6F">
      <w:pPr>
        <w:jc w:val="center"/>
        <w:rPr>
          <w:b/>
          <w:sz w:val="32"/>
          <w:szCs w:val="32"/>
        </w:rPr>
      </w:pPr>
    </w:p>
    <w:p w:rsidR="00A848D7" w:rsidRDefault="00A848D7" w:rsidP="00A848D7">
      <w:pPr>
        <w:jc w:val="center"/>
        <w:rPr>
          <w:b/>
          <w:sz w:val="28"/>
        </w:rPr>
      </w:pPr>
      <w:r w:rsidRPr="00B43810">
        <w:rPr>
          <w:b/>
          <w:sz w:val="28"/>
        </w:rPr>
        <w:lastRenderedPageBreak/>
        <w:t xml:space="preserve">Тематическое планирование </w:t>
      </w:r>
    </w:p>
    <w:p w:rsidR="00E44D71" w:rsidRDefault="00E44D71" w:rsidP="00A848D7">
      <w:pPr>
        <w:jc w:val="center"/>
        <w:rPr>
          <w:b/>
          <w:sz w:val="28"/>
        </w:rPr>
      </w:pPr>
    </w:p>
    <w:tbl>
      <w:tblPr>
        <w:tblStyle w:val="ac"/>
        <w:tblW w:w="15069" w:type="dxa"/>
        <w:tblLayout w:type="fixed"/>
        <w:tblLook w:val="04A0"/>
      </w:tblPr>
      <w:tblGrid>
        <w:gridCol w:w="675"/>
        <w:gridCol w:w="2523"/>
        <w:gridCol w:w="1020"/>
        <w:gridCol w:w="2836"/>
        <w:gridCol w:w="2832"/>
        <w:gridCol w:w="2553"/>
        <w:gridCol w:w="2630"/>
      </w:tblGrid>
      <w:tr w:rsidR="00A848D7" w:rsidTr="00DA67A4">
        <w:tc>
          <w:tcPr>
            <w:tcW w:w="675" w:type="dxa"/>
            <w:vMerge w:val="restart"/>
          </w:tcPr>
          <w:p w:rsidR="00A848D7" w:rsidRPr="00B36301" w:rsidRDefault="00A848D7" w:rsidP="008441C9">
            <w:pPr>
              <w:jc w:val="center"/>
              <w:rPr>
                <w:b/>
              </w:rPr>
            </w:pPr>
            <w:r w:rsidRPr="00B43810">
              <w:rPr>
                <w:b/>
                <w:sz w:val="28"/>
              </w:rPr>
              <w:t>№</w:t>
            </w:r>
          </w:p>
        </w:tc>
        <w:tc>
          <w:tcPr>
            <w:tcW w:w="2523" w:type="dxa"/>
            <w:vMerge w:val="restart"/>
          </w:tcPr>
          <w:p w:rsidR="00A848D7" w:rsidRPr="00B43810" w:rsidRDefault="003204C0" w:rsidP="008441C9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020" w:type="dxa"/>
            <w:vMerge w:val="restart"/>
          </w:tcPr>
          <w:p w:rsidR="00A848D7" w:rsidRPr="00B43810" w:rsidRDefault="00A848D7" w:rsidP="008441C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43810">
              <w:rPr>
                <w:b/>
                <w:sz w:val="28"/>
                <w:szCs w:val="28"/>
              </w:rPr>
              <w:t>К</w:t>
            </w:r>
            <w:r w:rsidRPr="00B43810">
              <w:rPr>
                <w:b/>
                <w:sz w:val="28"/>
                <w:szCs w:val="28"/>
              </w:rPr>
              <w:t>о</w:t>
            </w:r>
            <w:r w:rsidRPr="00B43810">
              <w:rPr>
                <w:b/>
                <w:sz w:val="28"/>
                <w:szCs w:val="28"/>
              </w:rPr>
              <w:t>лич</w:t>
            </w:r>
            <w:r w:rsidRPr="00B43810">
              <w:rPr>
                <w:b/>
                <w:sz w:val="28"/>
                <w:szCs w:val="28"/>
              </w:rPr>
              <w:t>е</w:t>
            </w:r>
            <w:r w:rsidRPr="00B43810">
              <w:rPr>
                <w:b/>
                <w:sz w:val="28"/>
                <w:szCs w:val="28"/>
              </w:rPr>
              <w:t>ство часов</w:t>
            </w:r>
          </w:p>
        </w:tc>
        <w:tc>
          <w:tcPr>
            <w:tcW w:w="10851" w:type="dxa"/>
            <w:gridSpan w:val="4"/>
          </w:tcPr>
          <w:p w:rsidR="00A848D7" w:rsidRPr="00B43810" w:rsidRDefault="00A848D7" w:rsidP="008441C9">
            <w:pPr>
              <w:pStyle w:val="a6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3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r w:rsidR="003204C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ланируемый результат. Личностные и </w:t>
            </w:r>
            <w:proofErr w:type="spellStart"/>
            <w:r w:rsidR="003204C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B43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A848D7" w:rsidRPr="00B43810" w:rsidRDefault="00A848D7" w:rsidP="008441C9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A848D7" w:rsidTr="00DA67A4">
        <w:tc>
          <w:tcPr>
            <w:tcW w:w="675" w:type="dxa"/>
            <w:vMerge/>
          </w:tcPr>
          <w:p w:rsidR="00A848D7" w:rsidRDefault="00A848D7" w:rsidP="008441C9">
            <w:pPr>
              <w:jc w:val="both"/>
            </w:pPr>
          </w:p>
        </w:tc>
        <w:tc>
          <w:tcPr>
            <w:tcW w:w="2523" w:type="dxa"/>
            <w:vMerge/>
          </w:tcPr>
          <w:p w:rsidR="00A848D7" w:rsidRDefault="00A848D7" w:rsidP="008441C9">
            <w:pPr>
              <w:jc w:val="both"/>
            </w:pPr>
          </w:p>
        </w:tc>
        <w:tc>
          <w:tcPr>
            <w:tcW w:w="1020" w:type="dxa"/>
            <w:vMerge/>
          </w:tcPr>
          <w:p w:rsidR="00A848D7" w:rsidRDefault="00A848D7" w:rsidP="008441C9">
            <w:pPr>
              <w:jc w:val="both"/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848D7" w:rsidRPr="00B43810" w:rsidRDefault="00A848D7" w:rsidP="008441C9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личностные</w:t>
            </w:r>
          </w:p>
          <w:p w:rsidR="00A848D7" w:rsidRPr="00B43810" w:rsidRDefault="00A848D7" w:rsidP="008441C9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УУД</w:t>
            </w:r>
          </w:p>
          <w:p w:rsidR="00A848D7" w:rsidRPr="00B43810" w:rsidRDefault="00A848D7" w:rsidP="008441C9">
            <w:pPr>
              <w:pStyle w:val="a6"/>
              <w:rPr>
                <w:b/>
                <w:color w:val="000000"/>
                <w:sz w:val="28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A848D7" w:rsidRPr="00B43810" w:rsidRDefault="00A848D7" w:rsidP="008441C9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познавательные УУД</w:t>
            </w:r>
          </w:p>
          <w:p w:rsidR="00A848D7" w:rsidRPr="00B43810" w:rsidRDefault="00A848D7" w:rsidP="008441C9">
            <w:pPr>
              <w:pStyle w:val="a6"/>
              <w:rPr>
                <w:b/>
                <w:color w:val="000000"/>
                <w:sz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A848D7" w:rsidRPr="00B43810" w:rsidRDefault="00A848D7" w:rsidP="008441C9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коммуникати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в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ные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 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УУД</w:t>
            </w:r>
          </w:p>
          <w:p w:rsidR="00A848D7" w:rsidRPr="00B43810" w:rsidRDefault="00A848D7" w:rsidP="008441C9">
            <w:pPr>
              <w:pStyle w:val="a6"/>
              <w:rPr>
                <w:b/>
                <w:color w:val="000000"/>
                <w:sz w:val="2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848D7" w:rsidRPr="00B43810" w:rsidRDefault="00A848D7" w:rsidP="008441C9">
            <w:pPr>
              <w:pStyle w:val="a6"/>
              <w:rPr>
                <w:rFonts w:eastAsiaTheme="minorHAnsi"/>
                <w:b/>
                <w:sz w:val="28"/>
                <w:lang w:eastAsia="en-US"/>
              </w:rPr>
            </w:pPr>
            <w:r w:rsidRPr="00B43810">
              <w:rPr>
                <w:rFonts w:eastAsiaTheme="minorHAnsi"/>
                <w:b/>
                <w:sz w:val="28"/>
                <w:lang w:eastAsia="en-US"/>
              </w:rPr>
              <w:t>Регулятивные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 </w:t>
            </w:r>
            <w:r w:rsidRPr="00B43810">
              <w:rPr>
                <w:rFonts w:eastAsiaTheme="minorHAnsi"/>
                <w:b/>
                <w:sz w:val="28"/>
                <w:lang w:eastAsia="en-US"/>
              </w:rPr>
              <w:t>УУД</w:t>
            </w:r>
          </w:p>
          <w:p w:rsidR="00A848D7" w:rsidRPr="00B43810" w:rsidRDefault="00A848D7" w:rsidP="008441C9">
            <w:pPr>
              <w:pStyle w:val="a6"/>
              <w:rPr>
                <w:b/>
                <w:color w:val="000000"/>
                <w:sz w:val="28"/>
              </w:rPr>
            </w:pPr>
          </w:p>
        </w:tc>
      </w:tr>
      <w:tr w:rsidR="00DA67A4" w:rsidTr="00DA67A4">
        <w:tc>
          <w:tcPr>
            <w:tcW w:w="675" w:type="dxa"/>
          </w:tcPr>
          <w:p w:rsidR="00DA67A4" w:rsidRPr="00DE090F" w:rsidRDefault="00DA67A4" w:rsidP="00DA67A4">
            <w:pPr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ind w:right="263" w:firstLine="4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Мои любимые ле</w:t>
            </w:r>
            <w:r w:rsidRPr="00DE090F">
              <w:rPr>
                <w:sz w:val="24"/>
                <w:szCs w:val="24"/>
              </w:rPr>
              <w:t>т</w:t>
            </w:r>
            <w:r w:rsidRPr="00DE090F">
              <w:rPr>
                <w:sz w:val="24"/>
                <w:szCs w:val="24"/>
              </w:rPr>
              <w:t>ние занятия</w:t>
            </w:r>
          </w:p>
          <w:p w:rsidR="00DA67A4" w:rsidRPr="00DE090F" w:rsidRDefault="00DA67A4" w:rsidP="00DA67A4">
            <w:pPr>
              <w:shd w:val="clear" w:color="auto" w:fill="FFFFFF"/>
              <w:spacing w:line="276" w:lineRule="auto"/>
              <w:ind w:right="263" w:firstLine="4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ind w:left="432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Имеют желание учится, понимают значение зн</w:t>
            </w:r>
            <w:r w:rsidRPr="00972C92">
              <w:t>а</w:t>
            </w:r>
            <w:r w:rsidRPr="00972C92">
              <w:t>ний для человека и пр</w:t>
            </w:r>
            <w:r w:rsidRPr="00972C92">
              <w:t>и</w:t>
            </w:r>
            <w:r w:rsidRPr="00972C92">
              <w:t>нимают его, правильно идентифицируют себя с позицией учащегося.</w:t>
            </w:r>
          </w:p>
          <w:p w:rsidR="00DA67A4" w:rsidRPr="00972C92" w:rsidRDefault="00DA67A4" w:rsidP="00972C92">
            <w:pPr>
              <w:pStyle w:val="a6"/>
              <w:jc w:val="both"/>
              <w:rPr>
                <w:u w:val="single"/>
              </w:rPr>
            </w:pP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Ориентируются в уче</w:t>
            </w:r>
            <w:r w:rsidRPr="00972C92">
              <w:t>б</w:t>
            </w:r>
            <w:r w:rsidRPr="00972C92">
              <w:t>нике (на развороте, в о</w:t>
            </w:r>
            <w:r w:rsidRPr="00972C92">
              <w:t>г</w:t>
            </w:r>
            <w:r w:rsidRPr="00972C92">
              <w:t>лавлении, в условных обозначениях); выдел</w:t>
            </w:r>
            <w:r w:rsidRPr="00972C92">
              <w:t>я</w:t>
            </w:r>
            <w:r w:rsidRPr="00972C92">
              <w:t>ют необходимую и</w:t>
            </w:r>
            <w:r w:rsidRPr="00972C92">
              <w:t>н</w:t>
            </w:r>
            <w:r w:rsidRPr="00972C92">
              <w:t>формацию; осознанно строят речевое высказ</w:t>
            </w:r>
            <w:r w:rsidRPr="00972C92">
              <w:t>ы</w:t>
            </w:r>
            <w:r w:rsidRPr="00972C92">
              <w:t>вание в устной форме; овладевают при по</w:t>
            </w:r>
            <w:r w:rsidRPr="00972C92">
              <w:t>д</w:t>
            </w:r>
            <w:r w:rsidRPr="00972C92">
              <w:t>держке учителя учебно-организационными, учебно-информационными и учебно-коммуникативными умениями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Оформляют свои мысли в устной фо</w:t>
            </w:r>
            <w:r w:rsidRPr="00972C92">
              <w:t>р</w:t>
            </w:r>
            <w:r w:rsidRPr="00972C92">
              <w:t>ме; слушают и пон</w:t>
            </w:r>
            <w:r w:rsidRPr="00972C92">
              <w:t>и</w:t>
            </w:r>
            <w:r w:rsidRPr="00972C92">
              <w:t>мают речь других; д</w:t>
            </w:r>
            <w:r w:rsidRPr="00972C92">
              <w:t>о</w:t>
            </w:r>
            <w:r w:rsidRPr="00972C92">
              <w:t>говариваются с одн</w:t>
            </w:r>
            <w:r w:rsidRPr="00972C92">
              <w:t>о</w:t>
            </w:r>
            <w:r w:rsidRPr="00972C92">
              <w:t>классниками совмес</w:t>
            </w:r>
            <w:r w:rsidRPr="00972C92">
              <w:t>т</w:t>
            </w:r>
            <w:r w:rsidRPr="00972C92">
              <w:t>но с учителем о пр</w:t>
            </w:r>
            <w:r w:rsidRPr="00972C92">
              <w:t>а</w:t>
            </w:r>
            <w:r w:rsidRPr="00972C92">
              <w:t>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Определяют и форм</w:t>
            </w:r>
            <w:r w:rsidRPr="00972C92">
              <w:t>у</w:t>
            </w:r>
            <w:r w:rsidRPr="00972C92">
              <w:t>лируют цель деятел</w:t>
            </w:r>
            <w:r w:rsidRPr="00972C92">
              <w:t>ь</w:t>
            </w:r>
            <w:r w:rsidRPr="00972C92">
              <w:t>ности на уроке с п</w:t>
            </w:r>
            <w:r w:rsidRPr="00972C92">
              <w:t>о</w:t>
            </w:r>
            <w:r w:rsidRPr="00972C92">
              <w:t>мощью учителя; пр</w:t>
            </w:r>
            <w:r w:rsidRPr="00972C92">
              <w:t>о</w:t>
            </w:r>
            <w:r w:rsidRPr="00972C92">
              <w:t>говаривают последов</w:t>
            </w:r>
            <w:r w:rsidRPr="00972C92">
              <w:t>а</w:t>
            </w:r>
            <w:r w:rsidRPr="00972C92">
              <w:t>тельность своих дейс</w:t>
            </w:r>
            <w:r w:rsidRPr="00972C92">
              <w:t>т</w:t>
            </w:r>
            <w:r w:rsidRPr="00972C92">
              <w:t>вий для решения уче</w:t>
            </w:r>
            <w:r w:rsidRPr="00972C92">
              <w:t>б</w:t>
            </w:r>
            <w:r w:rsidRPr="00972C92">
              <w:t>но-познавательной з</w:t>
            </w:r>
            <w:r w:rsidRPr="00972C92">
              <w:t>а</w:t>
            </w:r>
            <w:r w:rsidRPr="00972C92">
              <w:t>дачи; учатся работать по предложенному учителем плану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</w:tr>
      <w:tr w:rsidR="00DA67A4" w:rsidTr="00DA67A4">
        <w:tc>
          <w:tcPr>
            <w:tcW w:w="675" w:type="dxa"/>
          </w:tcPr>
          <w:p w:rsidR="00DA67A4" w:rsidRPr="00DE090F" w:rsidRDefault="00DA67A4" w:rsidP="00DA67A4">
            <w:pPr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Животные, которые мне нравятся</w:t>
            </w:r>
          </w:p>
        </w:tc>
        <w:tc>
          <w:tcPr>
            <w:tcW w:w="1020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ind w:left="432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Проявляют положител</w:t>
            </w:r>
            <w:r w:rsidRPr="00972C92">
              <w:t>ь</w:t>
            </w:r>
            <w:r w:rsidRPr="00972C92">
              <w:t>ное отношение к урокам английского языка. Осознают  роль языка и речи в жизни людей; примеряют на себя роль социально активной, м</w:t>
            </w:r>
            <w:r w:rsidRPr="00972C92">
              <w:t>о</w:t>
            </w:r>
            <w:r w:rsidRPr="00972C92">
              <w:t>бильной, толерантной и адаптивной личности; имеют желание учиться.</w:t>
            </w:r>
          </w:p>
          <w:p w:rsidR="00DA67A4" w:rsidRPr="00972C92" w:rsidRDefault="00DA67A4" w:rsidP="00972C92">
            <w:pPr>
              <w:pStyle w:val="a6"/>
              <w:jc w:val="both"/>
              <w:rPr>
                <w:u w:val="single"/>
              </w:rPr>
            </w:pP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Ориентируются в уче</w:t>
            </w:r>
            <w:r w:rsidRPr="00972C92">
              <w:t>б</w:t>
            </w:r>
            <w:r w:rsidRPr="00972C92">
              <w:t>нике (на развороте, в о</w:t>
            </w:r>
            <w:r w:rsidRPr="00972C92">
              <w:t>г</w:t>
            </w:r>
            <w:r w:rsidRPr="00972C92">
              <w:t>лавлении, в условных обозначениях); выдел</w:t>
            </w:r>
            <w:r w:rsidRPr="00972C92">
              <w:t>я</w:t>
            </w:r>
            <w:r w:rsidRPr="00972C92">
              <w:t>ют необходимую и</w:t>
            </w:r>
            <w:r w:rsidRPr="00972C92">
              <w:t>н</w:t>
            </w:r>
            <w:r w:rsidRPr="00972C92">
              <w:t>формацию; осознанно строят речевое высказ</w:t>
            </w:r>
            <w:r w:rsidRPr="00972C92">
              <w:t>ы</w:t>
            </w:r>
            <w:r w:rsidRPr="00972C92">
              <w:t>вание в устной форме; овладевают при по</w:t>
            </w:r>
            <w:r w:rsidRPr="00972C92">
              <w:t>д</w:t>
            </w:r>
            <w:r w:rsidRPr="00972C92">
              <w:t>держке учителя учебно-организационными, учебно-</w:t>
            </w:r>
            <w:r w:rsidRPr="00972C92">
              <w:lastRenderedPageBreak/>
              <w:t>информационными и учебно-коммуникативными умениями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lastRenderedPageBreak/>
              <w:t>С</w:t>
            </w:r>
            <w:r w:rsidR="00972C92">
              <w:rPr>
                <w:rFonts w:eastAsiaTheme="minorEastAsia"/>
                <w:bCs/>
              </w:rPr>
              <w:t>трои</w:t>
            </w:r>
            <w:r w:rsidRPr="00972C92">
              <w:rPr>
                <w:rFonts w:eastAsiaTheme="minorEastAsia"/>
                <w:bCs/>
              </w:rPr>
              <w:t>т</w:t>
            </w:r>
            <w:r w:rsidR="00972C92">
              <w:rPr>
                <w:rFonts w:eastAsiaTheme="minorEastAsia"/>
                <w:bCs/>
              </w:rPr>
              <w:t>ь</w:t>
            </w:r>
            <w:r w:rsidRPr="00972C92">
              <w:rPr>
                <w:rFonts w:eastAsiaTheme="minorEastAsia"/>
                <w:bCs/>
              </w:rPr>
              <w:t xml:space="preserve"> речевые в</w:t>
            </w:r>
            <w:r w:rsidRPr="00972C92">
              <w:rPr>
                <w:rFonts w:eastAsiaTheme="minorEastAsia"/>
                <w:bCs/>
              </w:rPr>
              <w:t>ы</w:t>
            </w:r>
            <w:r w:rsidRPr="00972C92">
              <w:rPr>
                <w:rFonts w:eastAsiaTheme="minorEastAsia"/>
                <w:bCs/>
              </w:rPr>
              <w:t>сказывания, задают и отвечают на вопросы,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rPr>
                <w:rFonts w:eastAsiaTheme="minorEastAsia"/>
                <w:bCs/>
              </w:rPr>
              <w:t>Формулируют  собс</w:t>
            </w:r>
            <w:r w:rsidRPr="00972C92">
              <w:rPr>
                <w:rFonts w:eastAsiaTheme="minorEastAsia"/>
                <w:bCs/>
              </w:rPr>
              <w:t>т</w:t>
            </w:r>
            <w:r w:rsidRPr="00972C92">
              <w:rPr>
                <w:rFonts w:eastAsiaTheme="minorEastAsia"/>
                <w:bCs/>
              </w:rPr>
              <w:t>венное мнение и п</w:t>
            </w:r>
            <w:r w:rsidRPr="00972C92">
              <w:rPr>
                <w:rFonts w:eastAsiaTheme="minorEastAsia"/>
                <w:bCs/>
              </w:rPr>
              <w:t>о</w:t>
            </w:r>
            <w:r w:rsidRPr="00972C92">
              <w:rPr>
                <w:rFonts w:eastAsiaTheme="minorEastAsia"/>
                <w:bCs/>
              </w:rPr>
              <w:t>зицию договариваться и приходить к общему решению в совмес</w:t>
            </w:r>
            <w:r w:rsidRPr="00972C92">
              <w:rPr>
                <w:rFonts w:eastAsiaTheme="minorEastAsia"/>
                <w:bCs/>
              </w:rPr>
              <w:t>т</w:t>
            </w:r>
            <w:r w:rsidRPr="00972C92">
              <w:rPr>
                <w:rFonts w:eastAsiaTheme="minorEastAsia"/>
                <w:bCs/>
              </w:rPr>
              <w:t>ной деятельности, в том числе ситуации столкновения интер</w:t>
            </w:r>
            <w:r w:rsidRPr="00972C92">
              <w:rPr>
                <w:rFonts w:eastAsiaTheme="minorEastAsia"/>
                <w:bCs/>
              </w:rPr>
              <w:t>е</w:t>
            </w:r>
            <w:r w:rsidRPr="00972C92">
              <w:rPr>
                <w:rFonts w:eastAsiaTheme="minorEastAsia"/>
                <w:bCs/>
              </w:rPr>
              <w:t>сов</w:t>
            </w:r>
            <w:r w:rsidRPr="00972C92">
              <w:rPr>
                <w:rFonts w:eastAsiaTheme="minorEastAsia"/>
                <w:shd w:val="clear" w:color="auto" w:fill="FFFFFF"/>
              </w:rPr>
              <w:t>.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rFonts w:eastAsiaTheme="minorEastAsia"/>
              </w:rPr>
            </w:pPr>
            <w:r w:rsidRPr="00972C92">
              <w:rPr>
                <w:bCs/>
              </w:rPr>
              <w:t xml:space="preserve">Определяют цели учебной деятельности с помощью учителя </w:t>
            </w:r>
            <w:r w:rsidRPr="00972C92">
              <w:rPr>
                <w:rFonts w:eastAsiaTheme="minorEastAsia"/>
                <w:bCs/>
              </w:rPr>
              <w:t>при изучении новых слов</w:t>
            </w:r>
            <w:r w:rsidRPr="00972C92">
              <w:rPr>
                <w:rFonts w:eastAsiaTheme="minorEastAsia"/>
                <w:shd w:val="clear" w:color="auto" w:fill="FFFFFF"/>
              </w:rPr>
              <w:t xml:space="preserve">. </w:t>
            </w:r>
            <w:r w:rsidRPr="00972C92">
              <w:rPr>
                <w:rFonts w:eastAsiaTheme="minorEastAsia"/>
                <w:bCs/>
              </w:rPr>
              <w:t>Прогнозируют  и контролируют свою деятельность в соо</w:t>
            </w:r>
            <w:r w:rsidRPr="00972C92">
              <w:rPr>
                <w:rFonts w:eastAsiaTheme="minorEastAsia"/>
                <w:bCs/>
              </w:rPr>
              <w:t>т</w:t>
            </w:r>
            <w:r w:rsidRPr="00972C92">
              <w:rPr>
                <w:rFonts w:eastAsiaTheme="minorEastAsia"/>
                <w:bCs/>
              </w:rPr>
              <w:t>ветствии с определе</w:t>
            </w:r>
            <w:r w:rsidRPr="00972C92">
              <w:rPr>
                <w:rFonts w:eastAsiaTheme="minorEastAsia"/>
                <w:bCs/>
              </w:rPr>
              <w:t>н</w:t>
            </w:r>
            <w:r w:rsidRPr="00972C92">
              <w:rPr>
                <w:rFonts w:eastAsiaTheme="minorEastAsia"/>
                <w:bCs/>
              </w:rPr>
              <w:t>ным ранее  алгори</w:t>
            </w:r>
            <w:r w:rsidRPr="00972C92">
              <w:rPr>
                <w:rFonts w:eastAsiaTheme="minorEastAsia"/>
                <w:bCs/>
              </w:rPr>
              <w:t>т</w:t>
            </w:r>
            <w:r w:rsidRPr="00972C92">
              <w:rPr>
                <w:rFonts w:eastAsiaTheme="minorEastAsia"/>
                <w:bCs/>
              </w:rPr>
              <w:t xml:space="preserve">мом. </w:t>
            </w:r>
          </w:p>
          <w:p w:rsidR="00DA67A4" w:rsidRPr="00972C92" w:rsidRDefault="00DA67A4" w:rsidP="00972C92">
            <w:pPr>
              <w:pStyle w:val="a6"/>
              <w:jc w:val="both"/>
              <w:rPr>
                <w:rFonts w:eastAsiaTheme="minorEastAsia"/>
              </w:rPr>
            </w:pPr>
            <w:r w:rsidRPr="00972C92">
              <w:rPr>
                <w:bCs/>
              </w:rPr>
              <w:t xml:space="preserve"> Корректируют и оц</w:t>
            </w:r>
            <w:r w:rsidRPr="00972C92">
              <w:rPr>
                <w:bCs/>
              </w:rPr>
              <w:t>е</w:t>
            </w:r>
            <w:r w:rsidRPr="00972C92">
              <w:rPr>
                <w:bCs/>
              </w:rPr>
              <w:t>нивают способ реш</w:t>
            </w:r>
            <w:r w:rsidRPr="00972C92">
              <w:rPr>
                <w:bCs/>
              </w:rPr>
              <w:t>е</w:t>
            </w:r>
            <w:r w:rsidRPr="00972C92">
              <w:rPr>
                <w:bCs/>
              </w:rPr>
              <w:lastRenderedPageBreak/>
              <w:t xml:space="preserve">ния задач и </w:t>
            </w:r>
            <w:r w:rsidRPr="00972C92">
              <w:rPr>
                <w:rFonts w:eastAsiaTheme="minorEastAsia"/>
                <w:bCs/>
              </w:rPr>
              <w:t>по опред</w:t>
            </w:r>
            <w:r w:rsidRPr="00972C92">
              <w:rPr>
                <w:rFonts w:eastAsiaTheme="minorEastAsia"/>
                <w:bCs/>
              </w:rPr>
              <w:t>е</w:t>
            </w:r>
            <w:r w:rsidRPr="00972C92">
              <w:rPr>
                <w:rFonts w:eastAsiaTheme="minorEastAsia"/>
                <w:bCs/>
              </w:rPr>
              <w:t>ленным совместно с учителем критериям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</w:tr>
      <w:tr w:rsidR="00DA67A4" w:rsidTr="00DA67A4">
        <w:tc>
          <w:tcPr>
            <w:tcW w:w="675" w:type="dxa"/>
          </w:tcPr>
          <w:p w:rsidR="00DA67A4" w:rsidRPr="00DE090F" w:rsidRDefault="00DA67A4" w:rsidP="00DA67A4">
            <w:pPr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Это время для меня</w:t>
            </w:r>
          </w:p>
        </w:tc>
        <w:tc>
          <w:tcPr>
            <w:tcW w:w="1020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ind w:left="432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rFonts w:eastAsia="Calibri"/>
              </w:rPr>
            </w:pPr>
            <w:r w:rsidRPr="00972C92">
              <w:rPr>
                <w:rFonts w:eastAsia="Calibri"/>
              </w:rPr>
              <w:t>Осознают себя как гра</w:t>
            </w:r>
            <w:r w:rsidRPr="00972C92">
              <w:rPr>
                <w:rFonts w:eastAsia="Calibri"/>
              </w:rPr>
              <w:t>ж</w:t>
            </w:r>
            <w:r w:rsidRPr="00972C92">
              <w:rPr>
                <w:rFonts w:eastAsia="Calibri"/>
              </w:rPr>
              <w:t>данина, как представит</w:t>
            </w:r>
            <w:r w:rsidRPr="00972C92">
              <w:rPr>
                <w:rFonts w:eastAsia="Calibri"/>
              </w:rPr>
              <w:t>е</w:t>
            </w:r>
            <w:r w:rsidRPr="00972C92">
              <w:rPr>
                <w:rFonts w:eastAsia="Calibri"/>
              </w:rPr>
              <w:t>ля определенного нар</w:t>
            </w:r>
            <w:r w:rsidRPr="00972C92">
              <w:rPr>
                <w:rFonts w:eastAsia="Calibri"/>
              </w:rPr>
              <w:t>о</w:t>
            </w:r>
            <w:r w:rsidRPr="00972C92">
              <w:rPr>
                <w:rFonts w:eastAsia="Calibri"/>
              </w:rPr>
              <w:t>да, определенной кул</w:t>
            </w:r>
            <w:r w:rsidRPr="00972C92">
              <w:rPr>
                <w:rFonts w:eastAsia="Calibri"/>
              </w:rPr>
              <w:t>ь</w:t>
            </w:r>
            <w:r w:rsidRPr="00972C92">
              <w:rPr>
                <w:rFonts w:eastAsia="Calibri"/>
              </w:rPr>
              <w:t>туры.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t>Проявляют интерес и уважение к другим нар</w:t>
            </w:r>
            <w:r w:rsidRPr="00972C92">
              <w:t>о</w:t>
            </w:r>
            <w:r w:rsidRPr="00972C92">
              <w:t>дам, проявление тол</w:t>
            </w:r>
            <w:r w:rsidRPr="00972C92">
              <w:t>е</w:t>
            </w:r>
            <w:r w:rsidRPr="00972C92">
              <w:t>рантности к проявлению иной культуры. Желают участвовать в творч</w:t>
            </w:r>
            <w:r w:rsidRPr="00972C92">
              <w:t>е</w:t>
            </w:r>
            <w:r w:rsidRPr="00972C92">
              <w:t xml:space="preserve">ском, созидательном процессе. 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Осуществляют генерал</w:t>
            </w:r>
            <w:r w:rsidRPr="00972C92">
              <w:rPr>
                <w:color w:val="333333"/>
              </w:rPr>
              <w:t>и</w:t>
            </w:r>
            <w:r w:rsidRPr="00972C92">
              <w:rPr>
                <w:color w:val="333333"/>
              </w:rPr>
              <w:t>зацию и выведение об</w:t>
            </w:r>
            <w:r w:rsidRPr="00972C92">
              <w:rPr>
                <w:color w:val="333333"/>
              </w:rPr>
              <w:t>щ</w:t>
            </w:r>
            <w:r w:rsidRPr="00972C92">
              <w:rPr>
                <w:color w:val="333333"/>
              </w:rPr>
              <w:t>ности для целого ряда или класса единичных объектов на основе в</w:t>
            </w:r>
            <w:r w:rsidRPr="00972C92">
              <w:rPr>
                <w:color w:val="333333"/>
              </w:rPr>
              <w:t>ы</w:t>
            </w:r>
            <w:r w:rsidRPr="00972C92">
              <w:rPr>
                <w:color w:val="333333"/>
              </w:rPr>
              <w:t>деления сущностной св</w:t>
            </w:r>
            <w:r w:rsidRPr="00972C92">
              <w:rPr>
                <w:color w:val="333333"/>
              </w:rPr>
              <w:t>я</w:t>
            </w:r>
            <w:r w:rsidRPr="00972C92">
              <w:rPr>
                <w:color w:val="333333"/>
              </w:rPr>
              <w:t>зи;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Осуществляют подвед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>ние под понятие на о</w:t>
            </w:r>
            <w:r w:rsidRPr="00972C92">
              <w:rPr>
                <w:color w:val="333333"/>
              </w:rPr>
              <w:t>с</w:t>
            </w:r>
            <w:r w:rsidRPr="00972C92">
              <w:rPr>
                <w:color w:val="333333"/>
              </w:rPr>
              <w:t>нове распознавания об</w:t>
            </w:r>
            <w:r w:rsidRPr="00972C92">
              <w:rPr>
                <w:color w:val="333333"/>
              </w:rPr>
              <w:t>ъ</w:t>
            </w:r>
            <w:r w:rsidRPr="00972C92">
              <w:rPr>
                <w:color w:val="333333"/>
              </w:rPr>
              <w:t>ектов, выделения сущ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>ственных признаков и их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синтеза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Адекватно использ</w:t>
            </w:r>
            <w:r w:rsidRPr="00972C92">
              <w:rPr>
                <w:color w:val="333333"/>
              </w:rPr>
              <w:t>у</w:t>
            </w:r>
            <w:r w:rsidRPr="00972C92">
              <w:rPr>
                <w:color w:val="333333"/>
              </w:rPr>
              <w:t>ют коммуникативные, прежде всего речевые, средства для решения различных коммун</w:t>
            </w:r>
            <w:r w:rsidRPr="00972C92">
              <w:rPr>
                <w:color w:val="333333"/>
              </w:rPr>
              <w:t>и</w:t>
            </w:r>
            <w:r w:rsidRPr="00972C92">
              <w:rPr>
                <w:color w:val="333333"/>
              </w:rPr>
              <w:t>кативных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задач, строить мон</w:t>
            </w:r>
            <w:r w:rsidRPr="00972C92">
              <w:rPr>
                <w:color w:val="333333"/>
              </w:rPr>
              <w:t>о</w:t>
            </w:r>
            <w:r w:rsidRPr="00972C92">
              <w:rPr>
                <w:color w:val="333333"/>
              </w:rPr>
              <w:t>логическое высказ</w:t>
            </w:r>
            <w:r w:rsidRPr="00972C92">
              <w:rPr>
                <w:color w:val="333333"/>
              </w:rPr>
              <w:t>ы</w:t>
            </w:r>
            <w:r w:rsidRPr="00972C92">
              <w:rPr>
                <w:color w:val="333333"/>
              </w:rPr>
              <w:t>вание, владеть диал</w:t>
            </w:r>
            <w:r w:rsidRPr="00972C92">
              <w:rPr>
                <w:color w:val="333333"/>
              </w:rPr>
              <w:t>о</w:t>
            </w:r>
            <w:r w:rsidRPr="00972C92">
              <w:rPr>
                <w:color w:val="333333"/>
              </w:rPr>
              <w:t xml:space="preserve">гической формой коммуникации, </w:t>
            </w:r>
          </w:p>
          <w:p w:rsidR="00DA67A4" w:rsidRPr="00972C92" w:rsidRDefault="00DA67A4" w:rsidP="00972C92">
            <w:pPr>
              <w:pStyle w:val="a6"/>
              <w:jc w:val="both"/>
              <w:rPr>
                <w:iCs/>
                <w:color w:val="333333"/>
              </w:rPr>
            </w:pPr>
            <w:r w:rsidRPr="00972C92">
              <w:rPr>
                <w:iCs/>
                <w:color w:val="333333"/>
              </w:rPr>
              <w:t>Последовательно и полно передают пар</w:t>
            </w:r>
            <w:r w:rsidRPr="00972C92">
              <w:rPr>
                <w:iCs/>
                <w:color w:val="333333"/>
              </w:rPr>
              <w:t>т</w:t>
            </w:r>
            <w:r w:rsidRPr="00972C92">
              <w:rPr>
                <w:iCs/>
                <w:color w:val="333333"/>
              </w:rPr>
              <w:t>нёру необходимую информацию как ор</w:t>
            </w:r>
            <w:r w:rsidRPr="00972C92">
              <w:rPr>
                <w:iCs/>
                <w:color w:val="333333"/>
              </w:rPr>
              <w:t>и</w:t>
            </w:r>
            <w:r w:rsidRPr="00972C92">
              <w:rPr>
                <w:iCs/>
                <w:color w:val="333333"/>
              </w:rPr>
              <w:t>ентир для построения действия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Адекватно восприн</w:t>
            </w:r>
            <w:r w:rsidRPr="00972C92">
              <w:rPr>
                <w:color w:val="333333"/>
              </w:rPr>
              <w:t>и</w:t>
            </w:r>
            <w:r w:rsidRPr="00972C92">
              <w:rPr>
                <w:color w:val="333333"/>
              </w:rPr>
              <w:t>мают предложения и оценку учителей, тов</w:t>
            </w:r>
            <w:r w:rsidRPr="00972C92">
              <w:rPr>
                <w:color w:val="333333"/>
              </w:rPr>
              <w:t>а</w:t>
            </w:r>
            <w:r w:rsidRPr="00972C92">
              <w:rPr>
                <w:color w:val="333333"/>
              </w:rPr>
              <w:t>рищей, родителей и других людей;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Вносят необходимые коррективы в действие после его завершения на основе его оценки и учёта характера сд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 xml:space="preserve">ланных ошибок.   </w:t>
            </w:r>
          </w:p>
          <w:p w:rsidR="00DA67A4" w:rsidRPr="00972C92" w:rsidRDefault="00DA67A4" w:rsidP="00972C92">
            <w:pPr>
              <w:pStyle w:val="a6"/>
              <w:jc w:val="both"/>
              <w:rPr>
                <w:u w:val="single"/>
              </w:rPr>
            </w:pPr>
          </w:p>
          <w:p w:rsidR="00DA67A4" w:rsidRPr="00972C92" w:rsidRDefault="00DA67A4" w:rsidP="00972C92">
            <w:pPr>
              <w:pStyle w:val="a6"/>
              <w:jc w:val="both"/>
            </w:pPr>
          </w:p>
        </w:tc>
      </w:tr>
      <w:tr w:rsidR="00DA67A4" w:rsidTr="00DA67A4">
        <w:tc>
          <w:tcPr>
            <w:tcW w:w="675" w:type="dxa"/>
          </w:tcPr>
          <w:p w:rsidR="00DA67A4" w:rsidRPr="00DE090F" w:rsidRDefault="00DA67A4" w:rsidP="00DA67A4">
            <w:pPr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Мне нравится моя школа</w:t>
            </w:r>
          </w:p>
        </w:tc>
        <w:tc>
          <w:tcPr>
            <w:tcW w:w="1020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ind w:left="436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Проявляют положител</w:t>
            </w:r>
            <w:r w:rsidRPr="00972C92">
              <w:t>ь</w:t>
            </w:r>
            <w:r w:rsidRPr="00972C92">
              <w:t>ное отношение к урокам английского языка, и</w:t>
            </w:r>
            <w:r w:rsidRPr="00972C92">
              <w:t>н</w:t>
            </w:r>
            <w:r w:rsidRPr="00972C92">
              <w:t>терес к новому учебному материалу, способам р</w:t>
            </w:r>
            <w:r w:rsidRPr="00972C92">
              <w:t>е</w:t>
            </w:r>
            <w:r w:rsidRPr="00972C92">
              <w:t>шения новых учебных задач, доброжелательное отношение к сверстн</w:t>
            </w:r>
            <w:r w:rsidRPr="00972C92">
              <w:t>и</w:t>
            </w:r>
            <w:r w:rsidRPr="00972C92">
              <w:t>кам, адекватно воспр</w:t>
            </w:r>
            <w:r w:rsidRPr="00972C92">
              <w:t>и</w:t>
            </w:r>
            <w:r w:rsidRPr="00972C92">
              <w:t>нимают оценку учителя и одноклассников, пон</w:t>
            </w:r>
            <w:r w:rsidRPr="00972C92">
              <w:t>и</w:t>
            </w:r>
            <w:r w:rsidRPr="00972C92">
              <w:t xml:space="preserve">мают причины успеха в учебной деятельности, объясняют самому себе </w:t>
            </w:r>
            <w:r w:rsidRPr="00972C92">
              <w:lastRenderedPageBreak/>
              <w:t>свои отдельные бл</w:t>
            </w:r>
            <w:r w:rsidRPr="00972C92">
              <w:t>и</w:t>
            </w:r>
            <w:r w:rsidRPr="00972C92">
              <w:t>жайшие цели саморазв</w:t>
            </w:r>
            <w:r w:rsidRPr="00972C92">
              <w:t>и</w:t>
            </w:r>
            <w:r w:rsidRPr="00972C92">
              <w:t>тия; анализируют соо</w:t>
            </w:r>
            <w:r w:rsidRPr="00972C92">
              <w:t>т</w:t>
            </w:r>
            <w:r w:rsidRPr="00972C92">
              <w:t>ветствие результатов требованиям конкретной учебной задачи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lastRenderedPageBreak/>
              <w:t>Осуществляют поиск н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>обходимой информации для выполнения учебных заданий с использован</w:t>
            </w:r>
            <w:r w:rsidRPr="00972C92">
              <w:rPr>
                <w:color w:val="333333"/>
              </w:rPr>
              <w:t>и</w:t>
            </w:r>
            <w:r w:rsidRPr="00972C92">
              <w:rPr>
                <w:color w:val="333333"/>
              </w:rPr>
              <w:t>ем учебной литературы, энциклопедий, справо</w:t>
            </w:r>
            <w:r w:rsidRPr="00972C92">
              <w:rPr>
                <w:color w:val="333333"/>
              </w:rPr>
              <w:t>ч</w:t>
            </w:r>
            <w:r w:rsidRPr="00972C92">
              <w:rPr>
                <w:color w:val="333333"/>
              </w:rPr>
              <w:t>ников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Адекватно использ</w:t>
            </w:r>
            <w:r w:rsidRPr="00972C92">
              <w:rPr>
                <w:color w:val="333333"/>
              </w:rPr>
              <w:t>у</w:t>
            </w:r>
            <w:r w:rsidRPr="00972C92">
              <w:rPr>
                <w:color w:val="333333"/>
              </w:rPr>
              <w:t>ют коммуникативные, прежде всего речевые, средства для решения различных коммун</w:t>
            </w:r>
            <w:r w:rsidRPr="00972C92">
              <w:rPr>
                <w:color w:val="333333"/>
              </w:rPr>
              <w:t>и</w:t>
            </w:r>
            <w:r w:rsidRPr="00972C92">
              <w:rPr>
                <w:color w:val="333333"/>
              </w:rPr>
              <w:t>кативных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задач, строить мон</w:t>
            </w:r>
            <w:r w:rsidRPr="00972C92">
              <w:rPr>
                <w:color w:val="333333"/>
              </w:rPr>
              <w:t>о</w:t>
            </w:r>
            <w:r w:rsidRPr="00972C92">
              <w:rPr>
                <w:color w:val="333333"/>
              </w:rPr>
              <w:t>логическое высказ</w:t>
            </w:r>
            <w:r w:rsidRPr="00972C92">
              <w:rPr>
                <w:color w:val="333333"/>
              </w:rPr>
              <w:t>ы</w:t>
            </w:r>
            <w:r w:rsidRPr="00972C92">
              <w:rPr>
                <w:color w:val="333333"/>
              </w:rPr>
              <w:t xml:space="preserve">вание 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Строят понятные для партнёра высказыв</w:t>
            </w:r>
            <w:r w:rsidRPr="00972C92">
              <w:rPr>
                <w:color w:val="333333"/>
              </w:rPr>
              <w:t>а</w:t>
            </w:r>
            <w:r w:rsidRPr="00972C92">
              <w:rPr>
                <w:color w:val="333333"/>
              </w:rPr>
              <w:t>ния, учитывающие, что партнёр знает;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rPr>
                <w:color w:val="333333"/>
              </w:rPr>
              <w:t>З</w:t>
            </w:r>
            <w:r w:rsidRPr="00972C92">
              <w:rPr>
                <w:iCs/>
                <w:color w:val="333333"/>
              </w:rPr>
              <w:t>адают вопросы, н</w:t>
            </w:r>
            <w:r w:rsidRPr="00972C92">
              <w:rPr>
                <w:iCs/>
                <w:color w:val="333333"/>
              </w:rPr>
              <w:t>е</w:t>
            </w:r>
            <w:r w:rsidRPr="00972C92">
              <w:rPr>
                <w:iCs/>
                <w:color w:val="333333"/>
              </w:rPr>
              <w:lastRenderedPageBreak/>
              <w:t>обходимые для орг</w:t>
            </w:r>
            <w:r w:rsidRPr="00972C92">
              <w:rPr>
                <w:iCs/>
                <w:color w:val="333333"/>
              </w:rPr>
              <w:t>а</w:t>
            </w:r>
            <w:r w:rsidRPr="00972C92">
              <w:rPr>
                <w:iCs/>
                <w:color w:val="333333"/>
              </w:rPr>
              <w:t>низации собственной деятельности и с</w:t>
            </w:r>
            <w:r w:rsidRPr="00972C92">
              <w:rPr>
                <w:iCs/>
                <w:color w:val="333333"/>
              </w:rPr>
              <w:t>о</w:t>
            </w:r>
            <w:r w:rsidRPr="00972C92">
              <w:rPr>
                <w:iCs/>
                <w:color w:val="333333"/>
              </w:rPr>
              <w:t>трудничества с пар</w:t>
            </w:r>
            <w:r w:rsidRPr="00972C92">
              <w:rPr>
                <w:iCs/>
                <w:color w:val="333333"/>
              </w:rPr>
              <w:t>т</w:t>
            </w:r>
            <w:r w:rsidRPr="00972C92">
              <w:rPr>
                <w:iCs/>
                <w:color w:val="333333"/>
              </w:rPr>
              <w:t>нёром.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iCs/>
                <w:color w:val="333333"/>
              </w:rPr>
            </w:pPr>
            <w:r w:rsidRPr="00972C92">
              <w:rPr>
                <w:iCs/>
                <w:color w:val="333333"/>
              </w:rPr>
              <w:lastRenderedPageBreak/>
              <w:t>Самостоятельно аде</w:t>
            </w:r>
            <w:r w:rsidRPr="00972C92">
              <w:rPr>
                <w:iCs/>
                <w:color w:val="333333"/>
              </w:rPr>
              <w:t>к</w:t>
            </w:r>
            <w:r w:rsidRPr="00972C92">
              <w:rPr>
                <w:iCs/>
                <w:color w:val="333333"/>
              </w:rPr>
              <w:t>ватно оценивают пр</w:t>
            </w:r>
            <w:r w:rsidRPr="00972C92">
              <w:rPr>
                <w:iCs/>
                <w:color w:val="333333"/>
              </w:rPr>
              <w:t>а</w:t>
            </w:r>
            <w:r w:rsidRPr="00972C92">
              <w:rPr>
                <w:iCs/>
                <w:color w:val="333333"/>
              </w:rPr>
              <w:t>вильность выполнения действия, и вносить необходимые корре</w:t>
            </w:r>
            <w:r w:rsidRPr="00972C92">
              <w:rPr>
                <w:iCs/>
                <w:color w:val="333333"/>
              </w:rPr>
              <w:t>к</w:t>
            </w:r>
            <w:r w:rsidRPr="00972C92">
              <w:rPr>
                <w:iCs/>
                <w:color w:val="333333"/>
              </w:rPr>
              <w:t>тивы в исполнении, как по ходу его реал</w:t>
            </w:r>
            <w:r w:rsidRPr="00972C92">
              <w:rPr>
                <w:iCs/>
                <w:color w:val="333333"/>
              </w:rPr>
              <w:t>и</w:t>
            </w:r>
            <w:r w:rsidRPr="00972C92">
              <w:rPr>
                <w:iCs/>
                <w:color w:val="333333"/>
              </w:rPr>
              <w:t>зации, так и в конце действия.</w:t>
            </w:r>
          </w:p>
          <w:p w:rsidR="00DA67A4" w:rsidRPr="00972C92" w:rsidRDefault="00DA67A4" w:rsidP="00972C92">
            <w:pPr>
              <w:pStyle w:val="a6"/>
              <w:jc w:val="both"/>
              <w:rPr>
                <w:u w:val="single"/>
              </w:rPr>
            </w:pPr>
          </w:p>
          <w:p w:rsidR="00DA67A4" w:rsidRPr="00972C92" w:rsidRDefault="00DA67A4" w:rsidP="00972C92">
            <w:pPr>
              <w:pStyle w:val="a6"/>
              <w:jc w:val="both"/>
            </w:pPr>
          </w:p>
        </w:tc>
      </w:tr>
      <w:tr w:rsidR="00DA67A4" w:rsidTr="00DA67A4">
        <w:tc>
          <w:tcPr>
            <w:tcW w:w="675" w:type="dxa"/>
          </w:tcPr>
          <w:p w:rsidR="00DA67A4" w:rsidRPr="00DE090F" w:rsidRDefault="00DA67A4" w:rsidP="00DA67A4">
            <w:pPr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23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Место, которое делает меня счастливым</w:t>
            </w:r>
          </w:p>
        </w:tc>
        <w:tc>
          <w:tcPr>
            <w:tcW w:w="1020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ind w:left="436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Ориентируются на це</w:t>
            </w:r>
            <w:r w:rsidRPr="00972C92">
              <w:t>н</w:t>
            </w:r>
            <w:r w:rsidRPr="00972C92">
              <w:t>ности учебной деятел</w:t>
            </w:r>
            <w:r w:rsidRPr="00972C92">
              <w:t>ь</w:t>
            </w:r>
            <w:r w:rsidRPr="00972C92">
              <w:t>ности, основанные на понятии «ответственный, хороший ученик», на н</w:t>
            </w:r>
            <w:r w:rsidRPr="00972C92">
              <w:t>а</w:t>
            </w:r>
            <w:r w:rsidRPr="00972C92">
              <w:t>личие познавательных интересов и учебных м</w:t>
            </w:r>
            <w:r w:rsidRPr="00972C92">
              <w:t>о</w:t>
            </w:r>
            <w:r w:rsidRPr="00972C92">
              <w:t>тивов; оценивают свои поступки; оперируют основными моральными нормами, такими как справедливое распред</w:t>
            </w:r>
            <w:r w:rsidRPr="00972C92">
              <w:t>е</w:t>
            </w:r>
            <w:r w:rsidRPr="00972C92">
              <w:t>ление, взаимопомощь и ответственность.</w:t>
            </w:r>
          </w:p>
          <w:p w:rsidR="00DA67A4" w:rsidRPr="00972C92" w:rsidRDefault="00DA67A4" w:rsidP="00972C92">
            <w:pPr>
              <w:pStyle w:val="a6"/>
              <w:jc w:val="both"/>
              <w:rPr>
                <w:iCs/>
                <w:color w:val="333333"/>
              </w:rPr>
            </w:pP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Осуществляют подвед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>ние под понятие на о</w:t>
            </w:r>
            <w:r w:rsidRPr="00972C92">
              <w:rPr>
                <w:color w:val="333333"/>
              </w:rPr>
              <w:t>с</w:t>
            </w:r>
            <w:r w:rsidRPr="00972C92">
              <w:rPr>
                <w:color w:val="333333"/>
              </w:rPr>
              <w:t>нове распознавания об</w:t>
            </w:r>
            <w:r w:rsidRPr="00972C92">
              <w:rPr>
                <w:color w:val="333333"/>
              </w:rPr>
              <w:t>ъ</w:t>
            </w:r>
            <w:r w:rsidRPr="00972C92">
              <w:rPr>
                <w:color w:val="333333"/>
              </w:rPr>
              <w:t>ектов, выделения сущ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>ственных признаков и их синтеза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Адекватно использ</w:t>
            </w:r>
            <w:r w:rsidRPr="00972C92">
              <w:rPr>
                <w:color w:val="333333"/>
              </w:rPr>
              <w:t>у</w:t>
            </w:r>
            <w:r w:rsidRPr="00972C92">
              <w:rPr>
                <w:color w:val="333333"/>
              </w:rPr>
              <w:t>ют коммуникативные, прежде всего речевые, средства для решения различных коммун</w:t>
            </w:r>
            <w:r w:rsidRPr="00972C92">
              <w:rPr>
                <w:color w:val="333333"/>
              </w:rPr>
              <w:t>и</w:t>
            </w:r>
            <w:r w:rsidRPr="00972C92">
              <w:rPr>
                <w:color w:val="333333"/>
              </w:rPr>
              <w:t>кативных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задач, строить мон</w:t>
            </w:r>
            <w:r w:rsidRPr="00972C92">
              <w:rPr>
                <w:color w:val="333333"/>
              </w:rPr>
              <w:t>о</w:t>
            </w:r>
            <w:r w:rsidRPr="00972C92">
              <w:rPr>
                <w:color w:val="333333"/>
              </w:rPr>
              <w:t>логическое высказ</w:t>
            </w:r>
            <w:r w:rsidRPr="00972C92">
              <w:rPr>
                <w:color w:val="333333"/>
              </w:rPr>
              <w:t>ы</w:t>
            </w:r>
            <w:r w:rsidRPr="00972C92">
              <w:rPr>
                <w:color w:val="333333"/>
              </w:rPr>
              <w:t xml:space="preserve">вание, </w:t>
            </w:r>
          </w:p>
          <w:p w:rsidR="00DA67A4" w:rsidRPr="00972C92" w:rsidRDefault="00DA67A4" w:rsidP="00972C92">
            <w:pPr>
              <w:pStyle w:val="a6"/>
              <w:jc w:val="both"/>
              <w:rPr>
                <w:lang w:val="uk-UA"/>
              </w:rPr>
            </w:pPr>
            <w:r w:rsidRPr="00972C92">
              <w:rPr>
                <w:color w:val="333333"/>
              </w:rPr>
              <w:t>П</w:t>
            </w:r>
            <w:r w:rsidRPr="00972C92">
              <w:rPr>
                <w:iCs/>
                <w:color w:val="333333"/>
              </w:rPr>
              <w:t>оследовательно и полно передают пар</w:t>
            </w:r>
            <w:r w:rsidRPr="00972C92">
              <w:rPr>
                <w:iCs/>
                <w:color w:val="333333"/>
              </w:rPr>
              <w:t>т</w:t>
            </w:r>
            <w:r w:rsidRPr="00972C92">
              <w:rPr>
                <w:iCs/>
                <w:color w:val="333333"/>
              </w:rPr>
              <w:t>нёру необходимую информацию как ор</w:t>
            </w:r>
            <w:r w:rsidRPr="00972C92">
              <w:rPr>
                <w:iCs/>
                <w:color w:val="333333"/>
              </w:rPr>
              <w:t>и</w:t>
            </w:r>
            <w:r w:rsidRPr="00972C92">
              <w:rPr>
                <w:iCs/>
                <w:color w:val="333333"/>
              </w:rPr>
              <w:t>ентир для построения действия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Адекватно восприн</w:t>
            </w:r>
            <w:r w:rsidRPr="00972C92">
              <w:rPr>
                <w:color w:val="333333"/>
              </w:rPr>
              <w:t>и</w:t>
            </w:r>
            <w:r w:rsidRPr="00972C92">
              <w:rPr>
                <w:color w:val="333333"/>
              </w:rPr>
              <w:t>мают предложения и оценку учителей, тов</w:t>
            </w:r>
            <w:r w:rsidRPr="00972C92">
              <w:rPr>
                <w:color w:val="333333"/>
              </w:rPr>
              <w:t>а</w:t>
            </w:r>
            <w:r w:rsidRPr="00972C92">
              <w:rPr>
                <w:color w:val="333333"/>
              </w:rPr>
              <w:t>рищей, родителей и других людей;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Вносят необходимые коррективы в действие после его завершения на основе его оценки и учёта характера сд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 xml:space="preserve">ланных ошибок.   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</w:tr>
      <w:tr w:rsidR="00DA67A4" w:rsidTr="00DA67A4">
        <w:tc>
          <w:tcPr>
            <w:tcW w:w="675" w:type="dxa"/>
          </w:tcPr>
          <w:p w:rsidR="00DA67A4" w:rsidRPr="00DE090F" w:rsidRDefault="00DA67A4" w:rsidP="00DA67A4">
            <w:pPr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Место, где я живу</w:t>
            </w:r>
          </w:p>
        </w:tc>
        <w:tc>
          <w:tcPr>
            <w:tcW w:w="1020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ind w:left="436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u w:val="single"/>
              </w:rPr>
            </w:pPr>
            <w:r w:rsidRPr="00972C92">
              <w:t>Проявляют познавател</w:t>
            </w:r>
            <w:r w:rsidRPr="00972C92">
              <w:t>ь</w:t>
            </w:r>
            <w:r w:rsidRPr="00972C92">
              <w:t>ный интерес к учебной деятельности, изучению иностранного языка; р</w:t>
            </w:r>
            <w:r w:rsidRPr="00972C92">
              <w:t>у</w:t>
            </w:r>
            <w:r w:rsidRPr="00972C92">
              <w:t>ководствуются знач</w:t>
            </w:r>
            <w:r w:rsidRPr="00972C92">
              <w:t>и</w:t>
            </w:r>
            <w:r w:rsidRPr="00972C92">
              <w:t>мыми учебными мот</w:t>
            </w:r>
            <w:r w:rsidRPr="00972C92">
              <w:t>и</w:t>
            </w:r>
            <w:r w:rsidRPr="00972C92">
              <w:t>вами; оценивают свои поступки; определяют границы собственного «знания» и «незнания»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 xml:space="preserve">Постановка </w:t>
            </w:r>
            <w:proofErr w:type="spellStart"/>
            <w:r w:rsidRPr="00972C92">
              <w:t>вопросо</w:t>
            </w:r>
            <w:proofErr w:type="spellEnd"/>
            <w:r w:rsidRPr="00972C92">
              <w:t>- инициативное сотрудн</w:t>
            </w:r>
            <w:r w:rsidRPr="00972C92">
              <w:t>и</w:t>
            </w:r>
            <w:r w:rsidRPr="00972C92">
              <w:t>чество в поиске и сборе информации.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t>Управление поведением партнера-контроль, ко</w:t>
            </w:r>
            <w:r w:rsidRPr="00972C92">
              <w:t>р</w:t>
            </w:r>
            <w:r w:rsidRPr="00972C92">
              <w:t>рекция, оценка действия партнера.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t>Умение с достаточной полнотой и точностью выражать свои мысли в соответствии с задачей и условиями коммуник</w:t>
            </w:r>
            <w:r w:rsidRPr="00972C92">
              <w:t>а</w:t>
            </w:r>
            <w:r w:rsidRPr="00972C92">
              <w:t>ции.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lastRenderedPageBreak/>
              <w:t>Учатся владению мон</w:t>
            </w:r>
            <w:r w:rsidRPr="00972C92">
              <w:t>о</w:t>
            </w:r>
            <w:r w:rsidRPr="00972C92">
              <w:t>логической и диалогич</w:t>
            </w:r>
            <w:r w:rsidRPr="00972C92">
              <w:t>е</w:t>
            </w:r>
            <w:r w:rsidRPr="00972C92">
              <w:t>ской формами речи в с</w:t>
            </w:r>
            <w:r w:rsidRPr="00972C92">
              <w:t>о</w:t>
            </w:r>
            <w:r w:rsidRPr="00972C92">
              <w:t>ответствии с граммат</w:t>
            </w:r>
            <w:r w:rsidRPr="00972C92">
              <w:t>и</w:t>
            </w:r>
            <w:r w:rsidRPr="00972C92">
              <w:t>ческими и синтаксич</w:t>
            </w:r>
            <w:r w:rsidRPr="00972C92">
              <w:t>е</w:t>
            </w:r>
            <w:r w:rsidRPr="00972C92">
              <w:t>скими нормами родного языка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lastRenderedPageBreak/>
              <w:t>формировать желание, готовность и умение сотрудничать в пр</w:t>
            </w:r>
            <w:r w:rsidRPr="00972C92">
              <w:t>о</w:t>
            </w:r>
            <w:r w:rsidRPr="00972C92">
              <w:t>цессе учебной де</w:t>
            </w:r>
            <w:r w:rsidRPr="00972C92">
              <w:t>я</w:t>
            </w:r>
            <w:r w:rsidRPr="00972C92">
              <w:t>тельности в парах, группах и коллективе, соблюдая дружелю</w:t>
            </w:r>
            <w:r w:rsidRPr="00972C92">
              <w:t>б</w:t>
            </w:r>
            <w:r w:rsidRPr="00972C92">
              <w:t>ную, демократич</w:t>
            </w:r>
            <w:r w:rsidRPr="00972C92">
              <w:t>е</w:t>
            </w:r>
            <w:r w:rsidRPr="00972C92">
              <w:t>скую и творческую атмосферу.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Предвосхищение р</w:t>
            </w:r>
            <w:r w:rsidRPr="00972C92">
              <w:t>е</w:t>
            </w:r>
            <w:r w:rsidRPr="00972C92">
              <w:t>зультата и уровня у</w:t>
            </w:r>
            <w:r w:rsidRPr="00972C92">
              <w:t>с</w:t>
            </w:r>
            <w:r w:rsidRPr="00972C92">
              <w:t>воения, его временных характеристик;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t xml:space="preserve">Выделять и осознавать учащимся того, что уже усвоено и что еще подлежит усвоению, осознание качества и уровня усвоения; 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t xml:space="preserve">волевая </w:t>
            </w:r>
            <w:proofErr w:type="spellStart"/>
            <w:r w:rsidRPr="00972C92">
              <w:rPr>
                <w:i/>
              </w:rPr>
              <w:t>саморегуляция</w:t>
            </w:r>
            <w:proofErr w:type="spellEnd"/>
            <w:r w:rsidRPr="00972C92">
              <w:t xml:space="preserve"> как способность к м</w:t>
            </w:r>
            <w:r w:rsidRPr="00972C92">
              <w:t>о</w:t>
            </w:r>
            <w:r w:rsidRPr="00972C92">
              <w:t>билизации сил и эне</w:t>
            </w:r>
            <w:r w:rsidRPr="00972C92">
              <w:t>р</w:t>
            </w:r>
            <w:r w:rsidRPr="00972C92">
              <w:t>гии;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lastRenderedPageBreak/>
              <w:t>Способность к волев</w:t>
            </w:r>
            <w:r w:rsidRPr="00972C92">
              <w:t>о</w:t>
            </w:r>
            <w:r w:rsidRPr="00972C92">
              <w:t>му усилию  - к выбору в ситуации мотивац</w:t>
            </w:r>
            <w:r w:rsidRPr="00972C92">
              <w:t>и</w:t>
            </w:r>
            <w:r w:rsidRPr="00972C92">
              <w:t>онного конфликта и  к преодолению препя</w:t>
            </w:r>
            <w:r w:rsidRPr="00972C92">
              <w:t>т</w:t>
            </w:r>
            <w:r w:rsidRPr="00972C92">
              <w:t>ствий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</w:tr>
      <w:tr w:rsidR="00DA67A4" w:rsidTr="00DA67A4">
        <w:tc>
          <w:tcPr>
            <w:tcW w:w="675" w:type="dxa"/>
          </w:tcPr>
          <w:p w:rsidR="00DA67A4" w:rsidRPr="00DE090F" w:rsidRDefault="00DA67A4" w:rsidP="00DA67A4">
            <w:pPr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23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Профессия моей ме</w:t>
            </w:r>
            <w:r w:rsidRPr="00DE090F">
              <w:rPr>
                <w:sz w:val="24"/>
                <w:szCs w:val="24"/>
              </w:rPr>
              <w:t>ч</w:t>
            </w:r>
            <w:r w:rsidRPr="00DE090F">
              <w:rPr>
                <w:sz w:val="24"/>
                <w:szCs w:val="24"/>
              </w:rPr>
              <w:t>ты</w:t>
            </w:r>
          </w:p>
        </w:tc>
        <w:tc>
          <w:tcPr>
            <w:tcW w:w="1020" w:type="dxa"/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ind w:left="436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</w:pPr>
            <w:r w:rsidRPr="00972C92">
              <w:t>Объясняют самому себе наиболее заметные до</w:t>
            </w:r>
            <w:r w:rsidRPr="00972C92">
              <w:t>с</w:t>
            </w:r>
            <w:r w:rsidRPr="00972C92">
              <w:t>тижения, проявляют п</w:t>
            </w:r>
            <w:r w:rsidRPr="00972C92">
              <w:t>о</w:t>
            </w:r>
            <w:r w:rsidRPr="00972C92">
              <w:t>знавательный интерес к изучению предмета, сп</w:t>
            </w:r>
            <w:r w:rsidRPr="00972C92">
              <w:t>о</w:t>
            </w:r>
            <w:r w:rsidRPr="00972C92">
              <w:t>собам решения учебных задач, дают адекватную самооценку учебной де</w:t>
            </w:r>
            <w:r w:rsidRPr="00972C92">
              <w:t>я</w:t>
            </w:r>
            <w:r w:rsidRPr="00972C92">
              <w:t>тельности, понимают причины усп</w:t>
            </w:r>
            <w:r w:rsidRPr="00972C92">
              <w:t>е</w:t>
            </w:r>
            <w:r w:rsidRPr="00972C92">
              <w:t>ха/неуспеха в учебной деятельности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Обобщают, т. е. осущ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>ствляют выведение об</w:t>
            </w:r>
            <w:r w:rsidRPr="00972C92">
              <w:rPr>
                <w:color w:val="333333"/>
              </w:rPr>
              <w:t>щ</w:t>
            </w:r>
            <w:r w:rsidRPr="00972C92">
              <w:rPr>
                <w:color w:val="333333"/>
              </w:rPr>
              <w:t>ности для целого ряда или класса единичных объектов.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Устанавливают анал</w:t>
            </w:r>
            <w:r w:rsidRPr="00972C92">
              <w:rPr>
                <w:color w:val="333333"/>
              </w:rPr>
              <w:t>о</w:t>
            </w:r>
            <w:r w:rsidRPr="00972C92">
              <w:rPr>
                <w:color w:val="333333"/>
              </w:rPr>
              <w:t>гию.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Умение  владеть рядом общих приёмов решения задач. О</w:t>
            </w:r>
            <w:r w:rsidRPr="00972C92">
              <w:rPr>
                <w:iCs/>
                <w:color w:val="333333"/>
              </w:rPr>
              <w:t>существляют сравнение и классифик</w:t>
            </w:r>
            <w:r w:rsidRPr="00972C92">
              <w:rPr>
                <w:iCs/>
                <w:color w:val="333333"/>
              </w:rPr>
              <w:t>а</w:t>
            </w:r>
            <w:r w:rsidRPr="00972C92">
              <w:rPr>
                <w:iCs/>
                <w:color w:val="333333"/>
              </w:rPr>
              <w:t>цию.</w:t>
            </w:r>
          </w:p>
          <w:p w:rsidR="00DA67A4" w:rsidRPr="00972C92" w:rsidRDefault="00DA67A4" w:rsidP="00972C92">
            <w:pPr>
              <w:pStyle w:val="a6"/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iCs/>
                <w:color w:val="333333"/>
              </w:rPr>
            </w:pPr>
            <w:r w:rsidRPr="00972C92">
              <w:rPr>
                <w:iCs/>
                <w:color w:val="333333"/>
              </w:rPr>
              <w:t>Адекватно использ</w:t>
            </w:r>
            <w:r w:rsidRPr="00972C92">
              <w:rPr>
                <w:iCs/>
                <w:color w:val="333333"/>
              </w:rPr>
              <w:t>у</w:t>
            </w:r>
            <w:r w:rsidRPr="00972C92">
              <w:rPr>
                <w:iCs/>
                <w:color w:val="333333"/>
              </w:rPr>
              <w:t>ют речь для планир</w:t>
            </w:r>
            <w:r w:rsidRPr="00972C92">
              <w:rPr>
                <w:iCs/>
                <w:color w:val="333333"/>
              </w:rPr>
              <w:t>о</w:t>
            </w:r>
            <w:r w:rsidRPr="00972C92">
              <w:rPr>
                <w:iCs/>
                <w:color w:val="333333"/>
              </w:rPr>
              <w:t>вания своей деятел</w:t>
            </w:r>
            <w:r w:rsidRPr="00972C92">
              <w:rPr>
                <w:iCs/>
                <w:color w:val="333333"/>
              </w:rPr>
              <w:t>ь</w:t>
            </w:r>
            <w:r w:rsidRPr="00972C92">
              <w:rPr>
                <w:iCs/>
                <w:color w:val="333333"/>
              </w:rPr>
              <w:t>ности.</w:t>
            </w:r>
          </w:p>
          <w:p w:rsidR="00DA67A4" w:rsidRPr="00972C92" w:rsidRDefault="00DA67A4" w:rsidP="00972C92">
            <w:pPr>
              <w:pStyle w:val="a6"/>
              <w:jc w:val="both"/>
              <w:rPr>
                <w:iCs/>
                <w:color w:val="333333"/>
              </w:rPr>
            </w:pPr>
            <w:r w:rsidRPr="00972C92">
              <w:rPr>
                <w:color w:val="333333"/>
              </w:rPr>
              <w:t>А</w:t>
            </w:r>
            <w:r w:rsidRPr="00972C92">
              <w:rPr>
                <w:iCs/>
                <w:color w:val="333333"/>
              </w:rPr>
              <w:t>декватно использ</w:t>
            </w:r>
            <w:r w:rsidRPr="00972C92">
              <w:rPr>
                <w:iCs/>
                <w:color w:val="333333"/>
              </w:rPr>
              <w:t>у</w:t>
            </w:r>
            <w:r w:rsidRPr="00972C92">
              <w:rPr>
                <w:iCs/>
                <w:color w:val="333333"/>
              </w:rPr>
              <w:t>ют речевые средства для эффективного р</w:t>
            </w:r>
            <w:r w:rsidRPr="00972C92">
              <w:rPr>
                <w:iCs/>
                <w:color w:val="333333"/>
              </w:rPr>
              <w:t>е</w:t>
            </w:r>
            <w:r w:rsidRPr="00972C92">
              <w:rPr>
                <w:iCs/>
                <w:color w:val="333333"/>
              </w:rPr>
              <w:t>шения разнообразных коммуникативных з</w:t>
            </w:r>
            <w:r w:rsidRPr="00972C92">
              <w:rPr>
                <w:iCs/>
                <w:color w:val="333333"/>
              </w:rPr>
              <w:t>а</w:t>
            </w:r>
            <w:r w:rsidRPr="00972C92">
              <w:rPr>
                <w:iCs/>
                <w:color w:val="333333"/>
              </w:rPr>
              <w:t xml:space="preserve">дач, </w:t>
            </w:r>
            <w:r w:rsidRPr="00972C92">
              <w:rPr>
                <w:color w:val="333333"/>
              </w:rPr>
              <w:t>строить монол</w:t>
            </w:r>
            <w:r w:rsidRPr="00972C92">
              <w:rPr>
                <w:color w:val="333333"/>
              </w:rPr>
              <w:t>о</w:t>
            </w:r>
            <w:r w:rsidRPr="00972C92">
              <w:rPr>
                <w:color w:val="333333"/>
              </w:rPr>
              <w:t>гическое высказыв</w:t>
            </w:r>
            <w:r w:rsidRPr="00972C92">
              <w:rPr>
                <w:color w:val="333333"/>
              </w:rPr>
              <w:t>а</w:t>
            </w:r>
            <w:r w:rsidRPr="00972C92">
              <w:rPr>
                <w:color w:val="333333"/>
              </w:rPr>
              <w:t>ние (в том числе с</w:t>
            </w:r>
            <w:r w:rsidRPr="00972C92">
              <w:rPr>
                <w:color w:val="333333"/>
              </w:rPr>
              <w:t>о</w:t>
            </w:r>
            <w:r w:rsidRPr="00972C92">
              <w:rPr>
                <w:color w:val="333333"/>
              </w:rPr>
              <w:t>провождая его ауди</w:t>
            </w:r>
            <w:r w:rsidRPr="00972C92">
              <w:rPr>
                <w:color w:val="333333"/>
              </w:rPr>
              <w:t>о</w:t>
            </w:r>
            <w:r w:rsidRPr="00972C92">
              <w:rPr>
                <w:color w:val="333333"/>
              </w:rPr>
              <w:t>визуальной поддер</w:t>
            </w:r>
            <w:r w:rsidRPr="00972C92">
              <w:rPr>
                <w:color w:val="333333"/>
              </w:rPr>
              <w:t>ж</w:t>
            </w:r>
            <w:r w:rsidRPr="00972C92">
              <w:rPr>
                <w:color w:val="333333"/>
              </w:rPr>
              <w:t>кой), владеть диал</w:t>
            </w:r>
            <w:r w:rsidRPr="00972C92">
              <w:rPr>
                <w:color w:val="333333"/>
              </w:rPr>
              <w:t>о</w:t>
            </w:r>
            <w:r w:rsidRPr="00972C92">
              <w:rPr>
                <w:color w:val="333333"/>
              </w:rPr>
              <w:t>гической формой коммуникации;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t>-положительное о</w:t>
            </w:r>
            <w:r w:rsidRPr="00972C92">
              <w:t>т</w:t>
            </w:r>
            <w:r w:rsidRPr="00972C92">
              <w:t>ношение к предмету и мотивация к дальне</w:t>
            </w:r>
            <w:r w:rsidRPr="00972C92">
              <w:t>й</w:t>
            </w:r>
            <w:r w:rsidRPr="00972C92">
              <w:t>шему овладению ИЯ;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t>Развивают навыков формулирования в</w:t>
            </w:r>
            <w:r w:rsidRPr="00972C92">
              <w:t>ы</w:t>
            </w:r>
            <w:r w:rsidRPr="00972C92">
              <w:t>водов (услышанного).</w:t>
            </w:r>
          </w:p>
          <w:p w:rsidR="00DA67A4" w:rsidRPr="00972C92" w:rsidRDefault="00DA67A4" w:rsidP="00972C92">
            <w:pPr>
              <w:pStyle w:val="a6"/>
              <w:jc w:val="both"/>
            </w:pPr>
            <w:r w:rsidRPr="00972C92">
              <w:t>Развитие творческого воображения, люб</w:t>
            </w:r>
            <w:r w:rsidRPr="00972C92">
              <w:t>о</w:t>
            </w:r>
            <w:r w:rsidRPr="00972C92">
              <w:t>знательности, логи</w:t>
            </w:r>
            <w:r w:rsidRPr="00972C92">
              <w:t>ч</w:t>
            </w:r>
            <w:r w:rsidRPr="00972C92">
              <w:t>ности, критичности, самостоятельности.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Адекватно восприн</w:t>
            </w:r>
            <w:r w:rsidRPr="00972C92">
              <w:rPr>
                <w:color w:val="333333"/>
              </w:rPr>
              <w:t>и</w:t>
            </w:r>
            <w:r w:rsidRPr="00972C92">
              <w:rPr>
                <w:color w:val="333333"/>
              </w:rPr>
              <w:t>мают предложения и оценку учителей, тов</w:t>
            </w:r>
            <w:r w:rsidRPr="00972C92">
              <w:rPr>
                <w:color w:val="333333"/>
              </w:rPr>
              <w:t>а</w:t>
            </w:r>
            <w:r w:rsidRPr="00972C92">
              <w:rPr>
                <w:color w:val="333333"/>
              </w:rPr>
              <w:t>рищей, родителей и других людей.</w:t>
            </w:r>
          </w:p>
          <w:p w:rsidR="00DA67A4" w:rsidRPr="00972C92" w:rsidRDefault="00DA67A4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Вносят необходимые коррективы в действие после его завершения на основе его оценки и учёта характера сд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>ланных ошибок.</w:t>
            </w:r>
          </w:p>
          <w:p w:rsidR="00DA67A4" w:rsidRPr="00972C92" w:rsidRDefault="00DA67A4" w:rsidP="00972C92">
            <w:pPr>
              <w:pStyle w:val="a6"/>
              <w:jc w:val="both"/>
              <w:rPr>
                <w:iCs/>
                <w:color w:val="333333"/>
              </w:rPr>
            </w:pPr>
            <w:r w:rsidRPr="00972C92">
              <w:rPr>
                <w:color w:val="333333"/>
              </w:rPr>
              <w:t>С</w:t>
            </w:r>
            <w:r w:rsidRPr="00972C92">
              <w:rPr>
                <w:iCs/>
                <w:color w:val="333333"/>
              </w:rPr>
              <w:t>амостоятельно аде</w:t>
            </w:r>
            <w:r w:rsidRPr="00972C92">
              <w:rPr>
                <w:iCs/>
                <w:color w:val="333333"/>
              </w:rPr>
              <w:t>к</w:t>
            </w:r>
            <w:r w:rsidRPr="00972C92">
              <w:rPr>
                <w:iCs/>
                <w:color w:val="333333"/>
              </w:rPr>
              <w:t>ватно оценивают пр</w:t>
            </w:r>
            <w:r w:rsidRPr="00972C92">
              <w:rPr>
                <w:iCs/>
                <w:color w:val="333333"/>
              </w:rPr>
              <w:t>а</w:t>
            </w:r>
            <w:r w:rsidRPr="00972C92">
              <w:rPr>
                <w:iCs/>
                <w:color w:val="333333"/>
              </w:rPr>
              <w:t>вильность</w:t>
            </w:r>
            <w:r w:rsidR="00972C92" w:rsidRPr="00972C92">
              <w:rPr>
                <w:iCs/>
                <w:color w:val="333333"/>
              </w:rPr>
              <w:t xml:space="preserve"> </w:t>
            </w:r>
            <w:r w:rsidRPr="00972C92">
              <w:rPr>
                <w:iCs/>
                <w:color w:val="333333"/>
              </w:rPr>
              <w:t>выполнения действия и вносят н</w:t>
            </w:r>
            <w:r w:rsidRPr="00972C92">
              <w:rPr>
                <w:iCs/>
                <w:color w:val="333333"/>
              </w:rPr>
              <w:t>е</w:t>
            </w:r>
            <w:r w:rsidRPr="00972C92">
              <w:rPr>
                <w:iCs/>
                <w:color w:val="333333"/>
              </w:rPr>
              <w:t>обходимые коррект</w:t>
            </w:r>
            <w:r w:rsidRPr="00972C92">
              <w:rPr>
                <w:iCs/>
                <w:color w:val="333333"/>
              </w:rPr>
              <w:t>и</w:t>
            </w:r>
            <w:r w:rsidRPr="00972C92">
              <w:rPr>
                <w:iCs/>
                <w:color w:val="333333"/>
              </w:rPr>
              <w:t>вы в исполнение, как по ходу его реализ</w:t>
            </w:r>
            <w:r w:rsidRPr="00972C92">
              <w:rPr>
                <w:iCs/>
                <w:color w:val="333333"/>
              </w:rPr>
              <w:t>а</w:t>
            </w:r>
            <w:r w:rsidRPr="00972C92">
              <w:rPr>
                <w:iCs/>
                <w:color w:val="333333"/>
              </w:rPr>
              <w:t>ции, так и в конце</w:t>
            </w:r>
            <w:r w:rsidR="00972C92" w:rsidRPr="00972C92">
              <w:rPr>
                <w:iCs/>
                <w:color w:val="333333"/>
              </w:rPr>
              <w:t xml:space="preserve"> </w:t>
            </w:r>
            <w:r w:rsidRPr="00972C92">
              <w:rPr>
                <w:iCs/>
                <w:color w:val="333333"/>
              </w:rPr>
              <w:t>де</w:t>
            </w:r>
            <w:r w:rsidRPr="00972C92">
              <w:rPr>
                <w:iCs/>
                <w:color w:val="333333"/>
              </w:rPr>
              <w:t>й</w:t>
            </w:r>
            <w:r w:rsidRPr="00972C92">
              <w:rPr>
                <w:iCs/>
                <w:color w:val="333333"/>
              </w:rPr>
              <w:t>ствия.</w:t>
            </w:r>
          </w:p>
          <w:p w:rsidR="00DA67A4" w:rsidRDefault="00DA67A4" w:rsidP="00972C92">
            <w:pPr>
              <w:pStyle w:val="a6"/>
              <w:jc w:val="both"/>
            </w:pPr>
          </w:p>
          <w:p w:rsidR="00972C92" w:rsidRDefault="00972C92" w:rsidP="00972C92">
            <w:pPr>
              <w:pStyle w:val="a6"/>
              <w:jc w:val="both"/>
            </w:pPr>
          </w:p>
          <w:p w:rsidR="00972C92" w:rsidRDefault="00972C92" w:rsidP="00972C92">
            <w:pPr>
              <w:pStyle w:val="a6"/>
              <w:jc w:val="both"/>
            </w:pPr>
          </w:p>
          <w:p w:rsidR="00972C92" w:rsidRDefault="00972C92" w:rsidP="00972C92">
            <w:pPr>
              <w:pStyle w:val="a6"/>
              <w:jc w:val="both"/>
            </w:pPr>
          </w:p>
          <w:p w:rsidR="00972C92" w:rsidRDefault="00972C92" w:rsidP="00972C92">
            <w:pPr>
              <w:pStyle w:val="a6"/>
              <w:jc w:val="both"/>
            </w:pPr>
          </w:p>
          <w:p w:rsidR="00972C92" w:rsidRDefault="00972C92" w:rsidP="00972C92">
            <w:pPr>
              <w:pStyle w:val="a6"/>
              <w:jc w:val="both"/>
            </w:pPr>
          </w:p>
          <w:p w:rsidR="00972C92" w:rsidRDefault="00972C92" w:rsidP="00972C92">
            <w:pPr>
              <w:pStyle w:val="a6"/>
              <w:jc w:val="both"/>
            </w:pPr>
          </w:p>
          <w:p w:rsidR="00972C92" w:rsidRDefault="00972C92" w:rsidP="00972C92">
            <w:pPr>
              <w:pStyle w:val="a6"/>
              <w:jc w:val="both"/>
            </w:pPr>
          </w:p>
          <w:p w:rsidR="00972C92" w:rsidRDefault="00972C92" w:rsidP="00972C92">
            <w:pPr>
              <w:pStyle w:val="a6"/>
              <w:jc w:val="both"/>
            </w:pPr>
          </w:p>
          <w:p w:rsidR="00972C92" w:rsidRPr="00972C92" w:rsidRDefault="00972C92" w:rsidP="00972C92">
            <w:pPr>
              <w:pStyle w:val="a6"/>
              <w:jc w:val="both"/>
            </w:pPr>
          </w:p>
        </w:tc>
      </w:tr>
      <w:tr w:rsidR="00DA67A4" w:rsidTr="00DA67A4">
        <w:tc>
          <w:tcPr>
            <w:tcW w:w="675" w:type="dxa"/>
            <w:tcBorders>
              <w:right w:val="single" w:sz="4" w:space="0" w:color="auto"/>
            </w:tcBorders>
          </w:tcPr>
          <w:p w:rsidR="00DA67A4" w:rsidRPr="00DE090F" w:rsidRDefault="00DA67A4" w:rsidP="00DA67A4">
            <w:pPr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Лучшие моменты учебного год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A67A4" w:rsidRPr="00DE090F" w:rsidRDefault="00DA67A4" w:rsidP="00DA67A4">
            <w:pPr>
              <w:shd w:val="clear" w:color="auto" w:fill="FFFFFF"/>
              <w:spacing w:line="276" w:lineRule="auto"/>
              <w:ind w:left="436"/>
              <w:rPr>
                <w:sz w:val="24"/>
                <w:szCs w:val="24"/>
              </w:rPr>
            </w:pPr>
            <w:r w:rsidRPr="00DE090F">
              <w:rPr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A67A4" w:rsidRPr="002C27BB" w:rsidRDefault="00972C92" w:rsidP="00DA67A4">
            <w:pPr>
              <w:pStyle w:val="a6"/>
              <w:jc w:val="both"/>
            </w:pPr>
            <w:r w:rsidRPr="00972C92">
              <w:t>Проявляют положител</w:t>
            </w:r>
            <w:r w:rsidRPr="00972C92">
              <w:t>ь</w:t>
            </w:r>
            <w:r w:rsidRPr="00972C92">
              <w:t>ное отношение к урокам английского языка, и</w:t>
            </w:r>
            <w:r w:rsidRPr="00972C92">
              <w:t>н</w:t>
            </w:r>
            <w:r w:rsidRPr="00972C92">
              <w:t>терес к новому учебному материалу, способам р</w:t>
            </w:r>
            <w:r w:rsidRPr="00972C92">
              <w:t>е</w:t>
            </w:r>
            <w:r w:rsidRPr="00972C92">
              <w:t>шения новых учебных задач, доброжелательное отношение к сверстн</w:t>
            </w:r>
            <w:r w:rsidRPr="00972C92">
              <w:t>и</w:t>
            </w:r>
            <w:r w:rsidRPr="00972C92">
              <w:t>кам, адекватно воспр</w:t>
            </w:r>
            <w:r w:rsidRPr="00972C92">
              <w:t>и</w:t>
            </w:r>
            <w:r w:rsidRPr="00972C92">
              <w:t>нимают оценку учителя и одноклассников, пон</w:t>
            </w:r>
            <w:r w:rsidRPr="00972C92">
              <w:t>и</w:t>
            </w:r>
            <w:r w:rsidRPr="00972C92">
              <w:t>мают причины успеха в учебной деятельности</w:t>
            </w:r>
            <w:r>
              <w:t>.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972C92" w:rsidRPr="00972C92" w:rsidRDefault="00972C92" w:rsidP="00972C92">
            <w:pPr>
              <w:pStyle w:val="a6"/>
              <w:jc w:val="both"/>
              <w:rPr>
                <w:color w:val="333333"/>
              </w:rPr>
            </w:pPr>
            <w:r w:rsidRPr="00972C92">
              <w:rPr>
                <w:color w:val="333333"/>
              </w:rPr>
              <w:t>Осуществляют подвед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>ние под понятие на о</w:t>
            </w:r>
            <w:r w:rsidRPr="00972C92">
              <w:rPr>
                <w:color w:val="333333"/>
              </w:rPr>
              <w:t>с</w:t>
            </w:r>
            <w:r w:rsidRPr="00972C92">
              <w:rPr>
                <w:color w:val="333333"/>
              </w:rPr>
              <w:t>нове распознавания об</w:t>
            </w:r>
            <w:r w:rsidRPr="00972C92">
              <w:rPr>
                <w:color w:val="333333"/>
              </w:rPr>
              <w:t>ъ</w:t>
            </w:r>
            <w:r w:rsidRPr="00972C92">
              <w:rPr>
                <w:color w:val="333333"/>
              </w:rPr>
              <w:t>ектов, выделения сущ</w:t>
            </w:r>
            <w:r w:rsidRPr="00972C92">
              <w:rPr>
                <w:color w:val="333333"/>
              </w:rPr>
              <w:t>е</w:t>
            </w:r>
            <w:r w:rsidRPr="00972C92">
              <w:rPr>
                <w:color w:val="333333"/>
              </w:rPr>
              <w:t>ственных признаков и их синтеза.</w:t>
            </w:r>
          </w:p>
          <w:p w:rsidR="00972C92" w:rsidRPr="00972C92" w:rsidRDefault="00972C92" w:rsidP="00972C92">
            <w:pPr>
              <w:pStyle w:val="a6"/>
              <w:jc w:val="both"/>
            </w:pPr>
          </w:p>
          <w:p w:rsidR="00DA67A4" w:rsidRPr="002C27BB" w:rsidRDefault="00DA67A4" w:rsidP="00DA67A4">
            <w:pPr>
              <w:pStyle w:val="a6"/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72C92" w:rsidRPr="00972C92" w:rsidRDefault="00972C92" w:rsidP="00972C92">
            <w:pPr>
              <w:pStyle w:val="a6"/>
              <w:jc w:val="both"/>
            </w:pPr>
            <w:r w:rsidRPr="00972C92">
              <w:t>С</w:t>
            </w:r>
            <w:r>
              <w:rPr>
                <w:rFonts w:eastAsiaTheme="minorEastAsia"/>
                <w:bCs/>
              </w:rPr>
              <w:t>трои</w:t>
            </w:r>
            <w:r w:rsidRPr="00972C92">
              <w:rPr>
                <w:rFonts w:eastAsiaTheme="minorEastAsia"/>
                <w:bCs/>
              </w:rPr>
              <w:t>т</w:t>
            </w:r>
            <w:r>
              <w:rPr>
                <w:rFonts w:eastAsiaTheme="minorEastAsia"/>
                <w:bCs/>
              </w:rPr>
              <w:t>ь</w:t>
            </w:r>
            <w:r w:rsidRPr="00972C92">
              <w:rPr>
                <w:rFonts w:eastAsiaTheme="minorEastAsia"/>
                <w:bCs/>
              </w:rPr>
              <w:t xml:space="preserve"> речевые в</w:t>
            </w:r>
            <w:r w:rsidRPr="00972C92">
              <w:rPr>
                <w:rFonts w:eastAsiaTheme="minorEastAsia"/>
                <w:bCs/>
              </w:rPr>
              <w:t>ы</w:t>
            </w:r>
            <w:r w:rsidRPr="00972C92">
              <w:rPr>
                <w:rFonts w:eastAsiaTheme="minorEastAsia"/>
                <w:bCs/>
              </w:rPr>
              <w:t>сказывания, задают и отвечают на вопросы,</w:t>
            </w:r>
          </w:p>
          <w:p w:rsidR="00DA67A4" w:rsidRPr="002C27BB" w:rsidRDefault="00972C92" w:rsidP="00972C92">
            <w:pPr>
              <w:pStyle w:val="a6"/>
              <w:jc w:val="both"/>
            </w:pPr>
            <w:r w:rsidRPr="00972C92">
              <w:rPr>
                <w:rFonts w:eastAsiaTheme="minorEastAsia"/>
                <w:bCs/>
              </w:rPr>
              <w:t>Формулируют  собс</w:t>
            </w:r>
            <w:r w:rsidRPr="00972C92">
              <w:rPr>
                <w:rFonts w:eastAsiaTheme="minorEastAsia"/>
                <w:bCs/>
              </w:rPr>
              <w:t>т</w:t>
            </w:r>
            <w:r w:rsidRPr="00972C92">
              <w:rPr>
                <w:rFonts w:eastAsiaTheme="minorEastAsia"/>
                <w:bCs/>
              </w:rPr>
              <w:t>венное мнение и п</w:t>
            </w:r>
            <w:r w:rsidRPr="00972C92">
              <w:rPr>
                <w:rFonts w:eastAsiaTheme="minorEastAsia"/>
                <w:bCs/>
              </w:rPr>
              <w:t>о</w:t>
            </w:r>
            <w:r w:rsidRPr="00972C92">
              <w:rPr>
                <w:rFonts w:eastAsiaTheme="minorEastAsia"/>
                <w:bCs/>
              </w:rPr>
              <w:t>зицию договариваться и приходить к общему решению в совмес</w:t>
            </w:r>
            <w:r w:rsidRPr="00972C92">
              <w:rPr>
                <w:rFonts w:eastAsiaTheme="minorEastAsia"/>
                <w:bCs/>
              </w:rPr>
              <w:t>т</w:t>
            </w:r>
            <w:r w:rsidRPr="00972C92">
              <w:rPr>
                <w:rFonts w:eastAsiaTheme="minorEastAsia"/>
                <w:bCs/>
              </w:rPr>
              <w:t>ной деятельности, в том числе ситуации столкновения интер</w:t>
            </w:r>
            <w:r w:rsidRPr="00972C92">
              <w:rPr>
                <w:rFonts w:eastAsiaTheme="minorEastAsia"/>
                <w:bCs/>
              </w:rPr>
              <w:t>е</w:t>
            </w:r>
            <w:r w:rsidRPr="00972C92">
              <w:rPr>
                <w:rFonts w:eastAsiaTheme="minorEastAsia"/>
                <w:bCs/>
              </w:rPr>
              <w:t>сов</w:t>
            </w:r>
            <w:r w:rsidRPr="00972C92">
              <w:rPr>
                <w:rFonts w:eastAsiaTheme="minorEastAsia"/>
                <w:shd w:val="clear" w:color="auto" w:fill="FFFFFF"/>
              </w:rPr>
              <w:t>.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972C92" w:rsidRPr="00972C92" w:rsidRDefault="00972C92" w:rsidP="00972C92">
            <w:pPr>
              <w:pStyle w:val="a6"/>
              <w:jc w:val="both"/>
            </w:pPr>
            <w:r w:rsidRPr="00972C92">
              <w:t>Определяют и форм</w:t>
            </w:r>
            <w:r w:rsidRPr="00972C92">
              <w:t>у</w:t>
            </w:r>
            <w:r w:rsidRPr="00972C92">
              <w:t>лируют цель деятел</w:t>
            </w:r>
            <w:r w:rsidRPr="00972C92">
              <w:t>ь</w:t>
            </w:r>
            <w:r w:rsidRPr="00972C92">
              <w:t>ности на уроке с п</w:t>
            </w:r>
            <w:r w:rsidRPr="00972C92">
              <w:t>о</w:t>
            </w:r>
            <w:r w:rsidRPr="00972C92">
              <w:t>мощью учителя; пр</w:t>
            </w:r>
            <w:r w:rsidRPr="00972C92">
              <w:t>о</w:t>
            </w:r>
            <w:r w:rsidRPr="00972C92">
              <w:t>говаривают последов</w:t>
            </w:r>
            <w:r w:rsidRPr="00972C92">
              <w:t>а</w:t>
            </w:r>
            <w:r w:rsidRPr="00972C92">
              <w:t>тельность своих дейс</w:t>
            </w:r>
            <w:r w:rsidRPr="00972C92">
              <w:t>т</w:t>
            </w:r>
            <w:r w:rsidRPr="00972C92">
              <w:t>вий для решения уче</w:t>
            </w:r>
            <w:r w:rsidRPr="00972C92">
              <w:t>б</w:t>
            </w:r>
            <w:r w:rsidRPr="00972C92">
              <w:t>но-познавательной з</w:t>
            </w:r>
            <w:r w:rsidRPr="00972C92">
              <w:t>а</w:t>
            </w:r>
            <w:r w:rsidRPr="00972C92">
              <w:t>дачи; учатся работать по предложенному учителем плану.</w:t>
            </w:r>
          </w:p>
          <w:p w:rsidR="00DA67A4" w:rsidRPr="002C27BB" w:rsidRDefault="00DA67A4" w:rsidP="00DA67A4">
            <w:pPr>
              <w:pStyle w:val="a6"/>
              <w:jc w:val="both"/>
            </w:pPr>
          </w:p>
        </w:tc>
      </w:tr>
    </w:tbl>
    <w:p w:rsidR="00A848D7" w:rsidRDefault="00A848D7" w:rsidP="006F1A6F">
      <w:pPr>
        <w:jc w:val="center"/>
        <w:rPr>
          <w:b/>
          <w:sz w:val="28"/>
          <w:szCs w:val="28"/>
        </w:rPr>
      </w:pPr>
    </w:p>
    <w:p w:rsidR="00A848D7" w:rsidRDefault="00A848D7" w:rsidP="006F1A6F">
      <w:pPr>
        <w:jc w:val="center"/>
        <w:rPr>
          <w:b/>
          <w:sz w:val="28"/>
          <w:szCs w:val="28"/>
        </w:rPr>
      </w:pPr>
    </w:p>
    <w:p w:rsidR="00A848D7" w:rsidRDefault="00A848D7" w:rsidP="006F1A6F">
      <w:pPr>
        <w:jc w:val="center"/>
        <w:rPr>
          <w:b/>
          <w:sz w:val="28"/>
          <w:szCs w:val="28"/>
        </w:rPr>
      </w:pPr>
    </w:p>
    <w:p w:rsidR="00A848D7" w:rsidRDefault="00A848D7" w:rsidP="006F1A6F">
      <w:pPr>
        <w:jc w:val="center"/>
        <w:rPr>
          <w:b/>
          <w:sz w:val="28"/>
          <w:szCs w:val="28"/>
        </w:rPr>
      </w:pPr>
    </w:p>
    <w:p w:rsidR="00A848D7" w:rsidRDefault="00A848D7" w:rsidP="006F1A6F">
      <w:pPr>
        <w:jc w:val="center"/>
        <w:rPr>
          <w:b/>
          <w:sz w:val="28"/>
          <w:szCs w:val="28"/>
        </w:rPr>
      </w:pPr>
    </w:p>
    <w:p w:rsidR="00A848D7" w:rsidRDefault="00A848D7" w:rsidP="006F1A6F">
      <w:pPr>
        <w:jc w:val="center"/>
        <w:rPr>
          <w:b/>
          <w:sz w:val="28"/>
          <w:szCs w:val="28"/>
        </w:rPr>
      </w:pPr>
    </w:p>
    <w:p w:rsidR="00A848D7" w:rsidRDefault="00A848D7" w:rsidP="006F1A6F">
      <w:pPr>
        <w:jc w:val="center"/>
        <w:rPr>
          <w:b/>
          <w:sz w:val="28"/>
          <w:szCs w:val="28"/>
        </w:rPr>
      </w:pPr>
    </w:p>
    <w:p w:rsidR="00972C92" w:rsidRDefault="00972C92" w:rsidP="006F1A6F">
      <w:pPr>
        <w:jc w:val="center"/>
        <w:rPr>
          <w:b/>
          <w:sz w:val="28"/>
          <w:szCs w:val="28"/>
        </w:rPr>
      </w:pPr>
    </w:p>
    <w:p w:rsidR="00972C92" w:rsidRDefault="00972C92" w:rsidP="006F1A6F">
      <w:pPr>
        <w:jc w:val="center"/>
        <w:rPr>
          <w:b/>
          <w:sz w:val="28"/>
          <w:szCs w:val="28"/>
        </w:rPr>
      </w:pPr>
    </w:p>
    <w:p w:rsidR="00972C92" w:rsidRDefault="00972C92" w:rsidP="006F1A6F">
      <w:pPr>
        <w:jc w:val="center"/>
        <w:rPr>
          <w:b/>
          <w:sz w:val="28"/>
          <w:szCs w:val="28"/>
        </w:rPr>
      </w:pPr>
    </w:p>
    <w:p w:rsidR="00B143EB" w:rsidRDefault="00B143EB" w:rsidP="006F1A6F">
      <w:pPr>
        <w:jc w:val="center"/>
        <w:rPr>
          <w:b/>
          <w:sz w:val="28"/>
          <w:szCs w:val="28"/>
        </w:rPr>
      </w:pPr>
    </w:p>
    <w:p w:rsidR="00B143EB" w:rsidRDefault="00B143EB" w:rsidP="006F1A6F">
      <w:pPr>
        <w:jc w:val="center"/>
        <w:rPr>
          <w:b/>
          <w:sz w:val="28"/>
          <w:szCs w:val="28"/>
        </w:rPr>
      </w:pPr>
    </w:p>
    <w:p w:rsidR="00B143EB" w:rsidRDefault="00B143EB" w:rsidP="006F1A6F">
      <w:pPr>
        <w:jc w:val="center"/>
        <w:rPr>
          <w:b/>
          <w:sz w:val="28"/>
          <w:szCs w:val="28"/>
        </w:rPr>
      </w:pPr>
    </w:p>
    <w:p w:rsidR="00B143EB" w:rsidRDefault="00B143EB" w:rsidP="006F1A6F">
      <w:pPr>
        <w:jc w:val="center"/>
        <w:rPr>
          <w:b/>
          <w:sz w:val="28"/>
          <w:szCs w:val="28"/>
        </w:rPr>
      </w:pPr>
    </w:p>
    <w:p w:rsidR="00B143EB" w:rsidRDefault="00B143EB" w:rsidP="006F1A6F">
      <w:pPr>
        <w:jc w:val="center"/>
        <w:rPr>
          <w:b/>
          <w:sz w:val="28"/>
          <w:szCs w:val="28"/>
        </w:rPr>
      </w:pPr>
    </w:p>
    <w:p w:rsidR="00B143EB" w:rsidRDefault="00B143EB" w:rsidP="006F1A6F">
      <w:pPr>
        <w:jc w:val="center"/>
        <w:rPr>
          <w:b/>
          <w:sz w:val="28"/>
          <w:szCs w:val="28"/>
        </w:rPr>
      </w:pPr>
    </w:p>
    <w:p w:rsidR="00B143EB" w:rsidRDefault="00B143EB" w:rsidP="006F1A6F">
      <w:pPr>
        <w:jc w:val="center"/>
        <w:rPr>
          <w:b/>
          <w:sz w:val="28"/>
          <w:szCs w:val="28"/>
        </w:rPr>
      </w:pPr>
    </w:p>
    <w:p w:rsidR="00B143EB" w:rsidRDefault="00B143EB" w:rsidP="006F1A6F">
      <w:pPr>
        <w:jc w:val="center"/>
        <w:rPr>
          <w:b/>
          <w:sz w:val="28"/>
          <w:szCs w:val="28"/>
        </w:rPr>
      </w:pPr>
    </w:p>
    <w:p w:rsidR="00B143EB" w:rsidRDefault="00B143EB" w:rsidP="006F1A6F">
      <w:pPr>
        <w:jc w:val="center"/>
        <w:rPr>
          <w:b/>
          <w:sz w:val="28"/>
          <w:szCs w:val="28"/>
        </w:rPr>
      </w:pPr>
    </w:p>
    <w:p w:rsidR="00972C92" w:rsidRDefault="00972C92" w:rsidP="006F1A6F">
      <w:pPr>
        <w:jc w:val="center"/>
        <w:rPr>
          <w:b/>
          <w:sz w:val="28"/>
          <w:szCs w:val="28"/>
        </w:rPr>
      </w:pPr>
    </w:p>
    <w:p w:rsidR="006F1A6F" w:rsidRPr="00D97F8B" w:rsidRDefault="006F1A6F" w:rsidP="006F1A6F">
      <w:pPr>
        <w:jc w:val="center"/>
        <w:rPr>
          <w:b/>
          <w:sz w:val="28"/>
          <w:szCs w:val="28"/>
        </w:rPr>
      </w:pPr>
      <w:r w:rsidRPr="00D97F8B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6F1A6F" w:rsidRPr="00D97F8B" w:rsidRDefault="006F1A6F" w:rsidP="006F1A6F">
      <w:pPr>
        <w:jc w:val="both"/>
      </w:pPr>
      <w:r w:rsidRPr="00D97F8B">
        <w:t>По английскому языку</w:t>
      </w:r>
    </w:p>
    <w:p w:rsidR="006F1A6F" w:rsidRPr="00D97F8B" w:rsidRDefault="006F1A6F" w:rsidP="006F1A6F">
      <w:pPr>
        <w:jc w:val="both"/>
      </w:pPr>
      <w:r w:rsidRPr="00D97F8B">
        <w:t>Класс 4</w:t>
      </w:r>
    </w:p>
    <w:p w:rsidR="006F1A6F" w:rsidRPr="00D97F8B" w:rsidRDefault="006F1A6F" w:rsidP="006F1A6F">
      <w:pPr>
        <w:jc w:val="both"/>
      </w:pPr>
      <w:r w:rsidRPr="00D97F8B">
        <w:t>Количество часов:</w:t>
      </w:r>
    </w:p>
    <w:p w:rsidR="006F1A6F" w:rsidRPr="00D97F8B" w:rsidRDefault="00AC0F59" w:rsidP="006F1A6F">
      <w:pPr>
        <w:jc w:val="both"/>
      </w:pPr>
      <w:r>
        <w:t>Всего 69 часов</w:t>
      </w:r>
      <w:r w:rsidR="006F1A6F" w:rsidRPr="00D97F8B">
        <w:t>; в неделю 2 час</w:t>
      </w:r>
      <w:r w:rsidR="00DB52A8">
        <w:t>а</w:t>
      </w:r>
    </w:p>
    <w:p w:rsidR="004F7AFB" w:rsidRPr="00D97F8B" w:rsidRDefault="006F1A6F" w:rsidP="006F1A6F">
      <w:pPr>
        <w:jc w:val="both"/>
      </w:pPr>
      <w:r w:rsidRPr="00D97F8B">
        <w:t xml:space="preserve">Плановых контрольных работ </w:t>
      </w:r>
      <w:r w:rsidR="004F7AFB" w:rsidRPr="00D97F8B">
        <w:t>–</w:t>
      </w:r>
      <w:r w:rsidR="00AC0F59">
        <w:t xml:space="preserve"> 5</w:t>
      </w:r>
    </w:p>
    <w:p w:rsidR="00957A05" w:rsidRPr="00427117" w:rsidRDefault="00957A05" w:rsidP="00957A05">
      <w:pPr>
        <w:ind w:firstLine="708"/>
      </w:pPr>
      <w:r w:rsidRPr="00427117">
        <w:t>Рабочая программа по английскому языку составлена на основе федерального компонента государственного стандарта, примерной пр</w:t>
      </w:r>
      <w:r w:rsidRPr="00427117">
        <w:t>о</w:t>
      </w:r>
      <w:r w:rsidRPr="00427117">
        <w:t xml:space="preserve">граммы основного общего образования по английскому языку с учетом авторской программы по английскому языку к УМК  </w:t>
      </w:r>
      <w:proofErr w:type="spellStart"/>
      <w:r w:rsidRPr="00427117">
        <w:t>В.П.Кузовлев</w:t>
      </w:r>
      <w:proofErr w:type="spellEnd"/>
      <w:r w:rsidRPr="00427117">
        <w:t xml:space="preserve">, </w:t>
      </w:r>
      <w:proofErr w:type="spellStart"/>
      <w:r w:rsidRPr="00427117">
        <w:t>Э.Ш.Перегудова</w:t>
      </w:r>
      <w:proofErr w:type="spellEnd"/>
      <w:r w:rsidRPr="00427117">
        <w:t xml:space="preserve">, </w:t>
      </w:r>
      <w:proofErr w:type="spellStart"/>
      <w:r w:rsidRPr="00427117">
        <w:t>О.В.Дуванова</w:t>
      </w:r>
      <w:proofErr w:type="spellEnd"/>
      <w:r w:rsidRPr="00427117">
        <w:t xml:space="preserve">, </w:t>
      </w:r>
      <w:proofErr w:type="spellStart"/>
      <w:r w:rsidRPr="00427117">
        <w:t>О.В.</w:t>
      </w:r>
      <w:r>
        <w:t>Стрельникова</w:t>
      </w:r>
      <w:proofErr w:type="spellEnd"/>
      <w:r>
        <w:t>.  Английский язык 4</w:t>
      </w:r>
      <w:r w:rsidRPr="00427117">
        <w:t xml:space="preserve"> класс.  Просвещение. 201</w:t>
      </w:r>
      <w:r>
        <w:t>3</w:t>
      </w:r>
      <w:r w:rsidRPr="00427117">
        <w:t xml:space="preserve"> г. </w:t>
      </w:r>
    </w:p>
    <w:p w:rsidR="00957A05" w:rsidRPr="00427117" w:rsidRDefault="00957A05" w:rsidP="00957A05">
      <w:pPr>
        <w:ind w:firstLine="708"/>
      </w:pPr>
    </w:p>
    <w:tbl>
      <w:tblPr>
        <w:tblW w:w="2550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36"/>
        <w:gridCol w:w="2153"/>
        <w:gridCol w:w="1076"/>
        <w:gridCol w:w="2332"/>
        <w:gridCol w:w="286"/>
        <w:gridCol w:w="2265"/>
        <w:gridCol w:w="2127"/>
        <w:gridCol w:w="1985"/>
        <w:gridCol w:w="15"/>
        <w:gridCol w:w="128"/>
        <w:gridCol w:w="1275"/>
        <w:gridCol w:w="15"/>
        <w:gridCol w:w="1459"/>
        <w:gridCol w:w="4964"/>
        <w:gridCol w:w="4893"/>
      </w:tblGrid>
      <w:tr w:rsidR="001D5BD3" w:rsidTr="00D318E6">
        <w:trPr>
          <w:gridAfter w:val="2"/>
          <w:wAfter w:w="1932" w:type="pct"/>
          <w:cantSplit/>
          <w:trHeight w:val="52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Default="00A848D7" w:rsidP="004F7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DE18F0" w:rsidRDefault="00A848D7" w:rsidP="004F7AFB">
            <w:pPr>
              <w:jc w:val="center"/>
              <w:rPr>
                <w:b/>
                <w:sz w:val="28"/>
                <w:szCs w:val="28"/>
              </w:rPr>
            </w:pPr>
            <w:r w:rsidRPr="00DE18F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DE18F0" w:rsidRDefault="00A848D7" w:rsidP="004F7AFB">
            <w:pPr>
              <w:jc w:val="center"/>
              <w:rPr>
                <w:b/>
                <w:sz w:val="28"/>
                <w:szCs w:val="28"/>
              </w:rPr>
            </w:pPr>
            <w:r w:rsidRPr="00DE18F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DE18F0" w:rsidRDefault="00A848D7" w:rsidP="004F7A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DE18F0" w:rsidRDefault="00A848D7" w:rsidP="004F7AFB">
            <w:pPr>
              <w:jc w:val="center"/>
              <w:rPr>
                <w:b/>
                <w:sz w:val="28"/>
                <w:szCs w:val="28"/>
              </w:rPr>
            </w:pPr>
            <w:r w:rsidRPr="00DE18F0">
              <w:rPr>
                <w:b/>
                <w:sz w:val="28"/>
                <w:szCs w:val="28"/>
              </w:rPr>
              <w:t>Чтение</w:t>
            </w:r>
          </w:p>
          <w:p w:rsidR="00A848D7" w:rsidRPr="00DE18F0" w:rsidRDefault="00A848D7" w:rsidP="004F7A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DE18F0" w:rsidRDefault="00A848D7" w:rsidP="004F7AFB">
            <w:pPr>
              <w:jc w:val="center"/>
              <w:rPr>
                <w:b/>
                <w:sz w:val="28"/>
                <w:szCs w:val="28"/>
              </w:rPr>
            </w:pPr>
            <w:r w:rsidRPr="00DE18F0">
              <w:rPr>
                <w:b/>
                <w:sz w:val="28"/>
                <w:szCs w:val="28"/>
              </w:rPr>
              <w:t>Говорение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DE18F0" w:rsidRDefault="00A848D7" w:rsidP="004F7AFB">
            <w:pPr>
              <w:jc w:val="center"/>
              <w:rPr>
                <w:b/>
                <w:sz w:val="28"/>
                <w:szCs w:val="28"/>
              </w:rPr>
            </w:pPr>
            <w:r w:rsidRPr="00DE18F0">
              <w:rPr>
                <w:b/>
                <w:sz w:val="28"/>
                <w:szCs w:val="28"/>
              </w:rPr>
              <w:t>Аудирование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DE18F0" w:rsidRDefault="00A848D7" w:rsidP="004F7AFB">
            <w:pPr>
              <w:jc w:val="center"/>
              <w:rPr>
                <w:b/>
                <w:sz w:val="28"/>
                <w:szCs w:val="28"/>
              </w:rPr>
            </w:pPr>
            <w:r w:rsidRPr="00DE18F0">
              <w:rPr>
                <w:b/>
                <w:sz w:val="28"/>
                <w:szCs w:val="28"/>
              </w:rPr>
              <w:t>Письме</w:t>
            </w:r>
            <w:r w:rsidRPr="00DE18F0">
              <w:rPr>
                <w:b/>
                <w:sz w:val="28"/>
                <w:szCs w:val="28"/>
              </w:rPr>
              <w:t>н</w:t>
            </w:r>
            <w:r w:rsidRPr="00DE18F0">
              <w:rPr>
                <w:b/>
                <w:sz w:val="28"/>
                <w:szCs w:val="28"/>
              </w:rPr>
              <w:t>ная речь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DE18F0" w:rsidRDefault="00A848D7" w:rsidP="004F7AFB">
            <w:pPr>
              <w:jc w:val="center"/>
              <w:rPr>
                <w:b/>
                <w:sz w:val="28"/>
                <w:szCs w:val="28"/>
              </w:rPr>
            </w:pPr>
            <w:r w:rsidRPr="00DE18F0">
              <w:rPr>
                <w:b/>
                <w:sz w:val="28"/>
                <w:szCs w:val="28"/>
              </w:rPr>
              <w:t>Контроль</w:t>
            </w:r>
          </w:p>
        </w:tc>
      </w:tr>
      <w:tr w:rsidR="00A848D7" w:rsidRPr="00DE18F0" w:rsidTr="00D318E6">
        <w:trPr>
          <w:gridAfter w:val="2"/>
          <w:wAfter w:w="1932" w:type="pct"/>
          <w:cantSplit/>
          <w:trHeight w:val="1226"/>
        </w:trPr>
        <w:tc>
          <w:tcPr>
            <w:tcW w:w="306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5C5A46" w:rsidRDefault="00A848D7" w:rsidP="008A50FE">
            <w:pPr>
              <w:pStyle w:val="a6"/>
              <w:jc w:val="center"/>
              <w:rPr>
                <w:b/>
                <w:sz w:val="28"/>
                <w:u w:val="single"/>
                <w:lang w:val="en-US"/>
              </w:rPr>
            </w:pPr>
            <w:r w:rsidRPr="005C5A46">
              <w:rPr>
                <w:b/>
                <w:sz w:val="28"/>
                <w:u w:val="single"/>
                <w:lang w:val="en-US"/>
              </w:rPr>
              <w:t xml:space="preserve">I </w:t>
            </w:r>
            <w:r w:rsidRPr="005C5A46">
              <w:rPr>
                <w:b/>
                <w:sz w:val="28"/>
                <w:u w:val="single"/>
              </w:rPr>
              <w:t>Четверть</w:t>
            </w:r>
          </w:p>
          <w:p w:rsidR="00A848D7" w:rsidRPr="0040784F" w:rsidRDefault="00A848D7" w:rsidP="008A50FE">
            <w:pPr>
              <w:pStyle w:val="a6"/>
              <w:jc w:val="center"/>
              <w:rPr>
                <w:rFonts w:eastAsia="Calibri"/>
                <w:b/>
                <w:sz w:val="28"/>
                <w:lang w:val="en-US" w:eastAsia="en-US"/>
              </w:rPr>
            </w:pPr>
            <w:r w:rsidRPr="008A50FE">
              <w:rPr>
                <w:rFonts w:eastAsia="Calibri"/>
                <w:b/>
                <w:sz w:val="28"/>
                <w:lang w:val="en-US" w:eastAsia="en-US"/>
              </w:rPr>
              <w:t xml:space="preserve">Unit 1 “My summer </w:t>
            </w:r>
            <w:proofErr w:type="spellStart"/>
            <w:r w:rsidRPr="008A50FE">
              <w:rPr>
                <w:rFonts w:eastAsia="Calibri"/>
                <w:b/>
                <w:sz w:val="28"/>
                <w:lang w:val="en-US" w:eastAsia="en-US"/>
              </w:rPr>
              <w:t>favourites</w:t>
            </w:r>
            <w:proofErr w:type="spellEnd"/>
            <w:r w:rsidRPr="008A50FE">
              <w:rPr>
                <w:rFonts w:eastAsia="Calibri"/>
                <w:b/>
                <w:sz w:val="28"/>
                <w:lang w:val="en-US" w:eastAsia="en-US"/>
              </w:rPr>
              <w:t>.”</w:t>
            </w:r>
          </w:p>
          <w:p w:rsidR="00A848D7" w:rsidRPr="008A50FE" w:rsidRDefault="00A848D7" w:rsidP="008A50FE">
            <w:pPr>
              <w:pStyle w:val="a6"/>
              <w:jc w:val="center"/>
              <w:rPr>
                <w:b/>
                <w:sz w:val="36"/>
              </w:rPr>
            </w:pPr>
            <w:r w:rsidRPr="008A50FE">
              <w:rPr>
                <w:rFonts w:eastAsia="Calibri"/>
                <w:b/>
                <w:sz w:val="28"/>
                <w:lang w:eastAsia="en-US"/>
              </w:rPr>
              <w:t>Цикл 1. «Мои любимые летние занятия»</w:t>
            </w:r>
          </w:p>
          <w:p w:rsidR="00A848D7" w:rsidRPr="00DE18F0" w:rsidRDefault="00A848D7" w:rsidP="004F7AFB">
            <w:pPr>
              <w:jc w:val="both"/>
              <w:rPr>
                <w:sz w:val="28"/>
                <w:szCs w:val="28"/>
              </w:rPr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6031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40784F" w:rsidRDefault="008441C9" w:rsidP="004F7AFB">
            <w:r>
              <w:lastRenderedPageBreak/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DE18F0">
              <w:rPr>
                <w:rFonts w:eastAsia="Calibri"/>
                <w:b/>
                <w:lang w:val="en-US" w:eastAsia="en-US"/>
              </w:rPr>
              <w:t>Lesson 1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DE18F0">
              <w:rPr>
                <w:rFonts w:eastAsia="Calibri"/>
                <w:b/>
                <w:lang w:val="en-US" w:eastAsia="en-US"/>
              </w:rPr>
              <w:t>What do you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DE18F0">
              <w:rPr>
                <w:rFonts w:eastAsia="Calibri"/>
                <w:b/>
                <w:lang w:val="en-US" w:eastAsia="en-US"/>
              </w:rPr>
              <w:t>like doing in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E18F0">
              <w:rPr>
                <w:rFonts w:eastAsia="Calibri"/>
                <w:b/>
                <w:lang w:eastAsia="en-US"/>
              </w:rPr>
              <w:t>summer</w:t>
            </w:r>
            <w:proofErr w:type="spellEnd"/>
            <w:r w:rsidRPr="00DE18F0">
              <w:rPr>
                <w:rFonts w:eastAsia="Calibri"/>
                <w:b/>
                <w:lang w:eastAsia="en-US"/>
              </w:rPr>
              <w:t>?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lang w:eastAsia="en-US"/>
              </w:rPr>
            </w:pPr>
          </w:p>
          <w:p w:rsidR="008441C9" w:rsidRPr="00DE18F0" w:rsidRDefault="008441C9" w:rsidP="00DE18F0">
            <w:pPr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Что тебе нравится делать летом?</w:t>
            </w:r>
          </w:p>
          <w:p w:rsidR="008441C9" w:rsidRPr="00DE18F0" w:rsidRDefault="008441C9" w:rsidP="00DE18F0">
            <w:pPr>
              <w:jc w:val="both"/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Default="008441C9" w:rsidP="00AC1DF8">
            <w:pPr>
              <w:jc w:val="center"/>
            </w:pPr>
            <w:r>
              <w:t>1</w:t>
            </w:r>
          </w:p>
          <w:p w:rsidR="008441C9" w:rsidRDefault="008441C9" w:rsidP="00AC1DF8">
            <w:pPr>
              <w:jc w:val="center"/>
            </w:pPr>
            <w:r>
              <w:t>4.09.</w:t>
            </w:r>
          </w:p>
          <w:p w:rsidR="008441C9" w:rsidRPr="00DE18F0" w:rsidRDefault="008441C9" w:rsidP="00AC1DF8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лушать собеседника, умение задавать вопр</w:t>
            </w:r>
            <w:r w:rsidR="008441C9" w:rsidRPr="006B28EB">
              <w:t>о</w:t>
            </w:r>
            <w:r w:rsidR="008441C9" w:rsidRPr="006B28EB">
              <w:t>сы, строить понятные для партнера высказ</w:t>
            </w:r>
            <w:r w:rsidR="008441C9" w:rsidRPr="006B28EB">
              <w:t>ы</w:t>
            </w:r>
            <w:r w:rsidR="008441C9" w:rsidRPr="006B28EB">
              <w:t>вания, проявлять акти</w:t>
            </w:r>
            <w:r w:rsidR="008441C9" w:rsidRPr="006B28EB">
              <w:t>в</w:t>
            </w:r>
            <w:r w:rsidR="008441C9" w:rsidRPr="006B28EB">
              <w:t>ность во взаимодейс</w:t>
            </w:r>
            <w:r w:rsidR="008441C9" w:rsidRPr="006B28EB">
              <w:t>т</w:t>
            </w:r>
            <w:r w:rsidR="008441C9" w:rsidRPr="006B28EB">
              <w:t>вии для решения ко</w:t>
            </w:r>
            <w:r w:rsidR="008441C9" w:rsidRPr="006B28EB">
              <w:t>м</w:t>
            </w:r>
            <w:r w:rsidR="008441C9" w:rsidRPr="006B28EB">
              <w:t>муникативных и позн</w:t>
            </w:r>
            <w:r w:rsidR="008441C9" w:rsidRPr="006B28EB">
              <w:t>а</w:t>
            </w:r>
            <w:r w:rsidR="008441C9" w:rsidRPr="006B28EB">
              <w:t>вательных за</w:t>
            </w:r>
            <w:r>
              <w:t>дач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О</w:t>
            </w:r>
            <w:r w:rsidR="008441C9" w:rsidRPr="006B28EB">
              <w:t>бработка информации с опорой на прочита</w:t>
            </w:r>
            <w:r w:rsidR="008441C9" w:rsidRPr="006B28EB">
              <w:t>н</w:t>
            </w:r>
            <w:r w:rsidR="008441C9" w:rsidRPr="006B28EB">
              <w:t>ный текст.</w:t>
            </w:r>
          </w:p>
          <w:p w:rsidR="008441C9" w:rsidRPr="006B28EB" w:rsidRDefault="008441C9" w:rsidP="001D5BD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DE18F0">
              <w:rPr>
                <w:rFonts w:eastAsia="Calibri"/>
                <w:lang w:val="en-US" w:eastAsia="en-US"/>
              </w:rPr>
              <w:t>t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bring, different, t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enjoy, to g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shopping, holidays, a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letter, to travel,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which</w:t>
            </w:r>
            <w:r w:rsidRPr="00DE18F0">
              <w:rPr>
                <w:rFonts w:eastAsia="Calibri"/>
                <w:i/>
                <w:iCs/>
                <w:lang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для повторения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Present</w:t>
            </w:r>
            <w:r w:rsidRPr="00DE18F0">
              <w:rPr>
                <w:rFonts w:eastAsia="Calibri"/>
                <w:lang w:eastAsia="en-US"/>
              </w:rPr>
              <w:t xml:space="preserve"> </w:t>
            </w:r>
            <w:r w:rsidRPr="00DE18F0">
              <w:rPr>
                <w:rFonts w:eastAsia="Calibri"/>
                <w:lang w:val="en-US" w:eastAsia="en-US"/>
              </w:rPr>
              <w:t>Simple</w:t>
            </w:r>
            <w:r w:rsidRPr="00DE18F0">
              <w:rPr>
                <w:rFonts w:eastAsia="Calibri"/>
                <w:lang w:eastAsia="en-US"/>
              </w:rPr>
              <w:t>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Речевые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функции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asking fo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D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you</w:t>
            </w:r>
            <w:proofErr w:type="gramEnd"/>
            <w:r w:rsidRPr="00DE18F0">
              <w:rPr>
                <w:rFonts w:eastAsia="Calibri"/>
                <w:lang w:val="en-US" w:eastAsia="en-US"/>
              </w:rPr>
              <w:t>…? Why d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you…?), giving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In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summer</w:t>
            </w:r>
            <w:r w:rsidRPr="00DE18F0">
              <w:rPr>
                <w:rFonts w:eastAsia="Calibri"/>
                <w:lang w:eastAsia="en-US"/>
              </w:rPr>
              <w:t xml:space="preserve"> </w:t>
            </w:r>
            <w:r w:rsidRPr="00DE18F0">
              <w:rPr>
                <w:rFonts w:eastAsia="Calibri"/>
                <w:lang w:val="en-US" w:eastAsia="en-US"/>
              </w:rPr>
              <w:t>we</w:t>
            </w:r>
            <w:r w:rsidRPr="00DE18F0">
              <w:rPr>
                <w:rFonts w:eastAsia="Calibri"/>
                <w:lang w:eastAsia="en-US"/>
              </w:rPr>
              <w:t xml:space="preserve"> </w:t>
            </w:r>
            <w:r w:rsidRPr="00DE18F0">
              <w:rPr>
                <w:rFonts w:eastAsia="Calibri"/>
                <w:lang w:val="en-US" w:eastAsia="en-US"/>
              </w:rPr>
              <w:t>usually</w:t>
            </w:r>
            <w:r w:rsidRPr="00DE18F0">
              <w:rPr>
                <w:rFonts w:eastAsia="Calibri"/>
                <w:lang w:eastAsia="en-US"/>
              </w:rPr>
              <w:t>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упр.1 1), 2), 3); 2 1Памятка №1 – Как быстро найти ну</w:t>
            </w:r>
            <w:r w:rsidRPr="00DE18F0">
              <w:rPr>
                <w:rFonts w:eastAsia="Calibri"/>
                <w:lang w:eastAsia="en-US"/>
              </w:rPr>
              <w:t>ж</w:t>
            </w:r>
            <w:r w:rsidRPr="00DE18F0">
              <w:rPr>
                <w:rFonts w:eastAsia="Calibri"/>
                <w:lang w:eastAsia="en-US"/>
              </w:rPr>
              <w:t>ную информацию в тексте; 3 1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DE18F0">
              <w:rPr>
                <w:rFonts w:eastAsia="Calibri"/>
                <w:lang w:val="en-US" w:eastAsia="en-US"/>
              </w:rPr>
              <w:t>t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bring, different, t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enjoy, to g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shopping, holidays, a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letter, to travel,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which</w:t>
            </w:r>
            <w:r w:rsidRPr="00DE18F0">
              <w:rPr>
                <w:rFonts w:eastAsia="Calibri"/>
                <w:lang w:eastAsia="en-US"/>
              </w:rPr>
              <w:t>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для повторения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Present</w:t>
            </w:r>
            <w:r w:rsidRPr="00DE18F0">
              <w:rPr>
                <w:rFonts w:eastAsia="Calibri"/>
                <w:lang w:eastAsia="en-US"/>
              </w:rPr>
              <w:t xml:space="preserve"> </w:t>
            </w:r>
            <w:r w:rsidRPr="00DE18F0">
              <w:rPr>
                <w:rFonts w:eastAsia="Calibri"/>
                <w:lang w:val="en-US" w:eastAsia="en-US"/>
              </w:rPr>
              <w:t>Simple</w:t>
            </w:r>
            <w:r w:rsidRPr="00DE18F0">
              <w:rPr>
                <w:rFonts w:eastAsia="Calibri"/>
                <w:lang w:eastAsia="en-US"/>
              </w:rPr>
              <w:t>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речевые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функции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asking fo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D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you</w:t>
            </w:r>
            <w:proofErr w:type="gramEnd"/>
            <w:r w:rsidRPr="00DE18F0">
              <w:rPr>
                <w:rFonts w:eastAsia="Calibri"/>
                <w:lang w:val="en-US" w:eastAsia="en-US"/>
              </w:rPr>
              <w:t>…? Why d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you…?), giving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In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summer we usually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упр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 xml:space="preserve">.1 1), 4); 2 </w:t>
            </w:r>
            <w:proofErr w:type="spellStart"/>
            <w:r w:rsidRPr="00DE18F0">
              <w:rPr>
                <w:rFonts w:eastAsia="Calibri"/>
                <w:lang w:val="en-US" w:eastAsia="en-US"/>
              </w:rPr>
              <w:t>2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>), 3);</w:t>
            </w:r>
          </w:p>
          <w:p w:rsidR="008441C9" w:rsidRPr="00DE18F0" w:rsidRDefault="008441C9" w:rsidP="00DE18F0">
            <w:pPr>
              <w:ind w:left="495" w:hanging="495"/>
              <w:jc w:val="both"/>
              <w:rPr>
                <w:lang w:val="en-US"/>
              </w:rPr>
            </w:pPr>
            <w:r w:rsidRPr="00DE18F0">
              <w:rPr>
                <w:rFonts w:eastAsia="Calibri"/>
                <w:lang w:val="en-US" w:eastAsia="en-US"/>
              </w:rPr>
              <w:t>3 2)* (AB ex.3)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DE18F0">
              <w:rPr>
                <w:rFonts w:eastAsia="Calibri"/>
                <w:lang w:val="en-US" w:eastAsia="en-US"/>
              </w:rPr>
              <w:t>t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bring, different, t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enjoy, to g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shopping, holidays,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to travel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для повторения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Present</w:t>
            </w:r>
            <w:r w:rsidRPr="00DE18F0">
              <w:rPr>
                <w:rFonts w:eastAsia="Calibri"/>
                <w:lang w:eastAsia="en-US"/>
              </w:rPr>
              <w:t xml:space="preserve"> </w:t>
            </w:r>
            <w:r w:rsidRPr="00DE18F0">
              <w:rPr>
                <w:rFonts w:eastAsia="Calibri"/>
                <w:lang w:val="en-US" w:eastAsia="en-US"/>
              </w:rPr>
              <w:t>Simple</w:t>
            </w:r>
            <w:r w:rsidRPr="00DE18F0">
              <w:rPr>
                <w:rFonts w:eastAsia="Calibri"/>
                <w:lang w:eastAsia="en-US"/>
              </w:rPr>
              <w:t>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речевые функции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asking fo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D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you</w:t>
            </w:r>
            <w:proofErr w:type="gramEnd"/>
            <w:r w:rsidRPr="00DE18F0">
              <w:rPr>
                <w:rFonts w:eastAsia="Calibri"/>
                <w:lang w:val="en-US" w:eastAsia="en-US"/>
              </w:rPr>
              <w:t>…? Why d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you…?), giving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In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summer we usua</w:t>
            </w:r>
            <w:r w:rsidRPr="00DE18F0">
              <w:rPr>
                <w:rFonts w:eastAsia="Calibri"/>
                <w:lang w:val="en-US" w:eastAsia="en-US"/>
              </w:rPr>
              <w:t>l</w:t>
            </w:r>
            <w:r w:rsidRPr="00DE18F0">
              <w:rPr>
                <w:rFonts w:eastAsia="Calibri"/>
                <w:lang w:val="en-US" w:eastAsia="en-US"/>
              </w:rPr>
              <w:t>ly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упр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>.1 4); 2 3), 4)*</w:t>
            </w:r>
          </w:p>
          <w:p w:rsidR="008441C9" w:rsidRPr="00DE18F0" w:rsidRDefault="008441C9" w:rsidP="00DE18F0">
            <w:pPr>
              <w:ind w:left="495" w:hanging="495"/>
              <w:jc w:val="both"/>
              <w:rPr>
                <w:lang w:val="en-US"/>
              </w:rPr>
            </w:pPr>
            <w:r w:rsidRPr="00DE18F0">
              <w:rPr>
                <w:rFonts w:eastAsia="Calibri"/>
                <w:lang w:val="en-US" w:eastAsia="en-US"/>
              </w:rPr>
              <w:t>(AB ex.2); 3 1)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CE2764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упр</w:t>
            </w:r>
            <w:proofErr w:type="spellEnd"/>
            <w:r w:rsidRPr="00CE2764">
              <w:rPr>
                <w:rFonts w:eastAsia="Calibri"/>
                <w:lang w:val="es-ES" w:eastAsia="en-US"/>
              </w:rPr>
              <w:t>.1 5)*</w:t>
            </w:r>
          </w:p>
          <w:p w:rsidR="008441C9" w:rsidRPr="00CE2764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>(AB ex.1);</w:t>
            </w:r>
          </w:p>
          <w:p w:rsidR="008441C9" w:rsidRPr="00CE2764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>3 2)*(AB</w:t>
            </w:r>
          </w:p>
          <w:p w:rsidR="008441C9" w:rsidRPr="00CE2764" w:rsidRDefault="008441C9" w:rsidP="00DE18F0">
            <w:pPr>
              <w:ind w:left="495" w:hanging="495"/>
              <w:jc w:val="both"/>
              <w:rPr>
                <w:lang w:val="es-ES"/>
              </w:rPr>
            </w:pPr>
            <w:r w:rsidRPr="00CE2764">
              <w:rPr>
                <w:rFonts w:eastAsia="Calibri"/>
                <w:lang w:val="es-ES" w:eastAsia="en-US"/>
              </w:rPr>
              <w:t>ex.3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264454" w:rsidRDefault="008441C9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441C9" w:rsidRPr="00DE18F0" w:rsidRDefault="008441C9" w:rsidP="004F4D2C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4F7AFB">
            <w:r>
              <w:lastRenderedPageBreak/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Lesson 2</w:t>
            </w:r>
          </w:p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Did you enjoy</w:t>
            </w:r>
          </w:p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your last</w:t>
            </w:r>
          </w:p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8A50FE">
              <w:rPr>
                <w:rFonts w:eastAsia="Calibri"/>
                <w:b/>
                <w:lang w:eastAsia="en-US"/>
              </w:rPr>
              <w:t>summer</w:t>
            </w:r>
            <w:proofErr w:type="spellEnd"/>
          </w:p>
          <w:p w:rsidR="008441C9" w:rsidRPr="008A50FE" w:rsidRDefault="008441C9" w:rsidP="00DE18F0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8A50FE">
              <w:rPr>
                <w:rFonts w:eastAsia="Calibri"/>
                <w:b/>
                <w:lang w:eastAsia="en-US"/>
              </w:rPr>
              <w:t>holidays</w:t>
            </w:r>
            <w:proofErr w:type="spellEnd"/>
            <w:r w:rsidRPr="008A50FE">
              <w:rPr>
                <w:rFonts w:eastAsia="Calibri"/>
                <w:b/>
                <w:lang w:eastAsia="en-US"/>
              </w:rPr>
              <w:t>?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lang w:eastAsia="en-US"/>
              </w:rPr>
            </w:pPr>
          </w:p>
          <w:p w:rsidR="008441C9" w:rsidRPr="00DE18F0" w:rsidRDefault="008441C9" w:rsidP="00DE18F0">
            <w:pPr>
              <w:jc w:val="both"/>
            </w:pPr>
            <w:r w:rsidRPr="00DE18F0">
              <w:rPr>
                <w:rFonts w:eastAsia="Calibri"/>
                <w:lang w:eastAsia="en-US"/>
              </w:rPr>
              <w:t>Понравились ли тебе прошлые ле</w:t>
            </w:r>
            <w:r w:rsidRPr="00DE18F0">
              <w:rPr>
                <w:rFonts w:eastAsia="Calibri"/>
                <w:lang w:eastAsia="en-US"/>
              </w:rPr>
              <w:t>т</w:t>
            </w:r>
            <w:r w:rsidRPr="00DE18F0">
              <w:rPr>
                <w:rFonts w:eastAsia="Calibri"/>
                <w:lang w:eastAsia="en-US"/>
              </w:rPr>
              <w:t>ние каникулы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Default="008441C9" w:rsidP="00AC1DF8">
            <w:pPr>
              <w:jc w:val="center"/>
            </w:pPr>
            <w:r>
              <w:t>1</w:t>
            </w:r>
          </w:p>
          <w:p w:rsidR="008441C9" w:rsidRPr="00DE18F0" w:rsidRDefault="008441C9" w:rsidP="00AC1DF8">
            <w:pPr>
              <w:jc w:val="center"/>
            </w:pPr>
            <w:r>
              <w:t>5.09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6B28EB" w:rsidRDefault="001D5BD3" w:rsidP="001D5BD3">
            <w:pPr>
              <w:pStyle w:val="a6"/>
              <w:jc w:val="both"/>
            </w:pPr>
            <w:r>
              <w:t>В</w:t>
            </w:r>
            <w:r w:rsidR="008441C9" w:rsidRPr="006B28EB">
              <w:t>ыбирать вид чтения в зависимости от цели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мысловое чтение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П</w:t>
            </w:r>
            <w:r w:rsidR="008441C9" w:rsidRPr="006B28EB">
              <w:t>оиск и выделение н</w:t>
            </w:r>
            <w:r w:rsidR="008441C9" w:rsidRPr="006B28EB">
              <w:t>е</w:t>
            </w:r>
            <w:r w:rsidR="008441C9" w:rsidRPr="006B28EB">
              <w:t>обходимой информ</w:t>
            </w:r>
            <w:r w:rsidR="008441C9" w:rsidRPr="006B28EB">
              <w:t>а</w:t>
            </w:r>
            <w:r w:rsidR="008441C9" w:rsidRPr="006B28EB">
              <w:t>ции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У</w:t>
            </w:r>
            <w:r w:rsidR="008441C9" w:rsidRPr="006B28EB">
              <w:t>становление причи</w:t>
            </w:r>
            <w:r w:rsidR="008441C9" w:rsidRPr="006B28EB">
              <w:t>н</w:t>
            </w:r>
            <w:r w:rsidR="008441C9" w:rsidRPr="006B28EB">
              <w:t>но-следственных св</w:t>
            </w:r>
            <w:r w:rsidR="008441C9" w:rsidRPr="006B28EB">
              <w:t>я</w:t>
            </w:r>
            <w:r w:rsidR="008441C9" w:rsidRPr="006B28EB">
              <w:t>зей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троить монологич</w:t>
            </w:r>
            <w:r w:rsidR="008441C9" w:rsidRPr="006B28EB">
              <w:t>е</w:t>
            </w:r>
            <w:r w:rsidR="008441C9" w:rsidRPr="006B28EB">
              <w:t>ское высказывание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лушать собеседника</w:t>
            </w:r>
          </w:p>
          <w:p w:rsidR="008441C9" w:rsidRPr="006B28EB" w:rsidRDefault="008441C9" w:rsidP="001D5BD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 мат</w:t>
            </w:r>
            <w:r w:rsidRPr="00DE18F0">
              <w:rPr>
                <w:rFonts w:eastAsia="Calibri"/>
                <w:i/>
                <w:iCs/>
                <w:lang w:eastAsia="en-US"/>
              </w:rPr>
              <w:t>е</w:t>
            </w:r>
            <w:r w:rsidRPr="00DE18F0">
              <w:rPr>
                <w:rFonts w:eastAsia="Calibri"/>
                <w:i/>
                <w:iCs/>
                <w:lang w:eastAsia="en-US"/>
              </w:rPr>
              <w:t>риал предыдущего урока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an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E18F0">
              <w:rPr>
                <w:rFonts w:eastAsia="Calibri"/>
                <w:lang w:eastAsia="en-US"/>
              </w:rPr>
              <w:t>elephant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E18F0">
              <w:rPr>
                <w:rFonts w:eastAsia="Calibri"/>
                <w:lang w:eastAsia="en-US"/>
              </w:rPr>
              <w:t>a</w:t>
            </w:r>
            <w:proofErr w:type="spellEnd"/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kangaroo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E18F0">
              <w:rPr>
                <w:rFonts w:eastAsia="Calibri"/>
                <w:lang w:eastAsia="en-US"/>
              </w:rPr>
              <w:t>an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E18F0">
              <w:rPr>
                <w:rFonts w:eastAsia="Calibri"/>
                <w:lang w:eastAsia="en-US"/>
              </w:rPr>
              <w:t>ostrich</w:t>
            </w:r>
            <w:proofErr w:type="spellEnd"/>
            <w:r w:rsidRPr="00DE18F0">
              <w:rPr>
                <w:rFonts w:eastAsia="Calibri"/>
                <w:lang w:eastAsia="en-US"/>
              </w:rPr>
              <w:t>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для повторения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Past Simple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речевые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функции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asking fo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information</w:t>
            </w:r>
            <w:proofErr w:type="gramEnd"/>
            <w:r w:rsidRPr="00DE18F0">
              <w:rPr>
                <w:rFonts w:eastAsia="Calibri"/>
                <w:lang w:val="en-US" w:eastAsia="en-US"/>
              </w:rPr>
              <w:t xml:space="preserve"> (</w:t>
            </w:r>
            <w:proofErr w:type="spellStart"/>
            <w:r w:rsidRPr="00DE18F0">
              <w:rPr>
                <w:rFonts w:eastAsia="Calibri"/>
                <w:lang w:val="en-US" w:eastAsia="en-US"/>
              </w:rPr>
              <w:t>Didyou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>…? When did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you…?), giving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Last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summer</w:t>
            </w:r>
            <w:proofErr w:type="gramEnd"/>
            <w:r w:rsidRPr="00DE18F0">
              <w:rPr>
                <w:rFonts w:eastAsia="Calibri"/>
                <w:lang w:val="en-US" w:eastAsia="en-US"/>
              </w:rPr>
              <w:t xml:space="preserve"> we…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упр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 xml:space="preserve">. </w:t>
            </w:r>
            <w:r w:rsidRPr="00DE18F0">
              <w:rPr>
                <w:rFonts w:eastAsia="Calibri"/>
                <w:lang w:eastAsia="en-US"/>
              </w:rPr>
              <w:t>Проверка</w:t>
            </w:r>
            <w:r w:rsidRPr="00DE18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18F0">
              <w:rPr>
                <w:rFonts w:eastAsia="Calibri"/>
                <w:lang w:eastAsia="en-US"/>
              </w:rPr>
              <w:t>д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>\</w:t>
            </w:r>
            <w:proofErr w:type="spellStart"/>
            <w:r w:rsidRPr="00DE18F0">
              <w:rPr>
                <w:rFonts w:eastAsia="Calibri"/>
                <w:lang w:eastAsia="en-US"/>
              </w:rPr>
              <w:t>з</w:t>
            </w:r>
            <w:proofErr w:type="spellEnd"/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</w:t>
            </w:r>
            <w:r w:rsidRPr="00DE18F0">
              <w:rPr>
                <w:rFonts w:eastAsia="Calibri"/>
                <w:lang w:val="en-US" w:eastAsia="en-US"/>
              </w:rPr>
              <w:t>L</w:t>
            </w:r>
            <w:r w:rsidRPr="00DE18F0">
              <w:rPr>
                <w:rFonts w:eastAsia="Calibri"/>
                <w:lang w:eastAsia="en-US"/>
              </w:rPr>
              <w:t xml:space="preserve">.1 </w:t>
            </w:r>
            <w:r w:rsidRPr="00DE18F0">
              <w:rPr>
                <w:rFonts w:eastAsia="Calibri"/>
                <w:lang w:val="en-US" w:eastAsia="en-US"/>
              </w:rPr>
              <w:t>ex</w:t>
            </w:r>
            <w:r w:rsidRPr="00DE18F0">
              <w:rPr>
                <w:rFonts w:eastAsia="Calibri"/>
                <w:lang w:eastAsia="en-US"/>
              </w:rPr>
              <w:t>.4);1; 2 1), 2) -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Памятка № 2  «Что нам стоит высказ</w:t>
            </w:r>
            <w:r w:rsidRPr="00DE18F0">
              <w:rPr>
                <w:rFonts w:eastAsia="Calibri"/>
                <w:lang w:eastAsia="en-US"/>
              </w:rPr>
              <w:t>ы</w:t>
            </w:r>
            <w:r w:rsidRPr="00DE18F0">
              <w:rPr>
                <w:rFonts w:eastAsia="Calibri"/>
                <w:lang w:eastAsia="en-US"/>
              </w:rPr>
              <w:t>вание построить…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 м</w:t>
            </w:r>
            <w:r w:rsidRPr="00DE18F0">
              <w:rPr>
                <w:rFonts w:eastAsia="Calibri"/>
                <w:i/>
                <w:iCs/>
                <w:lang w:eastAsia="en-US"/>
              </w:rPr>
              <w:t>а</w:t>
            </w:r>
            <w:r w:rsidRPr="00DE18F0">
              <w:rPr>
                <w:rFonts w:eastAsia="Calibri"/>
                <w:i/>
                <w:iCs/>
                <w:lang w:eastAsia="en-US"/>
              </w:rPr>
              <w:t>териал предыд</w:t>
            </w:r>
            <w:r w:rsidRPr="00DE18F0">
              <w:rPr>
                <w:rFonts w:eastAsia="Calibri"/>
                <w:i/>
                <w:iCs/>
                <w:lang w:eastAsia="en-US"/>
              </w:rPr>
              <w:t>у</w:t>
            </w:r>
            <w:r w:rsidRPr="00DE18F0">
              <w:rPr>
                <w:rFonts w:eastAsia="Calibri"/>
                <w:i/>
                <w:iCs/>
                <w:lang w:eastAsia="en-US"/>
              </w:rPr>
              <w:t>щего урока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an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E18F0">
              <w:rPr>
                <w:rFonts w:eastAsia="Calibri"/>
                <w:lang w:eastAsia="en-US"/>
              </w:rPr>
              <w:t>elephant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E18F0">
              <w:rPr>
                <w:rFonts w:eastAsia="Calibri"/>
                <w:lang w:eastAsia="en-US"/>
              </w:rPr>
              <w:t>a</w:t>
            </w:r>
            <w:proofErr w:type="spellEnd"/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kangaroo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E18F0">
              <w:rPr>
                <w:rFonts w:eastAsia="Calibri"/>
                <w:lang w:eastAsia="en-US"/>
              </w:rPr>
              <w:t>an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E18F0">
              <w:rPr>
                <w:rFonts w:eastAsia="Calibri"/>
                <w:lang w:eastAsia="en-US"/>
              </w:rPr>
              <w:t>ostrich</w:t>
            </w:r>
            <w:proofErr w:type="spellEnd"/>
            <w:r w:rsidRPr="00DE18F0">
              <w:rPr>
                <w:rFonts w:eastAsia="Calibri"/>
                <w:lang w:eastAsia="en-US"/>
              </w:rPr>
              <w:t>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для повторения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Past Simple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речевые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функции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asking fo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information</w:t>
            </w:r>
            <w:proofErr w:type="gramEnd"/>
            <w:r w:rsidRPr="00DE18F0">
              <w:rPr>
                <w:rFonts w:eastAsia="Calibri"/>
                <w:lang w:val="en-US" w:eastAsia="en-US"/>
              </w:rPr>
              <w:t xml:space="preserve"> (</w:t>
            </w:r>
            <w:proofErr w:type="spellStart"/>
            <w:r w:rsidRPr="00DE18F0">
              <w:rPr>
                <w:rFonts w:eastAsia="Calibri"/>
                <w:lang w:val="en-US" w:eastAsia="en-US"/>
              </w:rPr>
              <w:t>Didyou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>…? When did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you…?), giving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Last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summer</w:t>
            </w:r>
            <w:proofErr w:type="gramEnd"/>
            <w:r w:rsidRPr="00DE18F0">
              <w:rPr>
                <w:rFonts w:eastAsia="Calibri"/>
                <w:lang w:val="en-US" w:eastAsia="en-US"/>
              </w:rPr>
              <w:t xml:space="preserve"> we…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упр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>.2 4)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 м</w:t>
            </w:r>
            <w:r w:rsidRPr="00DE18F0">
              <w:rPr>
                <w:rFonts w:eastAsia="Calibri"/>
                <w:i/>
                <w:iCs/>
                <w:lang w:eastAsia="en-US"/>
              </w:rPr>
              <w:t>а</w:t>
            </w:r>
            <w:r w:rsidRPr="00DE18F0">
              <w:rPr>
                <w:rFonts w:eastAsia="Calibri"/>
                <w:i/>
                <w:iCs/>
                <w:lang w:eastAsia="en-US"/>
              </w:rPr>
              <w:t>териал предыд</w:t>
            </w:r>
            <w:r w:rsidRPr="00DE18F0">
              <w:rPr>
                <w:rFonts w:eastAsia="Calibri"/>
                <w:i/>
                <w:iCs/>
                <w:lang w:eastAsia="en-US"/>
              </w:rPr>
              <w:t>у</w:t>
            </w:r>
            <w:r w:rsidRPr="00DE18F0">
              <w:rPr>
                <w:rFonts w:eastAsia="Calibri"/>
                <w:i/>
                <w:iCs/>
                <w:lang w:eastAsia="en-US"/>
              </w:rPr>
              <w:t>щего урока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an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E18F0">
              <w:rPr>
                <w:rFonts w:eastAsia="Calibri"/>
                <w:lang w:eastAsia="en-US"/>
              </w:rPr>
              <w:t>elephant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E18F0">
              <w:rPr>
                <w:rFonts w:eastAsia="Calibri"/>
                <w:lang w:eastAsia="en-US"/>
              </w:rPr>
              <w:t>a</w:t>
            </w:r>
            <w:proofErr w:type="spellEnd"/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kangaroo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E18F0">
              <w:rPr>
                <w:rFonts w:eastAsia="Calibri"/>
                <w:lang w:eastAsia="en-US"/>
              </w:rPr>
              <w:t>an</w:t>
            </w:r>
            <w:proofErr w:type="spellEnd"/>
            <w:r w:rsidRPr="00DE18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E18F0">
              <w:rPr>
                <w:rFonts w:eastAsia="Calibri"/>
                <w:lang w:eastAsia="en-US"/>
              </w:rPr>
              <w:t>ostrich</w:t>
            </w:r>
            <w:proofErr w:type="spellEnd"/>
            <w:r w:rsidRPr="00DE18F0">
              <w:rPr>
                <w:rFonts w:eastAsia="Calibri"/>
                <w:lang w:eastAsia="en-US"/>
              </w:rPr>
              <w:t>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для повторения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Past Simple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речевые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функции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asking fo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information</w:t>
            </w:r>
            <w:proofErr w:type="gramEnd"/>
            <w:r w:rsidRPr="00DE18F0">
              <w:rPr>
                <w:rFonts w:eastAsia="Calibri"/>
                <w:lang w:val="en-US" w:eastAsia="en-US"/>
              </w:rPr>
              <w:t xml:space="preserve"> (</w:t>
            </w:r>
            <w:proofErr w:type="spellStart"/>
            <w:r w:rsidRPr="00DE18F0">
              <w:rPr>
                <w:rFonts w:eastAsia="Calibri"/>
                <w:lang w:val="en-US" w:eastAsia="en-US"/>
              </w:rPr>
              <w:t>Didyou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>…? When did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you…?), giving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Last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summer</w:t>
            </w:r>
            <w:proofErr w:type="gramEnd"/>
            <w:r w:rsidRPr="00DE18F0">
              <w:rPr>
                <w:rFonts w:eastAsia="Calibri"/>
                <w:lang w:val="en-US" w:eastAsia="en-US"/>
              </w:rPr>
              <w:t xml:space="preserve"> we…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18F0">
              <w:rPr>
                <w:rFonts w:eastAsia="Calibri"/>
                <w:lang w:eastAsia="en-US"/>
              </w:rPr>
              <w:t>упр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>.1; 2 1), 2), 3); 4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2), 3)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DE18F0">
              <w:rPr>
                <w:rFonts w:eastAsia="Calibri"/>
                <w:lang w:eastAsia="en-US"/>
              </w:rPr>
              <w:t>упр</w:t>
            </w:r>
            <w:proofErr w:type="spellEnd"/>
            <w:r w:rsidRPr="00DE18F0">
              <w:rPr>
                <w:rFonts w:eastAsia="Calibri"/>
                <w:lang w:val="en-US" w:eastAsia="en-US"/>
              </w:rPr>
              <w:t>.3*(AB</w:t>
            </w:r>
            <w:proofErr w:type="gramEnd"/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ex.1); 4 1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264454" w:rsidRDefault="008441C9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441C9" w:rsidRPr="00DE18F0" w:rsidRDefault="008441C9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4F7AFB">
            <w: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Lesson 3</w:t>
            </w:r>
          </w:p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What have you</w:t>
            </w:r>
          </w:p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got for the since</w:t>
            </w:r>
          </w:p>
          <w:p w:rsidR="008441C9" w:rsidRPr="008A50FE" w:rsidRDefault="008441C9" w:rsidP="00DE18F0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8A50FE">
              <w:rPr>
                <w:rFonts w:eastAsia="Calibri"/>
                <w:b/>
                <w:lang w:eastAsia="en-US"/>
              </w:rPr>
              <w:t>room</w:t>
            </w:r>
            <w:proofErr w:type="spellEnd"/>
            <w:r w:rsidRPr="008A50FE">
              <w:rPr>
                <w:rFonts w:eastAsia="Calibri"/>
                <w:b/>
                <w:lang w:eastAsia="en-US"/>
              </w:rPr>
              <w:t>?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lang w:eastAsia="en-US"/>
              </w:rPr>
            </w:pPr>
          </w:p>
          <w:p w:rsidR="008441C9" w:rsidRPr="00DE18F0" w:rsidRDefault="008441C9" w:rsidP="00DE18F0">
            <w:pPr>
              <w:jc w:val="both"/>
              <w:rPr>
                <w:bCs/>
              </w:rPr>
            </w:pPr>
            <w:r w:rsidRPr="00DE18F0">
              <w:rPr>
                <w:rFonts w:eastAsia="Calibri"/>
                <w:lang w:eastAsia="en-US"/>
              </w:rPr>
              <w:t>Что у тебя есть в комнате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Default="008441C9" w:rsidP="00AC1DF8">
            <w:pPr>
              <w:jc w:val="center"/>
            </w:pPr>
            <w:r>
              <w:t>1</w:t>
            </w:r>
          </w:p>
          <w:p w:rsidR="008441C9" w:rsidRPr="00DE18F0" w:rsidRDefault="008441C9" w:rsidP="00AC1DF8">
            <w:pPr>
              <w:jc w:val="center"/>
            </w:pPr>
            <w:r>
              <w:t>11.09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6B28EB" w:rsidRDefault="001D5BD3" w:rsidP="001D5BD3">
            <w:pPr>
              <w:pStyle w:val="a6"/>
              <w:jc w:val="both"/>
            </w:pPr>
            <w:r>
              <w:t>О</w:t>
            </w:r>
            <w:r w:rsidR="008441C9" w:rsidRPr="006B28EB">
              <w:t>сознанно строить с</w:t>
            </w:r>
            <w:r w:rsidR="008441C9" w:rsidRPr="006B28EB">
              <w:t>о</w:t>
            </w:r>
            <w:r w:rsidR="008441C9" w:rsidRPr="006B28EB">
              <w:t>общения в устной фо</w:t>
            </w:r>
            <w:r w:rsidR="008441C9" w:rsidRPr="006B28EB">
              <w:t>р</w:t>
            </w:r>
            <w:r w:rsidR="008441C9" w:rsidRPr="006B28EB">
              <w:t>ме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мысловое чтение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П</w:t>
            </w:r>
            <w:r w:rsidR="008441C9" w:rsidRPr="006B28EB">
              <w:t>оиск и выделение н</w:t>
            </w:r>
            <w:r w:rsidR="008441C9" w:rsidRPr="006B28EB">
              <w:t>е</w:t>
            </w:r>
            <w:r w:rsidR="008441C9" w:rsidRPr="006B28EB">
              <w:t>обходимой информации из текста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Д</w:t>
            </w:r>
            <w:r w:rsidR="008441C9" w:rsidRPr="006B28EB">
              <w:t>оговариваться о ра</w:t>
            </w:r>
            <w:r w:rsidR="008441C9" w:rsidRPr="006B28EB">
              <w:t>с</w:t>
            </w:r>
            <w:r w:rsidR="008441C9" w:rsidRPr="006B28EB">
              <w:t>пределении  ролей в с</w:t>
            </w:r>
            <w:r w:rsidR="008441C9" w:rsidRPr="006B28EB">
              <w:t>о</w:t>
            </w:r>
            <w:r w:rsidR="008441C9" w:rsidRPr="006B28EB">
              <w:t>вместной деятельности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З</w:t>
            </w:r>
            <w:r w:rsidR="008441C9" w:rsidRPr="006B28EB">
              <w:t>адавать вопросы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В</w:t>
            </w:r>
            <w:r w:rsidR="008441C9" w:rsidRPr="006B28EB">
              <w:t>ести устный диалог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лушать собеседника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О</w:t>
            </w:r>
            <w:r w:rsidR="008441C9" w:rsidRPr="006B28EB">
              <w:t>казывать в сотрудн</w:t>
            </w:r>
            <w:r w:rsidR="008441C9" w:rsidRPr="006B28EB">
              <w:t>и</w:t>
            </w:r>
            <w:r w:rsidR="008441C9" w:rsidRPr="006B28EB">
              <w:t>честве взаимопомощь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 и грамматический материал предыд</w:t>
            </w:r>
            <w:r w:rsidRPr="00DE18F0">
              <w:rPr>
                <w:rFonts w:eastAsia="Calibri"/>
                <w:i/>
                <w:iCs/>
                <w:lang w:eastAsia="en-US"/>
              </w:rPr>
              <w:t>у</w:t>
            </w:r>
            <w:r w:rsidRPr="00DE18F0">
              <w:rPr>
                <w:rFonts w:eastAsia="Calibri"/>
                <w:i/>
                <w:iCs/>
                <w:lang w:eastAsia="en-US"/>
              </w:rPr>
              <w:t>щего урока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to learn, a Science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room, a snake, a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teache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 xml:space="preserve">упр. Проверка </w:t>
            </w:r>
            <w:proofErr w:type="spellStart"/>
            <w:r w:rsidRPr="00DE18F0">
              <w:rPr>
                <w:rFonts w:eastAsia="Calibri"/>
                <w:lang w:eastAsia="en-US"/>
              </w:rPr>
              <w:t>д\з</w:t>
            </w:r>
            <w:proofErr w:type="spellEnd"/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</w:t>
            </w:r>
            <w:r w:rsidRPr="00DE18F0">
              <w:rPr>
                <w:rFonts w:eastAsia="Calibri"/>
                <w:lang w:val="en-US" w:eastAsia="en-US"/>
              </w:rPr>
              <w:t>L</w:t>
            </w:r>
            <w:r w:rsidRPr="00DE18F0">
              <w:rPr>
                <w:rFonts w:eastAsia="Calibri"/>
                <w:lang w:eastAsia="en-US"/>
              </w:rPr>
              <w:t xml:space="preserve">.2 </w:t>
            </w:r>
            <w:r w:rsidRPr="00DE18F0">
              <w:rPr>
                <w:rFonts w:eastAsia="Calibri"/>
                <w:lang w:val="en-US" w:eastAsia="en-US"/>
              </w:rPr>
              <w:t>ex</w:t>
            </w:r>
            <w:r w:rsidRPr="00DE18F0">
              <w:rPr>
                <w:rFonts w:eastAsia="Calibri"/>
                <w:lang w:eastAsia="en-US"/>
              </w:rPr>
              <w:t xml:space="preserve">.5); 1 </w:t>
            </w:r>
            <w:proofErr w:type="spellStart"/>
            <w:r w:rsidRPr="00DE18F0">
              <w:rPr>
                <w:rFonts w:eastAsia="Calibri"/>
                <w:lang w:eastAsia="en-US"/>
              </w:rPr>
              <w:t>1</w:t>
            </w:r>
            <w:proofErr w:type="spellEnd"/>
            <w:r w:rsidRPr="00DE18F0">
              <w:rPr>
                <w:rFonts w:eastAsia="Calibri"/>
                <w:lang w:eastAsia="en-US"/>
              </w:rPr>
              <w:t>) -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Памятка № 3 –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Догадайся сам, 2),</w:t>
            </w:r>
          </w:p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color w:val="00000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 и грамматический материал пред</w:t>
            </w:r>
            <w:r w:rsidRPr="00DE18F0">
              <w:rPr>
                <w:rFonts w:eastAsia="Calibri"/>
                <w:i/>
                <w:iCs/>
                <w:lang w:eastAsia="en-US"/>
              </w:rPr>
              <w:t>ы</w:t>
            </w:r>
            <w:r w:rsidRPr="00DE18F0">
              <w:rPr>
                <w:rFonts w:eastAsia="Calibri"/>
                <w:i/>
                <w:iCs/>
                <w:lang w:eastAsia="en-US"/>
              </w:rPr>
              <w:t>дущего урока;</w:t>
            </w:r>
          </w:p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rFonts w:eastAsia="Calibri"/>
                <w:lang w:eastAsia="en-US"/>
              </w:rPr>
              <w:t>упр.1 4); 2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264454" w:rsidRDefault="008441C9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441C9" w:rsidRPr="00DE18F0" w:rsidRDefault="008441C9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4F7AFB">
            <w:r>
              <w:lastRenderedPageBreak/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Lesson 4</w:t>
            </w:r>
          </w:p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Where will you</w:t>
            </w:r>
          </w:p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go next</w:t>
            </w:r>
          </w:p>
          <w:p w:rsidR="008441C9" w:rsidRPr="008A50FE" w:rsidRDefault="008441C9" w:rsidP="00DE18F0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8A50FE">
              <w:rPr>
                <w:rFonts w:eastAsia="Calibri"/>
                <w:b/>
                <w:lang w:eastAsia="en-US"/>
              </w:rPr>
              <w:t>summer</w:t>
            </w:r>
            <w:proofErr w:type="spellEnd"/>
            <w:r w:rsidRPr="008A50FE">
              <w:rPr>
                <w:rFonts w:eastAsia="Calibri"/>
                <w:b/>
                <w:lang w:eastAsia="en-US"/>
              </w:rPr>
              <w:t>?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lang w:eastAsia="en-US"/>
              </w:rPr>
            </w:pPr>
          </w:p>
          <w:p w:rsidR="008441C9" w:rsidRPr="00DE18F0" w:rsidRDefault="008441C9" w:rsidP="00DE18F0">
            <w:pPr>
              <w:jc w:val="both"/>
              <w:rPr>
                <w:bCs/>
              </w:rPr>
            </w:pPr>
            <w:r w:rsidRPr="00DE18F0">
              <w:rPr>
                <w:rFonts w:eastAsia="Calibri"/>
                <w:lang w:eastAsia="en-US"/>
              </w:rPr>
              <w:t>Куда ты поедешь следующим летом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Default="008441C9" w:rsidP="00AC1DF8">
            <w:pPr>
              <w:jc w:val="center"/>
            </w:pPr>
            <w:r>
              <w:t>1</w:t>
            </w:r>
          </w:p>
          <w:p w:rsidR="008441C9" w:rsidRPr="00DE18F0" w:rsidRDefault="008441C9" w:rsidP="00AC1DF8">
            <w:pPr>
              <w:jc w:val="center"/>
            </w:pPr>
            <w:r>
              <w:t>12.09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6B28EB" w:rsidRDefault="001D5BD3" w:rsidP="001D5BD3">
            <w:pPr>
              <w:pStyle w:val="a6"/>
              <w:jc w:val="both"/>
            </w:pPr>
            <w:r>
              <w:t>О</w:t>
            </w:r>
            <w:r w:rsidR="008441C9" w:rsidRPr="006B28EB">
              <w:t>сознанно строить с</w:t>
            </w:r>
            <w:r w:rsidR="008441C9" w:rsidRPr="006B28EB">
              <w:t>о</w:t>
            </w:r>
            <w:r w:rsidR="008441C9" w:rsidRPr="006B28EB">
              <w:t>общения в устной фо</w:t>
            </w:r>
            <w:r w:rsidR="008441C9" w:rsidRPr="006B28EB">
              <w:t>р</w:t>
            </w:r>
            <w:r w:rsidR="008441C9" w:rsidRPr="006B28EB">
              <w:t>ме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мысловое чтение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П</w:t>
            </w:r>
            <w:r w:rsidR="008441C9" w:rsidRPr="006B28EB">
              <w:t>оиск и выделение н</w:t>
            </w:r>
            <w:r w:rsidR="008441C9" w:rsidRPr="006B28EB">
              <w:t>е</w:t>
            </w:r>
            <w:r w:rsidR="008441C9" w:rsidRPr="006B28EB">
              <w:t>обходимой информации из текста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троить монологич</w:t>
            </w:r>
            <w:r w:rsidR="008441C9" w:rsidRPr="006B28EB">
              <w:t>е</w:t>
            </w:r>
            <w:r w:rsidR="008441C9" w:rsidRPr="006B28EB">
              <w:t>ское высказывание</w:t>
            </w:r>
            <w:r>
              <w:t>.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лушать собеседника</w:t>
            </w:r>
          </w:p>
          <w:p w:rsidR="008441C9" w:rsidRPr="006B28EB" w:rsidRDefault="008441C9" w:rsidP="001D5BD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because, to hope, t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wait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для повторения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Future</w:t>
            </w:r>
            <w:r w:rsidRPr="00DE18F0">
              <w:rPr>
                <w:rFonts w:eastAsia="Calibri"/>
                <w:lang w:eastAsia="en-US"/>
              </w:rPr>
              <w:t xml:space="preserve"> </w:t>
            </w:r>
            <w:r w:rsidRPr="00DE18F0">
              <w:rPr>
                <w:rFonts w:eastAsia="Calibri"/>
                <w:lang w:val="en-US" w:eastAsia="en-US"/>
              </w:rPr>
              <w:t>Simple</w:t>
            </w:r>
            <w:r w:rsidRPr="00DE18F0">
              <w:rPr>
                <w:rFonts w:eastAsia="Calibri"/>
                <w:lang w:eastAsia="en-US"/>
              </w:rPr>
              <w:t>,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should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речевые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функции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DE18F0">
              <w:rPr>
                <w:rFonts w:eastAsia="Calibri"/>
                <w:lang w:val="en-US" w:eastAsia="en-US"/>
              </w:rPr>
              <w:t>asking fo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Will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you</w:t>
            </w:r>
            <w:proofErr w:type="gramEnd"/>
            <w:r w:rsidRPr="00DE18F0">
              <w:rPr>
                <w:rFonts w:eastAsia="Calibri"/>
                <w:lang w:val="en-US" w:eastAsia="en-US"/>
              </w:rPr>
              <w:t>…? When will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you…?), giving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I think I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E18F0">
              <w:rPr>
                <w:rFonts w:eastAsia="Calibri"/>
                <w:lang w:eastAsia="en-US"/>
              </w:rPr>
              <w:t>will</w:t>
            </w:r>
            <w:proofErr w:type="spellEnd"/>
            <w:r w:rsidRPr="00DE18F0">
              <w:rPr>
                <w:rFonts w:eastAsia="Calibri"/>
                <w:lang w:eastAsia="en-US"/>
              </w:rPr>
              <w:t>…)</w:t>
            </w:r>
            <w:proofErr w:type="gramEnd"/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 xml:space="preserve">упр. Проверка </w:t>
            </w:r>
            <w:proofErr w:type="spellStart"/>
            <w:r w:rsidRPr="00DE18F0">
              <w:rPr>
                <w:rFonts w:eastAsia="Calibri"/>
                <w:lang w:eastAsia="en-US"/>
              </w:rPr>
              <w:t>д\з</w:t>
            </w:r>
            <w:proofErr w:type="spellEnd"/>
          </w:p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rFonts w:eastAsia="Calibri"/>
                <w:lang w:eastAsia="en-US"/>
              </w:rPr>
              <w:t xml:space="preserve">(L.3 ex.3), 1 </w:t>
            </w:r>
            <w:proofErr w:type="spellStart"/>
            <w:r w:rsidRPr="00DE18F0">
              <w:rPr>
                <w:rFonts w:eastAsia="Calibri"/>
                <w:lang w:eastAsia="en-US"/>
              </w:rPr>
              <w:t>1</w:t>
            </w:r>
            <w:proofErr w:type="spellEnd"/>
            <w:r w:rsidRPr="00DE18F0">
              <w:rPr>
                <w:rFonts w:eastAsia="Calibri"/>
                <w:lang w:eastAsia="en-US"/>
              </w:rPr>
              <w:t>), 5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because, to hope, t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wait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для повторения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Future</w:t>
            </w:r>
            <w:r w:rsidRPr="00DE18F0">
              <w:rPr>
                <w:rFonts w:eastAsia="Calibri"/>
                <w:lang w:eastAsia="en-US"/>
              </w:rPr>
              <w:t xml:space="preserve"> </w:t>
            </w:r>
            <w:r w:rsidRPr="00DE18F0">
              <w:rPr>
                <w:rFonts w:eastAsia="Calibri"/>
                <w:lang w:val="en-US" w:eastAsia="en-US"/>
              </w:rPr>
              <w:t>Simple</w:t>
            </w:r>
            <w:r w:rsidRPr="00DE18F0">
              <w:rPr>
                <w:rFonts w:eastAsia="Calibri"/>
                <w:lang w:eastAsia="en-US"/>
              </w:rPr>
              <w:t>,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should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речевые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функции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DE18F0">
              <w:rPr>
                <w:rFonts w:eastAsia="Calibri"/>
                <w:lang w:val="en-US" w:eastAsia="en-US"/>
              </w:rPr>
              <w:t>asking fo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Will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you</w:t>
            </w:r>
            <w:proofErr w:type="gramEnd"/>
            <w:r w:rsidRPr="00DE18F0">
              <w:rPr>
                <w:rFonts w:eastAsia="Calibri"/>
                <w:lang w:val="en-US" w:eastAsia="en-US"/>
              </w:rPr>
              <w:t>…? When will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you…?), giving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I think I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E18F0">
              <w:rPr>
                <w:rFonts w:eastAsia="Calibri"/>
                <w:lang w:eastAsia="en-US"/>
              </w:rPr>
              <w:t>will</w:t>
            </w:r>
            <w:proofErr w:type="spellEnd"/>
            <w:r w:rsidRPr="00DE18F0">
              <w:rPr>
                <w:rFonts w:eastAsia="Calibri"/>
                <w:lang w:eastAsia="en-US"/>
              </w:rPr>
              <w:t>…)</w:t>
            </w:r>
            <w:proofErr w:type="gramEnd"/>
          </w:p>
          <w:p w:rsidR="008441C9" w:rsidRPr="00DE18F0" w:rsidRDefault="008441C9" w:rsidP="00DE18F0">
            <w:pPr>
              <w:jc w:val="both"/>
              <w:rPr>
                <w:color w:val="000000"/>
                <w:lang w:val="en-US"/>
              </w:rPr>
            </w:pPr>
            <w:r w:rsidRPr="00DE18F0">
              <w:rPr>
                <w:rFonts w:eastAsia="Calibri"/>
                <w:lang w:eastAsia="en-US"/>
              </w:rPr>
              <w:t>упр.1 1), 4), 5)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because, to hope, to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wait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E18F0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eastAsia="en-US"/>
              </w:rPr>
              <w:t>(для повторения)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18F0">
              <w:rPr>
                <w:rFonts w:eastAsia="Calibri"/>
                <w:lang w:val="en-US" w:eastAsia="en-US"/>
              </w:rPr>
              <w:t>Future</w:t>
            </w:r>
            <w:r w:rsidRPr="00DE18F0">
              <w:rPr>
                <w:rFonts w:eastAsia="Calibri"/>
                <w:lang w:eastAsia="en-US"/>
              </w:rPr>
              <w:t xml:space="preserve"> </w:t>
            </w:r>
            <w:r w:rsidRPr="00DE18F0">
              <w:rPr>
                <w:rFonts w:eastAsia="Calibri"/>
                <w:lang w:val="en-US" w:eastAsia="en-US"/>
              </w:rPr>
              <w:t>Simple</w:t>
            </w:r>
            <w:r w:rsidRPr="00DE18F0">
              <w:rPr>
                <w:rFonts w:eastAsia="Calibri"/>
                <w:lang w:eastAsia="en-US"/>
              </w:rPr>
              <w:t>,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should;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речевые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i/>
                <w:iCs/>
                <w:lang w:eastAsia="en-US"/>
              </w:rPr>
              <w:t>функции</w:t>
            </w:r>
            <w:r w:rsidRPr="00DE18F0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DE18F0">
              <w:rPr>
                <w:rFonts w:eastAsia="Calibri"/>
                <w:lang w:val="en-US" w:eastAsia="en-US"/>
              </w:rPr>
              <w:t>asking for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Will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DE18F0">
              <w:rPr>
                <w:rFonts w:eastAsia="Calibri"/>
                <w:lang w:val="en-US" w:eastAsia="en-US"/>
              </w:rPr>
              <w:t>you</w:t>
            </w:r>
            <w:proofErr w:type="gramEnd"/>
            <w:r w:rsidRPr="00DE18F0">
              <w:rPr>
                <w:rFonts w:eastAsia="Calibri"/>
                <w:lang w:val="en-US" w:eastAsia="en-US"/>
              </w:rPr>
              <w:t>…? When will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you…?), giving</w:t>
            </w:r>
          </w:p>
          <w:p w:rsidR="008441C9" w:rsidRPr="00DE18F0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DE18F0">
              <w:rPr>
                <w:rFonts w:eastAsia="Calibri"/>
                <w:lang w:val="en-US" w:eastAsia="en-US"/>
              </w:rPr>
              <w:t>information (I think I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E18F0">
              <w:rPr>
                <w:rFonts w:eastAsia="Calibri"/>
                <w:lang w:eastAsia="en-US"/>
              </w:rPr>
              <w:t>will</w:t>
            </w:r>
            <w:proofErr w:type="spellEnd"/>
            <w:r w:rsidRPr="00DE18F0">
              <w:rPr>
                <w:rFonts w:eastAsia="Calibri"/>
                <w:lang w:eastAsia="en-US"/>
              </w:rPr>
              <w:t>…)</w:t>
            </w:r>
            <w:proofErr w:type="gramEnd"/>
          </w:p>
          <w:p w:rsidR="008441C9" w:rsidRPr="00DE18F0" w:rsidRDefault="008441C9" w:rsidP="00DE18F0">
            <w:pPr>
              <w:jc w:val="both"/>
              <w:rPr>
                <w:color w:val="000000"/>
                <w:lang w:val="en-US"/>
              </w:rPr>
            </w:pPr>
            <w:r w:rsidRPr="00DE18F0">
              <w:rPr>
                <w:rFonts w:eastAsia="Calibri"/>
                <w:lang w:eastAsia="en-US"/>
              </w:rPr>
              <w:t>упр.1 3), 4)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DE18F0">
              <w:rPr>
                <w:color w:val="000000"/>
              </w:rPr>
              <w:t>упр</w:t>
            </w:r>
            <w:proofErr w:type="spellEnd"/>
            <w:r w:rsidRPr="00DE18F0">
              <w:rPr>
                <w:color w:val="000000"/>
                <w:lang w:val="en-US"/>
              </w:rPr>
              <w:t>.1 2)*</w:t>
            </w:r>
          </w:p>
          <w:p w:rsidR="008441C9" w:rsidRPr="00DE18F0" w:rsidRDefault="008441C9" w:rsidP="00DE18F0">
            <w:pPr>
              <w:jc w:val="both"/>
              <w:rPr>
                <w:color w:val="000000"/>
                <w:lang w:val="en-US"/>
              </w:rPr>
            </w:pPr>
            <w:r w:rsidRPr="00DE18F0">
              <w:rPr>
                <w:color w:val="000000"/>
                <w:lang w:val="en-US"/>
              </w:rPr>
              <w:t>(AB ex.1);</w:t>
            </w:r>
          </w:p>
          <w:p w:rsidR="008441C9" w:rsidRPr="00DE18F0" w:rsidRDefault="008441C9" w:rsidP="00DE18F0">
            <w:pPr>
              <w:jc w:val="both"/>
              <w:rPr>
                <w:color w:val="000000"/>
                <w:lang w:val="en-US"/>
              </w:rPr>
            </w:pPr>
            <w:r w:rsidRPr="00DE18F0">
              <w:rPr>
                <w:color w:val="000000"/>
                <w:lang w:val="en-US"/>
              </w:rPr>
              <w:t>2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264454" w:rsidRDefault="008441C9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441C9" w:rsidRPr="00DE18F0" w:rsidRDefault="008441C9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4F7AFB">
            <w:r>
              <w:lastRenderedPageBreak/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40784F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 xml:space="preserve">Lesson </w:t>
            </w:r>
            <w:r w:rsidRPr="0040784F">
              <w:rPr>
                <w:rFonts w:eastAsia="Calibri"/>
                <w:b/>
                <w:lang w:val="en-US" w:eastAsia="en-US"/>
              </w:rPr>
              <w:t>5</w:t>
            </w:r>
          </w:p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I will never</w:t>
            </w:r>
          </w:p>
          <w:p w:rsidR="008441C9" w:rsidRPr="008A50FE" w:rsidRDefault="008441C9" w:rsidP="00DE1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8A50FE">
              <w:rPr>
                <w:rFonts w:eastAsia="Calibri"/>
                <w:b/>
                <w:lang w:val="en-US" w:eastAsia="en-US"/>
              </w:rPr>
              <w:t>forget these</w:t>
            </w:r>
          </w:p>
          <w:p w:rsidR="008441C9" w:rsidRPr="008A50FE" w:rsidRDefault="008441C9" w:rsidP="00DE18F0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8A50FE">
              <w:rPr>
                <w:rFonts w:eastAsia="Calibri"/>
                <w:b/>
                <w:lang w:eastAsia="en-US"/>
              </w:rPr>
              <w:t>holidays</w:t>
            </w:r>
            <w:proofErr w:type="spellEnd"/>
            <w:r w:rsidRPr="008A50FE">
              <w:rPr>
                <w:rFonts w:eastAsia="Calibri"/>
                <w:b/>
                <w:lang w:eastAsia="en-US"/>
              </w:rPr>
              <w:t>.</w:t>
            </w:r>
          </w:p>
          <w:p w:rsidR="008441C9" w:rsidRPr="00DE18F0" w:rsidRDefault="008441C9" w:rsidP="00DE18F0">
            <w:pPr>
              <w:jc w:val="both"/>
              <w:rPr>
                <w:rFonts w:eastAsia="Calibri"/>
                <w:lang w:eastAsia="en-US"/>
              </w:rPr>
            </w:pPr>
          </w:p>
          <w:p w:rsidR="008441C9" w:rsidRPr="00DE18F0" w:rsidRDefault="008441C9" w:rsidP="00DE18F0">
            <w:pPr>
              <w:jc w:val="both"/>
              <w:rPr>
                <w:b/>
                <w:bCs/>
              </w:rPr>
            </w:pPr>
            <w:r w:rsidRPr="00DE18F0">
              <w:rPr>
                <w:rFonts w:eastAsia="Calibri"/>
                <w:lang w:eastAsia="en-US"/>
              </w:rPr>
              <w:t>Я никогда не заб</w:t>
            </w:r>
            <w:r w:rsidRPr="00DE18F0">
              <w:rPr>
                <w:rFonts w:eastAsia="Calibri"/>
                <w:lang w:eastAsia="en-US"/>
              </w:rPr>
              <w:t>у</w:t>
            </w:r>
            <w:r w:rsidRPr="00DE18F0">
              <w:rPr>
                <w:rFonts w:eastAsia="Calibri"/>
                <w:lang w:eastAsia="en-US"/>
              </w:rPr>
              <w:t>ду этих каникул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Default="008441C9" w:rsidP="00AC1DF8">
            <w:pPr>
              <w:jc w:val="center"/>
            </w:pPr>
            <w:r>
              <w:t>1</w:t>
            </w:r>
          </w:p>
          <w:p w:rsidR="008441C9" w:rsidRPr="00DE18F0" w:rsidRDefault="008441C9" w:rsidP="00AC1DF8">
            <w:pPr>
              <w:jc w:val="center"/>
            </w:pPr>
            <w:r>
              <w:t>18.09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6B28EB" w:rsidRDefault="008441C9" w:rsidP="001D5BD3">
            <w:pPr>
              <w:pStyle w:val="a6"/>
              <w:jc w:val="both"/>
            </w:pPr>
            <w:r w:rsidRPr="006B28EB">
              <w:t>Осознанно и прои</w:t>
            </w:r>
            <w:r w:rsidRPr="006B28EB">
              <w:t>з</w:t>
            </w:r>
            <w:r w:rsidRPr="006B28EB">
              <w:t>вольно строить соо</w:t>
            </w:r>
            <w:r w:rsidRPr="006B28EB">
              <w:t>б</w:t>
            </w:r>
            <w:r w:rsidRPr="006B28EB">
              <w:t>щения в устной и пис</w:t>
            </w:r>
            <w:r w:rsidRPr="006B28EB">
              <w:t>ь</w:t>
            </w:r>
            <w:r w:rsidRPr="006B28EB">
              <w:t>менной фор</w:t>
            </w:r>
            <w:r w:rsidR="001D5BD3">
              <w:t>ме.</w:t>
            </w:r>
          </w:p>
          <w:p w:rsidR="008441C9" w:rsidRPr="006B28EB" w:rsidRDefault="001D5BD3" w:rsidP="001D5BD3">
            <w:pPr>
              <w:pStyle w:val="a6"/>
              <w:jc w:val="both"/>
            </w:pPr>
            <w:r w:rsidRPr="006B28EB">
              <w:t>С</w:t>
            </w:r>
            <w:r w:rsidR="008441C9" w:rsidRPr="006B28EB">
              <w:t>амостоятельно</w:t>
            </w:r>
            <w:r>
              <w:t xml:space="preserve"> </w:t>
            </w:r>
            <w:r w:rsidR="008441C9" w:rsidRPr="006B28EB">
              <w:t xml:space="preserve"> спра</w:t>
            </w:r>
            <w:r w:rsidR="008441C9" w:rsidRPr="006B28EB">
              <w:t>в</w:t>
            </w:r>
            <w:r w:rsidR="008441C9" w:rsidRPr="006B28EB">
              <w:t>ляться с про</w:t>
            </w:r>
            <w:r>
              <w:t>бле</w:t>
            </w:r>
            <w:r w:rsidR="008441C9" w:rsidRPr="006B28EB">
              <w:t>мами, возникающими при  решении учебных з</w:t>
            </w:r>
            <w:r w:rsidR="008441C9" w:rsidRPr="006B28EB">
              <w:t>а</w:t>
            </w:r>
            <w:r w:rsidR="008441C9" w:rsidRPr="006B28EB">
              <w:t xml:space="preserve">дач.    </w:t>
            </w:r>
          </w:p>
          <w:p w:rsidR="008441C9" w:rsidRPr="006B28EB" w:rsidRDefault="008441C9" w:rsidP="001D5BD3">
            <w:pPr>
              <w:pStyle w:val="a6"/>
              <w:jc w:val="both"/>
            </w:pPr>
            <w:r w:rsidRPr="006B28EB">
              <w:t>Формулировать собс</w:t>
            </w:r>
            <w:r w:rsidRPr="006B28EB">
              <w:t>т</w:t>
            </w:r>
            <w:r w:rsidRPr="006B28EB">
              <w:t xml:space="preserve">венное мнение, строить понятные для </w:t>
            </w:r>
            <w:r w:rsidR="001D5BD3">
              <w:t>партнера высказыва</w:t>
            </w:r>
            <w:r w:rsidRPr="006B28EB">
              <w:t>ния, уметь слушать и вступать в диалог, а также  зад</w:t>
            </w:r>
            <w:r w:rsidRPr="006B28EB">
              <w:t>а</w:t>
            </w:r>
            <w:r w:rsidR="001D5BD3">
              <w:t>вать вопро</w:t>
            </w:r>
            <w:r w:rsidRPr="006B28EB">
              <w:t xml:space="preserve">сы. </w:t>
            </w:r>
          </w:p>
          <w:p w:rsidR="008441C9" w:rsidRPr="006B28EB" w:rsidRDefault="008441C9" w:rsidP="001D5BD3">
            <w:pPr>
              <w:pStyle w:val="a6"/>
              <w:jc w:val="both"/>
            </w:pPr>
            <w:r w:rsidRPr="006B28EB">
              <w:t>Работать по предл</w:t>
            </w:r>
            <w:r w:rsidRPr="006B28EB">
              <w:t>о</w:t>
            </w:r>
            <w:r w:rsidRPr="006B28EB">
              <w:t>жен</w:t>
            </w:r>
            <w:r w:rsidR="001D5BD3">
              <w:t>ному учи</w:t>
            </w:r>
            <w:r w:rsidRPr="006B28EB">
              <w:t>телем пл</w:t>
            </w:r>
            <w:r w:rsidRPr="006B28EB">
              <w:t>а</w:t>
            </w:r>
            <w:r w:rsidRPr="006B28EB">
              <w:t>ну, выби</w:t>
            </w:r>
            <w:r w:rsidR="001D5BD3">
              <w:t>рать действия в   соответст</w:t>
            </w:r>
            <w:r w:rsidRPr="006B28EB">
              <w:t>вии  с поста</w:t>
            </w:r>
            <w:r w:rsidRPr="006B28EB">
              <w:t>в</w:t>
            </w:r>
            <w:r w:rsidRPr="006B28EB">
              <w:t>ленной</w:t>
            </w:r>
            <w:r w:rsidR="001D5BD3">
              <w:t xml:space="preserve"> </w:t>
            </w:r>
            <w:r w:rsidRPr="006B28EB">
              <w:t xml:space="preserve"> задачей и усл</w:t>
            </w:r>
            <w:r w:rsidRPr="006B28EB">
              <w:t>о</w:t>
            </w:r>
            <w:r w:rsidRPr="006B28EB">
              <w:t>виями</w:t>
            </w:r>
            <w:r w:rsidR="001D5BD3">
              <w:t xml:space="preserve"> </w:t>
            </w:r>
            <w:r w:rsidRPr="006B28EB">
              <w:t xml:space="preserve"> ее реализации;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А</w:t>
            </w:r>
            <w:r w:rsidR="008441C9" w:rsidRPr="006B28EB">
              <w:t>декватно испол</w:t>
            </w:r>
            <w:r>
              <w:t>ь</w:t>
            </w:r>
            <w:r w:rsidR="008441C9" w:rsidRPr="006B28EB">
              <w:t>з</w:t>
            </w:r>
            <w:r w:rsidR="008441C9" w:rsidRPr="006B28EB">
              <w:t>о</w:t>
            </w:r>
            <w:r w:rsidR="008441C9" w:rsidRPr="006B28EB">
              <w:t>вать речь для пла</w:t>
            </w:r>
            <w:r>
              <w:t>ни</w:t>
            </w:r>
            <w:r w:rsidR="008441C9" w:rsidRPr="006B28EB">
              <w:t>р</w:t>
            </w:r>
            <w:r w:rsidR="008441C9" w:rsidRPr="006B28EB">
              <w:t>о</w:t>
            </w:r>
            <w:r w:rsidR="008441C9" w:rsidRPr="006B28EB">
              <w:t xml:space="preserve">вания и </w:t>
            </w:r>
            <w:r w:rsidR="008441C9">
              <w:t>регуляции св</w:t>
            </w:r>
            <w:r w:rsidR="008441C9">
              <w:t>о</w:t>
            </w:r>
            <w:r w:rsidR="008441C9">
              <w:t xml:space="preserve">ей деятельности. 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i/>
                <w:color w:val="000000"/>
              </w:rPr>
            </w:pPr>
            <w:r w:rsidRPr="00DE18F0">
              <w:rPr>
                <w:i/>
                <w:color w:val="000000"/>
              </w:rPr>
              <w:t>Лексический и грамматический материал цикла;</w:t>
            </w:r>
          </w:p>
          <w:p w:rsidR="008441C9" w:rsidRPr="00DE18F0" w:rsidRDefault="008441C9" w:rsidP="00DE18F0">
            <w:pPr>
              <w:jc w:val="both"/>
              <w:rPr>
                <w:i/>
                <w:color w:val="000000"/>
              </w:rPr>
            </w:pPr>
          </w:p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color w:val="000000"/>
              </w:rPr>
              <w:t xml:space="preserve">Упр. Проверка </w:t>
            </w:r>
            <w:proofErr w:type="spellStart"/>
            <w:r w:rsidRPr="00DE18F0">
              <w:rPr>
                <w:color w:val="000000"/>
              </w:rPr>
              <w:t>д\з</w:t>
            </w:r>
            <w:proofErr w:type="spellEnd"/>
            <w:r w:rsidRPr="00DE18F0">
              <w:rPr>
                <w:color w:val="000000"/>
              </w:rPr>
              <w:t xml:space="preserve"> </w:t>
            </w:r>
            <w:r w:rsidRPr="00DE18F0">
              <w:rPr>
                <w:rFonts w:eastAsia="Calibri"/>
                <w:lang w:eastAsia="en-US"/>
              </w:rPr>
              <w:t xml:space="preserve">(L.4 ex.3) 1 </w:t>
            </w:r>
            <w:proofErr w:type="spellStart"/>
            <w:r w:rsidRPr="00DE18F0">
              <w:rPr>
                <w:rFonts w:eastAsia="Calibri"/>
                <w:lang w:eastAsia="en-US"/>
              </w:rPr>
              <w:t>1</w:t>
            </w:r>
            <w:proofErr w:type="spellEnd"/>
            <w:r w:rsidRPr="00DE18F0">
              <w:rPr>
                <w:rFonts w:eastAsia="Calibri"/>
                <w:lang w:eastAsia="en-US"/>
              </w:rPr>
              <w:t>), 2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i/>
                <w:color w:val="000000"/>
              </w:rPr>
            </w:pPr>
            <w:r w:rsidRPr="00DE18F0">
              <w:rPr>
                <w:i/>
                <w:color w:val="000000"/>
              </w:rPr>
              <w:t>Лексический и грамматический материал цикла;</w:t>
            </w:r>
          </w:p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color w:val="000000"/>
              </w:rPr>
              <w:t xml:space="preserve"> Упр. 1.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i/>
                <w:color w:val="000000"/>
              </w:rPr>
            </w:pPr>
            <w:r w:rsidRPr="00DE18F0">
              <w:rPr>
                <w:i/>
                <w:color w:val="000000"/>
              </w:rPr>
              <w:t>Лексический и грамматический материал цикла;</w:t>
            </w:r>
          </w:p>
          <w:p w:rsidR="008441C9" w:rsidRPr="00DE18F0" w:rsidRDefault="008441C9" w:rsidP="00DE18F0">
            <w:pPr>
              <w:jc w:val="both"/>
              <w:rPr>
                <w:color w:val="000000"/>
              </w:rPr>
            </w:pPr>
          </w:p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color w:val="000000"/>
              </w:rPr>
              <w:t>Упр.1 .3), 2.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color w:val="000000"/>
              </w:rPr>
              <w:t>Упр. 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264454" w:rsidRDefault="008441C9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441C9" w:rsidRPr="00DE18F0" w:rsidRDefault="008441C9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4F7AFB">
            <w:r>
              <w:t>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  <w:r w:rsidRPr="00DE18F0">
              <w:rPr>
                <w:rFonts w:eastAsia="Calibri"/>
                <w:lang w:eastAsia="en-US"/>
              </w:rPr>
              <w:t>Обобщающий</w:t>
            </w:r>
            <w:r w:rsidRPr="00DE18F0">
              <w:rPr>
                <w:rFonts w:eastAsia="Calibri"/>
                <w:lang w:val="en-US" w:eastAsia="en-US"/>
              </w:rPr>
              <w:t xml:space="preserve"> </w:t>
            </w:r>
            <w:r w:rsidRPr="00DE18F0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Default="008441C9" w:rsidP="00AC1DF8">
            <w:pPr>
              <w:jc w:val="center"/>
            </w:pPr>
            <w:r>
              <w:t>1</w:t>
            </w:r>
          </w:p>
          <w:p w:rsidR="008441C9" w:rsidRDefault="008441C9" w:rsidP="00AC1DF8">
            <w:pPr>
              <w:jc w:val="center"/>
            </w:pPr>
            <w:r>
              <w:t>19.09.</w:t>
            </w:r>
          </w:p>
          <w:p w:rsidR="008441C9" w:rsidRPr="00DE18F0" w:rsidRDefault="008441C9" w:rsidP="00AC1DF8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6B28EB" w:rsidRDefault="008441C9" w:rsidP="001D5BD3">
            <w:pPr>
              <w:pStyle w:val="a6"/>
              <w:jc w:val="both"/>
            </w:pPr>
            <w:r w:rsidRPr="006B28EB">
              <w:t>Формировать и уде</w:t>
            </w:r>
            <w:r w:rsidRPr="006B28EB">
              <w:t>р</w:t>
            </w:r>
            <w:r w:rsidRPr="006B28EB">
              <w:t>живать учебную задачу.</w:t>
            </w:r>
          </w:p>
          <w:p w:rsidR="001D5BD3" w:rsidRDefault="008441C9" w:rsidP="001D5BD3">
            <w:pPr>
              <w:pStyle w:val="a6"/>
              <w:jc w:val="both"/>
            </w:pPr>
            <w:r w:rsidRPr="006B28EB">
              <w:t xml:space="preserve">Смысловое чтение. </w:t>
            </w:r>
          </w:p>
          <w:p w:rsidR="008441C9" w:rsidRPr="006B28EB" w:rsidRDefault="008441C9" w:rsidP="001D5BD3">
            <w:pPr>
              <w:pStyle w:val="a6"/>
              <w:jc w:val="both"/>
            </w:pPr>
            <w:r w:rsidRPr="006B28EB">
              <w:t>Поиск и выделение  н</w:t>
            </w:r>
            <w:r w:rsidRPr="006B28EB">
              <w:t>е</w:t>
            </w:r>
            <w:r w:rsidRPr="006B28EB">
              <w:t>обходимой информации из текста и рисунков.</w:t>
            </w:r>
          </w:p>
          <w:p w:rsidR="008441C9" w:rsidRPr="006B28EB" w:rsidRDefault="008441C9" w:rsidP="001D5BD3">
            <w:pPr>
              <w:pStyle w:val="a6"/>
              <w:jc w:val="both"/>
            </w:pPr>
            <w:r w:rsidRPr="006B28EB">
              <w:t>Формировать собстве</w:t>
            </w:r>
            <w:r w:rsidRPr="006B28EB">
              <w:t>н</w:t>
            </w:r>
            <w:r w:rsidRPr="006B28EB">
              <w:t>ное мнение. Строить понятное для партнера  высказывание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  <w:r w:rsidRPr="00DE18F0">
              <w:rPr>
                <w:i/>
                <w:color w:val="000000"/>
              </w:rPr>
              <w:t>Лексический и грамматический материал цикл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  <w:r w:rsidRPr="00DE18F0">
              <w:rPr>
                <w:i/>
                <w:color w:val="000000"/>
              </w:rPr>
              <w:t>Лексический и грамматический материал цикла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  <w:r w:rsidRPr="00DE18F0">
              <w:rPr>
                <w:i/>
                <w:color w:val="000000"/>
              </w:rPr>
              <w:t>Лексический и грамматический материал цикла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264454" w:rsidRDefault="008441C9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441C9" w:rsidRPr="00DE18F0" w:rsidRDefault="008441C9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4F7AFB">
            <w:r>
              <w:lastRenderedPageBreak/>
              <w:t>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  <w:r w:rsidRPr="00DE18F0">
              <w:t>Повторение по т</w:t>
            </w:r>
            <w:r w:rsidRPr="00DE18F0">
              <w:t>е</w:t>
            </w:r>
            <w:r w:rsidRPr="00DE18F0">
              <w:t>ме «Каникулы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Default="008441C9" w:rsidP="00AC1DF8">
            <w:pPr>
              <w:jc w:val="center"/>
            </w:pPr>
            <w:r>
              <w:t>1</w:t>
            </w:r>
          </w:p>
          <w:p w:rsidR="008441C9" w:rsidRDefault="008441C9" w:rsidP="00AC1DF8">
            <w:pPr>
              <w:jc w:val="center"/>
            </w:pPr>
            <w:r>
              <w:t>25.09.</w:t>
            </w:r>
          </w:p>
          <w:p w:rsidR="008441C9" w:rsidRPr="00DE18F0" w:rsidRDefault="008441C9" w:rsidP="00AC1DF8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амостоятельно выд</w:t>
            </w:r>
            <w:r w:rsidR="008441C9" w:rsidRPr="006B28EB">
              <w:t>е</w:t>
            </w:r>
            <w:r w:rsidR="008441C9" w:rsidRPr="006B28EB">
              <w:t>лять и формулировать познавательную цель; выбирать вид чтения в зависимости от цели; передача информации (</w:t>
            </w:r>
            <w:proofErr w:type="gramStart"/>
            <w:r w:rsidR="008441C9" w:rsidRPr="006B28EB">
              <w:t>устным</w:t>
            </w:r>
            <w:proofErr w:type="gramEnd"/>
            <w:r w:rsidR="008441C9" w:rsidRPr="006B28EB">
              <w:t xml:space="preserve"> и письменным </w:t>
            </w:r>
            <w:proofErr w:type="spellStart"/>
            <w:r w:rsidR="008441C9" w:rsidRPr="006B28EB">
              <w:t>спосабами</w:t>
            </w:r>
            <w:proofErr w:type="spellEnd"/>
            <w:r w:rsidR="008441C9" w:rsidRPr="006B28EB">
              <w:t>)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П</w:t>
            </w:r>
            <w:r w:rsidR="008441C9" w:rsidRPr="006B28EB">
              <w:t>роявлять активность во взаимодействии для решения задач; форм</w:t>
            </w:r>
            <w:r w:rsidR="008441C9" w:rsidRPr="006B28EB">
              <w:t>у</w:t>
            </w:r>
            <w:r w:rsidR="008441C9" w:rsidRPr="006B28EB">
              <w:t>лировать собственное мнение и позицию; слушать собеседника; координировать и пр</w:t>
            </w:r>
            <w:r w:rsidR="008441C9" w:rsidRPr="006B28EB">
              <w:t>и</w:t>
            </w:r>
            <w:r w:rsidR="008441C9" w:rsidRPr="006B28EB">
              <w:t>нимать различные п</w:t>
            </w:r>
            <w:r w:rsidR="008441C9" w:rsidRPr="006B28EB">
              <w:t>о</w:t>
            </w:r>
            <w:r w:rsidR="008441C9" w:rsidRPr="006B28EB">
              <w:t>зиции во взаимодейс</w:t>
            </w:r>
            <w:r w:rsidR="008441C9" w:rsidRPr="006B28EB">
              <w:t>т</w:t>
            </w:r>
            <w:r w:rsidR="008441C9" w:rsidRPr="006B28EB">
              <w:t>вии</w:t>
            </w:r>
          </w:p>
          <w:p w:rsidR="008441C9" w:rsidRPr="006B28EB" w:rsidRDefault="001D5BD3" w:rsidP="001D5BD3">
            <w:pPr>
              <w:pStyle w:val="a6"/>
              <w:jc w:val="both"/>
            </w:pPr>
            <w:r>
              <w:t>С</w:t>
            </w:r>
            <w:r w:rsidR="008441C9" w:rsidRPr="006B28EB">
              <w:t>оставлять план и п</w:t>
            </w:r>
            <w:r w:rsidR="008441C9" w:rsidRPr="006B28EB">
              <w:t>о</w:t>
            </w:r>
            <w:r w:rsidR="008441C9" w:rsidRPr="006B28EB">
              <w:t>следовательность де</w:t>
            </w:r>
            <w:r w:rsidR="008441C9" w:rsidRPr="006B28EB">
              <w:t>й</w:t>
            </w:r>
            <w:r w:rsidR="008441C9" w:rsidRPr="006B28EB">
              <w:t>ствий; использовать речь для регуляции св</w:t>
            </w:r>
            <w:r w:rsidR="008441C9" w:rsidRPr="006B28EB">
              <w:t>о</w:t>
            </w:r>
            <w:r w:rsidR="008441C9" w:rsidRPr="006B28EB">
              <w:t>его действия; адекватно воспринимать испра</w:t>
            </w:r>
            <w:r w:rsidR="008441C9" w:rsidRPr="006B28EB">
              <w:t>в</w:t>
            </w:r>
            <w:r w:rsidR="008441C9" w:rsidRPr="006B28EB">
              <w:t>ления ошибо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i/>
                <w:color w:val="000000"/>
              </w:rPr>
              <w:t>Лексический и грамматический материал цикл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i/>
                <w:color w:val="000000"/>
              </w:rPr>
              <w:t>Лексический и грамматический материал цикла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i/>
                <w:color w:val="000000"/>
              </w:rPr>
              <w:t>Лексический и грамматический материал цикла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264454" w:rsidRDefault="008441C9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441C9" w:rsidRPr="00DE18F0" w:rsidRDefault="008441C9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4F7AFB">
            <w:r>
              <w:t>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  <w:r w:rsidRPr="00DE18F0">
              <w:t>Повторение по т</w:t>
            </w:r>
            <w:r w:rsidRPr="00DE18F0">
              <w:t>е</w:t>
            </w:r>
            <w:r w:rsidRPr="00DE18F0">
              <w:t>ме «Любимые з</w:t>
            </w:r>
            <w:r w:rsidRPr="00DE18F0">
              <w:t>а</w:t>
            </w:r>
            <w:r w:rsidRPr="00DE18F0">
              <w:t>нятия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Default="008441C9" w:rsidP="00AC1DF8">
            <w:pPr>
              <w:jc w:val="center"/>
            </w:pPr>
            <w:r>
              <w:t>1</w:t>
            </w:r>
          </w:p>
          <w:p w:rsidR="008441C9" w:rsidRDefault="008441C9" w:rsidP="00AC1DF8">
            <w:pPr>
              <w:jc w:val="center"/>
            </w:pPr>
            <w:r>
              <w:t>26.09.</w:t>
            </w:r>
          </w:p>
          <w:p w:rsidR="008441C9" w:rsidRPr="00DE18F0" w:rsidRDefault="008441C9" w:rsidP="00AC1DF8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1D5BD3" w:rsidP="001D5BD3">
            <w:pPr>
              <w:pStyle w:val="a6"/>
              <w:jc w:val="both"/>
              <w:rPr>
                <w:i/>
                <w:color w:val="000000"/>
              </w:rPr>
            </w:pPr>
            <w:r w:rsidRPr="00C24D19">
              <w:t>Упорядочивание, обобщение, группиро</w:t>
            </w:r>
            <w:r w:rsidRPr="00C24D19">
              <w:t>в</w:t>
            </w:r>
            <w:r w:rsidRPr="00C24D19">
              <w:t>ка, классификация из</w:t>
            </w:r>
            <w:r w:rsidRPr="00C24D19">
              <w:t>у</w:t>
            </w:r>
            <w:r w:rsidRPr="00C24D19">
              <w:t>ченного материал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i/>
                <w:color w:val="000000"/>
              </w:rPr>
              <w:t>Лексический и грамматический материал цикл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i/>
                <w:color w:val="000000"/>
              </w:rPr>
              <w:t>Лексический и грамматический материал цикла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  <w:rPr>
                <w:color w:val="000000"/>
              </w:rPr>
            </w:pPr>
            <w:r w:rsidRPr="00DE18F0">
              <w:rPr>
                <w:i/>
                <w:color w:val="000000"/>
              </w:rPr>
              <w:t>Лексический и грамматический материал цикла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DE18F0" w:rsidRDefault="008441C9" w:rsidP="00DE18F0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9" w:rsidRPr="00264454" w:rsidRDefault="008441C9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441C9" w:rsidRPr="00DE18F0" w:rsidRDefault="008441C9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152"/>
        </w:trPr>
        <w:tc>
          <w:tcPr>
            <w:tcW w:w="306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8A50FE" w:rsidRDefault="001D5BD3" w:rsidP="001D5BD3">
            <w:pPr>
              <w:pStyle w:val="a6"/>
              <w:jc w:val="center"/>
              <w:rPr>
                <w:rFonts w:eastAsia="Calibri"/>
                <w:b/>
                <w:sz w:val="28"/>
                <w:lang w:val="en-US" w:eastAsia="en-US"/>
              </w:rPr>
            </w:pPr>
            <w:r w:rsidRPr="008A50FE">
              <w:rPr>
                <w:rFonts w:eastAsia="Calibri"/>
                <w:b/>
                <w:sz w:val="28"/>
                <w:lang w:val="en-US" w:eastAsia="en-US"/>
              </w:rPr>
              <w:t>Unit 2 “The animals I like.”</w:t>
            </w:r>
          </w:p>
          <w:p w:rsidR="001D5BD3" w:rsidRPr="00DE18F0" w:rsidRDefault="001D5BD3" w:rsidP="001D5BD3">
            <w:pPr>
              <w:pStyle w:val="a6"/>
              <w:jc w:val="center"/>
            </w:pPr>
            <w:r w:rsidRPr="008A50FE">
              <w:rPr>
                <w:rFonts w:eastAsia="Calibri"/>
                <w:b/>
                <w:sz w:val="28"/>
                <w:lang w:eastAsia="en-US"/>
              </w:rPr>
              <w:t>Цикл 2. «Животные, которые мне нравятся»</w:t>
            </w:r>
          </w:p>
        </w:tc>
      </w:tr>
      <w:tr w:rsidR="001D5BD3" w:rsidRPr="00DE18F0" w:rsidTr="00D318E6">
        <w:trPr>
          <w:gridAfter w:val="2"/>
          <w:wAfter w:w="1932" w:type="pct"/>
          <w:cantSplit/>
          <w:trHeight w:val="3395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Lesson 1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Do you like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riddles about</w:t>
            </w:r>
          </w:p>
          <w:p w:rsidR="001D5BD3" w:rsidRPr="0040784F" w:rsidRDefault="001D5BD3" w:rsidP="0040784F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40784F">
              <w:rPr>
                <w:rFonts w:eastAsia="Calibri"/>
                <w:b/>
                <w:lang w:eastAsia="en-US"/>
              </w:rPr>
              <w:t>animals</w:t>
            </w:r>
            <w:proofErr w:type="spellEnd"/>
            <w:r w:rsidRPr="0040784F">
              <w:rPr>
                <w:rFonts w:eastAsia="Calibri"/>
                <w:b/>
                <w:lang w:eastAsia="en-US"/>
              </w:rPr>
              <w:t>?</w:t>
            </w:r>
          </w:p>
          <w:p w:rsidR="001D5BD3" w:rsidRPr="0040784F" w:rsidRDefault="001D5BD3" w:rsidP="0040784F">
            <w:pPr>
              <w:jc w:val="both"/>
              <w:rPr>
                <w:rFonts w:eastAsia="Calibri"/>
                <w:lang w:eastAsia="en-US"/>
              </w:rPr>
            </w:pPr>
          </w:p>
          <w:p w:rsidR="001D5BD3" w:rsidRPr="0040784F" w:rsidRDefault="001D5BD3" w:rsidP="0040784F">
            <w:pPr>
              <w:jc w:val="both"/>
            </w:pPr>
            <w:r w:rsidRPr="0040784F">
              <w:rPr>
                <w:rFonts w:eastAsia="Calibri"/>
                <w:lang w:eastAsia="en-US"/>
              </w:rPr>
              <w:t>Тебе нравятся з</w:t>
            </w:r>
            <w:r w:rsidRPr="0040784F">
              <w:rPr>
                <w:rFonts w:eastAsia="Calibri"/>
                <w:lang w:eastAsia="en-US"/>
              </w:rPr>
              <w:t>а</w:t>
            </w:r>
            <w:r w:rsidRPr="0040784F">
              <w:rPr>
                <w:rFonts w:eastAsia="Calibri"/>
                <w:lang w:eastAsia="en-US"/>
              </w:rPr>
              <w:t>гадки о животных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Default="001D5BD3" w:rsidP="00AC1DF8">
            <w:pPr>
              <w:jc w:val="center"/>
            </w:pPr>
            <w:r>
              <w:t>2.10.</w:t>
            </w:r>
          </w:p>
          <w:p w:rsidR="001D5BD3" w:rsidRPr="0040784F" w:rsidRDefault="001D5BD3" w:rsidP="00AC1DF8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1D5BD3" w:rsidRDefault="001D5BD3" w:rsidP="001D5BD3">
            <w:pPr>
              <w:pStyle w:val="a6"/>
              <w:jc w:val="both"/>
            </w:pPr>
            <w:r>
              <w:t>О</w:t>
            </w:r>
            <w:r w:rsidRPr="001D5BD3">
              <w:t>сознанно и прои</w:t>
            </w:r>
            <w:r w:rsidRPr="001D5BD3">
              <w:t>з</w:t>
            </w:r>
            <w:r w:rsidRPr="001D5BD3">
              <w:t>вольно строить соо</w:t>
            </w:r>
            <w:r w:rsidRPr="001D5BD3">
              <w:t>б</w:t>
            </w:r>
            <w:r w:rsidRPr="001D5BD3">
              <w:t>щения в устной и пис</w:t>
            </w:r>
            <w:r w:rsidRPr="001D5BD3">
              <w:t>ь</w:t>
            </w:r>
            <w:r w:rsidRPr="001D5BD3">
              <w:t>менной форме, в том числе творческого и и</w:t>
            </w:r>
            <w:r w:rsidRPr="001D5BD3">
              <w:t>с</w:t>
            </w:r>
            <w:r w:rsidRPr="001D5BD3">
              <w:t>следовательского х</w:t>
            </w:r>
            <w:r w:rsidRPr="001D5BD3">
              <w:t>а</w:t>
            </w:r>
            <w:r>
              <w:t>рактера.</w:t>
            </w:r>
          </w:p>
          <w:p w:rsidR="001D5BD3" w:rsidRDefault="001D5BD3" w:rsidP="001D5BD3">
            <w:pPr>
              <w:pStyle w:val="a6"/>
              <w:jc w:val="both"/>
            </w:pPr>
            <w:proofErr w:type="gramStart"/>
            <w:r>
              <w:t>О</w:t>
            </w:r>
            <w:r w:rsidRPr="001D5BD3">
              <w:t>бработка информации</w:t>
            </w:r>
            <w:r>
              <w:t xml:space="preserve"> </w:t>
            </w:r>
            <w:r w:rsidRPr="001D5BD3">
              <w:t>(определение основной и второстепенной и</w:t>
            </w:r>
            <w:r w:rsidRPr="001D5BD3">
              <w:t>н</w:t>
            </w:r>
            <w:r w:rsidRPr="001D5BD3">
              <w:t>форма</w:t>
            </w:r>
            <w:r>
              <w:t xml:space="preserve">ции. </w:t>
            </w:r>
            <w:proofErr w:type="gramEnd"/>
          </w:p>
          <w:p w:rsidR="001D5BD3" w:rsidRPr="001D5BD3" w:rsidRDefault="001D5BD3" w:rsidP="001D5BD3">
            <w:pPr>
              <w:pStyle w:val="a6"/>
              <w:jc w:val="both"/>
            </w:pPr>
            <w:r>
              <w:t xml:space="preserve"> П</w:t>
            </w:r>
            <w:r w:rsidRPr="001D5BD3">
              <w:t>ередача информации</w:t>
            </w:r>
            <w:r>
              <w:t xml:space="preserve"> </w:t>
            </w:r>
            <w:r w:rsidRPr="001D5BD3">
              <w:t>(устным, письменным, цифровым спосо</w:t>
            </w:r>
            <w:r w:rsidR="00707F64">
              <w:t>бами).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К</w:t>
            </w:r>
            <w:r w:rsidR="001D5BD3" w:rsidRPr="001D5BD3">
              <w:t>лассификация по з</w:t>
            </w:r>
            <w:r w:rsidR="001D5BD3" w:rsidRPr="001D5BD3">
              <w:t>а</w:t>
            </w:r>
            <w:r w:rsidR="001D5BD3" w:rsidRPr="001D5BD3">
              <w:t>данным критериям;</w:t>
            </w:r>
          </w:p>
          <w:p w:rsidR="001D5BD3" w:rsidRPr="001D5BD3" w:rsidRDefault="00707F64" w:rsidP="00707F64">
            <w:pPr>
              <w:pStyle w:val="a6"/>
              <w:jc w:val="both"/>
            </w:pPr>
            <w:r>
              <w:t>В</w:t>
            </w:r>
            <w:r w:rsidR="001D5BD3" w:rsidRPr="001D5BD3">
              <w:t>ыбирать действия в соответствии с поста</w:t>
            </w:r>
            <w:r w:rsidR="001D5BD3" w:rsidRPr="001D5BD3">
              <w:t>в</w:t>
            </w:r>
            <w:r w:rsidR="001D5BD3" w:rsidRPr="001D5BD3">
              <w:t>ленной задачей и усл</w:t>
            </w:r>
            <w:r w:rsidR="001D5BD3" w:rsidRPr="001D5BD3">
              <w:t>о</w:t>
            </w:r>
            <w:r w:rsidR="001D5BD3" w:rsidRPr="001D5BD3">
              <w:t>виями её реа</w:t>
            </w:r>
            <w:r>
              <w:t>лизации.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П</w:t>
            </w:r>
            <w:r w:rsidR="001D5BD3" w:rsidRPr="001D5BD3">
              <w:t>роявлять активность во взаимодействии для решения коммуник</w:t>
            </w:r>
            <w:r w:rsidR="001D5BD3" w:rsidRPr="001D5BD3">
              <w:t>а</w:t>
            </w:r>
            <w:r w:rsidR="001D5BD3" w:rsidRPr="001D5BD3">
              <w:t>тивных и познавател</w:t>
            </w:r>
            <w:r w:rsidR="001D5BD3" w:rsidRPr="001D5BD3">
              <w:t>ь</w:t>
            </w:r>
            <w:r>
              <w:t>ных задач.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Д</w:t>
            </w:r>
            <w:r w:rsidR="001D5BD3" w:rsidRPr="001D5BD3">
              <w:t>оговариваться о ра</w:t>
            </w:r>
            <w:r w:rsidR="001D5BD3" w:rsidRPr="001D5BD3">
              <w:t>с</w:t>
            </w:r>
            <w:r w:rsidR="001D5BD3" w:rsidRPr="001D5BD3">
              <w:t xml:space="preserve">пределении функций и </w:t>
            </w:r>
            <w:r>
              <w:t>ролей в совместной деятельности.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Ф</w:t>
            </w:r>
            <w:r w:rsidR="001D5BD3" w:rsidRPr="001D5BD3">
              <w:t>ормулировать собс</w:t>
            </w:r>
            <w:r w:rsidR="001D5BD3" w:rsidRPr="001D5BD3">
              <w:t>т</w:t>
            </w:r>
            <w:r w:rsidR="001D5BD3" w:rsidRPr="001D5BD3">
              <w:t>венное мнение и поз</w:t>
            </w:r>
            <w:r w:rsidR="001D5BD3" w:rsidRPr="001D5BD3">
              <w:t>и</w:t>
            </w:r>
            <w:r>
              <w:t>цию.</w:t>
            </w:r>
          </w:p>
          <w:p w:rsidR="001D5BD3" w:rsidRPr="001D5BD3" w:rsidRDefault="001D5BD3" w:rsidP="001D5BD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40784F">
              <w:rPr>
                <w:rFonts w:eastAsia="Calibri"/>
                <w:lang w:val="en-US" w:eastAsia="en-US"/>
              </w:rPr>
              <w:t>an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alligator, bad (worse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worst), to be scared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of, dangerous, fast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fat, fluffy, a giraffe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heavy, a humming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bird, to know, a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project, a shark, slow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some, tall, a whale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</w:t>
            </w:r>
            <w:r w:rsidRPr="0040784F">
              <w:rPr>
                <w:rFonts w:eastAsia="Calibri"/>
                <w:lang w:eastAsia="en-US"/>
              </w:rPr>
              <w:t>для</w:t>
            </w:r>
            <w:r w:rsidRPr="0040784F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повторения</w:t>
            </w:r>
            <w:r w:rsidRPr="0040784F">
              <w:rPr>
                <w:rFonts w:eastAsia="Calibri"/>
                <w:lang w:val="en-US" w:eastAsia="en-US"/>
              </w:rPr>
              <w:t>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Present Simple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</w:t>
            </w:r>
            <w:r w:rsidRPr="0040784F">
              <w:rPr>
                <w:rFonts w:eastAsia="Calibri"/>
                <w:lang w:eastAsia="en-US"/>
              </w:rPr>
              <w:t>глаголы</w:t>
            </w:r>
            <w:r w:rsidRPr="0040784F">
              <w:rPr>
                <w:rFonts w:eastAsia="Calibri"/>
                <w:lang w:val="en-US" w:eastAsia="en-US"/>
              </w:rPr>
              <w:t xml:space="preserve"> to be, to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val="en-US" w:eastAsia="en-US"/>
              </w:rPr>
              <w:t>have</w:t>
            </w:r>
            <w:r w:rsidRPr="0040784F">
              <w:rPr>
                <w:rFonts w:eastAsia="Calibri"/>
                <w:lang w:eastAsia="en-US"/>
              </w:rPr>
              <w:t xml:space="preserve"> </w:t>
            </w:r>
            <w:r w:rsidRPr="0040784F">
              <w:rPr>
                <w:rFonts w:eastAsia="Calibri"/>
                <w:lang w:val="en-US" w:eastAsia="en-US"/>
              </w:rPr>
              <w:t>got</w:t>
            </w:r>
            <w:r w:rsidRPr="0040784F">
              <w:rPr>
                <w:rFonts w:eastAsia="Calibri"/>
                <w:lang w:eastAsia="en-US"/>
              </w:rPr>
              <w:t xml:space="preserve">, </w:t>
            </w:r>
            <w:r w:rsidRPr="0040784F">
              <w:rPr>
                <w:rFonts w:eastAsia="Calibri"/>
                <w:lang w:val="en-US" w:eastAsia="en-US"/>
              </w:rPr>
              <w:t>can</w:t>
            </w:r>
            <w:r w:rsidRPr="0040784F">
              <w:rPr>
                <w:rFonts w:eastAsia="Calibri"/>
                <w:lang w:eastAsia="en-US"/>
              </w:rPr>
              <w:t>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множественное чи</w:t>
            </w:r>
            <w:r w:rsidRPr="0040784F">
              <w:rPr>
                <w:rFonts w:eastAsia="Calibri"/>
                <w:lang w:eastAsia="en-US"/>
              </w:rPr>
              <w:t>с</w:t>
            </w:r>
            <w:r w:rsidRPr="0040784F">
              <w:rPr>
                <w:rFonts w:eastAsia="Calibri"/>
                <w:lang w:eastAsia="en-US"/>
              </w:rPr>
              <w:t>ло существител</w:t>
            </w:r>
            <w:r w:rsidRPr="0040784F">
              <w:rPr>
                <w:rFonts w:eastAsia="Calibri"/>
                <w:lang w:eastAsia="en-US"/>
              </w:rPr>
              <w:t>ь</w:t>
            </w:r>
            <w:r w:rsidRPr="0040784F">
              <w:rPr>
                <w:rFonts w:eastAsia="Calibri"/>
                <w:lang w:eastAsia="en-US"/>
              </w:rPr>
              <w:t>ных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asking for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information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(Is it big?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What is it like?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giving information (It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is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a big animal.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describing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(It is… It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has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got…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упр</w:t>
            </w:r>
            <w:proofErr w:type="spellEnd"/>
            <w:r w:rsidRPr="0040784F">
              <w:rPr>
                <w:rFonts w:eastAsia="Calibri"/>
                <w:lang w:val="en-US" w:eastAsia="en-US"/>
              </w:rPr>
              <w:t xml:space="preserve">. </w:t>
            </w:r>
            <w:r w:rsidRPr="0040784F">
              <w:rPr>
                <w:rFonts w:eastAsia="Calibri"/>
                <w:lang w:eastAsia="en-US"/>
              </w:rPr>
              <w:t>Проверка</w:t>
            </w:r>
            <w:r w:rsidRPr="0040784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д</w:t>
            </w:r>
            <w:proofErr w:type="spellEnd"/>
            <w:r w:rsidRPr="0040784F">
              <w:rPr>
                <w:rFonts w:eastAsia="Calibri"/>
                <w:lang w:val="en-US" w:eastAsia="en-US"/>
              </w:rPr>
              <w:t>\</w:t>
            </w:r>
            <w:proofErr w:type="spellStart"/>
            <w:r w:rsidRPr="0040784F">
              <w:rPr>
                <w:rFonts w:eastAsia="Calibri"/>
                <w:lang w:eastAsia="en-US"/>
              </w:rPr>
              <w:t>з</w:t>
            </w:r>
            <w:proofErr w:type="spellEnd"/>
          </w:p>
          <w:p w:rsidR="001D5BD3" w:rsidRPr="00CE2764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>(Unit 1. L.5 ex.4); 1</w:t>
            </w:r>
          </w:p>
          <w:p w:rsidR="001D5BD3" w:rsidRPr="00CE2764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>1), 2), 3); 2* (AB</w:t>
            </w:r>
          </w:p>
          <w:p w:rsidR="001D5BD3" w:rsidRPr="00CE2764" w:rsidRDefault="001D5BD3" w:rsidP="0040784F">
            <w:pPr>
              <w:jc w:val="both"/>
              <w:rPr>
                <w:color w:val="000000"/>
                <w:lang w:val="es-ES"/>
              </w:rPr>
            </w:pPr>
            <w:r w:rsidRPr="00CE2764">
              <w:rPr>
                <w:rFonts w:eastAsia="Calibri"/>
                <w:lang w:val="es-ES" w:eastAsia="en-US"/>
              </w:rPr>
              <w:t>ex.1); 4 1); 5 1), 2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40784F">
              <w:rPr>
                <w:rFonts w:eastAsia="Calibri"/>
                <w:lang w:val="en-US" w:eastAsia="en-US"/>
              </w:rPr>
              <w:t>an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alligator, bad (worse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worst), to be scared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of, dangerous, fast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fat, fluffy, a giraffe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heavy, a humming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bird, to know, a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project, a shark, slow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some, tall, a whale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</w:t>
            </w:r>
            <w:r w:rsidRPr="0040784F">
              <w:rPr>
                <w:rFonts w:eastAsia="Calibri"/>
                <w:lang w:eastAsia="en-US"/>
              </w:rPr>
              <w:t>для</w:t>
            </w:r>
            <w:r w:rsidRPr="0040784F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повторения</w:t>
            </w:r>
            <w:r w:rsidRPr="0040784F">
              <w:rPr>
                <w:rFonts w:eastAsia="Calibri"/>
                <w:lang w:val="en-US" w:eastAsia="en-US"/>
              </w:rPr>
              <w:t>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Present Simple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</w:t>
            </w:r>
            <w:r w:rsidRPr="0040784F">
              <w:rPr>
                <w:rFonts w:eastAsia="Calibri"/>
                <w:lang w:eastAsia="en-US"/>
              </w:rPr>
              <w:t>глаголы</w:t>
            </w:r>
            <w:r w:rsidRPr="0040784F">
              <w:rPr>
                <w:rFonts w:eastAsia="Calibri"/>
                <w:lang w:val="en-US" w:eastAsia="en-US"/>
              </w:rPr>
              <w:t xml:space="preserve"> to be, to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val="en-US" w:eastAsia="en-US"/>
              </w:rPr>
              <w:t>have</w:t>
            </w:r>
            <w:r w:rsidRPr="0040784F">
              <w:rPr>
                <w:rFonts w:eastAsia="Calibri"/>
                <w:lang w:eastAsia="en-US"/>
              </w:rPr>
              <w:t xml:space="preserve"> </w:t>
            </w:r>
            <w:r w:rsidRPr="0040784F">
              <w:rPr>
                <w:rFonts w:eastAsia="Calibri"/>
                <w:lang w:val="en-US" w:eastAsia="en-US"/>
              </w:rPr>
              <w:t>got</w:t>
            </w:r>
            <w:r w:rsidRPr="0040784F">
              <w:rPr>
                <w:rFonts w:eastAsia="Calibri"/>
                <w:lang w:eastAsia="en-US"/>
              </w:rPr>
              <w:t xml:space="preserve">, </w:t>
            </w:r>
            <w:r w:rsidRPr="0040784F">
              <w:rPr>
                <w:rFonts w:eastAsia="Calibri"/>
                <w:lang w:val="en-US" w:eastAsia="en-US"/>
              </w:rPr>
              <w:t>can</w:t>
            </w:r>
            <w:r w:rsidRPr="0040784F">
              <w:rPr>
                <w:rFonts w:eastAsia="Calibri"/>
                <w:lang w:eastAsia="en-US"/>
              </w:rPr>
              <w:t>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множественное число существ</w:t>
            </w:r>
            <w:r w:rsidRPr="0040784F">
              <w:rPr>
                <w:rFonts w:eastAsia="Calibri"/>
                <w:lang w:eastAsia="en-US"/>
              </w:rPr>
              <w:t>и</w:t>
            </w:r>
            <w:r w:rsidRPr="0040784F">
              <w:rPr>
                <w:rFonts w:eastAsia="Calibri"/>
                <w:lang w:eastAsia="en-US"/>
              </w:rPr>
              <w:t>тельных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asking for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information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(Is it big?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What is it like?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giving information (It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is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a big animal.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describing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(It is… It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has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got…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упр</w:t>
            </w:r>
            <w:proofErr w:type="spellEnd"/>
            <w:r w:rsidRPr="0040784F">
              <w:rPr>
                <w:rFonts w:eastAsia="Calibri"/>
                <w:lang w:val="en-US" w:eastAsia="en-US"/>
              </w:rPr>
              <w:t>.1 1), 4); 2* (AB</w:t>
            </w:r>
          </w:p>
          <w:p w:rsidR="001D5BD3" w:rsidRPr="0040784F" w:rsidRDefault="001D5BD3" w:rsidP="0040784F">
            <w:pPr>
              <w:jc w:val="both"/>
              <w:rPr>
                <w:color w:val="000000"/>
                <w:lang w:val="en-US"/>
              </w:rPr>
            </w:pPr>
            <w:r w:rsidRPr="0040784F">
              <w:rPr>
                <w:rFonts w:eastAsia="Calibri"/>
                <w:lang w:val="en-US" w:eastAsia="en-US"/>
              </w:rPr>
              <w:t>ex.1); 4 2)*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40784F">
              <w:rPr>
                <w:rFonts w:eastAsia="Calibri"/>
                <w:lang w:val="en-US" w:eastAsia="en-US"/>
              </w:rPr>
              <w:t>bad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worse, worst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dangerous, fast, fat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fluffy, heavy, slow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some, tall;</w:t>
            </w:r>
          </w:p>
          <w:p w:rsidR="001D5BD3" w:rsidRPr="00CE2764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CE2764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CE2764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E2764">
              <w:rPr>
                <w:rFonts w:eastAsia="Calibri"/>
                <w:lang w:val="en-US" w:eastAsia="en-US"/>
              </w:rPr>
              <w:t>(</w:t>
            </w:r>
            <w:r w:rsidRPr="0040784F">
              <w:rPr>
                <w:rFonts w:eastAsia="Calibri"/>
                <w:lang w:eastAsia="en-US"/>
              </w:rPr>
              <w:t>для</w:t>
            </w:r>
            <w:r w:rsidRPr="00CE2764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повторения</w:t>
            </w:r>
            <w:r w:rsidRPr="00CE2764">
              <w:rPr>
                <w:rFonts w:eastAsia="Calibri"/>
                <w:lang w:val="en-US" w:eastAsia="en-US"/>
              </w:rPr>
              <w:t>)</w:t>
            </w:r>
          </w:p>
          <w:p w:rsidR="001D5BD3" w:rsidRPr="00CE2764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Present</w:t>
            </w:r>
            <w:r w:rsidRPr="00CE2764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val="en-US" w:eastAsia="en-US"/>
              </w:rPr>
              <w:t>Simple</w:t>
            </w:r>
          </w:p>
          <w:p w:rsidR="001D5BD3" w:rsidRPr="00CE2764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E2764">
              <w:rPr>
                <w:rFonts w:eastAsia="Calibri"/>
                <w:lang w:val="en-US" w:eastAsia="en-US"/>
              </w:rPr>
              <w:t>(</w:t>
            </w:r>
            <w:r w:rsidRPr="0040784F">
              <w:rPr>
                <w:rFonts w:eastAsia="Calibri"/>
                <w:lang w:eastAsia="en-US"/>
              </w:rPr>
              <w:t>глаголы</w:t>
            </w:r>
            <w:r w:rsidRPr="00CE2764">
              <w:rPr>
                <w:rFonts w:eastAsia="Calibri"/>
                <w:lang w:val="en-US" w:eastAsia="en-US"/>
              </w:rPr>
              <w:t xml:space="preserve">  </w:t>
            </w:r>
            <w:r w:rsidRPr="0040784F">
              <w:rPr>
                <w:rFonts w:eastAsia="Calibri"/>
                <w:lang w:val="en-US" w:eastAsia="en-US"/>
              </w:rPr>
              <w:t>to</w:t>
            </w:r>
            <w:r w:rsidRPr="00CE2764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val="en-US" w:eastAsia="en-US"/>
              </w:rPr>
              <w:t>be</w:t>
            </w:r>
            <w:r w:rsidRPr="00CE2764">
              <w:rPr>
                <w:rFonts w:eastAsia="Calibri"/>
                <w:lang w:val="en-US" w:eastAsia="en-US"/>
              </w:rPr>
              <w:t xml:space="preserve">, </w:t>
            </w:r>
            <w:r w:rsidRPr="0040784F">
              <w:rPr>
                <w:rFonts w:eastAsia="Calibri"/>
                <w:lang w:val="en-US" w:eastAsia="en-US"/>
              </w:rPr>
              <w:t>to</w:t>
            </w:r>
          </w:p>
          <w:p w:rsidR="001D5BD3" w:rsidRPr="00CE2764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have</w:t>
            </w:r>
            <w:r w:rsidRPr="00CE2764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val="en-US" w:eastAsia="en-US"/>
              </w:rPr>
              <w:t>got</w:t>
            </w:r>
            <w:r w:rsidRPr="00CE2764">
              <w:rPr>
                <w:rFonts w:eastAsia="Calibri"/>
                <w:lang w:val="en-US" w:eastAsia="en-US"/>
              </w:rPr>
              <w:t xml:space="preserve">, </w:t>
            </w:r>
            <w:r w:rsidRPr="0040784F">
              <w:rPr>
                <w:rFonts w:eastAsia="Calibri"/>
                <w:lang w:val="en-US" w:eastAsia="en-US"/>
              </w:rPr>
              <w:t>can</w:t>
            </w:r>
            <w:r w:rsidRPr="00CE2764">
              <w:rPr>
                <w:rFonts w:eastAsia="Calibri"/>
                <w:lang w:val="en-US" w:eastAsia="en-US"/>
              </w:rPr>
              <w:t>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множественное число имен сущ</w:t>
            </w:r>
            <w:r w:rsidRPr="0040784F">
              <w:rPr>
                <w:rFonts w:eastAsia="Calibri"/>
                <w:lang w:eastAsia="en-US"/>
              </w:rPr>
              <w:t>е</w:t>
            </w:r>
            <w:r w:rsidRPr="0040784F">
              <w:rPr>
                <w:rFonts w:eastAsia="Calibri"/>
                <w:lang w:eastAsia="en-US"/>
              </w:rPr>
              <w:t>ствительных;</w:t>
            </w:r>
          </w:p>
          <w:p w:rsidR="001D5BD3" w:rsidRPr="00CE2764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ые</w:t>
            </w:r>
            <w:r w:rsidRPr="00CE2764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40784F">
              <w:rPr>
                <w:rFonts w:eastAsia="Calibri"/>
                <w:i/>
                <w:iCs/>
                <w:lang w:eastAsia="en-US"/>
              </w:rPr>
              <w:t>функции</w:t>
            </w:r>
            <w:r w:rsidRPr="00CE2764">
              <w:rPr>
                <w:rFonts w:eastAsia="Calibri"/>
                <w:i/>
                <w:iCs/>
                <w:lang w:eastAsia="en-US"/>
              </w:rPr>
              <w:t>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asking for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information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(Is it big?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What is it like?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giving information (It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is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a big animal.)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0784F">
              <w:rPr>
                <w:rFonts w:eastAsia="Calibri"/>
                <w:lang w:val="en-US" w:eastAsia="en-US"/>
              </w:rPr>
              <w:t>describing</w:t>
            </w:r>
            <w:proofErr w:type="gramEnd"/>
            <w:r w:rsidRPr="0040784F">
              <w:rPr>
                <w:rFonts w:eastAsia="Calibri"/>
                <w:lang w:val="en-US" w:eastAsia="en-US"/>
              </w:rPr>
              <w:t xml:space="preserve"> (It is… </w:t>
            </w:r>
            <w:proofErr w:type="spellStart"/>
            <w:r w:rsidRPr="0040784F">
              <w:rPr>
                <w:rFonts w:eastAsia="Calibri"/>
                <w:lang w:eastAsia="en-US"/>
              </w:rPr>
              <w:t>It</w:t>
            </w:r>
            <w:proofErr w:type="spellEnd"/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0784F">
              <w:rPr>
                <w:rFonts w:eastAsia="Calibri"/>
                <w:lang w:eastAsia="en-US"/>
              </w:rPr>
              <w:t>has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got</w:t>
            </w:r>
            <w:proofErr w:type="spellEnd"/>
            <w:r w:rsidRPr="0040784F">
              <w:rPr>
                <w:rFonts w:eastAsia="Calibri"/>
                <w:lang w:eastAsia="en-US"/>
              </w:rPr>
              <w:t>…)</w:t>
            </w:r>
            <w:proofErr w:type="gramEnd"/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упр.1 2), 5); 4 2)*,</w:t>
            </w:r>
          </w:p>
          <w:p w:rsidR="001D5BD3" w:rsidRPr="0040784F" w:rsidRDefault="001D5BD3" w:rsidP="0040784F">
            <w:pPr>
              <w:jc w:val="both"/>
              <w:rPr>
                <w:color w:val="000000"/>
                <w:lang w:val="en-US"/>
              </w:rPr>
            </w:pPr>
            <w:r w:rsidRPr="0040784F">
              <w:rPr>
                <w:rFonts w:eastAsia="Calibri"/>
                <w:lang w:eastAsia="en-US"/>
              </w:rPr>
              <w:t>3); 5 2)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0784F">
              <w:rPr>
                <w:rFonts w:eastAsia="Calibri"/>
                <w:lang w:eastAsia="en-US"/>
              </w:rPr>
              <w:t>упр.3* (AB</w:t>
            </w:r>
            <w:proofErr w:type="gramEnd"/>
          </w:p>
          <w:p w:rsidR="001D5BD3" w:rsidRPr="0040784F" w:rsidRDefault="001D5BD3" w:rsidP="0040784F">
            <w:pPr>
              <w:jc w:val="both"/>
              <w:rPr>
                <w:color w:val="000000"/>
                <w:lang w:val="en-US"/>
              </w:rPr>
            </w:pPr>
            <w:r w:rsidRPr="0040784F">
              <w:rPr>
                <w:rFonts w:eastAsia="Calibri"/>
                <w:lang w:eastAsia="en-US"/>
              </w:rPr>
              <w:t>ex.2); 5 3)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3569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1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Lesson 2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Are cats smarter</w:t>
            </w:r>
          </w:p>
          <w:p w:rsidR="001D5BD3" w:rsidRPr="0040784F" w:rsidRDefault="001D5BD3" w:rsidP="0040784F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b/>
                <w:lang w:val="en-US" w:eastAsia="en-US"/>
              </w:rPr>
              <w:t>than</w:t>
            </w:r>
            <w:proofErr w:type="gramEnd"/>
            <w:r w:rsidRPr="0040784F">
              <w:rPr>
                <w:rFonts w:eastAsia="Calibri"/>
                <w:b/>
                <w:lang w:val="en-US" w:eastAsia="en-US"/>
              </w:rPr>
              <w:t xml:space="preserve"> dogs?</w:t>
            </w:r>
          </w:p>
          <w:p w:rsidR="001D5BD3" w:rsidRPr="00DB52A8" w:rsidRDefault="001D5BD3" w:rsidP="0040784F">
            <w:pPr>
              <w:jc w:val="both"/>
              <w:rPr>
                <w:rFonts w:eastAsia="Calibri"/>
                <w:lang w:val="en-US" w:eastAsia="en-US"/>
              </w:rPr>
            </w:pPr>
          </w:p>
          <w:p w:rsidR="001D5BD3" w:rsidRPr="0040784F" w:rsidRDefault="001D5BD3" w:rsidP="0040784F">
            <w:pPr>
              <w:jc w:val="both"/>
              <w:rPr>
                <w:lang w:val="en-US"/>
              </w:rPr>
            </w:pPr>
            <w:r w:rsidRPr="0040784F">
              <w:rPr>
                <w:rFonts w:eastAsia="Calibri"/>
                <w:lang w:eastAsia="en-US"/>
              </w:rPr>
              <w:t>Кошки</w:t>
            </w:r>
            <w:r w:rsidRPr="0040784F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умнее</w:t>
            </w:r>
            <w:r w:rsidRPr="0040784F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собак</w:t>
            </w:r>
            <w:r w:rsidRPr="0040784F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DB52A8" w:rsidRDefault="001D5BD3" w:rsidP="00AC1DF8">
            <w:pPr>
              <w:jc w:val="center"/>
            </w:pPr>
            <w:r>
              <w:t>3.10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1D5BD3" w:rsidRDefault="00707F64" w:rsidP="001D5BD3">
            <w:pPr>
              <w:pStyle w:val="a6"/>
              <w:jc w:val="both"/>
            </w:pPr>
            <w:r>
              <w:t>О</w:t>
            </w:r>
            <w:r w:rsidR="001D5BD3" w:rsidRPr="001D5BD3">
              <w:t>сознанно и прои</w:t>
            </w:r>
            <w:r w:rsidR="001D5BD3" w:rsidRPr="001D5BD3">
              <w:t>з</w:t>
            </w:r>
            <w:r w:rsidR="001D5BD3" w:rsidRPr="001D5BD3">
              <w:t>вольно строить соо</w:t>
            </w:r>
            <w:r w:rsidR="001D5BD3" w:rsidRPr="001D5BD3">
              <w:t>б</w:t>
            </w:r>
            <w:r w:rsidR="001D5BD3" w:rsidRPr="001D5BD3">
              <w:t>щения в устной и пис</w:t>
            </w:r>
            <w:r w:rsidR="001D5BD3" w:rsidRPr="001D5BD3">
              <w:t>ь</w:t>
            </w:r>
            <w:r w:rsidR="001D5BD3" w:rsidRPr="001D5BD3">
              <w:t>менной форме, в том числе творческого и и</w:t>
            </w:r>
            <w:r w:rsidR="001D5BD3" w:rsidRPr="001D5BD3">
              <w:t>с</w:t>
            </w:r>
            <w:r w:rsidR="001D5BD3" w:rsidRPr="001D5BD3">
              <w:t>следовательского х</w:t>
            </w:r>
            <w:r w:rsidR="001D5BD3" w:rsidRPr="001D5BD3">
              <w:t>а</w:t>
            </w:r>
            <w:r>
              <w:t>рактера.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В</w:t>
            </w:r>
            <w:r w:rsidR="001D5BD3" w:rsidRPr="001D5BD3">
              <w:t>ыбирать вид чтения в зависимости от цели;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-поиск и выделение н</w:t>
            </w:r>
            <w:r w:rsidRPr="001D5BD3">
              <w:t>е</w:t>
            </w:r>
            <w:r w:rsidRPr="001D5BD3">
              <w:t>обходимой информации из различных источн</w:t>
            </w:r>
            <w:r w:rsidRPr="001D5BD3">
              <w:t>и</w:t>
            </w:r>
            <w:r w:rsidRPr="001D5BD3">
              <w:t>ков в разных формах (текст, рисунок, табл</w:t>
            </w:r>
            <w:r w:rsidRPr="001D5BD3">
              <w:t>и</w:t>
            </w:r>
            <w:r w:rsidRPr="001D5BD3">
              <w:t>ца, диаграмма, схема);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А</w:t>
            </w:r>
            <w:r w:rsidR="001D5BD3" w:rsidRPr="001D5BD3">
              <w:t>нализ информации;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П</w:t>
            </w:r>
            <w:r w:rsidR="001D5BD3" w:rsidRPr="001D5BD3">
              <w:t>ередача информации</w:t>
            </w:r>
            <w:r>
              <w:t xml:space="preserve"> </w:t>
            </w:r>
            <w:r w:rsidR="001D5BD3" w:rsidRPr="001D5BD3">
              <w:t>(устным, письменным, цифровым способами);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И</w:t>
            </w:r>
            <w:r w:rsidR="001D5BD3" w:rsidRPr="001D5BD3">
              <w:t>нтерпретация инфо</w:t>
            </w:r>
            <w:r w:rsidR="001D5BD3" w:rsidRPr="001D5BD3">
              <w:t>р</w:t>
            </w:r>
            <w:r w:rsidR="001D5BD3" w:rsidRPr="001D5BD3">
              <w:t>мации</w:t>
            </w:r>
            <w:r>
              <w:t xml:space="preserve"> </w:t>
            </w:r>
            <w:r w:rsidR="001D5BD3" w:rsidRPr="001D5BD3">
              <w:t>(структурир</w:t>
            </w:r>
            <w:r w:rsidR="001D5BD3" w:rsidRPr="001D5BD3">
              <w:t>о</w:t>
            </w:r>
            <w:r w:rsidR="001D5BD3" w:rsidRPr="001D5BD3">
              <w:t>вать; переводить сплошной текст в та</w:t>
            </w:r>
            <w:r w:rsidR="001D5BD3" w:rsidRPr="001D5BD3">
              <w:t>б</w:t>
            </w:r>
            <w:r>
              <w:t>лицу).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С</w:t>
            </w:r>
            <w:r w:rsidR="001D5BD3" w:rsidRPr="001D5BD3">
              <w:t>оставлять план и п</w:t>
            </w:r>
            <w:r w:rsidR="001D5BD3" w:rsidRPr="001D5BD3">
              <w:t>о</w:t>
            </w:r>
            <w:r w:rsidR="001D5BD3" w:rsidRPr="001D5BD3">
              <w:t>следовательность де</w:t>
            </w:r>
            <w:r w:rsidR="001D5BD3" w:rsidRPr="001D5BD3">
              <w:t>й</w:t>
            </w:r>
            <w:r>
              <w:t>ствий.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П</w:t>
            </w:r>
            <w:r w:rsidR="001D5BD3" w:rsidRPr="001D5BD3">
              <w:t>роявлять активность во взаимодействии</w:t>
            </w:r>
            <w:r>
              <w:t xml:space="preserve"> </w:t>
            </w:r>
            <w:r w:rsidR="001D5BD3" w:rsidRPr="001D5BD3">
              <w:t>для решения коммуник</w:t>
            </w:r>
            <w:r w:rsidR="001D5BD3" w:rsidRPr="001D5BD3">
              <w:t>а</w:t>
            </w:r>
            <w:r w:rsidR="001D5BD3" w:rsidRPr="001D5BD3">
              <w:t>тивных и познавател</w:t>
            </w:r>
            <w:r w:rsidR="001D5BD3" w:rsidRPr="001D5BD3">
              <w:t>ь</w:t>
            </w:r>
            <w:r>
              <w:t>ных задач.</w:t>
            </w:r>
          </w:p>
          <w:p w:rsidR="001D5BD3" w:rsidRPr="001D5BD3" w:rsidRDefault="001D5BD3" w:rsidP="001D5BD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ат</w:t>
            </w:r>
            <w:r w:rsidRPr="0040784F">
              <w:rPr>
                <w:rFonts w:eastAsia="Calibri"/>
                <w:i/>
                <w:iCs/>
                <w:lang w:eastAsia="en-US"/>
              </w:rPr>
              <w:t>е</w:t>
            </w:r>
            <w:r w:rsidRPr="0040784F">
              <w:rPr>
                <w:rFonts w:eastAsia="Calibri"/>
                <w:i/>
                <w:iCs/>
                <w:lang w:eastAsia="en-US"/>
              </w:rPr>
              <w:t>риал предыдущего урок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a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farm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large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than</w:t>
            </w:r>
            <w:proofErr w:type="spellEnd"/>
            <w:r w:rsidRPr="0040784F">
              <w:rPr>
                <w:rFonts w:eastAsia="Calibri"/>
                <w:lang w:eastAsia="en-US"/>
              </w:rPr>
              <w:t>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сравнительная ст</w:t>
            </w:r>
            <w:r w:rsidRPr="0040784F">
              <w:rPr>
                <w:rFonts w:eastAsia="Calibri"/>
                <w:lang w:eastAsia="en-US"/>
              </w:rPr>
              <w:t>е</w:t>
            </w:r>
            <w:r w:rsidRPr="0040784F">
              <w:rPr>
                <w:rFonts w:eastAsia="Calibri"/>
                <w:lang w:eastAsia="en-US"/>
              </w:rPr>
              <w:t>пень прилагател</w:t>
            </w:r>
            <w:r w:rsidRPr="0040784F">
              <w:rPr>
                <w:rFonts w:eastAsia="Calibri"/>
                <w:lang w:eastAsia="en-US"/>
              </w:rPr>
              <w:t>ь</w:t>
            </w:r>
            <w:r w:rsidRPr="0040784F">
              <w:rPr>
                <w:rFonts w:eastAsia="Calibri"/>
                <w:lang w:eastAsia="en-US"/>
              </w:rPr>
              <w:t>ных,</w:t>
            </w:r>
            <w:r w:rsidRPr="0040784F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(для повтор</w:t>
            </w:r>
            <w:r w:rsidRPr="0040784F">
              <w:rPr>
                <w:rFonts w:eastAsia="Calibri"/>
                <w:lang w:eastAsia="en-US"/>
              </w:rPr>
              <w:t>е</w:t>
            </w:r>
            <w:r w:rsidRPr="0040784F">
              <w:rPr>
                <w:rFonts w:eastAsia="Calibri"/>
                <w:lang w:eastAsia="en-US"/>
              </w:rPr>
              <w:t>ния)</w:t>
            </w:r>
            <w:proofErr w:type="gramStart"/>
            <w:r w:rsidRPr="0040784F">
              <w:rPr>
                <w:rFonts w:eastAsia="Calibri"/>
                <w:lang w:eastAsia="en-US"/>
              </w:rPr>
              <w:t>;м</w:t>
            </w:r>
            <w:proofErr w:type="gramEnd"/>
            <w:r w:rsidRPr="0040784F">
              <w:rPr>
                <w:rFonts w:eastAsia="Calibri"/>
                <w:lang w:eastAsia="en-US"/>
              </w:rPr>
              <w:t>ножественное число существ</w:t>
            </w:r>
            <w:r w:rsidRPr="0040784F">
              <w:rPr>
                <w:rFonts w:eastAsia="Calibri"/>
                <w:lang w:eastAsia="en-US"/>
              </w:rPr>
              <w:t>и</w:t>
            </w:r>
            <w:r w:rsidRPr="0040784F">
              <w:rPr>
                <w:rFonts w:eastAsia="Calibri"/>
                <w:lang w:eastAsia="en-US"/>
              </w:rPr>
              <w:t>тельных</w:t>
            </w:r>
          </w:p>
          <w:p w:rsidR="001D5BD3" w:rsidRPr="00E44D71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ые</w:t>
            </w:r>
            <w:r w:rsidRPr="00E44D71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40784F">
              <w:rPr>
                <w:rFonts w:eastAsia="Calibri"/>
                <w:i/>
                <w:iCs/>
                <w:lang w:eastAsia="en-US"/>
              </w:rPr>
              <w:t>функции</w:t>
            </w:r>
            <w:r w:rsidRPr="00E44D71">
              <w:rPr>
                <w:rFonts w:eastAsia="Calibri"/>
                <w:i/>
                <w:iCs/>
                <w:lang w:eastAsia="en-US"/>
              </w:rPr>
              <w:t>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comparing things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…is larger than…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 xml:space="preserve">Упр. Проверка </w:t>
            </w:r>
            <w:proofErr w:type="spellStart"/>
            <w:r w:rsidRPr="0040784F">
              <w:rPr>
                <w:rFonts w:eastAsia="Calibri"/>
                <w:lang w:eastAsia="en-US"/>
              </w:rPr>
              <w:t>д\з</w:t>
            </w:r>
            <w:proofErr w:type="spellEnd"/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(</w:t>
            </w:r>
            <w:r w:rsidRPr="0040784F">
              <w:rPr>
                <w:rFonts w:eastAsia="Calibri"/>
                <w:lang w:val="en-US" w:eastAsia="en-US"/>
              </w:rPr>
              <w:t>L</w:t>
            </w:r>
            <w:r w:rsidRPr="0040784F">
              <w:rPr>
                <w:rFonts w:eastAsia="Calibri"/>
                <w:lang w:eastAsia="en-US"/>
              </w:rPr>
              <w:t>.1 .</w:t>
            </w:r>
            <w:r w:rsidRPr="0040784F">
              <w:rPr>
                <w:rFonts w:eastAsia="Calibri"/>
                <w:lang w:val="en-US" w:eastAsia="en-US"/>
              </w:rPr>
              <w:t>ex</w:t>
            </w:r>
            <w:r w:rsidRPr="0040784F">
              <w:rPr>
                <w:rFonts w:eastAsia="Calibri"/>
                <w:lang w:eastAsia="en-US"/>
              </w:rPr>
              <w:t>.6); 1; 2 1), 2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- Памятка №4 –Ум хорошо, а два -  лучше</w:t>
            </w:r>
            <w:proofErr w:type="gramStart"/>
            <w:r w:rsidRPr="0040784F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40784F">
              <w:rPr>
                <w:rFonts w:eastAsia="Calibri"/>
                <w:lang w:eastAsia="en-US"/>
              </w:rPr>
              <w:t xml:space="preserve"> 4 1), 2)</w:t>
            </w:r>
            <w:r w:rsidRPr="0040784F">
              <w:t xml:space="preserve"> 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</w:t>
            </w:r>
            <w:r w:rsidRPr="0040784F">
              <w:rPr>
                <w:rFonts w:eastAsia="Calibri"/>
                <w:i/>
                <w:iCs/>
                <w:lang w:eastAsia="en-US"/>
              </w:rPr>
              <w:t>а</w:t>
            </w:r>
            <w:r w:rsidRPr="0040784F">
              <w:rPr>
                <w:rFonts w:eastAsia="Calibri"/>
                <w:i/>
                <w:iCs/>
                <w:lang w:eastAsia="en-US"/>
              </w:rPr>
              <w:t>териал предыд</w:t>
            </w:r>
            <w:r w:rsidRPr="0040784F">
              <w:rPr>
                <w:rFonts w:eastAsia="Calibri"/>
                <w:i/>
                <w:iCs/>
                <w:lang w:eastAsia="en-US"/>
              </w:rPr>
              <w:t>у</w:t>
            </w:r>
            <w:r w:rsidRPr="0040784F">
              <w:rPr>
                <w:rFonts w:eastAsia="Calibri"/>
                <w:i/>
                <w:iCs/>
                <w:lang w:eastAsia="en-US"/>
              </w:rPr>
              <w:t>щего урок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a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farm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large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than</w:t>
            </w:r>
            <w:proofErr w:type="spellEnd"/>
            <w:r w:rsidRPr="0040784F">
              <w:rPr>
                <w:rFonts w:eastAsia="Calibri"/>
                <w:lang w:eastAsia="en-US"/>
              </w:rPr>
              <w:t>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сравнительная ст</w:t>
            </w:r>
            <w:r w:rsidRPr="0040784F">
              <w:rPr>
                <w:rFonts w:eastAsia="Calibri"/>
                <w:lang w:eastAsia="en-US"/>
              </w:rPr>
              <w:t>е</w:t>
            </w:r>
            <w:r w:rsidRPr="0040784F">
              <w:rPr>
                <w:rFonts w:eastAsia="Calibri"/>
                <w:lang w:eastAsia="en-US"/>
              </w:rPr>
              <w:t>пень прилагател</w:t>
            </w:r>
            <w:r w:rsidRPr="0040784F">
              <w:rPr>
                <w:rFonts w:eastAsia="Calibri"/>
                <w:lang w:eastAsia="en-US"/>
              </w:rPr>
              <w:t>ь</w:t>
            </w:r>
            <w:r w:rsidRPr="0040784F">
              <w:rPr>
                <w:rFonts w:eastAsia="Calibri"/>
                <w:lang w:eastAsia="en-US"/>
              </w:rPr>
              <w:t>ных,</w:t>
            </w:r>
            <w:r w:rsidRPr="0040784F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(для повтор</w:t>
            </w:r>
            <w:r w:rsidRPr="0040784F">
              <w:rPr>
                <w:rFonts w:eastAsia="Calibri"/>
                <w:lang w:eastAsia="en-US"/>
              </w:rPr>
              <w:t>е</w:t>
            </w:r>
            <w:r w:rsidRPr="0040784F">
              <w:rPr>
                <w:rFonts w:eastAsia="Calibri"/>
                <w:lang w:eastAsia="en-US"/>
              </w:rPr>
              <w:t>ния)</w:t>
            </w:r>
            <w:proofErr w:type="gramStart"/>
            <w:r w:rsidRPr="0040784F">
              <w:rPr>
                <w:rFonts w:eastAsia="Calibri"/>
                <w:lang w:eastAsia="en-US"/>
              </w:rPr>
              <w:t>;м</w:t>
            </w:r>
            <w:proofErr w:type="gramEnd"/>
            <w:r w:rsidRPr="0040784F">
              <w:rPr>
                <w:rFonts w:eastAsia="Calibri"/>
                <w:lang w:eastAsia="en-US"/>
              </w:rPr>
              <w:t>ножественное число существ</w:t>
            </w:r>
            <w:r w:rsidRPr="0040784F">
              <w:rPr>
                <w:rFonts w:eastAsia="Calibri"/>
                <w:lang w:eastAsia="en-US"/>
              </w:rPr>
              <w:t>и</w:t>
            </w:r>
            <w:r w:rsidRPr="0040784F">
              <w:rPr>
                <w:rFonts w:eastAsia="Calibri"/>
                <w:lang w:eastAsia="en-US"/>
              </w:rPr>
              <w:t>тельных</w:t>
            </w:r>
          </w:p>
          <w:p w:rsidR="001D5BD3" w:rsidRPr="00E44D71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ые</w:t>
            </w:r>
            <w:r w:rsidRPr="00E44D71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40784F">
              <w:rPr>
                <w:rFonts w:eastAsia="Calibri"/>
                <w:i/>
                <w:iCs/>
                <w:lang w:eastAsia="en-US"/>
              </w:rPr>
              <w:t>функции</w:t>
            </w:r>
            <w:r w:rsidRPr="00E44D71">
              <w:rPr>
                <w:rFonts w:eastAsia="Calibri"/>
                <w:i/>
                <w:iCs/>
                <w:lang w:eastAsia="en-US"/>
              </w:rPr>
              <w:t>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comparing things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…is larger than…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40784F">
              <w:rPr>
                <w:color w:val="000000"/>
              </w:rPr>
              <w:t>Упр. 1.</w:t>
            </w:r>
            <w:r w:rsidRPr="0040784F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</w:t>
            </w:r>
            <w:r w:rsidRPr="0040784F">
              <w:rPr>
                <w:rFonts w:eastAsia="Calibri"/>
                <w:i/>
                <w:iCs/>
                <w:lang w:eastAsia="en-US"/>
              </w:rPr>
              <w:t>а</w:t>
            </w:r>
            <w:r w:rsidRPr="0040784F">
              <w:rPr>
                <w:rFonts w:eastAsia="Calibri"/>
                <w:i/>
                <w:iCs/>
                <w:lang w:eastAsia="en-US"/>
              </w:rPr>
              <w:t>териал предыд</w:t>
            </w:r>
            <w:r w:rsidRPr="0040784F">
              <w:rPr>
                <w:rFonts w:eastAsia="Calibri"/>
                <w:i/>
                <w:iCs/>
                <w:lang w:eastAsia="en-US"/>
              </w:rPr>
              <w:t>у</w:t>
            </w:r>
            <w:r w:rsidRPr="0040784F">
              <w:rPr>
                <w:rFonts w:eastAsia="Calibri"/>
                <w:i/>
                <w:iCs/>
                <w:lang w:eastAsia="en-US"/>
              </w:rPr>
              <w:t>щего урок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a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farm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large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than</w:t>
            </w:r>
            <w:proofErr w:type="spellEnd"/>
            <w:r w:rsidRPr="0040784F">
              <w:rPr>
                <w:rFonts w:eastAsia="Calibri"/>
                <w:lang w:eastAsia="en-US"/>
              </w:rPr>
              <w:t>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сравнительная степень прилаг</w:t>
            </w:r>
            <w:r w:rsidRPr="0040784F">
              <w:rPr>
                <w:rFonts w:eastAsia="Calibri"/>
                <w:lang w:eastAsia="en-US"/>
              </w:rPr>
              <w:t>а</w:t>
            </w:r>
            <w:r w:rsidRPr="0040784F">
              <w:rPr>
                <w:rFonts w:eastAsia="Calibri"/>
                <w:lang w:eastAsia="en-US"/>
              </w:rPr>
              <w:t>тельных,</w:t>
            </w:r>
            <w:r w:rsidRPr="0040784F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(для повтор</w:t>
            </w:r>
            <w:r w:rsidRPr="0040784F">
              <w:rPr>
                <w:rFonts w:eastAsia="Calibri"/>
                <w:lang w:eastAsia="en-US"/>
              </w:rPr>
              <w:t>е</w:t>
            </w:r>
            <w:r w:rsidRPr="0040784F">
              <w:rPr>
                <w:rFonts w:eastAsia="Calibri"/>
                <w:lang w:eastAsia="en-US"/>
              </w:rPr>
              <w:t>ния)</w:t>
            </w:r>
            <w:proofErr w:type="gramStart"/>
            <w:r w:rsidRPr="0040784F">
              <w:rPr>
                <w:rFonts w:eastAsia="Calibri"/>
                <w:lang w:eastAsia="en-US"/>
              </w:rPr>
              <w:t>;м</w:t>
            </w:r>
            <w:proofErr w:type="gramEnd"/>
            <w:r w:rsidRPr="0040784F">
              <w:rPr>
                <w:rFonts w:eastAsia="Calibri"/>
                <w:lang w:eastAsia="en-US"/>
              </w:rPr>
              <w:t>ножественное число сущес</w:t>
            </w:r>
            <w:r w:rsidRPr="0040784F">
              <w:rPr>
                <w:rFonts w:eastAsia="Calibri"/>
                <w:lang w:eastAsia="en-US"/>
              </w:rPr>
              <w:t>т</w:t>
            </w:r>
            <w:r w:rsidRPr="0040784F">
              <w:rPr>
                <w:rFonts w:eastAsia="Calibri"/>
                <w:lang w:eastAsia="en-US"/>
              </w:rPr>
              <w:t>вительных</w:t>
            </w:r>
          </w:p>
          <w:p w:rsidR="001D5BD3" w:rsidRPr="00E44D71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ые</w:t>
            </w:r>
            <w:r w:rsidRPr="00E44D71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40784F">
              <w:rPr>
                <w:rFonts w:eastAsia="Calibri"/>
                <w:i/>
                <w:iCs/>
                <w:lang w:eastAsia="en-US"/>
              </w:rPr>
              <w:t>функции</w:t>
            </w:r>
            <w:r w:rsidRPr="00E44D71">
              <w:rPr>
                <w:rFonts w:eastAsia="Calibri"/>
                <w:i/>
                <w:iCs/>
                <w:lang w:eastAsia="en-US"/>
              </w:rPr>
              <w:t>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comparing things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…is larger than…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упр.2 1), 2); 3*(AB</w:t>
            </w:r>
          </w:p>
          <w:p w:rsidR="001D5BD3" w:rsidRPr="0040784F" w:rsidRDefault="001D5BD3" w:rsidP="0040784F">
            <w:pPr>
              <w:jc w:val="both"/>
              <w:rPr>
                <w:color w:val="000000"/>
                <w:lang w:val="en-US"/>
              </w:rPr>
            </w:pPr>
            <w:r w:rsidRPr="0040784F">
              <w:rPr>
                <w:rFonts w:eastAsia="Calibri"/>
                <w:lang w:eastAsia="en-US"/>
              </w:rPr>
              <w:t>ex.2); 4 1); 4 3)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упр.2 3)*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(AB ex.1);</w:t>
            </w:r>
          </w:p>
          <w:p w:rsidR="001D5BD3" w:rsidRPr="0040784F" w:rsidRDefault="001D5BD3" w:rsidP="0040784F">
            <w:pPr>
              <w:jc w:val="both"/>
              <w:rPr>
                <w:color w:val="000000"/>
                <w:lang w:val="en-US"/>
              </w:rPr>
            </w:pPr>
            <w:r w:rsidRPr="0040784F">
              <w:rPr>
                <w:rFonts w:eastAsia="Calibri"/>
                <w:lang w:eastAsia="en-US"/>
              </w:rPr>
              <w:t>4 1)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3569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1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Lesson 3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What can you</w:t>
            </w:r>
          </w:p>
          <w:p w:rsidR="001D5BD3" w:rsidRPr="0040784F" w:rsidRDefault="001D5BD3" w:rsidP="0040784F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b/>
                <w:lang w:val="en-US" w:eastAsia="en-US"/>
              </w:rPr>
              <w:t>learn</w:t>
            </w:r>
            <w:proofErr w:type="gramEnd"/>
            <w:r w:rsidRPr="0040784F">
              <w:rPr>
                <w:rFonts w:eastAsia="Calibri"/>
                <w:b/>
                <w:lang w:val="en-US" w:eastAsia="en-US"/>
              </w:rPr>
              <w:t xml:space="preserve"> at the zoo?</w:t>
            </w:r>
          </w:p>
          <w:p w:rsidR="001D5BD3" w:rsidRPr="0040784F" w:rsidRDefault="001D5BD3" w:rsidP="0040784F">
            <w:pPr>
              <w:jc w:val="both"/>
              <w:rPr>
                <w:rFonts w:eastAsia="Calibri"/>
                <w:lang w:val="en-US" w:eastAsia="en-US"/>
              </w:rPr>
            </w:pPr>
          </w:p>
          <w:p w:rsidR="001D5BD3" w:rsidRPr="00E44D71" w:rsidRDefault="001D5BD3" w:rsidP="0040784F">
            <w:pPr>
              <w:jc w:val="both"/>
              <w:rPr>
                <w:lang w:val="en-US"/>
              </w:rPr>
            </w:pPr>
            <w:r w:rsidRPr="0040784F">
              <w:rPr>
                <w:rFonts w:eastAsia="Calibri"/>
                <w:lang w:eastAsia="en-US"/>
              </w:rPr>
              <w:t>Что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ты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узнал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в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зо</w:t>
            </w:r>
            <w:r w:rsidRPr="0040784F">
              <w:rPr>
                <w:rFonts w:eastAsia="Calibri"/>
                <w:lang w:eastAsia="en-US"/>
              </w:rPr>
              <w:t>о</w:t>
            </w:r>
            <w:r w:rsidRPr="0040784F">
              <w:rPr>
                <w:rFonts w:eastAsia="Calibri"/>
                <w:lang w:eastAsia="en-US"/>
              </w:rPr>
              <w:t>парке</w:t>
            </w:r>
            <w:r w:rsidRPr="00E44D71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DB52A8" w:rsidRDefault="001D5BD3" w:rsidP="00AC1DF8">
            <w:pPr>
              <w:jc w:val="center"/>
            </w:pPr>
            <w:r>
              <w:t>9.10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64" w:rsidRPr="001D5BD3" w:rsidRDefault="001D5BD3" w:rsidP="00707F64">
            <w:pPr>
              <w:pStyle w:val="a6"/>
              <w:jc w:val="both"/>
            </w:pPr>
            <w:r w:rsidRPr="001D5BD3">
              <w:t>Выбирать наиболее э</w:t>
            </w:r>
            <w:r w:rsidRPr="001D5BD3">
              <w:t>ф</w:t>
            </w:r>
            <w:r w:rsidRPr="001D5BD3">
              <w:t>фективные способы ре</w:t>
            </w:r>
            <w:r w:rsidR="00707F64">
              <w:t xml:space="preserve">шения задач. 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Создавать и преобраз</w:t>
            </w:r>
            <w:r w:rsidRPr="001D5BD3">
              <w:t>о</w:t>
            </w:r>
            <w:r w:rsidRPr="001D5BD3">
              <w:t>вывать модели и схемы решения задач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Формулировать и удерживать учебную задачу</w:t>
            </w:r>
            <w:r w:rsidR="00707F64">
              <w:t>.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Использовать устано</w:t>
            </w:r>
            <w:r w:rsidRPr="001D5BD3">
              <w:t>в</w:t>
            </w:r>
            <w:r w:rsidRPr="001D5BD3">
              <w:t>ленные правила в ко</w:t>
            </w:r>
            <w:r w:rsidRPr="001D5BD3">
              <w:t>н</w:t>
            </w:r>
            <w:r w:rsidRPr="001D5BD3">
              <w:t>троле способа решения.</w:t>
            </w:r>
          </w:p>
          <w:p w:rsidR="001D5BD3" w:rsidRPr="001D5BD3" w:rsidRDefault="00707F64" w:rsidP="001D5BD3">
            <w:pPr>
              <w:pStyle w:val="a6"/>
              <w:jc w:val="both"/>
            </w:pPr>
            <w:r>
              <w:t>Умение с</w:t>
            </w:r>
            <w:r w:rsidR="001D5BD3" w:rsidRPr="001D5BD3">
              <w:t>троить мон</w:t>
            </w:r>
            <w:r w:rsidR="001D5BD3" w:rsidRPr="001D5BD3">
              <w:t>о</w:t>
            </w:r>
            <w:r w:rsidR="001D5BD3" w:rsidRPr="001D5BD3">
              <w:t>логическое высказыв</w:t>
            </w:r>
            <w:r w:rsidR="001D5BD3" w:rsidRPr="001D5BD3">
              <w:t>а</w:t>
            </w:r>
            <w:r w:rsidR="001D5BD3" w:rsidRPr="001D5BD3">
              <w:t>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ат</w:t>
            </w:r>
            <w:r w:rsidRPr="0040784F">
              <w:rPr>
                <w:rFonts w:eastAsia="Calibri"/>
                <w:i/>
                <w:iCs/>
                <w:lang w:eastAsia="en-US"/>
              </w:rPr>
              <w:t>е</w:t>
            </w:r>
            <w:r w:rsidRPr="0040784F">
              <w:rPr>
                <w:rFonts w:eastAsia="Calibri"/>
                <w:i/>
                <w:iCs/>
                <w:lang w:eastAsia="en-US"/>
              </w:rPr>
              <w:t>риал предыдущего урок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land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a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reptile</w:t>
            </w:r>
            <w:proofErr w:type="spellEnd"/>
            <w:r w:rsidRPr="0040784F">
              <w:rPr>
                <w:rFonts w:eastAsia="Calibri"/>
                <w:lang w:eastAsia="en-US"/>
              </w:rPr>
              <w:t>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special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the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world</w:t>
            </w:r>
            <w:proofErr w:type="spellEnd"/>
            <w:r w:rsidRPr="0040784F">
              <w:rPr>
                <w:rFonts w:eastAsia="Calibri"/>
                <w:lang w:eastAsia="en-US"/>
              </w:rPr>
              <w:t>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0784F">
              <w:rPr>
                <w:rFonts w:eastAsia="Calibri"/>
                <w:i/>
                <w:iCs/>
                <w:lang w:eastAsia="en-US"/>
              </w:rPr>
              <w:t>грамматич</w:t>
            </w:r>
            <w:r w:rsidRPr="0040784F">
              <w:rPr>
                <w:rFonts w:eastAsia="Calibri"/>
                <w:i/>
                <w:iCs/>
                <w:lang w:eastAsia="en-US"/>
              </w:rPr>
              <w:t>е</w:t>
            </w:r>
            <w:r w:rsidRPr="0040784F">
              <w:rPr>
                <w:rFonts w:eastAsia="Calibri"/>
                <w:i/>
                <w:iCs/>
                <w:lang w:eastAsia="en-US"/>
              </w:rPr>
              <w:t>ский</w:t>
            </w:r>
            <w:proofErr w:type="gramStart"/>
            <w:r w:rsidRPr="0040784F">
              <w:rPr>
                <w:rFonts w:eastAsia="Calibri"/>
                <w:i/>
                <w:iCs/>
                <w:lang w:eastAsia="en-US"/>
              </w:rPr>
              <w:t>:</w:t>
            </w:r>
            <w:r w:rsidRPr="0040784F">
              <w:rPr>
                <w:rFonts w:eastAsia="Calibri"/>
                <w:iCs/>
                <w:lang w:eastAsia="en-US"/>
              </w:rPr>
              <w:t>с</w:t>
            </w:r>
            <w:proofErr w:type="gramEnd"/>
            <w:r w:rsidRPr="0040784F">
              <w:rPr>
                <w:rFonts w:eastAsia="Calibri"/>
                <w:iCs/>
                <w:lang w:eastAsia="en-US"/>
              </w:rPr>
              <w:t>равнительная</w:t>
            </w:r>
            <w:proofErr w:type="spellEnd"/>
            <w:r w:rsidRPr="0040784F">
              <w:rPr>
                <w:rFonts w:eastAsia="Calibri"/>
                <w:iCs/>
                <w:lang w:eastAsia="en-US"/>
              </w:rPr>
              <w:t xml:space="preserve"> и превосходная ст</w:t>
            </w:r>
            <w:r w:rsidRPr="0040784F">
              <w:rPr>
                <w:rFonts w:eastAsia="Calibri"/>
                <w:iCs/>
                <w:lang w:eastAsia="en-US"/>
              </w:rPr>
              <w:t>е</w:t>
            </w:r>
            <w:r w:rsidRPr="0040784F">
              <w:rPr>
                <w:rFonts w:eastAsia="Calibri"/>
                <w:iCs/>
                <w:lang w:eastAsia="en-US"/>
              </w:rPr>
              <w:t>пени сравнения прилагательных;</w:t>
            </w:r>
            <w:r w:rsidRPr="0040784F">
              <w:rPr>
                <w:rFonts w:eastAsia="Calibri"/>
                <w:i/>
                <w:iCs/>
                <w:lang w:eastAsia="en-US"/>
              </w:rPr>
              <w:t xml:space="preserve"> р</w:t>
            </w:r>
            <w:r w:rsidRPr="0040784F">
              <w:rPr>
                <w:rFonts w:eastAsia="Calibri"/>
                <w:i/>
                <w:iCs/>
                <w:lang w:eastAsia="en-US"/>
              </w:rPr>
              <w:t>е</w:t>
            </w:r>
            <w:r w:rsidRPr="0040784F">
              <w:rPr>
                <w:rFonts w:eastAsia="Calibri"/>
                <w:i/>
                <w:iCs/>
                <w:lang w:eastAsia="en-US"/>
              </w:rPr>
              <w:t>чевые функции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comparing things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…is larger than…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the largest … in the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world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 xml:space="preserve">упр. Проверка </w:t>
            </w:r>
            <w:proofErr w:type="spellStart"/>
            <w:r w:rsidRPr="0040784F">
              <w:rPr>
                <w:rFonts w:eastAsia="Calibri"/>
                <w:lang w:eastAsia="en-US"/>
              </w:rPr>
              <w:t>д\з</w:t>
            </w:r>
            <w:proofErr w:type="spellEnd"/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(</w:t>
            </w:r>
            <w:r w:rsidRPr="0040784F">
              <w:rPr>
                <w:rFonts w:eastAsia="Calibri"/>
                <w:lang w:val="en-US" w:eastAsia="en-US"/>
              </w:rPr>
              <w:t>L</w:t>
            </w:r>
            <w:r w:rsidRPr="0040784F">
              <w:rPr>
                <w:rFonts w:eastAsia="Calibri"/>
                <w:lang w:eastAsia="en-US"/>
              </w:rPr>
              <w:t xml:space="preserve">.2 </w:t>
            </w:r>
            <w:r w:rsidRPr="0040784F">
              <w:rPr>
                <w:rFonts w:eastAsia="Calibri"/>
                <w:lang w:val="en-US" w:eastAsia="en-US"/>
              </w:rPr>
              <w:t>ex</w:t>
            </w:r>
            <w:r w:rsidRPr="0040784F">
              <w:rPr>
                <w:rFonts w:eastAsia="Calibri"/>
                <w:lang w:eastAsia="en-US"/>
              </w:rPr>
              <w:t xml:space="preserve">.5); 1 </w:t>
            </w:r>
            <w:proofErr w:type="spellStart"/>
            <w:r w:rsidRPr="0040784F">
              <w:rPr>
                <w:rFonts w:eastAsia="Calibri"/>
                <w:lang w:eastAsia="en-US"/>
              </w:rPr>
              <w:t>1</w:t>
            </w:r>
            <w:proofErr w:type="spellEnd"/>
            <w:r w:rsidRPr="0040784F">
              <w:rPr>
                <w:rFonts w:eastAsia="Calibri"/>
                <w:lang w:eastAsia="en-US"/>
              </w:rPr>
              <w:t>), 2); 2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  <w:r w:rsidRPr="0040784F">
              <w:rPr>
                <w:rFonts w:eastAsia="Calibri"/>
                <w:lang w:eastAsia="en-US"/>
              </w:rPr>
              <w:t>1); 3 1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</w:t>
            </w:r>
            <w:r w:rsidRPr="0040784F">
              <w:rPr>
                <w:rFonts w:eastAsia="Calibri"/>
                <w:i/>
                <w:iCs/>
                <w:lang w:eastAsia="en-US"/>
              </w:rPr>
              <w:t>а</w:t>
            </w:r>
            <w:r w:rsidRPr="0040784F">
              <w:rPr>
                <w:rFonts w:eastAsia="Calibri"/>
                <w:i/>
                <w:iCs/>
                <w:lang w:eastAsia="en-US"/>
              </w:rPr>
              <w:t>териал предыд</w:t>
            </w:r>
            <w:r w:rsidRPr="0040784F">
              <w:rPr>
                <w:rFonts w:eastAsia="Calibri"/>
                <w:i/>
                <w:iCs/>
                <w:lang w:eastAsia="en-US"/>
              </w:rPr>
              <w:t>у</w:t>
            </w:r>
            <w:r w:rsidRPr="0040784F">
              <w:rPr>
                <w:rFonts w:eastAsia="Calibri"/>
                <w:i/>
                <w:iCs/>
                <w:lang w:eastAsia="en-US"/>
              </w:rPr>
              <w:t>щего урок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land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a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reptile</w:t>
            </w:r>
            <w:proofErr w:type="spellEnd"/>
            <w:r w:rsidRPr="0040784F">
              <w:rPr>
                <w:rFonts w:eastAsia="Calibri"/>
                <w:lang w:eastAsia="en-US"/>
              </w:rPr>
              <w:t>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special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the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world</w:t>
            </w:r>
            <w:proofErr w:type="spellEnd"/>
            <w:r w:rsidRPr="0040784F">
              <w:rPr>
                <w:rFonts w:eastAsia="Calibri"/>
                <w:lang w:eastAsia="en-US"/>
              </w:rPr>
              <w:t>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0784F">
              <w:rPr>
                <w:rFonts w:eastAsia="Calibri"/>
                <w:i/>
                <w:iCs/>
                <w:lang w:eastAsia="en-US"/>
              </w:rPr>
              <w:t>грамматич</w:t>
            </w:r>
            <w:r w:rsidRPr="0040784F">
              <w:rPr>
                <w:rFonts w:eastAsia="Calibri"/>
                <w:i/>
                <w:iCs/>
                <w:lang w:eastAsia="en-US"/>
              </w:rPr>
              <w:t>е</w:t>
            </w:r>
            <w:r w:rsidRPr="0040784F">
              <w:rPr>
                <w:rFonts w:eastAsia="Calibri"/>
                <w:i/>
                <w:iCs/>
                <w:lang w:eastAsia="en-US"/>
              </w:rPr>
              <w:t>ский</w:t>
            </w:r>
            <w:proofErr w:type="gramStart"/>
            <w:r w:rsidRPr="0040784F">
              <w:rPr>
                <w:rFonts w:eastAsia="Calibri"/>
                <w:i/>
                <w:iCs/>
                <w:lang w:eastAsia="en-US"/>
              </w:rPr>
              <w:t>:</w:t>
            </w:r>
            <w:r w:rsidRPr="0040784F">
              <w:rPr>
                <w:rFonts w:eastAsia="Calibri"/>
                <w:iCs/>
                <w:lang w:eastAsia="en-US"/>
              </w:rPr>
              <w:t>с</w:t>
            </w:r>
            <w:proofErr w:type="gramEnd"/>
            <w:r w:rsidRPr="0040784F">
              <w:rPr>
                <w:rFonts w:eastAsia="Calibri"/>
                <w:iCs/>
                <w:lang w:eastAsia="en-US"/>
              </w:rPr>
              <w:t>равнительная</w:t>
            </w:r>
            <w:proofErr w:type="spellEnd"/>
            <w:r w:rsidRPr="0040784F">
              <w:rPr>
                <w:rFonts w:eastAsia="Calibri"/>
                <w:iCs/>
                <w:lang w:eastAsia="en-US"/>
              </w:rPr>
              <w:t xml:space="preserve"> и превосходная степени сравнения прилагательных;</w:t>
            </w:r>
            <w:r w:rsidRPr="0040784F">
              <w:rPr>
                <w:rFonts w:eastAsia="Calibri"/>
                <w:i/>
                <w:iCs/>
                <w:lang w:eastAsia="en-US"/>
              </w:rPr>
              <w:t xml:space="preserve"> речевые функции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comparing things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…is larger than…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the largest … in the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world)</w:t>
            </w:r>
          </w:p>
          <w:p w:rsidR="001D5BD3" w:rsidRPr="0040784F" w:rsidRDefault="001D5BD3" w:rsidP="0040784F">
            <w:pPr>
              <w:jc w:val="both"/>
              <w:rPr>
                <w:color w:val="000000"/>
                <w:lang w:val="en-US"/>
              </w:rPr>
            </w:pP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  <w:r w:rsidRPr="0040784F">
              <w:rPr>
                <w:rFonts w:eastAsia="Calibri"/>
                <w:lang w:eastAsia="en-US"/>
              </w:rPr>
              <w:t xml:space="preserve">упр.1 1); 2 </w:t>
            </w:r>
            <w:proofErr w:type="spellStart"/>
            <w:r w:rsidRPr="0040784F">
              <w:rPr>
                <w:rFonts w:eastAsia="Calibri"/>
                <w:lang w:eastAsia="en-US"/>
              </w:rPr>
              <w:t>2</w:t>
            </w:r>
            <w:proofErr w:type="spellEnd"/>
            <w:r w:rsidRPr="0040784F">
              <w:rPr>
                <w:rFonts w:eastAsia="Calibri"/>
                <w:lang w:eastAsia="en-US"/>
              </w:rPr>
              <w:t>); 3 1)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</w:t>
            </w:r>
            <w:r w:rsidRPr="0040784F">
              <w:rPr>
                <w:rFonts w:eastAsia="Calibri"/>
                <w:i/>
                <w:iCs/>
                <w:lang w:eastAsia="en-US"/>
              </w:rPr>
              <w:t>а</w:t>
            </w:r>
            <w:r w:rsidRPr="0040784F">
              <w:rPr>
                <w:rFonts w:eastAsia="Calibri"/>
                <w:i/>
                <w:iCs/>
                <w:lang w:eastAsia="en-US"/>
              </w:rPr>
              <w:t>териал предыд</w:t>
            </w:r>
            <w:r w:rsidRPr="0040784F">
              <w:rPr>
                <w:rFonts w:eastAsia="Calibri"/>
                <w:i/>
                <w:iCs/>
                <w:lang w:eastAsia="en-US"/>
              </w:rPr>
              <w:t>у</w:t>
            </w:r>
            <w:r w:rsidRPr="0040784F">
              <w:rPr>
                <w:rFonts w:eastAsia="Calibri"/>
                <w:i/>
                <w:iCs/>
                <w:lang w:eastAsia="en-US"/>
              </w:rPr>
              <w:t>щего урок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land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a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reptile</w:t>
            </w:r>
            <w:proofErr w:type="spellEnd"/>
            <w:r w:rsidRPr="0040784F">
              <w:rPr>
                <w:rFonts w:eastAsia="Calibri"/>
                <w:lang w:eastAsia="en-US"/>
              </w:rPr>
              <w:t>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special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the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world</w:t>
            </w:r>
            <w:proofErr w:type="spellEnd"/>
            <w:r w:rsidRPr="0040784F">
              <w:rPr>
                <w:rFonts w:eastAsia="Calibri"/>
                <w:lang w:eastAsia="en-US"/>
              </w:rPr>
              <w:t>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0784F">
              <w:rPr>
                <w:rFonts w:eastAsia="Calibri"/>
                <w:i/>
                <w:iCs/>
                <w:lang w:eastAsia="en-US"/>
              </w:rPr>
              <w:t>грамматич</w:t>
            </w:r>
            <w:r w:rsidRPr="0040784F">
              <w:rPr>
                <w:rFonts w:eastAsia="Calibri"/>
                <w:i/>
                <w:iCs/>
                <w:lang w:eastAsia="en-US"/>
              </w:rPr>
              <w:t>е</w:t>
            </w:r>
            <w:r w:rsidRPr="0040784F">
              <w:rPr>
                <w:rFonts w:eastAsia="Calibri"/>
                <w:i/>
                <w:iCs/>
                <w:lang w:eastAsia="en-US"/>
              </w:rPr>
              <w:t>ский</w:t>
            </w:r>
            <w:proofErr w:type="gramStart"/>
            <w:r w:rsidRPr="0040784F">
              <w:rPr>
                <w:rFonts w:eastAsia="Calibri"/>
                <w:i/>
                <w:iCs/>
                <w:lang w:eastAsia="en-US"/>
              </w:rPr>
              <w:t>:</w:t>
            </w:r>
            <w:r w:rsidRPr="0040784F">
              <w:rPr>
                <w:rFonts w:eastAsia="Calibri"/>
                <w:iCs/>
                <w:lang w:eastAsia="en-US"/>
              </w:rPr>
              <w:t>с</w:t>
            </w:r>
            <w:proofErr w:type="gramEnd"/>
            <w:r w:rsidRPr="0040784F">
              <w:rPr>
                <w:rFonts w:eastAsia="Calibri"/>
                <w:iCs/>
                <w:lang w:eastAsia="en-US"/>
              </w:rPr>
              <w:t>равнительная</w:t>
            </w:r>
            <w:proofErr w:type="spellEnd"/>
            <w:r w:rsidRPr="0040784F">
              <w:rPr>
                <w:rFonts w:eastAsia="Calibri"/>
                <w:iCs/>
                <w:lang w:eastAsia="en-US"/>
              </w:rPr>
              <w:t xml:space="preserve"> и превосходная степени сравн</w:t>
            </w:r>
            <w:r w:rsidRPr="0040784F">
              <w:rPr>
                <w:rFonts w:eastAsia="Calibri"/>
                <w:iCs/>
                <w:lang w:eastAsia="en-US"/>
              </w:rPr>
              <w:t>е</w:t>
            </w:r>
            <w:r w:rsidRPr="0040784F">
              <w:rPr>
                <w:rFonts w:eastAsia="Calibri"/>
                <w:iCs/>
                <w:lang w:eastAsia="en-US"/>
              </w:rPr>
              <w:t>ния прилагател</w:t>
            </w:r>
            <w:r w:rsidRPr="0040784F">
              <w:rPr>
                <w:rFonts w:eastAsia="Calibri"/>
                <w:iCs/>
                <w:lang w:eastAsia="en-US"/>
              </w:rPr>
              <w:t>ь</w:t>
            </w:r>
            <w:r w:rsidRPr="0040784F">
              <w:rPr>
                <w:rFonts w:eastAsia="Calibri"/>
                <w:iCs/>
                <w:lang w:eastAsia="en-US"/>
              </w:rPr>
              <w:t>ных;</w:t>
            </w:r>
            <w:r w:rsidRPr="0040784F">
              <w:rPr>
                <w:rFonts w:eastAsia="Calibri"/>
                <w:i/>
                <w:iCs/>
                <w:lang w:eastAsia="en-US"/>
              </w:rPr>
              <w:t xml:space="preserve"> речевые функции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comparing things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…is larger than…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the largest … in the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world)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упр.1 2); 2 1); 3 2); 4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  <w:r w:rsidRPr="0040784F">
              <w:rPr>
                <w:rFonts w:eastAsia="Calibri"/>
                <w:lang w:eastAsia="en-US"/>
              </w:rPr>
              <w:t>2)*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атериал предыдущ</w:t>
            </w:r>
            <w:r w:rsidRPr="0040784F">
              <w:rPr>
                <w:rFonts w:eastAsia="Calibri"/>
                <w:i/>
                <w:iCs/>
                <w:lang w:eastAsia="en-US"/>
              </w:rPr>
              <w:t>е</w:t>
            </w:r>
            <w:r w:rsidRPr="0040784F">
              <w:rPr>
                <w:rFonts w:eastAsia="Calibri"/>
                <w:i/>
                <w:iCs/>
                <w:lang w:eastAsia="en-US"/>
              </w:rPr>
              <w:t>го урок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land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a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reptile</w:t>
            </w:r>
            <w:proofErr w:type="spellEnd"/>
            <w:r w:rsidRPr="0040784F">
              <w:rPr>
                <w:rFonts w:eastAsia="Calibri"/>
                <w:lang w:eastAsia="en-US"/>
              </w:rPr>
              <w:t>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special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0784F">
              <w:rPr>
                <w:rFonts w:eastAsia="Calibri"/>
                <w:lang w:eastAsia="en-US"/>
              </w:rPr>
              <w:t>the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0784F">
              <w:rPr>
                <w:rFonts w:eastAsia="Calibri"/>
                <w:lang w:eastAsia="en-US"/>
              </w:rPr>
              <w:t>world</w:t>
            </w:r>
            <w:proofErr w:type="spellEnd"/>
            <w:r w:rsidRPr="0040784F">
              <w:rPr>
                <w:rFonts w:eastAsia="Calibri"/>
                <w:lang w:eastAsia="en-US"/>
              </w:rPr>
              <w:t>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0784F">
              <w:rPr>
                <w:rFonts w:eastAsia="Calibri"/>
                <w:i/>
                <w:iCs/>
                <w:lang w:eastAsia="en-US"/>
              </w:rPr>
              <w:t>граммат</w:t>
            </w:r>
            <w:r w:rsidRPr="0040784F">
              <w:rPr>
                <w:rFonts w:eastAsia="Calibri"/>
                <w:i/>
                <w:iCs/>
                <w:lang w:eastAsia="en-US"/>
              </w:rPr>
              <w:t>и</w:t>
            </w:r>
            <w:r w:rsidRPr="0040784F">
              <w:rPr>
                <w:rFonts w:eastAsia="Calibri"/>
                <w:i/>
                <w:iCs/>
                <w:lang w:eastAsia="en-US"/>
              </w:rPr>
              <w:t>че</w:t>
            </w:r>
            <w:r w:rsidRPr="0040784F">
              <w:rPr>
                <w:rFonts w:eastAsia="Calibri"/>
                <w:i/>
                <w:iCs/>
                <w:lang w:eastAsia="en-US"/>
              </w:rPr>
              <w:t>с</w:t>
            </w:r>
            <w:r w:rsidRPr="0040784F">
              <w:rPr>
                <w:rFonts w:eastAsia="Calibri"/>
                <w:i/>
                <w:iCs/>
                <w:lang w:eastAsia="en-US"/>
              </w:rPr>
              <w:t>кий</w:t>
            </w:r>
            <w:proofErr w:type="gramStart"/>
            <w:r w:rsidRPr="0040784F">
              <w:rPr>
                <w:rFonts w:eastAsia="Calibri"/>
                <w:i/>
                <w:iCs/>
                <w:lang w:eastAsia="en-US"/>
              </w:rPr>
              <w:t>:</w:t>
            </w:r>
            <w:r w:rsidRPr="0040784F">
              <w:rPr>
                <w:rFonts w:eastAsia="Calibri"/>
                <w:iCs/>
                <w:lang w:eastAsia="en-US"/>
              </w:rPr>
              <w:t>с</w:t>
            </w:r>
            <w:proofErr w:type="gramEnd"/>
            <w:r w:rsidRPr="0040784F">
              <w:rPr>
                <w:rFonts w:eastAsia="Calibri"/>
                <w:iCs/>
                <w:lang w:eastAsia="en-US"/>
              </w:rPr>
              <w:t>равнительная</w:t>
            </w:r>
            <w:proofErr w:type="spellEnd"/>
            <w:r w:rsidRPr="0040784F">
              <w:rPr>
                <w:rFonts w:eastAsia="Calibri"/>
                <w:iCs/>
                <w:lang w:eastAsia="en-US"/>
              </w:rPr>
              <w:t xml:space="preserve"> и превосхо</w:t>
            </w:r>
            <w:r w:rsidRPr="0040784F">
              <w:rPr>
                <w:rFonts w:eastAsia="Calibri"/>
                <w:iCs/>
                <w:lang w:eastAsia="en-US"/>
              </w:rPr>
              <w:t>д</w:t>
            </w:r>
            <w:r w:rsidRPr="0040784F">
              <w:rPr>
                <w:rFonts w:eastAsia="Calibri"/>
                <w:iCs/>
                <w:lang w:eastAsia="en-US"/>
              </w:rPr>
              <w:t>ная степени сравнения прилаг</w:t>
            </w:r>
            <w:r w:rsidRPr="0040784F">
              <w:rPr>
                <w:rFonts w:eastAsia="Calibri"/>
                <w:iCs/>
                <w:lang w:eastAsia="en-US"/>
              </w:rPr>
              <w:t>а</w:t>
            </w:r>
            <w:r w:rsidRPr="0040784F">
              <w:rPr>
                <w:rFonts w:eastAsia="Calibri"/>
                <w:iCs/>
                <w:lang w:eastAsia="en-US"/>
              </w:rPr>
              <w:t>тельных;</w:t>
            </w:r>
            <w:r w:rsidRPr="0040784F">
              <w:rPr>
                <w:rFonts w:eastAsia="Calibri"/>
                <w:i/>
                <w:iCs/>
                <w:lang w:eastAsia="en-US"/>
              </w:rPr>
              <w:t xml:space="preserve"> речевые функции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comparing things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(…is larger than…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the largest … in the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world)</w:t>
            </w:r>
          </w:p>
          <w:p w:rsidR="001D5BD3" w:rsidRPr="0040784F" w:rsidRDefault="001D5BD3" w:rsidP="0040784F">
            <w:pPr>
              <w:jc w:val="both"/>
              <w:rPr>
                <w:color w:val="000000"/>
                <w:lang w:val="en-US"/>
              </w:rPr>
            </w:pP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упр.2 3)*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>(AB ex.1);</w:t>
            </w:r>
          </w:p>
          <w:p w:rsidR="001D5BD3" w:rsidRPr="0040784F" w:rsidRDefault="001D5BD3" w:rsidP="0040784F">
            <w:pPr>
              <w:jc w:val="both"/>
            </w:pPr>
            <w:r w:rsidRPr="0040784F">
              <w:rPr>
                <w:rFonts w:eastAsia="Calibri"/>
                <w:lang w:eastAsia="en-US"/>
              </w:rPr>
              <w:t>4 1)*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3569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1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Lesson 4</w:t>
            </w:r>
          </w:p>
          <w:p w:rsidR="001D5BD3" w:rsidRPr="0040784F" w:rsidRDefault="001D5BD3" w:rsidP="0040784F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The class zoo.</w:t>
            </w:r>
          </w:p>
          <w:p w:rsidR="001D5BD3" w:rsidRPr="0040784F" w:rsidRDefault="001D5BD3" w:rsidP="0040784F">
            <w:pPr>
              <w:jc w:val="both"/>
              <w:rPr>
                <w:rFonts w:eastAsia="Calibri"/>
                <w:lang w:val="en-US" w:eastAsia="en-US"/>
              </w:rPr>
            </w:pPr>
          </w:p>
          <w:p w:rsidR="001D5BD3" w:rsidRPr="0040784F" w:rsidRDefault="001D5BD3" w:rsidP="0040784F">
            <w:pPr>
              <w:jc w:val="both"/>
              <w:rPr>
                <w:lang w:val="en-US"/>
              </w:rPr>
            </w:pPr>
            <w:r w:rsidRPr="0040784F">
              <w:rPr>
                <w:rFonts w:eastAsia="Calibri"/>
                <w:lang w:eastAsia="en-US"/>
              </w:rPr>
              <w:t>Классный</w:t>
            </w:r>
            <w:r w:rsidRPr="0040784F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зоопарк</w:t>
            </w:r>
            <w:r w:rsidRPr="0040784F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DB52A8" w:rsidRDefault="001D5BD3" w:rsidP="00AC1DF8">
            <w:pPr>
              <w:jc w:val="center"/>
            </w:pPr>
            <w:r>
              <w:t>10.10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64" w:rsidRDefault="001D5BD3" w:rsidP="001D5BD3">
            <w:pPr>
              <w:pStyle w:val="a6"/>
              <w:jc w:val="both"/>
            </w:pPr>
            <w:r w:rsidRPr="001D5BD3">
              <w:t>Осознанно и прои</w:t>
            </w:r>
            <w:r w:rsidRPr="001D5BD3">
              <w:t>з</w:t>
            </w:r>
            <w:r w:rsidRPr="001D5BD3">
              <w:t>вольно строить соо</w:t>
            </w:r>
            <w:r w:rsidRPr="001D5BD3">
              <w:t>б</w:t>
            </w:r>
            <w:r w:rsidRPr="001D5BD3">
              <w:t>щения в устной и пис</w:t>
            </w:r>
            <w:r w:rsidRPr="001D5BD3">
              <w:t>ь</w:t>
            </w:r>
            <w:r w:rsidRPr="001D5BD3">
              <w:t>менной форме, в том числе творческого и и</w:t>
            </w:r>
            <w:r w:rsidRPr="001D5BD3">
              <w:t>с</w:t>
            </w:r>
            <w:r w:rsidRPr="001D5BD3">
              <w:t>следовательского х</w:t>
            </w:r>
            <w:r w:rsidRPr="001D5BD3">
              <w:t>а</w:t>
            </w:r>
            <w:r w:rsidR="00707F64">
              <w:t xml:space="preserve">рактера. 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Выбирать наиболее э</w:t>
            </w:r>
            <w:r w:rsidRPr="001D5BD3">
              <w:t>ф</w:t>
            </w:r>
            <w:r w:rsidRPr="001D5BD3">
              <w:t>фективные способы решения задач</w:t>
            </w:r>
            <w:r w:rsidR="00707F64">
              <w:t>.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Сбор информации (и</w:t>
            </w:r>
            <w:r w:rsidRPr="001D5BD3">
              <w:t>з</w:t>
            </w:r>
            <w:r w:rsidRPr="001D5BD3">
              <w:t>влечение необходимой информации из разли</w:t>
            </w:r>
            <w:r w:rsidRPr="001D5BD3">
              <w:t>ч</w:t>
            </w:r>
            <w:r w:rsidRPr="001D5BD3">
              <w:t>ных источников)</w:t>
            </w:r>
            <w:r w:rsidR="00707F64">
              <w:t>.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Выбирать действия в соответствии с поста</w:t>
            </w:r>
            <w:r w:rsidRPr="001D5BD3">
              <w:t>в</w:t>
            </w:r>
            <w:r w:rsidRPr="001D5BD3">
              <w:t>ленной задачей и усл</w:t>
            </w:r>
            <w:r w:rsidRPr="001D5BD3">
              <w:t>о</w:t>
            </w:r>
            <w:r w:rsidRPr="001D5BD3">
              <w:t>виями её реализации</w:t>
            </w:r>
          </w:p>
          <w:p w:rsidR="001D5BD3" w:rsidRPr="001D5BD3" w:rsidRDefault="001D5BD3" w:rsidP="00707F64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40784F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another, clay, a door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val="en-US" w:eastAsia="en-US"/>
              </w:rPr>
              <w:t>other</w:t>
            </w:r>
            <w:r w:rsidRPr="0040784F">
              <w:rPr>
                <w:rFonts w:eastAsia="Calibri"/>
                <w:lang w:eastAsia="en-US"/>
              </w:rPr>
              <w:t xml:space="preserve">, </w:t>
            </w:r>
            <w:r w:rsidRPr="0040784F">
              <w:rPr>
                <w:rFonts w:eastAsia="Calibri"/>
                <w:lang w:val="en-US" w:eastAsia="en-US"/>
              </w:rPr>
              <w:t>paper</w:t>
            </w:r>
            <w:r w:rsidRPr="0040784F">
              <w:rPr>
                <w:rFonts w:eastAsia="Calibri"/>
                <w:lang w:eastAsia="en-US"/>
              </w:rPr>
              <w:t>; из Кн</w:t>
            </w:r>
            <w:r w:rsidRPr="0040784F">
              <w:rPr>
                <w:rFonts w:eastAsia="Calibri"/>
                <w:lang w:eastAsia="en-US"/>
              </w:rPr>
              <w:t>и</w:t>
            </w:r>
            <w:r w:rsidRPr="0040784F">
              <w:rPr>
                <w:rFonts w:eastAsia="Calibri"/>
                <w:lang w:eastAsia="en-US"/>
              </w:rPr>
              <w:t>ги для чтения –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to guess, furry,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val="en-US" w:eastAsia="en-US"/>
              </w:rPr>
              <w:t>bright, dark, soft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0784F">
              <w:rPr>
                <w:rFonts w:eastAsia="Calibri"/>
                <w:i/>
                <w:iCs/>
                <w:lang w:eastAsia="en-US"/>
              </w:rPr>
              <w:t>грамматический</w:t>
            </w:r>
            <w:proofErr w:type="gramEnd"/>
            <w:r w:rsidRPr="0040784F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40784F">
              <w:rPr>
                <w:rFonts w:eastAsia="Calibri"/>
                <w:iCs/>
                <w:lang w:eastAsia="en-US"/>
              </w:rPr>
              <w:t>степени сравнения прилагательных: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упр</w:t>
            </w:r>
            <w:proofErr w:type="spellEnd"/>
            <w:proofErr w:type="gramStart"/>
            <w:r w:rsidRPr="0040784F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40784F">
              <w:rPr>
                <w:rFonts w:eastAsia="Calibri"/>
                <w:lang w:eastAsia="en-US"/>
              </w:rPr>
              <w:t xml:space="preserve">Проверка </w:t>
            </w:r>
            <w:proofErr w:type="spellStart"/>
            <w:r w:rsidRPr="0040784F">
              <w:rPr>
                <w:rFonts w:eastAsia="Calibri"/>
                <w:lang w:eastAsia="en-US"/>
              </w:rPr>
              <w:t>д\з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 L.3 ex.5); 1 </w:t>
            </w:r>
            <w:proofErr w:type="spellStart"/>
            <w:r w:rsidRPr="0040784F">
              <w:rPr>
                <w:rFonts w:eastAsia="Calibri"/>
                <w:lang w:eastAsia="en-US"/>
              </w:rPr>
              <w:t>1</w:t>
            </w:r>
            <w:proofErr w:type="spellEnd"/>
            <w:r w:rsidRPr="0040784F">
              <w:rPr>
                <w:rFonts w:eastAsia="Calibri"/>
                <w:lang w:eastAsia="en-US"/>
              </w:rPr>
              <w:t xml:space="preserve">), 2), 3)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  <w:rPr>
                <w:color w:val="00000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  <w:rPr>
                <w:color w:val="000000"/>
              </w:rPr>
            </w:pPr>
            <w:r w:rsidRPr="0040784F">
              <w:rPr>
                <w:rFonts w:eastAsia="Calibri"/>
                <w:lang w:eastAsia="en-US"/>
              </w:rPr>
              <w:t>упр.2</w:t>
            </w:r>
            <w:r w:rsidRPr="0040784F">
              <w:t xml:space="preserve"> </w:t>
            </w:r>
            <w:r w:rsidRPr="0040784F">
              <w:rPr>
                <w:rFonts w:eastAsia="Calibri"/>
                <w:lang w:eastAsia="en-US"/>
              </w:rPr>
              <w:t xml:space="preserve">L.3 ex.5); 1 </w:t>
            </w:r>
            <w:proofErr w:type="spellStart"/>
            <w:r w:rsidRPr="0040784F">
              <w:rPr>
                <w:rFonts w:eastAsia="Calibri"/>
                <w:lang w:eastAsia="en-US"/>
              </w:rPr>
              <w:t>1</w:t>
            </w:r>
            <w:proofErr w:type="spellEnd"/>
            <w:r w:rsidRPr="0040784F">
              <w:rPr>
                <w:rFonts w:eastAsia="Calibri"/>
                <w:lang w:eastAsia="en-US"/>
              </w:rPr>
              <w:t>), 2), 3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1034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13-1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</w:pPr>
            <w:r w:rsidRPr="0040784F">
              <w:rPr>
                <w:rFonts w:eastAsia="Calibri"/>
                <w:lang w:eastAsia="en-US"/>
              </w:rPr>
              <w:t>Обобщающий</w:t>
            </w:r>
            <w:r w:rsidRPr="0040784F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2</w:t>
            </w:r>
          </w:p>
          <w:p w:rsidR="001D5BD3" w:rsidRDefault="001D5BD3" w:rsidP="00AC1DF8">
            <w:pPr>
              <w:jc w:val="center"/>
            </w:pPr>
            <w:r>
              <w:t>16.10.</w:t>
            </w:r>
          </w:p>
          <w:p w:rsidR="001D5BD3" w:rsidRDefault="001D5BD3" w:rsidP="00AC1DF8">
            <w:pPr>
              <w:jc w:val="center"/>
            </w:pPr>
            <w:r>
              <w:t>17.10.</w:t>
            </w:r>
          </w:p>
          <w:p w:rsidR="001D5BD3" w:rsidRPr="0040784F" w:rsidRDefault="001D5BD3" w:rsidP="00AC1DF8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1D5BD3" w:rsidRDefault="001D5BD3" w:rsidP="001D5BD3">
            <w:pPr>
              <w:pStyle w:val="a6"/>
              <w:jc w:val="both"/>
            </w:pPr>
            <w:r w:rsidRPr="001D5BD3">
              <w:t>Использовать общие прие</w:t>
            </w:r>
            <w:r w:rsidR="00707F64">
              <w:t xml:space="preserve">мы решения задач. </w:t>
            </w:r>
            <w:r w:rsidRPr="001D5BD3">
              <w:t>Ориентироваться в ра</w:t>
            </w:r>
            <w:r w:rsidRPr="001D5BD3">
              <w:t>з</w:t>
            </w:r>
            <w:r w:rsidRPr="001D5BD3">
              <w:t>нообразии способов решения задач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Применять установле</w:t>
            </w:r>
            <w:r w:rsidRPr="001D5BD3">
              <w:t>н</w:t>
            </w:r>
            <w:r w:rsidRPr="001D5BD3">
              <w:t>ные правила в планир</w:t>
            </w:r>
            <w:r w:rsidRPr="001D5BD3">
              <w:t>о</w:t>
            </w:r>
            <w:r w:rsidRPr="001D5BD3">
              <w:t>вании способа ре</w:t>
            </w:r>
            <w:r w:rsidR="00707F64">
              <w:t xml:space="preserve">шения. </w:t>
            </w:r>
            <w:r w:rsidRPr="001D5BD3">
              <w:t>Определять последов</w:t>
            </w:r>
            <w:r w:rsidRPr="001D5BD3">
              <w:t>а</w:t>
            </w:r>
            <w:r w:rsidRPr="001D5BD3">
              <w:t>тельность промежуто</w:t>
            </w:r>
            <w:r w:rsidRPr="001D5BD3">
              <w:t>ч</w:t>
            </w:r>
            <w:r w:rsidRPr="001D5BD3">
              <w:t>ных целей и соответс</w:t>
            </w:r>
            <w:r w:rsidRPr="001D5BD3">
              <w:t>т</w:t>
            </w:r>
            <w:r w:rsidRPr="001D5BD3">
              <w:t>вующих им действий с учетом конечного р</w:t>
            </w:r>
            <w:r w:rsidRPr="001D5BD3">
              <w:t>е</w:t>
            </w:r>
            <w:r w:rsidRPr="001D5BD3">
              <w:t>зультата.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Предвидеть уровень усвоения знаний, его временных характер</w:t>
            </w:r>
            <w:r w:rsidRPr="001D5BD3">
              <w:t>и</w:t>
            </w:r>
            <w:r w:rsidRPr="001D5BD3">
              <w:t>стик</w:t>
            </w:r>
            <w:r w:rsidR="00707F64">
              <w:t xml:space="preserve">. </w:t>
            </w:r>
          </w:p>
          <w:p w:rsidR="001D5BD3" w:rsidRPr="001D5BD3" w:rsidRDefault="001D5BD3" w:rsidP="001D5BD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27117" w:rsidRDefault="001D5BD3" w:rsidP="0040784F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1D5BD3" w:rsidRPr="00427117" w:rsidRDefault="001D5BD3" w:rsidP="0040784F">
            <w:pPr>
              <w:pStyle w:val="a6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27117" w:rsidRDefault="001D5BD3" w:rsidP="0040784F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1D5BD3" w:rsidRPr="00427117" w:rsidRDefault="001D5BD3" w:rsidP="0040784F">
            <w:pPr>
              <w:pStyle w:val="a6"/>
              <w:rPr>
                <w:color w:val="00000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27117" w:rsidRDefault="001D5BD3" w:rsidP="0040784F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 предыдущих уроков</w:t>
            </w:r>
          </w:p>
          <w:p w:rsidR="001D5BD3" w:rsidRPr="00427117" w:rsidRDefault="001D5BD3" w:rsidP="0040784F">
            <w:pPr>
              <w:pStyle w:val="a6"/>
              <w:rPr>
                <w:color w:val="000000"/>
              </w:rPr>
            </w:pPr>
          </w:p>
          <w:p w:rsidR="001D5BD3" w:rsidRPr="00427117" w:rsidRDefault="001D5BD3" w:rsidP="0040784F">
            <w:pPr>
              <w:pStyle w:val="a6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3569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1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Lesson 5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What are your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40784F">
              <w:rPr>
                <w:rFonts w:eastAsia="Calibri"/>
                <w:b/>
                <w:lang w:val="en-US" w:eastAsia="en-US"/>
              </w:rPr>
              <w:t>favourite</w:t>
            </w:r>
          </w:p>
          <w:p w:rsidR="001D5BD3" w:rsidRPr="0040784F" w:rsidRDefault="001D5BD3" w:rsidP="0040784F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40784F">
              <w:rPr>
                <w:rFonts w:eastAsia="Calibri"/>
                <w:b/>
                <w:lang w:val="en-US" w:eastAsia="en-US"/>
              </w:rPr>
              <w:t>animals</w:t>
            </w:r>
            <w:proofErr w:type="gramEnd"/>
            <w:r w:rsidRPr="0040784F">
              <w:rPr>
                <w:rFonts w:eastAsia="Calibri"/>
                <w:b/>
                <w:lang w:val="en-US" w:eastAsia="en-US"/>
              </w:rPr>
              <w:t>?</w:t>
            </w:r>
          </w:p>
          <w:p w:rsidR="001D5BD3" w:rsidRPr="00DB52A8" w:rsidRDefault="001D5BD3" w:rsidP="0040784F">
            <w:pPr>
              <w:jc w:val="both"/>
              <w:rPr>
                <w:rFonts w:eastAsia="Calibri"/>
                <w:lang w:val="en-US" w:eastAsia="en-US"/>
              </w:rPr>
            </w:pPr>
          </w:p>
          <w:p w:rsidR="001D5BD3" w:rsidRPr="00DB52A8" w:rsidRDefault="001D5BD3" w:rsidP="0040784F">
            <w:pPr>
              <w:jc w:val="both"/>
              <w:rPr>
                <w:rFonts w:eastAsia="Calibri"/>
                <w:lang w:val="en-US" w:eastAsia="en-US"/>
              </w:rPr>
            </w:pPr>
            <w:r w:rsidRPr="0040784F">
              <w:rPr>
                <w:rFonts w:eastAsia="Calibri"/>
                <w:lang w:eastAsia="en-US"/>
              </w:rPr>
              <w:t>Какое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твое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люб</w:t>
            </w:r>
            <w:r w:rsidRPr="0040784F">
              <w:rPr>
                <w:rFonts w:eastAsia="Calibri"/>
                <w:lang w:eastAsia="en-US"/>
              </w:rPr>
              <w:t>и</w:t>
            </w:r>
            <w:r w:rsidRPr="0040784F">
              <w:rPr>
                <w:rFonts w:eastAsia="Calibri"/>
                <w:lang w:eastAsia="en-US"/>
              </w:rPr>
              <w:t>мое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0784F">
              <w:rPr>
                <w:rFonts w:eastAsia="Calibri"/>
                <w:lang w:eastAsia="en-US"/>
              </w:rPr>
              <w:t>животное</w:t>
            </w:r>
            <w:r w:rsidRPr="00DB52A8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DB52A8" w:rsidRDefault="001D5BD3" w:rsidP="00AC1DF8">
            <w:pPr>
              <w:jc w:val="center"/>
            </w:pPr>
            <w:r w:rsidRPr="0040784F">
              <w:t>23.10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64" w:rsidRDefault="001D5BD3" w:rsidP="001D5BD3">
            <w:pPr>
              <w:pStyle w:val="a6"/>
              <w:jc w:val="both"/>
            </w:pPr>
            <w:r w:rsidRPr="001D5BD3">
              <w:t>Осознанно и прои</w:t>
            </w:r>
            <w:r w:rsidRPr="001D5BD3">
              <w:t>з</w:t>
            </w:r>
            <w:r w:rsidRPr="001D5BD3">
              <w:t>вольно строить соо</w:t>
            </w:r>
            <w:r w:rsidRPr="001D5BD3">
              <w:t>б</w:t>
            </w:r>
            <w:r w:rsidRPr="001D5BD3">
              <w:t>щения в устной и пис</w:t>
            </w:r>
            <w:r w:rsidRPr="001D5BD3">
              <w:t>ь</w:t>
            </w:r>
            <w:r w:rsidRPr="001D5BD3">
              <w:t>менной форме, в том числе творческого и и</w:t>
            </w:r>
            <w:r w:rsidRPr="001D5BD3">
              <w:t>с</w:t>
            </w:r>
            <w:r w:rsidRPr="001D5BD3">
              <w:t>следовательского х</w:t>
            </w:r>
            <w:r w:rsidRPr="001D5BD3">
              <w:t>а</w:t>
            </w:r>
            <w:r w:rsidRPr="001D5BD3">
              <w:t>рактера</w:t>
            </w:r>
            <w:r w:rsidR="00707F64">
              <w:t>.</w:t>
            </w:r>
            <w:r w:rsidRPr="001D5BD3">
              <w:t xml:space="preserve"> 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Самостоятельно созд</w:t>
            </w:r>
            <w:r w:rsidRPr="001D5BD3">
              <w:t>а</w:t>
            </w:r>
            <w:r w:rsidRPr="001D5BD3">
              <w:t>вать алгоритмы де</w:t>
            </w:r>
            <w:r w:rsidRPr="001D5BD3">
              <w:t>я</w:t>
            </w:r>
            <w:r w:rsidRPr="001D5BD3">
              <w:t>тельности при решении проблем различного характера</w:t>
            </w:r>
            <w:r w:rsidR="00707F64">
              <w:t>.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Применять установле</w:t>
            </w:r>
            <w:r w:rsidRPr="001D5BD3">
              <w:t>н</w:t>
            </w:r>
            <w:r w:rsidRPr="001D5BD3">
              <w:t>ные правила в планир</w:t>
            </w:r>
            <w:r w:rsidRPr="001D5BD3">
              <w:t>о</w:t>
            </w:r>
            <w:r w:rsidRPr="001D5BD3">
              <w:t>вании способа решения</w:t>
            </w:r>
          </w:p>
          <w:p w:rsidR="001D5BD3" w:rsidRPr="001D5BD3" w:rsidRDefault="001D5BD3" w:rsidP="001D5BD3">
            <w:pPr>
              <w:pStyle w:val="a6"/>
              <w:jc w:val="both"/>
            </w:pPr>
            <w:r w:rsidRPr="001D5BD3">
              <w:t>Вести письменный и устный диалог в соо</w:t>
            </w:r>
            <w:r w:rsidRPr="001D5BD3">
              <w:t>т</w:t>
            </w:r>
            <w:r w:rsidRPr="001D5BD3">
              <w:t>ветствии с грамматич</w:t>
            </w:r>
            <w:r w:rsidRPr="001D5BD3">
              <w:t>е</w:t>
            </w:r>
            <w:r w:rsidRPr="001D5BD3">
              <w:t>скими и синтаксич</w:t>
            </w:r>
            <w:r w:rsidRPr="001D5BD3">
              <w:t>е</w:t>
            </w:r>
            <w:r w:rsidRPr="001D5BD3">
              <w:t>скими нормами родного язы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ат</w:t>
            </w:r>
            <w:r w:rsidRPr="0040784F">
              <w:rPr>
                <w:rFonts w:eastAsia="Calibri"/>
                <w:i/>
                <w:iCs/>
                <w:lang w:eastAsia="en-US"/>
              </w:rPr>
              <w:t>е</w:t>
            </w:r>
            <w:r w:rsidRPr="0040784F">
              <w:rPr>
                <w:rFonts w:eastAsia="Calibri"/>
                <w:i/>
                <w:iCs/>
                <w:lang w:eastAsia="en-US"/>
              </w:rPr>
              <w:t>риал цикл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Foo</w:t>
            </w:r>
            <w:proofErr w:type="spellEnd"/>
            <w:r w:rsidRPr="0040784F">
              <w:rPr>
                <w:rFonts w:eastAsia="Calibri"/>
                <w:lang w:val="en-US" w:eastAsia="en-US"/>
              </w:rPr>
              <w:t>d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 xml:space="preserve">Упр. проверка  </w:t>
            </w:r>
            <w:proofErr w:type="spellStart"/>
            <w:r w:rsidRPr="0040784F">
              <w:rPr>
                <w:rFonts w:eastAsia="Calibri"/>
                <w:lang w:eastAsia="en-US"/>
              </w:rPr>
              <w:t>д\з</w:t>
            </w:r>
            <w:proofErr w:type="spellEnd"/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784F">
              <w:rPr>
                <w:rFonts w:eastAsia="Calibri"/>
                <w:lang w:eastAsia="en-US"/>
              </w:rPr>
              <w:t xml:space="preserve">(L.4 ex.3); 1 </w:t>
            </w:r>
            <w:proofErr w:type="spellStart"/>
            <w:r w:rsidRPr="0040784F">
              <w:rPr>
                <w:rFonts w:eastAsia="Calibri"/>
                <w:lang w:eastAsia="en-US"/>
              </w:rPr>
              <w:t>1</w:t>
            </w:r>
            <w:proofErr w:type="spellEnd"/>
            <w:r w:rsidRPr="0040784F">
              <w:rPr>
                <w:rFonts w:eastAsia="Calibri"/>
                <w:lang w:eastAsia="en-US"/>
              </w:rPr>
              <w:t>), 2),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  <w:r w:rsidRPr="0040784F">
              <w:rPr>
                <w:rFonts w:eastAsia="Calibri"/>
                <w:lang w:eastAsia="en-US"/>
              </w:rPr>
              <w:t>3), 4), 5), 6), 7)</w:t>
            </w:r>
            <w:r w:rsidRPr="0040784F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</w:t>
            </w:r>
            <w:r w:rsidRPr="0040784F">
              <w:rPr>
                <w:rFonts w:eastAsia="Calibri"/>
                <w:i/>
                <w:iCs/>
                <w:lang w:eastAsia="en-US"/>
              </w:rPr>
              <w:t>а</w:t>
            </w:r>
            <w:r w:rsidRPr="0040784F">
              <w:rPr>
                <w:rFonts w:eastAsia="Calibri"/>
                <w:i/>
                <w:iCs/>
                <w:lang w:eastAsia="en-US"/>
              </w:rPr>
              <w:t>териал цикл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Foo</w:t>
            </w:r>
            <w:proofErr w:type="spellEnd"/>
            <w:r w:rsidRPr="0040784F">
              <w:rPr>
                <w:rFonts w:eastAsia="Calibri"/>
                <w:lang w:val="en-US" w:eastAsia="en-US"/>
              </w:rPr>
              <w:t>d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  <w:r w:rsidRPr="0040784F">
              <w:rPr>
                <w:rFonts w:eastAsia="Calibri"/>
                <w:lang w:eastAsia="en-US"/>
              </w:rPr>
              <w:t>упр.1 1)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Лексический м</w:t>
            </w:r>
            <w:r w:rsidRPr="0040784F">
              <w:rPr>
                <w:rFonts w:eastAsia="Calibri"/>
                <w:i/>
                <w:iCs/>
                <w:lang w:eastAsia="en-US"/>
              </w:rPr>
              <w:t>а</w:t>
            </w:r>
            <w:r w:rsidRPr="0040784F">
              <w:rPr>
                <w:rFonts w:eastAsia="Calibri"/>
                <w:i/>
                <w:iCs/>
                <w:lang w:eastAsia="en-US"/>
              </w:rPr>
              <w:t>териал цикла;</w:t>
            </w:r>
          </w:p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40784F">
              <w:rPr>
                <w:rFonts w:eastAsia="Calibri"/>
                <w:lang w:eastAsia="en-US"/>
              </w:rPr>
              <w:t>Foo</w:t>
            </w:r>
            <w:proofErr w:type="spellEnd"/>
            <w:r w:rsidRPr="0040784F">
              <w:rPr>
                <w:rFonts w:eastAsia="Calibri"/>
                <w:lang w:val="en-US" w:eastAsia="en-US"/>
              </w:rPr>
              <w:t>d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  <w:r w:rsidRPr="0040784F">
              <w:rPr>
                <w:rFonts w:eastAsia="Calibri"/>
                <w:lang w:eastAsia="en-US"/>
              </w:rPr>
              <w:t>упр.2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2669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t>1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pStyle w:val="a6"/>
              <w:jc w:val="both"/>
              <w:rPr>
                <w:b/>
                <w:color w:val="000000"/>
              </w:rPr>
            </w:pPr>
            <w:proofErr w:type="spellStart"/>
            <w:r w:rsidRPr="0040784F">
              <w:rPr>
                <w:b/>
                <w:color w:val="000000"/>
              </w:rPr>
              <w:t>Test</w:t>
            </w:r>
            <w:proofErr w:type="spellEnd"/>
            <w:r w:rsidRPr="0040784F">
              <w:rPr>
                <w:b/>
                <w:color w:val="000000"/>
              </w:rPr>
              <w:t xml:space="preserve"> </w:t>
            </w:r>
            <w:proofErr w:type="spellStart"/>
            <w:r w:rsidRPr="0040784F">
              <w:rPr>
                <w:b/>
                <w:color w:val="000000"/>
              </w:rPr>
              <w:t>yourself</w:t>
            </w:r>
            <w:proofErr w:type="spellEnd"/>
            <w:r w:rsidRPr="0040784F">
              <w:rPr>
                <w:b/>
                <w:color w:val="000000"/>
              </w:rPr>
              <w:t xml:space="preserve">. </w:t>
            </w:r>
          </w:p>
          <w:p w:rsidR="001D5BD3" w:rsidRPr="0040784F" w:rsidRDefault="001D5BD3" w:rsidP="0040784F">
            <w:pPr>
              <w:pStyle w:val="a6"/>
              <w:jc w:val="both"/>
            </w:pPr>
            <w:r w:rsidRPr="0040784F">
              <w:rPr>
                <w:color w:val="000000"/>
              </w:rPr>
              <w:t>Контрольная раб</w:t>
            </w:r>
            <w:r w:rsidRPr="0040784F">
              <w:rPr>
                <w:color w:val="000000"/>
              </w:rPr>
              <w:t>о</w:t>
            </w:r>
            <w:r w:rsidRPr="0040784F">
              <w:rPr>
                <w:color w:val="000000"/>
              </w:rPr>
              <w:t>та по темам «Мои любимые летние занятия</w:t>
            </w:r>
            <w:r>
              <w:rPr>
                <w:color w:val="000000"/>
              </w:rPr>
              <w:t>»</w:t>
            </w:r>
            <w:r w:rsidRPr="0040784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40784F">
              <w:rPr>
                <w:color w:val="000000"/>
              </w:rPr>
              <w:t>Живо</w:t>
            </w:r>
            <w:r w:rsidRPr="0040784F">
              <w:rPr>
                <w:color w:val="000000"/>
              </w:rPr>
              <w:t>т</w:t>
            </w:r>
            <w:r w:rsidRPr="0040784F">
              <w:rPr>
                <w:color w:val="000000"/>
              </w:rPr>
              <w:t>ные, которые мне нравятся</w:t>
            </w:r>
            <w:r w:rsidRPr="0040784F">
              <w:t>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AC1DF8">
            <w:pPr>
              <w:pStyle w:val="a6"/>
              <w:jc w:val="center"/>
            </w:pPr>
            <w:r w:rsidRPr="0040784F">
              <w:t>1</w:t>
            </w:r>
          </w:p>
          <w:p w:rsidR="001D5BD3" w:rsidRPr="0040784F" w:rsidRDefault="001D5BD3" w:rsidP="00AC1DF8">
            <w:pPr>
              <w:pStyle w:val="a6"/>
              <w:jc w:val="center"/>
            </w:pPr>
            <w:r>
              <w:t>24.10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97" w:rsidRDefault="00264297" w:rsidP="00264297">
            <w:pPr>
              <w:pStyle w:val="a6"/>
              <w:jc w:val="both"/>
            </w:pPr>
            <w:r>
              <w:t>Развитие готовности к сотрудничеству и дружбе.</w:t>
            </w:r>
          </w:p>
          <w:p w:rsidR="00264297" w:rsidRDefault="00264297" w:rsidP="00264297">
            <w:pPr>
              <w:pStyle w:val="a6"/>
              <w:jc w:val="both"/>
            </w:pPr>
            <w:r>
              <w:t>Умение рассматривать и  сравнивать.</w:t>
            </w:r>
          </w:p>
          <w:p w:rsidR="00264297" w:rsidRDefault="00264297" w:rsidP="00264297">
            <w:pPr>
              <w:pStyle w:val="a6"/>
              <w:jc w:val="both"/>
            </w:pPr>
            <w:r>
              <w:t>Распределение предм</w:t>
            </w:r>
            <w:r>
              <w:t>е</w:t>
            </w:r>
            <w:r>
              <w:t>тов по группам в соо</w:t>
            </w:r>
            <w:r>
              <w:t>т</w:t>
            </w:r>
            <w:r>
              <w:t>ветствии с основани</w:t>
            </w:r>
            <w:r>
              <w:t>я</w:t>
            </w:r>
            <w:r>
              <w:t>ми.</w:t>
            </w:r>
          </w:p>
          <w:p w:rsidR="001D5BD3" w:rsidRPr="001D5BD3" w:rsidRDefault="00264297" w:rsidP="00264297">
            <w:pPr>
              <w:pStyle w:val="a6"/>
              <w:jc w:val="both"/>
            </w:pPr>
            <w:r>
              <w:t>Целеполагание как п</w:t>
            </w:r>
            <w:r>
              <w:t>о</w:t>
            </w:r>
            <w:r>
              <w:t>становка учебной зад</w:t>
            </w:r>
            <w:r>
              <w:t>а</w:t>
            </w:r>
            <w:r>
              <w:t>чи на основе соотнес</w:t>
            </w:r>
            <w:r>
              <w:t>е</w:t>
            </w:r>
            <w:r>
              <w:t>ния того, что известно и того, что неизвестно</w:t>
            </w:r>
          </w:p>
        </w:tc>
        <w:tc>
          <w:tcPr>
            <w:tcW w:w="18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40784F">
            <w:pPr>
              <w:jc w:val="both"/>
            </w:pPr>
            <w:r w:rsidRPr="0040784F">
              <w:t>Контроль лексико-грамматических навыков циклов 1 и 2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92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1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</w:pPr>
            <w:r w:rsidRPr="0040784F">
              <w:t>Повторение по т</w:t>
            </w:r>
            <w:r w:rsidRPr="0040784F">
              <w:t>е</w:t>
            </w:r>
            <w:r w:rsidRPr="0040784F">
              <w:t xml:space="preserve">ме «Животные» 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40784F" w:rsidRDefault="001D5BD3" w:rsidP="00AC1DF8">
            <w:pPr>
              <w:jc w:val="center"/>
            </w:pPr>
            <w:r>
              <w:t>30.10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64" w:rsidRDefault="00707F64" w:rsidP="00707F64">
            <w:pPr>
              <w:pStyle w:val="a6"/>
              <w:jc w:val="both"/>
            </w:pPr>
            <w:r>
              <w:t>С</w:t>
            </w:r>
            <w:r w:rsidRPr="00707F64">
              <w:t>троить речевые выск</w:t>
            </w:r>
            <w:r w:rsidRPr="00707F64">
              <w:t>а</w:t>
            </w:r>
            <w:r>
              <w:t xml:space="preserve">зывания.  </w:t>
            </w:r>
          </w:p>
          <w:p w:rsidR="00707F64" w:rsidRDefault="00707F64" w:rsidP="00707F64">
            <w:pPr>
              <w:pStyle w:val="a6"/>
              <w:jc w:val="both"/>
            </w:pPr>
            <w:r>
              <w:t>В</w:t>
            </w:r>
            <w:r w:rsidRPr="00707F64">
              <w:t>ыполнять учебные действия</w:t>
            </w:r>
            <w:r>
              <w:t xml:space="preserve">. </w:t>
            </w:r>
          </w:p>
          <w:p w:rsidR="001D5BD3" w:rsidRPr="00707F64" w:rsidRDefault="00707F64" w:rsidP="00707F64">
            <w:pPr>
              <w:pStyle w:val="a6"/>
              <w:jc w:val="both"/>
            </w:pPr>
            <w:r>
              <w:t>С</w:t>
            </w:r>
            <w:r w:rsidRPr="00707F64">
              <w:t>лушать друг друга, обращаться за пом</w:t>
            </w:r>
            <w:r w:rsidRPr="00707F64">
              <w:t>о</w:t>
            </w:r>
            <w:r w:rsidRPr="00707F64">
              <w:t>щью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ой материал циклов 1 и 2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ой материал циклов 1 и 2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ой матер</w:t>
            </w:r>
            <w:r w:rsidRPr="0040784F">
              <w:rPr>
                <w:rFonts w:eastAsia="Calibri"/>
                <w:i/>
                <w:iCs/>
                <w:lang w:eastAsia="en-US"/>
              </w:rPr>
              <w:t>и</w:t>
            </w:r>
            <w:r w:rsidRPr="0040784F">
              <w:rPr>
                <w:rFonts w:eastAsia="Calibri"/>
                <w:i/>
                <w:iCs/>
                <w:lang w:eastAsia="en-US"/>
              </w:rPr>
              <w:t>ал циклов 1 и 2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913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t>1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</w:pPr>
            <w:r w:rsidRPr="0040784F">
              <w:t>Повторение по т</w:t>
            </w:r>
            <w:r w:rsidRPr="0040784F">
              <w:t>е</w:t>
            </w:r>
            <w:r w:rsidRPr="0040784F">
              <w:t>ме  «Зоопарк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40784F" w:rsidRDefault="001D5BD3" w:rsidP="00AC1DF8">
            <w:pPr>
              <w:jc w:val="center"/>
            </w:pPr>
            <w:r>
              <w:t>31.10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707F64" w:rsidRDefault="00707F64" w:rsidP="00707F64">
            <w:pPr>
              <w:pStyle w:val="a6"/>
              <w:jc w:val="both"/>
            </w:pPr>
            <w:r>
              <w:t>С</w:t>
            </w:r>
            <w:r w:rsidR="001D5BD3" w:rsidRPr="00707F64">
              <w:t>амостоятельно выд</w:t>
            </w:r>
            <w:r w:rsidR="001D5BD3" w:rsidRPr="00707F64">
              <w:t>е</w:t>
            </w:r>
            <w:r w:rsidR="001D5BD3" w:rsidRPr="00707F64">
              <w:t>лять и формулировать поставленную цель. Классификация по з</w:t>
            </w:r>
            <w:r w:rsidR="001D5BD3" w:rsidRPr="00707F64">
              <w:t>а</w:t>
            </w:r>
            <w:r w:rsidR="001D5BD3" w:rsidRPr="00707F64">
              <w:t xml:space="preserve">данным критериям. </w:t>
            </w:r>
            <w:r>
              <w:t>С</w:t>
            </w:r>
            <w:r w:rsidR="001D5BD3" w:rsidRPr="00707F64">
              <w:t>личать способ дейс</w:t>
            </w:r>
            <w:r w:rsidR="001D5BD3" w:rsidRPr="00707F64">
              <w:t>т</w:t>
            </w:r>
            <w:r w:rsidR="001D5BD3" w:rsidRPr="00707F64">
              <w:t>вия и его результат с заданным эталоном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ой материал циклов 1 и 2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ой материал циклов 1 и 2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40784F">
              <w:rPr>
                <w:rFonts w:eastAsia="Calibri"/>
                <w:i/>
                <w:iCs/>
                <w:lang w:eastAsia="en-US"/>
              </w:rPr>
              <w:t>Речевой матер</w:t>
            </w:r>
            <w:r w:rsidRPr="0040784F">
              <w:rPr>
                <w:rFonts w:eastAsia="Calibri"/>
                <w:i/>
                <w:iCs/>
                <w:lang w:eastAsia="en-US"/>
              </w:rPr>
              <w:t>и</w:t>
            </w:r>
            <w:r w:rsidRPr="0040784F">
              <w:rPr>
                <w:rFonts w:eastAsia="Calibri"/>
                <w:i/>
                <w:iCs/>
                <w:lang w:eastAsia="en-US"/>
              </w:rPr>
              <w:t>ал циклов 1 и 2</w:t>
            </w:r>
          </w:p>
          <w:p w:rsidR="001D5BD3" w:rsidRPr="0040784F" w:rsidRDefault="001D5BD3" w:rsidP="0040784F">
            <w:pPr>
              <w:jc w:val="both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40784F" w:rsidRDefault="001D5BD3" w:rsidP="0040784F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165F51">
        <w:trPr>
          <w:cantSplit/>
          <w:trHeight w:val="2487"/>
        </w:trPr>
        <w:tc>
          <w:tcPr>
            <w:tcW w:w="306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B52A8" w:rsidRDefault="001D5BD3" w:rsidP="0040784F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5C5A46"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II </w:t>
            </w:r>
            <w:r w:rsidRPr="005C5A46">
              <w:rPr>
                <w:b/>
                <w:color w:val="000000"/>
                <w:sz w:val="28"/>
                <w:szCs w:val="28"/>
                <w:u w:val="single"/>
              </w:rPr>
              <w:t>четверть</w:t>
            </w:r>
          </w:p>
          <w:p w:rsidR="001D5BD3" w:rsidRPr="0040784F" w:rsidRDefault="001D5BD3" w:rsidP="0040784F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40784F">
              <w:rPr>
                <w:rFonts w:eastAsia="Calibri"/>
                <w:b/>
                <w:sz w:val="28"/>
                <w:szCs w:val="28"/>
                <w:lang w:val="en-US" w:eastAsia="en-US"/>
              </w:rPr>
              <w:t>Unit 3 “It’s time for me!”</w:t>
            </w:r>
          </w:p>
          <w:p w:rsidR="001D5BD3" w:rsidRDefault="001D5BD3" w:rsidP="0040784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784F">
              <w:rPr>
                <w:rFonts w:eastAsia="Calibri"/>
                <w:b/>
                <w:sz w:val="28"/>
                <w:szCs w:val="28"/>
                <w:lang w:eastAsia="en-US"/>
              </w:rPr>
              <w:t>Цикл 3. «Это время для меня»</w:t>
            </w:r>
          </w:p>
          <w:p w:rsidR="00165F51" w:rsidRPr="00DE18F0" w:rsidRDefault="00165F51" w:rsidP="0040784F">
            <w:pPr>
              <w:jc w:val="center"/>
            </w:pPr>
          </w:p>
        </w:tc>
        <w:tc>
          <w:tcPr>
            <w:tcW w:w="973" w:type="pct"/>
          </w:tcPr>
          <w:p w:rsidR="001D5BD3" w:rsidRPr="00DE18F0" w:rsidRDefault="001D5BD3">
            <w:pPr>
              <w:spacing w:after="200" w:line="276" w:lineRule="auto"/>
            </w:pPr>
          </w:p>
        </w:tc>
        <w:tc>
          <w:tcPr>
            <w:tcW w:w="959" w:type="pct"/>
          </w:tcPr>
          <w:p w:rsidR="001D5BD3" w:rsidRPr="006B28EB" w:rsidRDefault="001D5BD3" w:rsidP="001D5BD3">
            <w:pPr>
              <w:rPr>
                <w:sz w:val="20"/>
                <w:szCs w:val="20"/>
              </w:rPr>
            </w:pPr>
            <w:r w:rsidRPr="006B28EB">
              <w:rPr>
                <w:sz w:val="20"/>
                <w:szCs w:val="20"/>
              </w:rPr>
              <w:t>П. - осознанно и произвольно строить сообщения в устной и письменной форме; поиск и выделение нео</w:t>
            </w:r>
            <w:r w:rsidRPr="006B28EB">
              <w:rPr>
                <w:sz w:val="20"/>
                <w:szCs w:val="20"/>
              </w:rPr>
              <w:t>б</w:t>
            </w:r>
            <w:r w:rsidRPr="006B28EB">
              <w:rPr>
                <w:sz w:val="20"/>
                <w:szCs w:val="20"/>
              </w:rPr>
              <w:t>ходимой информации; сбор, обработка и анализ и</w:t>
            </w:r>
            <w:r w:rsidRPr="006B28EB">
              <w:rPr>
                <w:sz w:val="20"/>
                <w:szCs w:val="20"/>
              </w:rPr>
              <w:t>н</w:t>
            </w:r>
            <w:r w:rsidRPr="006B28EB">
              <w:rPr>
                <w:sz w:val="20"/>
                <w:szCs w:val="20"/>
              </w:rPr>
              <w:t>формации; передача информации; синтез.</w:t>
            </w:r>
          </w:p>
          <w:p w:rsidR="001D5BD3" w:rsidRPr="006B28EB" w:rsidRDefault="001D5BD3" w:rsidP="001D5BD3">
            <w:pPr>
              <w:rPr>
                <w:sz w:val="20"/>
                <w:szCs w:val="20"/>
              </w:rPr>
            </w:pPr>
            <w:r w:rsidRPr="006B28EB">
              <w:rPr>
                <w:sz w:val="20"/>
                <w:szCs w:val="20"/>
              </w:rPr>
              <w:t xml:space="preserve">Р. – ставить новые учебные задачи в сотрудничестве с учителем; выполнять учебные действия в </w:t>
            </w:r>
            <w:proofErr w:type="spellStart"/>
            <w:r w:rsidRPr="006B28EB">
              <w:rPr>
                <w:sz w:val="20"/>
                <w:szCs w:val="20"/>
              </w:rPr>
              <w:t>громкореч</w:t>
            </w:r>
            <w:r w:rsidRPr="006B28EB">
              <w:rPr>
                <w:sz w:val="20"/>
                <w:szCs w:val="20"/>
              </w:rPr>
              <w:t>е</w:t>
            </w:r>
            <w:r w:rsidRPr="006B28EB">
              <w:rPr>
                <w:sz w:val="20"/>
                <w:szCs w:val="20"/>
              </w:rPr>
              <w:t>вой</w:t>
            </w:r>
            <w:proofErr w:type="spellEnd"/>
            <w:r w:rsidRPr="006B28EB">
              <w:rPr>
                <w:sz w:val="20"/>
                <w:szCs w:val="20"/>
              </w:rPr>
              <w:t xml:space="preserve"> и умственной форме; адекватно воспринимать предложения учителей, товарищей по исправлению допущенных ошибок.</w:t>
            </w:r>
          </w:p>
          <w:p w:rsidR="001D5BD3" w:rsidRPr="006B28EB" w:rsidRDefault="001D5BD3" w:rsidP="001D5BD3">
            <w:pPr>
              <w:rPr>
                <w:sz w:val="20"/>
                <w:szCs w:val="20"/>
              </w:rPr>
            </w:pPr>
            <w:r w:rsidRPr="006B28EB">
              <w:rPr>
                <w:sz w:val="20"/>
                <w:szCs w:val="20"/>
              </w:rPr>
              <w:t>К. - проявлять активность во взаимодействии для р</w:t>
            </w:r>
            <w:r w:rsidRPr="006B28EB">
              <w:rPr>
                <w:sz w:val="20"/>
                <w:szCs w:val="20"/>
              </w:rPr>
              <w:t>е</w:t>
            </w:r>
            <w:r w:rsidRPr="006B28EB">
              <w:rPr>
                <w:sz w:val="20"/>
                <w:szCs w:val="20"/>
              </w:rPr>
              <w:t>шения коммуникативных и познавательных задач; формулировать собственное мнение и позицию; ос</w:t>
            </w:r>
            <w:r w:rsidRPr="006B28EB">
              <w:rPr>
                <w:sz w:val="20"/>
                <w:szCs w:val="20"/>
              </w:rPr>
              <w:t>у</w:t>
            </w:r>
            <w:r w:rsidRPr="006B28EB">
              <w:rPr>
                <w:sz w:val="20"/>
                <w:szCs w:val="20"/>
              </w:rPr>
              <w:t>ществлять взаимный контроль.</w:t>
            </w:r>
          </w:p>
        </w:tc>
      </w:tr>
      <w:tr w:rsidR="001D5BD3" w:rsidRPr="00DE18F0" w:rsidTr="00D318E6">
        <w:trPr>
          <w:gridAfter w:val="2"/>
          <w:wAfter w:w="1932" w:type="pct"/>
          <w:cantSplit/>
          <w:trHeight w:val="4309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1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1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What’s the time?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lang w:val="en-US" w:eastAsia="en-US"/>
              </w:rPr>
            </w:pPr>
          </w:p>
          <w:p w:rsidR="001D5BD3" w:rsidRPr="005C5A46" w:rsidRDefault="001D5BD3" w:rsidP="005C5A46">
            <w:pPr>
              <w:jc w:val="both"/>
              <w:rPr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Какой</w:t>
            </w:r>
            <w:r w:rsidRPr="005C5A46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час</w:t>
            </w:r>
            <w:r w:rsidRPr="005C5A46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DB52A8" w:rsidRDefault="001D5BD3" w:rsidP="00AC1DF8">
            <w:pPr>
              <w:jc w:val="center"/>
            </w:pPr>
            <w:r>
              <w:t>13.1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6B28EB" w:rsidRDefault="004E7E07" w:rsidP="004E7E07">
            <w:pPr>
              <w:pStyle w:val="a6"/>
              <w:jc w:val="both"/>
            </w:pPr>
            <w:r>
              <w:t>О</w:t>
            </w:r>
            <w:r w:rsidR="001D5BD3" w:rsidRPr="006B28EB">
              <w:t>сознанно и прои</w:t>
            </w:r>
            <w:r w:rsidR="001D5BD3" w:rsidRPr="006B28EB">
              <w:t>з</w:t>
            </w:r>
            <w:r w:rsidR="001D5BD3" w:rsidRPr="006B28EB">
              <w:t>вольно строить соо</w:t>
            </w:r>
            <w:r w:rsidR="001D5BD3" w:rsidRPr="006B28EB">
              <w:t>б</w:t>
            </w:r>
            <w:r w:rsidR="001D5BD3" w:rsidRPr="006B28EB">
              <w:t>щения в устной и пис</w:t>
            </w:r>
            <w:r w:rsidR="001D5BD3" w:rsidRPr="006B28EB">
              <w:t>ь</w:t>
            </w:r>
            <w:r w:rsidR="001D5BD3" w:rsidRPr="006B28EB">
              <w:t>менной форме; выб</w:t>
            </w:r>
            <w:r w:rsidR="001D5BD3" w:rsidRPr="006B28EB">
              <w:t>и</w:t>
            </w:r>
            <w:r w:rsidR="001D5BD3" w:rsidRPr="006B28EB">
              <w:t>рать вид чтения в зав</w:t>
            </w:r>
            <w:r w:rsidR="001D5BD3" w:rsidRPr="006B28EB">
              <w:t>и</w:t>
            </w:r>
            <w:r w:rsidR="001D5BD3" w:rsidRPr="006B28EB">
              <w:t>симости от цели</w:t>
            </w:r>
            <w:r>
              <w:t xml:space="preserve">; </w:t>
            </w:r>
            <w:r w:rsidR="001D5BD3" w:rsidRPr="006B28EB">
              <w:t>пер</w:t>
            </w:r>
            <w:r w:rsidR="001D5BD3" w:rsidRPr="006B28EB">
              <w:t>е</w:t>
            </w:r>
            <w:r w:rsidR="001D5BD3" w:rsidRPr="006B28EB">
              <w:t>дача информации; си</w:t>
            </w:r>
            <w:r w:rsidR="001D5BD3" w:rsidRPr="006B28EB">
              <w:t>н</w:t>
            </w:r>
            <w:r w:rsidR="001D5BD3" w:rsidRPr="006B28EB">
              <w:t>тез; построение расс</w:t>
            </w:r>
            <w:r w:rsidR="001D5BD3" w:rsidRPr="006B28EB">
              <w:t>у</w:t>
            </w:r>
            <w:r w:rsidR="001D5BD3" w:rsidRPr="006B28EB">
              <w:t>ждения; обобщение.</w:t>
            </w:r>
          </w:p>
          <w:p w:rsidR="004E7E07" w:rsidRDefault="004E7E07" w:rsidP="004E7E07">
            <w:pPr>
              <w:pStyle w:val="a6"/>
              <w:jc w:val="both"/>
            </w:pPr>
            <w:proofErr w:type="spellStart"/>
            <w:r>
              <w:t>В</w:t>
            </w:r>
            <w:r w:rsidR="001D5BD3" w:rsidRPr="006B28EB">
              <w:t>выбирать</w:t>
            </w:r>
            <w:proofErr w:type="spellEnd"/>
            <w:r w:rsidR="001D5BD3" w:rsidRPr="006B28EB">
              <w:t xml:space="preserve"> действия в соответствии с поста</w:t>
            </w:r>
            <w:r w:rsidR="001D5BD3" w:rsidRPr="006B28EB">
              <w:t>в</w:t>
            </w:r>
            <w:r w:rsidR="001D5BD3" w:rsidRPr="006B28EB">
              <w:t>ленной задачей и усл</w:t>
            </w:r>
            <w:r w:rsidR="001D5BD3" w:rsidRPr="006B28EB">
              <w:t>о</w:t>
            </w:r>
            <w:r w:rsidR="001D5BD3" w:rsidRPr="006B28EB">
              <w:t>виями её реализации; составлять план и п</w:t>
            </w:r>
            <w:r w:rsidR="001D5BD3" w:rsidRPr="006B28EB">
              <w:t>о</w:t>
            </w:r>
            <w:r w:rsidR="001D5BD3" w:rsidRPr="006B28EB">
              <w:t>следовательность де</w:t>
            </w:r>
            <w:r w:rsidR="001D5BD3" w:rsidRPr="006B28EB">
              <w:t>й</w:t>
            </w:r>
            <w:r w:rsidR="001D5BD3" w:rsidRPr="006B28EB">
              <w:t>ст</w:t>
            </w:r>
            <w:r>
              <w:t xml:space="preserve">вий. </w:t>
            </w:r>
          </w:p>
          <w:p w:rsidR="001D5BD3" w:rsidRPr="006B28EB" w:rsidRDefault="004E7E07" w:rsidP="004E7E07">
            <w:pPr>
              <w:pStyle w:val="a6"/>
              <w:jc w:val="both"/>
            </w:pPr>
            <w:r>
              <w:t>П</w:t>
            </w:r>
            <w:r w:rsidR="001D5BD3" w:rsidRPr="006B28EB">
              <w:t>роявлять активность во взаимодействии для решения коммуник</w:t>
            </w:r>
            <w:r w:rsidR="001D5BD3" w:rsidRPr="006B28EB">
              <w:t>а</w:t>
            </w:r>
            <w:r w:rsidR="001D5BD3" w:rsidRPr="006B28EB">
              <w:t>тивных и познавател</w:t>
            </w:r>
            <w:r w:rsidR="001D5BD3" w:rsidRPr="006B28EB">
              <w:t>ь</w:t>
            </w:r>
            <w:r w:rsidR="001D5BD3" w:rsidRPr="006B28EB">
              <w:t>ных задач; определять цели, функции участн</w:t>
            </w:r>
            <w:r w:rsidR="001D5BD3" w:rsidRPr="006B28EB">
              <w:t>и</w:t>
            </w:r>
            <w:r w:rsidR="001D5BD3" w:rsidRPr="006B28EB">
              <w:t>ков, способы взаим</w:t>
            </w:r>
            <w:r w:rsidR="001D5BD3" w:rsidRPr="006B28EB">
              <w:t>о</w:t>
            </w:r>
            <w:r w:rsidR="001D5BD3" w:rsidRPr="006B28EB">
              <w:t>действия; формулир</w:t>
            </w:r>
            <w:r w:rsidR="001D5BD3" w:rsidRPr="006B28EB">
              <w:t>о</w:t>
            </w:r>
            <w:r w:rsidR="001D5BD3" w:rsidRPr="006B28EB">
              <w:t>вать собственное мн</w:t>
            </w:r>
            <w:r w:rsidR="001D5BD3" w:rsidRPr="006B28EB">
              <w:t>е</w:t>
            </w:r>
            <w:r w:rsidR="001D5BD3" w:rsidRPr="006B28EB">
              <w:t>ние и позицию; строить понятные для партнера высказывания; строить монологическое выск</w:t>
            </w:r>
            <w:r w:rsidR="001D5BD3" w:rsidRPr="006B28EB">
              <w:t>а</w:t>
            </w:r>
            <w:r w:rsidR="001D5BD3" w:rsidRPr="006B28EB">
              <w:t>зывание; слушать соб</w:t>
            </w:r>
            <w:r w:rsidR="001D5BD3" w:rsidRPr="006B28EB">
              <w:t>е</w:t>
            </w:r>
            <w:r w:rsidR="001D5BD3" w:rsidRPr="006B28EB">
              <w:t>седника; осуществлять взаимный контроль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m/a.m., afternoon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daytime, evening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lf past (two), a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minute, morning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night, o’clock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pm/p.m., (a) quarter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(one), What time i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lang w:val="en-US" w:eastAsia="en-US"/>
              </w:rPr>
              <w:t>it</w:t>
            </w:r>
            <w:proofErr w:type="gramEnd"/>
            <w:r w:rsidRPr="005C5A46">
              <w:rPr>
                <w:rFonts w:eastAsia="Calibri"/>
                <w:lang w:val="en-US" w:eastAsia="en-US"/>
              </w:rPr>
              <w:t>?, What’s the time?;</w:t>
            </w:r>
          </w:p>
          <w:p w:rsidR="001D5BD3" w:rsidRPr="00E44D71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E44D71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безличные предл</w:t>
            </w:r>
            <w:r w:rsidRPr="005C5A46">
              <w:rPr>
                <w:rFonts w:eastAsia="Calibri"/>
                <w:lang w:eastAsia="en-US"/>
              </w:rPr>
              <w:t>о</w:t>
            </w:r>
            <w:r w:rsidRPr="005C5A46">
              <w:rPr>
                <w:rFonts w:eastAsia="Calibri"/>
                <w:lang w:eastAsia="en-US"/>
              </w:rPr>
              <w:t>жения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Impersonal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sentence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en-US"/>
              </w:rPr>
            </w:pPr>
            <w:proofErr w:type="gramStart"/>
            <w:r w:rsidRPr="005C5A46">
              <w:rPr>
                <w:rFonts w:eastAsia="Calibri"/>
                <w:lang w:eastAsia="en-US"/>
              </w:rPr>
              <w:t>(</w:t>
            </w:r>
            <w:r w:rsidRPr="005C5A46">
              <w:rPr>
                <w:rFonts w:eastAsia="Calibri"/>
                <w:lang w:val="en-US" w:eastAsia="en-US"/>
              </w:rPr>
              <w:t>It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is</w:t>
            </w:r>
            <w:r w:rsidRPr="005C5A46">
              <w:rPr>
                <w:rFonts w:eastAsia="Calibri"/>
                <w:lang w:eastAsia="en-US"/>
              </w:rPr>
              <w:t xml:space="preserve">… </w:t>
            </w:r>
            <w:r w:rsidRPr="005C5A46">
              <w:rPr>
                <w:rFonts w:eastAsia="Calibri"/>
                <w:lang w:val="en-US" w:eastAsia="en-US"/>
              </w:rPr>
              <w:t>o</w:t>
            </w:r>
            <w:r w:rsidRPr="005C5A46">
              <w:rPr>
                <w:rFonts w:eastAsia="Calibri"/>
                <w:lang w:eastAsia="en-US"/>
              </w:rPr>
              <w:t>’</w:t>
            </w:r>
            <w:r w:rsidRPr="005C5A46">
              <w:rPr>
                <w:rFonts w:eastAsia="Calibri"/>
                <w:lang w:val="en-US" w:eastAsia="en-US"/>
              </w:rPr>
              <w:t>clock</w:t>
            </w:r>
            <w:r w:rsidRPr="005C5A46">
              <w:rPr>
                <w:rFonts w:eastAsia="Calibri"/>
                <w:lang w:eastAsia="en-US"/>
              </w:rPr>
              <w:t>), (для повторения; колич</w:t>
            </w:r>
            <w:r w:rsidRPr="005C5A46">
              <w:rPr>
                <w:rFonts w:eastAsia="Calibri"/>
                <w:lang w:eastAsia="en-US"/>
              </w:rPr>
              <w:t>е</w:t>
            </w:r>
            <w:r w:rsidRPr="005C5A46">
              <w:rPr>
                <w:rFonts w:eastAsia="Calibri"/>
                <w:lang w:eastAsia="en-US"/>
              </w:rPr>
              <w:t>ственные числ</w:t>
            </w:r>
            <w:r w:rsidRPr="005C5A46">
              <w:rPr>
                <w:rFonts w:eastAsia="Calibri"/>
                <w:lang w:eastAsia="en-US"/>
              </w:rPr>
              <w:t>и</w:t>
            </w:r>
            <w:r w:rsidRPr="005C5A46">
              <w:rPr>
                <w:rFonts w:eastAsia="Calibri"/>
                <w:lang w:eastAsia="en-US"/>
              </w:rPr>
              <w:t>тельные</w:t>
            </w:r>
            <w:proofErr w:type="gramEnd"/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Речевые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sking and tell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(the) time (What’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lang w:val="en-US" w:eastAsia="en-US"/>
              </w:rPr>
              <w:t>the</w:t>
            </w:r>
            <w:proofErr w:type="gramEnd"/>
            <w:r w:rsidRPr="005C5A46">
              <w:rPr>
                <w:rFonts w:eastAsia="Calibri"/>
                <w:lang w:val="en-US" w:eastAsia="en-US"/>
              </w:rPr>
              <w:t xml:space="preserve"> time? What tim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lang w:val="en-US" w:eastAsia="en-US"/>
              </w:rPr>
              <w:t>is</w:t>
            </w:r>
            <w:proofErr w:type="gramEnd"/>
            <w:r w:rsidRPr="005C5A46">
              <w:rPr>
                <w:rFonts w:eastAsia="Calibri"/>
                <w:lang w:val="en-US" w:eastAsia="en-US"/>
              </w:rPr>
              <w:t xml:space="preserve"> it? It’s…)</w:t>
            </w:r>
          </w:p>
          <w:p w:rsidR="001D5BD3" w:rsidRPr="005C5A46" w:rsidRDefault="001D5BD3" w:rsidP="005C5A46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.1 1), 2), 3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m/a.m., afternoon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daytime, evening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lf past (two), a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minute, morning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night, o’clock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pm/p.m., (a) quarter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(one), What time i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lang w:val="en-US" w:eastAsia="en-US"/>
              </w:rPr>
              <w:t>it</w:t>
            </w:r>
            <w:proofErr w:type="gramEnd"/>
            <w:r w:rsidRPr="005C5A46">
              <w:rPr>
                <w:rFonts w:eastAsia="Calibri"/>
                <w:lang w:val="en-US" w:eastAsia="en-US"/>
              </w:rPr>
              <w:t>?, What’s the time?;</w:t>
            </w:r>
          </w:p>
          <w:p w:rsidR="001D5BD3" w:rsidRPr="00E44D71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E44D71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безличные пре</w:t>
            </w:r>
            <w:r w:rsidRPr="005C5A46">
              <w:rPr>
                <w:rFonts w:eastAsia="Calibri"/>
                <w:lang w:eastAsia="en-US"/>
              </w:rPr>
              <w:t>д</w:t>
            </w:r>
            <w:r w:rsidRPr="005C5A46">
              <w:rPr>
                <w:rFonts w:eastAsia="Calibri"/>
                <w:lang w:eastAsia="en-US"/>
              </w:rPr>
              <w:t>ложения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Impersonal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senten</w:t>
            </w:r>
            <w:r w:rsidRPr="005C5A46">
              <w:rPr>
                <w:rFonts w:eastAsia="Calibri"/>
                <w:lang w:val="en-US" w:eastAsia="en-US"/>
              </w:rPr>
              <w:t>c</w:t>
            </w:r>
            <w:r w:rsidRPr="005C5A46">
              <w:rPr>
                <w:rFonts w:eastAsia="Calibri"/>
                <w:lang w:val="en-US" w:eastAsia="en-US"/>
              </w:rPr>
              <w:t>e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en-US"/>
              </w:rPr>
            </w:pPr>
            <w:proofErr w:type="gramStart"/>
            <w:r w:rsidRPr="005C5A46">
              <w:rPr>
                <w:rFonts w:eastAsia="Calibri"/>
                <w:lang w:eastAsia="en-US"/>
              </w:rPr>
              <w:t>(</w:t>
            </w:r>
            <w:r w:rsidRPr="005C5A46">
              <w:rPr>
                <w:rFonts w:eastAsia="Calibri"/>
                <w:lang w:val="en-US" w:eastAsia="en-US"/>
              </w:rPr>
              <w:t>It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is</w:t>
            </w:r>
            <w:r w:rsidRPr="005C5A46">
              <w:rPr>
                <w:rFonts w:eastAsia="Calibri"/>
                <w:lang w:eastAsia="en-US"/>
              </w:rPr>
              <w:t xml:space="preserve">… </w:t>
            </w:r>
            <w:r w:rsidRPr="005C5A46">
              <w:rPr>
                <w:rFonts w:eastAsia="Calibri"/>
                <w:lang w:val="en-US" w:eastAsia="en-US"/>
              </w:rPr>
              <w:t>o</w:t>
            </w:r>
            <w:r w:rsidRPr="005C5A46">
              <w:rPr>
                <w:rFonts w:eastAsia="Calibri"/>
                <w:lang w:eastAsia="en-US"/>
              </w:rPr>
              <w:t>’</w:t>
            </w:r>
            <w:r w:rsidRPr="005C5A46">
              <w:rPr>
                <w:rFonts w:eastAsia="Calibri"/>
                <w:lang w:val="en-US" w:eastAsia="en-US"/>
              </w:rPr>
              <w:t>clock</w:t>
            </w:r>
            <w:r w:rsidRPr="005C5A46">
              <w:rPr>
                <w:rFonts w:eastAsia="Calibri"/>
                <w:lang w:eastAsia="en-US"/>
              </w:rPr>
              <w:t>), (для повторения; количественные числительные</w:t>
            </w:r>
            <w:proofErr w:type="gramEnd"/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Речевые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sking and tell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(the) time (What’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lang w:val="en-US" w:eastAsia="en-US"/>
              </w:rPr>
              <w:t>the</w:t>
            </w:r>
            <w:proofErr w:type="gramEnd"/>
            <w:r w:rsidRPr="005C5A46">
              <w:rPr>
                <w:rFonts w:eastAsia="Calibri"/>
                <w:lang w:val="en-US" w:eastAsia="en-US"/>
              </w:rPr>
              <w:t xml:space="preserve"> time? What tim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lang w:val="en-US" w:eastAsia="en-US"/>
              </w:rPr>
              <w:t>is</w:t>
            </w:r>
            <w:proofErr w:type="gramEnd"/>
            <w:r w:rsidRPr="005C5A46">
              <w:rPr>
                <w:rFonts w:eastAsia="Calibri"/>
                <w:lang w:val="en-US" w:eastAsia="en-US"/>
              </w:rPr>
              <w:t xml:space="preserve"> it? It’s…)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lang w:val="en-US" w:eastAsia="en-US"/>
              </w:rPr>
            </w:pPr>
          </w:p>
          <w:p w:rsidR="001D5BD3" w:rsidRPr="005C5A46" w:rsidRDefault="001D5BD3" w:rsidP="005C5A46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.1 1); 2*; 4 2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fternoon, daytime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evening, half past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(two), a minute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morning, night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o’clock, (a) quarter t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(one), What time i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5C5A46">
              <w:rPr>
                <w:rFonts w:eastAsia="Calibri"/>
                <w:lang w:val="en-US" w:eastAsia="en-US"/>
              </w:rPr>
              <w:t>it</w:t>
            </w:r>
            <w:proofErr w:type="gramEnd"/>
            <w:r w:rsidRPr="005C5A46">
              <w:rPr>
                <w:rFonts w:eastAsia="Calibri"/>
                <w:lang w:eastAsia="en-US"/>
              </w:rPr>
              <w:t xml:space="preserve">?, </w:t>
            </w:r>
            <w:r w:rsidRPr="005C5A46">
              <w:rPr>
                <w:rFonts w:eastAsia="Calibri"/>
                <w:lang w:val="en-US" w:eastAsia="en-US"/>
              </w:rPr>
              <w:t>What</w:t>
            </w:r>
            <w:r w:rsidRPr="005C5A46">
              <w:rPr>
                <w:rFonts w:eastAsia="Calibri"/>
                <w:lang w:eastAsia="en-US"/>
              </w:rPr>
              <w:t>’</w:t>
            </w:r>
            <w:r w:rsidRPr="005C5A46">
              <w:rPr>
                <w:rFonts w:eastAsia="Calibri"/>
                <w:lang w:val="en-US" w:eastAsia="en-US"/>
              </w:rPr>
              <w:t>s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the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time</w:t>
            </w:r>
            <w:r w:rsidRPr="005C5A46">
              <w:rPr>
                <w:rFonts w:eastAsia="Calibri"/>
                <w:lang w:eastAsia="en-US"/>
              </w:rPr>
              <w:t>?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грамматич</w:t>
            </w:r>
            <w:r w:rsidRPr="005C5A46">
              <w:rPr>
                <w:rFonts w:eastAsia="Calibri"/>
                <w:i/>
                <w:iCs/>
                <w:lang w:eastAsia="en-US"/>
              </w:rPr>
              <w:t>е</w:t>
            </w:r>
            <w:r w:rsidRPr="005C5A46">
              <w:rPr>
                <w:rFonts w:eastAsia="Calibri"/>
                <w:i/>
                <w:iCs/>
                <w:lang w:eastAsia="en-US"/>
              </w:rPr>
              <w:t>ский</w:t>
            </w:r>
            <w:proofErr w:type="gramStart"/>
            <w:r w:rsidRPr="005C5A46">
              <w:rPr>
                <w:rFonts w:eastAsia="Calibri"/>
                <w:i/>
                <w:iCs/>
                <w:lang w:eastAsia="en-US"/>
              </w:rPr>
              <w:t>:б</w:t>
            </w:r>
            <w:proofErr w:type="gramEnd"/>
            <w:r w:rsidRPr="005C5A46">
              <w:rPr>
                <w:rFonts w:eastAsia="Calibri"/>
                <w:i/>
                <w:iCs/>
                <w:lang w:eastAsia="en-US"/>
              </w:rPr>
              <w:t>езличны</w:t>
            </w:r>
            <w:proofErr w:type="spellEnd"/>
            <w:r w:rsidRPr="005C5A46">
              <w:rPr>
                <w:rFonts w:eastAsia="Calibri"/>
                <w:i/>
                <w:iCs/>
                <w:lang w:eastAsia="en-US"/>
              </w:rPr>
              <w:t xml:space="preserve"> предложения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Impersonal senten</w:t>
            </w:r>
            <w:r w:rsidRPr="005C5A46">
              <w:rPr>
                <w:rFonts w:eastAsia="Calibri"/>
                <w:lang w:val="en-US" w:eastAsia="en-US"/>
              </w:rPr>
              <w:t>c</w:t>
            </w:r>
            <w:r w:rsidRPr="005C5A46">
              <w:rPr>
                <w:rFonts w:eastAsia="Calibri"/>
                <w:lang w:val="en-US" w:eastAsia="en-US"/>
              </w:rPr>
              <w:t>e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(It is… o’clock), (</w:t>
            </w:r>
            <w:r w:rsidRPr="005C5A46">
              <w:rPr>
                <w:rFonts w:eastAsia="Calibri"/>
                <w:lang w:eastAsia="en-US"/>
              </w:rPr>
              <w:t>для</w:t>
            </w:r>
            <w:r w:rsidRPr="005C5A46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повторения</w:t>
            </w:r>
            <w:r w:rsidRPr="005C5A46">
              <w:rPr>
                <w:rFonts w:eastAsia="Calibri"/>
                <w:lang w:val="en-US" w:eastAsia="en-US"/>
              </w:rPr>
              <w:t>)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Количественные числительные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Речевые функции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asking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nd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tell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(the) time (What’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lang w:val="en-US" w:eastAsia="en-US"/>
              </w:rPr>
              <w:t>the</w:t>
            </w:r>
            <w:proofErr w:type="gramEnd"/>
            <w:r w:rsidRPr="005C5A46">
              <w:rPr>
                <w:rFonts w:eastAsia="Calibri"/>
                <w:lang w:val="en-US" w:eastAsia="en-US"/>
              </w:rPr>
              <w:t xml:space="preserve"> time? What time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lang w:val="en-US" w:eastAsia="en-US"/>
              </w:rPr>
              <w:t>is</w:t>
            </w:r>
            <w:proofErr w:type="gramEnd"/>
            <w:r w:rsidRPr="005C5A46">
              <w:rPr>
                <w:rFonts w:eastAsia="Calibri"/>
                <w:lang w:val="en-US" w:eastAsia="en-US"/>
              </w:rPr>
              <w:t xml:space="preserve"> it? It’s…</w:t>
            </w:r>
          </w:p>
          <w:p w:rsidR="001D5BD3" w:rsidRPr="005C5A46" w:rsidRDefault="001D5BD3" w:rsidP="005C5A46">
            <w:pPr>
              <w:jc w:val="both"/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упр.2*; 3*; 4 3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упр.1 4)*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(AB ex.1);</w:t>
            </w:r>
          </w:p>
          <w:p w:rsidR="001D5BD3" w:rsidRPr="005C5A46" w:rsidRDefault="001D5BD3" w:rsidP="005C5A46">
            <w:pPr>
              <w:jc w:val="both"/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4 1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3831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2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Hurry up now,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b/>
                <w:lang w:val="en-US" w:eastAsia="en-US"/>
              </w:rPr>
              <w:t>it’s</w:t>
            </w:r>
            <w:proofErr w:type="gramEnd"/>
            <w:r w:rsidRPr="005C5A46">
              <w:rPr>
                <w:rFonts w:eastAsia="Calibri"/>
                <w:b/>
                <w:lang w:val="en-US" w:eastAsia="en-US"/>
              </w:rPr>
              <w:t xml:space="preserve"> very late!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lang w:val="en-US" w:eastAsia="en-US"/>
              </w:rPr>
            </w:pPr>
          </w:p>
          <w:p w:rsidR="001D5BD3" w:rsidRPr="00DB52A8" w:rsidRDefault="001D5BD3" w:rsidP="005C5A46">
            <w:pPr>
              <w:jc w:val="both"/>
              <w:rPr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Гарри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вставай</w:t>
            </w:r>
            <w:r w:rsidRPr="00DB52A8">
              <w:rPr>
                <w:rFonts w:eastAsia="Calibri"/>
                <w:lang w:val="en-US" w:eastAsia="en-US"/>
              </w:rPr>
              <w:t xml:space="preserve">, </w:t>
            </w:r>
            <w:r w:rsidRPr="005C5A46">
              <w:rPr>
                <w:rFonts w:eastAsia="Calibri"/>
                <w:lang w:eastAsia="en-US"/>
              </w:rPr>
              <w:t>уже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поздно</w:t>
            </w:r>
            <w:r w:rsidRPr="00DB52A8">
              <w:rPr>
                <w:rFonts w:eastAsia="Calibri"/>
                <w:lang w:val="en-US" w:eastAsia="en-US"/>
              </w:rPr>
              <w:t>!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DB52A8" w:rsidRDefault="001D5BD3" w:rsidP="00AC1DF8">
            <w:pPr>
              <w:jc w:val="center"/>
            </w:pPr>
            <w:r>
              <w:t>14.1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6B28EB" w:rsidRDefault="008F34E3" w:rsidP="008F34E3">
            <w:pPr>
              <w:pStyle w:val="a6"/>
              <w:jc w:val="both"/>
            </w:pPr>
            <w:r>
              <w:t>О</w:t>
            </w:r>
            <w:r w:rsidRPr="006B28EB">
              <w:t>сознанно и прои</w:t>
            </w:r>
            <w:r w:rsidRPr="006B28EB">
              <w:t>з</w:t>
            </w:r>
            <w:r w:rsidRPr="006B28EB">
              <w:t>вольно строить соо</w:t>
            </w:r>
            <w:r w:rsidRPr="006B28EB">
              <w:t>б</w:t>
            </w:r>
            <w:r w:rsidRPr="006B28EB">
              <w:t>щения в устной и пис</w:t>
            </w:r>
            <w:r w:rsidRPr="006B28EB">
              <w:t>ь</w:t>
            </w:r>
            <w:r w:rsidRPr="006B28EB">
              <w:t>менной форме; выб</w:t>
            </w:r>
            <w:r w:rsidRPr="006B28EB">
              <w:t>и</w:t>
            </w:r>
            <w:r w:rsidRPr="006B28EB">
              <w:t>рать вид чтения в зав</w:t>
            </w:r>
            <w:r w:rsidRPr="006B28EB">
              <w:t>и</w:t>
            </w:r>
            <w:r w:rsidRPr="006B28EB">
              <w:t>симости от цели</w:t>
            </w:r>
            <w:r>
              <w:t xml:space="preserve">; </w:t>
            </w:r>
            <w:r w:rsidRPr="006B28EB">
              <w:t>пер</w:t>
            </w:r>
            <w:r w:rsidRPr="006B28EB">
              <w:t>е</w:t>
            </w:r>
            <w:r w:rsidRPr="006B28EB">
              <w:t>дача информации; си</w:t>
            </w:r>
            <w:r w:rsidRPr="006B28EB">
              <w:t>н</w:t>
            </w:r>
            <w:r w:rsidRPr="006B28EB">
              <w:t>тез; построение расс</w:t>
            </w:r>
            <w:r w:rsidRPr="006B28EB">
              <w:t>у</w:t>
            </w:r>
            <w:r w:rsidRPr="006B28EB">
              <w:t>ждения; обобщение.</w:t>
            </w:r>
          </w:p>
          <w:p w:rsidR="008F34E3" w:rsidRDefault="008F34E3" w:rsidP="008F34E3">
            <w:pPr>
              <w:pStyle w:val="a6"/>
              <w:jc w:val="both"/>
            </w:pPr>
            <w:r>
              <w:t>В</w:t>
            </w:r>
            <w:r w:rsidRPr="006B28EB">
              <w:t>ыбирать действия в соответствии с поста</w:t>
            </w:r>
            <w:r w:rsidRPr="006B28EB">
              <w:t>в</w:t>
            </w:r>
            <w:r w:rsidRPr="006B28EB">
              <w:t>ленной задачей и усл</w:t>
            </w:r>
            <w:r w:rsidRPr="006B28EB">
              <w:t>о</w:t>
            </w:r>
            <w:r w:rsidRPr="006B28EB">
              <w:t>виями её реализации; составлять план и п</w:t>
            </w:r>
            <w:r w:rsidRPr="006B28EB">
              <w:t>о</w:t>
            </w:r>
            <w:r w:rsidRPr="006B28EB">
              <w:t>следовательность де</w:t>
            </w:r>
            <w:r w:rsidRPr="006B28EB">
              <w:t>й</w:t>
            </w:r>
            <w:r w:rsidRPr="006B28EB">
              <w:t>ст</w:t>
            </w:r>
            <w:r>
              <w:t xml:space="preserve">вий. </w:t>
            </w:r>
          </w:p>
          <w:p w:rsidR="001D5BD3" w:rsidRPr="005C5A46" w:rsidRDefault="008F34E3" w:rsidP="008F34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>
              <w:t>П</w:t>
            </w:r>
            <w:r w:rsidRPr="006B28EB">
              <w:t>роявлять активность во взаимодействии для решения коммуник</w:t>
            </w:r>
            <w:r w:rsidRPr="006B28EB">
              <w:t>а</w:t>
            </w:r>
            <w:r w:rsidRPr="006B28EB">
              <w:t>тивных и познавател</w:t>
            </w:r>
            <w:r w:rsidRPr="006B28EB">
              <w:t>ь</w:t>
            </w:r>
            <w:r w:rsidRPr="006B28EB">
              <w:t>ных задач; определять цели, функции участн</w:t>
            </w:r>
            <w:r w:rsidRPr="006B28EB">
              <w:t>и</w:t>
            </w:r>
            <w:r w:rsidRPr="006B28EB">
              <w:t>ков, способы взаим</w:t>
            </w:r>
            <w:r w:rsidRPr="006B28EB">
              <w:t>о</w:t>
            </w:r>
            <w:r w:rsidRPr="006B28EB">
              <w:t>действия; формулир</w:t>
            </w:r>
            <w:r w:rsidRPr="006B28EB">
              <w:t>о</w:t>
            </w:r>
            <w:r w:rsidRPr="006B28EB">
              <w:t>вать собственное мн</w:t>
            </w:r>
            <w:r w:rsidRPr="006B28EB">
              <w:t>е</w:t>
            </w:r>
            <w:r w:rsidRPr="006B28EB">
              <w:t>ние и позицию; строить понятные для партнера высказывания; строить монологическое выск</w:t>
            </w:r>
            <w:r w:rsidRPr="006B28EB">
              <w:t>а</w:t>
            </w:r>
            <w:r w:rsidRPr="006B28EB">
              <w:t>зывание; слушать соб</w:t>
            </w:r>
            <w:r w:rsidRPr="006B28EB">
              <w:t>е</w:t>
            </w:r>
            <w:r w:rsidRPr="006B28EB">
              <w:t>седника; осуществлять взаимный контроль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t last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be free, to b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ungry, late, break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ime, to hurry up, It’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not much fun!, tim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for…, time to (d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val="en-US" w:eastAsia="en-US"/>
              </w:rPr>
              <w:t>smth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 xml:space="preserve">); </w:t>
            </w:r>
            <w:r w:rsidRPr="005C5A46">
              <w:rPr>
                <w:rFonts w:eastAsia="Calibri"/>
                <w:i/>
                <w:iCs/>
                <w:lang w:eastAsia="en-US"/>
              </w:rPr>
              <w:t>Речевые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sking and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elling (the) tim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упр. Проверка</w:t>
            </w:r>
            <w:proofErr w:type="gramStart"/>
            <w:r w:rsidRPr="005C5A4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Д</w:t>
            </w:r>
            <w:proofErr w:type="gramEnd"/>
            <w:r w:rsidRPr="005C5A46">
              <w:rPr>
                <w:rFonts w:eastAsia="Calibri"/>
                <w:lang w:eastAsia="en-US"/>
              </w:rPr>
              <w:t>\з</w:t>
            </w:r>
            <w:proofErr w:type="spellEnd"/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  <w:r w:rsidRPr="005C5A46">
              <w:rPr>
                <w:rFonts w:eastAsia="Calibri"/>
                <w:lang w:eastAsia="en-US"/>
              </w:rPr>
              <w:t xml:space="preserve">(L.1 ex.5); 1 </w:t>
            </w:r>
            <w:proofErr w:type="spellStart"/>
            <w:r w:rsidRPr="005C5A46">
              <w:rPr>
                <w:rFonts w:eastAsia="Calibri"/>
                <w:lang w:eastAsia="en-US"/>
              </w:rPr>
              <w:t>1</w:t>
            </w:r>
            <w:proofErr w:type="spellEnd"/>
            <w:r w:rsidRPr="005C5A46">
              <w:rPr>
                <w:rFonts w:eastAsia="Calibri"/>
                <w:lang w:eastAsia="en-US"/>
              </w:rPr>
              <w:t>), 3), 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t last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be free, to b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ungry, late, break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ime, to hurry up, It’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not much fun!, tim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for…, time to (d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val="en-US" w:eastAsia="en-US"/>
              </w:rPr>
              <w:t>smth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 xml:space="preserve">); </w:t>
            </w:r>
            <w:r w:rsidRPr="005C5A46">
              <w:rPr>
                <w:rFonts w:eastAsia="Calibri"/>
                <w:i/>
                <w:iCs/>
                <w:lang w:eastAsia="en-US"/>
              </w:rPr>
              <w:t>Речевые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sking and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elling (the) time</w:t>
            </w:r>
          </w:p>
          <w:p w:rsidR="001D5BD3" w:rsidRPr="005C5A46" w:rsidRDefault="001D5BD3" w:rsidP="005C5A46">
            <w:pPr>
              <w:jc w:val="both"/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упр.1 2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late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reak time, It’s not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much fun!, tim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for…, time to (d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C5A46">
              <w:rPr>
                <w:rFonts w:eastAsia="Calibri"/>
                <w:lang w:val="en-US" w:eastAsia="en-US"/>
              </w:rPr>
              <w:t>smth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); </w:t>
            </w:r>
            <w:proofErr w:type="spell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r w:rsidRPr="005C5A46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eastAsia="en-US"/>
              </w:rPr>
              <w:t xml:space="preserve"> функции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eastAsia="en-US"/>
              </w:rPr>
              <w:t xml:space="preserve"> функции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sking and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elling (the) time</w:t>
            </w:r>
          </w:p>
          <w:p w:rsidR="001D5BD3" w:rsidRPr="005C5A46" w:rsidRDefault="001D5BD3" w:rsidP="005C5A46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.1 4); 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 w:rsidRPr="005C5A46">
              <w:rPr>
                <w:color w:val="000000"/>
              </w:rPr>
              <w:t>упр</w:t>
            </w:r>
            <w:proofErr w:type="spellEnd"/>
            <w:r w:rsidRPr="005C5A46">
              <w:rPr>
                <w:color w:val="000000"/>
                <w:lang w:val="en-US"/>
              </w:rPr>
              <w:t>.2 (AB</w:t>
            </w:r>
            <w:proofErr w:type="gramEnd"/>
          </w:p>
          <w:p w:rsidR="001D5BD3" w:rsidRPr="005C5A46" w:rsidRDefault="001D5BD3" w:rsidP="005C5A46">
            <w:pPr>
              <w:jc w:val="both"/>
              <w:rPr>
                <w:color w:val="000000"/>
                <w:lang w:val="en-US"/>
              </w:rPr>
            </w:pPr>
            <w:r w:rsidRPr="005C5A46">
              <w:rPr>
                <w:color w:val="000000"/>
                <w:lang w:val="en-US"/>
              </w:rPr>
              <w:t>ex.1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6080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2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3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Get up! It’s time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b/>
                <w:lang w:val="en-US" w:eastAsia="en-US"/>
              </w:rPr>
              <w:t>to</w:t>
            </w:r>
            <w:proofErr w:type="gramEnd"/>
            <w:r w:rsidRPr="005C5A46">
              <w:rPr>
                <w:rFonts w:eastAsia="Calibri"/>
                <w:b/>
                <w:lang w:val="en-US" w:eastAsia="en-US"/>
              </w:rPr>
              <w:t xml:space="preserve"> go to </w:t>
            </w:r>
            <w:r w:rsidRPr="005C5A46">
              <w:rPr>
                <w:rFonts w:eastAsia="Calibri"/>
                <w:b/>
                <w:lang w:eastAsia="en-US"/>
              </w:rPr>
              <w:t>а</w:t>
            </w:r>
            <w:r w:rsidRPr="005C5A46">
              <w:rPr>
                <w:rFonts w:eastAsia="Calibri"/>
                <w:b/>
                <w:lang w:val="en-US" w:eastAsia="en-US"/>
              </w:rPr>
              <w:t xml:space="preserve"> school!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lang w:val="en-US" w:eastAsia="en-US"/>
              </w:rPr>
            </w:pPr>
          </w:p>
          <w:p w:rsidR="001D5BD3" w:rsidRPr="005C5A46" w:rsidRDefault="001D5BD3" w:rsidP="005C5A46">
            <w:pPr>
              <w:jc w:val="both"/>
            </w:pPr>
            <w:r w:rsidRPr="005C5A46">
              <w:rPr>
                <w:rFonts w:eastAsia="Calibri"/>
                <w:lang w:eastAsia="en-US"/>
              </w:rPr>
              <w:t>Вставай! Пора идти в школу!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5C5A46" w:rsidRDefault="001D5BD3" w:rsidP="00AC1DF8">
            <w:pPr>
              <w:jc w:val="center"/>
            </w:pPr>
            <w:r>
              <w:t>20.1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E7E07" w:rsidRDefault="008F34E3" w:rsidP="008F34E3">
            <w:pPr>
              <w:pStyle w:val="a6"/>
              <w:jc w:val="both"/>
            </w:pPr>
            <w:r>
              <w:t>С</w:t>
            </w:r>
            <w:r w:rsidRPr="004E7E07">
              <w:t>мысловое чтение;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В</w:t>
            </w:r>
            <w:r w:rsidRPr="004E7E07">
              <w:t>ыбирать вид чтения в зависимости от цели;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У</w:t>
            </w:r>
            <w:r w:rsidRPr="004E7E07">
              <w:t>знавать, называть и определять объекты и явления окружающей действительности в с</w:t>
            </w:r>
            <w:r w:rsidRPr="004E7E07">
              <w:t>о</w:t>
            </w:r>
            <w:r w:rsidRPr="004E7E07">
              <w:t>ответствии с содерж</w:t>
            </w:r>
            <w:r w:rsidRPr="004E7E07">
              <w:t>а</w:t>
            </w:r>
            <w:r w:rsidRPr="004E7E07">
              <w:t>нием учебных предм</w:t>
            </w:r>
            <w:r w:rsidRPr="004E7E07">
              <w:t>е</w:t>
            </w:r>
            <w:r w:rsidRPr="004E7E07">
              <w:t>тов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И</w:t>
            </w:r>
            <w:r w:rsidRPr="004E7E07">
              <w:t>спользовать устано</w:t>
            </w:r>
            <w:r w:rsidRPr="004E7E07">
              <w:t>в</w:t>
            </w:r>
            <w:r w:rsidRPr="004E7E07">
              <w:t>ленные правила в ко</w:t>
            </w:r>
            <w:r w:rsidRPr="004E7E07">
              <w:t>н</w:t>
            </w:r>
            <w:r w:rsidRPr="004E7E07">
              <w:t>троле способа решения;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rPr>
                <w:b/>
                <w:bCs/>
              </w:rPr>
              <w:t>А</w:t>
            </w:r>
            <w:r w:rsidRPr="004E7E07">
              <w:t>декватно восприн</w:t>
            </w:r>
            <w:r w:rsidRPr="004E7E07">
              <w:t>и</w:t>
            </w:r>
            <w:r w:rsidRPr="004E7E07">
              <w:t>мать предложения уч</w:t>
            </w:r>
            <w:r w:rsidRPr="004E7E07">
              <w:t>и</w:t>
            </w:r>
            <w:r w:rsidRPr="004E7E07">
              <w:t>телей, товарищей, р</w:t>
            </w:r>
            <w:r w:rsidRPr="004E7E07">
              <w:t>о</w:t>
            </w:r>
            <w:r w:rsidRPr="004E7E07">
              <w:t>дителей и других людей по исправлению доп</w:t>
            </w:r>
            <w:r w:rsidRPr="004E7E07">
              <w:t>у</w:t>
            </w:r>
            <w:r w:rsidRPr="004E7E07">
              <w:t>щенных ошибок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В</w:t>
            </w:r>
            <w:r w:rsidRPr="004E7E07">
              <w:t>ыделять и формул</w:t>
            </w:r>
            <w:r w:rsidRPr="004E7E07">
              <w:t>и</w:t>
            </w:r>
            <w:r w:rsidRPr="004E7E07">
              <w:t>ровать то, что уже у</w:t>
            </w:r>
            <w:r w:rsidRPr="004E7E07">
              <w:t>с</w:t>
            </w:r>
            <w:r w:rsidRPr="004E7E07">
              <w:t xml:space="preserve">воено и что еще нужно </w:t>
            </w:r>
            <w:proofErr w:type="gramStart"/>
            <w:r w:rsidRPr="004E7E07">
              <w:t>усвоить</w:t>
            </w:r>
            <w:proofErr w:type="gramEnd"/>
            <w:r w:rsidRPr="004E7E07">
              <w:t>, определять к</w:t>
            </w:r>
            <w:r w:rsidRPr="004E7E07">
              <w:t>а</w:t>
            </w:r>
            <w:r w:rsidRPr="004E7E07">
              <w:t>чество и уровня усво</w:t>
            </w:r>
            <w:r w:rsidRPr="004E7E07">
              <w:t>е</w:t>
            </w:r>
            <w:r>
              <w:t>ния.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to b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sorry, to get dressed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get up, to go t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ed, of course, a rule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turn off, to wash,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to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worry</w:t>
            </w:r>
            <w:proofErr w:type="spellEnd"/>
            <w:r w:rsidRPr="005C5A46">
              <w:rPr>
                <w:rFonts w:eastAsia="Calibri"/>
                <w:lang w:eastAsia="en-US"/>
              </w:rPr>
              <w:t>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повелительное н</w:t>
            </w:r>
            <w:r w:rsidRPr="005C5A46">
              <w:rPr>
                <w:rFonts w:eastAsia="Calibri"/>
                <w:lang w:eastAsia="en-US"/>
              </w:rPr>
              <w:t>а</w:t>
            </w:r>
            <w:r w:rsidRPr="005C5A46">
              <w:rPr>
                <w:rFonts w:eastAsia="Calibri"/>
                <w:lang w:eastAsia="en-US"/>
              </w:rPr>
              <w:t>клонение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Imperative</w:t>
            </w:r>
            <w:proofErr w:type="spellEnd"/>
            <w:r w:rsidRPr="005C5A46">
              <w:rPr>
                <w:rFonts w:eastAsia="Calibri"/>
                <w:lang w:eastAsia="en-US"/>
              </w:rPr>
              <w:t>, (для п</w:t>
            </w:r>
            <w:r w:rsidRPr="005C5A46">
              <w:rPr>
                <w:rFonts w:eastAsia="Calibri"/>
                <w:lang w:eastAsia="en-US"/>
              </w:rPr>
              <w:t>о</w:t>
            </w:r>
            <w:r w:rsidRPr="005C5A46">
              <w:rPr>
                <w:rFonts w:eastAsia="Calibri"/>
                <w:lang w:eastAsia="en-US"/>
              </w:rPr>
              <w:t xml:space="preserve">вторения)  </w:t>
            </w:r>
            <w:r w:rsidRPr="005C5A46">
              <w:rPr>
                <w:rFonts w:ascii="Calibri" w:eastAsia="Calibri" w:hAnsi="Calibri" w:cs="TimesNewRomanPSMT"/>
                <w:lang w:eastAsia="en-US"/>
              </w:rPr>
              <w:t>м</w:t>
            </w:r>
            <w:r w:rsidRPr="005C5A46">
              <w:rPr>
                <w:rFonts w:eastAsia="Calibri"/>
                <w:lang w:eastAsia="en-US"/>
              </w:rPr>
              <w:t>одал</w:t>
            </w:r>
            <w:r w:rsidRPr="005C5A46">
              <w:rPr>
                <w:rFonts w:eastAsia="Calibri"/>
                <w:lang w:eastAsia="en-US"/>
              </w:rPr>
              <w:t>ь</w:t>
            </w:r>
            <w:r w:rsidRPr="005C5A46">
              <w:rPr>
                <w:rFonts w:eastAsia="Calibri"/>
                <w:lang w:eastAsia="en-US"/>
              </w:rPr>
              <w:t>ный глагол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 xml:space="preserve">must; 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proofErr w:type="spellStart"/>
            <w:proofErr w:type="gram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proofErr w:type="gram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tell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someone (not) to d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C5A46">
              <w:rPr>
                <w:rFonts w:eastAsia="Calibri"/>
                <w:lang w:val="en-US" w:eastAsia="en-US"/>
              </w:rPr>
              <w:t>smth</w:t>
            </w:r>
            <w:proofErr w:type="spellEnd"/>
            <w:proofErr w:type="gramEnd"/>
            <w:r w:rsidRPr="005C5A46">
              <w:rPr>
                <w:rFonts w:eastAsia="Calibri"/>
                <w:lang w:eastAsia="en-US"/>
              </w:rPr>
              <w:t>.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Упр</w:t>
            </w:r>
            <w:proofErr w:type="gramStart"/>
            <w:r w:rsidRPr="005C5A46">
              <w:rPr>
                <w:rFonts w:eastAsia="Calibri"/>
                <w:lang w:eastAsia="en-US"/>
              </w:rPr>
              <w:t>.П</w:t>
            </w:r>
            <w:proofErr w:type="gramEnd"/>
            <w:r w:rsidRPr="005C5A46">
              <w:rPr>
                <w:rFonts w:eastAsia="Calibri"/>
                <w:lang w:eastAsia="en-US"/>
              </w:rPr>
              <w:t xml:space="preserve">роверка </w:t>
            </w:r>
            <w:proofErr w:type="spellStart"/>
            <w:r w:rsidRPr="005C5A46">
              <w:rPr>
                <w:rFonts w:eastAsia="Calibri"/>
                <w:lang w:eastAsia="en-US"/>
              </w:rPr>
              <w:t>д\з</w:t>
            </w:r>
            <w:proofErr w:type="spellEnd"/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(</w:t>
            </w:r>
            <w:r w:rsidRPr="005C5A46">
              <w:rPr>
                <w:rFonts w:eastAsia="Calibri"/>
                <w:lang w:val="en-US" w:eastAsia="en-US"/>
              </w:rPr>
              <w:t>L</w:t>
            </w:r>
            <w:r w:rsidRPr="005C5A46">
              <w:rPr>
                <w:rFonts w:eastAsia="Calibri"/>
                <w:lang w:eastAsia="en-US"/>
              </w:rPr>
              <w:t xml:space="preserve">.2 </w:t>
            </w:r>
            <w:r w:rsidRPr="005C5A46">
              <w:rPr>
                <w:rFonts w:eastAsia="Calibri"/>
                <w:lang w:val="en-US" w:eastAsia="en-US"/>
              </w:rPr>
              <w:t>ex</w:t>
            </w:r>
            <w:r w:rsidRPr="005C5A46">
              <w:rPr>
                <w:rFonts w:eastAsia="Calibri"/>
                <w:lang w:eastAsia="en-US"/>
              </w:rPr>
              <w:t xml:space="preserve">.3); 1 </w:t>
            </w:r>
            <w:proofErr w:type="spellStart"/>
            <w:r w:rsidRPr="005C5A46">
              <w:rPr>
                <w:rFonts w:eastAsia="Calibri"/>
                <w:lang w:eastAsia="en-US"/>
              </w:rPr>
              <w:t>1</w:t>
            </w:r>
            <w:proofErr w:type="spellEnd"/>
            <w:r w:rsidRPr="005C5A46">
              <w:rPr>
                <w:rFonts w:eastAsia="Calibri"/>
                <w:lang w:eastAsia="en-US"/>
              </w:rPr>
              <w:t>), 2), 3)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- Памятка №5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Интонация значит много; 2 1); 4 1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to b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sorry, to get dressed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get up, to go t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ed, of course, a rule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turn off, to wash,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to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worry</w:t>
            </w:r>
            <w:proofErr w:type="spellEnd"/>
            <w:r w:rsidRPr="005C5A46">
              <w:rPr>
                <w:rFonts w:eastAsia="Calibri"/>
                <w:lang w:eastAsia="en-US"/>
              </w:rPr>
              <w:t>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повелительное н</w:t>
            </w:r>
            <w:r w:rsidRPr="005C5A46">
              <w:rPr>
                <w:rFonts w:eastAsia="Calibri"/>
                <w:lang w:eastAsia="en-US"/>
              </w:rPr>
              <w:t>а</w:t>
            </w:r>
            <w:r w:rsidRPr="005C5A46">
              <w:rPr>
                <w:rFonts w:eastAsia="Calibri"/>
                <w:lang w:eastAsia="en-US"/>
              </w:rPr>
              <w:t>клонение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Imperative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, (для повторения)  </w:t>
            </w:r>
            <w:r w:rsidRPr="005C5A46">
              <w:rPr>
                <w:rFonts w:ascii="Calibri" w:eastAsia="Calibri" w:hAnsi="Calibri" w:cs="TimesNewRomanPSMT"/>
                <w:lang w:eastAsia="en-US"/>
              </w:rPr>
              <w:t>м</w:t>
            </w:r>
            <w:r w:rsidRPr="005C5A46">
              <w:rPr>
                <w:rFonts w:eastAsia="Calibri"/>
                <w:lang w:eastAsia="en-US"/>
              </w:rPr>
              <w:t>о</w:t>
            </w:r>
            <w:r w:rsidRPr="005C5A46">
              <w:rPr>
                <w:rFonts w:eastAsia="Calibri"/>
                <w:lang w:eastAsia="en-US"/>
              </w:rPr>
              <w:t>дальный глагол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 xml:space="preserve">must; 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proofErr w:type="spellStart"/>
            <w:proofErr w:type="gram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proofErr w:type="gram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tell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someone (not) to d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5C5A46">
              <w:rPr>
                <w:rFonts w:eastAsia="Calibri"/>
                <w:lang w:val="en-US" w:eastAsia="en-US"/>
              </w:rPr>
              <w:t>smth</w:t>
            </w:r>
            <w:proofErr w:type="spellEnd"/>
            <w:proofErr w:type="gramEnd"/>
            <w:r w:rsidRPr="005C5A46">
              <w:rPr>
                <w:rFonts w:eastAsia="Calibri"/>
                <w:lang w:val="en-US" w:eastAsia="en-US"/>
              </w:rPr>
              <w:t>.</w:t>
            </w:r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  <w:r w:rsidRPr="005C5A46">
              <w:rPr>
                <w:rFonts w:eastAsia="Calibri"/>
                <w:lang w:eastAsia="en-US"/>
              </w:rPr>
              <w:t xml:space="preserve">упр.1 1); 2 </w:t>
            </w:r>
            <w:proofErr w:type="spellStart"/>
            <w:r w:rsidRPr="005C5A46">
              <w:rPr>
                <w:rFonts w:eastAsia="Calibri"/>
                <w:lang w:eastAsia="en-US"/>
              </w:rPr>
              <w:t>2</w:t>
            </w:r>
            <w:proofErr w:type="spellEnd"/>
            <w:r w:rsidRPr="005C5A4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to b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sorry, to get dressed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get up, to go t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ed, of course, a rule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turn off, to wash,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to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worry</w:t>
            </w:r>
            <w:proofErr w:type="spellEnd"/>
            <w:r w:rsidRPr="005C5A46">
              <w:rPr>
                <w:rFonts w:eastAsia="Calibri"/>
                <w:lang w:eastAsia="en-US"/>
              </w:rPr>
              <w:t>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повелительное н</w:t>
            </w:r>
            <w:r w:rsidRPr="005C5A46">
              <w:rPr>
                <w:rFonts w:eastAsia="Calibri"/>
                <w:lang w:eastAsia="en-US"/>
              </w:rPr>
              <w:t>а</w:t>
            </w:r>
            <w:r w:rsidRPr="005C5A46">
              <w:rPr>
                <w:rFonts w:eastAsia="Calibri"/>
                <w:lang w:eastAsia="en-US"/>
              </w:rPr>
              <w:t>клонение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Imperative</w:t>
            </w:r>
            <w:proofErr w:type="spellEnd"/>
            <w:r w:rsidRPr="005C5A46">
              <w:rPr>
                <w:rFonts w:eastAsia="Calibri"/>
                <w:lang w:eastAsia="en-US"/>
              </w:rPr>
              <w:t>, (для п</w:t>
            </w:r>
            <w:r w:rsidRPr="005C5A46">
              <w:rPr>
                <w:rFonts w:eastAsia="Calibri"/>
                <w:lang w:eastAsia="en-US"/>
              </w:rPr>
              <w:t>о</w:t>
            </w:r>
            <w:r w:rsidRPr="005C5A46">
              <w:rPr>
                <w:rFonts w:eastAsia="Calibri"/>
                <w:lang w:eastAsia="en-US"/>
              </w:rPr>
              <w:t xml:space="preserve">вторения)  </w:t>
            </w:r>
            <w:r w:rsidRPr="005C5A46">
              <w:rPr>
                <w:rFonts w:ascii="Calibri" w:eastAsia="Calibri" w:hAnsi="Calibri" w:cs="TimesNewRomanPSMT"/>
                <w:lang w:eastAsia="en-US"/>
              </w:rPr>
              <w:t>м</w:t>
            </w:r>
            <w:r w:rsidRPr="005C5A46">
              <w:rPr>
                <w:rFonts w:eastAsia="Calibri"/>
                <w:lang w:eastAsia="en-US"/>
              </w:rPr>
              <w:t>одал</w:t>
            </w:r>
            <w:r w:rsidRPr="005C5A46">
              <w:rPr>
                <w:rFonts w:eastAsia="Calibri"/>
                <w:lang w:eastAsia="en-US"/>
              </w:rPr>
              <w:t>ь</w:t>
            </w:r>
            <w:r w:rsidRPr="005C5A46">
              <w:rPr>
                <w:rFonts w:eastAsia="Calibri"/>
                <w:lang w:eastAsia="en-US"/>
              </w:rPr>
              <w:t>ный глагол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 xml:space="preserve">must; 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proofErr w:type="spellStart"/>
            <w:proofErr w:type="gram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proofErr w:type="gram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tell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someone (not) to d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5C5A46">
              <w:rPr>
                <w:rFonts w:eastAsia="Calibri"/>
                <w:lang w:val="en-US" w:eastAsia="en-US"/>
              </w:rPr>
              <w:t>smth</w:t>
            </w:r>
            <w:proofErr w:type="spellEnd"/>
            <w:proofErr w:type="gramEnd"/>
            <w:r w:rsidRPr="005C5A46">
              <w:rPr>
                <w:rFonts w:eastAsia="Calibri"/>
                <w:lang w:val="en-US" w:eastAsia="en-US"/>
              </w:rPr>
              <w:t>.</w:t>
            </w:r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  <w:r w:rsidRPr="005C5A46">
              <w:rPr>
                <w:rFonts w:eastAsia="Calibri"/>
                <w:lang w:eastAsia="en-US"/>
              </w:rPr>
              <w:t>упр.2 3); 4 2)*, 3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5C5A46">
              <w:rPr>
                <w:rFonts w:eastAsia="Calibri"/>
                <w:lang w:eastAsia="en-US"/>
              </w:rPr>
              <w:t>упр.3* (AB</w:t>
            </w:r>
            <w:proofErr w:type="gramEnd"/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  <w:proofErr w:type="gramStart"/>
            <w:r w:rsidRPr="005C5A46">
              <w:rPr>
                <w:rFonts w:eastAsia="Calibri"/>
                <w:lang w:eastAsia="en-US"/>
              </w:rPr>
              <w:t>ex.1 1))</w:t>
            </w:r>
            <w:proofErr w:type="gramEnd"/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DE18F0" w:rsidTr="00D318E6">
        <w:trPr>
          <w:gridAfter w:val="2"/>
          <w:wAfter w:w="1932" w:type="pct"/>
          <w:cantSplit/>
          <w:trHeight w:val="6080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2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4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What are your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b/>
                <w:lang w:val="en-US" w:eastAsia="en-US"/>
              </w:rPr>
              <w:t>weekends</w:t>
            </w:r>
            <w:proofErr w:type="gramEnd"/>
            <w:r w:rsidRPr="005C5A46">
              <w:rPr>
                <w:rFonts w:eastAsia="Calibri"/>
                <w:b/>
                <w:lang w:val="en-US" w:eastAsia="en-US"/>
              </w:rPr>
              <w:t xml:space="preserve"> like?</w:t>
            </w:r>
          </w:p>
          <w:p w:rsidR="001D5BD3" w:rsidRPr="005C5A46" w:rsidRDefault="001D5BD3" w:rsidP="005C5A46">
            <w:pPr>
              <w:jc w:val="both"/>
              <w:rPr>
                <w:rFonts w:eastAsia="Calibri"/>
                <w:lang w:val="en-US" w:eastAsia="en-US"/>
              </w:rPr>
            </w:pPr>
          </w:p>
          <w:p w:rsidR="001D5BD3" w:rsidRPr="00E44D71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eastAsia="en-US"/>
              </w:rPr>
              <w:t>Что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тебе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нравится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в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выходные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DB52A8" w:rsidRDefault="001D5BD3" w:rsidP="00AC1DF8">
            <w:pPr>
              <w:jc w:val="center"/>
            </w:pPr>
            <w:r>
              <w:t>21.1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E7E07" w:rsidRDefault="008F34E3" w:rsidP="008F34E3">
            <w:pPr>
              <w:pStyle w:val="a6"/>
              <w:jc w:val="both"/>
            </w:pPr>
            <w:r>
              <w:t>С</w:t>
            </w:r>
            <w:r w:rsidRPr="004E7E07">
              <w:t>амостоятельно выд</w:t>
            </w:r>
            <w:r w:rsidRPr="004E7E07">
              <w:t>е</w:t>
            </w:r>
            <w:r w:rsidRPr="004E7E07">
              <w:t>лять и формулировать познавательную цель;</w:t>
            </w:r>
          </w:p>
          <w:p w:rsidR="008F34E3" w:rsidRDefault="008F34E3" w:rsidP="008F34E3">
            <w:pPr>
              <w:pStyle w:val="a6"/>
              <w:jc w:val="both"/>
            </w:pPr>
            <w:r w:rsidRPr="004E7E07">
              <w:t>контролировать и оц</w:t>
            </w:r>
            <w:r w:rsidRPr="004E7E07">
              <w:t>е</w:t>
            </w:r>
            <w:r w:rsidRPr="004E7E07">
              <w:t>нивать процесс и р</w:t>
            </w:r>
            <w:r w:rsidRPr="004E7E07">
              <w:t>е</w:t>
            </w:r>
            <w:r w:rsidRPr="004E7E07">
              <w:t>зультат деятельности;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С</w:t>
            </w:r>
            <w:r w:rsidRPr="004E7E07">
              <w:t>амостоятельно созд</w:t>
            </w:r>
            <w:r w:rsidRPr="004E7E07">
              <w:t>а</w:t>
            </w:r>
            <w:r w:rsidRPr="004E7E07">
              <w:t>вать алгоритмы де</w:t>
            </w:r>
            <w:r w:rsidRPr="004E7E07">
              <w:t>я</w:t>
            </w:r>
            <w:r w:rsidRPr="004E7E07">
              <w:t>тельности при решении проблем различного характера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О</w:t>
            </w:r>
            <w:r w:rsidRPr="004E7E07">
              <w:t>сознанно и прои</w:t>
            </w:r>
            <w:r w:rsidRPr="004E7E07">
              <w:t>з</w:t>
            </w:r>
            <w:r w:rsidRPr="004E7E07">
              <w:t>вольно строить соо</w:t>
            </w:r>
            <w:r w:rsidRPr="004E7E07">
              <w:t>б</w:t>
            </w:r>
            <w:r w:rsidRPr="004E7E07">
              <w:t>щения в устной и пис</w:t>
            </w:r>
            <w:r w:rsidRPr="004E7E07">
              <w:t>ь</w:t>
            </w:r>
            <w:r w:rsidRPr="004E7E07">
              <w:t>менной форме, в том числе творческого и и</w:t>
            </w:r>
            <w:r w:rsidRPr="004E7E07">
              <w:t>с</w:t>
            </w:r>
            <w:r w:rsidRPr="004E7E07">
              <w:t>следовательского х</w:t>
            </w:r>
            <w:r w:rsidRPr="004E7E07">
              <w:t>а</w:t>
            </w:r>
            <w:r>
              <w:t>рактера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А</w:t>
            </w:r>
            <w:r w:rsidRPr="004E7E07">
              <w:t>декватно использ</w:t>
            </w:r>
            <w:r w:rsidRPr="004E7E07">
              <w:t>о</w:t>
            </w:r>
            <w:r w:rsidRPr="004E7E07">
              <w:t>вать речь для планир</w:t>
            </w:r>
            <w:r w:rsidRPr="004E7E07">
              <w:t>о</w:t>
            </w:r>
            <w:r w:rsidRPr="004E7E07">
              <w:t>вания и регуляции св</w:t>
            </w:r>
            <w:r w:rsidRPr="004E7E07">
              <w:t>о</w:t>
            </w:r>
            <w:r w:rsidRPr="004E7E07">
              <w:t>ей деятельности;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Ф</w:t>
            </w:r>
            <w:r w:rsidRPr="004E7E07">
              <w:t>ормулировать собс</w:t>
            </w:r>
            <w:r w:rsidRPr="004E7E07">
              <w:t>т</w:t>
            </w:r>
            <w:r w:rsidRPr="004E7E07">
              <w:t>венное мнение и поз</w:t>
            </w:r>
            <w:r w:rsidRPr="004E7E07">
              <w:t>и</w:t>
            </w:r>
            <w:r>
              <w:t>цию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С</w:t>
            </w:r>
            <w:r w:rsidRPr="004E7E07">
              <w:t>троить понятные для партнёра высказывания;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С</w:t>
            </w:r>
            <w:r w:rsidRPr="004E7E07">
              <w:t>троить монологичное вы</w:t>
            </w:r>
            <w:r>
              <w:t>сказывание.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 café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early, a funfair, to g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… class, to go t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… practice, to hav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reakfast, to mak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reakfast, Me too!, a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weekend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(для повторения)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Present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Simple</w:t>
            </w:r>
            <w:r w:rsidRPr="005C5A46">
              <w:rPr>
                <w:rFonts w:eastAsia="Calibri"/>
                <w:lang w:eastAsia="en-US"/>
              </w:rPr>
              <w:t>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Future Simple, Past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 xml:space="preserve">Simple ; </w:t>
            </w:r>
            <w:proofErr w:type="spell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giving /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sking for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val="en-US" w:eastAsia="en-US"/>
              </w:rPr>
              <w:t>information,saying</w:t>
            </w:r>
            <w:proofErr w:type="spellEnd"/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what you hope will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ppen, giv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reason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5C5A46">
              <w:rPr>
                <w:rFonts w:eastAsia="Calibri"/>
                <w:lang w:eastAsia="en-US"/>
              </w:rPr>
              <w:t>Проерка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д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\</w:t>
            </w:r>
            <w:proofErr w:type="spellStart"/>
            <w:r w:rsidRPr="005C5A46">
              <w:rPr>
                <w:rFonts w:eastAsia="Calibri"/>
                <w:lang w:eastAsia="en-US"/>
              </w:rPr>
              <w:t>з</w:t>
            </w:r>
            <w:proofErr w:type="spellEnd"/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  <w:r w:rsidRPr="005C5A46">
              <w:rPr>
                <w:rFonts w:eastAsia="Calibri"/>
                <w:lang w:eastAsia="en-US"/>
              </w:rPr>
              <w:t xml:space="preserve">(L.3 ex.5); 1 </w:t>
            </w:r>
            <w:proofErr w:type="spellStart"/>
            <w:r w:rsidRPr="005C5A46">
              <w:rPr>
                <w:rFonts w:eastAsia="Calibri"/>
                <w:lang w:eastAsia="en-US"/>
              </w:rPr>
              <w:t>1</w:t>
            </w:r>
            <w:proofErr w:type="spellEnd"/>
            <w:r w:rsidRPr="005C5A46">
              <w:rPr>
                <w:rFonts w:eastAsia="Calibri"/>
                <w:lang w:eastAsia="en-US"/>
              </w:rPr>
              <w:t>), 2); 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 café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early, a funfair, to g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… class, to go t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… practice, to hav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reakfast, to mak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reakfast, Me too!, a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weekend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(для повторения)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Present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Simple</w:t>
            </w:r>
            <w:r w:rsidRPr="005C5A46">
              <w:rPr>
                <w:rFonts w:eastAsia="Calibri"/>
                <w:lang w:eastAsia="en-US"/>
              </w:rPr>
              <w:t>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Future Simple, Past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 xml:space="preserve">Simple ; </w:t>
            </w:r>
            <w:proofErr w:type="spell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giving /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sking for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val="en-US" w:eastAsia="en-US"/>
              </w:rPr>
              <w:t>information,saying</w:t>
            </w:r>
            <w:proofErr w:type="spellEnd"/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what you hope will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ppen, giv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reasons</w:t>
            </w:r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  <w:r w:rsidRPr="005C5A46">
              <w:rPr>
                <w:rFonts w:eastAsia="Calibri"/>
                <w:lang w:eastAsia="en-US"/>
              </w:rPr>
              <w:t>упр.1 1), 3); 4 1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 café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early, a funfair, to g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… class, to go to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… practice, to hav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reakfast, to make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breakfast, Me too!, a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weekend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(для повторения)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Present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Simple</w:t>
            </w:r>
            <w:r w:rsidRPr="005C5A46">
              <w:rPr>
                <w:rFonts w:eastAsia="Calibri"/>
                <w:lang w:eastAsia="en-US"/>
              </w:rPr>
              <w:t>,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Future Simple, Past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 xml:space="preserve">Simple ; </w:t>
            </w:r>
            <w:proofErr w:type="spell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giving /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sking for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val="en-US" w:eastAsia="en-US"/>
              </w:rPr>
              <w:t>information,saying</w:t>
            </w:r>
            <w:proofErr w:type="spellEnd"/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what you hope will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ppen, giv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reasons</w:t>
            </w:r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  <w:r w:rsidRPr="005C5A46">
              <w:rPr>
                <w:rFonts w:eastAsia="Calibri"/>
                <w:lang w:eastAsia="en-US"/>
              </w:rPr>
              <w:t>упр.1 3); 2; 4 2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5C5A46">
              <w:rPr>
                <w:rFonts w:eastAsia="Calibri"/>
                <w:lang w:eastAsia="en-US"/>
              </w:rPr>
              <w:t>упр.3* (AB</w:t>
            </w:r>
            <w:proofErr w:type="gramEnd"/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  <w:proofErr w:type="gramStart"/>
            <w:r w:rsidRPr="005C5A46">
              <w:rPr>
                <w:rFonts w:eastAsia="Calibri"/>
                <w:lang w:eastAsia="en-US"/>
              </w:rPr>
              <w:t>ex.1 1))</w:t>
            </w:r>
            <w:proofErr w:type="gramEnd"/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DE18F0" w:rsidRDefault="001D5BD3" w:rsidP="004F7AFB">
            <w:pPr>
              <w:jc w:val="both"/>
            </w:pPr>
          </w:p>
        </w:tc>
      </w:tr>
      <w:tr w:rsidR="001D5BD3" w:rsidRPr="005C5A46" w:rsidTr="00D318E6">
        <w:trPr>
          <w:gridAfter w:val="2"/>
          <w:wAfter w:w="1932" w:type="pct"/>
          <w:cantSplit/>
          <w:trHeight w:val="3081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DE18F0" w:rsidRDefault="001D5BD3" w:rsidP="004F7AFB">
            <w:r>
              <w:lastRenderedPageBreak/>
              <w:t>2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5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Are you alway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b/>
                <w:lang w:val="en-US" w:eastAsia="en-US"/>
              </w:rPr>
              <w:t>busy</w:t>
            </w:r>
            <w:proofErr w:type="gramEnd"/>
            <w:r w:rsidRPr="005C5A46">
              <w:rPr>
                <w:rFonts w:eastAsia="Calibri"/>
                <w:b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Default="001D5BD3" w:rsidP="00AC1DF8">
            <w:pPr>
              <w:jc w:val="center"/>
            </w:pPr>
            <w:r>
              <w:t>1</w:t>
            </w:r>
          </w:p>
          <w:p w:rsidR="001D5BD3" w:rsidRPr="00DB52A8" w:rsidRDefault="001D5BD3" w:rsidP="00AC1DF8">
            <w:pPr>
              <w:jc w:val="center"/>
            </w:pPr>
            <w:r>
              <w:t>27.1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E7E07" w:rsidRDefault="008F34E3" w:rsidP="008F34E3">
            <w:pPr>
              <w:pStyle w:val="a6"/>
              <w:jc w:val="both"/>
            </w:pPr>
            <w:r>
              <w:t>О</w:t>
            </w:r>
            <w:r w:rsidRPr="004E7E07">
              <w:t>сознанно и прои</w:t>
            </w:r>
            <w:r w:rsidRPr="004E7E07">
              <w:t>з</w:t>
            </w:r>
            <w:r w:rsidRPr="004E7E07">
              <w:t>вольно строить соо</w:t>
            </w:r>
            <w:r w:rsidRPr="004E7E07">
              <w:t>б</w:t>
            </w:r>
            <w:r w:rsidRPr="004E7E07">
              <w:t>щения в устной и пис</w:t>
            </w:r>
            <w:r w:rsidRPr="004E7E07">
              <w:t>ь</w:t>
            </w:r>
            <w:r w:rsidRPr="004E7E07">
              <w:t>менной форме, в том числе творческого и и</w:t>
            </w:r>
            <w:r w:rsidRPr="004E7E07">
              <w:t>с</w:t>
            </w:r>
            <w:r w:rsidRPr="004E7E07">
              <w:t>следовательского х</w:t>
            </w:r>
            <w:r w:rsidRPr="004E7E07">
              <w:t>а</w:t>
            </w:r>
            <w:r>
              <w:t>рактера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К</w:t>
            </w:r>
            <w:r w:rsidRPr="004E7E07">
              <w:t>лассификация по з</w:t>
            </w:r>
            <w:r w:rsidRPr="004E7E07">
              <w:t>а</w:t>
            </w:r>
            <w:r w:rsidRPr="004E7E07">
              <w:t>данным критериям</w:t>
            </w:r>
            <w:r>
              <w:t>.   В</w:t>
            </w:r>
            <w:r w:rsidRPr="004E7E07">
              <w:t>ыбирать действия в соответствии с поста</w:t>
            </w:r>
            <w:r w:rsidRPr="004E7E07">
              <w:t>в</w:t>
            </w:r>
            <w:r w:rsidRPr="004E7E07">
              <w:t>ленной задачей и усл</w:t>
            </w:r>
            <w:r w:rsidRPr="004E7E07">
              <w:t>о</w:t>
            </w:r>
            <w:r w:rsidRPr="004E7E07">
              <w:t>виями её реализации,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А</w:t>
            </w:r>
            <w:r w:rsidRPr="004E7E07">
              <w:t>декватно использ</w:t>
            </w:r>
            <w:r w:rsidRPr="004E7E07">
              <w:t>о</w:t>
            </w:r>
            <w:r w:rsidRPr="004E7E07">
              <w:t>вать речь для планир</w:t>
            </w:r>
            <w:r w:rsidRPr="004E7E07">
              <w:t>о</w:t>
            </w:r>
            <w:r w:rsidRPr="004E7E07">
              <w:t>вания и регуляции св</w:t>
            </w:r>
            <w:r w:rsidRPr="004E7E07">
              <w:t>о</w:t>
            </w:r>
            <w:r w:rsidRPr="004E7E07">
              <w:t>ей деятельности</w:t>
            </w:r>
            <w:r>
              <w:t>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П</w:t>
            </w:r>
            <w:r w:rsidRPr="004E7E07">
              <w:t>роявлять активность во взаимодействии для решения коммуник</w:t>
            </w:r>
            <w:r w:rsidRPr="004E7E07">
              <w:t>а</w:t>
            </w:r>
            <w:r w:rsidRPr="004E7E07">
              <w:t>тивных и познавател</w:t>
            </w:r>
            <w:r w:rsidRPr="004E7E07">
              <w:t>ь</w:t>
            </w:r>
            <w:r>
              <w:t>ных задач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З</w:t>
            </w:r>
            <w:r w:rsidRPr="004E7E07">
              <w:t>адавать вопросы, н</w:t>
            </w:r>
            <w:r w:rsidRPr="004E7E07">
              <w:t>е</w:t>
            </w:r>
            <w:r w:rsidRPr="004E7E07">
              <w:t>обходимые для орган</w:t>
            </w:r>
            <w:r w:rsidRPr="004E7E07">
              <w:t>и</w:t>
            </w:r>
            <w:r w:rsidRPr="004E7E07">
              <w:t>зации собственной де</w:t>
            </w:r>
            <w:r w:rsidRPr="004E7E07">
              <w:t>я</w:t>
            </w:r>
            <w:r w:rsidRPr="004E7E07">
              <w:t>тельности и сотрудн</w:t>
            </w:r>
            <w:r w:rsidRPr="004E7E07">
              <w:t>и</w:t>
            </w:r>
            <w:r w:rsidRPr="004E7E07">
              <w:t>чества с партнёром;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Ф</w:t>
            </w:r>
            <w:r w:rsidRPr="004E7E07">
              <w:t>ормулировать собс</w:t>
            </w:r>
            <w:r w:rsidRPr="004E7E07">
              <w:t>т</w:t>
            </w:r>
            <w:r w:rsidRPr="004E7E07">
              <w:t>венное мнение и поз</w:t>
            </w:r>
            <w:r w:rsidRPr="004E7E07">
              <w:t>и</w:t>
            </w:r>
            <w:r>
              <w:t>цию.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i/>
                <w:lang w:eastAsia="en-US"/>
              </w:rPr>
              <w:t xml:space="preserve">Речевой материал предыдущих </w:t>
            </w:r>
            <w:proofErr w:type="spellStart"/>
            <w:r w:rsidRPr="005C5A46">
              <w:rPr>
                <w:rFonts w:eastAsia="Calibri"/>
                <w:i/>
                <w:lang w:eastAsia="en-US"/>
              </w:rPr>
              <w:t>ур</w:t>
            </w:r>
            <w:r w:rsidRPr="005C5A46">
              <w:rPr>
                <w:rFonts w:eastAsia="Calibri"/>
                <w:i/>
                <w:lang w:eastAsia="en-US"/>
              </w:rPr>
              <w:t>о</w:t>
            </w:r>
            <w:r w:rsidRPr="005C5A46">
              <w:rPr>
                <w:rFonts w:eastAsia="Calibri"/>
                <w:i/>
                <w:lang w:eastAsia="en-US"/>
              </w:rPr>
              <w:t>ков:</w:t>
            </w:r>
            <w:r w:rsidRPr="005C5A46">
              <w:rPr>
                <w:rFonts w:eastAsia="Calibri"/>
                <w:lang w:eastAsia="en-US"/>
              </w:rPr>
              <w:t>busy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C5A46">
              <w:rPr>
                <w:rFonts w:eastAsia="Calibri"/>
                <w:lang w:eastAsia="en-US"/>
              </w:rPr>
              <w:t>lazy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C5A46">
              <w:rPr>
                <w:rFonts w:eastAsia="Calibri"/>
                <w:lang w:eastAsia="en-US"/>
              </w:rPr>
              <w:t>number</w:t>
            </w:r>
            <w:proofErr w:type="spellEnd"/>
            <w:r w:rsidRPr="005C5A46">
              <w:rPr>
                <w:rFonts w:eastAsia="Calibri"/>
                <w:lang w:eastAsia="en-US"/>
              </w:rPr>
              <w:t>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lang w:val="en-US" w:eastAsia="en-US"/>
              </w:rPr>
            </w:pPr>
            <w:proofErr w:type="spellStart"/>
            <w:proofErr w:type="gram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proofErr w:type="gram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giving / asking for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information, talk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bout regular actions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 xml:space="preserve">. </w:t>
            </w:r>
            <w:r w:rsidRPr="005C5A46">
              <w:rPr>
                <w:rFonts w:eastAsia="Calibri"/>
                <w:lang w:eastAsia="en-US"/>
              </w:rPr>
              <w:t>Проверка</w:t>
            </w:r>
            <w:r w:rsidRPr="005C5A4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д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\</w:t>
            </w:r>
            <w:proofErr w:type="spellStart"/>
            <w:r w:rsidRPr="005C5A46">
              <w:rPr>
                <w:rFonts w:eastAsia="Calibri"/>
                <w:lang w:eastAsia="en-US"/>
              </w:rPr>
              <w:t>з</w:t>
            </w:r>
            <w:proofErr w:type="spellEnd"/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 xml:space="preserve">(L.4 ex.5); 1 </w:t>
            </w:r>
            <w:proofErr w:type="spellStart"/>
            <w:r w:rsidRPr="005C5A46">
              <w:rPr>
                <w:rFonts w:eastAsia="Calibri"/>
                <w:lang w:val="en-US" w:eastAsia="en-US"/>
              </w:rPr>
              <w:t>1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), 2),</w:t>
            </w:r>
          </w:p>
          <w:p w:rsidR="001D5BD3" w:rsidRPr="005C5A46" w:rsidRDefault="001D5BD3" w:rsidP="005C5A46">
            <w:pPr>
              <w:jc w:val="both"/>
              <w:rPr>
                <w:color w:val="000000"/>
              </w:rPr>
            </w:pPr>
            <w:r w:rsidRPr="005C5A46">
              <w:rPr>
                <w:rFonts w:eastAsia="Calibri"/>
                <w:lang w:eastAsia="en-US"/>
              </w:rPr>
              <w:t>3), 4), 5), 6), 7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jc w:val="both"/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i/>
                <w:lang w:eastAsia="en-US"/>
              </w:rPr>
              <w:t xml:space="preserve">Речевой материал предыдущих </w:t>
            </w:r>
            <w:proofErr w:type="spellStart"/>
            <w:r w:rsidRPr="005C5A46">
              <w:rPr>
                <w:rFonts w:eastAsia="Calibri"/>
                <w:i/>
                <w:lang w:eastAsia="en-US"/>
              </w:rPr>
              <w:t>ур</w:t>
            </w:r>
            <w:r w:rsidRPr="005C5A46">
              <w:rPr>
                <w:rFonts w:eastAsia="Calibri"/>
                <w:i/>
                <w:lang w:eastAsia="en-US"/>
              </w:rPr>
              <w:t>о</w:t>
            </w:r>
            <w:r w:rsidRPr="005C5A46">
              <w:rPr>
                <w:rFonts w:eastAsia="Calibri"/>
                <w:i/>
                <w:lang w:eastAsia="en-US"/>
              </w:rPr>
              <w:t>ков:</w:t>
            </w:r>
            <w:r w:rsidRPr="005C5A46">
              <w:rPr>
                <w:rFonts w:eastAsia="Calibri"/>
                <w:lang w:eastAsia="en-US"/>
              </w:rPr>
              <w:t>busy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C5A46">
              <w:rPr>
                <w:rFonts w:eastAsia="Calibri"/>
                <w:lang w:eastAsia="en-US"/>
              </w:rPr>
              <w:t>lazy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5C5A46">
              <w:rPr>
                <w:rFonts w:eastAsia="Calibri"/>
                <w:lang w:eastAsia="en-US"/>
              </w:rPr>
              <w:t>number</w:t>
            </w:r>
            <w:proofErr w:type="spellEnd"/>
            <w:r w:rsidRPr="005C5A46">
              <w:rPr>
                <w:rFonts w:eastAsia="Calibri"/>
                <w:lang w:eastAsia="en-US"/>
              </w:rPr>
              <w:t>;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lang w:val="en-US" w:eastAsia="en-US"/>
              </w:rPr>
            </w:pPr>
            <w:proofErr w:type="spellStart"/>
            <w:proofErr w:type="gram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proofErr w:type="gram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giving / asking for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information, talking</w:t>
            </w:r>
          </w:p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about regular actions</w:t>
            </w:r>
          </w:p>
          <w:p w:rsidR="001D5BD3" w:rsidRPr="005C5A46" w:rsidRDefault="001D5BD3" w:rsidP="005C5A46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.1 1); 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5C5A46" w:rsidRDefault="001D5BD3" w:rsidP="005C5A4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D3" w:rsidRPr="00264454" w:rsidRDefault="001D5BD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1D5BD3" w:rsidRPr="005C5A46" w:rsidRDefault="001D5BD3" w:rsidP="004F7AFB">
            <w:pPr>
              <w:jc w:val="both"/>
              <w:rPr>
                <w:lang w:val="en-US"/>
              </w:rPr>
            </w:pPr>
          </w:p>
        </w:tc>
      </w:tr>
      <w:tr w:rsidR="00342612" w:rsidRPr="005C5A46" w:rsidTr="00D318E6">
        <w:trPr>
          <w:gridAfter w:val="2"/>
          <w:wAfter w:w="1932" w:type="pct"/>
          <w:cantSplit/>
          <w:trHeight w:val="982"/>
        </w:trPr>
        <w:tc>
          <w:tcPr>
            <w:tcW w:w="306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5C5A46">
            <w:pPr>
              <w:jc w:val="center"/>
              <w:rPr>
                <w:rFonts w:eastAsia="Calibri"/>
                <w:b/>
                <w:sz w:val="28"/>
                <w:lang w:val="en-US" w:eastAsia="en-US"/>
              </w:rPr>
            </w:pPr>
            <w:r w:rsidRPr="005C5A46">
              <w:rPr>
                <w:rFonts w:eastAsia="Calibri"/>
                <w:b/>
                <w:sz w:val="28"/>
                <w:lang w:val="en-US" w:eastAsia="en-US"/>
              </w:rPr>
              <w:t>Unit 4 “I like my school!”</w:t>
            </w:r>
          </w:p>
          <w:p w:rsidR="00342612" w:rsidRPr="005C5A46" w:rsidRDefault="00342612" w:rsidP="005C5A46">
            <w:pPr>
              <w:jc w:val="center"/>
            </w:pPr>
            <w:r w:rsidRPr="005C5A46">
              <w:rPr>
                <w:rFonts w:eastAsia="Calibri"/>
                <w:b/>
                <w:sz w:val="28"/>
                <w:lang w:eastAsia="en-US"/>
              </w:rPr>
              <w:t>Цикл 4. «Мне нравится моя школа»</w:t>
            </w:r>
          </w:p>
        </w:tc>
      </w:tr>
      <w:tr w:rsidR="00342612" w:rsidRPr="005C5A46" w:rsidTr="00D318E6">
        <w:trPr>
          <w:gridAfter w:val="2"/>
          <w:wAfter w:w="1932" w:type="pct"/>
          <w:cantSplit/>
          <w:trHeight w:val="6080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4F7AFB">
            <w:r>
              <w:lastRenderedPageBreak/>
              <w:t>2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1</w:t>
            </w:r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This is my</w:t>
            </w:r>
          </w:p>
          <w:p w:rsidR="00342612" w:rsidRPr="005C5A46" w:rsidRDefault="00342612" w:rsidP="005C5A46">
            <w:pPr>
              <w:rPr>
                <w:rFonts w:eastAsia="Calibri"/>
                <w:b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b/>
                <w:lang w:val="en-US" w:eastAsia="en-US"/>
              </w:rPr>
              <w:t>school</w:t>
            </w:r>
            <w:proofErr w:type="gramEnd"/>
            <w:r w:rsidRPr="005C5A46">
              <w:rPr>
                <w:rFonts w:eastAsia="Calibri"/>
                <w:b/>
                <w:lang w:val="en-US" w:eastAsia="en-US"/>
              </w:rPr>
              <w:t>!</w:t>
            </w:r>
          </w:p>
          <w:p w:rsidR="00342612" w:rsidRPr="005C5A46" w:rsidRDefault="00342612" w:rsidP="005C5A46">
            <w:pPr>
              <w:rPr>
                <w:rFonts w:eastAsia="Calibri"/>
                <w:lang w:val="en-US" w:eastAsia="en-US"/>
              </w:rPr>
            </w:pPr>
          </w:p>
          <w:p w:rsidR="00342612" w:rsidRPr="00DB52A8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eastAsia="en-US"/>
              </w:rPr>
              <w:t>Это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моя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школа</w:t>
            </w:r>
            <w:r w:rsidRPr="00DB52A8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Default="00342612" w:rsidP="003241C6">
            <w:pPr>
              <w:jc w:val="center"/>
            </w:pPr>
            <w:r>
              <w:t>1</w:t>
            </w:r>
          </w:p>
          <w:p w:rsidR="00342612" w:rsidRPr="00DB52A8" w:rsidRDefault="00342612" w:rsidP="003241C6">
            <w:pPr>
              <w:jc w:val="center"/>
            </w:pPr>
            <w:r>
              <w:t>28.1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E7E07" w:rsidRDefault="008F34E3" w:rsidP="008F34E3">
            <w:pPr>
              <w:pStyle w:val="a6"/>
              <w:jc w:val="both"/>
            </w:pPr>
            <w:r>
              <w:t>О</w:t>
            </w:r>
            <w:r w:rsidRPr="004E7E07">
              <w:t>сознанно и прои</w:t>
            </w:r>
            <w:r w:rsidRPr="004E7E07">
              <w:t>з</w:t>
            </w:r>
            <w:r w:rsidRPr="004E7E07">
              <w:t>вольно строить соо</w:t>
            </w:r>
            <w:r w:rsidRPr="004E7E07">
              <w:t>б</w:t>
            </w:r>
            <w:r w:rsidRPr="004E7E07">
              <w:t>щения в устной и пис</w:t>
            </w:r>
            <w:r w:rsidRPr="004E7E07">
              <w:t>ь</w:t>
            </w:r>
            <w:r w:rsidRPr="004E7E07">
              <w:t>менной форме, в том числе творческого и и</w:t>
            </w:r>
            <w:r w:rsidRPr="004E7E07">
              <w:t>с</w:t>
            </w:r>
            <w:r w:rsidRPr="004E7E07">
              <w:t>следовательского х</w:t>
            </w:r>
            <w:r w:rsidRPr="004E7E07">
              <w:t>а</w:t>
            </w:r>
            <w:r>
              <w:t>рактера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В</w:t>
            </w:r>
            <w:r w:rsidRPr="004E7E07">
              <w:t>ыбирать действия в соответствии с поста</w:t>
            </w:r>
            <w:r w:rsidRPr="004E7E07">
              <w:t>в</w:t>
            </w:r>
            <w:r w:rsidRPr="004E7E07">
              <w:t>ленной задачей и усл</w:t>
            </w:r>
            <w:r w:rsidRPr="004E7E07">
              <w:t>о</w:t>
            </w:r>
            <w:r w:rsidRPr="004E7E07">
              <w:t xml:space="preserve">виями её </w:t>
            </w:r>
            <w:r>
              <w:t>реализацию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П</w:t>
            </w:r>
            <w:r w:rsidRPr="004E7E07">
              <w:t>роявлять активность во взаимодействии для решения коммуник</w:t>
            </w:r>
            <w:r w:rsidRPr="004E7E07">
              <w:t>а</w:t>
            </w:r>
            <w:r w:rsidRPr="004E7E07">
              <w:t>тивных и познавател</w:t>
            </w:r>
            <w:r w:rsidRPr="004E7E07">
              <w:t>ь</w:t>
            </w:r>
            <w:r>
              <w:t>ных задач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Ф</w:t>
            </w:r>
            <w:r w:rsidRPr="004E7E07">
              <w:t>ормулировать собс</w:t>
            </w:r>
            <w:r w:rsidRPr="004E7E07">
              <w:t>т</w:t>
            </w:r>
            <w:r w:rsidRPr="004E7E07">
              <w:t>венное мнение и поз</w:t>
            </w:r>
            <w:r w:rsidRPr="004E7E07">
              <w:t>и</w:t>
            </w:r>
            <w:r>
              <w:t>цию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Задавать вопросы.</w:t>
            </w:r>
          </w:p>
          <w:p w:rsidR="008F34E3" w:rsidRPr="004E7E07" w:rsidRDefault="008F34E3" w:rsidP="008F34E3">
            <w:pPr>
              <w:pStyle w:val="a6"/>
              <w:jc w:val="both"/>
            </w:pPr>
            <w:r>
              <w:t>Слушать собеседника.</w:t>
            </w:r>
          </w:p>
          <w:p w:rsidR="00342612" w:rsidRPr="006B28EB" w:rsidRDefault="00342612" w:rsidP="008F34E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Cs/>
                <w:lang w:val="en-US" w:eastAsia="en-US"/>
              </w:rPr>
              <w:t>Art (an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rt lesson), a class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board, a classroom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 xml:space="preserve">desk, 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notebook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iCs/>
                <w:lang w:val="en-US" w:eastAsia="en-US"/>
              </w:rPr>
              <w:t>noticeboard</w:t>
            </w:r>
            <w:proofErr w:type="spellEnd"/>
            <w:r w:rsidRPr="005C5A46">
              <w:rPr>
                <w:rFonts w:eastAsia="Calibri"/>
                <w:iCs/>
                <w:lang w:val="en-US" w:eastAsia="en-US"/>
              </w:rPr>
              <w:t>, a paint,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PE, a pen, a pencil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pencil case, primary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(school), a ruler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school bag, a snack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subject, a textbook;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(</w:t>
            </w:r>
            <w:r w:rsidRPr="005C5A46">
              <w:rPr>
                <w:rFonts w:eastAsia="Calibri"/>
                <w:iCs/>
                <w:lang w:eastAsia="en-US"/>
              </w:rPr>
              <w:t>для повторения)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Present</w:t>
            </w:r>
            <w:r w:rsidRPr="005C5A46">
              <w:rPr>
                <w:rFonts w:eastAsia="Calibri"/>
                <w:iCs/>
                <w:lang w:eastAsia="en-US"/>
              </w:rPr>
              <w:t xml:space="preserve"> </w:t>
            </w:r>
            <w:r w:rsidRPr="005C5A46">
              <w:rPr>
                <w:rFonts w:eastAsia="Calibri"/>
                <w:iCs/>
                <w:lang w:val="en-US" w:eastAsia="en-US"/>
              </w:rPr>
              <w:t>Simple</w:t>
            </w:r>
            <w:r w:rsidRPr="005C5A46">
              <w:rPr>
                <w:rFonts w:eastAsia="Calibri"/>
                <w:iCs/>
                <w:lang w:eastAsia="en-US"/>
              </w:rPr>
              <w:t xml:space="preserve">, </w:t>
            </w:r>
            <w:r w:rsidRPr="005C5A46">
              <w:rPr>
                <w:rFonts w:eastAsia="Calibri"/>
                <w:iCs/>
                <w:lang w:val="en-US" w:eastAsia="en-US"/>
              </w:rPr>
              <w:t>have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got, there is / there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are; </w:t>
            </w:r>
            <w:proofErr w:type="spell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</w:t>
            </w:r>
            <w:r w:rsidRPr="005C5A46">
              <w:rPr>
                <w:rFonts w:eastAsia="Calibri"/>
                <w:i/>
                <w:iCs/>
                <w:lang w:eastAsia="en-US"/>
              </w:rPr>
              <w:t>к</w:t>
            </w:r>
            <w:r w:rsidRPr="005C5A46">
              <w:rPr>
                <w:rFonts w:eastAsia="Calibri"/>
                <w:i/>
                <w:iCs/>
                <w:lang w:eastAsia="en-US"/>
              </w:rPr>
              <w:t>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iCs/>
                <w:lang w:val="en-US" w:eastAsia="en-US"/>
              </w:rPr>
              <w:t>giving /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sking for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information,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expressing (</w:t>
            </w:r>
            <w:proofErr w:type="spellStart"/>
            <w:r w:rsidRPr="005C5A46">
              <w:rPr>
                <w:rFonts w:eastAsia="Calibri"/>
                <w:iCs/>
                <w:lang w:val="en-US" w:eastAsia="en-US"/>
              </w:rPr>
              <w:t>dis</w:t>
            </w:r>
            <w:proofErr w:type="spellEnd"/>
            <w:r w:rsidRPr="005C5A46">
              <w:rPr>
                <w:rFonts w:eastAsia="Calibri"/>
                <w:iCs/>
                <w:lang w:val="en-US" w:eastAsia="en-US"/>
              </w:rPr>
              <w:t>-)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greement, finding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out about meaning,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comparing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iCs/>
                <w:lang w:eastAsia="en-US"/>
              </w:rPr>
              <w:t>упр</w:t>
            </w:r>
            <w:proofErr w:type="spellEnd"/>
            <w:proofErr w:type="gramStart"/>
            <w:r w:rsidRPr="005C5A46">
              <w:rPr>
                <w:rFonts w:eastAsia="Calibri"/>
                <w:iCs/>
                <w:lang w:val="en-US" w:eastAsia="en-US"/>
              </w:rPr>
              <w:t>.</w:t>
            </w:r>
            <w:r w:rsidRPr="005C5A46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5C5A46">
              <w:rPr>
                <w:rFonts w:eastAsia="Calibri"/>
                <w:iCs/>
                <w:lang w:eastAsia="en-US"/>
              </w:rPr>
              <w:t>роверка</w:t>
            </w:r>
            <w:r w:rsidRPr="005C5A46">
              <w:rPr>
                <w:rFonts w:eastAsia="Calibri"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Cs/>
                <w:lang w:eastAsia="en-US"/>
              </w:rPr>
              <w:t>д</w:t>
            </w:r>
            <w:proofErr w:type="spellEnd"/>
            <w:r w:rsidRPr="005C5A46">
              <w:rPr>
                <w:rFonts w:eastAsia="Calibri"/>
                <w:iCs/>
                <w:lang w:val="en-US" w:eastAsia="en-US"/>
              </w:rPr>
              <w:t>\</w:t>
            </w:r>
            <w:proofErr w:type="spellStart"/>
            <w:r w:rsidRPr="005C5A46">
              <w:rPr>
                <w:rFonts w:eastAsia="Calibri"/>
                <w:iCs/>
                <w:lang w:eastAsia="en-US"/>
              </w:rPr>
              <w:t>з</w:t>
            </w:r>
            <w:proofErr w:type="spellEnd"/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(Unit 3. L.5 ex.3); 1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>1</w:t>
            </w:r>
            <w:r w:rsidRPr="005C5A46">
              <w:rPr>
                <w:rFonts w:eastAsia="Calibri"/>
                <w:iCs/>
                <w:lang w:val="en-US" w:eastAsia="en-US"/>
              </w:rPr>
              <w:t xml:space="preserve">), 2), 3), 4), 5); 2; 4 </w:t>
            </w:r>
          </w:p>
          <w:p w:rsidR="00342612" w:rsidRPr="005C5A46" w:rsidRDefault="00342612" w:rsidP="0034261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Cs/>
                <w:lang w:val="en-US" w:eastAsia="en-US"/>
              </w:rPr>
              <w:t>Art (an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rt lesson), a class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board, a classroom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desk, easy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homework diary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lunchbox, Maths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modal kid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notebook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iCs/>
                <w:lang w:val="en-US" w:eastAsia="en-US"/>
              </w:rPr>
              <w:t>noticeboard</w:t>
            </w:r>
            <w:proofErr w:type="spellEnd"/>
            <w:r w:rsidRPr="005C5A46">
              <w:rPr>
                <w:rFonts w:eastAsia="Calibri"/>
                <w:iCs/>
                <w:lang w:val="en-US" w:eastAsia="en-US"/>
              </w:rPr>
              <w:t>, a paint,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PE, a pen, a pencil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pencil case, primary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(school), a ruler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school bag, a snack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subject, a textbook;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(</w:t>
            </w:r>
            <w:r w:rsidRPr="005C5A46">
              <w:rPr>
                <w:rFonts w:eastAsia="Calibri"/>
                <w:iCs/>
                <w:lang w:eastAsia="en-US"/>
              </w:rPr>
              <w:t>для повторения)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Present</w:t>
            </w:r>
            <w:r w:rsidRPr="005C5A46">
              <w:rPr>
                <w:rFonts w:eastAsia="Calibri"/>
                <w:iCs/>
                <w:lang w:eastAsia="en-US"/>
              </w:rPr>
              <w:t xml:space="preserve"> </w:t>
            </w:r>
            <w:r w:rsidRPr="005C5A46">
              <w:rPr>
                <w:rFonts w:eastAsia="Calibri"/>
                <w:iCs/>
                <w:lang w:val="en-US" w:eastAsia="en-US"/>
              </w:rPr>
              <w:t>Simple</w:t>
            </w:r>
            <w:r w:rsidRPr="005C5A46">
              <w:rPr>
                <w:rFonts w:eastAsia="Calibri"/>
                <w:iCs/>
                <w:lang w:eastAsia="en-US"/>
              </w:rPr>
              <w:t xml:space="preserve">, </w:t>
            </w:r>
            <w:r w:rsidRPr="005C5A46">
              <w:rPr>
                <w:rFonts w:eastAsia="Calibri"/>
                <w:iCs/>
                <w:lang w:val="en-US" w:eastAsia="en-US"/>
              </w:rPr>
              <w:t>have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got, there is / there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are; </w:t>
            </w:r>
            <w:proofErr w:type="spell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iCs/>
                <w:lang w:val="en-US" w:eastAsia="en-US"/>
              </w:rPr>
              <w:t>giving /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sking for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information,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expressing (</w:t>
            </w:r>
            <w:proofErr w:type="spellStart"/>
            <w:r w:rsidRPr="005C5A46">
              <w:rPr>
                <w:rFonts w:eastAsia="Calibri"/>
                <w:iCs/>
                <w:lang w:val="en-US" w:eastAsia="en-US"/>
              </w:rPr>
              <w:t>dis</w:t>
            </w:r>
            <w:proofErr w:type="spellEnd"/>
            <w:r w:rsidRPr="005C5A46">
              <w:rPr>
                <w:rFonts w:eastAsia="Calibri"/>
                <w:iCs/>
                <w:lang w:val="en-US" w:eastAsia="en-US"/>
              </w:rPr>
              <w:t>-)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greement, finding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out about meaning,</w:t>
            </w:r>
          </w:p>
          <w:p w:rsidR="00342612" w:rsidRPr="005C5A46" w:rsidRDefault="00342612" w:rsidP="00342612">
            <w:pPr>
              <w:jc w:val="both"/>
              <w:rPr>
                <w:color w:val="000000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comparing</w:t>
            </w:r>
          </w:p>
          <w:p w:rsidR="00342612" w:rsidRPr="005C5A46" w:rsidRDefault="00342612" w:rsidP="00342612">
            <w:pPr>
              <w:jc w:val="both"/>
              <w:rPr>
                <w:color w:val="000000"/>
              </w:rPr>
            </w:pPr>
          </w:p>
          <w:p w:rsidR="00342612" w:rsidRPr="005C5A46" w:rsidRDefault="00342612" w:rsidP="00342612">
            <w:pPr>
              <w:jc w:val="both"/>
              <w:rPr>
                <w:color w:val="000000"/>
              </w:rPr>
            </w:pPr>
            <w:r w:rsidRPr="005C5A46">
              <w:rPr>
                <w:rFonts w:eastAsia="Calibri"/>
                <w:lang w:eastAsia="en-US"/>
              </w:rPr>
              <w:t>упр.1 1), 5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Cs/>
                <w:lang w:val="en-US" w:eastAsia="en-US"/>
              </w:rPr>
              <w:t>Art (an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rt lesson), a class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board, a classroom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desk, easy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homework diary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lunchbox, Maths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modal kid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notebook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iCs/>
                <w:lang w:val="en-US" w:eastAsia="en-US"/>
              </w:rPr>
              <w:t>noticeboard</w:t>
            </w:r>
            <w:proofErr w:type="spellEnd"/>
            <w:r w:rsidRPr="005C5A46">
              <w:rPr>
                <w:rFonts w:eastAsia="Calibri"/>
                <w:iCs/>
                <w:lang w:val="en-US" w:eastAsia="en-US"/>
              </w:rPr>
              <w:t>, a paint,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PE, a pen, a pencil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pencil case, primary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(school), a ruler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school bag, a snack, a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subject, a textbook;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(</w:t>
            </w:r>
            <w:r w:rsidRPr="005C5A46">
              <w:rPr>
                <w:rFonts w:eastAsia="Calibri"/>
                <w:iCs/>
                <w:lang w:eastAsia="en-US"/>
              </w:rPr>
              <w:t>для повторения)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Present</w:t>
            </w:r>
            <w:r w:rsidRPr="005C5A46">
              <w:rPr>
                <w:rFonts w:eastAsia="Calibri"/>
                <w:iCs/>
                <w:lang w:eastAsia="en-US"/>
              </w:rPr>
              <w:t xml:space="preserve"> </w:t>
            </w:r>
            <w:r w:rsidRPr="005C5A46">
              <w:rPr>
                <w:rFonts w:eastAsia="Calibri"/>
                <w:iCs/>
                <w:lang w:val="en-US" w:eastAsia="en-US"/>
              </w:rPr>
              <w:t>Simple</w:t>
            </w:r>
            <w:r w:rsidRPr="005C5A46">
              <w:rPr>
                <w:rFonts w:eastAsia="Calibri"/>
                <w:iCs/>
                <w:lang w:eastAsia="en-US"/>
              </w:rPr>
              <w:t xml:space="preserve">, </w:t>
            </w:r>
            <w:r w:rsidRPr="005C5A46">
              <w:rPr>
                <w:rFonts w:eastAsia="Calibri"/>
                <w:iCs/>
                <w:lang w:val="en-US" w:eastAsia="en-US"/>
              </w:rPr>
              <w:t>have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got, there is / there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are; </w:t>
            </w:r>
            <w:proofErr w:type="spellStart"/>
            <w:r w:rsidRPr="005C5A46">
              <w:rPr>
                <w:rFonts w:eastAsia="Calibri"/>
                <w:i/>
                <w:lang w:eastAsia="en-US"/>
              </w:rPr>
              <w:t>р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i/>
                <w:iCs/>
                <w:lang w:eastAsia="en-US"/>
              </w:rPr>
              <w:t>ечевые</w:t>
            </w:r>
            <w:proofErr w:type="spellEnd"/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iCs/>
                <w:lang w:val="en-US" w:eastAsia="en-US"/>
              </w:rPr>
              <w:t>giving /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sking for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information,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expressing (</w:t>
            </w:r>
            <w:proofErr w:type="spellStart"/>
            <w:r w:rsidRPr="005C5A46">
              <w:rPr>
                <w:rFonts w:eastAsia="Calibri"/>
                <w:iCs/>
                <w:lang w:val="en-US" w:eastAsia="en-US"/>
              </w:rPr>
              <w:t>dis</w:t>
            </w:r>
            <w:proofErr w:type="spellEnd"/>
            <w:r w:rsidRPr="005C5A46">
              <w:rPr>
                <w:rFonts w:eastAsia="Calibri"/>
                <w:iCs/>
                <w:lang w:val="en-US" w:eastAsia="en-US"/>
              </w:rPr>
              <w:t>-)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agreement, finding</w:t>
            </w:r>
          </w:p>
          <w:p w:rsidR="00342612" w:rsidRPr="005C5A46" w:rsidRDefault="00342612" w:rsidP="0034261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en-US" w:eastAsia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out about meaning,</w:t>
            </w:r>
          </w:p>
          <w:p w:rsidR="00342612" w:rsidRPr="005C5A46" w:rsidRDefault="00342612" w:rsidP="00342612">
            <w:pPr>
              <w:jc w:val="both"/>
              <w:rPr>
                <w:color w:val="000000"/>
                <w:lang w:val="en-US"/>
              </w:rPr>
            </w:pPr>
            <w:r w:rsidRPr="005C5A46">
              <w:rPr>
                <w:rFonts w:eastAsia="Calibri"/>
                <w:iCs/>
                <w:lang w:val="en-US" w:eastAsia="en-US"/>
              </w:rPr>
              <w:t>comparing</w:t>
            </w:r>
          </w:p>
          <w:p w:rsidR="00342612" w:rsidRPr="005C5A46" w:rsidRDefault="00342612" w:rsidP="00342612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proofErr w:type="gramEnd"/>
            <w:r w:rsidRPr="005C5A46">
              <w:rPr>
                <w:rFonts w:eastAsia="Calibri"/>
                <w:lang w:eastAsia="en-US"/>
              </w:rPr>
              <w:t xml:space="preserve"> 2; 3 1), 2); 4*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упр.1 5)</w:t>
            </w:r>
          </w:p>
          <w:p w:rsidR="00342612" w:rsidRPr="005C5A46" w:rsidRDefault="00342612" w:rsidP="007A39C2">
            <w:pPr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(AB ex.1*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264454" w:rsidRDefault="00342612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342612" w:rsidRPr="005C5A46" w:rsidRDefault="00342612" w:rsidP="004F7AFB">
            <w:pPr>
              <w:jc w:val="both"/>
            </w:pPr>
          </w:p>
        </w:tc>
      </w:tr>
      <w:tr w:rsidR="00342612" w:rsidRPr="005C5A46" w:rsidTr="00D318E6">
        <w:trPr>
          <w:gridAfter w:val="2"/>
          <w:wAfter w:w="1932" w:type="pct"/>
          <w:cantSplit/>
          <w:trHeight w:val="3231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4F7AFB">
            <w:r>
              <w:lastRenderedPageBreak/>
              <w:t>2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2</w:t>
            </w:r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“What’s the next</w:t>
            </w:r>
          </w:p>
          <w:p w:rsidR="00342612" w:rsidRPr="005C5A46" w:rsidRDefault="00342612" w:rsidP="005C5A46">
            <w:pPr>
              <w:rPr>
                <w:rFonts w:eastAsia="Calibri"/>
                <w:b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b/>
                <w:lang w:val="en-US" w:eastAsia="en-US"/>
              </w:rPr>
              <w:t>subject</w:t>
            </w:r>
            <w:proofErr w:type="gramEnd"/>
            <w:r w:rsidRPr="005C5A46">
              <w:rPr>
                <w:rFonts w:eastAsia="Calibri"/>
                <w:b/>
                <w:lang w:val="en-US" w:eastAsia="en-US"/>
              </w:rPr>
              <w:t>?”</w:t>
            </w:r>
          </w:p>
          <w:p w:rsidR="00342612" w:rsidRPr="005C5A46" w:rsidRDefault="00342612" w:rsidP="005C5A46">
            <w:pPr>
              <w:rPr>
                <w:rFonts w:eastAsia="Calibri"/>
                <w:lang w:val="en-US" w:eastAsia="en-US"/>
              </w:rPr>
            </w:pPr>
          </w:p>
          <w:p w:rsidR="00342612" w:rsidRPr="00DB52A8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eastAsia="en-US"/>
              </w:rPr>
              <w:t>Какой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следующий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урок</w:t>
            </w:r>
            <w:r w:rsidRPr="00DB52A8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Default="00342612" w:rsidP="003241C6">
            <w:pPr>
              <w:jc w:val="center"/>
            </w:pPr>
            <w:r>
              <w:t>1</w:t>
            </w:r>
          </w:p>
          <w:p w:rsidR="00342612" w:rsidRPr="00DB52A8" w:rsidRDefault="00342612" w:rsidP="003241C6">
            <w:pPr>
              <w:jc w:val="center"/>
            </w:pPr>
            <w:r>
              <w:t>4.12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4E7E07" w:rsidRDefault="00342612" w:rsidP="008F34E3">
            <w:pPr>
              <w:pStyle w:val="a6"/>
              <w:jc w:val="both"/>
            </w:pPr>
            <w:r>
              <w:t>С</w:t>
            </w:r>
            <w:r w:rsidRPr="004E7E07">
              <w:t>мысловое чтение;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В</w:t>
            </w:r>
            <w:r w:rsidRPr="004E7E07">
              <w:t>ыбирать вид чтения в зависимости от цели;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У</w:t>
            </w:r>
            <w:r w:rsidRPr="004E7E07">
              <w:t>знавать, называть и определять объекты и явления окружающей действительности в с</w:t>
            </w:r>
            <w:r w:rsidRPr="004E7E07">
              <w:t>о</w:t>
            </w:r>
            <w:r w:rsidRPr="004E7E07">
              <w:t>ответствии с содерж</w:t>
            </w:r>
            <w:r w:rsidRPr="004E7E07">
              <w:t>а</w:t>
            </w:r>
            <w:r w:rsidRPr="004E7E07">
              <w:t>нием учебных предм</w:t>
            </w:r>
            <w:r w:rsidRPr="004E7E07">
              <w:t>е</w:t>
            </w:r>
            <w:r w:rsidRPr="004E7E07">
              <w:t>тов.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И</w:t>
            </w:r>
            <w:r w:rsidRPr="004E7E07">
              <w:t>спользовать устано</w:t>
            </w:r>
            <w:r w:rsidRPr="004E7E07">
              <w:t>в</w:t>
            </w:r>
            <w:r w:rsidRPr="004E7E07">
              <w:t>ленные правила в ко</w:t>
            </w:r>
            <w:r w:rsidRPr="004E7E07">
              <w:t>н</w:t>
            </w:r>
            <w:r w:rsidRPr="004E7E07">
              <w:t>троле способа решения;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rPr>
                <w:b/>
                <w:bCs/>
              </w:rPr>
              <w:t>А</w:t>
            </w:r>
            <w:r w:rsidRPr="004E7E07">
              <w:t>декватно восприн</w:t>
            </w:r>
            <w:r w:rsidRPr="004E7E07">
              <w:t>и</w:t>
            </w:r>
            <w:r w:rsidRPr="004E7E07">
              <w:t>мать предложения уч</w:t>
            </w:r>
            <w:r w:rsidRPr="004E7E07">
              <w:t>и</w:t>
            </w:r>
            <w:r w:rsidRPr="004E7E07">
              <w:t>телей, товарищей, р</w:t>
            </w:r>
            <w:r w:rsidRPr="004E7E07">
              <w:t>о</w:t>
            </w:r>
            <w:r w:rsidRPr="004E7E07">
              <w:t>дителей и других людей по исправлению доп</w:t>
            </w:r>
            <w:r w:rsidRPr="004E7E07">
              <w:t>у</w:t>
            </w:r>
            <w:r w:rsidRPr="004E7E07">
              <w:t>щенных ошибок.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В</w:t>
            </w:r>
            <w:r w:rsidRPr="004E7E07">
              <w:t>ыделять и формул</w:t>
            </w:r>
            <w:r w:rsidRPr="004E7E07">
              <w:t>и</w:t>
            </w:r>
            <w:r w:rsidRPr="004E7E07">
              <w:t>ровать то, что уже у</w:t>
            </w:r>
            <w:r w:rsidRPr="004E7E07">
              <w:t>с</w:t>
            </w:r>
            <w:r w:rsidRPr="004E7E07">
              <w:t xml:space="preserve">воено и что еще нужно </w:t>
            </w:r>
            <w:proofErr w:type="gramStart"/>
            <w:r w:rsidRPr="004E7E07">
              <w:t>усвоить</w:t>
            </w:r>
            <w:proofErr w:type="gramEnd"/>
            <w:r w:rsidRPr="004E7E07">
              <w:t>, определять к</w:t>
            </w:r>
            <w:r w:rsidRPr="004E7E07">
              <w:t>а</w:t>
            </w:r>
            <w:r w:rsidRPr="004E7E07">
              <w:t>чество и уровня усво</w:t>
            </w:r>
            <w:r w:rsidRPr="004E7E07">
              <w:t>е</w:t>
            </w:r>
            <w:r>
              <w:t>ния.</w:t>
            </w:r>
          </w:p>
          <w:p w:rsidR="00342612" w:rsidRPr="004E7E07" w:rsidRDefault="00342612" w:rsidP="008F34E3">
            <w:pPr>
              <w:pStyle w:val="a6"/>
              <w:jc w:val="both"/>
            </w:pPr>
            <w:r w:rsidRPr="004E7E07"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Лексический и грамматический материал предыд</w:t>
            </w:r>
            <w:r w:rsidRPr="005C5A46">
              <w:rPr>
                <w:rFonts w:eastAsia="Calibri"/>
                <w:i/>
                <w:iCs/>
                <w:lang w:eastAsia="en-US"/>
              </w:rPr>
              <w:t>у</w:t>
            </w:r>
            <w:r w:rsidRPr="005C5A46">
              <w:rPr>
                <w:rFonts w:eastAsia="Calibri"/>
                <w:i/>
                <w:iCs/>
                <w:lang w:eastAsia="en-US"/>
              </w:rPr>
              <w:t>щих уроков;</w:t>
            </w:r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drawing, important,</w:t>
            </w:r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o skip, to think (of)</w:t>
            </w:r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 xml:space="preserve">упр. Проверка </w:t>
            </w:r>
            <w:proofErr w:type="spellStart"/>
            <w:r w:rsidRPr="005C5A46">
              <w:rPr>
                <w:rFonts w:eastAsia="Calibri"/>
                <w:lang w:eastAsia="en-US"/>
              </w:rPr>
              <w:t>д\з</w:t>
            </w:r>
            <w:proofErr w:type="spellEnd"/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(</w:t>
            </w:r>
            <w:r w:rsidRPr="005C5A46">
              <w:rPr>
                <w:rFonts w:eastAsia="Calibri"/>
                <w:lang w:val="en-US" w:eastAsia="en-US"/>
              </w:rPr>
              <w:t>L</w:t>
            </w:r>
            <w:r w:rsidRPr="005C5A46">
              <w:rPr>
                <w:rFonts w:eastAsia="Calibri"/>
                <w:lang w:eastAsia="en-US"/>
              </w:rPr>
              <w:t xml:space="preserve">.1 </w:t>
            </w:r>
            <w:r w:rsidRPr="005C5A46">
              <w:rPr>
                <w:rFonts w:eastAsia="Calibri"/>
                <w:lang w:val="en-US" w:eastAsia="en-US"/>
              </w:rPr>
              <w:t>ex</w:t>
            </w:r>
            <w:r w:rsidRPr="005C5A46">
              <w:rPr>
                <w:rFonts w:eastAsia="Calibri"/>
                <w:lang w:eastAsia="en-US"/>
              </w:rPr>
              <w:t xml:space="preserve">.5); 1 </w:t>
            </w:r>
            <w:proofErr w:type="spellStart"/>
            <w:r w:rsidRPr="005C5A46">
              <w:rPr>
                <w:rFonts w:eastAsia="Calibri"/>
                <w:lang w:eastAsia="en-US"/>
              </w:rPr>
              <w:t>1</w:t>
            </w:r>
            <w:proofErr w:type="spellEnd"/>
            <w:r w:rsidRPr="005C5A46">
              <w:rPr>
                <w:rFonts w:eastAsia="Calibri"/>
                <w:lang w:eastAsia="en-US"/>
              </w:rPr>
              <w:t>), 2),</w:t>
            </w:r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3), 4) – Памятка №6</w:t>
            </w:r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– Как научится п</w:t>
            </w:r>
            <w:r w:rsidRPr="005C5A46">
              <w:rPr>
                <w:rFonts w:eastAsia="Calibri"/>
                <w:lang w:eastAsia="en-US"/>
              </w:rPr>
              <w:t>о</w:t>
            </w:r>
            <w:r w:rsidRPr="005C5A46">
              <w:rPr>
                <w:rFonts w:eastAsia="Calibri"/>
                <w:lang w:eastAsia="en-US"/>
              </w:rPr>
              <w:t>нимать все, о чем читаешь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264454" w:rsidRDefault="00342612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342612" w:rsidRPr="005C5A46" w:rsidRDefault="00342612" w:rsidP="004F7AFB">
            <w:pPr>
              <w:jc w:val="both"/>
            </w:pPr>
          </w:p>
        </w:tc>
      </w:tr>
      <w:tr w:rsidR="00342612" w:rsidRPr="005C5A46" w:rsidTr="00D318E6">
        <w:trPr>
          <w:gridAfter w:val="2"/>
          <w:wAfter w:w="1932" w:type="pct"/>
          <w:cantSplit/>
          <w:trHeight w:val="4808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4F7AFB">
            <w:r>
              <w:lastRenderedPageBreak/>
              <w:t>2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3</w:t>
            </w:r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I like break</w:t>
            </w:r>
          </w:p>
          <w:p w:rsidR="00342612" w:rsidRPr="005C5A46" w:rsidRDefault="00342612" w:rsidP="005C5A46">
            <w:pPr>
              <w:rPr>
                <w:rFonts w:eastAsia="Calibri"/>
                <w:b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b/>
                <w:lang w:val="en-US" w:eastAsia="en-US"/>
              </w:rPr>
              <w:t>time</w:t>
            </w:r>
            <w:proofErr w:type="gramEnd"/>
            <w:r w:rsidRPr="005C5A46">
              <w:rPr>
                <w:rFonts w:eastAsia="Calibri"/>
                <w:b/>
                <w:lang w:val="en-US" w:eastAsia="en-US"/>
              </w:rPr>
              <w:t>!</w:t>
            </w:r>
          </w:p>
          <w:p w:rsidR="00342612" w:rsidRPr="005C5A46" w:rsidRDefault="00342612" w:rsidP="005C5A46">
            <w:pPr>
              <w:rPr>
                <w:rFonts w:eastAsia="Calibri"/>
                <w:b/>
                <w:lang w:val="en-US" w:eastAsia="en-US"/>
              </w:rPr>
            </w:pPr>
          </w:p>
          <w:p w:rsidR="00342612" w:rsidRPr="00DB52A8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eastAsia="en-US"/>
              </w:rPr>
              <w:t>Я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люблю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перемену</w:t>
            </w:r>
            <w:r w:rsidRPr="00DB52A8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Default="00342612" w:rsidP="003241C6">
            <w:pPr>
              <w:jc w:val="center"/>
            </w:pPr>
            <w:r>
              <w:t>1</w:t>
            </w:r>
          </w:p>
          <w:p w:rsidR="00342612" w:rsidRPr="00DB52A8" w:rsidRDefault="00342612" w:rsidP="003241C6">
            <w:pPr>
              <w:jc w:val="center"/>
            </w:pPr>
            <w:r>
              <w:t>5.12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4E7E07" w:rsidRDefault="00342612" w:rsidP="008F34E3">
            <w:pPr>
              <w:pStyle w:val="a6"/>
              <w:jc w:val="both"/>
            </w:pPr>
            <w:r>
              <w:t>С</w:t>
            </w:r>
            <w:r w:rsidRPr="004E7E07">
              <w:t>амостоятельно выд</w:t>
            </w:r>
            <w:r w:rsidRPr="004E7E07">
              <w:t>е</w:t>
            </w:r>
            <w:r w:rsidRPr="004E7E07">
              <w:t>лять и формулировать познавательную цель;</w:t>
            </w:r>
          </w:p>
          <w:p w:rsidR="00342612" w:rsidRDefault="00342612" w:rsidP="008F34E3">
            <w:pPr>
              <w:pStyle w:val="a6"/>
              <w:jc w:val="both"/>
            </w:pPr>
            <w:r w:rsidRPr="004E7E07">
              <w:t>контролировать и оц</w:t>
            </w:r>
            <w:r w:rsidRPr="004E7E07">
              <w:t>е</w:t>
            </w:r>
            <w:r w:rsidRPr="004E7E07">
              <w:t>нивать процесс и р</w:t>
            </w:r>
            <w:r w:rsidRPr="004E7E07">
              <w:t>е</w:t>
            </w:r>
            <w:r w:rsidRPr="004E7E07">
              <w:t>зультат деятельности;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С</w:t>
            </w:r>
            <w:r w:rsidRPr="004E7E07">
              <w:t>амостоятельно созд</w:t>
            </w:r>
            <w:r w:rsidRPr="004E7E07">
              <w:t>а</w:t>
            </w:r>
            <w:r w:rsidRPr="004E7E07">
              <w:t>вать алгоритмы де</w:t>
            </w:r>
            <w:r w:rsidRPr="004E7E07">
              <w:t>я</w:t>
            </w:r>
            <w:r w:rsidRPr="004E7E07">
              <w:t>тельности при решении проблем различного характера.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О</w:t>
            </w:r>
            <w:r w:rsidRPr="004E7E07">
              <w:t>сознанно и прои</w:t>
            </w:r>
            <w:r w:rsidRPr="004E7E07">
              <w:t>з</w:t>
            </w:r>
            <w:r w:rsidRPr="004E7E07">
              <w:t>вольно строить соо</w:t>
            </w:r>
            <w:r w:rsidRPr="004E7E07">
              <w:t>б</w:t>
            </w:r>
            <w:r w:rsidRPr="004E7E07">
              <w:t>щения в устной и пис</w:t>
            </w:r>
            <w:r w:rsidRPr="004E7E07">
              <w:t>ь</w:t>
            </w:r>
            <w:r w:rsidRPr="004E7E07">
              <w:t>менной форме, в том числе творческого и и</w:t>
            </w:r>
            <w:r w:rsidRPr="004E7E07">
              <w:t>с</w:t>
            </w:r>
            <w:r w:rsidRPr="004E7E07">
              <w:t>следовательского х</w:t>
            </w:r>
            <w:r w:rsidRPr="004E7E07">
              <w:t>а</w:t>
            </w:r>
            <w:r>
              <w:t>рактера.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А</w:t>
            </w:r>
            <w:r w:rsidRPr="004E7E07">
              <w:t>декватно использ</w:t>
            </w:r>
            <w:r w:rsidRPr="004E7E07">
              <w:t>о</w:t>
            </w:r>
            <w:r w:rsidRPr="004E7E07">
              <w:t>вать речь для планир</w:t>
            </w:r>
            <w:r w:rsidRPr="004E7E07">
              <w:t>о</w:t>
            </w:r>
            <w:r w:rsidRPr="004E7E07">
              <w:t>вания и регуляции св</w:t>
            </w:r>
            <w:r w:rsidRPr="004E7E07">
              <w:t>о</w:t>
            </w:r>
            <w:r w:rsidRPr="004E7E07">
              <w:t>ей деятельности;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Ф</w:t>
            </w:r>
            <w:r w:rsidRPr="004E7E07">
              <w:t>ормулировать собс</w:t>
            </w:r>
            <w:r w:rsidRPr="004E7E07">
              <w:t>т</w:t>
            </w:r>
            <w:r w:rsidRPr="004E7E07">
              <w:t>венное мнение и поз</w:t>
            </w:r>
            <w:r w:rsidRPr="004E7E07">
              <w:t>и</w:t>
            </w:r>
            <w:r>
              <w:t>цию.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С</w:t>
            </w:r>
            <w:r w:rsidRPr="004E7E07">
              <w:t>троить понятные для партнёра высказывания;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С</w:t>
            </w:r>
            <w:r w:rsidRPr="004E7E07">
              <w:t>троить монологичное вы</w:t>
            </w:r>
            <w:r>
              <w:t>сказывание.</w:t>
            </w:r>
          </w:p>
          <w:p w:rsidR="00342612" w:rsidRPr="004E7E07" w:rsidRDefault="00342612" w:rsidP="008F34E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 xml:space="preserve">лексический: </w:t>
            </w:r>
            <w:proofErr w:type="spellStart"/>
            <w:r w:rsidRPr="005C5A46">
              <w:rPr>
                <w:rFonts w:eastAsia="Calibri"/>
                <w:lang w:eastAsia="en-US"/>
              </w:rPr>
              <w:t>to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look</w:t>
            </w:r>
            <w:proofErr w:type="spellEnd"/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for</w:t>
            </w:r>
            <w:proofErr w:type="spellEnd"/>
            <w:r w:rsidRPr="005C5A46">
              <w:rPr>
                <w:rFonts w:eastAsia="Calibri"/>
                <w:lang w:eastAsia="en-US"/>
              </w:rPr>
              <w:t>;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вопросительная и отрицательная фо</w:t>
            </w:r>
            <w:r w:rsidRPr="005C5A46">
              <w:rPr>
                <w:rFonts w:eastAsia="Calibri"/>
                <w:lang w:eastAsia="en-US"/>
              </w:rPr>
              <w:t>р</w:t>
            </w:r>
            <w:r w:rsidRPr="005C5A46">
              <w:rPr>
                <w:rFonts w:eastAsia="Calibri"/>
                <w:lang w:eastAsia="en-US"/>
              </w:rPr>
              <w:t>мы</w:t>
            </w:r>
            <w:r w:rsidRPr="005C5A46">
              <w:rPr>
                <w:rFonts w:ascii="TimesNewRomanPSMT" w:eastAsia="Calibri" w:hAnsi="TimesNewRomanPSMT" w:cs="TimesNewRomanPSMT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Present</w:t>
            </w:r>
            <w:proofErr w:type="spellEnd"/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Progressive</w:t>
            </w:r>
            <w:r w:rsidRPr="005C5A46">
              <w:rPr>
                <w:rFonts w:eastAsia="Calibri"/>
                <w:lang w:eastAsia="en-US"/>
              </w:rPr>
              <w:t xml:space="preserve">; 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речевые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asking and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alking about what is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ppening at the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present moment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 xml:space="preserve">. </w:t>
            </w:r>
            <w:r w:rsidRPr="005C5A46">
              <w:rPr>
                <w:rFonts w:eastAsia="Calibri"/>
                <w:lang w:eastAsia="en-US"/>
              </w:rPr>
              <w:t>Проверка</w:t>
            </w:r>
            <w:r w:rsidRPr="005C5A4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д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\</w:t>
            </w:r>
            <w:proofErr w:type="spellStart"/>
            <w:r w:rsidRPr="005C5A46">
              <w:rPr>
                <w:rFonts w:eastAsia="Calibri"/>
                <w:lang w:eastAsia="en-US"/>
              </w:rPr>
              <w:t>з</w:t>
            </w:r>
            <w:proofErr w:type="spellEnd"/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 xml:space="preserve">(L.3 ex.5); 1 </w:t>
            </w:r>
            <w:proofErr w:type="spellStart"/>
            <w:r w:rsidRPr="005C5A46">
              <w:rPr>
                <w:rFonts w:eastAsia="Calibri"/>
                <w:lang w:val="en-US" w:eastAsia="en-US"/>
              </w:rPr>
              <w:t>1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), 2),</w:t>
            </w:r>
          </w:p>
          <w:p w:rsidR="00342612" w:rsidRPr="005C5A46" w:rsidRDefault="00342612" w:rsidP="007A39C2">
            <w:pPr>
              <w:rPr>
                <w:color w:val="000000"/>
              </w:rPr>
            </w:pPr>
            <w:r w:rsidRPr="005C5A46">
              <w:rPr>
                <w:rFonts w:eastAsia="Calibri"/>
                <w:lang w:eastAsia="en-US"/>
              </w:rPr>
              <w:t>3); 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 xml:space="preserve">лексический: </w:t>
            </w:r>
            <w:proofErr w:type="spellStart"/>
            <w:r w:rsidRPr="005C5A46">
              <w:rPr>
                <w:rFonts w:eastAsia="Calibri"/>
                <w:lang w:eastAsia="en-US"/>
              </w:rPr>
              <w:t>to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look</w:t>
            </w:r>
            <w:proofErr w:type="spellEnd"/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for</w:t>
            </w:r>
            <w:proofErr w:type="spellEnd"/>
            <w:r w:rsidRPr="005C5A46">
              <w:rPr>
                <w:rFonts w:eastAsia="Calibri"/>
                <w:lang w:eastAsia="en-US"/>
              </w:rPr>
              <w:t>;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вопросительная и отрицательная формы</w:t>
            </w:r>
            <w:r w:rsidRPr="005C5A46">
              <w:rPr>
                <w:rFonts w:ascii="TimesNewRomanPSMT" w:eastAsia="Calibri" w:hAnsi="TimesNewRomanPSMT" w:cs="TimesNewRomanPSMT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Present</w:t>
            </w:r>
            <w:proofErr w:type="spellEnd"/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Progressive</w:t>
            </w:r>
            <w:r w:rsidRPr="005C5A46">
              <w:rPr>
                <w:rFonts w:eastAsia="Calibri"/>
                <w:lang w:eastAsia="en-US"/>
              </w:rPr>
              <w:t xml:space="preserve">; 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речевые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asking and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alking about what is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ppening at the</w:t>
            </w:r>
          </w:p>
          <w:p w:rsidR="00342612" w:rsidRPr="005C5A46" w:rsidRDefault="00342612" w:rsidP="007A39C2">
            <w:pPr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val="en-US" w:eastAsia="en-US"/>
              </w:rPr>
              <w:t>present moment</w:t>
            </w:r>
          </w:p>
          <w:p w:rsidR="00342612" w:rsidRPr="005C5A46" w:rsidRDefault="00342612" w:rsidP="007A39C2">
            <w:pPr>
              <w:rPr>
                <w:color w:val="000000"/>
                <w:lang w:val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.1 1); 2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 xml:space="preserve">лексический: </w:t>
            </w:r>
            <w:proofErr w:type="spellStart"/>
            <w:r w:rsidRPr="005C5A46">
              <w:rPr>
                <w:rFonts w:eastAsia="Calibri"/>
                <w:lang w:eastAsia="en-US"/>
              </w:rPr>
              <w:t>to</w:t>
            </w:r>
            <w:proofErr w:type="spellEnd"/>
            <w:r w:rsidRPr="005C5A4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look</w:t>
            </w:r>
            <w:proofErr w:type="spellEnd"/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for</w:t>
            </w:r>
            <w:proofErr w:type="spellEnd"/>
            <w:r w:rsidRPr="005C5A46">
              <w:rPr>
                <w:rFonts w:eastAsia="Calibri"/>
                <w:lang w:eastAsia="en-US"/>
              </w:rPr>
              <w:t>;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вопросительная и отрицательная формы</w:t>
            </w:r>
            <w:r w:rsidRPr="005C5A46">
              <w:rPr>
                <w:rFonts w:ascii="TimesNewRomanPSMT" w:eastAsia="Calibri" w:hAnsi="TimesNewRomanPSMT" w:cs="TimesNewRomanPSMT"/>
                <w:lang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Present</w:t>
            </w:r>
            <w:proofErr w:type="spellEnd"/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Progressive</w:t>
            </w:r>
            <w:r w:rsidRPr="005C5A46">
              <w:rPr>
                <w:rFonts w:eastAsia="Calibri"/>
                <w:lang w:eastAsia="en-US"/>
              </w:rPr>
              <w:t xml:space="preserve">; 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речевые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5C5A46">
              <w:rPr>
                <w:rFonts w:eastAsia="Calibri"/>
                <w:lang w:val="en-US" w:eastAsia="en-US"/>
              </w:rPr>
              <w:t>asking and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alking about what is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ppening at the</w:t>
            </w:r>
          </w:p>
          <w:p w:rsidR="00342612" w:rsidRPr="005C5A46" w:rsidRDefault="00342612" w:rsidP="007A39C2">
            <w:pPr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val="en-US" w:eastAsia="en-US"/>
              </w:rPr>
              <w:t>present moment</w:t>
            </w:r>
          </w:p>
          <w:p w:rsidR="00342612" w:rsidRPr="005C5A46" w:rsidRDefault="00342612" w:rsidP="007A39C2">
            <w:pPr>
              <w:rPr>
                <w:lang w:val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.2; 5*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5C5A46">
              <w:rPr>
                <w:rFonts w:eastAsia="Calibri"/>
                <w:lang w:eastAsia="en-US"/>
              </w:rPr>
              <w:t>упр.4* (AB</w:t>
            </w:r>
            <w:proofErr w:type="gramEnd"/>
          </w:p>
          <w:p w:rsidR="00342612" w:rsidRPr="005C5A46" w:rsidRDefault="00342612" w:rsidP="007A39C2">
            <w:pPr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ex.1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264454" w:rsidRDefault="00342612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342612" w:rsidRPr="005C5A46" w:rsidRDefault="00342612" w:rsidP="004F7AFB">
            <w:pPr>
              <w:jc w:val="both"/>
            </w:pPr>
          </w:p>
        </w:tc>
      </w:tr>
      <w:tr w:rsidR="00342612" w:rsidRPr="005C5A46" w:rsidTr="00D318E6">
        <w:trPr>
          <w:gridAfter w:val="2"/>
          <w:wAfter w:w="1932" w:type="pct"/>
          <w:cantSplit/>
          <w:trHeight w:val="4280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4F7AFB">
            <w:r>
              <w:lastRenderedPageBreak/>
              <w:t>2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4</w:t>
            </w:r>
          </w:p>
          <w:p w:rsidR="00342612" w:rsidRPr="005C5A46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What are you</w:t>
            </w:r>
          </w:p>
          <w:p w:rsidR="00342612" w:rsidRPr="005C5A46" w:rsidRDefault="00342612" w:rsidP="005C5A46">
            <w:pPr>
              <w:rPr>
                <w:rFonts w:eastAsia="Calibri"/>
                <w:b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b/>
                <w:lang w:val="en-US" w:eastAsia="en-US"/>
              </w:rPr>
              <w:t>looking</w:t>
            </w:r>
            <w:proofErr w:type="gramEnd"/>
            <w:r w:rsidRPr="005C5A46">
              <w:rPr>
                <w:rFonts w:eastAsia="Calibri"/>
                <w:b/>
                <w:lang w:val="en-US" w:eastAsia="en-US"/>
              </w:rPr>
              <w:t xml:space="preserve"> for?</w:t>
            </w:r>
          </w:p>
          <w:p w:rsidR="00342612" w:rsidRPr="005C5A46" w:rsidRDefault="00342612" w:rsidP="005C5A46">
            <w:pPr>
              <w:rPr>
                <w:rFonts w:eastAsia="Calibri"/>
                <w:lang w:val="en-US" w:eastAsia="en-US"/>
              </w:rPr>
            </w:pPr>
          </w:p>
          <w:p w:rsidR="00342612" w:rsidRPr="00DB52A8" w:rsidRDefault="00342612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eastAsia="en-US"/>
              </w:rPr>
              <w:t>Как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ты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выглядишь</w:t>
            </w:r>
            <w:r w:rsidRPr="00DB52A8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Default="00342612" w:rsidP="003241C6">
            <w:pPr>
              <w:jc w:val="center"/>
            </w:pPr>
            <w:r>
              <w:t>1</w:t>
            </w:r>
          </w:p>
          <w:p w:rsidR="00342612" w:rsidRPr="00DB52A8" w:rsidRDefault="00342612" w:rsidP="003241C6">
            <w:pPr>
              <w:jc w:val="center"/>
            </w:pPr>
            <w:r>
              <w:t>11.12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4E7E07" w:rsidRDefault="00342612" w:rsidP="008F34E3">
            <w:pPr>
              <w:pStyle w:val="a6"/>
              <w:jc w:val="both"/>
            </w:pPr>
            <w:r>
              <w:t>О</w:t>
            </w:r>
            <w:r w:rsidRPr="004E7E07">
              <w:t>сознанно и прои</w:t>
            </w:r>
            <w:r w:rsidRPr="004E7E07">
              <w:t>з</w:t>
            </w:r>
            <w:r w:rsidRPr="004E7E07">
              <w:t>вольно строить соо</w:t>
            </w:r>
            <w:r w:rsidRPr="004E7E07">
              <w:t>б</w:t>
            </w:r>
            <w:r w:rsidRPr="004E7E07">
              <w:t>щения в устной и пис</w:t>
            </w:r>
            <w:r w:rsidRPr="004E7E07">
              <w:t>ь</w:t>
            </w:r>
            <w:r w:rsidRPr="004E7E07">
              <w:t>менной форме, в том числе творческого и и</w:t>
            </w:r>
            <w:r w:rsidRPr="004E7E07">
              <w:t>с</w:t>
            </w:r>
            <w:r w:rsidRPr="004E7E07">
              <w:t>следовательского х</w:t>
            </w:r>
            <w:r w:rsidRPr="004E7E07">
              <w:t>а</w:t>
            </w:r>
            <w:r>
              <w:t>рактера.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К</w:t>
            </w:r>
            <w:r w:rsidRPr="004E7E07">
              <w:t>лассификация по з</w:t>
            </w:r>
            <w:r w:rsidRPr="004E7E07">
              <w:t>а</w:t>
            </w:r>
            <w:r w:rsidRPr="004E7E07">
              <w:t>данным критериям</w:t>
            </w:r>
            <w:r>
              <w:t>.   В</w:t>
            </w:r>
            <w:r w:rsidRPr="004E7E07">
              <w:t>ыбирать действия в соответствии с поста</w:t>
            </w:r>
            <w:r w:rsidRPr="004E7E07">
              <w:t>в</w:t>
            </w:r>
            <w:r w:rsidRPr="004E7E07">
              <w:t>ленной задачей и усл</w:t>
            </w:r>
            <w:r w:rsidRPr="004E7E07">
              <w:t>о</w:t>
            </w:r>
            <w:r w:rsidRPr="004E7E07">
              <w:t>виями её реализации,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А</w:t>
            </w:r>
            <w:r w:rsidRPr="004E7E07">
              <w:t>декватно использ</w:t>
            </w:r>
            <w:r w:rsidRPr="004E7E07">
              <w:t>о</w:t>
            </w:r>
            <w:r w:rsidRPr="004E7E07">
              <w:t>вать речь для планир</w:t>
            </w:r>
            <w:r w:rsidRPr="004E7E07">
              <w:t>о</w:t>
            </w:r>
            <w:r w:rsidRPr="004E7E07">
              <w:t>вания и регуляции св</w:t>
            </w:r>
            <w:r w:rsidRPr="004E7E07">
              <w:t>о</w:t>
            </w:r>
            <w:r w:rsidRPr="004E7E07">
              <w:t>ей деятельности</w:t>
            </w:r>
            <w:r>
              <w:t>.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П</w:t>
            </w:r>
            <w:r w:rsidRPr="004E7E07">
              <w:t>роявлять активность во взаимодействии для решения коммуник</w:t>
            </w:r>
            <w:r w:rsidRPr="004E7E07">
              <w:t>а</w:t>
            </w:r>
            <w:r w:rsidRPr="004E7E07">
              <w:t>тивных и познавател</w:t>
            </w:r>
            <w:r w:rsidRPr="004E7E07">
              <w:t>ь</w:t>
            </w:r>
            <w:r>
              <w:t>ных задач.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З</w:t>
            </w:r>
            <w:r w:rsidRPr="004E7E07">
              <w:t>адавать вопросы, н</w:t>
            </w:r>
            <w:r w:rsidRPr="004E7E07">
              <w:t>е</w:t>
            </w:r>
            <w:r w:rsidRPr="004E7E07">
              <w:t>обходимые для орган</w:t>
            </w:r>
            <w:r w:rsidRPr="004E7E07">
              <w:t>и</w:t>
            </w:r>
            <w:r w:rsidRPr="004E7E07">
              <w:t>зации собственной де</w:t>
            </w:r>
            <w:r w:rsidRPr="004E7E07">
              <w:t>я</w:t>
            </w:r>
            <w:r w:rsidRPr="004E7E07">
              <w:t>тельности и сотрудн</w:t>
            </w:r>
            <w:r w:rsidRPr="004E7E07">
              <w:t>и</w:t>
            </w:r>
            <w:r w:rsidRPr="004E7E07">
              <w:t>чества с партнёром;</w:t>
            </w:r>
          </w:p>
          <w:p w:rsidR="00342612" w:rsidRPr="004E7E07" w:rsidRDefault="00342612" w:rsidP="008F34E3">
            <w:pPr>
              <w:pStyle w:val="a6"/>
              <w:jc w:val="both"/>
            </w:pPr>
            <w:r>
              <w:t>Ф</w:t>
            </w:r>
            <w:r w:rsidRPr="004E7E07">
              <w:t>ормулировать собс</w:t>
            </w:r>
            <w:r w:rsidRPr="004E7E07">
              <w:t>т</w:t>
            </w:r>
            <w:r w:rsidRPr="004E7E07">
              <w:t>венное мнение и поз</w:t>
            </w:r>
            <w:r w:rsidRPr="004E7E07">
              <w:t>и</w:t>
            </w:r>
            <w:r>
              <w:t>цию.</w:t>
            </w:r>
          </w:p>
          <w:p w:rsidR="00342612" w:rsidRPr="004E7E07" w:rsidRDefault="00342612" w:rsidP="008F34E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 xml:space="preserve">лексический: </w:t>
            </w:r>
            <w:r w:rsidRPr="005C5A46">
              <w:rPr>
                <w:rFonts w:eastAsia="Calibri"/>
                <w:lang w:val="en-US" w:eastAsia="en-US"/>
              </w:rPr>
              <w:t>to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look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for</w:t>
            </w:r>
            <w:r w:rsidRPr="005C5A46">
              <w:rPr>
                <w:rFonts w:eastAsia="Calibri"/>
                <w:lang w:eastAsia="en-US"/>
              </w:rPr>
              <w:t>;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вопросительные и отрицательные формы</w:t>
            </w:r>
            <w:r w:rsidRPr="005C5A46">
              <w:rPr>
                <w:rFonts w:ascii="TimesNewRomanPSMT" w:eastAsia="Calibri" w:hAnsi="TimesNewRomanPSMT" w:cs="TimesNewRomanPSMT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Present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Progressive</w:t>
            </w:r>
            <w:r w:rsidRPr="005C5A46">
              <w:rPr>
                <w:rFonts w:eastAsia="Calibri"/>
                <w:lang w:eastAsia="en-US"/>
              </w:rPr>
              <w:t xml:space="preserve">; </w:t>
            </w:r>
            <w:r w:rsidRPr="005C5A46">
              <w:rPr>
                <w:rFonts w:eastAsia="Calibri"/>
                <w:i/>
                <w:iCs/>
                <w:lang w:eastAsia="en-US"/>
              </w:rPr>
              <w:t xml:space="preserve">речевые функции: </w:t>
            </w:r>
            <w:r w:rsidRPr="005C5A46">
              <w:rPr>
                <w:rFonts w:eastAsia="Calibri"/>
                <w:lang w:val="en-US" w:eastAsia="en-US"/>
              </w:rPr>
              <w:t>asking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nd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alking about what is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ppening at the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present moment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proofErr w:type="gramStart"/>
            <w:r w:rsidRPr="005C5A46">
              <w:rPr>
                <w:rFonts w:eastAsia="Calibri"/>
                <w:lang w:val="en-US" w:eastAsia="en-US"/>
              </w:rPr>
              <w:t>.</w:t>
            </w:r>
            <w:r w:rsidRPr="005C5A46">
              <w:rPr>
                <w:rFonts w:eastAsia="Calibri"/>
                <w:lang w:eastAsia="en-US"/>
              </w:rPr>
              <w:t>п</w:t>
            </w:r>
            <w:proofErr w:type="gramEnd"/>
            <w:r w:rsidRPr="005C5A46">
              <w:rPr>
                <w:rFonts w:eastAsia="Calibri"/>
                <w:lang w:eastAsia="en-US"/>
              </w:rPr>
              <w:t>роверка</w:t>
            </w:r>
            <w:r w:rsidRPr="005C5A4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д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\</w:t>
            </w:r>
            <w:proofErr w:type="spellStart"/>
            <w:r w:rsidRPr="005C5A46">
              <w:rPr>
                <w:rFonts w:eastAsia="Calibri"/>
                <w:lang w:eastAsia="en-US"/>
              </w:rPr>
              <w:t>з</w:t>
            </w:r>
            <w:proofErr w:type="spellEnd"/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 xml:space="preserve">(L.3 ex.5); 1 </w:t>
            </w:r>
            <w:proofErr w:type="spellStart"/>
            <w:r w:rsidRPr="005C5A46">
              <w:rPr>
                <w:rFonts w:eastAsia="Calibri"/>
                <w:lang w:val="en-US" w:eastAsia="en-US"/>
              </w:rPr>
              <w:t>1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), 2),</w:t>
            </w:r>
          </w:p>
          <w:p w:rsidR="00342612" w:rsidRPr="005C5A46" w:rsidRDefault="00342612" w:rsidP="007A39C2">
            <w:pPr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3); 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 xml:space="preserve">лексический: </w:t>
            </w:r>
            <w:r w:rsidRPr="005C5A46">
              <w:rPr>
                <w:rFonts w:eastAsia="Calibri"/>
                <w:lang w:val="en-US" w:eastAsia="en-US"/>
              </w:rPr>
              <w:t>to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look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for</w:t>
            </w:r>
            <w:r w:rsidRPr="005C5A46">
              <w:rPr>
                <w:rFonts w:eastAsia="Calibri"/>
                <w:lang w:eastAsia="en-US"/>
              </w:rPr>
              <w:t>;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вопросительные и отрицательные формы</w:t>
            </w:r>
            <w:r w:rsidRPr="005C5A46">
              <w:rPr>
                <w:rFonts w:ascii="TimesNewRomanPSMT" w:eastAsia="Calibri" w:hAnsi="TimesNewRomanPSMT" w:cs="TimesNewRomanPSMT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Present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Progressive</w:t>
            </w:r>
            <w:r w:rsidRPr="005C5A46">
              <w:rPr>
                <w:rFonts w:eastAsia="Calibri"/>
                <w:lang w:eastAsia="en-US"/>
              </w:rPr>
              <w:t xml:space="preserve">; </w:t>
            </w:r>
            <w:r w:rsidRPr="005C5A46">
              <w:rPr>
                <w:rFonts w:eastAsia="Calibri"/>
                <w:i/>
                <w:iCs/>
                <w:lang w:eastAsia="en-US"/>
              </w:rPr>
              <w:t>реч</w:t>
            </w:r>
            <w:r w:rsidRPr="005C5A46">
              <w:rPr>
                <w:rFonts w:eastAsia="Calibri"/>
                <w:i/>
                <w:iCs/>
                <w:lang w:eastAsia="en-US"/>
              </w:rPr>
              <w:t>е</w:t>
            </w:r>
            <w:r w:rsidRPr="005C5A46">
              <w:rPr>
                <w:rFonts w:eastAsia="Calibri"/>
                <w:i/>
                <w:iCs/>
                <w:lang w:eastAsia="en-US"/>
              </w:rPr>
              <w:t xml:space="preserve">вые функции: </w:t>
            </w:r>
            <w:r w:rsidRPr="005C5A46">
              <w:rPr>
                <w:rFonts w:eastAsia="Calibri"/>
                <w:lang w:val="en-US" w:eastAsia="en-US"/>
              </w:rPr>
              <w:t>as</w:t>
            </w:r>
            <w:r w:rsidRPr="005C5A46">
              <w:rPr>
                <w:rFonts w:eastAsia="Calibri"/>
                <w:lang w:val="en-US" w:eastAsia="en-US"/>
              </w:rPr>
              <w:t>k</w:t>
            </w:r>
            <w:r w:rsidRPr="005C5A46">
              <w:rPr>
                <w:rFonts w:eastAsia="Calibri"/>
                <w:lang w:val="en-US" w:eastAsia="en-US"/>
              </w:rPr>
              <w:t>ing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nd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alking about what is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ppening at the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present moment</w:t>
            </w:r>
          </w:p>
          <w:p w:rsidR="00342612" w:rsidRPr="005C5A46" w:rsidRDefault="00342612" w:rsidP="007A39C2">
            <w:pPr>
              <w:rPr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упр.1 1); 2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 xml:space="preserve">лексический: </w:t>
            </w:r>
            <w:r w:rsidRPr="005C5A46">
              <w:rPr>
                <w:rFonts w:eastAsia="Calibri"/>
                <w:lang w:val="en-US" w:eastAsia="en-US"/>
              </w:rPr>
              <w:t>to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look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for</w:t>
            </w:r>
            <w:r w:rsidRPr="005C5A46">
              <w:rPr>
                <w:rFonts w:eastAsia="Calibri"/>
                <w:lang w:eastAsia="en-US"/>
              </w:rPr>
              <w:t>;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вопросительные и отрицательные формы</w:t>
            </w:r>
            <w:r w:rsidRPr="005C5A46">
              <w:rPr>
                <w:rFonts w:ascii="TimesNewRomanPSMT" w:eastAsia="Calibri" w:hAnsi="TimesNewRomanPSMT" w:cs="TimesNewRomanPSMT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Present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lang w:eastAsia="en-US"/>
              </w:rPr>
            </w:pPr>
            <w:r w:rsidRPr="005C5A46">
              <w:rPr>
                <w:rFonts w:eastAsia="Calibri"/>
                <w:lang w:val="en-US" w:eastAsia="en-US"/>
              </w:rPr>
              <w:t>Progressive</w:t>
            </w:r>
            <w:r w:rsidRPr="005C5A46">
              <w:rPr>
                <w:rFonts w:eastAsia="Calibri"/>
                <w:lang w:eastAsia="en-US"/>
              </w:rPr>
              <w:t xml:space="preserve">; </w:t>
            </w:r>
            <w:r w:rsidRPr="005C5A46">
              <w:rPr>
                <w:rFonts w:eastAsia="Calibri"/>
                <w:i/>
                <w:iCs/>
                <w:lang w:eastAsia="en-US"/>
              </w:rPr>
              <w:t>реч</w:t>
            </w:r>
            <w:r w:rsidRPr="005C5A46">
              <w:rPr>
                <w:rFonts w:eastAsia="Calibri"/>
                <w:i/>
                <w:iCs/>
                <w:lang w:eastAsia="en-US"/>
              </w:rPr>
              <w:t>е</w:t>
            </w:r>
            <w:r w:rsidRPr="005C5A46">
              <w:rPr>
                <w:rFonts w:eastAsia="Calibri"/>
                <w:i/>
                <w:iCs/>
                <w:lang w:eastAsia="en-US"/>
              </w:rPr>
              <w:t xml:space="preserve">вые функции: </w:t>
            </w:r>
            <w:r w:rsidRPr="005C5A46">
              <w:rPr>
                <w:rFonts w:eastAsia="Calibri"/>
                <w:lang w:val="en-US" w:eastAsia="en-US"/>
              </w:rPr>
              <w:t>as</w:t>
            </w:r>
            <w:r w:rsidRPr="005C5A46">
              <w:rPr>
                <w:rFonts w:eastAsia="Calibri"/>
                <w:lang w:val="en-US" w:eastAsia="en-US"/>
              </w:rPr>
              <w:t>k</w:t>
            </w:r>
            <w:r w:rsidRPr="005C5A46">
              <w:rPr>
                <w:rFonts w:eastAsia="Calibri"/>
                <w:lang w:val="en-US" w:eastAsia="en-US"/>
              </w:rPr>
              <w:t>ing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and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talking about what is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happening at the</w:t>
            </w:r>
          </w:p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present moment</w:t>
            </w:r>
          </w:p>
          <w:p w:rsidR="00342612" w:rsidRPr="005C5A46" w:rsidRDefault="00342612" w:rsidP="007A39C2">
            <w:pPr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упр.2; 5*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5C5A46" w:rsidRDefault="00342612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5C5A46">
              <w:rPr>
                <w:rFonts w:eastAsia="Calibri"/>
                <w:lang w:eastAsia="en-US"/>
              </w:rPr>
              <w:t>упр.4* (AB</w:t>
            </w:r>
            <w:proofErr w:type="gramEnd"/>
          </w:p>
          <w:p w:rsidR="00342612" w:rsidRPr="005C5A46" w:rsidRDefault="00342612" w:rsidP="007A39C2">
            <w:pPr>
              <w:rPr>
                <w:color w:val="000000"/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ex.1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12" w:rsidRPr="00264454" w:rsidRDefault="00342612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342612" w:rsidRPr="005C5A46" w:rsidRDefault="00342612" w:rsidP="004F7AFB">
            <w:pPr>
              <w:jc w:val="both"/>
            </w:pPr>
          </w:p>
        </w:tc>
      </w:tr>
      <w:tr w:rsidR="008F34E3" w:rsidRPr="005C5A46" w:rsidTr="00D318E6">
        <w:trPr>
          <w:gridAfter w:val="2"/>
          <w:wAfter w:w="1932" w:type="pct"/>
          <w:cantSplit/>
          <w:trHeight w:val="405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5C5A46" w:rsidRDefault="008F34E3" w:rsidP="004F7AFB">
            <w:r>
              <w:lastRenderedPageBreak/>
              <w:t>2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5C5A46" w:rsidRDefault="008F34E3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Lesson 5</w:t>
            </w:r>
          </w:p>
          <w:p w:rsidR="008F34E3" w:rsidRPr="005C5A46" w:rsidRDefault="008F34E3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5C5A46">
              <w:rPr>
                <w:rFonts w:eastAsia="Calibri"/>
                <w:b/>
                <w:lang w:val="en-US" w:eastAsia="en-US"/>
              </w:rPr>
              <w:t>Is secondary</w:t>
            </w:r>
          </w:p>
          <w:p w:rsidR="008F34E3" w:rsidRPr="005C5A46" w:rsidRDefault="008F34E3" w:rsidP="007A39C2">
            <w:pPr>
              <w:rPr>
                <w:rFonts w:eastAsia="Calibri"/>
                <w:b/>
                <w:lang w:val="en-US" w:eastAsia="en-US"/>
              </w:rPr>
            </w:pPr>
            <w:proofErr w:type="gramStart"/>
            <w:r w:rsidRPr="005C5A46">
              <w:rPr>
                <w:rFonts w:eastAsia="Calibri"/>
                <w:b/>
                <w:lang w:val="en-US" w:eastAsia="en-US"/>
              </w:rPr>
              <w:t>school</w:t>
            </w:r>
            <w:proofErr w:type="gramEnd"/>
            <w:r w:rsidRPr="005C5A46">
              <w:rPr>
                <w:rFonts w:eastAsia="Calibri"/>
                <w:b/>
                <w:lang w:val="en-US" w:eastAsia="en-US"/>
              </w:rPr>
              <w:t xml:space="preserve"> cool?</w:t>
            </w:r>
          </w:p>
          <w:p w:rsidR="008F34E3" w:rsidRPr="005C5A46" w:rsidRDefault="008F34E3" w:rsidP="007A39C2">
            <w:pPr>
              <w:rPr>
                <w:rFonts w:eastAsia="Calibri"/>
                <w:lang w:val="en-US" w:eastAsia="en-US"/>
              </w:rPr>
            </w:pPr>
          </w:p>
          <w:p w:rsidR="008F34E3" w:rsidRPr="00DB52A8" w:rsidRDefault="008F34E3" w:rsidP="007A39C2">
            <w:pPr>
              <w:rPr>
                <w:lang w:val="en-US"/>
              </w:rPr>
            </w:pPr>
            <w:r w:rsidRPr="005C5A46">
              <w:rPr>
                <w:rFonts w:eastAsia="Calibri"/>
                <w:lang w:eastAsia="en-US"/>
              </w:rPr>
              <w:t>Средняя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школа</w:t>
            </w:r>
            <w:r w:rsidRPr="00DB52A8">
              <w:rPr>
                <w:rFonts w:eastAsia="Calibri"/>
                <w:lang w:val="en-US" w:eastAsia="en-US"/>
              </w:rPr>
              <w:t xml:space="preserve"> – </w:t>
            </w:r>
            <w:r w:rsidRPr="005C5A46">
              <w:rPr>
                <w:rFonts w:eastAsia="Calibri"/>
                <w:lang w:eastAsia="en-US"/>
              </w:rPr>
              <w:t>это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круто</w:t>
            </w:r>
            <w:r w:rsidRPr="00DB52A8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Default="008F34E3" w:rsidP="003241C6">
            <w:pPr>
              <w:jc w:val="center"/>
            </w:pPr>
            <w:r>
              <w:t>1</w:t>
            </w:r>
          </w:p>
          <w:p w:rsidR="008F34E3" w:rsidRPr="00DB52A8" w:rsidRDefault="008F34E3" w:rsidP="003241C6">
            <w:pPr>
              <w:jc w:val="center"/>
            </w:pPr>
            <w:r>
              <w:t>12.12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8F34E3" w:rsidRDefault="008F34E3" w:rsidP="008F34E3">
            <w:pPr>
              <w:pStyle w:val="a6"/>
              <w:jc w:val="both"/>
            </w:pPr>
            <w:r>
              <w:t>О</w:t>
            </w:r>
            <w:r w:rsidRPr="008F34E3">
              <w:t>сознанно и прои</w:t>
            </w:r>
            <w:r w:rsidRPr="008F34E3">
              <w:t>з</w:t>
            </w:r>
            <w:r w:rsidRPr="008F34E3">
              <w:t>вольно строить соо</w:t>
            </w:r>
            <w:r w:rsidRPr="008F34E3">
              <w:t>б</w:t>
            </w:r>
            <w:r w:rsidRPr="008F34E3">
              <w:t>щения в устной и пис</w:t>
            </w:r>
            <w:r w:rsidRPr="008F34E3">
              <w:t>ь</w:t>
            </w:r>
            <w:r w:rsidRPr="008F34E3">
              <w:t>менной форме, в том числе творческого и и</w:t>
            </w:r>
            <w:r w:rsidRPr="008F34E3">
              <w:t>с</w:t>
            </w:r>
            <w:r w:rsidRPr="008F34E3">
              <w:t>следовательского х</w:t>
            </w:r>
            <w:r w:rsidRPr="008F34E3">
              <w:t>а</w:t>
            </w:r>
            <w:r>
              <w:t>рактера.</w:t>
            </w:r>
          </w:p>
          <w:p w:rsidR="008F34E3" w:rsidRPr="008F34E3" w:rsidRDefault="00A75D71" w:rsidP="008F34E3">
            <w:pPr>
              <w:pStyle w:val="a6"/>
              <w:jc w:val="both"/>
            </w:pPr>
            <w:r>
              <w:t>В</w:t>
            </w:r>
            <w:r w:rsidR="008F34E3" w:rsidRPr="008F34E3">
              <w:t>ыбирать вид чтения в за</w:t>
            </w:r>
            <w:r>
              <w:t>висимости от цели.</w:t>
            </w:r>
          </w:p>
          <w:p w:rsidR="008F34E3" w:rsidRPr="008F34E3" w:rsidRDefault="00A75D71" w:rsidP="008F34E3">
            <w:pPr>
              <w:pStyle w:val="a6"/>
              <w:jc w:val="both"/>
            </w:pPr>
            <w:r>
              <w:t>П</w:t>
            </w:r>
            <w:r w:rsidR="008F34E3" w:rsidRPr="008F34E3">
              <w:t>оиск и выделение н</w:t>
            </w:r>
            <w:r w:rsidR="008F34E3" w:rsidRPr="008F34E3">
              <w:t>е</w:t>
            </w:r>
            <w:r w:rsidR="008F34E3" w:rsidRPr="008F34E3">
              <w:t>обходимой информации из различных источн</w:t>
            </w:r>
            <w:r w:rsidR="008F34E3" w:rsidRPr="008F34E3">
              <w:t>и</w:t>
            </w:r>
            <w:r>
              <w:t>ков в разных формах.</w:t>
            </w:r>
          </w:p>
          <w:p w:rsidR="00A75D71" w:rsidRDefault="00A75D71" w:rsidP="008F34E3">
            <w:pPr>
              <w:pStyle w:val="a6"/>
              <w:jc w:val="both"/>
            </w:pPr>
            <w:r>
              <w:t>О</w:t>
            </w:r>
            <w:r w:rsidR="008F34E3" w:rsidRPr="008F34E3">
              <w:t>бработка информации</w:t>
            </w:r>
            <w:r>
              <w:t xml:space="preserve"> </w:t>
            </w:r>
            <w:r w:rsidR="008F34E3" w:rsidRPr="008F34E3">
              <w:t>(определение основной и второстепенной и</w:t>
            </w:r>
            <w:r w:rsidR="008F34E3" w:rsidRPr="008F34E3">
              <w:t>н</w:t>
            </w:r>
            <w:r>
              <w:t>формации)</w:t>
            </w:r>
            <w:r w:rsidR="008F34E3" w:rsidRPr="008F34E3">
              <w:t xml:space="preserve"> </w:t>
            </w:r>
          </w:p>
          <w:p w:rsidR="008F34E3" w:rsidRPr="008F34E3" w:rsidRDefault="00A75D71" w:rsidP="008F34E3">
            <w:pPr>
              <w:pStyle w:val="a6"/>
              <w:jc w:val="both"/>
            </w:pPr>
            <w:r>
              <w:t>П</w:t>
            </w:r>
            <w:r w:rsidR="008F34E3" w:rsidRPr="008F34E3">
              <w:t>ередача информации</w:t>
            </w:r>
            <w:r>
              <w:t xml:space="preserve"> </w:t>
            </w:r>
            <w:r w:rsidR="008F34E3" w:rsidRPr="008F34E3">
              <w:t>(устным, письменным, цифровым способами);</w:t>
            </w:r>
          </w:p>
          <w:p w:rsidR="008F34E3" w:rsidRPr="008F34E3" w:rsidRDefault="00A75D71" w:rsidP="008F34E3">
            <w:pPr>
              <w:pStyle w:val="a6"/>
              <w:jc w:val="both"/>
            </w:pPr>
            <w:r>
              <w:t>О</w:t>
            </w:r>
            <w:r w:rsidR="008F34E3" w:rsidRPr="008F34E3">
              <w:t>ценка информации (критическая оценка, оценка достоверности).</w:t>
            </w:r>
          </w:p>
          <w:p w:rsidR="008F34E3" w:rsidRPr="008F34E3" w:rsidRDefault="00A75D71" w:rsidP="008F34E3">
            <w:pPr>
              <w:pStyle w:val="a6"/>
              <w:jc w:val="both"/>
            </w:pPr>
            <w:r>
              <w:t>С</w:t>
            </w:r>
            <w:r w:rsidR="008F34E3" w:rsidRPr="008F34E3">
              <w:t>оставлять план и п</w:t>
            </w:r>
            <w:r w:rsidR="008F34E3" w:rsidRPr="008F34E3">
              <w:t>о</w:t>
            </w:r>
            <w:r w:rsidR="008F34E3" w:rsidRPr="008F34E3">
              <w:t>следовательность де</w:t>
            </w:r>
            <w:r w:rsidR="008F34E3" w:rsidRPr="008F34E3">
              <w:t>й</w:t>
            </w:r>
            <w:r w:rsidR="008F34E3" w:rsidRPr="008F34E3">
              <w:t>ст</w:t>
            </w:r>
            <w:r>
              <w:t>вий.</w:t>
            </w:r>
          </w:p>
          <w:p w:rsidR="008F34E3" w:rsidRPr="008F34E3" w:rsidRDefault="00A75D71" w:rsidP="008F34E3">
            <w:pPr>
              <w:pStyle w:val="a6"/>
              <w:jc w:val="both"/>
            </w:pPr>
            <w:r>
              <w:t>П</w:t>
            </w:r>
            <w:r w:rsidR="008F34E3" w:rsidRPr="008F34E3">
              <w:t>роявлять активность во взаимодействии</w:t>
            </w:r>
            <w:r>
              <w:t xml:space="preserve"> </w:t>
            </w:r>
            <w:r w:rsidR="008F34E3" w:rsidRPr="008F34E3">
              <w:t>для решения коммуник</w:t>
            </w:r>
            <w:r w:rsidR="008F34E3" w:rsidRPr="008F34E3">
              <w:t>а</w:t>
            </w:r>
            <w:r w:rsidR="008F34E3" w:rsidRPr="008F34E3">
              <w:t>тивных и познавател</w:t>
            </w:r>
            <w:r w:rsidR="008F34E3" w:rsidRPr="008F34E3">
              <w:t>ь</w:t>
            </w:r>
            <w:r>
              <w:t>ных задач.</w:t>
            </w:r>
          </w:p>
          <w:p w:rsidR="008F34E3" w:rsidRPr="008F34E3" w:rsidRDefault="00A75D71" w:rsidP="008F34E3">
            <w:pPr>
              <w:pStyle w:val="a6"/>
              <w:jc w:val="both"/>
            </w:pPr>
            <w:r>
              <w:t>Ф</w:t>
            </w:r>
            <w:r w:rsidR="008F34E3" w:rsidRPr="008F34E3">
              <w:t>ормулировать собс</w:t>
            </w:r>
            <w:r w:rsidR="008F34E3" w:rsidRPr="008F34E3">
              <w:t>т</w:t>
            </w:r>
            <w:r w:rsidR="008F34E3" w:rsidRPr="008F34E3">
              <w:t>венное мнение и поз</w:t>
            </w:r>
            <w:r w:rsidR="008F34E3" w:rsidRPr="008F34E3">
              <w:t>и</w:t>
            </w:r>
            <w:r>
              <w:t>цию.</w:t>
            </w:r>
          </w:p>
          <w:p w:rsidR="008F34E3" w:rsidRPr="008F34E3" w:rsidRDefault="008F34E3" w:rsidP="008F34E3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i/>
                <w:lang w:eastAsia="en-US"/>
              </w:rPr>
              <w:t>Лексический и грамматический материал предыд</w:t>
            </w:r>
            <w:r w:rsidRPr="005C5A46">
              <w:rPr>
                <w:rFonts w:eastAsia="Calibri"/>
                <w:i/>
                <w:lang w:eastAsia="en-US"/>
              </w:rPr>
              <w:t>у</w:t>
            </w:r>
            <w:r w:rsidRPr="005C5A46">
              <w:rPr>
                <w:rFonts w:eastAsia="Calibri"/>
                <w:i/>
                <w:lang w:eastAsia="en-US"/>
              </w:rPr>
              <w:t>щего урока:</w:t>
            </w:r>
            <w:r w:rsidRPr="005C5A46">
              <w:rPr>
                <w:rFonts w:eastAsia="Calibri"/>
                <w:lang w:val="en-US" w:eastAsia="en-US"/>
              </w:rPr>
              <w:t>Form</w:t>
            </w:r>
            <w:r w:rsidRPr="005C5A46">
              <w:rPr>
                <w:rFonts w:eastAsia="Calibri"/>
                <w:lang w:eastAsia="en-US"/>
              </w:rPr>
              <w:t xml:space="preserve"> </w:t>
            </w:r>
            <w:r w:rsidRPr="005C5A46">
              <w:rPr>
                <w:rFonts w:eastAsia="Calibri"/>
                <w:lang w:val="en-US" w:eastAsia="en-US"/>
              </w:rPr>
              <w:t>Tutor</w:t>
            </w:r>
            <w:r w:rsidRPr="005C5A46">
              <w:rPr>
                <w:rFonts w:eastAsia="Calibri"/>
                <w:lang w:eastAsia="en-US"/>
              </w:rPr>
              <w:t>,</w:t>
            </w:r>
          </w:p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secondary school;</w:t>
            </w:r>
          </w:p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5C5A46">
              <w:rPr>
                <w:rFonts w:eastAsia="Calibri"/>
                <w:i/>
                <w:iCs/>
                <w:lang w:eastAsia="en-US"/>
              </w:rPr>
              <w:t>речевые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i/>
                <w:iCs/>
                <w:lang w:eastAsia="en-US"/>
              </w:rPr>
              <w:t>функции</w:t>
            </w:r>
            <w:r w:rsidRPr="005C5A46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saying you are</w:t>
            </w:r>
          </w:p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scared, talking about</w:t>
            </w:r>
          </w:p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what is happened and</w:t>
            </w:r>
          </w:p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what will happen</w:t>
            </w:r>
          </w:p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lang w:val="en-US" w:eastAsia="en-US"/>
              </w:rPr>
            </w:pPr>
            <w:proofErr w:type="spellStart"/>
            <w:r w:rsidRPr="005C5A46">
              <w:rPr>
                <w:rFonts w:eastAsia="Calibri"/>
                <w:lang w:eastAsia="en-US"/>
              </w:rPr>
              <w:t>упр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 xml:space="preserve">. </w:t>
            </w:r>
            <w:r w:rsidRPr="005C5A46">
              <w:rPr>
                <w:rFonts w:eastAsia="Calibri"/>
                <w:lang w:eastAsia="en-US"/>
              </w:rPr>
              <w:t>Проверка</w:t>
            </w:r>
            <w:r w:rsidRPr="005C5A4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C5A46">
              <w:rPr>
                <w:rFonts w:eastAsia="Calibri"/>
                <w:lang w:eastAsia="en-US"/>
              </w:rPr>
              <w:t>д</w:t>
            </w:r>
            <w:proofErr w:type="spellEnd"/>
            <w:r w:rsidRPr="005C5A46">
              <w:rPr>
                <w:rFonts w:eastAsia="Calibri"/>
                <w:lang w:val="en-US" w:eastAsia="en-US"/>
              </w:rPr>
              <w:t>\</w:t>
            </w:r>
            <w:proofErr w:type="spellStart"/>
            <w:r w:rsidRPr="005C5A46">
              <w:rPr>
                <w:rFonts w:eastAsia="Calibri"/>
                <w:lang w:eastAsia="en-US"/>
              </w:rPr>
              <w:t>з</w:t>
            </w:r>
            <w:proofErr w:type="spellEnd"/>
          </w:p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5C5A46">
              <w:rPr>
                <w:rFonts w:eastAsia="Calibri"/>
                <w:lang w:val="en-US" w:eastAsia="en-US"/>
              </w:rPr>
              <w:t>(L.4 ex.6); 1 2), 3),</w:t>
            </w:r>
          </w:p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4), 5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5C5A46" w:rsidRDefault="008F34E3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5C5A46" w:rsidRDefault="008F34E3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5C5A46" w:rsidRDefault="008F34E3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264454" w:rsidRDefault="008F34E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F34E3" w:rsidRPr="005C5A46" w:rsidRDefault="008F34E3" w:rsidP="004F7AFB">
            <w:pPr>
              <w:jc w:val="both"/>
            </w:pPr>
          </w:p>
        </w:tc>
      </w:tr>
      <w:tr w:rsidR="008F34E3" w:rsidRPr="005C5A46" w:rsidTr="00D318E6">
        <w:trPr>
          <w:gridAfter w:val="2"/>
          <w:wAfter w:w="1932" w:type="pct"/>
          <w:cantSplit/>
          <w:trHeight w:val="98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5C5A46" w:rsidRDefault="008F34E3" w:rsidP="004F7AFB">
            <w:r>
              <w:lastRenderedPageBreak/>
              <w:t>2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5C5A46" w:rsidRDefault="008F34E3" w:rsidP="005C5A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5A46">
              <w:rPr>
                <w:rFonts w:eastAsia="Calibri"/>
                <w:lang w:eastAsia="en-US"/>
              </w:rPr>
              <w:t>Обобщающий</w:t>
            </w:r>
            <w:r w:rsidRPr="005C5A46">
              <w:rPr>
                <w:rFonts w:eastAsia="Calibri"/>
                <w:lang w:val="en-US" w:eastAsia="en-US"/>
              </w:rPr>
              <w:t xml:space="preserve"> </w:t>
            </w:r>
            <w:r w:rsidRPr="005C5A46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Default="008F34E3" w:rsidP="003241C6">
            <w:pPr>
              <w:jc w:val="center"/>
            </w:pPr>
            <w:r>
              <w:t>1</w:t>
            </w:r>
          </w:p>
          <w:p w:rsidR="008F34E3" w:rsidRDefault="008F34E3" w:rsidP="003241C6">
            <w:pPr>
              <w:jc w:val="center"/>
            </w:pPr>
            <w:r>
              <w:t>18.12.</w:t>
            </w:r>
          </w:p>
          <w:p w:rsidR="008F34E3" w:rsidRPr="005C5A46" w:rsidRDefault="008F34E3" w:rsidP="0041445D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8F34E3" w:rsidRDefault="00A75D71" w:rsidP="008F34E3">
            <w:pPr>
              <w:pStyle w:val="a6"/>
              <w:jc w:val="both"/>
            </w:pPr>
            <w:r w:rsidRPr="00C24D19">
              <w:t>Упорядочивание, обобщение, группиро</w:t>
            </w:r>
            <w:r w:rsidRPr="00C24D19">
              <w:t>в</w:t>
            </w:r>
            <w:r w:rsidRPr="00C24D19">
              <w:t>ка, классификация из</w:t>
            </w:r>
            <w:r w:rsidRPr="00C24D19">
              <w:t>у</w:t>
            </w:r>
            <w:r w:rsidRPr="00C24D19">
              <w:t>ченного материал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27117" w:rsidRDefault="008F34E3" w:rsidP="007A39C2">
            <w:pPr>
              <w:pStyle w:val="a6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27117" w:rsidRDefault="008F34E3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34E3" w:rsidRPr="00427117" w:rsidRDefault="008F34E3" w:rsidP="007A39C2">
            <w:pPr>
              <w:pStyle w:val="a6"/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27117" w:rsidRDefault="008F34E3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8F34E3" w:rsidRPr="00427117" w:rsidRDefault="008F34E3" w:rsidP="007A39C2">
            <w:pPr>
              <w:pStyle w:val="a6"/>
              <w:rPr>
                <w:color w:val="000000"/>
              </w:rPr>
            </w:pPr>
          </w:p>
          <w:p w:rsidR="008F34E3" w:rsidRPr="00427117" w:rsidRDefault="008F34E3" w:rsidP="007A39C2">
            <w:pPr>
              <w:pStyle w:val="a6"/>
              <w:rPr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5C5A46" w:rsidRDefault="008F34E3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264454" w:rsidRDefault="008F34E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F34E3" w:rsidRPr="005C5A46" w:rsidRDefault="008F34E3" w:rsidP="004F7AFB">
            <w:pPr>
              <w:jc w:val="both"/>
            </w:pPr>
          </w:p>
        </w:tc>
      </w:tr>
      <w:tr w:rsidR="008F34E3" w:rsidRPr="00DE18F0" w:rsidTr="00D318E6">
        <w:trPr>
          <w:gridAfter w:val="2"/>
          <w:wAfter w:w="1932" w:type="pct"/>
          <w:cantSplit/>
          <w:trHeight w:val="2034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DE18F0" w:rsidRDefault="008F34E3" w:rsidP="004F7AFB">
            <w:r>
              <w:t>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0784F" w:rsidRDefault="008F34E3" w:rsidP="007A39C2">
            <w:pPr>
              <w:pStyle w:val="a6"/>
              <w:jc w:val="both"/>
              <w:rPr>
                <w:b/>
                <w:color w:val="000000"/>
              </w:rPr>
            </w:pPr>
            <w:proofErr w:type="spellStart"/>
            <w:r w:rsidRPr="0040784F">
              <w:rPr>
                <w:b/>
                <w:color w:val="000000"/>
              </w:rPr>
              <w:t>Test</w:t>
            </w:r>
            <w:proofErr w:type="spellEnd"/>
            <w:r w:rsidRPr="0040784F">
              <w:rPr>
                <w:b/>
                <w:color w:val="000000"/>
              </w:rPr>
              <w:t xml:space="preserve"> </w:t>
            </w:r>
            <w:proofErr w:type="spellStart"/>
            <w:r w:rsidRPr="0040784F">
              <w:rPr>
                <w:b/>
                <w:color w:val="000000"/>
              </w:rPr>
              <w:t>yourself</w:t>
            </w:r>
            <w:proofErr w:type="spellEnd"/>
            <w:r w:rsidRPr="0040784F">
              <w:rPr>
                <w:b/>
                <w:color w:val="000000"/>
              </w:rPr>
              <w:t xml:space="preserve">. </w:t>
            </w:r>
          </w:p>
          <w:p w:rsidR="008F34E3" w:rsidRPr="0040784F" w:rsidRDefault="008F34E3" w:rsidP="005C5A46">
            <w:pPr>
              <w:pStyle w:val="a6"/>
              <w:jc w:val="both"/>
            </w:pPr>
            <w:r w:rsidRPr="0040784F">
              <w:rPr>
                <w:color w:val="000000"/>
              </w:rPr>
              <w:t>Контрольная раб</w:t>
            </w:r>
            <w:r w:rsidRPr="0040784F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а по темам </w:t>
            </w:r>
            <w:r w:rsidRPr="0040784F">
              <w:rPr>
                <w:color w:val="000000"/>
              </w:rPr>
              <w:t>«</w:t>
            </w:r>
            <w:r>
              <w:rPr>
                <w:color w:val="000000"/>
              </w:rPr>
              <w:t>Это время для меня», «Мне нравится моя школа</w:t>
            </w:r>
            <w:r w:rsidRPr="0040784F">
              <w:t>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Default="008F34E3" w:rsidP="00AC1DF8">
            <w:pPr>
              <w:pStyle w:val="a6"/>
              <w:jc w:val="center"/>
            </w:pPr>
            <w:r w:rsidRPr="0040784F">
              <w:t>1</w:t>
            </w:r>
          </w:p>
          <w:p w:rsidR="008F34E3" w:rsidRDefault="008F34E3" w:rsidP="00AC1DF8">
            <w:pPr>
              <w:jc w:val="center"/>
            </w:pPr>
            <w:r>
              <w:t>19.12.</w:t>
            </w:r>
          </w:p>
          <w:p w:rsidR="008F34E3" w:rsidRPr="0040784F" w:rsidRDefault="008F34E3" w:rsidP="00AC1DF8">
            <w:pPr>
              <w:pStyle w:val="a6"/>
              <w:jc w:val="center"/>
            </w:pPr>
          </w:p>
          <w:p w:rsidR="008F34E3" w:rsidRPr="0040784F" w:rsidRDefault="008F34E3" w:rsidP="00AC1DF8">
            <w:pPr>
              <w:pStyle w:val="a6"/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71" w:rsidRPr="00C24D19" w:rsidRDefault="00A75D71" w:rsidP="00A75D71">
            <w:pPr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С</w:t>
            </w:r>
            <w:r w:rsidRPr="00C24D19">
              <w:rPr>
                <w:szCs w:val="18"/>
              </w:rPr>
              <w:t>труктурирование зн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 xml:space="preserve">ний </w:t>
            </w:r>
          </w:p>
          <w:p w:rsidR="008F34E3" w:rsidRPr="008F34E3" w:rsidRDefault="008F34E3" w:rsidP="008F34E3">
            <w:pPr>
              <w:pStyle w:val="a6"/>
              <w:jc w:val="both"/>
            </w:pPr>
          </w:p>
        </w:tc>
        <w:tc>
          <w:tcPr>
            <w:tcW w:w="18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Default="008F34E3" w:rsidP="00AC0F59">
            <w:pPr>
              <w:jc w:val="both"/>
            </w:pPr>
            <w:r w:rsidRPr="0040784F">
              <w:t>Контроль лексико</w:t>
            </w:r>
            <w:r>
              <w:t>-грамматических навыков циклов 3 и 4</w:t>
            </w:r>
          </w:p>
          <w:p w:rsidR="008F34E3" w:rsidRPr="00DE18F0" w:rsidRDefault="008F34E3" w:rsidP="004F7AFB"/>
        </w:tc>
      </w:tr>
      <w:tr w:rsidR="008F34E3" w:rsidRPr="00DE18F0" w:rsidTr="00D318E6">
        <w:trPr>
          <w:gridAfter w:val="2"/>
          <w:wAfter w:w="1932" w:type="pct"/>
          <w:cantSplit/>
          <w:trHeight w:val="107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DE18F0" w:rsidRDefault="008F34E3" w:rsidP="004F7AFB">
            <w:r>
              <w:t>31-3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DE18F0" w:rsidRDefault="008F34E3" w:rsidP="004F7AFB">
            <w:pPr>
              <w:jc w:val="both"/>
              <w:rPr>
                <w:b/>
              </w:rPr>
            </w:pPr>
            <w:r>
              <w:rPr>
                <w:color w:val="000000"/>
              </w:rPr>
              <w:t>Обобщающий урок-игра «Звез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 час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Default="008F34E3" w:rsidP="00AC1DF8">
            <w:pPr>
              <w:jc w:val="center"/>
            </w:pPr>
            <w:r>
              <w:t>2</w:t>
            </w:r>
          </w:p>
          <w:p w:rsidR="008F34E3" w:rsidRDefault="008F34E3" w:rsidP="00AC1DF8">
            <w:pPr>
              <w:jc w:val="center"/>
            </w:pPr>
            <w:r>
              <w:t>25</w:t>
            </w:r>
            <w:r w:rsidRPr="0040784F">
              <w:t>.10.</w:t>
            </w:r>
          </w:p>
          <w:p w:rsidR="008F34E3" w:rsidRPr="00DE18F0" w:rsidRDefault="008F34E3" w:rsidP="00AC1DF8">
            <w:pPr>
              <w:jc w:val="center"/>
            </w:pPr>
            <w:r>
              <w:t>26.12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27117" w:rsidRDefault="00A75D71" w:rsidP="007A39C2">
            <w:pPr>
              <w:pStyle w:val="a6"/>
              <w:rPr>
                <w:i/>
                <w:iCs/>
                <w:color w:val="000000"/>
              </w:rPr>
            </w:pPr>
            <w:r w:rsidRPr="00C24D19">
              <w:rPr>
                <w:rFonts w:eastAsia="Verdana"/>
                <w:color w:val="000000"/>
                <w:kern w:val="24"/>
                <w:szCs w:val="18"/>
              </w:rPr>
              <w:t>Группировка, упоряд</w:t>
            </w:r>
            <w:r w:rsidRPr="00C24D19">
              <w:rPr>
                <w:rFonts w:eastAsia="Verdana"/>
                <w:color w:val="000000"/>
                <w:kern w:val="24"/>
                <w:szCs w:val="18"/>
              </w:rPr>
              <w:t>о</w:t>
            </w:r>
            <w:r w:rsidRPr="00C24D19">
              <w:rPr>
                <w:rFonts w:eastAsia="Verdana"/>
                <w:color w:val="000000"/>
                <w:kern w:val="24"/>
                <w:szCs w:val="18"/>
              </w:rPr>
              <w:t>чивание, знаний по тем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27117" w:rsidRDefault="008F34E3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34E3" w:rsidRPr="00427117" w:rsidRDefault="008F34E3" w:rsidP="007A39C2">
            <w:pPr>
              <w:pStyle w:val="a6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27117" w:rsidRDefault="008F34E3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34E3" w:rsidRPr="00427117" w:rsidRDefault="008F34E3" w:rsidP="007A39C2">
            <w:pPr>
              <w:pStyle w:val="a6"/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427117" w:rsidRDefault="008F34E3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8F34E3" w:rsidRPr="00427117" w:rsidRDefault="008F34E3" w:rsidP="007A39C2">
            <w:pPr>
              <w:pStyle w:val="a6"/>
              <w:rPr>
                <w:color w:val="000000"/>
              </w:rPr>
            </w:pPr>
          </w:p>
          <w:p w:rsidR="008F34E3" w:rsidRPr="00427117" w:rsidRDefault="008F34E3" w:rsidP="007A39C2">
            <w:pPr>
              <w:pStyle w:val="a6"/>
              <w:rPr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DE18F0" w:rsidRDefault="008F34E3" w:rsidP="004F7AFB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264454" w:rsidRDefault="008F34E3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8F34E3" w:rsidRPr="00DE18F0" w:rsidRDefault="008F34E3" w:rsidP="005C5A46">
            <w:pPr>
              <w:jc w:val="both"/>
            </w:pPr>
          </w:p>
        </w:tc>
      </w:tr>
      <w:tr w:rsidR="008F34E3" w:rsidRPr="00DE18F0" w:rsidTr="00D318E6">
        <w:trPr>
          <w:gridAfter w:val="2"/>
          <w:wAfter w:w="1932" w:type="pct"/>
          <w:cantSplit/>
          <w:trHeight w:val="1271"/>
        </w:trPr>
        <w:tc>
          <w:tcPr>
            <w:tcW w:w="306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3" w:rsidRPr="00DB52A8" w:rsidRDefault="008F34E3" w:rsidP="002C0157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2C0157"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>III</w:t>
            </w:r>
            <w:r w:rsidRPr="00DB52A8"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2C0157">
              <w:rPr>
                <w:b/>
                <w:color w:val="000000"/>
                <w:sz w:val="28"/>
                <w:szCs w:val="28"/>
                <w:u w:val="single"/>
              </w:rPr>
              <w:t>четверть</w:t>
            </w:r>
          </w:p>
          <w:p w:rsidR="008F34E3" w:rsidRPr="002C0157" w:rsidRDefault="008F34E3" w:rsidP="002C0157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2C0157">
              <w:rPr>
                <w:rFonts w:eastAsia="Calibri"/>
                <w:b/>
                <w:sz w:val="28"/>
                <w:szCs w:val="28"/>
                <w:lang w:val="en-US" w:eastAsia="en-US"/>
              </w:rPr>
              <w:t>Unit 5 “The place that makes me happy.”</w:t>
            </w:r>
          </w:p>
          <w:p w:rsidR="008F34E3" w:rsidRPr="00DE18F0" w:rsidRDefault="008F34E3" w:rsidP="002C0157">
            <w:pPr>
              <w:jc w:val="center"/>
            </w:pPr>
            <w:r w:rsidRPr="002C0157">
              <w:rPr>
                <w:rFonts w:eastAsia="Calibri"/>
                <w:b/>
                <w:sz w:val="28"/>
                <w:szCs w:val="28"/>
                <w:lang w:eastAsia="en-US"/>
              </w:rPr>
              <w:t>Цикл 5. «Место, которое делает меня счастливым»</w:t>
            </w:r>
          </w:p>
        </w:tc>
      </w:tr>
      <w:tr w:rsidR="00D318E6" w:rsidRPr="00DE18F0" w:rsidTr="00D318E6">
        <w:trPr>
          <w:gridAfter w:val="2"/>
          <w:wAfter w:w="1932" w:type="pct"/>
          <w:cantSplit/>
          <w:trHeight w:val="5630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DE18F0" w:rsidRDefault="00D318E6" w:rsidP="004F7AFB">
            <w:r>
              <w:lastRenderedPageBreak/>
              <w:t>3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1</w:t>
            </w:r>
          </w:p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My house is</w:t>
            </w:r>
          </w:p>
          <w:p w:rsidR="00D318E6" w:rsidRPr="007A39C2" w:rsidRDefault="00D318E6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very</w:t>
            </w:r>
            <w:proofErr w:type="gramEnd"/>
            <w:r w:rsidRPr="007A39C2">
              <w:rPr>
                <w:rFonts w:eastAsia="Calibri"/>
                <w:b/>
                <w:lang w:val="en-US" w:eastAsia="en-US"/>
              </w:rPr>
              <w:t xml:space="preserve"> nice.</w:t>
            </w:r>
          </w:p>
          <w:p w:rsidR="00D318E6" w:rsidRPr="007A39C2" w:rsidRDefault="00D318E6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</w:p>
          <w:p w:rsidR="00D318E6" w:rsidRPr="00DB52A8" w:rsidRDefault="00D318E6" w:rsidP="007A39C2">
            <w:pPr>
              <w:jc w:val="both"/>
              <w:rPr>
                <w:lang w:val="en-US"/>
              </w:rPr>
            </w:pPr>
            <w:r w:rsidRPr="006B6A81">
              <w:rPr>
                <w:rFonts w:eastAsia="Calibri"/>
                <w:lang w:eastAsia="en-US"/>
              </w:rPr>
              <w:t>Мой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eastAsia="en-US"/>
              </w:rPr>
              <w:t>дом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eastAsia="en-US"/>
              </w:rPr>
              <w:t>самый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eastAsia="en-US"/>
              </w:rPr>
              <w:t>лучший</w:t>
            </w:r>
            <w:r w:rsidRPr="00DB52A8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Default="00D318E6" w:rsidP="00AC1DF8">
            <w:pPr>
              <w:jc w:val="center"/>
            </w:pPr>
            <w:r>
              <w:t>1</w:t>
            </w:r>
          </w:p>
          <w:p w:rsidR="00D318E6" w:rsidRPr="00DB52A8" w:rsidRDefault="00D318E6" w:rsidP="00AC1DF8">
            <w:pPr>
              <w:jc w:val="center"/>
            </w:pPr>
            <w:r>
              <w:t>15.0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28EB" w:rsidRDefault="00D318E6" w:rsidP="00D318E6">
            <w:pPr>
              <w:pStyle w:val="a6"/>
              <w:jc w:val="both"/>
            </w:pPr>
            <w:r>
              <w:t>С</w:t>
            </w:r>
            <w:r w:rsidRPr="006B28EB">
              <w:t>амостоятельно созд</w:t>
            </w:r>
            <w:r w:rsidRPr="006B28EB">
              <w:t>а</w:t>
            </w:r>
            <w:r w:rsidRPr="006B28EB">
              <w:t>вать алгоритмы де</w:t>
            </w:r>
            <w:r w:rsidRPr="006B28EB">
              <w:t>я</w:t>
            </w:r>
            <w:r w:rsidRPr="006B28EB">
              <w:t>тельности при решении проблем различного характера.</w:t>
            </w:r>
          </w:p>
          <w:p w:rsidR="00D318E6" w:rsidRPr="006B28EB" w:rsidRDefault="00D318E6" w:rsidP="00D318E6">
            <w:pPr>
              <w:pStyle w:val="a6"/>
              <w:jc w:val="both"/>
            </w:pPr>
            <w:r>
              <w:t>О</w:t>
            </w:r>
            <w:r w:rsidRPr="006B28EB">
              <w:t>сознанно и прои</w:t>
            </w:r>
            <w:r w:rsidRPr="006B28EB">
              <w:t>з</w:t>
            </w:r>
            <w:r w:rsidRPr="006B28EB">
              <w:t>вольно строить соо</w:t>
            </w:r>
            <w:r w:rsidRPr="006B28EB">
              <w:t>б</w:t>
            </w:r>
            <w:r w:rsidRPr="006B28EB">
              <w:t>щения в устной и пис</w:t>
            </w:r>
            <w:r w:rsidRPr="006B28EB">
              <w:t>ь</w:t>
            </w:r>
            <w:r w:rsidRPr="006B28EB">
              <w:t>менной форме, в том числе творческого и и</w:t>
            </w:r>
            <w:r w:rsidRPr="006B28EB">
              <w:t>с</w:t>
            </w:r>
            <w:r w:rsidRPr="006B28EB">
              <w:t>следовательского х</w:t>
            </w:r>
            <w:r w:rsidRPr="006B28EB">
              <w:t>а</w:t>
            </w:r>
            <w:r w:rsidRPr="006B28EB">
              <w:t>рак</w:t>
            </w:r>
            <w:r>
              <w:t>тера.</w:t>
            </w:r>
          </w:p>
          <w:p w:rsidR="00D318E6" w:rsidRPr="006B28EB" w:rsidRDefault="00D318E6" w:rsidP="00D318E6">
            <w:pPr>
              <w:pStyle w:val="a6"/>
              <w:jc w:val="both"/>
            </w:pPr>
            <w:r>
              <w:t>В</w:t>
            </w:r>
            <w:r w:rsidRPr="006B28EB">
              <w:t>ыбирать вид чтения в зависи</w:t>
            </w:r>
            <w:r>
              <w:t>мости от цели.</w:t>
            </w:r>
          </w:p>
          <w:p w:rsidR="00D318E6" w:rsidRPr="006B28EB" w:rsidRDefault="00D318E6" w:rsidP="00D318E6">
            <w:pPr>
              <w:pStyle w:val="a6"/>
              <w:jc w:val="both"/>
            </w:pPr>
            <w:r>
              <w:t>П</w:t>
            </w:r>
            <w:r w:rsidRPr="006B28EB">
              <w:t>оиск и выделение н</w:t>
            </w:r>
            <w:r w:rsidRPr="006B28EB">
              <w:t>е</w:t>
            </w:r>
            <w:r w:rsidRPr="006B28EB">
              <w:t>обходимой информации из различных источн</w:t>
            </w:r>
            <w:r w:rsidRPr="006B28EB">
              <w:t>и</w:t>
            </w:r>
            <w:r w:rsidRPr="006B28EB">
              <w:t>ков в разных формах (текст, рисунок, табл</w:t>
            </w:r>
            <w:r w:rsidRPr="006B28EB">
              <w:t>и</w:t>
            </w:r>
            <w:r w:rsidRPr="006B28EB">
              <w:t>ца, диа</w:t>
            </w:r>
            <w:r>
              <w:t>грамма, схема).</w:t>
            </w:r>
          </w:p>
          <w:p w:rsidR="00D318E6" w:rsidRDefault="00D318E6" w:rsidP="00D318E6">
            <w:pPr>
              <w:pStyle w:val="a6"/>
              <w:jc w:val="both"/>
            </w:pPr>
            <w:r>
              <w:t>И</w:t>
            </w:r>
            <w:r w:rsidRPr="006B28EB">
              <w:t>нтерпретация инфо</w:t>
            </w:r>
            <w:r w:rsidRPr="006B28EB">
              <w:t>р</w:t>
            </w:r>
            <w:r w:rsidRPr="006B28EB">
              <w:t>м</w:t>
            </w:r>
            <w:r>
              <w:t>ац</w:t>
            </w:r>
            <w:r w:rsidRPr="006B28EB">
              <w:t>ии</w:t>
            </w:r>
            <w:r>
              <w:t xml:space="preserve"> </w:t>
            </w:r>
            <w:r w:rsidRPr="006B28EB">
              <w:t>(структурир</w:t>
            </w:r>
            <w:r w:rsidRPr="006B28EB">
              <w:t>о</w:t>
            </w:r>
            <w:r w:rsidRPr="006B28EB">
              <w:t>вать; переводить сплошной текст в та</w:t>
            </w:r>
            <w:r w:rsidRPr="006B28EB">
              <w:t>б</w:t>
            </w:r>
            <w:r w:rsidRPr="006B28EB">
              <w:t>лицу</w:t>
            </w:r>
            <w:r w:rsidR="00AC2817">
              <w:t>)</w:t>
            </w:r>
            <w:r>
              <w:t>.</w:t>
            </w:r>
          </w:p>
          <w:p w:rsidR="00AC2817" w:rsidRDefault="00AC2817" w:rsidP="00D318E6">
            <w:pPr>
              <w:pStyle w:val="a6"/>
              <w:jc w:val="both"/>
            </w:pPr>
            <w:r>
              <w:t>И</w:t>
            </w:r>
            <w:r w:rsidR="00D318E6" w:rsidRPr="006B28EB">
              <w:t>спользовать речь для регуляции своего де</w:t>
            </w:r>
            <w:r w:rsidR="00D318E6" w:rsidRPr="006B28EB">
              <w:t>й</w:t>
            </w:r>
            <w:r w:rsidR="00D318E6" w:rsidRPr="006B28EB">
              <w:t>ствия</w:t>
            </w:r>
            <w:r>
              <w:t>.</w:t>
            </w:r>
          </w:p>
          <w:p w:rsidR="00D318E6" w:rsidRPr="006B28EB" w:rsidRDefault="00AC2817" w:rsidP="00165F51">
            <w:pPr>
              <w:pStyle w:val="a6"/>
              <w:jc w:val="both"/>
            </w:pPr>
            <w: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E44D7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E44D71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6B6A81">
              <w:rPr>
                <w:rFonts w:eastAsia="Calibri"/>
                <w:lang w:val="en-US" w:eastAsia="en-US"/>
              </w:rPr>
              <w:t>a</w:t>
            </w:r>
          </w:p>
          <w:p w:rsidR="00D318E6" w:rsidRPr="00E44D7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bathroom</w:t>
            </w:r>
            <w:r w:rsidRPr="00E44D71">
              <w:rPr>
                <w:rFonts w:eastAsia="Calibri"/>
                <w:lang w:val="en-US" w:eastAsia="en-US"/>
              </w:rPr>
              <w:t xml:space="preserve">, </w:t>
            </w:r>
            <w:r w:rsidRPr="006B6A81">
              <w:rPr>
                <w:rFonts w:eastAsia="Calibri"/>
                <w:lang w:val="en-US" w:eastAsia="en-US"/>
              </w:rPr>
              <w:t>a</w:t>
            </w:r>
          </w:p>
          <w:p w:rsidR="00D318E6" w:rsidRPr="00E44D7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bedroom</w:t>
            </w:r>
            <w:r w:rsidRPr="00E44D71">
              <w:rPr>
                <w:rFonts w:eastAsia="Calibri"/>
                <w:lang w:val="en-US" w:eastAsia="en-US"/>
              </w:rPr>
              <w:t xml:space="preserve">, </w:t>
            </w:r>
            <w:r w:rsidRPr="006B6A81">
              <w:rPr>
                <w:rFonts w:eastAsia="Calibri"/>
                <w:lang w:val="en-US" w:eastAsia="en-US"/>
              </w:rPr>
              <w:t>a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val="en-US" w:eastAsia="en-US"/>
              </w:rPr>
              <w:t>carpet</w:t>
            </w:r>
            <w:r w:rsidRPr="00E44D71">
              <w:rPr>
                <w:rFonts w:eastAsia="Calibri"/>
                <w:lang w:val="en-US" w:eastAsia="en-US"/>
              </w:rPr>
              <w:t xml:space="preserve">, </w:t>
            </w:r>
            <w:r w:rsidRPr="006B6A81">
              <w:rPr>
                <w:rFonts w:eastAsia="Calibri"/>
                <w:lang w:val="en-US" w:eastAsia="en-US"/>
              </w:rPr>
              <w:t>a</w:t>
            </w:r>
          </w:p>
          <w:p w:rsidR="00D318E6" w:rsidRPr="00E44D7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chair</w:t>
            </w:r>
            <w:r w:rsidRPr="00E44D71">
              <w:rPr>
                <w:rFonts w:eastAsia="Calibri"/>
                <w:lang w:val="en-US" w:eastAsia="en-US"/>
              </w:rPr>
              <w:t xml:space="preserve">, </w:t>
            </w:r>
            <w:r w:rsidRPr="006B6A81">
              <w:rPr>
                <w:rFonts w:eastAsia="Calibri"/>
                <w:lang w:val="en-US" w:eastAsia="en-US"/>
              </w:rPr>
              <w:t>a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val="en-US" w:eastAsia="en-US"/>
              </w:rPr>
              <w:t>cupboard</w:t>
            </w:r>
            <w:r w:rsidRPr="00E44D71">
              <w:rPr>
                <w:rFonts w:eastAsia="Calibri"/>
                <w:lang w:val="en-US" w:eastAsia="en-US"/>
              </w:rPr>
              <w:t>,</w:t>
            </w:r>
          </w:p>
          <w:p w:rsidR="00D318E6" w:rsidRPr="00E44D7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downstairs</w:t>
            </w:r>
            <w:r w:rsidRPr="00E44D71">
              <w:rPr>
                <w:rFonts w:eastAsia="Calibri"/>
                <w:lang w:val="en-US" w:eastAsia="en-US"/>
              </w:rPr>
              <w:t xml:space="preserve">, </w:t>
            </w:r>
            <w:r w:rsidRPr="006B6A81">
              <w:rPr>
                <w:rFonts w:eastAsia="Calibri"/>
                <w:lang w:val="en-US" w:eastAsia="en-US"/>
              </w:rPr>
              <w:t>a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val="en-US" w:eastAsia="en-US"/>
              </w:rPr>
              <w:t>flat</w:t>
            </w:r>
            <w:r w:rsidRPr="00E44D71">
              <w:rPr>
                <w:rFonts w:eastAsia="Calibri"/>
                <w:lang w:val="en-US" w:eastAsia="en-US"/>
              </w:rPr>
              <w:t xml:space="preserve">, </w:t>
            </w:r>
            <w:r w:rsidRPr="006B6A81">
              <w:rPr>
                <w:rFonts w:eastAsia="Calibri"/>
                <w:lang w:val="en-US" w:eastAsia="en-US"/>
              </w:rPr>
              <w:t>a</w:t>
            </w:r>
          </w:p>
          <w:p w:rsidR="00D318E6" w:rsidRPr="00E44D7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floor</w:t>
            </w:r>
            <w:r w:rsidRPr="00E44D71">
              <w:rPr>
                <w:rFonts w:eastAsia="Calibri"/>
                <w:lang w:val="en-US" w:eastAsia="en-US"/>
              </w:rPr>
              <w:t xml:space="preserve">, </w:t>
            </w:r>
            <w:r w:rsidRPr="006B6A81">
              <w:rPr>
                <w:rFonts w:eastAsia="Calibri"/>
                <w:lang w:val="en-US" w:eastAsia="en-US"/>
              </w:rPr>
              <w:t>a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val="en-US" w:eastAsia="en-US"/>
              </w:rPr>
              <w:t>fridge</w:t>
            </w:r>
            <w:r w:rsidRPr="00E44D71">
              <w:rPr>
                <w:rFonts w:eastAsia="Calibri"/>
                <w:lang w:val="en-US" w:eastAsia="en-US"/>
              </w:rPr>
              <w:t xml:space="preserve">, </w:t>
            </w:r>
            <w:r w:rsidRPr="006B6A81">
              <w:rPr>
                <w:rFonts w:eastAsia="Calibri"/>
                <w:lang w:val="en-US" w:eastAsia="en-US"/>
              </w:rPr>
              <w:t>a</w:t>
            </w:r>
          </w:p>
          <w:p w:rsidR="00D318E6" w:rsidRPr="00E44D7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kitchen</w:t>
            </w:r>
            <w:r w:rsidRPr="00E44D71">
              <w:rPr>
                <w:rFonts w:eastAsia="Calibri"/>
                <w:lang w:val="en-US" w:eastAsia="en-US"/>
              </w:rPr>
              <w:t xml:space="preserve">, </w:t>
            </w:r>
            <w:r w:rsidRPr="006B6A81">
              <w:rPr>
                <w:rFonts w:eastAsia="Calibri"/>
                <w:lang w:val="en-US" w:eastAsia="en-US"/>
              </w:rPr>
              <w:t>a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val="en-US" w:eastAsia="en-US"/>
              </w:rPr>
              <w:t>living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room, a sofa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upstairs, a wardrobe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 xml:space="preserve">(для </w:t>
            </w:r>
            <w:proofErr w:type="spellStart"/>
            <w:proofErr w:type="gramStart"/>
            <w:r w:rsidRPr="006B6A81">
              <w:rPr>
                <w:rFonts w:eastAsia="Calibri"/>
                <w:lang w:eastAsia="en-US"/>
              </w:rPr>
              <w:t>пов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торения</w:t>
            </w:r>
            <w:proofErr w:type="spellEnd"/>
            <w:proofErr w:type="gramEnd"/>
            <w:r w:rsidRPr="006B6A81">
              <w:rPr>
                <w:rFonts w:eastAsia="Calibri"/>
                <w:lang w:eastAsia="en-US"/>
              </w:rPr>
              <w:t>)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Степени сравнения прилагательных</w:t>
            </w:r>
            <w:proofErr w:type="gramStart"/>
            <w:r w:rsidRPr="006B6A81">
              <w:rPr>
                <w:rFonts w:eastAsia="Calibri"/>
                <w:lang w:eastAsia="en-US"/>
              </w:rPr>
              <w:t xml:space="preserve"> ,</w:t>
            </w:r>
            <w:proofErr w:type="gram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Модальный глагол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should</w:t>
            </w:r>
            <w:proofErr w:type="spellEnd"/>
            <w:r w:rsidRPr="006B6A81">
              <w:rPr>
                <w:rFonts w:eastAsia="Calibri"/>
                <w:lang w:eastAsia="en-US"/>
              </w:rPr>
              <w:t>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 xml:space="preserve">речевые функции: </w:t>
            </w:r>
            <w:proofErr w:type="spellStart"/>
            <w:r w:rsidRPr="006B6A81">
              <w:rPr>
                <w:rFonts w:eastAsia="Calibri"/>
                <w:lang w:eastAsia="en-US"/>
              </w:rPr>
              <w:t>expressing</w:t>
            </w:r>
            <w:proofErr w:type="spell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surprise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(Really?)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describing a flat /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house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(There are… I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have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got…)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упр.1 1), 2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6B6A81">
              <w:rPr>
                <w:rFonts w:eastAsia="Calibri"/>
                <w:lang w:val="en-US" w:eastAsia="en-US"/>
              </w:rPr>
              <w:t>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bathroom,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bedroom, a carpet,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chair, a cupboard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downstairs, a flat,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floor, a fridge,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kitchen, a living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room, a sofa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upstairs, a wardrobe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 xml:space="preserve">(для </w:t>
            </w:r>
            <w:proofErr w:type="spellStart"/>
            <w:proofErr w:type="gramStart"/>
            <w:r w:rsidRPr="006B6A81">
              <w:rPr>
                <w:rFonts w:eastAsia="Calibri"/>
                <w:lang w:eastAsia="en-US"/>
              </w:rPr>
              <w:t>пов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торения</w:t>
            </w:r>
            <w:proofErr w:type="spellEnd"/>
            <w:proofErr w:type="gramEnd"/>
            <w:r w:rsidRPr="006B6A81">
              <w:rPr>
                <w:rFonts w:eastAsia="Calibri"/>
                <w:lang w:eastAsia="en-US"/>
              </w:rPr>
              <w:t>)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Степени сравнения прилагательных</w:t>
            </w:r>
            <w:proofErr w:type="gramStart"/>
            <w:r w:rsidRPr="006B6A81">
              <w:rPr>
                <w:rFonts w:eastAsia="Calibri"/>
                <w:lang w:eastAsia="en-US"/>
              </w:rPr>
              <w:t xml:space="preserve"> ,</w:t>
            </w:r>
            <w:proofErr w:type="gram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Модальный глагол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should</w:t>
            </w:r>
            <w:proofErr w:type="spellEnd"/>
            <w:r w:rsidRPr="006B6A81">
              <w:rPr>
                <w:rFonts w:eastAsia="Calibri"/>
                <w:lang w:eastAsia="en-US"/>
              </w:rPr>
              <w:t>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 xml:space="preserve">речевые функции: </w:t>
            </w:r>
            <w:proofErr w:type="spellStart"/>
            <w:r w:rsidRPr="006B6A81">
              <w:rPr>
                <w:rFonts w:eastAsia="Calibri"/>
                <w:lang w:eastAsia="en-US"/>
              </w:rPr>
              <w:t>expressing</w:t>
            </w:r>
            <w:proofErr w:type="spell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surprise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(Really?)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describing a flat /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house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(There are… I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have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got…)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упр.1 1); 3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6B6A81">
              <w:rPr>
                <w:rFonts w:eastAsia="Calibri"/>
                <w:lang w:val="en-US" w:eastAsia="en-US"/>
              </w:rPr>
              <w:t>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bathroom,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bedroom, a carpet,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chair, a cupboard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downstairs, a flat,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floor, a fridge,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kitchen, a living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room, a sofa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upstairs, a wardrobe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 xml:space="preserve">(для </w:t>
            </w:r>
            <w:proofErr w:type="spellStart"/>
            <w:proofErr w:type="gramStart"/>
            <w:r w:rsidRPr="006B6A81">
              <w:rPr>
                <w:rFonts w:eastAsia="Calibri"/>
                <w:lang w:eastAsia="en-US"/>
              </w:rPr>
              <w:t>пов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торения</w:t>
            </w:r>
            <w:proofErr w:type="spellEnd"/>
            <w:proofErr w:type="gramEnd"/>
            <w:r w:rsidRPr="006B6A81">
              <w:rPr>
                <w:rFonts w:eastAsia="Calibri"/>
                <w:lang w:eastAsia="en-US"/>
              </w:rPr>
              <w:t>)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Степени сравнения прилагательных</w:t>
            </w:r>
            <w:proofErr w:type="gramStart"/>
            <w:r w:rsidRPr="006B6A81">
              <w:rPr>
                <w:rFonts w:eastAsia="Calibri"/>
                <w:lang w:eastAsia="en-US"/>
              </w:rPr>
              <w:t xml:space="preserve"> ,</w:t>
            </w:r>
            <w:proofErr w:type="gram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Модальный глагол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should</w:t>
            </w:r>
            <w:proofErr w:type="spellEnd"/>
            <w:r w:rsidRPr="006B6A81">
              <w:rPr>
                <w:rFonts w:eastAsia="Calibri"/>
                <w:lang w:eastAsia="en-US"/>
              </w:rPr>
              <w:t>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 xml:space="preserve">речевые функции: </w:t>
            </w:r>
            <w:proofErr w:type="spellStart"/>
            <w:r w:rsidRPr="006B6A81">
              <w:rPr>
                <w:rFonts w:eastAsia="Calibri"/>
                <w:lang w:eastAsia="en-US"/>
              </w:rPr>
              <w:t>expressing</w:t>
            </w:r>
            <w:proofErr w:type="spell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surprise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(Really?)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describing a flat / a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house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(There are… I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have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got…)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упр.1 3), 4); 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6B6A81">
              <w:rPr>
                <w:rFonts w:eastAsia="Calibri"/>
                <w:lang w:eastAsia="en-US"/>
              </w:rPr>
              <w:t>упр.2 (AB</w:t>
            </w:r>
            <w:proofErr w:type="gramEnd"/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ex.1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264454" w:rsidRDefault="00D318E6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318E6" w:rsidRPr="00DE18F0" w:rsidRDefault="00D318E6" w:rsidP="004F7AFB">
            <w:pPr>
              <w:jc w:val="both"/>
            </w:pPr>
          </w:p>
        </w:tc>
      </w:tr>
      <w:tr w:rsidR="00D318E6" w:rsidRPr="00DE18F0" w:rsidTr="00D318E6">
        <w:trPr>
          <w:gridAfter w:val="2"/>
          <w:wAfter w:w="1932" w:type="pct"/>
          <w:cantSplit/>
          <w:trHeight w:val="4280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DE18F0" w:rsidRDefault="00D318E6" w:rsidP="004F7AFB">
            <w:r>
              <w:lastRenderedPageBreak/>
              <w:t>3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2</w:t>
            </w:r>
          </w:p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We have made</w:t>
            </w:r>
          </w:p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changes in my</w:t>
            </w:r>
          </w:p>
          <w:p w:rsidR="00D318E6" w:rsidRPr="007A39C2" w:rsidRDefault="00D318E6" w:rsidP="007A39C2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A39C2">
              <w:rPr>
                <w:rFonts w:eastAsia="Calibri"/>
                <w:b/>
                <w:lang w:eastAsia="en-US"/>
              </w:rPr>
              <w:t>room</w:t>
            </w:r>
            <w:proofErr w:type="spellEnd"/>
            <w:r w:rsidRPr="007A39C2">
              <w:rPr>
                <w:rFonts w:eastAsia="Calibri"/>
                <w:b/>
                <w:lang w:eastAsia="en-US"/>
              </w:rPr>
              <w:t>.</w:t>
            </w:r>
          </w:p>
          <w:p w:rsidR="00D318E6" w:rsidRPr="006B6A81" w:rsidRDefault="00D318E6" w:rsidP="007A39C2">
            <w:pPr>
              <w:jc w:val="both"/>
              <w:rPr>
                <w:rFonts w:eastAsia="Calibri"/>
                <w:lang w:eastAsia="en-US"/>
              </w:rPr>
            </w:pP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Мы хотим изм</w:t>
            </w:r>
            <w:r w:rsidRPr="006B6A81">
              <w:rPr>
                <w:rFonts w:eastAsia="Calibri"/>
                <w:lang w:eastAsia="en-US"/>
              </w:rPr>
              <w:t>е</w:t>
            </w:r>
            <w:r w:rsidRPr="006B6A81">
              <w:rPr>
                <w:rFonts w:eastAsia="Calibri"/>
                <w:lang w:eastAsia="en-US"/>
              </w:rPr>
              <w:t>нить нашу комн</w:t>
            </w:r>
            <w:r w:rsidRPr="006B6A81">
              <w:rPr>
                <w:rFonts w:eastAsia="Calibri"/>
                <w:lang w:eastAsia="en-US"/>
              </w:rPr>
              <w:t>а</w:t>
            </w:r>
            <w:r w:rsidRPr="006B6A81">
              <w:rPr>
                <w:rFonts w:eastAsia="Calibri"/>
                <w:lang w:eastAsia="en-US"/>
              </w:rPr>
              <w:t>ту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Default="00D318E6" w:rsidP="00AC1DF8">
            <w:pPr>
              <w:jc w:val="center"/>
            </w:pPr>
            <w:r>
              <w:t>1</w:t>
            </w:r>
          </w:p>
          <w:p w:rsidR="00D318E6" w:rsidRPr="006B6A81" w:rsidRDefault="00D318E6" w:rsidP="00AC1DF8">
            <w:pPr>
              <w:jc w:val="center"/>
            </w:pPr>
            <w:r>
              <w:t>16.0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28EB" w:rsidRDefault="00AC2817" w:rsidP="00D318E6">
            <w:pPr>
              <w:pStyle w:val="a6"/>
              <w:jc w:val="both"/>
            </w:pPr>
            <w:r>
              <w:t>У</w:t>
            </w:r>
            <w:r w:rsidR="00D318E6" w:rsidRPr="006B28EB">
              <w:t>знавать, называть и определять объекты и явления окружающей действительности в с</w:t>
            </w:r>
            <w:r w:rsidR="00D318E6" w:rsidRPr="006B28EB">
              <w:t>о</w:t>
            </w:r>
            <w:r w:rsidR="00D318E6" w:rsidRPr="006B28EB">
              <w:t>ответствии с содерж</w:t>
            </w:r>
            <w:r w:rsidR="00D318E6" w:rsidRPr="006B28EB">
              <w:t>а</w:t>
            </w:r>
            <w:r w:rsidR="00D318E6" w:rsidRPr="006B28EB">
              <w:t>нием учебных предм</w:t>
            </w:r>
            <w:r w:rsidR="00D318E6" w:rsidRPr="006B28EB">
              <w:t>е</w:t>
            </w:r>
            <w:r w:rsidR="00D318E6" w:rsidRPr="006B28EB">
              <w:t>тов.</w:t>
            </w:r>
          </w:p>
          <w:p w:rsidR="00D318E6" w:rsidRPr="006B28EB" w:rsidRDefault="00AC2817" w:rsidP="00D318E6">
            <w:pPr>
              <w:pStyle w:val="a6"/>
              <w:jc w:val="both"/>
            </w:pPr>
            <w:r>
              <w:t>М</w:t>
            </w:r>
            <w:r w:rsidR="00D318E6" w:rsidRPr="006B28EB">
              <w:t>оделировать, т.е. в</w:t>
            </w:r>
            <w:r w:rsidR="00D318E6" w:rsidRPr="006B28EB">
              <w:t>ы</w:t>
            </w:r>
            <w:r w:rsidR="00D318E6" w:rsidRPr="006B28EB">
              <w:t xml:space="preserve">делять и </w:t>
            </w:r>
            <w:proofErr w:type="spellStart"/>
            <w:r w:rsidR="00D318E6" w:rsidRPr="006B28EB">
              <w:t>обобщенн</w:t>
            </w:r>
            <w:r w:rsidR="00D318E6" w:rsidRPr="006B28EB">
              <w:t>о</w:t>
            </w:r>
            <w:r w:rsidR="00D318E6" w:rsidRPr="006B28EB">
              <w:t>фиксировать</w:t>
            </w:r>
            <w:proofErr w:type="spellEnd"/>
            <w:r w:rsidR="00D318E6" w:rsidRPr="006B28EB">
              <w:t xml:space="preserve"> группы существенных призн</w:t>
            </w:r>
            <w:r w:rsidR="00D318E6" w:rsidRPr="006B28EB">
              <w:t>а</w:t>
            </w:r>
            <w:r w:rsidR="00D318E6" w:rsidRPr="006B28EB">
              <w:t>ков объектов с целью решения конкретных задач</w:t>
            </w:r>
          </w:p>
          <w:p w:rsidR="00D318E6" w:rsidRPr="006B28EB" w:rsidRDefault="00AC2817" w:rsidP="00D318E6">
            <w:pPr>
              <w:pStyle w:val="a6"/>
              <w:jc w:val="both"/>
            </w:pPr>
            <w:r>
              <w:t>И</w:t>
            </w:r>
            <w:r w:rsidR="00D318E6" w:rsidRPr="006B28EB">
              <w:t>спользовать устано</w:t>
            </w:r>
            <w:r w:rsidR="00D318E6" w:rsidRPr="006B28EB">
              <w:t>в</w:t>
            </w:r>
            <w:r w:rsidR="00D318E6" w:rsidRPr="006B28EB">
              <w:t>ленные правила в ко</w:t>
            </w:r>
            <w:r w:rsidR="00D318E6" w:rsidRPr="006B28EB">
              <w:t>н</w:t>
            </w:r>
            <w:r w:rsidR="00D318E6" w:rsidRPr="006B28EB">
              <w:t>троле способа решения;</w:t>
            </w:r>
          </w:p>
          <w:p w:rsidR="00D318E6" w:rsidRPr="006B28EB" w:rsidRDefault="00AC2817" w:rsidP="00D318E6">
            <w:pPr>
              <w:pStyle w:val="a6"/>
              <w:jc w:val="both"/>
            </w:pPr>
            <w:r>
              <w:t>К</w:t>
            </w:r>
            <w:r w:rsidR="00D318E6" w:rsidRPr="006B28EB">
              <w:t>онцентрация воли для преодоления интелле</w:t>
            </w:r>
            <w:r w:rsidR="00D318E6" w:rsidRPr="006B28EB">
              <w:t>к</w:t>
            </w:r>
            <w:r w:rsidR="00D318E6" w:rsidRPr="006B28EB">
              <w:t>туальных затруднений и физических препятс</w:t>
            </w:r>
            <w:r w:rsidR="00D318E6" w:rsidRPr="006B28EB">
              <w:t>т</w:t>
            </w:r>
            <w:r>
              <w:t>вий.</w:t>
            </w:r>
          </w:p>
          <w:p w:rsidR="00D318E6" w:rsidRPr="006B28EB" w:rsidRDefault="00AC2817" w:rsidP="00D318E6">
            <w:pPr>
              <w:pStyle w:val="a6"/>
              <w:jc w:val="both"/>
            </w:pPr>
            <w:r>
              <w:t>С</w:t>
            </w:r>
            <w:r w:rsidR="00D318E6" w:rsidRPr="006B28EB">
              <w:t>табилизация эмоци</w:t>
            </w:r>
            <w:r w:rsidR="00D318E6" w:rsidRPr="006B28EB">
              <w:t>о</w:t>
            </w:r>
            <w:r w:rsidR="00D318E6" w:rsidRPr="006B28EB">
              <w:t>нального состояния для решения различных з</w:t>
            </w:r>
            <w:r w:rsidR="00D318E6" w:rsidRPr="006B28EB">
              <w:t>а</w:t>
            </w:r>
            <w:r w:rsidR="00D318E6" w:rsidRPr="006B28EB">
              <w:t>дач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6B6A81">
              <w:rPr>
                <w:rFonts w:eastAsia="Calibri"/>
                <w:lang w:val="en-US" w:eastAsia="en-US"/>
              </w:rPr>
              <w:t>to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change, to decorate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Present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Perfect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, (для повторения) </w:t>
            </w:r>
            <w:proofErr w:type="spellStart"/>
            <w:r w:rsidRPr="006B6A81">
              <w:rPr>
                <w:rFonts w:eastAsia="Calibri"/>
                <w:lang w:eastAsia="en-US"/>
              </w:rPr>
              <w:t>Past</w:t>
            </w:r>
            <w:proofErr w:type="spell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Simple, Present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 xml:space="preserve">Progressive; 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>речевые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>функции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6B6A81">
              <w:rPr>
                <w:rFonts w:eastAsia="Calibri"/>
                <w:lang w:val="en-US" w:eastAsia="en-US"/>
              </w:rPr>
              <w:t>giving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information (Mum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has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bought…)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упр</w:t>
            </w:r>
            <w:proofErr w:type="spellEnd"/>
            <w:r w:rsidRPr="006B6A81">
              <w:rPr>
                <w:rFonts w:eastAsia="Calibri"/>
                <w:lang w:val="en-US" w:eastAsia="en-US"/>
              </w:rPr>
              <w:t xml:space="preserve">. </w:t>
            </w:r>
            <w:r w:rsidRPr="006B6A81">
              <w:rPr>
                <w:rFonts w:eastAsia="Calibri"/>
                <w:lang w:eastAsia="en-US"/>
              </w:rPr>
              <w:t>Проверка</w:t>
            </w:r>
            <w:r w:rsidRPr="006B6A8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д</w:t>
            </w:r>
            <w:proofErr w:type="spellEnd"/>
            <w:r w:rsidRPr="006B6A81">
              <w:rPr>
                <w:rFonts w:eastAsia="Calibri"/>
                <w:lang w:val="en-US" w:eastAsia="en-US"/>
              </w:rPr>
              <w:t>\</w:t>
            </w:r>
            <w:proofErr w:type="spellStart"/>
            <w:r w:rsidRPr="006B6A81">
              <w:rPr>
                <w:rFonts w:eastAsia="Calibri"/>
                <w:lang w:eastAsia="en-US"/>
              </w:rPr>
              <w:t>з</w:t>
            </w:r>
            <w:proofErr w:type="spell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 xml:space="preserve">(L.1 ex.5); 1 </w:t>
            </w:r>
            <w:proofErr w:type="spellStart"/>
            <w:r w:rsidRPr="006B6A81">
              <w:rPr>
                <w:rFonts w:eastAsia="Calibri"/>
                <w:lang w:eastAsia="en-US"/>
              </w:rPr>
              <w:t>1</w:t>
            </w:r>
            <w:proofErr w:type="spellEnd"/>
            <w:r w:rsidRPr="006B6A81">
              <w:rPr>
                <w:rFonts w:eastAsia="Calibri"/>
                <w:lang w:eastAsia="en-US"/>
              </w:rPr>
              <w:t>), 2),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3); 2 1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6B6A81">
              <w:rPr>
                <w:rFonts w:eastAsia="Calibri"/>
                <w:lang w:val="en-US" w:eastAsia="en-US"/>
              </w:rPr>
              <w:t>to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change, to decorate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Present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Perfect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, (для повторения) </w:t>
            </w:r>
            <w:proofErr w:type="spellStart"/>
            <w:r w:rsidRPr="006B6A81">
              <w:rPr>
                <w:rFonts w:eastAsia="Calibri"/>
                <w:lang w:eastAsia="en-US"/>
              </w:rPr>
              <w:t>Past</w:t>
            </w:r>
            <w:proofErr w:type="spell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Simple, Present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 xml:space="preserve">Progressive; 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>речевые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>функции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6B6A81">
              <w:rPr>
                <w:rFonts w:eastAsia="Calibri"/>
                <w:lang w:val="en-US" w:eastAsia="en-US"/>
              </w:rPr>
              <w:t>giving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information (Mum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has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bought…) 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упр</w:t>
            </w:r>
            <w:proofErr w:type="spellEnd"/>
            <w:r w:rsidRPr="006B6A81">
              <w:rPr>
                <w:rFonts w:eastAsia="Calibri"/>
                <w:lang w:val="en-US" w:eastAsia="en-US"/>
              </w:rPr>
              <w:t>.1 1), 4); 3* (AB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ex.2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6B6A81">
              <w:rPr>
                <w:rFonts w:eastAsia="Calibri"/>
                <w:lang w:val="en-US" w:eastAsia="en-US"/>
              </w:rPr>
              <w:t>to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change, to decorate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Present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Perfect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, (для повторения) </w:t>
            </w:r>
            <w:proofErr w:type="spellStart"/>
            <w:r w:rsidRPr="006B6A81">
              <w:rPr>
                <w:rFonts w:eastAsia="Calibri"/>
                <w:lang w:eastAsia="en-US"/>
              </w:rPr>
              <w:t>Past</w:t>
            </w:r>
            <w:proofErr w:type="spell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Simple, Present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 xml:space="preserve">Progressive; 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>речевые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>функции</w:t>
            </w:r>
            <w:r w:rsidRPr="006B6A81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6B6A81">
              <w:rPr>
                <w:rFonts w:eastAsia="Calibri"/>
                <w:lang w:val="en-US" w:eastAsia="en-US"/>
              </w:rPr>
              <w:t>giving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information (Mum</w:t>
            </w:r>
          </w:p>
          <w:p w:rsidR="00D318E6" w:rsidRPr="006B6A81" w:rsidRDefault="00D318E6" w:rsidP="007A39C2">
            <w:pPr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has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bought…)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упр</w:t>
            </w:r>
            <w:proofErr w:type="spellEnd"/>
            <w:r w:rsidRPr="006B6A81">
              <w:rPr>
                <w:rFonts w:eastAsia="Calibri"/>
                <w:lang w:val="en-US" w:eastAsia="en-US"/>
              </w:rPr>
              <w:t xml:space="preserve">.1 3); 2 </w:t>
            </w:r>
            <w:proofErr w:type="spellStart"/>
            <w:r w:rsidRPr="006B6A81">
              <w:rPr>
                <w:rFonts w:eastAsia="Calibri"/>
                <w:lang w:val="en-US" w:eastAsia="en-US"/>
              </w:rPr>
              <w:t>2</w:t>
            </w:r>
            <w:proofErr w:type="spellEnd"/>
            <w:r w:rsidRPr="006B6A81">
              <w:rPr>
                <w:rFonts w:eastAsia="Calibri"/>
                <w:lang w:val="en-US" w:eastAsia="en-US"/>
              </w:rPr>
              <w:t>), 3); 3*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(AB ex.2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упр.1 1)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(AB ex.1*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264454" w:rsidRDefault="00D318E6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318E6" w:rsidRPr="00DE18F0" w:rsidRDefault="00D318E6" w:rsidP="004F7AFB">
            <w:pPr>
              <w:jc w:val="both"/>
            </w:pPr>
          </w:p>
        </w:tc>
      </w:tr>
      <w:tr w:rsidR="00D318E6" w:rsidRPr="00DE18F0" w:rsidTr="00D318E6">
        <w:trPr>
          <w:gridAfter w:val="2"/>
          <w:wAfter w:w="1932" w:type="pct"/>
          <w:cantSplit/>
          <w:trHeight w:val="330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DE18F0" w:rsidRDefault="00D318E6" w:rsidP="004F7AFB">
            <w:r>
              <w:lastRenderedPageBreak/>
              <w:t>3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3</w:t>
            </w:r>
          </w:p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The doll’s</w:t>
            </w:r>
          </w:p>
          <w:p w:rsidR="00D318E6" w:rsidRPr="007A39C2" w:rsidRDefault="00D318E6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house</w:t>
            </w:r>
            <w:proofErr w:type="gramEnd"/>
            <w:r w:rsidRPr="007A39C2">
              <w:rPr>
                <w:rFonts w:eastAsia="Calibri"/>
                <w:b/>
                <w:lang w:val="en-US" w:eastAsia="en-US"/>
              </w:rPr>
              <w:t>.</w:t>
            </w:r>
          </w:p>
          <w:p w:rsidR="00D318E6" w:rsidRPr="007A39C2" w:rsidRDefault="00D318E6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</w:p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eastAsia="en-US"/>
              </w:rPr>
              <w:t>Кукольный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eastAsia="en-US"/>
              </w:rPr>
              <w:t>дом</w:t>
            </w:r>
            <w:r w:rsidRPr="007A39C2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Default="00D318E6" w:rsidP="00AC1DF8">
            <w:pPr>
              <w:jc w:val="center"/>
            </w:pPr>
            <w:r>
              <w:t>1</w:t>
            </w:r>
          </w:p>
          <w:p w:rsidR="00D318E6" w:rsidRPr="00DB52A8" w:rsidRDefault="00D318E6" w:rsidP="00AC1DF8">
            <w:pPr>
              <w:jc w:val="center"/>
            </w:pPr>
            <w:r>
              <w:t>22.0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28EB" w:rsidRDefault="00AC2817" w:rsidP="00D318E6">
            <w:pPr>
              <w:pStyle w:val="a6"/>
              <w:jc w:val="both"/>
            </w:pPr>
            <w:r>
              <w:t>П</w:t>
            </w:r>
            <w:r w:rsidR="00D318E6" w:rsidRPr="006B28EB">
              <w:t>оиск и выделение н</w:t>
            </w:r>
            <w:r w:rsidR="00D318E6" w:rsidRPr="006B28EB">
              <w:t>е</w:t>
            </w:r>
            <w:r w:rsidR="00D318E6" w:rsidRPr="006B28EB">
              <w:t>обходимой информации из различных источн</w:t>
            </w:r>
            <w:r w:rsidR="00D318E6" w:rsidRPr="006B28EB">
              <w:t>и</w:t>
            </w:r>
            <w:r w:rsidR="00D318E6" w:rsidRPr="006B28EB">
              <w:t>ков в разных формах (текст, рисунок, табл</w:t>
            </w:r>
            <w:r w:rsidR="00D318E6" w:rsidRPr="006B28EB">
              <w:t>и</w:t>
            </w:r>
            <w:r w:rsidR="00D318E6" w:rsidRPr="006B28EB">
              <w:t>ца)</w:t>
            </w:r>
          </w:p>
          <w:p w:rsidR="00D318E6" w:rsidRPr="006B28EB" w:rsidRDefault="00AC2817" w:rsidP="00D318E6">
            <w:pPr>
              <w:pStyle w:val="a6"/>
              <w:jc w:val="both"/>
            </w:pPr>
            <w:r>
              <w:t>П</w:t>
            </w:r>
            <w:r w:rsidR="00D318E6" w:rsidRPr="006B28EB">
              <w:t>одведение под пон</w:t>
            </w:r>
            <w:r w:rsidR="00D318E6" w:rsidRPr="006B28EB">
              <w:t>я</w:t>
            </w:r>
            <w:r w:rsidR="00D318E6" w:rsidRPr="006B28EB">
              <w:t>тие на основе распозн</w:t>
            </w:r>
            <w:r w:rsidR="00D318E6" w:rsidRPr="006B28EB">
              <w:t>а</w:t>
            </w:r>
            <w:r w:rsidR="00D318E6" w:rsidRPr="006B28EB">
              <w:t>вания объектов, выд</w:t>
            </w:r>
            <w:r w:rsidR="00D318E6" w:rsidRPr="006B28EB">
              <w:t>е</w:t>
            </w:r>
            <w:r w:rsidR="00D318E6" w:rsidRPr="006B28EB">
              <w:t>ления существенных призна</w:t>
            </w:r>
            <w:r>
              <w:t>ков.</w:t>
            </w:r>
          </w:p>
          <w:p w:rsidR="00D318E6" w:rsidRPr="006B28EB" w:rsidRDefault="00AC2817" w:rsidP="00D318E6">
            <w:pPr>
              <w:pStyle w:val="a6"/>
              <w:jc w:val="both"/>
            </w:pPr>
            <w:r>
              <w:t>В</w:t>
            </w:r>
            <w:r w:rsidR="00D318E6" w:rsidRPr="006B28EB">
              <w:t>ыделять и формул</w:t>
            </w:r>
            <w:r w:rsidR="00D318E6" w:rsidRPr="006B28EB">
              <w:t>и</w:t>
            </w:r>
            <w:r w:rsidR="00D318E6" w:rsidRPr="006B28EB">
              <w:t>ровать то, что уже у</w:t>
            </w:r>
            <w:r w:rsidR="00D318E6" w:rsidRPr="006B28EB">
              <w:t>с</w:t>
            </w:r>
            <w:r w:rsidR="00D318E6" w:rsidRPr="006B28EB">
              <w:t xml:space="preserve">воено и что еще нужно </w:t>
            </w:r>
            <w:proofErr w:type="gramStart"/>
            <w:r w:rsidR="00D318E6" w:rsidRPr="006B28EB">
              <w:t>усвоить</w:t>
            </w:r>
            <w:proofErr w:type="gramEnd"/>
            <w:r w:rsidR="00D318E6" w:rsidRPr="006B28EB">
              <w:t>, определять к</w:t>
            </w:r>
            <w:r w:rsidR="00D318E6" w:rsidRPr="006B28EB">
              <w:t>а</w:t>
            </w:r>
            <w:r w:rsidR="00D318E6" w:rsidRPr="006B28EB">
              <w:t>чество и уровень усво</w:t>
            </w:r>
            <w:r w:rsidR="00D318E6" w:rsidRPr="006B28EB">
              <w:t>е</w:t>
            </w:r>
            <w:r w:rsidR="00097D2D">
              <w:t>ния.</w:t>
            </w:r>
          </w:p>
          <w:p w:rsidR="00D318E6" w:rsidRPr="006B28EB" w:rsidRDefault="00097D2D" w:rsidP="00D318E6">
            <w:pPr>
              <w:pStyle w:val="a6"/>
              <w:jc w:val="both"/>
            </w:pPr>
            <w:r>
              <w:t>С</w:t>
            </w:r>
            <w:r w:rsidR="00D318E6" w:rsidRPr="006B28EB">
              <w:t>троить монологичное высказывание</w:t>
            </w:r>
          </w:p>
          <w:p w:rsidR="00D318E6" w:rsidRPr="006B28EB" w:rsidRDefault="00D318E6" w:rsidP="00D318E6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i/>
                <w:color w:val="000000"/>
              </w:rPr>
              <w:t>Лексический и грамматический материал предыд</w:t>
            </w:r>
            <w:r w:rsidRPr="006B6A81">
              <w:rPr>
                <w:i/>
                <w:color w:val="000000"/>
              </w:rPr>
              <w:t>у</w:t>
            </w:r>
            <w:r w:rsidRPr="006B6A81">
              <w:rPr>
                <w:i/>
                <w:color w:val="000000"/>
              </w:rPr>
              <w:t>щих уроков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a bookcase, to break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(up), into, to leave, to take away, to throw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(out), a window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Упр</w:t>
            </w:r>
            <w:proofErr w:type="spellEnd"/>
            <w:proofErr w:type="gramStart"/>
            <w:r w:rsidRPr="006B6A81">
              <w:rPr>
                <w:rFonts w:eastAsia="Calibri"/>
                <w:lang w:val="en-US" w:eastAsia="en-US"/>
              </w:rPr>
              <w:t>.</w:t>
            </w:r>
            <w:r w:rsidRPr="006B6A81">
              <w:rPr>
                <w:rFonts w:eastAsia="Calibri"/>
                <w:lang w:eastAsia="en-US"/>
              </w:rPr>
              <w:t>п</w:t>
            </w:r>
            <w:proofErr w:type="gramEnd"/>
            <w:r w:rsidRPr="006B6A81">
              <w:rPr>
                <w:rFonts w:eastAsia="Calibri"/>
                <w:lang w:eastAsia="en-US"/>
              </w:rPr>
              <w:t>роверка</w:t>
            </w:r>
            <w:r w:rsidRPr="006B6A8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д</w:t>
            </w:r>
            <w:proofErr w:type="spellEnd"/>
            <w:r w:rsidRPr="006B6A81">
              <w:rPr>
                <w:rFonts w:eastAsia="Calibri"/>
                <w:lang w:val="en-US" w:eastAsia="en-US"/>
              </w:rPr>
              <w:t>\</w:t>
            </w:r>
            <w:proofErr w:type="spellStart"/>
            <w:r w:rsidRPr="006B6A81">
              <w:rPr>
                <w:rFonts w:eastAsia="Calibri"/>
                <w:lang w:eastAsia="en-US"/>
              </w:rPr>
              <w:t>з</w:t>
            </w:r>
            <w:proofErr w:type="spellEnd"/>
          </w:p>
          <w:p w:rsidR="00D318E6" w:rsidRPr="00E44D7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E44D71">
              <w:rPr>
                <w:rFonts w:eastAsia="Calibri"/>
                <w:lang w:val="en-US" w:eastAsia="en-US"/>
              </w:rPr>
              <w:t>(</w:t>
            </w:r>
            <w:r w:rsidRPr="006B6A81">
              <w:rPr>
                <w:rFonts w:eastAsia="Calibri"/>
                <w:lang w:val="en-US" w:eastAsia="en-US"/>
              </w:rPr>
              <w:t>L</w:t>
            </w:r>
            <w:r w:rsidRPr="00E44D71">
              <w:rPr>
                <w:rFonts w:eastAsia="Calibri"/>
                <w:lang w:val="en-US" w:eastAsia="en-US"/>
              </w:rPr>
              <w:t xml:space="preserve">.2 </w:t>
            </w:r>
            <w:r w:rsidRPr="006B6A81">
              <w:rPr>
                <w:rFonts w:eastAsia="Calibri"/>
                <w:lang w:val="en-US" w:eastAsia="en-US"/>
              </w:rPr>
              <w:t>ex</w:t>
            </w:r>
            <w:r w:rsidRPr="00E44D71">
              <w:rPr>
                <w:rFonts w:eastAsia="Calibri"/>
                <w:lang w:val="en-US" w:eastAsia="en-US"/>
              </w:rPr>
              <w:t xml:space="preserve">.4); 1 </w:t>
            </w:r>
            <w:proofErr w:type="spellStart"/>
            <w:r w:rsidRPr="00E44D71">
              <w:rPr>
                <w:rFonts w:eastAsia="Calibri"/>
                <w:lang w:val="en-US" w:eastAsia="en-US"/>
              </w:rPr>
              <w:t>1</w:t>
            </w:r>
            <w:proofErr w:type="spellEnd"/>
            <w:r w:rsidRPr="00E44D71">
              <w:rPr>
                <w:rFonts w:eastAsia="Calibri"/>
                <w:lang w:val="en-US" w:eastAsia="en-US"/>
              </w:rPr>
              <w:t>) -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Памятка № 7 – Во всем нужен порядок, 2), 3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jc w:val="both"/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i/>
                <w:color w:val="000000"/>
              </w:rPr>
              <w:t>Лексический и грамматический материал пред</w:t>
            </w:r>
            <w:r w:rsidRPr="006B6A81">
              <w:rPr>
                <w:i/>
                <w:color w:val="000000"/>
              </w:rPr>
              <w:t>ы</w:t>
            </w:r>
            <w:r w:rsidRPr="006B6A81">
              <w:rPr>
                <w:i/>
                <w:color w:val="000000"/>
              </w:rPr>
              <w:t>дущих уроков;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упр.1 3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264454" w:rsidRDefault="00D318E6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318E6" w:rsidRPr="00DE18F0" w:rsidRDefault="00D318E6" w:rsidP="004F7AFB">
            <w:pPr>
              <w:jc w:val="both"/>
            </w:pPr>
          </w:p>
        </w:tc>
      </w:tr>
      <w:tr w:rsidR="00D318E6" w:rsidRPr="00DE18F0" w:rsidTr="00D318E6">
        <w:trPr>
          <w:gridAfter w:val="2"/>
          <w:wAfter w:w="1932" w:type="pct"/>
          <w:cantSplit/>
          <w:trHeight w:val="4730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DE18F0" w:rsidRDefault="00D318E6" w:rsidP="004F7AFB">
            <w:r>
              <w:lastRenderedPageBreak/>
              <w:t>3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4</w:t>
            </w:r>
          </w:p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Have you tidied</w:t>
            </w:r>
          </w:p>
          <w:p w:rsidR="00D318E6" w:rsidRPr="007A39C2" w:rsidRDefault="00D318E6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your</w:t>
            </w:r>
            <w:proofErr w:type="gramEnd"/>
            <w:r w:rsidRPr="007A39C2">
              <w:rPr>
                <w:rFonts w:eastAsia="Calibri"/>
                <w:b/>
                <w:lang w:val="en-US" w:eastAsia="en-US"/>
              </w:rPr>
              <w:t xml:space="preserve"> room?</w:t>
            </w:r>
          </w:p>
          <w:p w:rsidR="00D318E6" w:rsidRPr="007A39C2" w:rsidRDefault="00D318E6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</w:p>
          <w:p w:rsidR="00D318E6" w:rsidRPr="00DB52A8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eastAsia="en-US"/>
              </w:rPr>
              <w:t>Ты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eastAsia="en-US"/>
              </w:rPr>
              <w:t>убираешь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eastAsia="en-US"/>
              </w:rPr>
              <w:t>свою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eastAsia="en-US"/>
              </w:rPr>
              <w:t>комнату</w:t>
            </w:r>
            <w:r w:rsidRPr="00DB52A8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Default="00D318E6" w:rsidP="00AC1DF8">
            <w:pPr>
              <w:jc w:val="center"/>
            </w:pPr>
            <w:r>
              <w:t>1</w:t>
            </w:r>
          </w:p>
          <w:p w:rsidR="00D318E6" w:rsidRPr="00DB52A8" w:rsidRDefault="00D318E6" w:rsidP="00AC1DF8">
            <w:pPr>
              <w:jc w:val="center"/>
            </w:pPr>
            <w:r>
              <w:t>23.0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28EB" w:rsidRDefault="00097D2D" w:rsidP="00D318E6">
            <w:pPr>
              <w:pStyle w:val="a6"/>
              <w:jc w:val="both"/>
            </w:pPr>
            <w:r>
              <w:t>П</w:t>
            </w:r>
            <w:r w:rsidR="00D318E6" w:rsidRPr="006B28EB">
              <w:t>роявлять активность во взаимодействии для решения коммуник</w:t>
            </w:r>
            <w:r w:rsidR="00D318E6" w:rsidRPr="006B28EB">
              <w:t>а</w:t>
            </w:r>
            <w:r w:rsidR="00D318E6" w:rsidRPr="006B28EB">
              <w:t>тивных и познавател</w:t>
            </w:r>
            <w:r w:rsidR="00D318E6" w:rsidRPr="006B28EB">
              <w:t>ь</w:t>
            </w:r>
            <w:r>
              <w:t>ных задач.</w:t>
            </w:r>
          </w:p>
          <w:p w:rsidR="00D318E6" w:rsidRPr="006B28EB" w:rsidRDefault="00097D2D" w:rsidP="00D318E6">
            <w:pPr>
              <w:pStyle w:val="a6"/>
              <w:jc w:val="both"/>
            </w:pPr>
            <w:r>
              <w:t>В</w:t>
            </w:r>
            <w:r w:rsidR="00D318E6" w:rsidRPr="006B28EB">
              <w:t>ыделять и формул</w:t>
            </w:r>
            <w:r w:rsidR="00D318E6" w:rsidRPr="006B28EB">
              <w:t>и</w:t>
            </w:r>
            <w:r w:rsidR="00D318E6" w:rsidRPr="006B28EB">
              <w:t>ровать то, что уже у</w:t>
            </w:r>
            <w:r w:rsidR="00D318E6" w:rsidRPr="006B28EB">
              <w:t>с</w:t>
            </w:r>
            <w:r w:rsidR="00D318E6" w:rsidRPr="006B28EB">
              <w:t xml:space="preserve">воено и что еще нужно </w:t>
            </w:r>
            <w:proofErr w:type="gramStart"/>
            <w:r w:rsidR="00D318E6" w:rsidRPr="006B28EB">
              <w:t>усвоить</w:t>
            </w:r>
            <w:proofErr w:type="gramEnd"/>
            <w:r w:rsidR="00D318E6" w:rsidRPr="006B28EB">
              <w:t>, определять к</w:t>
            </w:r>
            <w:r w:rsidR="00D318E6" w:rsidRPr="006B28EB">
              <w:t>а</w:t>
            </w:r>
            <w:r w:rsidR="00D318E6" w:rsidRPr="006B28EB">
              <w:t>чество и уровень усво</w:t>
            </w:r>
            <w:r w:rsidR="00D318E6" w:rsidRPr="006B28EB">
              <w:t>е</w:t>
            </w:r>
            <w:r w:rsidR="00D318E6" w:rsidRPr="006B28EB">
              <w:t>ния;</w:t>
            </w:r>
          </w:p>
          <w:p w:rsidR="00D318E6" w:rsidRPr="006B28EB" w:rsidRDefault="00097D2D" w:rsidP="00097D2D">
            <w:pPr>
              <w:pStyle w:val="a6"/>
              <w:jc w:val="both"/>
            </w:pPr>
            <w:r w:rsidRPr="006B28EB">
              <w:t xml:space="preserve"> </w:t>
            </w:r>
            <w:r>
              <w:t>В</w:t>
            </w:r>
            <w:r w:rsidR="00D318E6" w:rsidRPr="006B28EB">
              <w:t>ыбирать вид чтения в зависимости от цели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41445D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41445D">
              <w:rPr>
                <w:rFonts w:eastAsia="Calibri"/>
                <w:i/>
                <w:iCs/>
                <w:lang w:eastAsia="en-US"/>
              </w:rPr>
              <w:t xml:space="preserve">: </w:t>
            </w:r>
            <w:r w:rsidRPr="00DB52A8">
              <w:rPr>
                <w:rFonts w:eastAsia="Calibri"/>
                <w:lang w:val="en-US" w:eastAsia="en-US"/>
              </w:rPr>
              <w:t>a</w:t>
            </w:r>
          </w:p>
          <w:p w:rsidR="00D318E6" w:rsidRPr="0041445D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DB52A8">
              <w:rPr>
                <w:rFonts w:eastAsia="Calibri"/>
                <w:lang w:val="en-US" w:eastAsia="en-US"/>
              </w:rPr>
              <w:t>castle</w:t>
            </w:r>
            <w:r w:rsidRPr="0041445D">
              <w:rPr>
                <w:rFonts w:eastAsia="Calibri"/>
                <w:lang w:eastAsia="en-US"/>
              </w:rPr>
              <w:t xml:space="preserve">, </w:t>
            </w:r>
            <w:r w:rsidRPr="00DB52A8">
              <w:rPr>
                <w:rFonts w:eastAsia="Calibri"/>
                <w:lang w:val="en-US" w:eastAsia="en-US"/>
              </w:rPr>
              <w:t>to</w:t>
            </w:r>
            <w:r w:rsidRPr="0041445D">
              <w:rPr>
                <w:rFonts w:eastAsia="Calibri"/>
                <w:lang w:eastAsia="en-US"/>
              </w:rPr>
              <w:t xml:space="preserve"> </w:t>
            </w:r>
            <w:r w:rsidRPr="00DB52A8">
              <w:rPr>
                <w:rFonts w:eastAsia="Calibri"/>
                <w:lang w:val="en-US" w:eastAsia="en-US"/>
              </w:rPr>
              <w:t>tidy</w:t>
            </w:r>
            <w:r w:rsidRPr="0041445D">
              <w:rPr>
                <w:rFonts w:eastAsia="Calibri"/>
                <w:lang w:eastAsia="en-US"/>
              </w:rPr>
              <w:t xml:space="preserve">, </w:t>
            </w:r>
            <w:r w:rsidRPr="00DB52A8">
              <w:rPr>
                <w:rFonts w:eastAsia="Calibri"/>
                <w:lang w:val="en-US" w:eastAsia="en-US"/>
              </w:rPr>
              <w:t>tidy</w:t>
            </w:r>
            <w:r w:rsidRPr="0041445D">
              <w:rPr>
                <w:rFonts w:eastAsia="Calibri"/>
                <w:i/>
                <w:iCs/>
                <w:lang w:eastAsia="en-US"/>
              </w:rPr>
              <w:t>;</w:t>
            </w:r>
            <w:r w:rsidRPr="006B6A81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41445D">
              <w:rPr>
                <w:rFonts w:eastAsia="Calibri"/>
                <w:i/>
                <w:iCs/>
                <w:lang w:eastAsia="en-US"/>
              </w:rPr>
              <w:t>:</w:t>
            </w:r>
          </w:p>
          <w:p w:rsidR="00D318E6" w:rsidRPr="0041445D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B52A8">
              <w:rPr>
                <w:rFonts w:eastAsia="Calibri"/>
                <w:lang w:val="en-US" w:eastAsia="en-US"/>
              </w:rPr>
              <w:t>Present</w:t>
            </w:r>
            <w:r w:rsidRPr="0041445D">
              <w:rPr>
                <w:rFonts w:eastAsia="Calibri"/>
                <w:lang w:eastAsia="en-US"/>
              </w:rPr>
              <w:t xml:space="preserve"> </w:t>
            </w:r>
            <w:r w:rsidRPr="00DB52A8">
              <w:rPr>
                <w:rFonts w:eastAsia="Calibri"/>
                <w:lang w:val="en-US" w:eastAsia="en-US"/>
              </w:rPr>
              <w:t>Perfect</w:t>
            </w:r>
            <w:r w:rsidRPr="0041445D">
              <w:rPr>
                <w:rFonts w:eastAsia="Calibri"/>
                <w:lang w:eastAsia="en-US"/>
              </w:rPr>
              <w:t>, (</w:t>
            </w:r>
            <w:r w:rsidRPr="006B6A81">
              <w:rPr>
                <w:rFonts w:eastAsia="Calibri"/>
                <w:lang w:eastAsia="en-US"/>
              </w:rPr>
              <w:t>для</w:t>
            </w:r>
            <w:r w:rsidRPr="0041445D">
              <w:rPr>
                <w:rFonts w:eastAsia="Calibri"/>
                <w:lang w:eastAsia="en-US"/>
              </w:rPr>
              <w:t xml:space="preserve"> </w:t>
            </w:r>
            <w:r w:rsidRPr="006B6A81">
              <w:rPr>
                <w:rFonts w:eastAsia="Calibri"/>
                <w:lang w:eastAsia="en-US"/>
              </w:rPr>
              <w:t>повторения</w:t>
            </w:r>
            <w:r w:rsidRPr="0041445D">
              <w:rPr>
                <w:rFonts w:eastAsia="Calibri"/>
                <w:lang w:eastAsia="en-US"/>
              </w:rPr>
              <w:t>)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Предлоги места;</w:t>
            </w:r>
          </w:p>
          <w:p w:rsidR="00D318E6" w:rsidRPr="00B143EB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Речевые</w:t>
            </w:r>
            <w:r w:rsidRPr="00B143EB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>функции</w:t>
            </w:r>
            <w:r w:rsidRPr="00B143EB">
              <w:rPr>
                <w:rFonts w:eastAsia="Calibri"/>
                <w:i/>
                <w:iCs/>
                <w:lang w:eastAsia="en-US"/>
              </w:rPr>
              <w:t>:</w:t>
            </w:r>
          </w:p>
          <w:p w:rsidR="00D318E6" w:rsidRPr="00B143EB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2764">
              <w:rPr>
                <w:rFonts w:eastAsia="Calibri"/>
                <w:lang w:val="en-US" w:eastAsia="en-US"/>
              </w:rPr>
              <w:t>asking</w:t>
            </w:r>
            <w:r w:rsidRPr="00B143EB">
              <w:rPr>
                <w:rFonts w:eastAsia="Calibri"/>
                <w:lang w:eastAsia="en-US"/>
              </w:rPr>
              <w:t xml:space="preserve"> </w:t>
            </w:r>
            <w:r w:rsidRPr="00CE2764">
              <w:rPr>
                <w:rFonts w:eastAsia="Calibri"/>
                <w:lang w:val="en-US" w:eastAsia="en-US"/>
              </w:rPr>
              <w:t>for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information (Have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you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cleaned…?)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giving information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(Andy hasn’t tidied</w:t>
            </w:r>
          </w:p>
          <w:p w:rsidR="00D318E6" w:rsidRPr="00B143EB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B143EB">
              <w:rPr>
                <w:rFonts w:eastAsia="Calibri"/>
                <w:lang w:val="en-US" w:eastAsia="en-US"/>
              </w:rPr>
              <w:t>…)</w:t>
            </w:r>
          </w:p>
          <w:p w:rsidR="00D318E6" w:rsidRPr="00B143EB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eastAsia="en-US"/>
              </w:rPr>
              <w:t>Упр</w:t>
            </w:r>
            <w:r w:rsidRPr="00B143EB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6B6A81">
              <w:rPr>
                <w:rFonts w:eastAsia="Calibri"/>
                <w:lang w:eastAsia="en-US"/>
              </w:rPr>
              <w:t>Проерка</w:t>
            </w:r>
            <w:proofErr w:type="spellEnd"/>
            <w:r w:rsidRPr="00B143E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д</w:t>
            </w:r>
            <w:proofErr w:type="spellEnd"/>
            <w:r w:rsidRPr="00B143EB">
              <w:rPr>
                <w:rFonts w:eastAsia="Calibri"/>
                <w:lang w:val="en-US" w:eastAsia="en-US"/>
              </w:rPr>
              <w:t>\</w:t>
            </w:r>
            <w:proofErr w:type="spellStart"/>
            <w:r w:rsidRPr="006B6A81">
              <w:rPr>
                <w:rFonts w:eastAsia="Calibri"/>
                <w:lang w:eastAsia="en-US"/>
              </w:rPr>
              <w:t>з</w:t>
            </w:r>
            <w:proofErr w:type="spellEnd"/>
            <w:r w:rsidRPr="00B143EB">
              <w:rPr>
                <w:rFonts w:eastAsia="Calibri"/>
                <w:lang w:val="en-US" w:eastAsia="en-US"/>
              </w:rPr>
              <w:t xml:space="preserve"> 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 xml:space="preserve">(L.3 ex.2); 1 </w:t>
            </w:r>
            <w:proofErr w:type="spellStart"/>
            <w:r w:rsidRPr="006B6A81">
              <w:rPr>
                <w:rFonts w:eastAsia="Calibri"/>
                <w:lang w:eastAsia="en-US"/>
              </w:rPr>
              <w:t>1</w:t>
            </w:r>
            <w:proofErr w:type="spellEnd"/>
            <w:r w:rsidRPr="006B6A81">
              <w:rPr>
                <w:rFonts w:eastAsia="Calibri"/>
                <w:lang w:eastAsia="en-US"/>
              </w:rPr>
              <w:t>), 3); 4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 xml:space="preserve">лексический: </w:t>
            </w:r>
            <w:proofErr w:type="spellStart"/>
            <w:r w:rsidRPr="006B6A81">
              <w:rPr>
                <w:rFonts w:eastAsia="Calibri"/>
                <w:lang w:eastAsia="en-US"/>
              </w:rPr>
              <w:t>a</w:t>
            </w:r>
            <w:proofErr w:type="spell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castle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B6A81">
              <w:rPr>
                <w:rFonts w:eastAsia="Calibri"/>
                <w:lang w:eastAsia="en-US"/>
              </w:rPr>
              <w:t>to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tidy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B6A81">
              <w:rPr>
                <w:rFonts w:eastAsia="Calibri"/>
                <w:lang w:eastAsia="en-US"/>
              </w:rPr>
              <w:t>tidy</w:t>
            </w:r>
            <w:r w:rsidRPr="006B6A81">
              <w:rPr>
                <w:rFonts w:eastAsia="Calibri"/>
                <w:i/>
                <w:iCs/>
                <w:lang w:eastAsia="en-US"/>
              </w:rPr>
              <w:t>;грамматический</w:t>
            </w:r>
            <w:proofErr w:type="spellEnd"/>
            <w:r w:rsidRPr="006B6A81">
              <w:rPr>
                <w:rFonts w:eastAsia="Calibri"/>
                <w:i/>
                <w:iCs/>
                <w:lang w:eastAsia="en-US"/>
              </w:rPr>
              <w:t>: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Present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Perfect</w:t>
            </w:r>
            <w:proofErr w:type="spellEnd"/>
            <w:r w:rsidRPr="006B6A81">
              <w:rPr>
                <w:rFonts w:eastAsia="Calibri"/>
                <w:lang w:eastAsia="en-US"/>
              </w:rPr>
              <w:t>, (для повторения)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Предлоги места;</w:t>
            </w:r>
          </w:p>
          <w:p w:rsidR="00D318E6" w:rsidRPr="00B143EB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Речевые</w:t>
            </w:r>
            <w:r w:rsidRPr="00B143EB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>функции</w:t>
            </w:r>
            <w:r w:rsidRPr="00B143EB">
              <w:rPr>
                <w:rFonts w:eastAsia="Calibri"/>
                <w:i/>
                <w:iCs/>
                <w:lang w:eastAsia="en-US"/>
              </w:rPr>
              <w:t>:</w:t>
            </w:r>
          </w:p>
          <w:p w:rsidR="00D318E6" w:rsidRPr="00B143EB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2764">
              <w:rPr>
                <w:rFonts w:eastAsia="Calibri"/>
                <w:lang w:val="en-US" w:eastAsia="en-US"/>
              </w:rPr>
              <w:t>asking</w:t>
            </w:r>
            <w:r w:rsidRPr="00B143EB">
              <w:rPr>
                <w:rFonts w:eastAsia="Calibri"/>
                <w:lang w:eastAsia="en-US"/>
              </w:rPr>
              <w:t xml:space="preserve"> </w:t>
            </w:r>
            <w:r w:rsidRPr="00CE2764">
              <w:rPr>
                <w:rFonts w:eastAsia="Calibri"/>
                <w:lang w:val="en-US" w:eastAsia="en-US"/>
              </w:rPr>
              <w:t>for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information (Have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you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cleaned…?)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giving information</w:t>
            </w:r>
          </w:p>
          <w:p w:rsidR="00D318E6" w:rsidRPr="00CE2764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E2764">
              <w:rPr>
                <w:rFonts w:eastAsia="Calibri"/>
                <w:lang w:val="en-US" w:eastAsia="en-US"/>
              </w:rPr>
              <w:t>(Andy hasn’t tidied</w:t>
            </w:r>
          </w:p>
          <w:p w:rsidR="00D318E6" w:rsidRPr="00CE2764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E2764">
              <w:rPr>
                <w:rFonts w:eastAsia="Calibri"/>
                <w:lang w:val="en-US" w:eastAsia="en-US"/>
              </w:rPr>
              <w:t>…)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упр.1 1), 3), 4); 4 1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 xml:space="preserve">лексический: </w:t>
            </w:r>
            <w:proofErr w:type="spellStart"/>
            <w:r w:rsidRPr="006B6A81">
              <w:rPr>
                <w:rFonts w:eastAsia="Calibri"/>
                <w:lang w:eastAsia="en-US"/>
              </w:rPr>
              <w:t>a</w:t>
            </w:r>
            <w:proofErr w:type="spellEnd"/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castle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B6A81">
              <w:rPr>
                <w:rFonts w:eastAsia="Calibri"/>
                <w:lang w:eastAsia="en-US"/>
              </w:rPr>
              <w:t>to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tidy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B6A81">
              <w:rPr>
                <w:rFonts w:eastAsia="Calibri"/>
                <w:lang w:eastAsia="en-US"/>
              </w:rPr>
              <w:t>tidy</w:t>
            </w:r>
            <w:r w:rsidRPr="006B6A81">
              <w:rPr>
                <w:rFonts w:eastAsia="Calibri"/>
                <w:i/>
                <w:iCs/>
                <w:lang w:eastAsia="en-US"/>
              </w:rPr>
              <w:t>;грамматический</w:t>
            </w:r>
            <w:proofErr w:type="spellEnd"/>
            <w:r w:rsidRPr="006B6A81">
              <w:rPr>
                <w:rFonts w:eastAsia="Calibri"/>
                <w:i/>
                <w:iCs/>
                <w:lang w:eastAsia="en-US"/>
              </w:rPr>
              <w:t>: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B6A81">
              <w:rPr>
                <w:rFonts w:eastAsia="Calibri"/>
                <w:lang w:eastAsia="en-US"/>
              </w:rPr>
              <w:t>Present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6A81">
              <w:rPr>
                <w:rFonts w:eastAsia="Calibri"/>
                <w:lang w:eastAsia="en-US"/>
              </w:rPr>
              <w:t>Perfect</w:t>
            </w:r>
            <w:proofErr w:type="spellEnd"/>
            <w:r w:rsidRPr="006B6A81">
              <w:rPr>
                <w:rFonts w:eastAsia="Calibri"/>
                <w:lang w:eastAsia="en-US"/>
              </w:rPr>
              <w:t>, (для повторения)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Предлоги места;</w:t>
            </w:r>
          </w:p>
          <w:p w:rsidR="00D318E6" w:rsidRPr="00B143EB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6B6A81">
              <w:rPr>
                <w:rFonts w:eastAsia="Calibri"/>
                <w:i/>
                <w:iCs/>
                <w:lang w:eastAsia="en-US"/>
              </w:rPr>
              <w:t>Речевые</w:t>
            </w:r>
            <w:r w:rsidRPr="00B143EB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6B6A81">
              <w:rPr>
                <w:rFonts w:eastAsia="Calibri"/>
                <w:i/>
                <w:iCs/>
                <w:lang w:eastAsia="en-US"/>
              </w:rPr>
              <w:t>функции</w:t>
            </w:r>
            <w:r w:rsidRPr="00B143EB">
              <w:rPr>
                <w:rFonts w:eastAsia="Calibri"/>
                <w:i/>
                <w:iCs/>
                <w:lang w:eastAsia="en-US"/>
              </w:rPr>
              <w:t>:</w:t>
            </w:r>
          </w:p>
          <w:p w:rsidR="00D318E6" w:rsidRPr="00B143EB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2764">
              <w:rPr>
                <w:rFonts w:eastAsia="Calibri"/>
                <w:lang w:val="en-US" w:eastAsia="en-US"/>
              </w:rPr>
              <w:t>asking</w:t>
            </w:r>
            <w:r w:rsidRPr="00B143EB">
              <w:rPr>
                <w:rFonts w:eastAsia="Calibri"/>
                <w:lang w:eastAsia="en-US"/>
              </w:rPr>
              <w:t xml:space="preserve"> </w:t>
            </w:r>
            <w:r w:rsidRPr="00CE2764">
              <w:rPr>
                <w:rFonts w:eastAsia="Calibri"/>
                <w:lang w:val="en-US" w:eastAsia="en-US"/>
              </w:rPr>
              <w:t>for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information (Have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6B6A81">
              <w:rPr>
                <w:rFonts w:eastAsia="Calibri"/>
                <w:lang w:val="en-US" w:eastAsia="en-US"/>
              </w:rPr>
              <w:t>you</w:t>
            </w:r>
            <w:proofErr w:type="gramEnd"/>
            <w:r w:rsidRPr="006B6A81">
              <w:rPr>
                <w:rFonts w:eastAsia="Calibri"/>
                <w:lang w:val="en-US" w:eastAsia="en-US"/>
              </w:rPr>
              <w:t xml:space="preserve"> cleaned…?),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B6A81">
              <w:rPr>
                <w:rFonts w:eastAsia="Calibri"/>
                <w:lang w:val="en-US" w:eastAsia="en-US"/>
              </w:rPr>
              <w:t>giving information</w:t>
            </w:r>
          </w:p>
          <w:p w:rsidR="00D318E6" w:rsidRPr="00CE2764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E2764">
              <w:rPr>
                <w:rFonts w:eastAsia="Calibri"/>
                <w:lang w:val="en-US" w:eastAsia="en-US"/>
              </w:rPr>
              <w:t>(Andy hasn’t tidied</w:t>
            </w:r>
          </w:p>
          <w:p w:rsidR="00D318E6" w:rsidRPr="00CE2764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E2764">
              <w:rPr>
                <w:rFonts w:eastAsia="Calibri"/>
                <w:lang w:val="en-US" w:eastAsia="en-US"/>
              </w:rPr>
              <w:t>…)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упр.1 2), 4), 5); 2; 3*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упр.1 6)*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(AB ex.1);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4 2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264454" w:rsidRDefault="00D318E6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318E6" w:rsidRPr="00DE18F0" w:rsidRDefault="00D318E6" w:rsidP="004F7AFB">
            <w:pPr>
              <w:jc w:val="both"/>
            </w:pPr>
          </w:p>
        </w:tc>
      </w:tr>
      <w:tr w:rsidR="00D318E6" w:rsidRPr="00DE18F0" w:rsidTr="00D318E6">
        <w:trPr>
          <w:gridAfter w:val="2"/>
          <w:wAfter w:w="1932" w:type="pct"/>
          <w:cantSplit/>
          <w:trHeight w:val="615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DE18F0" w:rsidRDefault="00D318E6" w:rsidP="004F7AFB">
            <w:r>
              <w:t>3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Обобщающий</w:t>
            </w:r>
            <w:r w:rsidRPr="006B6A81">
              <w:rPr>
                <w:rFonts w:eastAsia="Calibri"/>
                <w:lang w:val="en-US" w:eastAsia="en-US"/>
              </w:rPr>
              <w:t xml:space="preserve"> </w:t>
            </w:r>
            <w:r w:rsidRPr="006B6A81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Default="00D318E6" w:rsidP="00AC1DF8">
            <w:pPr>
              <w:jc w:val="center"/>
            </w:pPr>
            <w:r>
              <w:t>1</w:t>
            </w:r>
          </w:p>
          <w:p w:rsidR="00D318E6" w:rsidRPr="006B6A81" w:rsidRDefault="00D318E6" w:rsidP="00AC1DF8">
            <w:pPr>
              <w:jc w:val="center"/>
            </w:pPr>
            <w:r>
              <w:t>29.0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28EB" w:rsidRDefault="00097D2D" w:rsidP="00D318E6">
            <w:pPr>
              <w:pStyle w:val="a6"/>
              <w:jc w:val="both"/>
            </w:pPr>
            <w:r>
              <w:t>С</w:t>
            </w:r>
            <w:r w:rsidR="00D318E6" w:rsidRPr="006B28EB">
              <w:t>оздавать и преобраз</w:t>
            </w:r>
            <w:r w:rsidR="00D318E6" w:rsidRPr="006B28EB">
              <w:t>о</w:t>
            </w:r>
            <w:r w:rsidR="00D318E6" w:rsidRPr="006B28EB">
              <w:t>вывать модели и схемы для решения задач</w:t>
            </w:r>
          </w:p>
          <w:p w:rsidR="00D318E6" w:rsidRPr="006B28EB" w:rsidRDefault="00097D2D" w:rsidP="00D318E6">
            <w:pPr>
              <w:pStyle w:val="a6"/>
              <w:jc w:val="both"/>
            </w:pPr>
            <w:r>
              <w:t>П</w:t>
            </w:r>
            <w:r w:rsidR="00D318E6" w:rsidRPr="006B28EB">
              <w:t>остроение рассужд</w:t>
            </w:r>
            <w:r w:rsidR="00D318E6" w:rsidRPr="006B28EB">
              <w:t>е</w:t>
            </w:r>
            <w:r>
              <w:t>ния.</w:t>
            </w:r>
          </w:p>
          <w:p w:rsidR="00D318E6" w:rsidRPr="006B28EB" w:rsidRDefault="00D318E6" w:rsidP="00097D2D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427117" w:rsidRDefault="00D318E6" w:rsidP="007A39C2">
            <w:pPr>
              <w:pStyle w:val="a6"/>
              <w:jc w:val="both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D318E6" w:rsidRPr="00427117" w:rsidRDefault="00D318E6" w:rsidP="007A39C2">
            <w:pPr>
              <w:pStyle w:val="a6"/>
              <w:jc w:val="both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427117" w:rsidRDefault="00D318E6" w:rsidP="007A39C2">
            <w:pPr>
              <w:pStyle w:val="a6"/>
              <w:jc w:val="both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D318E6" w:rsidRPr="00427117" w:rsidRDefault="00D318E6" w:rsidP="007A39C2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427117" w:rsidRDefault="00D318E6" w:rsidP="007A39C2">
            <w:pPr>
              <w:pStyle w:val="a6"/>
              <w:jc w:val="both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D318E6" w:rsidRPr="00427117" w:rsidRDefault="00D318E6" w:rsidP="007A39C2">
            <w:pPr>
              <w:pStyle w:val="a6"/>
              <w:jc w:val="both"/>
              <w:rPr>
                <w:color w:val="000000"/>
              </w:rPr>
            </w:pPr>
          </w:p>
          <w:p w:rsidR="00D318E6" w:rsidRPr="00427117" w:rsidRDefault="00D318E6" w:rsidP="007A39C2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264454" w:rsidRDefault="00D318E6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318E6" w:rsidRPr="00DE18F0" w:rsidRDefault="00D318E6" w:rsidP="004F7AFB">
            <w:pPr>
              <w:jc w:val="both"/>
            </w:pPr>
          </w:p>
        </w:tc>
      </w:tr>
      <w:tr w:rsidR="00D318E6" w:rsidRPr="00DE18F0" w:rsidTr="00D318E6">
        <w:trPr>
          <w:gridAfter w:val="2"/>
          <w:wAfter w:w="1932" w:type="pct"/>
          <w:cantSplit/>
          <w:trHeight w:val="233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DE18F0" w:rsidRDefault="00D318E6" w:rsidP="004F7AFB">
            <w:r>
              <w:t>3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5</w:t>
            </w:r>
          </w:p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I am happy</w:t>
            </w:r>
          </w:p>
          <w:p w:rsidR="00D318E6" w:rsidRPr="007A39C2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when I am at</w:t>
            </w:r>
          </w:p>
          <w:p w:rsidR="00D318E6" w:rsidRPr="007A39C2" w:rsidRDefault="00D318E6" w:rsidP="007A39C2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A39C2">
              <w:rPr>
                <w:rFonts w:eastAsia="Calibri"/>
                <w:b/>
                <w:lang w:eastAsia="en-US"/>
              </w:rPr>
              <w:t>home</w:t>
            </w:r>
            <w:proofErr w:type="spellEnd"/>
            <w:r w:rsidRPr="007A39C2">
              <w:rPr>
                <w:rFonts w:eastAsia="Calibri"/>
                <w:b/>
                <w:lang w:eastAsia="en-US"/>
              </w:rPr>
              <w:t>.</w:t>
            </w:r>
          </w:p>
          <w:p w:rsidR="00D318E6" w:rsidRPr="006B6A81" w:rsidRDefault="00D318E6" w:rsidP="007A39C2">
            <w:pPr>
              <w:jc w:val="both"/>
              <w:rPr>
                <w:rFonts w:eastAsia="Calibri"/>
                <w:lang w:eastAsia="en-US"/>
              </w:rPr>
            </w:pP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Я  счастлив, когда я дома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Default="00D318E6" w:rsidP="00AC1DF8">
            <w:pPr>
              <w:jc w:val="center"/>
            </w:pPr>
            <w:r>
              <w:t>1</w:t>
            </w:r>
          </w:p>
          <w:p w:rsidR="00D318E6" w:rsidRPr="006B6A81" w:rsidRDefault="00D318E6" w:rsidP="00AC1DF8">
            <w:pPr>
              <w:jc w:val="center"/>
            </w:pPr>
            <w:r>
              <w:t>30.01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097D2D" w:rsidP="00097D2D">
            <w:pPr>
              <w:pStyle w:val="a6"/>
              <w:jc w:val="both"/>
              <w:rPr>
                <w:i/>
                <w:color w:val="000000"/>
              </w:rPr>
            </w:pPr>
            <w:r w:rsidRPr="006B28EB">
              <w:t>Аргументировать свою позицию и координир</w:t>
            </w:r>
            <w:r w:rsidRPr="006B28EB">
              <w:t>о</w:t>
            </w:r>
            <w:r w:rsidRPr="006B28EB">
              <w:t>вать ее с позициями партнеров в сотрудн</w:t>
            </w:r>
            <w:r w:rsidRPr="006B28EB">
              <w:t>и</w:t>
            </w:r>
            <w:r w:rsidRPr="006B28EB">
              <w:t>честве при выра</w:t>
            </w:r>
            <w:r>
              <w:t>ботке общего реш</w:t>
            </w:r>
            <w:r w:rsidRPr="006B28EB">
              <w:t>е</w:t>
            </w:r>
            <w:r>
              <w:t>н</w:t>
            </w:r>
            <w:r w:rsidRPr="006B28EB">
              <w:t>ия в с</w:t>
            </w:r>
            <w:r w:rsidRPr="006B28EB">
              <w:t>о</w:t>
            </w:r>
            <w:r w:rsidRPr="006B28EB">
              <w:t>вместной деятельности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i/>
                <w:color w:val="000000"/>
              </w:rPr>
              <w:t>Лексический и грамматический материал предыд</w:t>
            </w:r>
            <w:r w:rsidRPr="006B6A81">
              <w:rPr>
                <w:i/>
                <w:color w:val="000000"/>
              </w:rPr>
              <w:t>у</w:t>
            </w:r>
            <w:r w:rsidRPr="006B6A81">
              <w:rPr>
                <w:i/>
                <w:color w:val="000000"/>
              </w:rPr>
              <w:t>щих уроков;</w:t>
            </w:r>
          </w:p>
          <w:p w:rsidR="00D318E6" w:rsidRPr="006B6A81" w:rsidRDefault="00D318E6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6A81">
              <w:rPr>
                <w:rFonts w:eastAsia="Calibri"/>
                <w:lang w:eastAsia="en-US"/>
              </w:rPr>
              <w:t>Упр</w:t>
            </w:r>
            <w:proofErr w:type="gramStart"/>
            <w:r w:rsidRPr="006B6A81">
              <w:rPr>
                <w:rFonts w:eastAsia="Calibri"/>
                <w:lang w:eastAsia="en-US"/>
              </w:rPr>
              <w:t>.п</w:t>
            </w:r>
            <w:proofErr w:type="gramEnd"/>
            <w:r w:rsidRPr="006B6A81">
              <w:rPr>
                <w:rFonts w:eastAsia="Calibri"/>
                <w:lang w:eastAsia="en-US"/>
              </w:rPr>
              <w:t xml:space="preserve">роверка </w:t>
            </w:r>
            <w:proofErr w:type="spellStart"/>
            <w:r w:rsidRPr="006B6A81">
              <w:rPr>
                <w:rFonts w:eastAsia="Calibri"/>
                <w:lang w:eastAsia="en-US"/>
              </w:rPr>
              <w:t>д\з</w:t>
            </w:r>
            <w:proofErr w:type="spellEnd"/>
            <w:r w:rsidRPr="006B6A81">
              <w:rPr>
                <w:rFonts w:eastAsia="Calibri"/>
                <w:lang w:eastAsia="en-US"/>
              </w:rPr>
              <w:t xml:space="preserve"> (L.4 ex.5); 1 2), 3),</w:t>
            </w:r>
          </w:p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4), 5), 6), 7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jc w:val="both"/>
            </w:pPr>
            <w:r w:rsidRPr="006B6A81">
              <w:rPr>
                <w:i/>
                <w:color w:val="000000"/>
              </w:rPr>
              <w:t>Лексический и грамматический материал пред</w:t>
            </w:r>
            <w:r w:rsidRPr="006B6A81">
              <w:rPr>
                <w:i/>
                <w:color w:val="000000"/>
              </w:rPr>
              <w:t>ы</w:t>
            </w:r>
            <w:r w:rsidRPr="006B6A81">
              <w:rPr>
                <w:i/>
                <w:color w:val="000000"/>
              </w:rPr>
              <w:t>дущих уроков;</w:t>
            </w:r>
          </w:p>
          <w:p w:rsidR="00D318E6" w:rsidRPr="006B6A81" w:rsidRDefault="00D318E6" w:rsidP="007A39C2">
            <w:pPr>
              <w:jc w:val="both"/>
            </w:pPr>
            <w:r w:rsidRPr="006B6A81">
              <w:rPr>
                <w:rFonts w:eastAsia="Calibri"/>
                <w:lang w:eastAsia="en-US"/>
              </w:rPr>
              <w:t>упр.1 1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i/>
                <w:color w:val="000000"/>
              </w:rPr>
              <w:t>Лексический и грамматический материал пред</w:t>
            </w:r>
            <w:r w:rsidRPr="006B6A81">
              <w:rPr>
                <w:i/>
                <w:color w:val="000000"/>
              </w:rPr>
              <w:t>ы</w:t>
            </w:r>
            <w:r w:rsidRPr="006B6A81">
              <w:rPr>
                <w:i/>
                <w:color w:val="000000"/>
              </w:rPr>
              <w:t>дущих уроков;</w:t>
            </w:r>
          </w:p>
          <w:p w:rsidR="00D318E6" w:rsidRPr="006B6A81" w:rsidRDefault="00D318E6" w:rsidP="007A39C2">
            <w:pPr>
              <w:jc w:val="both"/>
            </w:pPr>
            <w:r w:rsidRPr="006B6A81">
              <w:rPr>
                <w:rFonts w:eastAsia="Calibri"/>
                <w:lang w:eastAsia="en-US"/>
              </w:rPr>
              <w:t>упр.1 1);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6B6A81" w:rsidRDefault="00D318E6" w:rsidP="007A39C2">
            <w:pPr>
              <w:jc w:val="both"/>
              <w:rPr>
                <w:color w:val="000000"/>
              </w:rPr>
            </w:pPr>
            <w:r w:rsidRPr="006B6A81">
              <w:rPr>
                <w:rFonts w:eastAsia="Calibri"/>
                <w:lang w:eastAsia="en-US"/>
              </w:rPr>
              <w:t>упр.3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264454" w:rsidRDefault="00D318E6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318E6" w:rsidRPr="00DE18F0" w:rsidRDefault="00D318E6" w:rsidP="004F7AFB">
            <w:pPr>
              <w:jc w:val="both"/>
            </w:pPr>
          </w:p>
        </w:tc>
      </w:tr>
      <w:tr w:rsidR="00D318E6" w:rsidRPr="00DE18F0" w:rsidTr="00D318E6">
        <w:trPr>
          <w:gridAfter w:val="2"/>
          <w:wAfter w:w="1932" w:type="pct"/>
          <w:cantSplit/>
          <w:trHeight w:val="913"/>
        </w:trPr>
        <w:tc>
          <w:tcPr>
            <w:tcW w:w="306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E6" w:rsidRPr="00D35E4B" w:rsidRDefault="00D318E6" w:rsidP="00AC1DF8">
            <w:pPr>
              <w:jc w:val="center"/>
              <w:rPr>
                <w:rFonts w:eastAsia="Calibri"/>
                <w:b/>
                <w:sz w:val="28"/>
                <w:lang w:val="en-US" w:eastAsia="en-US"/>
              </w:rPr>
            </w:pPr>
            <w:r w:rsidRPr="00D35E4B">
              <w:rPr>
                <w:rFonts w:eastAsia="Calibri"/>
                <w:b/>
                <w:sz w:val="28"/>
                <w:lang w:val="en-US" w:eastAsia="en-US"/>
              </w:rPr>
              <w:t>Unit 6 “This is where I live.”</w:t>
            </w:r>
          </w:p>
          <w:p w:rsidR="00D318E6" w:rsidRPr="00DE18F0" w:rsidRDefault="00D318E6" w:rsidP="00AC1DF8">
            <w:pPr>
              <w:jc w:val="center"/>
            </w:pPr>
            <w:r w:rsidRPr="00D35E4B">
              <w:rPr>
                <w:rFonts w:eastAsia="Calibri"/>
                <w:b/>
                <w:sz w:val="28"/>
                <w:lang w:eastAsia="en-US"/>
              </w:rPr>
              <w:t>Цикл 6. «Место, где я живу»</w:t>
            </w:r>
          </w:p>
        </w:tc>
      </w:tr>
      <w:tr w:rsidR="00097D2D" w:rsidRPr="00DE18F0" w:rsidTr="00165F51">
        <w:trPr>
          <w:gridAfter w:val="2"/>
          <w:wAfter w:w="1932" w:type="pct"/>
          <w:cantSplit/>
          <w:trHeight w:val="187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DE18F0" w:rsidRDefault="00097D2D" w:rsidP="004F7AFB">
            <w:r>
              <w:lastRenderedPageBreak/>
              <w:t>3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1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I like living in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my</w:t>
            </w:r>
            <w:proofErr w:type="gramEnd"/>
            <w:r w:rsidRPr="007A39C2">
              <w:rPr>
                <w:rFonts w:eastAsia="Calibri"/>
                <w:b/>
                <w:lang w:val="en-US" w:eastAsia="en-US"/>
              </w:rPr>
              <w:t xml:space="preserve"> hometown.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lang w:val="en-US" w:eastAsia="en-US"/>
              </w:rPr>
            </w:pPr>
          </w:p>
          <w:p w:rsidR="00097D2D" w:rsidRPr="00E44D71" w:rsidRDefault="00097D2D" w:rsidP="007A39C2">
            <w:pPr>
              <w:jc w:val="both"/>
              <w:rPr>
                <w:lang w:val="en-US"/>
              </w:rPr>
            </w:pPr>
            <w:r w:rsidRPr="007A39C2">
              <w:rPr>
                <w:rFonts w:eastAsia="Calibri"/>
                <w:lang w:eastAsia="en-US"/>
              </w:rPr>
              <w:t>Мне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нравится</w:t>
            </w:r>
            <w:r w:rsidRPr="00E44D71">
              <w:rPr>
                <w:rFonts w:eastAsia="Calibri"/>
                <w:lang w:val="en-US" w:eastAsia="en-US"/>
              </w:rPr>
              <w:t xml:space="preserve">  </w:t>
            </w:r>
            <w:r w:rsidRPr="007A39C2">
              <w:rPr>
                <w:rFonts w:eastAsia="Calibri"/>
                <w:lang w:eastAsia="en-US"/>
              </w:rPr>
              <w:t>жить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в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моем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городе</w:t>
            </w:r>
            <w:r w:rsidRPr="00E44D71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Default="00097D2D" w:rsidP="00AC1DF8">
            <w:pPr>
              <w:jc w:val="center"/>
            </w:pPr>
            <w:r>
              <w:t>1</w:t>
            </w:r>
          </w:p>
          <w:p w:rsidR="00097D2D" w:rsidRPr="00DB52A8" w:rsidRDefault="00097D2D" w:rsidP="00AC1DF8">
            <w:pPr>
              <w:jc w:val="center"/>
            </w:pPr>
            <w:r>
              <w:t>5.02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6B28EB" w:rsidRDefault="00097D2D" w:rsidP="00097D2D">
            <w:pPr>
              <w:pStyle w:val="a6"/>
              <w:jc w:val="both"/>
            </w:pPr>
            <w:r>
              <w:t>С</w:t>
            </w:r>
            <w:r w:rsidRPr="006B28EB">
              <w:t>бор информации (извлечение необх</w:t>
            </w:r>
            <w:r w:rsidRPr="006B28EB">
              <w:t>о</w:t>
            </w:r>
            <w:r w:rsidRPr="006B28EB">
              <w:t xml:space="preserve">димой информации из </w:t>
            </w:r>
            <w:proofErr w:type="spellStart"/>
            <w:r w:rsidRPr="006B28EB">
              <w:t>разлиных</w:t>
            </w:r>
            <w:proofErr w:type="spellEnd"/>
            <w:r w:rsidRPr="006B28EB">
              <w:t xml:space="preserve"> исто</w:t>
            </w:r>
            <w:r w:rsidRPr="006B28EB">
              <w:t>ч</w:t>
            </w:r>
            <w:r w:rsidRPr="006B28EB">
              <w:t>ников, дополнение таблиц новыми да</w:t>
            </w:r>
            <w:r w:rsidRPr="006B28EB">
              <w:t>н</w:t>
            </w:r>
            <w:r w:rsidRPr="006B28EB">
              <w:t>ными)</w:t>
            </w:r>
            <w:r>
              <w:t>.</w:t>
            </w:r>
          </w:p>
          <w:p w:rsidR="00097D2D" w:rsidRPr="006B28EB" w:rsidRDefault="00097D2D" w:rsidP="00097D2D">
            <w:pPr>
              <w:pStyle w:val="a6"/>
              <w:jc w:val="both"/>
            </w:pPr>
            <w:r>
              <w:t>С</w:t>
            </w:r>
            <w:r w:rsidRPr="006B28EB">
              <w:t>лушать собеседн</w:t>
            </w:r>
            <w:r w:rsidRPr="006B28EB">
              <w:t>и</w:t>
            </w:r>
            <w:r w:rsidRPr="006B28EB">
              <w:t>ка</w:t>
            </w:r>
            <w:r>
              <w:t>.</w:t>
            </w:r>
          </w:p>
          <w:p w:rsidR="00097D2D" w:rsidRPr="006B28EB" w:rsidRDefault="00097D2D" w:rsidP="00097D2D">
            <w:pPr>
              <w:pStyle w:val="a6"/>
              <w:jc w:val="both"/>
            </w:pPr>
            <w:r>
              <w:t>С</w:t>
            </w:r>
            <w:r w:rsidRPr="006B28EB">
              <w:t>троить пон</w:t>
            </w:r>
            <w:r>
              <w:t>ятные для партнера выск</w:t>
            </w:r>
            <w:r>
              <w:t>а</w:t>
            </w:r>
            <w:r>
              <w:t>зывания.</w:t>
            </w:r>
          </w:p>
          <w:p w:rsidR="00097D2D" w:rsidRPr="006B28EB" w:rsidRDefault="00097D2D" w:rsidP="00097D2D">
            <w:pPr>
              <w:pStyle w:val="a6"/>
              <w:jc w:val="both"/>
            </w:pPr>
            <w:r>
              <w:t>С</w:t>
            </w:r>
            <w:r w:rsidRPr="006B28EB">
              <w:t>троить монологи</w:t>
            </w:r>
            <w:r w:rsidRPr="006B28EB">
              <w:t>ч</w:t>
            </w:r>
            <w:r w:rsidRPr="006B28EB">
              <w:t>ное высказывание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a bus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tation, a bus stop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cinema, a hometow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 hospital, a library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museum, people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izza restaurant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hopping centre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upermarket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wimming pool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theatre</w:t>
            </w:r>
            <w:proofErr w:type="spellEnd"/>
            <w:r w:rsidRPr="007A39C2">
              <w:rPr>
                <w:rFonts w:eastAsia="Calibri"/>
                <w:lang w:eastAsia="en-US"/>
              </w:rPr>
              <w:t>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(для повторения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Present</w:t>
            </w:r>
            <w:proofErr w:type="spellEnd"/>
            <w:r w:rsidRPr="007A39C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Simple</w:t>
            </w:r>
            <w:proofErr w:type="spellEnd"/>
            <w:r w:rsidRPr="007A39C2">
              <w:rPr>
                <w:rFonts w:eastAsia="Calibri"/>
                <w:lang w:eastAsia="en-US"/>
              </w:rPr>
              <w:t>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Present</w:t>
            </w:r>
            <w:proofErr w:type="spellEnd"/>
            <w:r w:rsidRPr="007A39C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Progressive</w:t>
            </w:r>
            <w:proofErr w:type="spellEnd"/>
            <w:r w:rsidRPr="007A39C2">
              <w:rPr>
                <w:rFonts w:eastAsia="Calibri"/>
                <w:lang w:eastAsia="en-US"/>
              </w:rPr>
              <w:t>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Степени сравнения прилагательных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eastAsia="en-US"/>
              </w:rPr>
              <w:t>модальный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глагол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can, there is / there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are;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gi</w:t>
            </w:r>
            <w:r w:rsidRPr="007A39C2">
              <w:rPr>
                <w:rFonts w:eastAsia="Calibri"/>
                <w:lang w:val="en-US" w:eastAsia="en-US"/>
              </w:rPr>
              <w:t>v</w:t>
            </w:r>
            <w:r w:rsidRPr="007A39C2">
              <w:rPr>
                <w:rFonts w:eastAsia="Calibri"/>
                <w:lang w:val="en-US" w:eastAsia="en-US"/>
              </w:rPr>
              <w:t>ing /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sking for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 ask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bout likes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expressing likes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describing the place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you live in</w:t>
            </w:r>
          </w:p>
          <w:p w:rsidR="00097D2D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 xml:space="preserve">Памятка № 8. </w:t>
            </w:r>
            <w:proofErr w:type="gramStart"/>
            <w:r w:rsidRPr="007A39C2">
              <w:rPr>
                <w:rFonts w:eastAsia="Calibri"/>
                <w:lang w:eastAsia="en-US"/>
              </w:rPr>
              <w:t>Говорите медленнее… Я запис</w:t>
            </w:r>
            <w:r w:rsidRPr="007A39C2">
              <w:rPr>
                <w:rFonts w:eastAsia="Calibri"/>
                <w:lang w:eastAsia="en-US"/>
              </w:rPr>
              <w:t>ы</w:t>
            </w:r>
            <w:r w:rsidRPr="007A39C2">
              <w:rPr>
                <w:rFonts w:eastAsia="Calibri"/>
                <w:lang w:eastAsia="en-US"/>
              </w:rPr>
              <w:t>ваю</w:t>
            </w:r>
            <w:proofErr w:type="gramEnd"/>
            <w:r w:rsidRPr="007A39C2">
              <w:rPr>
                <w:rFonts w:eastAsia="Calibri"/>
                <w:lang w:eastAsia="en-US"/>
              </w:rPr>
              <w:t>.</w:t>
            </w:r>
          </w:p>
          <w:p w:rsidR="00097D2D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97D2D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97D2D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a bus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tation, a bus stop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cinema, a hometow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 hospital, a library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museum, people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izza restaurant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hopping centre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upermarket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wimming pool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theatre</w:t>
            </w:r>
            <w:proofErr w:type="spellEnd"/>
            <w:r w:rsidRPr="007A39C2">
              <w:rPr>
                <w:rFonts w:eastAsia="Calibri"/>
                <w:lang w:eastAsia="en-US"/>
              </w:rPr>
              <w:t>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(для повторения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Present</w:t>
            </w:r>
            <w:proofErr w:type="spellEnd"/>
            <w:r w:rsidRPr="007A39C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Simple</w:t>
            </w:r>
            <w:proofErr w:type="spellEnd"/>
            <w:r w:rsidRPr="007A39C2">
              <w:rPr>
                <w:rFonts w:eastAsia="Calibri"/>
                <w:lang w:eastAsia="en-US"/>
              </w:rPr>
              <w:t>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Present</w:t>
            </w:r>
            <w:proofErr w:type="spellEnd"/>
            <w:r w:rsidRPr="007A39C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Progressive</w:t>
            </w:r>
            <w:proofErr w:type="spellEnd"/>
            <w:r w:rsidRPr="007A39C2">
              <w:rPr>
                <w:rFonts w:eastAsia="Calibri"/>
                <w:lang w:eastAsia="en-US"/>
              </w:rPr>
              <w:t>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Степени сравнения прилагательных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eastAsia="en-US"/>
              </w:rPr>
              <w:t>модальный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глагол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can, there is / there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are;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giving /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sking for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 asking</w:t>
            </w:r>
          </w:p>
          <w:p w:rsidR="00097D2D" w:rsidRPr="007A39C2" w:rsidRDefault="00097D2D" w:rsidP="00D318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bout likes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  <w:p w:rsidR="00097D2D" w:rsidRPr="00E44D71" w:rsidRDefault="00097D2D" w:rsidP="007A39C2">
            <w:pPr>
              <w:jc w:val="both"/>
              <w:rPr>
                <w:lang w:val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r w:rsidRPr="00E44D71">
              <w:rPr>
                <w:rFonts w:eastAsia="Calibri"/>
                <w:lang w:val="en-US" w:eastAsia="en-US"/>
              </w:rPr>
              <w:t>.1 1); 3 1), 2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a bus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tation, a bus stop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cinema, a hometow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 hospital, a library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museum, people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izza restaurant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hopping centre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upermarket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wimming pool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theatre</w:t>
            </w:r>
            <w:proofErr w:type="spellEnd"/>
            <w:r w:rsidRPr="007A39C2">
              <w:rPr>
                <w:rFonts w:eastAsia="Calibri"/>
                <w:lang w:eastAsia="en-US"/>
              </w:rPr>
              <w:t>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(для повторения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Present</w:t>
            </w:r>
            <w:proofErr w:type="spellEnd"/>
            <w:r w:rsidRPr="007A39C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Simple</w:t>
            </w:r>
            <w:proofErr w:type="spellEnd"/>
            <w:r w:rsidRPr="007A39C2">
              <w:rPr>
                <w:rFonts w:eastAsia="Calibri"/>
                <w:lang w:eastAsia="en-US"/>
              </w:rPr>
              <w:t>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Present</w:t>
            </w:r>
            <w:proofErr w:type="spellEnd"/>
            <w:r w:rsidRPr="007A39C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Progressive</w:t>
            </w:r>
            <w:proofErr w:type="spellEnd"/>
            <w:r w:rsidRPr="007A39C2">
              <w:rPr>
                <w:rFonts w:eastAsia="Calibri"/>
                <w:lang w:eastAsia="en-US"/>
              </w:rPr>
              <w:t>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Степени сравнения прилагательных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eastAsia="en-US"/>
              </w:rPr>
              <w:t>модальный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глагол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can, there is / there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are;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giving /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sking for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 ask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bout likes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expressing likes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describing the place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you live in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упр.1 4)*, 5); 2*(AB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ex.1); 3 1), 3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A39C2">
              <w:rPr>
                <w:rFonts w:eastAsia="Calibri"/>
                <w:lang w:eastAsia="en-US"/>
              </w:rPr>
              <w:t>упр.2*(AB</w:t>
            </w:r>
            <w:proofErr w:type="gramEnd"/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ex.1); 3 2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D2D" w:rsidRPr="00264454" w:rsidRDefault="00097D2D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097D2D" w:rsidRPr="00DE18F0" w:rsidRDefault="00097D2D" w:rsidP="004F7AFB">
            <w:pPr>
              <w:jc w:val="both"/>
            </w:pPr>
          </w:p>
        </w:tc>
      </w:tr>
      <w:tr w:rsidR="00097D2D" w:rsidRPr="00DE18F0" w:rsidTr="00165F51">
        <w:trPr>
          <w:gridAfter w:val="2"/>
          <w:wAfter w:w="1932" w:type="pct"/>
          <w:cantSplit/>
          <w:trHeight w:val="187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DE18F0" w:rsidRDefault="00097D2D" w:rsidP="004F7AFB">
            <w:r>
              <w:lastRenderedPageBreak/>
              <w:t>4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2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I am going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around</w:t>
            </w:r>
            <w:proofErr w:type="gramEnd"/>
            <w:r w:rsidRPr="007A39C2">
              <w:rPr>
                <w:rFonts w:eastAsia="Calibri"/>
                <w:b/>
                <w:lang w:val="en-US" w:eastAsia="en-US"/>
              </w:rPr>
              <w:t xml:space="preserve"> the town.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</w:p>
          <w:p w:rsidR="00097D2D" w:rsidRPr="007A39C2" w:rsidRDefault="00097D2D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Я собираюсь пр</w:t>
            </w:r>
            <w:r w:rsidRPr="007A39C2">
              <w:rPr>
                <w:rFonts w:eastAsia="Calibri"/>
                <w:lang w:eastAsia="en-US"/>
              </w:rPr>
              <w:t>о</w:t>
            </w:r>
            <w:r w:rsidRPr="007A39C2">
              <w:rPr>
                <w:rFonts w:eastAsia="Calibri"/>
                <w:lang w:eastAsia="en-US"/>
              </w:rPr>
              <w:t>гуляться по городу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Default="00097D2D" w:rsidP="00AC1DF8">
            <w:pPr>
              <w:jc w:val="center"/>
            </w:pPr>
            <w:r>
              <w:t>1</w:t>
            </w:r>
          </w:p>
          <w:p w:rsidR="00097D2D" w:rsidRPr="007A39C2" w:rsidRDefault="00097D2D" w:rsidP="00AC1DF8">
            <w:pPr>
              <w:jc w:val="center"/>
            </w:pPr>
            <w:r>
              <w:t>6.02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6B28EB" w:rsidRDefault="00097D2D" w:rsidP="00097D2D">
            <w:pPr>
              <w:pStyle w:val="a6"/>
              <w:jc w:val="both"/>
            </w:pPr>
            <w:r>
              <w:t>П</w:t>
            </w:r>
            <w:r w:rsidRPr="006B28EB">
              <w:t>ередача информ</w:t>
            </w:r>
            <w:r w:rsidRPr="006B28EB">
              <w:t>а</w:t>
            </w:r>
            <w:r w:rsidRPr="006B28EB">
              <w:t xml:space="preserve">ции (устным, </w:t>
            </w:r>
            <w:r>
              <w:t>пис</w:t>
            </w:r>
            <w:r>
              <w:t>ь</w:t>
            </w:r>
            <w:r>
              <w:t>менным, цифровым способами).</w:t>
            </w:r>
          </w:p>
          <w:p w:rsidR="00097D2D" w:rsidRDefault="00097D2D" w:rsidP="00097D2D">
            <w:pPr>
              <w:pStyle w:val="a6"/>
              <w:jc w:val="both"/>
            </w:pPr>
            <w:r>
              <w:t>В</w:t>
            </w:r>
            <w:r w:rsidRPr="006B28EB">
              <w:t>ести устный и письменный диалог в соответствии с гра</w:t>
            </w:r>
            <w:r w:rsidRPr="006B28EB">
              <w:t>м</w:t>
            </w:r>
            <w:r w:rsidRPr="006B28EB">
              <w:t>матическими и си</w:t>
            </w:r>
            <w:r w:rsidRPr="006B28EB">
              <w:t>н</w:t>
            </w:r>
            <w:r w:rsidRPr="006B28EB">
              <w:t>таксически</w:t>
            </w:r>
            <w:r>
              <w:t>ми но</w:t>
            </w:r>
            <w:r>
              <w:t>р</w:t>
            </w:r>
            <w:r>
              <w:t>мами родного языка.</w:t>
            </w:r>
          </w:p>
          <w:p w:rsidR="00097D2D" w:rsidRPr="006B28EB" w:rsidRDefault="00097D2D" w:rsidP="00097D2D">
            <w:pPr>
              <w:pStyle w:val="a6"/>
              <w:jc w:val="both"/>
            </w:pPr>
            <w:r>
              <w:t xml:space="preserve"> И</w:t>
            </w:r>
            <w:r w:rsidRPr="006B28EB">
              <w:t>нициативное с</w:t>
            </w:r>
            <w:r w:rsidRPr="006B28EB">
              <w:t>о</w:t>
            </w:r>
            <w:r w:rsidRPr="006B28EB">
              <w:t>трудничество – пр</w:t>
            </w:r>
            <w:r w:rsidRPr="006B28EB">
              <w:t>о</w:t>
            </w:r>
            <w:r w:rsidRPr="006B28EB">
              <w:t>являть активность во взаимодействии для решения коммуник</w:t>
            </w:r>
            <w:r w:rsidRPr="006B28EB">
              <w:t>а</w:t>
            </w:r>
            <w:r w:rsidRPr="006B28EB">
              <w:t>тивных и познав</w:t>
            </w:r>
            <w:r w:rsidRPr="006B28EB">
              <w:t>а</w:t>
            </w:r>
            <w:r w:rsidRPr="006B28EB">
              <w:t>тельных задач</w:t>
            </w:r>
            <w:r>
              <w:t>.</w:t>
            </w:r>
          </w:p>
          <w:p w:rsidR="00097D2D" w:rsidRPr="006B28EB" w:rsidRDefault="00097D2D" w:rsidP="00097D2D">
            <w:pPr>
              <w:pStyle w:val="a6"/>
              <w:jc w:val="both"/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across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round, a directio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down, left, off, o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ut of, right, straigh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n, to turn, up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eastAsia="en-US"/>
              </w:rPr>
              <w:t>предлоги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движения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up, down, across, ou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ff, on , off; (</w:t>
            </w:r>
            <w:r w:rsidRPr="007A39C2">
              <w:rPr>
                <w:rFonts w:eastAsia="Calibri"/>
                <w:lang w:eastAsia="en-US"/>
              </w:rPr>
              <w:t>для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повт</w:t>
            </w:r>
            <w:r w:rsidRPr="007A39C2">
              <w:rPr>
                <w:rFonts w:eastAsia="Calibri"/>
                <w:lang w:eastAsia="en-US"/>
              </w:rPr>
              <w:t>о</w:t>
            </w:r>
            <w:r w:rsidRPr="007A39C2">
              <w:rPr>
                <w:rFonts w:eastAsia="Calibri"/>
                <w:lang w:eastAsia="en-US"/>
              </w:rPr>
              <w:t>рения</w:t>
            </w:r>
            <w:r w:rsidRPr="007A39C2">
              <w:rPr>
                <w:rFonts w:eastAsia="Calibri"/>
                <w:lang w:val="en-US" w:eastAsia="en-US"/>
              </w:rPr>
              <w:t>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mperative, Presen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rogressive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eastAsia="en-US"/>
              </w:rPr>
              <w:t>предлоги</w:t>
            </w:r>
            <w:r w:rsidRPr="007A39C2">
              <w:rPr>
                <w:rFonts w:eastAsia="Calibri"/>
                <w:lang w:val="en-US" w:eastAsia="en-US"/>
              </w:rPr>
              <w:t xml:space="preserve"> into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around;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gi</w:t>
            </w:r>
            <w:r w:rsidRPr="007A39C2">
              <w:rPr>
                <w:rFonts w:eastAsia="Calibri"/>
                <w:lang w:val="en-US" w:eastAsia="en-US"/>
              </w:rPr>
              <w:t>v</w:t>
            </w:r>
            <w:r w:rsidRPr="007A39C2">
              <w:rPr>
                <w:rFonts w:eastAsia="Calibri"/>
                <w:lang w:val="en-US" w:eastAsia="en-US"/>
              </w:rPr>
              <w:t xml:space="preserve">ing </w:t>
            </w:r>
            <w:proofErr w:type="spellStart"/>
            <w:proofErr w:type="gramStart"/>
            <w:r w:rsidRPr="007A39C2">
              <w:rPr>
                <w:rFonts w:eastAsia="Calibri"/>
                <w:lang w:val="en-US" w:eastAsia="en-US"/>
              </w:rPr>
              <w:t>а</w:t>
            </w:r>
            <w:proofErr w:type="gramEnd"/>
            <w:r w:rsidRPr="007A39C2">
              <w:rPr>
                <w:rFonts w:eastAsia="Calibri"/>
                <w:lang w:val="en-US" w:eastAsia="en-US"/>
              </w:rPr>
              <w:t>sking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 xml:space="preserve"> for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 giving o</w:t>
            </w:r>
            <w:r w:rsidRPr="007A39C2">
              <w:rPr>
                <w:rFonts w:eastAsia="Calibri"/>
                <w:lang w:val="en-US" w:eastAsia="en-US"/>
              </w:rPr>
              <w:t>r</w:t>
            </w:r>
            <w:r w:rsidRPr="007A39C2">
              <w:rPr>
                <w:rFonts w:eastAsia="Calibri"/>
                <w:lang w:val="en-US" w:eastAsia="en-US"/>
              </w:rPr>
              <w:t>ders</w:t>
            </w:r>
          </w:p>
          <w:p w:rsidR="00097D2D" w:rsidRPr="00E44D71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упр</w:t>
            </w:r>
            <w:proofErr w:type="gramStart"/>
            <w:r w:rsidRPr="00E44D71">
              <w:rPr>
                <w:rFonts w:eastAsia="Calibri"/>
                <w:lang w:eastAsia="en-US"/>
              </w:rPr>
              <w:t>.</w:t>
            </w:r>
            <w:r w:rsidRPr="007A39C2">
              <w:rPr>
                <w:rFonts w:eastAsia="Calibri"/>
                <w:lang w:eastAsia="en-US"/>
              </w:rPr>
              <w:t>П</w:t>
            </w:r>
            <w:proofErr w:type="gramEnd"/>
            <w:r w:rsidRPr="007A39C2">
              <w:rPr>
                <w:rFonts w:eastAsia="Calibri"/>
                <w:lang w:eastAsia="en-US"/>
              </w:rPr>
              <w:t>роверка</w:t>
            </w:r>
            <w:r w:rsidRPr="00E44D7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д</w:t>
            </w:r>
            <w:r w:rsidRPr="00E44D71">
              <w:rPr>
                <w:rFonts w:eastAsia="Calibri"/>
                <w:lang w:eastAsia="en-US"/>
              </w:rPr>
              <w:t>\</w:t>
            </w:r>
            <w:r w:rsidRPr="007A39C2">
              <w:rPr>
                <w:rFonts w:eastAsia="Calibri"/>
                <w:lang w:eastAsia="en-US"/>
              </w:rPr>
              <w:t>з</w:t>
            </w:r>
            <w:proofErr w:type="spellEnd"/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 xml:space="preserve">(L.1 ex.4); 1 </w:t>
            </w:r>
            <w:proofErr w:type="spellStart"/>
            <w:r w:rsidRPr="007A39C2">
              <w:rPr>
                <w:rFonts w:eastAsia="Calibri"/>
                <w:lang w:eastAsia="en-US"/>
              </w:rPr>
              <w:t>1</w:t>
            </w:r>
            <w:proofErr w:type="spellEnd"/>
            <w:r w:rsidRPr="007A39C2">
              <w:rPr>
                <w:rFonts w:eastAsia="Calibri"/>
                <w:lang w:eastAsia="en-US"/>
              </w:rPr>
              <w:t>), 2); 2</w:t>
            </w:r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2) (AB ex.1 1), 2)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across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round, a directio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down, left, off, o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ut of, right, straigh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n, to turn, up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eastAsia="en-US"/>
              </w:rPr>
              <w:t>предлоги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движения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up, down, across, ou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ff, on , off; (</w:t>
            </w:r>
            <w:r w:rsidRPr="007A39C2">
              <w:rPr>
                <w:rFonts w:eastAsia="Calibri"/>
                <w:lang w:eastAsia="en-US"/>
              </w:rPr>
              <w:t>для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повторения</w:t>
            </w:r>
            <w:r w:rsidRPr="007A39C2">
              <w:rPr>
                <w:rFonts w:eastAsia="Calibri"/>
                <w:lang w:val="en-US" w:eastAsia="en-US"/>
              </w:rPr>
              <w:t>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mperative, Presen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rogressive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eastAsia="en-US"/>
              </w:rPr>
              <w:t>предлоги</w:t>
            </w:r>
            <w:r w:rsidRPr="007A39C2">
              <w:rPr>
                <w:rFonts w:eastAsia="Calibri"/>
                <w:lang w:val="en-US" w:eastAsia="en-US"/>
              </w:rPr>
              <w:t xml:space="preserve"> into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around;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 xml:space="preserve">giving </w:t>
            </w:r>
            <w:proofErr w:type="spellStart"/>
            <w:proofErr w:type="gramStart"/>
            <w:r w:rsidRPr="007A39C2">
              <w:rPr>
                <w:rFonts w:eastAsia="Calibri"/>
                <w:lang w:val="en-US" w:eastAsia="en-US"/>
              </w:rPr>
              <w:t>а</w:t>
            </w:r>
            <w:proofErr w:type="gramEnd"/>
            <w:r w:rsidRPr="007A39C2">
              <w:rPr>
                <w:rFonts w:eastAsia="Calibri"/>
                <w:lang w:val="en-US" w:eastAsia="en-US"/>
              </w:rPr>
              <w:t>sking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 xml:space="preserve"> for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 giving orders</w:t>
            </w:r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упр.1 1); 2 3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across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round, a directio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down, left, off, o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ut of, right, straigh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n, to turn, up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eastAsia="en-US"/>
              </w:rPr>
              <w:t>предлоги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движения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up, down, across, ou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ff, on , off; (</w:t>
            </w:r>
            <w:r w:rsidRPr="007A39C2">
              <w:rPr>
                <w:rFonts w:eastAsia="Calibri"/>
                <w:lang w:eastAsia="en-US"/>
              </w:rPr>
              <w:t>для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повторения</w:t>
            </w:r>
            <w:r w:rsidRPr="007A39C2">
              <w:rPr>
                <w:rFonts w:eastAsia="Calibri"/>
                <w:lang w:val="en-US" w:eastAsia="en-US"/>
              </w:rPr>
              <w:t>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mperative, Presen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rogressive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eastAsia="en-US"/>
              </w:rPr>
              <w:t>предлоги</w:t>
            </w:r>
            <w:r w:rsidRPr="007A39C2">
              <w:rPr>
                <w:rFonts w:eastAsia="Calibri"/>
                <w:lang w:val="en-US" w:eastAsia="en-US"/>
              </w:rPr>
              <w:t xml:space="preserve"> into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around;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 xml:space="preserve">giving </w:t>
            </w:r>
            <w:proofErr w:type="spellStart"/>
            <w:proofErr w:type="gramStart"/>
            <w:r w:rsidRPr="007A39C2">
              <w:rPr>
                <w:rFonts w:eastAsia="Calibri"/>
                <w:lang w:val="en-US" w:eastAsia="en-US"/>
              </w:rPr>
              <w:t>а</w:t>
            </w:r>
            <w:proofErr w:type="gramEnd"/>
            <w:r w:rsidRPr="007A39C2">
              <w:rPr>
                <w:rFonts w:eastAsia="Calibri"/>
                <w:lang w:val="en-US" w:eastAsia="en-US"/>
              </w:rPr>
              <w:t>sking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 xml:space="preserve"> for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 giving orders</w:t>
            </w:r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упр.2 1), 3), 4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упр.2 2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A39C2">
              <w:rPr>
                <w:rFonts w:eastAsia="Calibri"/>
                <w:lang w:eastAsia="en-US"/>
              </w:rPr>
              <w:t>(AB ex.1</w:t>
            </w:r>
            <w:proofErr w:type="gramEnd"/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proofErr w:type="gramStart"/>
            <w:r w:rsidRPr="007A39C2">
              <w:rPr>
                <w:rFonts w:eastAsia="Calibri"/>
                <w:lang w:eastAsia="en-US"/>
              </w:rPr>
              <w:t>1), 2))</w:t>
            </w:r>
            <w:proofErr w:type="gramEnd"/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D2D" w:rsidRPr="00264454" w:rsidRDefault="00097D2D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097D2D" w:rsidRPr="00DE18F0" w:rsidRDefault="00097D2D" w:rsidP="004F7AFB">
            <w:pPr>
              <w:jc w:val="both"/>
            </w:pPr>
          </w:p>
        </w:tc>
      </w:tr>
      <w:tr w:rsidR="00097D2D" w:rsidRPr="00DE18F0" w:rsidTr="00165F51">
        <w:trPr>
          <w:gridAfter w:val="2"/>
          <w:wAfter w:w="1932" w:type="pct"/>
          <w:cantSplit/>
          <w:trHeight w:val="187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DE18F0" w:rsidRDefault="00097D2D" w:rsidP="004F7AFB">
            <w:r>
              <w:lastRenderedPageBreak/>
              <w:t>4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3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In the toy shop.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lang w:val="en-US" w:eastAsia="en-US"/>
              </w:rPr>
            </w:pPr>
          </w:p>
          <w:p w:rsidR="00097D2D" w:rsidRPr="007A39C2" w:rsidRDefault="00097D2D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В магазине игр</w:t>
            </w:r>
            <w:r w:rsidRPr="007A39C2">
              <w:rPr>
                <w:rFonts w:eastAsia="Calibri"/>
                <w:lang w:eastAsia="en-US"/>
              </w:rPr>
              <w:t>у</w:t>
            </w:r>
            <w:r w:rsidRPr="007A39C2">
              <w:rPr>
                <w:rFonts w:eastAsia="Calibri"/>
                <w:lang w:eastAsia="en-US"/>
              </w:rPr>
              <w:t>шек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Default="00097D2D" w:rsidP="00AC1DF8">
            <w:pPr>
              <w:jc w:val="center"/>
            </w:pPr>
            <w:r>
              <w:t>1</w:t>
            </w:r>
          </w:p>
          <w:p w:rsidR="00097D2D" w:rsidRPr="007A39C2" w:rsidRDefault="00097D2D" w:rsidP="00AC1DF8">
            <w:pPr>
              <w:jc w:val="center"/>
            </w:pPr>
            <w:r>
              <w:t>12.02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6B28EB" w:rsidRDefault="00097D2D" w:rsidP="00097D2D">
            <w:pPr>
              <w:pStyle w:val="a6"/>
              <w:jc w:val="both"/>
            </w:pPr>
            <w:r>
              <w:t>П</w:t>
            </w:r>
            <w:r w:rsidRPr="006B28EB">
              <w:t>ередача информ</w:t>
            </w:r>
            <w:r w:rsidRPr="006B28EB">
              <w:t>а</w:t>
            </w:r>
            <w:r w:rsidRPr="006B28EB">
              <w:t>ции (устным, пис</w:t>
            </w:r>
            <w:r w:rsidRPr="006B28EB">
              <w:t>ь</w:t>
            </w:r>
            <w:r w:rsidRPr="006B28EB">
              <w:t>менным, цифр</w:t>
            </w:r>
            <w:r>
              <w:t>овым способами).</w:t>
            </w:r>
          </w:p>
          <w:p w:rsidR="00097D2D" w:rsidRDefault="00097D2D" w:rsidP="00097D2D">
            <w:pPr>
              <w:pStyle w:val="a6"/>
              <w:jc w:val="both"/>
            </w:pPr>
            <w:r>
              <w:t>В</w:t>
            </w:r>
            <w:r w:rsidRPr="006B28EB">
              <w:t>ести устный и письменный диалог в соответствии с гра</w:t>
            </w:r>
            <w:r w:rsidRPr="006B28EB">
              <w:t>м</w:t>
            </w:r>
            <w:r w:rsidRPr="006B28EB">
              <w:t>матическими и си</w:t>
            </w:r>
            <w:r w:rsidRPr="006B28EB">
              <w:t>н</w:t>
            </w:r>
            <w:r w:rsidRPr="006B28EB">
              <w:t>таксически</w:t>
            </w:r>
            <w:r>
              <w:t>ми но</w:t>
            </w:r>
            <w:r>
              <w:t>р</w:t>
            </w:r>
            <w:r>
              <w:t>мами родного языка.</w:t>
            </w:r>
          </w:p>
          <w:p w:rsidR="00097D2D" w:rsidRPr="006B28EB" w:rsidRDefault="00097D2D" w:rsidP="00097D2D">
            <w:pPr>
              <w:pStyle w:val="a6"/>
              <w:jc w:val="both"/>
            </w:pPr>
            <w:r>
              <w:t>П</w:t>
            </w:r>
            <w:r w:rsidRPr="006B28EB">
              <w:t>роявлять акти</w:t>
            </w:r>
            <w:r w:rsidRPr="006B28EB">
              <w:t>в</w:t>
            </w:r>
            <w:r w:rsidRPr="006B28EB">
              <w:t>ность во взаимоде</w:t>
            </w:r>
            <w:r w:rsidRPr="006B28EB">
              <w:t>й</w:t>
            </w:r>
            <w:r w:rsidRPr="006B28EB">
              <w:t>ствии для решения коммуникативных и познаватель</w:t>
            </w:r>
            <w:r>
              <w:t>ных з</w:t>
            </w:r>
            <w:r>
              <w:t>а</w:t>
            </w:r>
            <w:r>
              <w:t>дач.</w:t>
            </w:r>
          </w:p>
          <w:p w:rsidR="00097D2D" w:rsidRPr="006B28EB" w:rsidRDefault="00097D2D" w:rsidP="00097D2D">
            <w:pPr>
              <w:pStyle w:val="a6"/>
              <w:jc w:val="both"/>
            </w:pPr>
            <w:r>
              <w:t>В</w:t>
            </w:r>
            <w:r w:rsidRPr="006B28EB">
              <w:t>ыбирать вид чтения в зависимости от ц</w:t>
            </w:r>
            <w:r w:rsidRPr="006B28EB">
              <w:t>е</w:t>
            </w:r>
            <w:r w:rsidRPr="006B28EB">
              <w:t>ли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; </w:t>
            </w:r>
            <w:r w:rsidRPr="007A39C2">
              <w:rPr>
                <w:rFonts w:eastAsia="Calibri"/>
                <w:lang w:val="en-US" w:eastAsia="en-US"/>
              </w:rPr>
              <w:t>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basement, famous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ground floor, a guide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е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порядковые числ</w:t>
            </w:r>
            <w:r w:rsidRPr="007A39C2">
              <w:rPr>
                <w:rFonts w:eastAsia="Calibri"/>
                <w:lang w:eastAsia="en-US"/>
              </w:rPr>
              <w:t>и</w:t>
            </w:r>
            <w:r w:rsidRPr="007A39C2">
              <w:rPr>
                <w:rFonts w:eastAsia="Calibri"/>
                <w:lang w:eastAsia="en-US"/>
              </w:rPr>
              <w:t>тельные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val="en-US" w:eastAsia="en-US"/>
              </w:rPr>
              <w:t>ordinal</w:t>
            </w:r>
            <w:r w:rsidRPr="007A39C2">
              <w:rPr>
                <w:rFonts w:eastAsia="Calibri"/>
                <w:lang w:eastAsia="en-US"/>
              </w:rPr>
              <w:t xml:space="preserve"> </w:t>
            </w:r>
            <w:r w:rsidRPr="007A39C2">
              <w:rPr>
                <w:rFonts w:eastAsia="Calibri"/>
                <w:lang w:val="en-US" w:eastAsia="en-US"/>
              </w:rPr>
              <w:t>numbers</w:t>
            </w:r>
            <w:r w:rsidRPr="007A39C2">
              <w:rPr>
                <w:rFonts w:eastAsia="Calibri"/>
                <w:lang w:eastAsia="en-US"/>
              </w:rPr>
              <w:t>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(для повторения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7A39C2">
              <w:rPr>
                <w:rFonts w:eastAsia="Calibri"/>
                <w:lang w:val="en-US" w:eastAsia="en-US"/>
              </w:rPr>
              <w:t>Imperative</w:t>
            </w:r>
            <w:r w:rsidRPr="007A39C2">
              <w:rPr>
                <w:rFonts w:eastAsia="Calibri"/>
                <w:lang w:eastAsia="en-US"/>
              </w:rPr>
              <w:t xml:space="preserve">;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 xml:space="preserve">Речевые </w:t>
            </w:r>
            <w:proofErr w:type="spellStart"/>
            <w:r w:rsidRPr="007A39C2">
              <w:rPr>
                <w:rFonts w:eastAsia="Calibri"/>
                <w:i/>
                <w:iCs/>
                <w:lang w:eastAsia="en-US"/>
              </w:rPr>
              <w:t>фукции</w:t>
            </w:r>
            <w:proofErr w:type="spellEnd"/>
            <w:r w:rsidRPr="007A39C2">
              <w:rPr>
                <w:rFonts w:eastAsia="Calibri"/>
                <w:i/>
                <w:iCs/>
                <w:lang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giving</w:t>
            </w:r>
          </w:p>
          <w:p w:rsidR="00097D2D" w:rsidRPr="00CE2764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>information,</w:t>
            </w:r>
          </w:p>
          <w:p w:rsidR="00097D2D" w:rsidRPr="00CE2764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>describing</w:t>
            </w:r>
          </w:p>
          <w:p w:rsidR="00097D2D" w:rsidRPr="00CE2764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r w:rsidRPr="00CE2764">
              <w:rPr>
                <w:rFonts w:eastAsia="Calibri"/>
                <w:lang w:val="es-ES" w:eastAsia="en-US"/>
              </w:rPr>
              <w:t xml:space="preserve">. </w:t>
            </w:r>
            <w:r w:rsidRPr="007A39C2">
              <w:rPr>
                <w:rFonts w:eastAsia="Calibri"/>
                <w:lang w:eastAsia="en-US"/>
              </w:rPr>
              <w:t>Проверка</w:t>
            </w:r>
            <w:r w:rsidRPr="00CE2764">
              <w:rPr>
                <w:rFonts w:eastAsia="Calibri"/>
                <w:lang w:val="es-ES"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д</w:t>
            </w:r>
            <w:proofErr w:type="spellEnd"/>
            <w:r w:rsidRPr="00CE2764">
              <w:rPr>
                <w:rFonts w:eastAsia="Calibri"/>
                <w:lang w:val="es-ES" w:eastAsia="en-US"/>
              </w:rPr>
              <w:t>\</w:t>
            </w:r>
            <w:proofErr w:type="spellStart"/>
            <w:r w:rsidRPr="007A39C2">
              <w:rPr>
                <w:rFonts w:eastAsia="Calibri"/>
                <w:lang w:eastAsia="en-US"/>
              </w:rPr>
              <w:t>з</w:t>
            </w:r>
            <w:proofErr w:type="spellEnd"/>
          </w:p>
          <w:p w:rsidR="00097D2D" w:rsidRPr="00CE2764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>(L.2 ex.3); 1 1); 2 1);</w:t>
            </w:r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3 (AB ex.1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; </w:t>
            </w:r>
            <w:r w:rsidRPr="007A39C2">
              <w:rPr>
                <w:rFonts w:eastAsia="Calibri"/>
                <w:lang w:val="en-US" w:eastAsia="en-US"/>
              </w:rPr>
              <w:t>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basement, famous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ground floor, a guide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е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порядковые числ</w:t>
            </w:r>
            <w:r w:rsidRPr="007A39C2">
              <w:rPr>
                <w:rFonts w:eastAsia="Calibri"/>
                <w:lang w:eastAsia="en-US"/>
              </w:rPr>
              <w:t>и</w:t>
            </w:r>
            <w:r w:rsidRPr="007A39C2">
              <w:rPr>
                <w:rFonts w:eastAsia="Calibri"/>
                <w:lang w:eastAsia="en-US"/>
              </w:rPr>
              <w:t>тельные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val="en-US" w:eastAsia="en-US"/>
              </w:rPr>
              <w:t>ordinal</w:t>
            </w:r>
            <w:r w:rsidRPr="007A39C2">
              <w:rPr>
                <w:rFonts w:eastAsia="Calibri"/>
                <w:lang w:eastAsia="en-US"/>
              </w:rPr>
              <w:t xml:space="preserve"> </w:t>
            </w:r>
            <w:r w:rsidRPr="007A39C2">
              <w:rPr>
                <w:rFonts w:eastAsia="Calibri"/>
                <w:lang w:val="en-US" w:eastAsia="en-US"/>
              </w:rPr>
              <w:t>numbers</w:t>
            </w:r>
            <w:r w:rsidRPr="007A39C2">
              <w:rPr>
                <w:rFonts w:eastAsia="Calibri"/>
                <w:lang w:eastAsia="en-US"/>
              </w:rPr>
              <w:t>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(для повторения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7A39C2">
              <w:rPr>
                <w:rFonts w:eastAsia="Calibri"/>
                <w:lang w:val="en-US" w:eastAsia="en-US"/>
              </w:rPr>
              <w:t>Imperative</w:t>
            </w:r>
            <w:r w:rsidRPr="007A39C2">
              <w:rPr>
                <w:rFonts w:eastAsia="Calibri"/>
                <w:lang w:eastAsia="en-US"/>
              </w:rPr>
              <w:t xml:space="preserve">;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 xml:space="preserve">Речевые </w:t>
            </w:r>
            <w:proofErr w:type="spellStart"/>
            <w:r w:rsidRPr="007A39C2">
              <w:rPr>
                <w:rFonts w:eastAsia="Calibri"/>
                <w:i/>
                <w:iCs/>
                <w:lang w:eastAsia="en-US"/>
              </w:rPr>
              <w:t>фукции</w:t>
            </w:r>
            <w:proofErr w:type="spellEnd"/>
            <w:r w:rsidRPr="007A39C2">
              <w:rPr>
                <w:rFonts w:eastAsia="Calibri"/>
                <w:i/>
                <w:iCs/>
                <w:lang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giv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describing</w:t>
            </w:r>
            <w:proofErr w:type="spellEnd"/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; </w:t>
            </w:r>
            <w:r w:rsidRPr="007A39C2">
              <w:rPr>
                <w:rFonts w:eastAsia="Calibri"/>
                <w:lang w:val="en-US" w:eastAsia="en-US"/>
              </w:rPr>
              <w:t>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basement, famous, a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ground floor, a guide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е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порядковые числ</w:t>
            </w:r>
            <w:r w:rsidRPr="007A39C2">
              <w:rPr>
                <w:rFonts w:eastAsia="Calibri"/>
                <w:lang w:eastAsia="en-US"/>
              </w:rPr>
              <w:t>и</w:t>
            </w:r>
            <w:r w:rsidRPr="007A39C2">
              <w:rPr>
                <w:rFonts w:eastAsia="Calibri"/>
                <w:lang w:eastAsia="en-US"/>
              </w:rPr>
              <w:t>тельные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val="en-US" w:eastAsia="en-US"/>
              </w:rPr>
              <w:t>ordinal</w:t>
            </w:r>
            <w:r w:rsidRPr="007A39C2">
              <w:rPr>
                <w:rFonts w:eastAsia="Calibri"/>
                <w:lang w:eastAsia="en-US"/>
              </w:rPr>
              <w:t xml:space="preserve"> </w:t>
            </w:r>
            <w:r w:rsidRPr="007A39C2">
              <w:rPr>
                <w:rFonts w:eastAsia="Calibri"/>
                <w:lang w:val="en-US" w:eastAsia="en-US"/>
              </w:rPr>
              <w:t>numbers</w:t>
            </w:r>
            <w:r w:rsidRPr="007A39C2">
              <w:rPr>
                <w:rFonts w:eastAsia="Calibri"/>
                <w:lang w:eastAsia="en-US"/>
              </w:rPr>
              <w:t>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(для повторения)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7A39C2">
              <w:rPr>
                <w:rFonts w:eastAsia="Calibri"/>
                <w:lang w:val="en-US" w:eastAsia="en-US"/>
              </w:rPr>
              <w:t>Imperative</w:t>
            </w:r>
            <w:r w:rsidRPr="007A39C2">
              <w:rPr>
                <w:rFonts w:eastAsia="Calibri"/>
                <w:lang w:eastAsia="en-US"/>
              </w:rPr>
              <w:t xml:space="preserve">;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 xml:space="preserve">Речевые </w:t>
            </w:r>
            <w:proofErr w:type="spellStart"/>
            <w:r w:rsidRPr="007A39C2">
              <w:rPr>
                <w:rFonts w:eastAsia="Calibri"/>
                <w:i/>
                <w:iCs/>
                <w:lang w:eastAsia="en-US"/>
              </w:rPr>
              <w:t>фукции</w:t>
            </w:r>
            <w:proofErr w:type="spellEnd"/>
            <w:r w:rsidRPr="007A39C2">
              <w:rPr>
                <w:rFonts w:eastAsia="Calibri"/>
                <w:i/>
                <w:iCs/>
                <w:lang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giv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describing</w:t>
            </w:r>
            <w:proofErr w:type="spellEnd"/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A39C2">
              <w:rPr>
                <w:rFonts w:eastAsia="Calibri"/>
                <w:lang w:eastAsia="en-US"/>
              </w:rPr>
              <w:t>упр.3 (AB</w:t>
            </w:r>
            <w:proofErr w:type="gramEnd"/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ex.1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D2D" w:rsidRPr="00264454" w:rsidRDefault="00097D2D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097D2D" w:rsidRPr="00DE18F0" w:rsidRDefault="00097D2D" w:rsidP="004F7AFB">
            <w:pPr>
              <w:jc w:val="both"/>
            </w:pPr>
          </w:p>
        </w:tc>
      </w:tr>
      <w:tr w:rsidR="00097D2D" w:rsidRPr="00DE18F0" w:rsidTr="00165F51">
        <w:trPr>
          <w:gridAfter w:val="2"/>
          <w:wAfter w:w="1932" w:type="pct"/>
          <w:cantSplit/>
          <w:trHeight w:val="187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DE18F0" w:rsidRDefault="00097D2D" w:rsidP="004F7AFB">
            <w:r>
              <w:t>4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4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I live in a small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A39C2">
              <w:rPr>
                <w:rFonts w:eastAsia="Calibri"/>
                <w:b/>
                <w:lang w:eastAsia="en-US"/>
              </w:rPr>
              <w:t>town</w:t>
            </w:r>
            <w:proofErr w:type="spellEnd"/>
            <w:r w:rsidRPr="007A39C2">
              <w:rPr>
                <w:rFonts w:eastAsia="Calibri"/>
                <w:b/>
                <w:lang w:eastAsia="en-US"/>
              </w:rPr>
              <w:t>.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lang w:eastAsia="en-US"/>
              </w:rPr>
            </w:pPr>
          </w:p>
          <w:p w:rsidR="00097D2D" w:rsidRPr="007A39C2" w:rsidRDefault="00097D2D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Я живу в мален</w:t>
            </w:r>
            <w:r w:rsidRPr="007A39C2">
              <w:rPr>
                <w:rFonts w:eastAsia="Calibri"/>
                <w:lang w:eastAsia="en-US"/>
              </w:rPr>
              <w:t>ь</w:t>
            </w:r>
            <w:r w:rsidRPr="007A39C2">
              <w:rPr>
                <w:rFonts w:eastAsia="Calibri"/>
                <w:lang w:eastAsia="en-US"/>
              </w:rPr>
              <w:t>ком городе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Default="00097D2D" w:rsidP="00AC1DF8">
            <w:pPr>
              <w:jc w:val="center"/>
            </w:pPr>
            <w:r>
              <w:t>1</w:t>
            </w:r>
          </w:p>
          <w:p w:rsidR="00097D2D" w:rsidRPr="007A39C2" w:rsidRDefault="00097D2D" w:rsidP="00AC1DF8">
            <w:pPr>
              <w:jc w:val="center"/>
            </w:pPr>
            <w:r>
              <w:t>13.02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6B28EB" w:rsidRDefault="00097D2D" w:rsidP="00097D2D">
            <w:pPr>
              <w:pStyle w:val="a6"/>
              <w:jc w:val="both"/>
            </w:pPr>
            <w:r>
              <w:t>П</w:t>
            </w:r>
            <w:r w:rsidRPr="006B28EB">
              <w:t>ередача информ</w:t>
            </w:r>
            <w:r w:rsidRPr="006B28EB">
              <w:t>а</w:t>
            </w:r>
            <w:r w:rsidRPr="006B28EB">
              <w:t xml:space="preserve">ции (устным, </w:t>
            </w:r>
            <w:r>
              <w:t>пис</w:t>
            </w:r>
            <w:r>
              <w:t>ь</w:t>
            </w:r>
            <w:r>
              <w:t>менным, цифровым способами).</w:t>
            </w:r>
          </w:p>
          <w:p w:rsidR="005E63A8" w:rsidRDefault="00097D2D" w:rsidP="00097D2D">
            <w:pPr>
              <w:pStyle w:val="a6"/>
              <w:jc w:val="both"/>
            </w:pPr>
            <w:r>
              <w:t>В</w:t>
            </w:r>
            <w:r w:rsidRPr="006B28EB">
              <w:t>ести устный и письменный диалог в соответствии с гра</w:t>
            </w:r>
            <w:r w:rsidRPr="006B28EB">
              <w:t>м</w:t>
            </w:r>
            <w:r w:rsidRPr="006B28EB">
              <w:t>матическими и си</w:t>
            </w:r>
            <w:r w:rsidRPr="006B28EB">
              <w:t>н</w:t>
            </w:r>
            <w:r w:rsidRPr="006B28EB">
              <w:t>таксически</w:t>
            </w:r>
            <w:r w:rsidR="005E63A8">
              <w:t>ми но</w:t>
            </w:r>
            <w:r w:rsidR="005E63A8">
              <w:t>р</w:t>
            </w:r>
            <w:r w:rsidR="005E63A8">
              <w:t>мами родного языка.</w:t>
            </w:r>
          </w:p>
          <w:p w:rsidR="00097D2D" w:rsidRPr="006B28EB" w:rsidRDefault="00097D2D" w:rsidP="00097D2D">
            <w:pPr>
              <w:pStyle w:val="a6"/>
              <w:jc w:val="both"/>
            </w:pPr>
            <w:r w:rsidRPr="006B28EB">
              <w:t xml:space="preserve"> </w:t>
            </w:r>
            <w:r w:rsidR="005E63A8">
              <w:t>П</w:t>
            </w:r>
            <w:r w:rsidRPr="006B28EB">
              <w:t>роявлять акти</w:t>
            </w:r>
            <w:r w:rsidRPr="006B28EB">
              <w:t>в</w:t>
            </w:r>
            <w:r w:rsidRPr="006B28EB">
              <w:t>ность во взаимоде</w:t>
            </w:r>
            <w:r w:rsidRPr="006B28EB">
              <w:t>й</w:t>
            </w:r>
            <w:r w:rsidRPr="006B28EB">
              <w:t>ствии для решения коммуникативных и познаватель</w:t>
            </w:r>
            <w:r w:rsidR="005E63A8">
              <w:t>ных з</w:t>
            </w:r>
            <w:r w:rsidR="005E63A8">
              <w:t>а</w:t>
            </w:r>
            <w:r w:rsidR="005E63A8">
              <w:t>дач</w:t>
            </w:r>
          </w:p>
          <w:p w:rsidR="00097D2D" w:rsidRPr="006B28EB" w:rsidRDefault="00097D2D" w:rsidP="00097D2D">
            <w:pPr>
              <w:pStyle w:val="a6"/>
              <w:jc w:val="both"/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  <w:rPr>
                <w:i/>
              </w:rPr>
            </w:pPr>
            <w:r w:rsidRPr="007A39C2">
              <w:rPr>
                <w:i/>
                <w:color w:val="000000"/>
              </w:rPr>
              <w:t>Лексический и гра</w:t>
            </w:r>
            <w:r w:rsidRPr="007A39C2">
              <w:rPr>
                <w:i/>
                <w:color w:val="000000"/>
              </w:rPr>
              <w:t>м</w:t>
            </w:r>
            <w:r w:rsidRPr="007A39C2">
              <w:rPr>
                <w:i/>
                <w:color w:val="000000"/>
              </w:rPr>
              <w:t>матический материал предыдущих уроков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 xml:space="preserve">Упр. Проверка </w:t>
            </w:r>
            <w:proofErr w:type="spellStart"/>
            <w:r w:rsidRPr="007A39C2">
              <w:rPr>
                <w:rFonts w:eastAsia="Calibri"/>
                <w:lang w:eastAsia="en-US"/>
              </w:rPr>
              <w:t>д\з</w:t>
            </w:r>
            <w:proofErr w:type="spellEnd"/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 xml:space="preserve">(L.3 ex.4); 1 </w:t>
            </w:r>
            <w:proofErr w:type="spellStart"/>
            <w:r w:rsidRPr="007A39C2">
              <w:rPr>
                <w:rFonts w:eastAsia="Calibri"/>
                <w:lang w:eastAsia="en-US"/>
              </w:rPr>
              <w:t>1</w:t>
            </w:r>
            <w:proofErr w:type="spellEnd"/>
            <w:r w:rsidRPr="007A39C2">
              <w:rPr>
                <w:rFonts w:eastAsia="Calibri"/>
                <w:lang w:eastAsia="en-US"/>
              </w:rPr>
              <w:t>), 2),</w:t>
            </w:r>
          </w:p>
          <w:p w:rsidR="00097D2D" w:rsidRPr="007A39C2" w:rsidRDefault="00097D2D" w:rsidP="007A39C2">
            <w:pPr>
              <w:jc w:val="both"/>
              <w:rPr>
                <w:i/>
              </w:rPr>
            </w:pPr>
            <w:r w:rsidRPr="007A39C2">
              <w:rPr>
                <w:rFonts w:eastAsia="Calibri"/>
                <w:lang w:eastAsia="en-US"/>
              </w:rPr>
              <w:t>3), 4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  <w:rPr>
                <w:i/>
              </w:rPr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их уроков;</w:t>
            </w:r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упр.1 2), 4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D2D" w:rsidRPr="00264454" w:rsidRDefault="00097D2D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097D2D" w:rsidRPr="00DE18F0" w:rsidRDefault="00097D2D" w:rsidP="004F7AFB">
            <w:pPr>
              <w:jc w:val="both"/>
            </w:pPr>
          </w:p>
        </w:tc>
      </w:tr>
      <w:tr w:rsidR="00097D2D" w:rsidRPr="00DE18F0" w:rsidTr="00165F51">
        <w:trPr>
          <w:gridAfter w:val="2"/>
          <w:wAfter w:w="1932" w:type="pct"/>
          <w:cantSplit/>
          <w:trHeight w:val="187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DE18F0" w:rsidRDefault="00097D2D" w:rsidP="004F7AFB">
            <w:r>
              <w:lastRenderedPageBreak/>
              <w:t>4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5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How can I get to</w:t>
            </w:r>
          </w:p>
          <w:p w:rsidR="00097D2D" w:rsidRPr="00DB52A8" w:rsidRDefault="00097D2D" w:rsidP="007A39C2">
            <w:pPr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the</w:t>
            </w:r>
            <w:proofErr w:type="gramEnd"/>
            <w:r w:rsidRPr="00DB52A8">
              <w:rPr>
                <w:rFonts w:eastAsia="Calibri"/>
                <w:b/>
                <w:lang w:eastAsia="en-US"/>
              </w:rPr>
              <w:t xml:space="preserve"> </w:t>
            </w:r>
            <w:r w:rsidRPr="007A39C2">
              <w:rPr>
                <w:rFonts w:eastAsia="Calibri"/>
                <w:b/>
                <w:lang w:val="en-US" w:eastAsia="en-US"/>
              </w:rPr>
              <w:t>zoo</w:t>
            </w:r>
            <w:r w:rsidRPr="00DB52A8">
              <w:rPr>
                <w:rFonts w:eastAsia="Calibri"/>
                <w:b/>
                <w:lang w:eastAsia="en-US"/>
              </w:rPr>
              <w:t>?</w:t>
            </w:r>
          </w:p>
          <w:p w:rsidR="00097D2D" w:rsidRPr="00DB52A8" w:rsidRDefault="00097D2D" w:rsidP="007A39C2">
            <w:pPr>
              <w:jc w:val="both"/>
              <w:rPr>
                <w:rFonts w:eastAsia="Calibri"/>
                <w:lang w:eastAsia="en-US"/>
              </w:rPr>
            </w:pPr>
          </w:p>
          <w:p w:rsidR="00097D2D" w:rsidRPr="007A39C2" w:rsidRDefault="00097D2D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Когда я могу пойти в зоопарк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Default="00097D2D" w:rsidP="00AC1DF8">
            <w:pPr>
              <w:jc w:val="center"/>
            </w:pPr>
            <w:r>
              <w:t>1</w:t>
            </w:r>
          </w:p>
          <w:p w:rsidR="00097D2D" w:rsidRPr="007A39C2" w:rsidRDefault="00097D2D" w:rsidP="00AC1DF8">
            <w:pPr>
              <w:jc w:val="center"/>
            </w:pPr>
            <w:r>
              <w:t>19.02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6B28EB" w:rsidRDefault="005E63A8" w:rsidP="00097D2D">
            <w:pPr>
              <w:pStyle w:val="a6"/>
              <w:jc w:val="both"/>
            </w:pPr>
            <w:r>
              <w:t>В</w:t>
            </w:r>
            <w:r w:rsidR="00097D2D" w:rsidRPr="006B28EB">
              <w:t>ыделять и форм</w:t>
            </w:r>
            <w:r w:rsidR="00097D2D" w:rsidRPr="006B28EB">
              <w:t>у</w:t>
            </w:r>
            <w:r w:rsidR="00097D2D" w:rsidRPr="006B28EB">
              <w:t xml:space="preserve">лировать то, что уже усвоено и что еще нужно </w:t>
            </w:r>
            <w:proofErr w:type="gramStart"/>
            <w:r w:rsidR="00097D2D" w:rsidRPr="006B28EB">
              <w:t>усвоить</w:t>
            </w:r>
            <w:proofErr w:type="gramEnd"/>
            <w:r w:rsidR="00097D2D" w:rsidRPr="006B28EB">
              <w:t>, о</w:t>
            </w:r>
            <w:r w:rsidR="00097D2D" w:rsidRPr="006B28EB">
              <w:t>п</w:t>
            </w:r>
            <w:r w:rsidR="00097D2D" w:rsidRPr="006B28EB">
              <w:t>ределять качество и уровень усвое</w:t>
            </w:r>
            <w:r>
              <w:t>ния.</w:t>
            </w:r>
          </w:p>
          <w:p w:rsidR="00097D2D" w:rsidRPr="006B28EB" w:rsidRDefault="005E63A8" w:rsidP="00097D2D">
            <w:pPr>
              <w:pStyle w:val="a6"/>
              <w:jc w:val="both"/>
            </w:pPr>
            <w:r>
              <w:t>С</w:t>
            </w:r>
            <w:r w:rsidR="00097D2D" w:rsidRPr="006B28EB">
              <w:t>бор информации (извлечение необх</w:t>
            </w:r>
            <w:r w:rsidR="00097D2D" w:rsidRPr="006B28EB">
              <w:t>о</w:t>
            </w:r>
            <w:r w:rsidR="00097D2D" w:rsidRPr="006B28EB">
              <w:t>димой информации из различных исто</w:t>
            </w:r>
            <w:r w:rsidR="00097D2D" w:rsidRPr="006B28EB">
              <w:t>ч</w:t>
            </w:r>
            <w:r w:rsidR="00097D2D" w:rsidRPr="006B28EB">
              <w:t>ников, дополнение таблиц новыми да</w:t>
            </w:r>
            <w:r w:rsidR="00097D2D" w:rsidRPr="006B28EB">
              <w:t>н</w:t>
            </w:r>
            <w:r w:rsidR="00097D2D" w:rsidRPr="006B28EB">
              <w:t>ными)</w:t>
            </w:r>
            <w:r>
              <w:t>.</w:t>
            </w:r>
          </w:p>
          <w:p w:rsidR="00097D2D" w:rsidRPr="006B28EB" w:rsidRDefault="005E63A8" w:rsidP="00097D2D">
            <w:pPr>
              <w:pStyle w:val="a6"/>
              <w:jc w:val="both"/>
            </w:pPr>
            <w:r>
              <w:t>С</w:t>
            </w:r>
            <w:r w:rsidR="00097D2D" w:rsidRPr="006B28EB">
              <w:t>троить монологи</w:t>
            </w:r>
            <w:r w:rsidR="00097D2D" w:rsidRPr="006B28EB">
              <w:t>ч</w:t>
            </w:r>
            <w:r w:rsidR="00097D2D" w:rsidRPr="006B28EB">
              <w:t>ное высказывание</w:t>
            </w:r>
          </w:p>
          <w:p w:rsidR="00097D2D" w:rsidRPr="006B28EB" w:rsidRDefault="00097D2D" w:rsidP="00097D2D">
            <w:pPr>
              <w:pStyle w:val="a6"/>
              <w:jc w:val="both"/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  <w:rPr>
                <w:i/>
              </w:rPr>
            </w:pPr>
            <w:r w:rsidRPr="007A39C2">
              <w:rPr>
                <w:i/>
                <w:color w:val="000000"/>
              </w:rPr>
              <w:t>Лексический и гра</w:t>
            </w:r>
            <w:r w:rsidRPr="007A39C2">
              <w:rPr>
                <w:i/>
                <w:color w:val="000000"/>
              </w:rPr>
              <w:t>м</w:t>
            </w:r>
            <w:r w:rsidRPr="007A39C2">
              <w:rPr>
                <w:i/>
                <w:color w:val="000000"/>
              </w:rPr>
              <w:t>матический материал предыдущих уроков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to get to, way (to)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Excuse me. How can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 get to…? Can you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tell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me the way to…?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Where is…? Thank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you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anyway.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giving / asking for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 say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you don’t know abou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, thanking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requesting, giv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orders 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proofErr w:type="gramStart"/>
            <w:r w:rsidRPr="007A39C2">
              <w:rPr>
                <w:rFonts w:eastAsia="Calibri"/>
                <w:lang w:val="en-US" w:eastAsia="en-US"/>
              </w:rPr>
              <w:t>.</w:t>
            </w:r>
            <w:r w:rsidRPr="007A39C2">
              <w:rPr>
                <w:rFonts w:eastAsia="Calibri"/>
                <w:lang w:eastAsia="en-US"/>
              </w:rPr>
              <w:t>П</w:t>
            </w:r>
            <w:proofErr w:type="gramEnd"/>
            <w:r w:rsidRPr="007A39C2">
              <w:rPr>
                <w:rFonts w:eastAsia="Calibri"/>
                <w:lang w:eastAsia="en-US"/>
              </w:rPr>
              <w:t>роверка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д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\</w:t>
            </w:r>
            <w:proofErr w:type="spellStart"/>
            <w:r w:rsidRPr="007A39C2">
              <w:rPr>
                <w:rFonts w:eastAsia="Calibri"/>
                <w:lang w:eastAsia="en-US"/>
              </w:rPr>
              <w:t>з</w:t>
            </w:r>
            <w:proofErr w:type="spellEnd"/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(L.4 ex.2); 1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1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), 3); 2</w:t>
            </w:r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1); 3 (AB ex.1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  <w:rPr>
                <w:i/>
              </w:rPr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их уроков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to get to, way (to)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Excuse me. How can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 get to…? Can you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tell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me the way to…?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Where is…? Thank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you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anyway.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giving / asking for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 say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you don’t know abou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, thanking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requesting, giv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orders </w:t>
            </w:r>
          </w:p>
          <w:p w:rsidR="00097D2D" w:rsidRPr="007A39C2" w:rsidRDefault="00097D2D" w:rsidP="007A39C2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1 1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  <w:rPr>
                <w:i/>
              </w:rPr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их уроков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to get to, way (to)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Excuse me. How can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 get to…? Can you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tell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me the way to…?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Where is…? Thank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you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anyway.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giving / asking for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 say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you don’t know about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, thanking,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requesting, giving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rders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 xml:space="preserve">.1 2); 2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2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); 4</w:t>
            </w:r>
          </w:p>
          <w:p w:rsidR="00097D2D" w:rsidRPr="007A39C2" w:rsidRDefault="00097D2D" w:rsidP="007A39C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A39C2">
              <w:rPr>
                <w:rFonts w:eastAsia="Calibri"/>
                <w:lang w:eastAsia="en-US"/>
              </w:rPr>
              <w:t>упр.3 (AB</w:t>
            </w:r>
            <w:proofErr w:type="gramEnd"/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ex.1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D2D" w:rsidRPr="00264454" w:rsidRDefault="00097D2D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097D2D" w:rsidRPr="00DE18F0" w:rsidRDefault="00097D2D" w:rsidP="004F7AFB">
            <w:pPr>
              <w:jc w:val="both"/>
            </w:pPr>
          </w:p>
        </w:tc>
      </w:tr>
      <w:tr w:rsidR="00097D2D" w:rsidRPr="00DE18F0" w:rsidTr="00165F51">
        <w:trPr>
          <w:gridAfter w:val="2"/>
          <w:wAfter w:w="1932" w:type="pct"/>
          <w:cantSplit/>
          <w:trHeight w:val="1877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DE18F0" w:rsidRDefault="00097D2D" w:rsidP="004F7AFB">
            <w:r>
              <w:lastRenderedPageBreak/>
              <w:t>4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6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My hometown is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special</w:t>
            </w:r>
            <w:proofErr w:type="gramEnd"/>
            <w:r w:rsidRPr="007A39C2">
              <w:rPr>
                <w:rFonts w:eastAsia="Calibri"/>
                <w:b/>
                <w:lang w:val="en-US" w:eastAsia="en-US"/>
              </w:rPr>
              <w:t>.</w:t>
            </w:r>
          </w:p>
          <w:p w:rsidR="00097D2D" w:rsidRPr="007A39C2" w:rsidRDefault="00097D2D" w:rsidP="007A39C2">
            <w:pPr>
              <w:jc w:val="both"/>
              <w:rPr>
                <w:rFonts w:eastAsia="Calibri"/>
                <w:lang w:val="en-US" w:eastAsia="en-US"/>
              </w:rPr>
            </w:pPr>
          </w:p>
          <w:p w:rsidR="00097D2D" w:rsidRPr="00DB52A8" w:rsidRDefault="00097D2D" w:rsidP="007A39C2">
            <w:pPr>
              <w:jc w:val="both"/>
              <w:rPr>
                <w:lang w:val="en-US"/>
              </w:rPr>
            </w:pPr>
            <w:r w:rsidRPr="007A39C2">
              <w:rPr>
                <w:rFonts w:eastAsia="Calibri"/>
                <w:lang w:eastAsia="en-US"/>
              </w:rPr>
              <w:t>Мой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город</w:t>
            </w:r>
            <w:r w:rsidRPr="00DB52A8">
              <w:rPr>
                <w:rFonts w:eastAsia="Calibri"/>
                <w:lang w:val="en-US" w:eastAsia="en-US"/>
              </w:rPr>
              <w:t xml:space="preserve"> – </w:t>
            </w:r>
            <w:r w:rsidRPr="007A39C2">
              <w:rPr>
                <w:rFonts w:eastAsia="Calibri"/>
                <w:lang w:eastAsia="en-US"/>
              </w:rPr>
              <w:t>ос</w:t>
            </w:r>
            <w:r w:rsidRPr="007A39C2">
              <w:rPr>
                <w:rFonts w:eastAsia="Calibri"/>
                <w:lang w:eastAsia="en-US"/>
              </w:rPr>
              <w:t>о</w:t>
            </w:r>
            <w:r w:rsidRPr="007A39C2">
              <w:rPr>
                <w:rFonts w:eastAsia="Calibri"/>
                <w:lang w:eastAsia="en-US"/>
              </w:rPr>
              <w:t>бенный</w:t>
            </w:r>
            <w:r w:rsidRPr="00DB52A8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Default="00097D2D" w:rsidP="00AC1DF8">
            <w:pPr>
              <w:jc w:val="center"/>
            </w:pPr>
            <w:r>
              <w:t>1</w:t>
            </w:r>
          </w:p>
          <w:p w:rsidR="00097D2D" w:rsidRPr="00DB52A8" w:rsidRDefault="00097D2D" w:rsidP="00AC1DF8">
            <w:pPr>
              <w:jc w:val="center"/>
            </w:pPr>
            <w:r>
              <w:t>20.02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6B28EB" w:rsidRDefault="005E63A8" w:rsidP="00097D2D">
            <w:pPr>
              <w:pStyle w:val="a6"/>
              <w:jc w:val="both"/>
            </w:pPr>
            <w:r>
              <w:t>В</w:t>
            </w:r>
            <w:r w:rsidR="00097D2D" w:rsidRPr="006B28EB">
              <w:t xml:space="preserve">ыполнять учебные действия в </w:t>
            </w:r>
            <w:proofErr w:type="spellStart"/>
            <w:r w:rsidR="00097D2D" w:rsidRPr="006B28EB">
              <w:t>громк</w:t>
            </w:r>
            <w:r w:rsidR="00097D2D" w:rsidRPr="006B28EB">
              <w:t>о</w:t>
            </w:r>
            <w:r w:rsidR="00097D2D" w:rsidRPr="006B28EB">
              <w:t>речевой</w:t>
            </w:r>
            <w:proofErr w:type="spellEnd"/>
            <w:r w:rsidR="00097D2D" w:rsidRPr="006B28EB">
              <w:t xml:space="preserve"> и </w:t>
            </w:r>
            <w:proofErr w:type="gramStart"/>
            <w:r w:rsidR="00097D2D" w:rsidRPr="006B28EB">
              <w:t>умстве</w:t>
            </w:r>
            <w:r w:rsidR="00097D2D" w:rsidRPr="006B28EB">
              <w:t>н</w:t>
            </w:r>
            <w:r w:rsidR="00097D2D" w:rsidRPr="006B28EB">
              <w:t>ной</w:t>
            </w:r>
            <w:proofErr w:type="gramEnd"/>
            <w:r w:rsidR="00097D2D" w:rsidRPr="006B28EB">
              <w:t xml:space="preserve"> фор</w:t>
            </w:r>
            <w:r>
              <w:t>мах.</w:t>
            </w:r>
          </w:p>
          <w:p w:rsidR="00097D2D" w:rsidRPr="006B28EB" w:rsidRDefault="00097D2D" w:rsidP="00097D2D">
            <w:pPr>
              <w:pStyle w:val="a6"/>
              <w:jc w:val="both"/>
            </w:pPr>
            <w:r w:rsidRPr="006B28EB">
              <w:t>Адекватно воспр</w:t>
            </w:r>
            <w:r w:rsidRPr="006B28EB">
              <w:t>и</w:t>
            </w:r>
            <w:r w:rsidRPr="006B28EB">
              <w:t>нимать предложения учителей, товар</w:t>
            </w:r>
            <w:r w:rsidRPr="006B28EB">
              <w:t>и</w:t>
            </w:r>
            <w:r w:rsidRPr="006B28EB">
              <w:t>щей, родителей по исправлению по и</w:t>
            </w:r>
            <w:r w:rsidRPr="006B28EB">
              <w:t>с</w:t>
            </w:r>
            <w:r w:rsidRPr="006B28EB">
              <w:t>правлению доп</w:t>
            </w:r>
            <w:r w:rsidRPr="006B28EB">
              <w:t>у</w:t>
            </w:r>
            <w:r w:rsidRPr="006B28EB">
              <w:t>щенных ошибок</w:t>
            </w:r>
            <w:r w:rsidR="005E63A8">
              <w:t>.</w:t>
            </w:r>
          </w:p>
          <w:p w:rsidR="00097D2D" w:rsidRPr="006B28EB" w:rsidRDefault="005E63A8" w:rsidP="00097D2D">
            <w:pPr>
              <w:pStyle w:val="a6"/>
              <w:jc w:val="both"/>
            </w:pPr>
            <w:r>
              <w:t>П</w:t>
            </w:r>
            <w:r w:rsidR="00097D2D" w:rsidRPr="006B28EB">
              <w:t>роявлять акти</w:t>
            </w:r>
            <w:r w:rsidR="00097D2D" w:rsidRPr="006B28EB">
              <w:t>в</w:t>
            </w:r>
            <w:r w:rsidR="00097D2D" w:rsidRPr="006B28EB">
              <w:t>ность во взаимоде</w:t>
            </w:r>
            <w:r w:rsidR="00097D2D" w:rsidRPr="006B28EB">
              <w:t>й</w:t>
            </w:r>
            <w:r w:rsidR="00097D2D" w:rsidRPr="006B28EB">
              <w:t>ствии для решения коммуникативных задач, договариват</w:t>
            </w:r>
            <w:r w:rsidR="00097D2D" w:rsidRPr="006B28EB">
              <w:t>ь</w:t>
            </w:r>
            <w:r w:rsidR="00097D2D" w:rsidRPr="006B28EB">
              <w:t>ся о распределении функций и ролей в совместной деятел</w:t>
            </w:r>
            <w:r w:rsidR="00097D2D" w:rsidRPr="006B28EB">
              <w:t>ь</w:t>
            </w:r>
            <w:r w:rsidR="00097D2D" w:rsidRPr="006B28EB">
              <w:t xml:space="preserve">ности </w:t>
            </w:r>
          </w:p>
          <w:p w:rsidR="00097D2D" w:rsidRPr="006B28EB" w:rsidRDefault="00097D2D" w:rsidP="00097D2D">
            <w:pPr>
              <w:pStyle w:val="a6"/>
              <w:jc w:val="both"/>
            </w:pPr>
          </w:p>
          <w:p w:rsidR="00097D2D" w:rsidRPr="006B28EB" w:rsidRDefault="00097D2D" w:rsidP="00097D2D">
            <w:pPr>
              <w:pStyle w:val="a6"/>
              <w:jc w:val="both"/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  <w:rPr>
                <w:i/>
              </w:rPr>
            </w:pPr>
            <w:r w:rsidRPr="007A39C2">
              <w:rPr>
                <w:i/>
                <w:color w:val="000000"/>
              </w:rPr>
              <w:t>Лексический и гра</w:t>
            </w:r>
            <w:r w:rsidRPr="007A39C2">
              <w:rPr>
                <w:i/>
                <w:color w:val="000000"/>
              </w:rPr>
              <w:t>м</w:t>
            </w:r>
            <w:r w:rsidRPr="007A39C2">
              <w:rPr>
                <w:i/>
                <w:color w:val="000000"/>
              </w:rPr>
              <w:t>матический материал предыдущих уроков;</w:t>
            </w:r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Упр</w:t>
            </w:r>
            <w:proofErr w:type="gramStart"/>
            <w:r w:rsidRPr="007A39C2">
              <w:rPr>
                <w:rFonts w:eastAsia="Calibri"/>
                <w:lang w:eastAsia="en-US"/>
              </w:rPr>
              <w:t>.П</w:t>
            </w:r>
            <w:proofErr w:type="gramEnd"/>
            <w:r w:rsidRPr="007A39C2">
              <w:rPr>
                <w:rFonts w:eastAsia="Calibri"/>
                <w:lang w:eastAsia="en-US"/>
              </w:rPr>
              <w:t xml:space="preserve">роверка </w:t>
            </w:r>
            <w:proofErr w:type="spellStart"/>
            <w:r w:rsidRPr="007A39C2">
              <w:rPr>
                <w:rFonts w:eastAsia="Calibri"/>
                <w:lang w:eastAsia="en-US"/>
              </w:rPr>
              <w:t>д\з</w:t>
            </w:r>
            <w:proofErr w:type="spellEnd"/>
          </w:p>
          <w:p w:rsidR="00097D2D" w:rsidRPr="007A39C2" w:rsidRDefault="00097D2D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 xml:space="preserve">(L.5 ex.5); 1 </w:t>
            </w:r>
            <w:proofErr w:type="spellStart"/>
            <w:r w:rsidRPr="007A39C2">
              <w:rPr>
                <w:rFonts w:eastAsia="Calibri"/>
                <w:lang w:eastAsia="en-US"/>
              </w:rPr>
              <w:t>1</w:t>
            </w:r>
            <w:proofErr w:type="spellEnd"/>
            <w:r w:rsidRPr="007A39C2">
              <w:rPr>
                <w:rFonts w:eastAsia="Calibri"/>
                <w:lang w:eastAsia="en-US"/>
              </w:rPr>
              <w:t>), 2); 2</w:t>
            </w:r>
          </w:p>
          <w:p w:rsidR="00097D2D" w:rsidRPr="007A39C2" w:rsidRDefault="00097D2D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  <w:rPr>
                <w:i/>
                <w:color w:val="000000"/>
              </w:rPr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их уроков</w:t>
            </w:r>
          </w:p>
          <w:p w:rsidR="00097D2D" w:rsidRPr="007A39C2" w:rsidRDefault="00097D2D" w:rsidP="007A39C2">
            <w:pPr>
              <w:jc w:val="both"/>
              <w:rPr>
                <w:i/>
                <w:color w:val="000000"/>
              </w:rPr>
            </w:pPr>
          </w:p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упр.2 2)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  <w:rPr>
                <w:color w:val="000000"/>
              </w:rPr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их уроков</w:t>
            </w:r>
          </w:p>
          <w:p w:rsidR="00097D2D" w:rsidRPr="007A39C2" w:rsidRDefault="00097D2D" w:rsidP="007A39C2">
            <w:pPr>
              <w:jc w:val="both"/>
            </w:pPr>
          </w:p>
          <w:p w:rsidR="00097D2D" w:rsidRPr="007A39C2" w:rsidRDefault="00097D2D" w:rsidP="007A39C2">
            <w:pPr>
              <w:jc w:val="both"/>
            </w:pPr>
          </w:p>
          <w:p w:rsidR="00097D2D" w:rsidRPr="007A39C2" w:rsidRDefault="00097D2D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упр.2 1), 2); 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D2D" w:rsidRPr="007A39C2" w:rsidRDefault="00097D2D" w:rsidP="007A39C2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D2D" w:rsidRPr="00264454" w:rsidRDefault="00097D2D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097D2D" w:rsidRPr="00DE18F0" w:rsidRDefault="00097D2D" w:rsidP="004F7AFB">
            <w:pPr>
              <w:jc w:val="both"/>
            </w:pPr>
          </w:p>
        </w:tc>
      </w:tr>
      <w:tr w:rsidR="00097D2D" w:rsidRPr="00DE18F0" w:rsidTr="00D318E6">
        <w:trPr>
          <w:gridAfter w:val="2"/>
          <w:wAfter w:w="1932" w:type="pct"/>
          <w:cantSplit/>
          <w:trHeight w:val="734"/>
        </w:trPr>
        <w:tc>
          <w:tcPr>
            <w:tcW w:w="306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2D" w:rsidRPr="00DB52A8" w:rsidRDefault="00097D2D" w:rsidP="00AC1DF8">
            <w:pPr>
              <w:jc w:val="center"/>
              <w:rPr>
                <w:rFonts w:eastAsia="Calibri"/>
                <w:b/>
                <w:sz w:val="28"/>
                <w:lang w:val="en-US" w:eastAsia="en-US"/>
              </w:rPr>
            </w:pPr>
            <w:r w:rsidRPr="007A39C2">
              <w:rPr>
                <w:rFonts w:eastAsia="Calibri"/>
                <w:b/>
                <w:sz w:val="28"/>
                <w:lang w:val="en-US" w:eastAsia="en-US"/>
              </w:rPr>
              <w:t>Unit</w:t>
            </w:r>
            <w:r w:rsidRPr="00DB52A8">
              <w:rPr>
                <w:rFonts w:eastAsia="Calibri"/>
                <w:b/>
                <w:sz w:val="28"/>
                <w:lang w:val="en-US" w:eastAsia="en-US"/>
              </w:rPr>
              <w:t xml:space="preserve"> 7 “</w:t>
            </w:r>
            <w:r w:rsidRPr="007A39C2">
              <w:rPr>
                <w:rFonts w:eastAsia="Calibri"/>
                <w:b/>
                <w:sz w:val="28"/>
                <w:lang w:val="en-US" w:eastAsia="en-US"/>
              </w:rPr>
              <w:t>My</w:t>
            </w:r>
            <w:r w:rsidRPr="00DB52A8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b/>
                <w:sz w:val="28"/>
                <w:lang w:val="en-US" w:eastAsia="en-US"/>
              </w:rPr>
              <w:t>dream</w:t>
            </w:r>
            <w:r w:rsidRPr="00DB52A8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b/>
                <w:sz w:val="28"/>
                <w:lang w:val="en-US" w:eastAsia="en-US"/>
              </w:rPr>
              <w:t>job</w:t>
            </w:r>
            <w:r w:rsidRPr="00DB52A8">
              <w:rPr>
                <w:rFonts w:eastAsia="Calibri"/>
                <w:b/>
                <w:sz w:val="28"/>
                <w:lang w:val="en-US" w:eastAsia="en-US"/>
              </w:rPr>
              <w:t>.”</w:t>
            </w:r>
          </w:p>
          <w:p w:rsidR="00097D2D" w:rsidRPr="007A39C2" w:rsidRDefault="00097D2D" w:rsidP="00AC1DF8">
            <w:pPr>
              <w:jc w:val="center"/>
            </w:pPr>
            <w:r w:rsidRPr="007A39C2">
              <w:rPr>
                <w:rFonts w:eastAsia="Calibri"/>
                <w:b/>
                <w:sz w:val="28"/>
                <w:lang w:eastAsia="en-US"/>
              </w:rPr>
              <w:t>Цикл</w:t>
            </w:r>
            <w:r w:rsidRPr="00DB52A8">
              <w:rPr>
                <w:rFonts w:eastAsia="Calibri"/>
                <w:b/>
                <w:sz w:val="28"/>
                <w:lang w:val="en-US" w:eastAsia="en-US"/>
              </w:rPr>
              <w:t xml:space="preserve"> 7. </w:t>
            </w:r>
            <w:r w:rsidRPr="007A39C2">
              <w:rPr>
                <w:rFonts w:eastAsia="Calibri"/>
                <w:b/>
                <w:sz w:val="28"/>
                <w:lang w:eastAsia="en-US"/>
              </w:rPr>
              <w:t>«Профессия моей мечты»</w:t>
            </w:r>
          </w:p>
        </w:tc>
      </w:tr>
      <w:tr w:rsidR="005E63A8" w:rsidRPr="006B6A81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DE18F0" w:rsidRDefault="005E63A8" w:rsidP="004F7AFB">
            <w:pPr>
              <w:jc w:val="both"/>
            </w:pPr>
            <w:r>
              <w:lastRenderedPageBreak/>
              <w:t>4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1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What job do you</w:t>
            </w:r>
          </w:p>
          <w:p w:rsidR="005E63A8" w:rsidRPr="007A39C2" w:rsidRDefault="005E63A8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like</w:t>
            </w:r>
            <w:proofErr w:type="gramEnd"/>
            <w:r w:rsidRPr="007A39C2">
              <w:rPr>
                <w:rFonts w:eastAsia="Calibri"/>
                <w:b/>
                <w:lang w:val="en-US" w:eastAsia="en-US"/>
              </w:rPr>
              <w:t>?</w:t>
            </w:r>
          </w:p>
          <w:p w:rsidR="005E63A8" w:rsidRPr="007A39C2" w:rsidRDefault="005E63A8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</w:p>
          <w:p w:rsidR="005E63A8" w:rsidRPr="007A39C2" w:rsidRDefault="005E63A8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Какая профессия тебе нравится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Default="005E63A8" w:rsidP="00AC1DF8">
            <w:pPr>
              <w:jc w:val="center"/>
            </w:pPr>
            <w:r>
              <w:t>1</w:t>
            </w:r>
          </w:p>
          <w:p w:rsidR="005E63A8" w:rsidRPr="007A39C2" w:rsidRDefault="005E63A8" w:rsidP="00AC1DF8">
            <w:pPr>
              <w:jc w:val="center"/>
            </w:pPr>
            <w:r>
              <w:t>26.02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6B28EB" w:rsidRDefault="005E63A8" w:rsidP="005E63A8">
            <w:pPr>
              <w:pStyle w:val="a6"/>
              <w:jc w:val="both"/>
            </w:pPr>
            <w:r>
              <w:t>С</w:t>
            </w:r>
            <w:r w:rsidRPr="006B28EB">
              <w:t>тавить и формулир</w:t>
            </w:r>
            <w:r w:rsidRPr="006B28EB">
              <w:t>о</w:t>
            </w:r>
            <w:r w:rsidRPr="006B28EB">
              <w:t>вать проблемы. Сам</w:t>
            </w:r>
            <w:r w:rsidRPr="006B28EB">
              <w:t>о</w:t>
            </w:r>
            <w:r w:rsidRPr="006B28EB">
              <w:t>стоятельно создавать алгоритмы деятельн</w:t>
            </w:r>
            <w:r w:rsidRPr="006B28EB">
              <w:t>о</w:t>
            </w:r>
            <w:r w:rsidRPr="006B28EB">
              <w:t>сти при решении пр</w:t>
            </w:r>
            <w:r w:rsidRPr="006B28EB">
              <w:t>о</w:t>
            </w:r>
            <w:r w:rsidRPr="006B28EB">
              <w:t>блем различного хара</w:t>
            </w:r>
            <w:r w:rsidRPr="006B28EB">
              <w:t>к</w:t>
            </w:r>
            <w:r w:rsidRPr="006B28EB">
              <w:t>тера. Осознанно и пр</w:t>
            </w:r>
            <w:r w:rsidRPr="006B28EB">
              <w:t>о</w:t>
            </w:r>
            <w:r w:rsidRPr="006B28EB">
              <w:t>извольно строить соо</w:t>
            </w:r>
            <w:r w:rsidRPr="006B28EB">
              <w:t>б</w:t>
            </w:r>
            <w:r w:rsidRPr="006B28EB">
              <w:t>щения в устной и пис</w:t>
            </w:r>
            <w:r w:rsidRPr="006B28EB">
              <w:t>ь</w:t>
            </w:r>
            <w:r w:rsidRPr="006B28EB">
              <w:t>менной форме.</w:t>
            </w:r>
          </w:p>
          <w:p w:rsidR="005E63A8" w:rsidRPr="006B28EB" w:rsidRDefault="005E63A8" w:rsidP="005E63A8">
            <w:pPr>
              <w:pStyle w:val="a6"/>
              <w:jc w:val="both"/>
            </w:pPr>
            <w:r>
              <w:t>П</w:t>
            </w:r>
            <w:r w:rsidRPr="006B28EB">
              <w:t>рименять установле</w:t>
            </w:r>
            <w:r w:rsidRPr="006B28EB">
              <w:t>н</w:t>
            </w:r>
            <w:r w:rsidRPr="006B28EB">
              <w:t>ные правила в планир</w:t>
            </w:r>
            <w:r w:rsidRPr="006B28EB">
              <w:t>о</w:t>
            </w:r>
            <w:r w:rsidRPr="006B28EB">
              <w:t xml:space="preserve">вании способа решения. </w:t>
            </w:r>
          </w:p>
          <w:p w:rsidR="005E63A8" w:rsidRPr="006B28EB" w:rsidRDefault="005E63A8" w:rsidP="005E63A8">
            <w:pPr>
              <w:pStyle w:val="a6"/>
              <w:jc w:val="both"/>
            </w:pPr>
            <w:r>
              <w:t>П</w:t>
            </w:r>
            <w:r w:rsidRPr="006B28EB">
              <w:t>редлагать помощь и сотрудничество. Фо</w:t>
            </w:r>
            <w:r w:rsidRPr="006B28EB">
              <w:t>р</w:t>
            </w:r>
            <w:r w:rsidRPr="006B28EB">
              <w:t>мулировать собстве</w:t>
            </w:r>
            <w:r w:rsidRPr="006B28EB">
              <w:t>н</w:t>
            </w:r>
            <w:r w:rsidRPr="006B28EB">
              <w:t>ное мнение и позицию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to act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n actor / actress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film, a job, a model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ilot, a play, a police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fficer, popular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reporter, sick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inger, a sportsman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vet (veterinarian)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writer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(</w:t>
            </w:r>
            <w:r w:rsidRPr="007A39C2">
              <w:rPr>
                <w:rFonts w:eastAsia="Calibri"/>
                <w:lang w:eastAsia="en-US"/>
              </w:rPr>
              <w:t>для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повторения</w:t>
            </w:r>
            <w:r w:rsidRPr="007A39C2">
              <w:rPr>
                <w:rFonts w:eastAsia="Calibri"/>
                <w:lang w:val="en-US" w:eastAsia="en-US"/>
              </w:rPr>
              <w:t>)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resent Simple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Future Simple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giving / asking for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describing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proofErr w:type="gramStart"/>
            <w:r w:rsidRPr="007A39C2">
              <w:rPr>
                <w:rFonts w:eastAsia="Calibri"/>
                <w:lang w:val="en-US" w:eastAsia="en-US"/>
              </w:rPr>
              <w:t>.</w:t>
            </w:r>
            <w:r w:rsidRPr="007A39C2">
              <w:rPr>
                <w:rFonts w:eastAsia="Calibri"/>
                <w:lang w:eastAsia="en-US"/>
              </w:rPr>
              <w:t>п</w:t>
            </w:r>
            <w:proofErr w:type="gramEnd"/>
            <w:r w:rsidRPr="007A39C2">
              <w:rPr>
                <w:rFonts w:eastAsia="Calibri"/>
                <w:lang w:eastAsia="en-US"/>
              </w:rPr>
              <w:t>роверка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д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\</w:t>
            </w:r>
            <w:proofErr w:type="spellStart"/>
            <w:r w:rsidRPr="007A39C2">
              <w:rPr>
                <w:rFonts w:eastAsia="Calibri"/>
                <w:lang w:eastAsia="en-US"/>
              </w:rPr>
              <w:t>з</w:t>
            </w:r>
            <w:proofErr w:type="spellEnd"/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(Unit.6, L.5 ex.4); 1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1); 2*(AB ex.1); 3 1),</w:t>
            </w:r>
          </w:p>
          <w:p w:rsidR="005E63A8" w:rsidRPr="007A39C2" w:rsidRDefault="005E63A8" w:rsidP="007A39C2">
            <w:pPr>
              <w:jc w:val="both"/>
              <w:rPr>
                <w:color w:val="000000"/>
                <w:lang w:val="en-US"/>
              </w:rPr>
            </w:pPr>
            <w:r w:rsidRPr="007A39C2">
              <w:rPr>
                <w:rFonts w:eastAsia="Calibri"/>
                <w:lang w:val="en-US" w:eastAsia="en-US"/>
              </w:rPr>
              <w:t>2); 4 (AB ex.2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to act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n actor / actress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film, a job, a model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ilot, a play, a police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fficer, popular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reporter, sick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inger, a sportsman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vet (veterinarian)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writer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(</w:t>
            </w:r>
            <w:r w:rsidRPr="007A39C2">
              <w:rPr>
                <w:rFonts w:eastAsia="Calibri"/>
                <w:lang w:eastAsia="en-US"/>
              </w:rPr>
              <w:t>для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повторения</w:t>
            </w:r>
            <w:r w:rsidRPr="007A39C2">
              <w:rPr>
                <w:rFonts w:eastAsia="Calibri"/>
                <w:lang w:val="en-US" w:eastAsia="en-US"/>
              </w:rPr>
              <w:t>)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resent Simple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Future Simple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giving / asking for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val="en-US" w:eastAsia="en-US"/>
              </w:rPr>
              <w:t>describing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упр.1 1); 3 1)</w:t>
            </w:r>
          </w:p>
          <w:p w:rsidR="005E63A8" w:rsidRPr="007A39C2" w:rsidRDefault="005E63A8" w:rsidP="007A39C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лекс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to act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n actor / actress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film, a job, a mo</w:t>
            </w:r>
            <w:r w:rsidRPr="007A39C2">
              <w:rPr>
                <w:rFonts w:eastAsia="Calibri"/>
                <w:lang w:val="en-US" w:eastAsia="en-US"/>
              </w:rPr>
              <w:t>d</w:t>
            </w:r>
            <w:r w:rsidRPr="007A39C2">
              <w:rPr>
                <w:rFonts w:eastAsia="Calibri"/>
                <w:lang w:val="en-US" w:eastAsia="en-US"/>
              </w:rPr>
              <w:t>el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ilot, a play, a p</w:t>
            </w:r>
            <w:r w:rsidRPr="007A39C2">
              <w:rPr>
                <w:rFonts w:eastAsia="Calibri"/>
                <w:lang w:val="en-US" w:eastAsia="en-US"/>
              </w:rPr>
              <w:t>o</w:t>
            </w:r>
            <w:r w:rsidRPr="007A39C2">
              <w:rPr>
                <w:rFonts w:eastAsia="Calibri"/>
                <w:lang w:val="en-US" w:eastAsia="en-US"/>
              </w:rPr>
              <w:t>lice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officer, popular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reporter, sick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inger, a sport</w:t>
            </w:r>
            <w:r w:rsidRPr="007A39C2">
              <w:rPr>
                <w:rFonts w:eastAsia="Calibri"/>
                <w:lang w:val="en-US" w:eastAsia="en-US"/>
              </w:rPr>
              <w:t>s</w:t>
            </w:r>
            <w:r w:rsidRPr="007A39C2">
              <w:rPr>
                <w:rFonts w:eastAsia="Calibri"/>
                <w:lang w:val="en-US" w:eastAsia="en-US"/>
              </w:rPr>
              <w:t>man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vet (veterinarian)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writer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(</w:t>
            </w:r>
            <w:r w:rsidRPr="007A39C2">
              <w:rPr>
                <w:rFonts w:eastAsia="Calibri"/>
                <w:lang w:eastAsia="en-US"/>
              </w:rPr>
              <w:t>для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повторения</w:t>
            </w:r>
            <w:r w:rsidRPr="007A39C2">
              <w:rPr>
                <w:rFonts w:eastAsia="Calibri"/>
                <w:lang w:val="en-US" w:eastAsia="en-US"/>
              </w:rPr>
              <w:t>)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resent Simple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Future Simple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giving / asking for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formation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describing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 xml:space="preserve">упр.1 2), 3)*; 3 </w:t>
            </w:r>
            <w:proofErr w:type="spellStart"/>
            <w:r w:rsidRPr="007A39C2">
              <w:rPr>
                <w:rFonts w:eastAsia="Calibri"/>
                <w:lang w:eastAsia="en-US"/>
              </w:rPr>
              <w:t>3</w:t>
            </w:r>
            <w:proofErr w:type="spellEnd"/>
            <w:r w:rsidRPr="007A39C2">
              <w:rPr>
                <w:rFonts w:eastAsia="Calibri"/>
                <w:lang w:eastAsia="en-US"/>
              </w:rPr>
              <w:t>); 4</w:t>
            </w:r>
          </w:p>
          <w:p w:rsidR="005E63A8" w:rsidRPr="007A39C2" w:rsidRDefault="005E63A8" w:rsidP="007A39C2">
            <w:pPr>
              <w:jc w:val="both"/>
              <w:rPr>
                <w:color w:val="000000"/>
                <w:lang w:val="en-US"/>
              </w:rPr>
            </w:pPr>
            <w:r w:rsidRPr="007A39C2">
              <w:rPr>
                <w:rFonts w:eastAsia="Calibri"/>
                <w:lang w:eastAsia="en-US"/>
              </w:rPr>
              <w:t>(AB ex.2)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CE2764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r w:rsidRPr="00CE2764">
              <w:rPr>
                <w:rFonts w:eastAsia="Calibri"/>
                <w:lang w:val="es-ES" w:eastAsia="en-US"/>
              </w:rPr>
              <w:t>.1 3)*;</w:t>
            </w:r>
          </w:p>
          <w:p w:rsidR="005E63A8" w:rsidRPr="00CE2764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>2*(AB</w:t>
            </w:r>
          </w:p>
          <w:p w:rsidR="005E63A8" w:rsidRPr="00CE2764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en-US"/>
              </w:rPr>
            </w:pPr>
            <w:r w:rsidRPr="00CE2764">
              <w:rPr>
                <w:rFonts w:eastAsia="Calibri"/>
                <w:lang w:val="es-ES" w:eastAsia="en-US"/>
              </w:rPr>
              <w:t>ex.1); 4</w:t>
            </w:r>
          </w:p>
          <w:p w:rsidR="005E63A8" w:rsidRPr="00CE2764" w:rsidRDefault="005E63A8" w:rsidP="007A39C2">
            <w:pPr>
              <w:jc w:val="both"/>
              <w:rPr>
                <w:color w:val="000000"/>
                <w:lang w:val="es-ES"/>
              </w:rPr>
            </w:pPr>
            <w:r w:rsidRPr="00CE2764">
              <w:rPr>
                <w:rFonts w:eastAsia="Calibri"/>
                <w:lang w:val="es-ES" w:eastAsia="en-US"/>
              </w:rPr>
              <w:t>(AB ex.2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264454" w:rsidRDefault="005E63A8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E63A8" w:rsidRPr="006B6A81" w:rsidRDefault="005E63A8" w:rsidP="004F7AFB">
            <w:pPr>
              <w:rPr>
                <w:lang w:val="en-US"/>
              </w:rPr>
            </w:pPr>
          </w:p>
        </w:tc>
      </w:tr>
      <w:tr w:rsidR="005E63A8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AC1DF8" w:rsidRDefault="005E63A8" w:rsidP="004F7AFB">
            <w:pPr>
              <w:jc w:val="both"/>
            </w:pPr>
            <w:r>
              <w:lastRenderedPageBreak/>
              <w:t>4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 2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I’m going to be</w:t>
            </w:r>
          </w:p>
          <w:p w:rsidR="005E63A8" w:rsidRPr="00DB52A8" w:rsidRDefault="005E63A8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a</w:t>
            </w:r>
            <w:proofErr w:type="gramEnd"/>
            <w:r w:rsidRPr="007A39C2">
              <w:rPr>
                <w:rFonts w:eastAsia="Calibri"/>
                <w:b/>
                <w:lang w:val="en-US" w:eastAsia="en-US"/>
              </w:rPr>
              <w:t xml:space="preserve"> doctor.</w:t>
            </w:r>
          </w:p>
          <w:p w:rsidR="005E63A8" w:rsidRPr="00DB52A8" w:rsidRDefault="005E63A8" w:rsidP="007A39C2">
            <w:pPr>
              <w:jc w:val="both"/>
              <w:rPr>
                <w:rFonts w:eastAsia="Calibri"/>
                <w:lang w:val="en-US" w:eastAsia="en-US"/>
              </w:rPr>
            </w:pPr>
          </w:p>
          <w:p w:rsidR="005E63A8" w:rsidRPr="00DB52A8" w:rsidRDefault="005E63A8" w:rsidP="007A39C2">
            <w:pPr>
              <w:jc w:val="both"/>
              <w:rPr>
                <w:lang w:val="en-US"/>
              </w:rPr>
            </w:pPr>
            <w:r w:rsidRPr="007A39C2">
              <w:rPr>
                <w:rFonts w:eastAsia="Calibri"/>
                <w:lang w:eastAsia="en-US"/>
              </w:rPr>
              <w:t>Я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собираюсь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стать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доктором</w:t>
            </w:r>
            <w:r w:rsidRPr="00DB52A8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Default="005E63A8" w:rsidP="00AC1DF8">
            <w:pPr>
              <w:jc w:val="center"/>
            </w:pPr>
            <w:r>
              <w:t>1</w:t>
            </w:r>
          </w:p>
          <w:p w:rsidR="005E63A8" w:rsidRPr="0041445D" w:rsidRDefault="005E63A8" w:rsidP="00AC1DF8">
            <w:pPr>
              <w:jc w:val="center"/>
            </w:pPr>
            <w:r>
              <w:t>27.02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5E63A8" w:rsidRDefault="005E63A8" w:rsidP="005E63A8">
            <w:pPr>
              <w:pStyle w:val="a6"/>
              <w:jc w:val="both"/>
            </w:pPr>
            <w:r>
              <w:t>В</w:t>
            </w:r>
            <w:r w:rsidRPr="005E63A8">
              <w:t>ыбирать вид деятел</w:t>
            </w:r>
            <w:r w:rsidRPr="005E63A8">
              <w:t>ь</w:t>
            </w:r>
            <w:r w:rsidRPr="005E63A8">
              <w:t>ности в зависимости от цели. Анализ информ</w:t>
            </w:r>
            <w:r w:rsidRPr="005E63A8">
              <w:t>а</w:t>
            </w:r>
            <w:r w:rsidRPr="005E63A8">
              <w:t>ции. Передача инфо</w:t>
            </w:r>
            <w:r w:rsidRPr="005E63A8">
              <w:t>р</w:t>
            </w:r>
            <w:r w:rsidRPr="005E63A8">
              <w:t>мации.</w:t>
            </w:r>
          </w:p>
          <w:p w:rsidR="005E63A8" w:rsidRPr="005E63A8" w:rsidRDefault="005E63A8" w:rsidP="005E63A8">
            <w:pPr>
              <w:pStyle w:val="a6"/>
              <w:jc w:val="both"/>
            </w:pPr>
            <w:r>
              <w:t>И</w:t>
            </w:r>
            <w:r w:rsidRPr="005E63A8">
              <w:t>спользовать речь для регуляции своего де</w:t>
            </w:r>
            <w:r w:rsidRPr="005E63A8">
              <w:t>й</w:t>
            </w:r>
            <w:r w:rsidRPr="005E63A8">
              <w:t>ствия. Вносить необх</w:t>
            </w:r>
            <w:r w:rsidRPr="005E63A8">
              <w:t>о</w:t>
            </w:r>
            <w:r w:rsidRPr="005E63A8">
              <w:t>димые в действия после его завершения на о</w:t>
            </w:r>
            <w:r w:rsidRPr="005E63A8">
              <w:t>с</w:t>
            </w:r>
            <w:r w:rsidRPr="005E63A8">
              <w:t>нове его оценки и учёта сделанных ошибок.</w:t>
            </w:r>
          </w:p>
          <w:p w:rsidR="005E63A8" w:rsidRPr="005E63A8" w:rsidRDefault="005E63A8" w:rsidP="005E63A8">
            <w:pPr>
              <w:pStyle w:val="a6"/>
              <w:jc w:val="both"/>
            </w:pPr>
            <w:r>
              <w:t>С</w:t>
            </w:r>
            <w:r w:rsidRPr="005E63A8">
              <w:t>тавить вопросы. Фо</w:t>
            </w:r>
            <w:r w:rsidRPr="005E63A8">
              <w:t>р</w:t>
            </w:r>
            <w:r w:rsidRPr="005E63A8">
              <w:t>мулировать свои з</w:t>
            </w:r>
            <w:r w:rsidRPr="005E63A8">
              <w:t>а</w:t>
            </w:r>
            <w:r w:rsidRPr="005E63A8">
              <w:t>труднения. Строить п</w:t>
            </w:r>
            <w:r w:rsidRPr="005E63A8">
              <w:t>о</w:t>
            </w:r>
            <w:r w:rsidRPr="005E63A8">
              <w:t>нятные для партнёра высказывания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  <w:r w:rsidRPr="007A39C2">
              <w:rPr>
                <w:i/>
                <w:color w:val="000000"/>
              </w:rPr>
              <w:t>Лексический и грамматический материал предыд</w:t>
            </w:r>
            <w:r w:rsidRPr="007A39C2">
              <w:rPr>
                <w:i/>
                <w:color w:val="000000"/>
              </w:rPr>
              <w:t>у</w:t>
            </w:r>
            <w:r w:rsidRPr="007A39C2">
              <w:rPr>
                <w:i/>
                <w:color w:val="000000"/>
              </w:rPr>
              <w:t>щего урока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 the future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to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be going to;  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saying you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 (I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am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going to…)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saying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you do not i</w:t>
            </w:r>
            <w:r w:rsidRPr="007A39C2">
              <w:rPr>
                <w:rFonts w:eastAsia="Calibri"/>
                <w:lang w:val="en-US" w:eastAsia="en-US"/>
              </w:rPr>
              <w:t>n</w:t>
            </w:r>
            <w:r w:rsidRPr="007A39C2">
              <w:rPr>
                <w:rFonts w:eastAsia="Calibri"/>
                <w:lang w:val="en-US" w:eastAsia="en-US"/>
              </w:rPr>
              <w:t xml:space="preserve">tend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 (I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am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not going to…)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sking if someone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(Are you going</w:t>
            </w:r>
          </w:p>
          <w:p w:rsidR="005E63A8" w:rsidRPr="00E44D71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to</w:t>
            </w:r>
            <w:proofErr w:type="gramEnd"/>
            <w:r w:rsidRPr="00E44D71">
              <w:rPr>
                <w:rFonts w:eastAsia="Calibri"/>
                <w:lang w:eastAsia="en-US"/>
              </w:rPr>
              <w:t>…?)</w:t>
            </w:r>
          </w:p>
          <w:p w:rsidR="005E63A8" w:rsidRPr="00E44D71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упр</w:t>
            </w:r>
            <w:r w:rsidRPr="00E44D71">
              <w:rPr>
                <w:rFonts w:eastAsia="Calibri"/>
                <w:lang w:eastAsia="en-US"/>
              </w:rPr>
              <w:t xml:space="preserve">. </w:t>
            </w:r>
            <w:r w:rsidRPr="007A39C2">
              <w:rPr>
                <w:rFonts w:eastAsia="Calibri"/>
                <w:lang w:eastAsia="en-US"/>
              </w:rPr>
              <w:t>Проверка</w:t>
            </w:r>
            <w:r w:rsidRPr="00E44D7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д</w:t>
            </w:r>
            <w:r w:rsidRPr="00E44D71">
              <w:rPr>
                <w:rFonts w:eastAsia="Calibri"/>
                <w:lang w:eastAsia="en-US"/>
              </w:rPr>
              <w:t>\</w:t>
            </w:r>
            <w:r w:rsidRPr="007A39C2">
              <w:rPr>
                <w:rFonts w:eastAsia="Calibri"/>
                <w:lang w:eastAsia="en-US"/>
              </w:rPr>
              <w:t>з</w:t>
            </w:r>
            <w:proofErr w:type="spellEnd"/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(</w:t>
            </w:r>
            <w:r w:rsidRPr="007A39C2">
              <w:rPr>
                <w:rFonts w:eastAsia="Calibri"/>
                <w:lang w:val="en-US" w:eastAsia="en-US"/>
              </w:rPr>
              <w:t>L</w:t>
            </w:r>
            <w:r w:rsidRPr="007A39C2">
              <w:rPr>
                <w:rFonts w:eastAsia="Calibri"/>
                <w:lang w:eastAsia="en-US"/>
              </w:rPr>
              <w:t xml:space="preserve">.1 </w:t>
            </w:r>
            <w:r w:rsidRPr="007A39C2">
              <w:rPr>
                <w:rFonts w:eastAsia="Calibri"/>
                <w:lang w:val="en-US" w:eastAsia="en-US"/>
              </w:rPr>
              <w:t>ex</w:t>
            </w:r>
            <w:r w:rsidRPr="007A39C2">
              <w:rPr>
                <w:rFonts w:eastAsia="Calibri"/>
                <w:lang w:eastAsia="en-US"/>
              </w:rPr>
              <w:t xml:space="preserve">.5); 1 </w:t>
            </w:r>
            <w:proofErr w:type="spellStart"/>
            <w:r w:rsidRPr="007A39C2">
              <w:rPr>
                <w:rFonts w:eastAsia="Calibri"/>
                <w:lang w:eastAsia="en-US"/>
              </w:rPr>
              <w:t>1</w:t>
            </w:r>
            <w:proofErr w:type="spellEnd"/>
            <w:r w:rsidRPr="007A39C2">
              <w:rPr>
                <w:rFonts w:eastAsia="Calibri"/>
                <w:lang w:eastAsia="en-US"/>
              </w:rPr>
              <w:t>), 2); 2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1), 2), 3); 3*(AB</w:t>
            </w:r>
          </w:p>
          <w:p w:rsidR="005E63A8" w:rsidRPr="007A39C2" w:rsidRDefault="005E63A8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ex.1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его урока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 the future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to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be going to;  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saying you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 (I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am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going to…)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saying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you do not intend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 (I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am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not going to…)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sking if someone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(Are you going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to</w:t>
            </w:r>
            <w:proofErr w:type="gramEnd"/>
            <w:r w:rsidRPr="007A39C2">
              <w:rPr>
                <w:rFonts w:eastAsia="Calibri"/>
                <w:lang w:val="en-US" w:eastAsia="en-US"/>
              </w:rPr>
              <w:t>…?)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  <w:p w:rsidR="005E63A8" w:rsidRPr="007A39C2" w:rsidRDefault="005E63A8" w:rsidP="007A39C2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1 1); 2 1)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его урока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in the future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грамматический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to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be going to;  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en-US" w:eastAsia="en-US"/>
              </w:rPr>
            </w:pPr>
            <w:r w:rsidRPr="007A39C2">
              <w:rPr>
                <w:rFonts w:eastAsia="Calibri"/>
                <w:i/>
                <w:iCs/>
                <w:lang w:eastAsia="en-US"/>
              </w:rPr>
              <w:t>речевые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i/>
                <w:iCs/>
                <w:lang w:eastAsia="en-US"/>
              </w:rPr>
              <w:t>функции</w:t>
            </w:r>
            <w:r w:rsidRPr="007A39C2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7A39C2">
              <w:rPr>
                <w:rFonts w:eastAsia="Calibri"/>
                <w:lang w:val="en-US" w:eastAsia="en-US"/>
              </w:rPr>
              <w:t>saying you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 (I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am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going to…)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saying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you do not intend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 (I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am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not going to…)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sking if someone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(Are you going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to</w:t>
            </w:r>
            <w:proofErr w:type="gramEnd"/>
            <w:r w:rsidRPr="007A39C2">
              <w:rPr>
                <w:rFonts w:eastAsia="Calibri"/>
                <w:lang w:val="en-US" w:eastAsia="en-US"/>
              </w:rPr>
              <w:t>…?)</w:t>
            </w:r>
          </w:p>
          <w:p w:rsidR="005E63A8" w:rsidRPr="007A39C2" w:rsidRDefault="005E63A8" w:rsidP="007A39C2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1 3); 2 1), 3); 4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  <w:rPr>
                <w:color w:val="000000"/>
                <w:lang w:val="en-US"/>
              </w:rPr>
            </w:pPr>
            <w:r w:rsidRPr="007A39C2">
              <w:rPr>
                <w:rFonts w:eastAsia="Calibri"/>
                <w:lang w:eastAsia="en-US"/>
              </w:rPr>
              <w:t>упр.1 3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264454" w:rsidRDefault="005E63A8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E63A8" w:rsidRPr="00DE18F0" w:rsidRDefault="005E63A8" w:rsidP="004F7AFB">
            <w:pPr>
              <w:jc w:val="both"/>
            </w:pPr>
          </w:p>
        </w:tc>
      </w:tr>
      <w:tr w:rsidR="005E63A8" w:rsidRPr="00DE18F0" w:rsidTr="00D318E6">
        <w:trPr>
          <w:gridAfter w:val="2"/>
          <w:wAfter w:w="1932" w:type="pct"/>
          <w:cantSplit/>
          <w:trHeight w:val="2930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DE18F0" w:rsidRDefault="005E63A8" w:rsidP="004F7AFB">
            <w:pPr>
              <w:jc w:val="both"/>
            </w:pPr>
            <w:r>
              <w:lastRenderedPageBreak/>
              <w:t>4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CE2764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Lesson</w:t>
            </w:r>
            <w:r w:rsidRPr="00CE2764">
              <w:rPr>
                <w:rFonts w:eastAsia="Calibri"/>
                <w:b/>
                <w:lang w:eastAsia="en-US"/>
              </w:rPr>
              <w:t xml:space="preserve"> 3</w:t>
            </w:r>
          </w:p>
          <w:p w:rsidR="005E63A8" w:rsidRPr="00CE2764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Talented</w:t>
            </w:r>
            <w:r w:rsidRPr="00CE2764">
              <w:rPr>
                <w:rFonts w:eastAsia="Calibri"/>
                <w:b/>
                <w:lang w:eastAsia="en-US"/>
              </w:rPr>
              <w:t xml:space="preserve"> </w:t>
            </w:r>
            <w:r w:rsidRPr="007A39C2">
              <w:rPr>
                <w:rFonts w:eastAsia="Calibri"/>
                <w:b/>
                <w:lang w:val="en-US" w:eastAsia="en-US"/>
              </w:rPr>
              <w:t>kids</w:t>
            </w:r>
            <w:r w:rsidRPr="00CE2764">
              <w:rPr>
                <w:rFonts w:eastAsia="Calibri"/>
                <w:b/>
                <w:lang w:eastAsia="en-US"/>
              </w:rPr>
              <w:t>’</w:t>
            </w:r>
          </w:p>
          <w:p w:rsidR="005E63A8" w:rsidRPr="00CE2764" w:rsidRDefault="005E63A8" w:rsidP="007A39C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stories</w:t>
            </w:r>
            <w:proofErr w:type="gramEnd"/>
            <w:r w:rsidRPr="00CE2764">
              <w:rPr>
                <w:rFonts w:eastAsia="Calibri"/>
                <w:lang w:eastAsia="en-US"/>
              </w:rPr>
              <w:t>.</w:t>
            </w:r>
          </w:p>
          <w:p w:rsidR="005E63A8" w:rsidRPr="00CE2764" w:rsidRDefault="005E63A8" w:rsidP="007A39C2">
            <w:pPr>
              <w:jc w:val="both"/>
              <w:rPr>
                <w:rFonts w:eastAsia="Calibri"/>
                <w:lang w:eastAsia="en-US"/>
              </w:rPr>
            </w:pPr>
          </w:p>
          <w:p w:rsidR="005E63A8" w:rsidRPr="007A39C2" w:rsidRDefault="005E63A8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Рассказы талантл</w:t>
            </w:r>
            <w:r w:rsidRPr="007A39C2">
              <w:rPr>
                <w:rFonts w:eastAsia="Calibri"/>
                <w:lang w:eastAsia="en-US"/>
              </w:rPr>
              <w:t>и</w:t>
            </w:r>
            <w:r w:rsidRPr="007A39C2">
              <w:rPr>
                <w:rFonts w:eastAsia="Calibri"/>
                <w:lang w:eastAsia="en-US"/>
              </w:rPr>
              <w:t>вых ребят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Default="005E63A8" w:rsidP="00AC1DF8">
            <w:pPr>
              <w:jc w:val="center"/>
            </w:pPr>
            <w:r>
              <w:t>1</w:t>
            </w:r>
          </w:p>
          <w:p w:rsidR="005E63A8" w:rsidRPr="007A39C2" w:rsidRDefault="005E63A8" w:rsidP="00AC1DF8">
            <w:pPr>
              <w:jc w:val="center"/>
            </w:pPr>
            <w:r>
              <w:t>5.03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5E63A8" w:rsidRDefault="005E63A8" w:rsidP="005E63A8">
            <w:pPr>
              <w:pStyle w:val="a6"/>
              <w:jc w:val="both"/>
            </w:pPr>
            <w:r>
              <w:t>И</w:t>
            </w:r>
            <w:r w:rsidRPr="005E63A8">
              <w:rPr>
                <w:color w:val="000000"/>
                <w:lang w:eastAsia="ar-SA"/>
              </w:rPr>
              <w:t xml:space="preserve">спользовать  </w:t>
            </w:r>
            <w:r w:rsidRPr="005E63A8">
              <w:t>общие приёмы решения задач;</w:t>
            </w:r>
          </w:p>
          <w:p w:rsidR="005E63A8" w:rsidRPr="005E63A8" w:rsidRDefault="005E63A8" w:rsidP="005E63A8">
            <w:pPr>
              <w:pStyle w:val="a6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</w:t>
            </w:r>
            <w:r w:rsidRPr="005E63A8">
              <w:rPr>
                <w:color w:val="000000"/>
                <w:lang w:eastAsia="ar-SA"/>
              </w:rPr>
              <w:t>пределять цели, функции участников, способы взаимодейс</w:t>
            </w:r>
            <w:r w:rsidRPr="005E63A8">
              <w:rPr>
                <w:color w:val="000000"/>
                <w:lang w:eastAsia="ar-SA"/>
              </w:rPr>
              <w:t>т</w:t>
            </w:r>
            <w:r>
              <w:rPr>
                <w:color w:val="000000"/>
                <w:lang w:eastAsia="ar-SA"/>
              </w:rPr>
              <w:t>вия.</w:t>
            </w:r>
          </w:p>
          <w:p w:rsidR="005E63A8" w:rsidRPr="005E63A8" w:rsidRDefault="005E63A8" w:rsidP="005E63A8">
            <w:pPr>
              <w:pStyle w:val="a6"/>
              <w:jc w:val="both"/>
              <w:rPr>
                <w:color w:val="000000"/>
                <w:lang w:eastAsia="ar-SA"/>
              </w:rPr>
            </w:pPr>
            <w:r w:rsidRPr="005E63A8">
              <w:rPr>
                <w:color w:val="000000"/>
                <w:lang w:eastAsia="ar-SA"/>
              </w:rPr>
              <w:t>Взаимодействие:</w:t>
            </w:r>
          </w:p>
          <w:p w:rsidR="005E63A8" w:rsidRPr="005E63A8" w:rsidRDefault="005E63A8" w:rsidP="005E63A8">
            <w:pPr>
              <w:pStyle w:val="a6"/>
              <w:jc w:val="both"/>
            </w:pPr>
            <w:r w:rsidRPr="005E63A8">
              <w:t>- вести  устный и пис</w:t>
            </w:r>
            <w:r w:rsidRPr="005E63A8">
              <w:t>ь</w:t>
            </w:r>
            <w:r w:rsidRPr="005E63A8">
              <w:t>менный диалог</w:t>
            </w:r>
            <w:r w:rsidRPr="005E63A8">
              <w:rPr>
                <w:color w:val="000000"/>
                <w:lang w:eastAsia="ar-SA"/>
              </w:rPr>
              <w:t xml:space="preserve"> в соо</w:t>
            </w:r>
            <w:r w:rsidRPr="005E63A8">
              <w:rPr>
                <w:color w:val="000000"/>
                <w:lang w:eastAsia="ar-SA"/>
              </w:rPr>
              <w:t>т</w:t>
            </w:r>
            <w:r w:rsidRPr="005E63A8">
              <w:rPr>
                <w:color w:val="000000"/>
                <w:lang w:eastAsia="ar-SA"/>
              </w:rPr>
              <w:t>ветствии с грамматич</w:t>
            </w:r>
            <w:r w:rsidRPr="005E63A8">
              <w:rPr>
                <w:color w:val="000000"/>
                <w:lang w:eastAsia="ar-SA"/>
              </w:rPr>
              <w:t>е</w:t>
            </w:r>
            <w:r w:rsidRPr="005E63A8">
              <w:rPr>
                <w:color w:val="000000"/>
                <w:lang w:eastAsia="ar-SA"/>
              </w:rPr>
              <w:t>скими и синтаксич</w:t>
            </w:r>
            <w:r w:rsidRPr="005E63A8">
              <w:rPr>
                <w:color w:val="000000"/>
                <w:lang w:eastAsia="ar-SA"/>
              </w:rPr>
              <w:t>е</w:t>
            </w:r>
            <w:r w:rsidRPr="005E63A8">
              <w:rPr>
                <w:color w:val="000000"/>
                <w:lang w:eastAsia="ar-SA"/>
              </w:rPr>
              <w:t>скими нормами родного языка</w:t>
            </w:r>
            <w:r w:rsidRPr="005E63A8">
              <w:t>;</w:t>
            </w:r>
          </w:p>
          <w:p w:rsidR="005E63A8" w:rsidRPr="005E63A8" w:rsidRDefault="005E63A8" w:rsidP="005E63A8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  <w:r w:rsidRPr="007A39C2">
              <w:rPr>
                <w:i/>
                <w:color w:val="000000"/>
              </w:rPr>
              <w:t>Лексический и грамматический материал предыд</w:t>
            </w:r>
            <w:r w:rsidRPr="007A39C2">
              <w:rPr>
                <w:i/>
                <w:color w:val="000000"/>
              </w:rPr>
              <w:t>у</w:t>
            </w:r>
            <w:r w:rsidRPr="007A39C2">
              <w:rPr>
                <w:i/>
                <w:color w:val="000000"/>
              </w:rPr>
              <w:t>щего урока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n exhibition, hobby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 language, a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newspaper, to speak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to study, young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упр</w:t>
            </w:r>
            <w:proofErr w:type="gramStart"/>
            <w:r w:rsidRPr="007A39C2">
              <w:rPr>
                <w:rFonts w:eastAsia="Calibri"/>
                <w:lang w:eastAsia="en-US"/>
              </w:rPr>
              <w:t>.П</w:t>
            </w:r>
            <w:proofErr w:type="gramEnd"/>
            <w:r w:rsidRPr="007A39C2">
              <w:rPr>
                <w:rFonts w:eastAsia="Calibri"/>
                <w:lang w:eastAsia="en-US"/>
              </w:rPr>
              <w:t xml:space="preserve">роверка </w:t>
            </w:r>
            <w:proofErr w:type="spellStart"/>
            <w:r w:rsidRPr="007A39C2">
              <w:rPr>
                <w:rFonts w:eastAsia="Calibri"/>
                <w:lang w:eastAsia="en-US"/>
              </w:rPr>
              <w:t>д\з</w:t>
            </w:r>
            <w:proofErr w:type="spellEnd"/>
          </w:p>
          <w:p w:rsidR="005E63A8" w:rsidRPr="007A39C2" w:rsidRDefault="005E63A8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 xml:space="preserve">(L.2 ex.5); 1 </w:t>
            </w:r>
            <w:proofErr w:type="spellStart"/>
            <w:r w:rsidRPr="007A39C2">
              <w:rPr>
                <w:rFonts w:eastAsia="Calibri"/>
                <w:lang w:eastAsia="en-US"/>
              </w:rPr>
              <w:t>1</w:t>
            </w:r>
            <w:proofErr w:type="spellEnd"/>
            <w:r w:rsidRPr="007A39C2">
              <w:rPr>
                <w:rFonts w:eastAsia="Calibri"/>
                <w:lang w:eastAsia="en-US"/>
              </w:rPr>
              <w:t>), 2), 3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его урока;</w:t>
            </w:r>
          </w:p>
          <w:p w:rsidR="005E63A8" w:rsidRPr="007A39C2" w:rsidRDefault="005E63A8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упр.1 1), 4)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  <w:rPr>
                <w:color w:val="000000"/>
              </w:rPr>
            </w:pPr>
            <w:r w:rsidRPr="007A39C2">
              <w:rPr>
                <w:rFonts w:eastAsia="Calibri"/>
                <w:lang w:eastAsia="en-US"/>
              </w:rPr>
              <w:t>упр.1 3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264454" w:rsidRDefault="005E63A8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E63A8" w:rsidRPr="00DE18F0" w:rsidRDefault="005E63A8" w:rsidP="004F7AFB">
            <w:pPr>
              <w:jc w:val="both"/>
            </w:pPr>
          </w:p>
        </w:tc>
      </w:tr>
      <w:tr w:rsidR="005E63A8" w:rsidRPr="00DE18F0" w:rsidTr="00D318E6">
        <w:trPr>
          <w:gridAfter w:val="2"/>
          <w:wAfter w:w="1932" w:type="pct"/>
          <w:cantSplit/>
          <w:trHeight w:val="3681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DE18F0" w:rsidRDefault="005E63A8" w:rsidP="004F7AFB">
            <w:pPr>
              <w:jc w:val="both"/>
            </w:pPr>
            <w:r>
              <w:lastRenderedPageBreak/>
              <w:t>4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DB52A8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 xml:space="preserve">Lesson </w:t>
            </w:r>
            <w:r w:rsidRPr="00DB52A8">
              <w:rPr>
                <w:rFonts w:eastAsia="Calibri"/>
                <w:b/>
                <w:lang w:val="en-US" w:eastAsia="en-US"/>
              </w:rPr>
              <w:t>4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A39C2">
              <w:rPr>
                <w:rFonts w:eastAsia="Calibri"/>
                <w:b/>
                <w:lang w:val="en-US" w:eastAsia="en-US"/>
              </w:rPr>
              <w:t>Which job is the</w:t>
            </w:r>
          </w:p>
          <w:p w:rsidR="005E63A8" w:rsidRPr="007A39C2" w:rsidRDefault="005E63A8" w:rsidP="007A39C2">
            <w:pPr>
              <w:jc w:val="both"/>
              <w:rPr>
                <w:rFonts w:eastAsia="Calibri"/>
                <w:b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b/>
                <w:lang w:val="en-US" w:eastAsia="en-US"/>
              </w:rPr>
              <w:t>best</w:t>
            </w:r>
            <w:proofErr w:type="gramEnd"/>
            <w:r w:rsidRPr="007A39C2">
              <w:rPr>
                <w:rFonts w:eastAsia="Calibri"/>
                <w:b/>
                <w:lang w:val="en-US" w:eastAsia="en-US"/>
              </w:rPr>
              <w:t xml:space="preserve"> for you?</w:t>
            </w:r>
          </w:p>
          <w:p w:rsidR="005E63A8" w:rsidRPr="007A39C2" w:rsidRDefault="005E63A8" w:rsidP="007A39C2">
            <w:pPr>
              <w:jc w:val="both"/>
              <w:rPr>
                <w:rFonts w:eastAsia="Calibri"/>
                <w:lang w:val="en-US" w:eastAsia="en-US"/>
              </w:rPr>
            </w:pPr>
          </w:p>
          <w:p w:rsidR="005E63A8" w:rsidRPr="00E44D71" w:rsidRDefault="005E63A8" w:rsidP="007A39C2">
            <w:pPr>
              <w:jc w:val="both"/>
              <w:rPr>
                <w:lang w:val="en-US"/>
              </w:rPr>
            </w:pPr>
            <w:r w:rsidRPr="007A39C2">
              <w:rPr>
                <w:rFonts w:eastAsia="Calibri"/>
                <w:lang w:eastAsia="en-US"/>
              </w:rPr>
              <w:t>Какая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профессия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лучшая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для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тебя</w:t>
            </w:r>
            <w:r w:rsidRPr="00E44D71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Default="005E63A8" w:rsidP="00AC1DF8">
            <w:pPr>
              <w:jc w:val="center"/>
            </w:pPr>
            <w:r>
              <w:t>1</w:t>
            </w:r>
          </w:p>
          <w:p w:rsidR="005E63A8" w:rsidRPr="0041445D" w:rsidRDefault="005E63A8" w:rsidP="00AC1DF8">
            <w:pPr>
              <w:jc w:val="center"/>
            </w:pPr>
            <w:r>
              <w:t>6.03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5E63A8" w:rsidRDefault="005E63A8" w:rsidP="005E63A8">
            <w:pPr>
              <w:pStyle w:val="a6"/>
              <w:jc w:val="both"/>
              <w:rPr>
                <w:color w:val="000000"/>
                <w:lang w:eastAsia="ar-SA"/>
              </w:rPr>
            </w:pPr>
            <w:r>
              <w:t>В</w:t>
            </w:r>
            <w:r w:rsidRPr="005E63A8">
              <w:rPr>
                <w:color w:val="000000"/>
                <w:lang w:eastAsia="ar-SA"/>
              </w:rPr>
              <w:t>ыбирать вид чтения в за</w:t>
            </w:r>
            <w:r>
              <w:rPr>
                <w:color w:val="000000"/>
                <w:lang w:eastAsia="ar-SA"/>
              </w:rPr>
              <w:t>висимости от цели.</w:t>
            </w:r>
          </w:p>
          <w:p w:rsidR="005E63A8" w:rsidRPr="005E63A8" w:rsidRDefault="005E63A8" w:rsidP="005E63A8">
            <w:pPr>
              <w:pStyle w:val="a6"/>
              <w:jc w:val="both"/>
            </w:pPr>
            <w:r>
              <w:t>П</w:t>
            </w:r>
            <w:r w:rsidRPr="005E63A8">
              <w:t>оиск и выделение н</w:t>
            </w:r>
            <w:r w:rsidRPr="005E63A8">
              <w:t>е</w:t>
            </w:r>
            <w:r w:rsidRPr="005E63A8">
              <w:t>обходимой информации из различных источн</w:t>
            </w:r>
            <w:r w:rsidRPr="005E63A8">
              <w:t>и</w:t>
            </w:r>
            <w:r>
              <w:t>ков в разных формах.</w:t>
            </w:r>
          </w:p>
          <w:p w:rsidR="005E63A8" w:rsidRPr="005E63A8" w:rsidRDefault="005E63A8" w:rsidP="005E63A8">
            <w:pPr>
              <w:pStyle w:val="a6"/>
              <w:jc w:val="both"/>
            </w:pPr>
            <w:r>
              <w:t>Ф</w:t>
            </w:r>
            <w:r w:rsidRPr="005E63A8">
              <w:t>ормулировать и удер</w:t>
            </w:r>
            <w:r>
              <w:t>живать учебную задачу.</w:t>
            </w:r>
          </w:p>
          <w:p w:rsidR="005E63A8" w:rsidRPr="005E63A8" w:rsidRDefault="005E63A8" w:rsidP="005E63A8">
            <w:pPr>
              <w:pStyle w:val="a6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К</w:t>
            </w:r>
            <w:r w:rsidRPr="005E63A8">
              <w:rPr>
                <w:color w:val="000000"/>
                <w:lang w:eastAsia="ar-SA"/>
              </w:rPr>
              <w:t>онцентрация воли для преодоления интелле</w:t>
            </w:r>
            <w:r w:rsidRPr="005E63A8">
              <w:rPr>
                <w:color w:val="000000"/>
                <w:lang w:eastAsia="ar-SA"/>
              </w:rPr>
              <w:t>к</w:t>
            </w:r>
            <w:r w:rsidRPr="005E63A8">
              <w:rPr>
                <w:color w:val="000000"/>
                <w:lang w:eastAsia="ar-SA"/>
              </w:rPr>
              <w:t>туальных затруднений</w:t>
            </w:r>
          </w:p>
          <w:p w:rsidR="005E63A8" w:rsidRPr="005E63A8" w:rsidRDefault="005E63A8" w:rsidP="005E63A8">
            <w:pPr>
              <w:pStyle w:val="a6"/>
              <w:jc w:val="both"/>
            </w:pPr>
            <w:r>
              <w:t>А</w:t>
            </w:r>
            <w:r w:rsidRPr="005E63A8">
              <w:t>декватно восприн</w:t>
            </w:r>
            <w:r w:rsidRPr="005E63A8">
              <w:t>и</w:t>
            </w:r>
            <w:r w:rsidRPr="005E63A8">
              <w:t>мать предложения уч</w:t>
            </w:r>
            <w:r w:rsidRPr="005E63A8">
              <w:t>и</w:t>
            </w:r>
            <w:r w:rsidRPr="005E63A8">
              <w:t>телей, товарищей по исправлению допуще</w:t>
            </w:r>
            <w:r w:rsidRPr="005E63A8">
              <w:t>н</w:t>
            </w:r>
            <w:r w:rsidRPr="005E63A8">
              <w:t>ных ошибок.</w:t>
            </w:r>
          </w:p>
          <w:p w:rsidR="005E63A8" w:rsidRPr="005E63A8" w:rsidRDefault="005E63A8" w:rsidP="005E63A8">
            <w:pPr>
              <w:pStyle w:val="a6"/>
              <w:jc w:val="both"/>
            </w:pPr>
            <w:r>
              <w:t>П</w:t>
            </w:r>
            <w:r w:rsidRPr="005E63A8">
              <w:rPr>
                <w:color w:val="000000"/>
                <w:lang w:eastAsia="ar-SA"/>
              </w:rPr>
              <w:t>роявлять активность во взаимодействии</w:t>
            </w:r>
            <w:r>
              <w:rPr>
                <w:color w:val="000000"/>
                <w:lang w:eastAsia="ar-SA"/>
              </w:rPr>
              <w:t xml:space="preserve"> </w:t>
            </w:r>
            <w:r w:rsidRPr="005E63A8">
              <w:t>для решения коммуник</w:t>
            </w:r>
            <w:r w:rsidRPr="005E63A8">
              <w:t>а</w:t>
            </w:r>
            <w:r w:rsidRPr="005E63A8">
              <w:t>тивных и познавател</w:t>
            </w:r>
            <w:r w:rsidRPr="005E63A8">
              <w:t>ь</w:t>
            </w:r>
            <w:r>
              <w:t>ных задач.</w:t>
            </w:r>
          </w:p>
          <w:p w:rsidR="005E63A8" w:rsidRPr="005E63A8" w:rsidRDefault="005E63A8" w:rsidP="005E63A8">
            <w:pPr>
              <w:pStyle w:val="a6"/>
              <w:jc w:val="both"/>
              <w:rPr>
                <w:color w:val="000000"/>
                <w:lang w:eastAsia="ar-SA"/>
              </w:rPr>
            </w:pPr>
          </w:p>
          <w:p w:rsidR="005E63A8" w:rsidRPr="005E63A8" w:rsidRDefault="005E63A8" w:rsidP="005E63A8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  <w:rPr>
                <w:color w:val="000000"/>
              </w:rPr>
            </w:pPr>
            <w:r w:rsidRPr="007A39C2">
              <w:rPr>
                <w:i/>
                <w:color w:val="000000"/>
              </w:rPr>
              <w:t>Лексический и грамматический материал предыд</w:t>
            </w:r>
            <w:r w:rsidRPr="007A39C2">
              <w:rPr>
                <w:i/>
                <w:color w:val="000000"/>
              </w:rPr>
              <w:t>у</w:t>
            </w:r>
            <w:r w:rsidRPr="007A39C2">
              <w:rPr>
                <w:i/>
                <w:color w:val="000000"/>
              </w:rPr>
              <w:t>щего урока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expressing likes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sking for / giving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ersonal information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aying you are able to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, saying you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 xml:space="preserve">. </w:t>
            </w:r>
            <w:r w:rsidRPr="007A39C2">
              <w:rPr>
                <w:rFonts w:eastAsia="Calibri"/>
                <w:lang w:eastAsia="en-US"/>
              </w:rPr>
              <w:t>Проверка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A39C2">
              <w:rPr>
                <w:rFonts w:eastAsia="Calibri"/>
                <w:lang w:eastAsia="en-US"/>
              </w:rPr>
              <w:t>д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\</w:t>
            </w:r>
            <w:proofErr w:type="spellStart"/>
            <w:r w:rsidRPr="007A39C2">
              <w:rPr>
                <w:rFonts w:eastAsia="Calibri"/>
                <w:lang w:eastAsia="en-US"/>
              </w:rPr>
              <w:t>з</w:t>
            </w:r>
            <w:proofErr w:type="spellEnd"/>
          </w:p>
          <w:p w:rsidR="005E63A8" w:rsidRPr="007A39C2" w:rsidRDefault="005E63A8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 xml:space="preserve">(L.3 ex.2); 1 </w:t>
            </w:r>
            <w:proofErr w:type="spellStart"/>
            <w:r w:rsidRPr="007A39C2">
              <w:rPr>
                <w:rFonts w:eastAsia="Calibri"/>
                <w:lang w:eastAsia="en-US"/>
              </w:rPr>
              <w:t>1</w:t>
            </w:r>
            <w:proofErr w:type="spellEnd"/>
            <w:r w:rsidRPr="007A39C2">
              <w:rPr>
                <w:rFonts w:eastAsia="Calibri"/>
                <w:lang w:eastAsia="en-US"/>
              </w:rPr>
              <w:t>), 2); 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  <w:rPr>
                <w:color w:val="000000"/>
              </w:rPr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его урока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expressing likes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sking for / giving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ersonal info</w:t>
            </w:r>
            <w:r w:rsidRPr="007A39C2">
              <w:rPr>
                <w:rFonts w:eastAsia="Calibri"/>
                <w:lang w:val="en-US" w:eastAsia="en-US"/>
              </w:rPr>
              <w:t>r</w:t>
            </w:r>
            <w:r w:rsidRPr="007A39C2">
              <w:rPr>
                <w:rFonts w:eastAsia="Calibri"/>
                <w:lang w:val="en-US" w:eastAsia="en-US"/>
              </w:rPr>
              <w:t>mation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aying you are able to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, saying you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</w:t>
            </w:r>
          </w:p>
          <w:p w:rsidR="005E63A8" w:rsidRPr="007A39C2" w:rsidRDefault="005E63A8" w:rsidP="007A39C2">
            <w:pPr>
              <w:jc w:val="both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  <w:rPr>
                <w:color w:val="000000"/>
              </w:rPr>
            </w:pPr>
            <w:r w:rsidRPr="007A39C2">
              <w:rPr>
                <w:i/>
                <w:color w:val="000000"/>
              </w:rPr>
              <w:t>Лексический и грамматический материал пред</w:t>
            </w:r>
            <w:r w:rsidRPr="007A39C2">
              <w:rPr>
                <w:i/>
                <w:color w:val="000000"/>
              </w:rPr>
              <w:t>ы</w:t>
            </w:r>
            <w:r w:rsidRPr="007A39C2">
              <w:rPr>
                <w:i/>
                <w:color w:val="000000"/>
              </w:rPr>
              <w:t>дущего урока;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expressing likes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asking for / giving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personal info</w:t>
            </w:r>
            <w:r w:rsidRPr="007A39C2">
              <w:rPr>
                <w:rFonts w:eastAsia="Calibri"/>
                <w:lang w:val="en-US" w:eastAsia="en-US"/>
              </w:rPr>
              <w:t>r</w:t>
            </w:r>
            <w:r w:rsidRPr="007A39C2">
              <w:rPr>
                <w:rFonts w:eastAsia="Calibri"/>
                <w:lang w:val="en-US" w:eastAsia="en-US"/>
              </w:rPr>
              <w:t>mation,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>saying you are able to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A39C2">
              <w:rPr>
                <w:rFonts w:eastAsia="Calibri"/>
                <w:lang w:val="en-US" w:eastAsia="en-US"/>
              </w:rPr>
              <w:t xml:space="preserve">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, saying you</w:t>
            </w:r>
          </w:p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A39C2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7A39C2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7A39C2">
              <w:rPr>
                <w:rFonts w:eastAsia="Calibri"/>
                <w:lang w:val="en-US" w:eastAsia="en-US"/>
              </w:rPr>
              <w:t>smth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</w:t>
            </w:r>
          </w:p>
          <w:p w:rsidR="005E63A8" w:rsidRPr="007A39C2" w:rsidRDefault="005E63A8" w:rsidP="007A39C2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7A39C2">
              <w:rPr>
                <w:rFonts w:eastAsia="Calibri"/>
                <w:lang w:eastAsia="en-US"/>
              </w:rPr>
              <w:t>упр</w:t>
            </w:r>
            <w:proofErr w:type="spellEnd"/>
            <w:r w:rsidRPr="007A39C2">
              <w:rPr>
                <w:rFonts w:eastAsia="Calibri"/>
                <w:lang w:val="en-US" w:eastAsia="en-US"/>
              </w:rPr>
              <w:t>.1 3); 2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A39C2">
              <w:rPr>
                <w:rFonts w:eastAsia="Calibri"/>
                <w:lang w:eastAsia="en-US"/>
              </w:rPr>
              <w:t>упр.1 2); 2;</w:t>
            </w:r>
          </w:p>
          <w:p w:rsidR="005E63A8" w:rsidRPr="007A39C2" w:rsidRDefault="005E63A8" w:rsidP="007A39C2">
            <w:pPr>
              <w:jc w:val="both"/>
              <w:rPr>
                <w:color w:val="000000"/>
                <w:lang w:val="en-US"/>
              </w:rPr>
            </w:pPr>
            <w:r w:rsidRPr="007A39C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264454" w:rsidRDefault="005E63A8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E63A8" w:rsidRPr="00DE18F0" w:rsidRDefault="005E63A8" w:rsidP="004F7AFB">
            <w:pPr>
              <w:jc w:val="both"/>
            </w:pPr>
          </w:p>
        </w:tc>
      </w:tr>
      <w:tr w:rsidR="005E63A8" w:rsidRPr="00DE18F0" w:rsidTr="00D318E6">
        <w:trPr>
          <w:gridAfter w:val="2"/>
          <w:wAfter w:w="1932" w:type="pct"/>
          <w:cantSplit/>
          <w:trHeight w:val="765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DE18F0" w:rsidRDefault="005E63A8" w:rsidP="004F7AFB">
            <w:pPr>
              <w:jc w:val="both"/>
            </w:pPr>
            <w:r>
              <w:lastRenderedPageBreak/>
              <w:t>4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  <w:r w:rsidRPr="007A39C2">
              <w:rPr>
                <w:rFonts w:eastAsia="Calibri"/>
                <w:lang w:eastAsia="en-US"/>
              </w:rPr>
              <w:t>Обобщающий</w:t>
            </w:r>
            <w:r w:rsidRPr="007A39C2">
              <w:rPr>
                <w:rFonts w:eastAsia="Calibri"/>
                <w:lang w:val="en-US" w:eastAsia="en-US"/>
              </w:rPr>
              <w:t xml:space="preserve"> </w:t>
            </w:r>
            <w:r w:rsidRPr="007A39C2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Default="005E63A8" w:rsidP="00AC1DF8">
            <w:pPr>
              <w:jc w:val="center"/>
            </w:pPr>
            <w:r>
              <w:t>1</w:t>
            </w:r>
          </w:p>
          <w:p w:rsidR="005E63A8" w:rsidRDefault="005E63A8" w:rsidP="00AC1DF8">
            <w:pPr>
              <w:jc w:val="center"/>
            </w:pPr>
            <w:r>
              <w:t>12.03.</w:t>
            </w:r>
          </w:p>
          <w:p w:rsidR="005E63A8" w:rsidRPr="007A39C2" w:rsidRDefault="005E63A8" w:rsidP="00AC1DF8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5E63A8" w:rsidRDefault="005E63A8" w:rsidP="005E63A8">
            <w:pPr>
              <w:pStyle w:val="a6"/>
              <w:jc w:val="both"/>
            </w:pPr>
            <w:r>
              <w:rPr>
                <w:color w:val="000000"/>
                <w:lang w:eastAsia="ar-SA"/>
              </w:rPr>
              <w:t>В</w:t>
            </w:r>
            <w:r w:rsidRPr="005E63A8">
              <w:t>ыбирать наиболее  эффек</w:t>
            </w:r>
            <w:r>
              <w:t>тивные способы решения задач.</w:t>
            </w:r>
          </w:p>
          <w:p w:rsidR="005E63A8" w:rsidRPr="005E63A8" w:rsidRDefault="005E63A8" w:rsidP="005E63A8">
            <w:pPr>
              <w:pStyle w:val="a6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</w:t>
            </w:r>
            <w:r w:rsidRPr="005E63A8">
              <w:rPr>
                <w:color w:val="000000"/>
                <w:lang w:eastAsia="ar-SA"/>
              </w:rPr>
              <w:t>онтролировать и оц</w:t>
            </w:r>
            <w:r w:rsidRPr="005E63A8">
              <w:rPr>
                <w:color w:val="000000"/>
                <w:lang w:eastAsia="ar-SA"/>
              </w:rPr>
              <w:t>е</w:t>
            </w:r>
            <w:r w:rsidRPr="005E63A8">
              <w:rPr>
                <w:color w:val="000000"/>
                <w:lang w:eastAsia="ar-SA"/>
              </w:rPr>
              <w:t>нивать процесс и р</w:t>
            </w:r>
            <w:r w:rsidRPr="005E63A8">
              <w:rPr>
                <w:color w:val="000000"/>
                <w:lang w:eastAsia="ar-SA"/>
              </w:rPr>
              <w:t>е</w:t>
            </w:r>
            <w:r w:rsidRPr="005E63A8">
              <w:rPr>
                <w:color w:val="000000"/>
                <w:lang w:eastAsia="ar-SA"/>
              </w:rPr>
              <w:t>зультат</w:t>
            </w:r>
            <w:r>
              <w:rPr>
                <w:color w:val="000000"/>
                <w:lang w:eastAsia="ar-SA"/>
              </w:rPr>
              <w:t xml:space="preserve"> деятельности.</w:t>
            </w:r>
          </w:p>
          <w:p w:rsidR="005E63A8" w:rsidRPr="005E63A8" w:rsidRDefault="005E63A8" w:rsidP="005E63A8">
            <w:pPr>
              <w:pStyle w:val="a6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</w:t>
            </w:r>
            <w:r w:rsidRPr="005E63A8">
              <w:rPr>
                <w:color w:val="000000"/>
                <w:lang w:eastAsia="ar-SA"/>
              </w:rPr>
              <w:t>редвидеть возможн</w:t>
            </w:r>
            <w:r w:rsidRPr="005E63A8">
              <w:rPr>
                <w:color w:val="000000"/>
                <w:lang w:eastAsia="ar-SA"/>
              </w:rPr>
              <w:t>о</w:t>
            </w:r>
            <w:r w:rsidRPr="005E63A8">
              <w:rPr>
                <w:color w:val="000000"/>
                <w:lang w:eastAsia="ar-SA"/>
              </w:rPr>
              <w:t>сти получения конкре</w:t>
            </w:r>
            <w:r w:rsidRPr="005E63A8">
              <w:rPr>
                <w:color w:val="000000"/>
                <w:lang w:eastAsia="ar-SA"/>
              </w:rPr>
              <w:t>т</w:t>
            </w:r>
            <w:r w:rsidRPr="005E63A8">
              <w:rPr>
                <w:color w:val="000000"/>
                <w:lang w:eastAsia="ar-SA"/>
              </w:rPr>
              <w:t>ного результата при решении задачи.</w:t>
            </w:r>
          </w:p>
          <w:p w:rsidR="005E63A8" w:rsidRPr="005E63A8" w:rsidRDefault="005E63A8" w:rsidP="005E63A8">
            <w:pPr>
              <w:pStyle w:val="a6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5E63A8">
              <w:rPr>
                <w:color w:val="000000"/>
                <w:lang w:eastAsia="ar-SA"/>
              </w:rPr>
              <w:t>станавливать соотве</w:t>
            </w:r>
            <w:r w:rsidRPr="005E63A8">
              <w:rPr>
                <w:color w:val="000000"/>
                <w:lang w:eastAsia="ar-SA"/>
              </w:rPr>
              <w:t>т</w:t>
            </w:r>
            <w:r w:rsidRPr="005E63A8">
              <w:rPr>
                <w:color w:val="000000"/>
                <w:lang w:eastAsia="ar-SA"/>
              </w:rPr>
              <w:t>ствие полученного р</w:t>
            </w:r>
            <w:r w:rsidRPr="005E63A8">
              <w:rPr>
                <w:color w:val="000000"/>
                <w:lang w:eastAsia="ar-SA"/>
              </w:rPr>
              <w:t>е</w:t>
            </w:r>
            <w:r w:rsidRPr="005E63A8">
              <w:rPr>
                <w:color w:val="000000"/>
                <w:lang w:eastAsia="ar-SA"/>
              </w:rPr>
              <w:t>зультата поставлен</w:t>
            </w:r>
            <w:r>
              <w:rPr>
                <w:color w:val="000000"/>
                <w:lang w:eastAsia="ar-SA"/>
              </w:rPr>
              <w:t>ной цели.</w:t>
            </w:r>
          </w:p>
          <w:p w:rsidR="005E63A8" w:rsidRPr="005E63A8" w:rsidRDefault="005E63A8" w:rsidP="005E63A8">
            <w:pPr>
              <w:pStyle w:val="a6"/>
              <w:jc w:val="both"/>
            </w:pPr>
            <w:r>
              <w:rPr>
                <w:color w:val="000000"/>
                <w:lang w:eastAsia="ar-SA"/>
              </w:rPr>
              <w:t>П</w:t>
            </w:r>
            <w:r w:rsidRPr="005E63A8">
              <w:rPr>
                <w:color w:val="000000"/>
                <w:lang w:eastAsia="ar-SA"/>
              </w:rPr>
              <w:t>роявлять активность во взаимодействии</w:t>
            </w:r>
            <w:r>
              <w:rPr>
                <w:color w:val="000000"/>
                <w:lang w:eastAsia="ar-SA"/>
              </w:rPr>
              <w:t xml:space="preserve"> </w:t>
            </w:r>
            <w:r w:rsidRPr="005E63A8">
              <w:t>для решения коммуник</w:t>
            </w:r>
            <w:r w:rsidRPr="005E63A8">
              <w:t>а</w:t>
            </w:r>
            <w:r w:rsidRPr="005E63A8">
              <w:t>тивных и познавател</w:t>
            </w:r>
            <w:r w:rsidRPr="005E63A8">
              <w:t>ь</w:t>
            </w:r>
            <w:r>
              <w:t>ных задач.</w:t>
            </w:r>
          </w:p>
          <w:p w:rsidR="005E63A8" w:rsidRPr="005E63A8" w:rsidRDefault="005E63A8" w:rsidP="005E63A8">
            <w:pPr>
              <w:pStyle w:val="a6"/>
              <w:jc w:val="both"/>
              <w:rPr>
                <w:color w:val="000000"/>
                <w:lang w:eastAsia="ar-SA"/>
              </w:rPr>
            </w:pPr>
            <w:r>
              <w:t>О</w:t>
            </w:r>
            <w:r w:rsidRPr="005E63A8">
              <w:rPr>
                <w:color w:val="000000"/>
                <w:lang w:eastAsia="ar-SA"/>
              </w:rPr>
              <w:t>пределять цели, функции участников, способы взаимодейс</w:t>
            </w:r>
            <w:r w:rsidRPr="005E63A8">
              <w:rPr>
                <w:color w:val="000000"/>
                <w:lang w:eastAsia="ar-SA"/>
              </w:rPr>
              <w:t>т</w:t>
            </w:r>
            <w:r w:rsidR="00DF1897">
              <w:rPr>
                <w:color w:val="000000"/>
                <w:lang w:eastAsia="ar-SA"/>
              </w:rPr>
              <w:t>вия.</w:t>
            </w:r>
          </w:p>
          <w:p w:rsidR="005E63A8" w:rsidRPr="005E63A8" w:rsidRDefault="00DF1897" w:rsidP="005E63A8">
            <w:pPr>
              <w:pStyle w:val="a6"/>
              <w:jc w:val="both"/>
              <w:rPr>
                <w:color w:val="000000"/>
                <w:lang w:eastAsia="ar-SA"/>
              </w:rPr>
            </w:pPr>
            <w:r>
              <w:t>З</w:t>
            </w:r>
            <w:r w:rsidR="005E63A8" w:rsidRPr="005E63A8">
              <w:t>адавать вопросы, н</w:t>
            </w:r>
            <w:r w:rsidR="005E63A8" w:rsidRPr="005E63A8">
              <w:t>е</w:t>
            </w:r>
            <w:r w:rsidR="005E63A8" w:rsidRPr="005E63A8">
              <w:t>обходимые для орган</w:t>
            </w:r>
            <w:r w:rsidR="005E63A8" w:rsidRPr="005E63A8">
              <w:t>и</w:t>
            </w:r>
            <w:r w:rsidR="005E63A8" w:rsidRPr="005E63A8">
              <w:t>зации собственной де</w:t>
            </w:r>
            <w:r w:rsidR="005E63A8" w:rsidRPr="005E63A8">
              <w:t>я</w:t>
            </w:r>
            <w:r w:rsidR="005E63A8" w:rsidRPr="005E63A8">
              <w:t>тельности и сотрудн</w:t>
            </w:r>
            <w:r w:rsidR="005E63A8" w:rsidRPr="005E63A8">
              <w:t>и</w:t>
            </w:r>
            <w:r w:rsidR="005E63A8" w:rsidRPr="005E63A8">
              <w:t>ч</w:t>
            </w:r>
            <w:r>
              <w:t>ества с партнёром.</w:t>
            </w:r>
          </w:p>
          <w:p w:rsidR="005E63A8" w:rsidRPr="005E63A8" w:rsidRDefault="005E63A8" w:rsidP="005E63A8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427117" w:rsidRDefault="005E63A8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E63A8" w:rsidRPr="00427117" w:rsidRDefault="005E63A8" w:rsidP="007A39C2">
            <w:pPr>
              <w:pStyle w:val="a6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427117" w:rsidRDefault="005E63A8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E63A8" w:rsidRPr="00427117" w:rsidRDefault="005E63A8" w:rsidP="007A39C2">
            <w:pPr>
              <w:pStyle w:val="a6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427117" w:rsidRDefault="005E63A8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 предыдущих уроков</w:t>
            </w:r>
          </w:p>
          <w:p w:rsidR="005E63A8" w:rsidRPr="00427117" w:rsidRDefault="005E63A8" w:rsidP="007A39C2">
            <w:pPr>
              <w:pStyle w:val="a6"/>
              <w:rPr>
                <w:color w:val="000000"/>
              </w:rPr>
            </w:pPr>
          </w:p>
          <w:p w:rsidR="005E63A8" w:rsidRPr="00427117" w:rsidRDefault="005E63A8" w:rsidP="007A39C2">
            <w:pPr>
              <w:pStyle w:val="a6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264454" w:rsidRDefault="005E63A8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E63A8" w:rsidRPr="00DE18F0" w:rsidRDefault="005E63A8" w:rsidP="004F7AFB">
            <w:pPr>
              <w:jc w:val="both"/>
            </w:pPr>
          </w:p>
        </w:tc>
      </w:tr>
      <w:tr w:rsidR="005E63A8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DE18F0" w:rsidRDefault="005E63A8" w:rsidP="004F7AFB">
            <w:pPr>
              <w:jc w:val="both"/>
            </w:pPr>
            <w:r>
              <w:lastRenderedPageBreak/>
              <w:t>5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pStyle w:val="a6"/>
              <w:jc w:val="both"/>
              <w:rPr>
                <w:b/>
                <w:color w:val="000000"/>
              </w:rPr>
            </w:pPr>
            <w:proofErr w:type="spellStart"/>
            <w:r w:rsidRPr="007A39C2">
              <w:rPr>
                <w:b/>
                <w:color w:val="000000"/>
              </w:rPr>
              <w:t>Test</w:t>
            </w:r>
            <w:proofErr w:type="spellEnd"/>
            <w:r w:rsidRPr="007A39C2">
              <w:rPr>
                <w:b/>
                <w:color w:val="000000"/>
              </w:rPr>
              <w:t xml:space="preserve"> </w:t>
            </w:r>
            <w:proofErr w:type="spellStart"/>
            <w:r w:rsidRPr="007A39C2">
              <w:rPr>
                <w:b/>
                <w:color w:val="000000"/>
              </w:rPr>
              <w:t>yourself</w:t>
            </w:r>
            <w:proofErr w:type="spellEnd"/>
            <w:r w:rsidRPr="007A39C2">
              <w:rPr>
                <w:b/>
                <w:color w:val="000000"/>
              </w:rPr>
              <w:t xml:space="preserve">. </w:t>
            </w:r>
          </w:p>
          <w:p w:rsidR="005E63A8" w:rsidRPr="007A39C2" w:rsidRDefault="005E63A8" w:rsidP="007A39C2">
            <w:pPr>
              <w:pStyle w:val="a6"/>
              <w:jc w:val="both"/>
            </w:pPr>
            <w:r w:rsidRPr="007A39C2">
              <w:rPr>
                <w:color w:val="000000"/>
              </w:rPr>
              <w:t>Контрольная раб</w:t>
            </w:r>
            <w:r w:rsidRPr="007A39C2">
              <w:rPr>
                <w:color w:val="000000"/>
              </w:rPr>
              <w:t>о</w:t>
            </w:r>
            <w:r w:rsidRPr="007A39C2">
              <w:rPr>
                <w:color w:val="000000"/>
              </w:rPr>
              <w:t>та по темам «М</w:t>
            </w:r>
            <w:r w:rsidRPr="007A39C2">
              <w:rPr>
                <w:color w:val="000000"/>
              </w:rPr>
              <w:t>е</w:t>
            </w:r>
            <w:r w:rsidRPr="007A39C2">
              <w:rPr>
                <w:color w:val="000000"/>
              </w:rPr>
              <w:t>сто, которое делает меня счастливым», «Место, где я ж</w:t>
            </w:r>
            <w:r w:rsidRPr="007A39C2">
              <w:rPr>
                <w:color w:val="000000"/>
              </w:rPr>
              <w:t>и</w:t>
            </w:r>
            <w:r w:rsidRPr="007A39C2">
              <w:rPr>
                <w:color w:val="000000"/>
              </w:rPr>
              <w:t>ву</w:t>
            </w:r>
            <w:r w:rsidRPr="007A39C2">
              <w:t>», «Профессия моей мечты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AC1DF8">
            <w:pPr>
              <w:pStyle w:val="a6"/>
              <w:jc w:val="center"/>
            </w:pPr>
            <w:r w:rsidRPr="007A39C2">
              <w:t>1</w:t>
            </w:r>
          </w:p>
          <w:p w:rsidR="005E63A8" w:rsidRPr="007A39C2" w:rsidRDefault="005E63A8" w:rsidP="00AC1DF8">
            <w:pPr>
              <w:pStyle w:val="a6"/>
              <w:jc w:val="center"/>
            </w:pPr>
            <w:r>
              <w:t>13.</w:t>
            </w:r>
            <w:r w:rsidRPr="007A39C2">
              <w:t>0</w:t>
            </w:r>
            <w:r>
              <w:t>3</w:t>
            </w:r>
            <w:r w:rsidRPr="007A39C2">
              <w:t>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DF1897" w:rsidP="007A39C2">
            <w:pPr>
              <w:jc w:val="both"/>
            </w:pPr>
            <w:r>
              <w:rPr>
                <w:szCs w:val="18"/>
              </w:rPr>
              <w:t>С</w:t>
            </w:r>
            <w:r w:rsidRPr="00C24D19">
              <w:rPr>
                <w:szCs w:val="18"/>
              </w:rPr>
              <w:t>труктурирование зн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ний</w:t>
            </w:r>
          </w:p>
        </w:tc>
        <w:tc>
          <w:tcPr>
            <w:tcW w:w="18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  <w:r w:rsidRPr="007A39C2">
              <w:t>Контроль лексико-грамматических навыков циклов 5,6 и 7</w:t>
            </w:r>
          </w:p>
          <w:p w:rsidR="005E63A8" w:rsidRPr="007A39C2" w:rsidRDefault="005E63A8" w:rsidP="007A39C2">
            <w:pPr>
              <w:jc w:val="both"/>
            </w:pPr>
          </w:p>
        </w:tc>
      </w:tr>
      <w:tr w:rsidR="005E63A8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DE18F0" w:rsidRDefault="005E63A8" w:rsidP="004F7AFB">
            <w:pPr>
              <w:jc w:val="both"/>
            </w:pPr>
            <w:r>
              <w:t>51-5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  <w:r w:rsidRPr="007A39C2">
              <w:rPr>
                <w:color w:val="000000"/>
              </w:rPr>
              <w:t>Обобщающий урок-викторина «Что? Где? Когда?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Default="005E63A8" w:rsidP="00AC1DF8">
            <w:pPr>
              <w:jc w:val="center"/>
            </w:pPr>
            <w:r>
              <w:t>2</w:t>
            </w:r>
          </w:p>
          <w:p w:rsidR="005E63A8" w:rsidRDefault="005E63A8" w:rsidP="00AC1DF8">
            <w:pPr>
              <w:jc w:val="center"/>
            </w:pPr>
            <w:r>
              <w:t>19.03.</w:t>
            </w:r>
          </w:p>
          <w:p w:rsidR="005E63A8" w:rsidRPr="007A39C2" w:rsidRDefault="005E63A8" w:rsidP="00AC1DF8">
            <w:pPr>
              <w:jc w:val="center"/>
            </w:pPr>
            <w:r>
              <w:t>20.03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427117" w:rsidRDefault="00DF1897" w:rsidP="007A39C2">
            <w:pPr>
              <w:pStyle w:val="a6"/>
              <w:rPr>
                <w:i/>
                <w:iCs/>
                <w:color w:val="000000"/>
              </w:rPr>
            </w:pPr>
            <w:r w:rsidRPr="00C24D19">
              <w:rPr>
                <w:szCs w:val="18"/>
              </w:rPr>
              <w:t>Систематизация, обо</w:t>
            </w:r>
            <w:r w:rsidRPr="00C24D19">
              <w:rPr>
                <w:szCs w:val="18"/>
              </w:rPr>
              <w:t>б</w:t>
            </w:r>
            <w:r w:rsidRPr="00C24D19">
              <w:rPr>
                <w:szCs w:val="18"/>
              </w:rPr>
              <w:t>щение и использование полученной информ</w:t>
            </w:r>
            <w:r w:rsidRPr="00C24D19">
              <w:rPr>
                <w:szCs w:val="18"/>
              </w:rPr>
              <w:t>а</w:t>
            </w:r>
            <w:r w:rsidRPr="00C24D19">
              <w:rPr>
                <w:szCs w:val="18"/>
              </w:rPr>
              <w:t>ции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427117" w:rsidRDefault="005E63A8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E63A8" w:rsidRPr="00427117" w:rsidRDefault="005E63A8" w:rsidP="007A39C2">
            <w:pPr>
              <w:pStyle w:val="a6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427117" w:rsidRDefault="005E63A8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5E63A8" w:rsidRPr="00427117" w:rsidRDefault="005E63A8" w:rsidP="007A39C2">
            <w:pPr>
              <w:pStyle w:val="a6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427117" w:rsidRDefault="005E63A8" w:rsidP="007A39C2">
            <w:pPr>
              <w:pStyle w:val="a6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</w:t>
            </w:r>
            <w:r w:rsidRPr="00427117">
              <w:rPr>
                <w:i/>
                <w:iCs/>
                <w:color w:val="000000"/>
              </w:rPr>
              <w:t>и</w:t>
            </w:r>
            <w:r w:rsidRPr="00427117">
              <w:rPr>
                <w:i/>
                <w:iCs/>
                <w:color w:val="000000"/>
              </w:rPr>
              <w:t>ал предыдущих уроков</w:t>
            </w:r>
          </w:p>
          <w:p w:rsidR="005E63A8" w:rsidRPr="00427117" w:rsidRDefault="005E63A8" w:rsidP="007A39C2">
            <w:pPr>
              <w:pStyle w:val="a6"/>
              <w:rPr>
                <w:color w:val="000000"/>
              </w:rPr>
            </w:pPr>
          </w:p>
          <w:p w:rsidR="005E63A8" w:rsidRPr="00427117" w:rsidRDefault="005E63A8" w:rsidP="007A39C2">
            <w:pPr>
              <w:pStyle w:val="a6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7A39C2" w:rsidRDefault="005E63A8" w:rsidP="007A39C2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264454" w:rsidRDefault="005E63A8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5E63A8" w:rsidRPr="00DE18F0" w:rsidRDefault="005E63A8" w:rsidP="004F7AFB">
            <w:pPr>
              <w:jc w:val="both"/>
            </w:pPr>
          </w:p>
        </w:tc>
      </w:tr>
      <w:tr w:rsidR="005E63A8" w:rsidRPr="00DE18F0" w:rsidTr="00D318E6">
        <w:trPr>
          <w:gridAfter w:val="2"/>
          <w:wAfter w:w="1932" w:type="pct"/>
          <w:cantSplit/>
          <w:trHeight w:val="152"/>
        </w:trPr>
        <w:tc>
          <w:tcPr>
            <w:tcW w:w="306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A8" w:rsidRPr="00DB52A8" w:rsidRDefault="005E63A8" w:rsidP="00AC1DF8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7A39C2"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IY </w:t>
            </w:r>
            <w:r w:rsidRPr="00DB52A8"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7A39C2">
              <w:rPr>
                <w:b/>
                <w:color w:val="000000"/>
                <w:sz w:val="28"/>
                <w:szCs w:val="28"/>
                <w:u w:val="single"/>
              </w:rPr>
              <w:t>четверть</w:t>
            </w:r>
          </w:p>
          <w:p w:rsidR="005E63A8" w:rsidRPr="00DB52A8" w:rsidRDefault="005E63A8" w:rsidP="00AC1DF8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A39C2">
              <w:rPr>
                <w:rFonts w:eastAsia="Calibri"/>
                <w:b/>
                <w:sz w:val="28"/>
                <w:szCs w:val="28"/>
                <w:lang w:val="en-US" w:eastAsia="en-US"/>
              </w:rPr>
              <w:t>Unit 8 “The best moments of the year.”</w:t>
            </w:r>
          </w:p>
          <w:p w:rsidR="005E63A8" w:rsidRPr="00DE18F0" w:rsidRDefault="005E63A8" w:rsidP="00AC1DF8">
            <w:pPr>
              <w:jc w:val="center"/>
            </w:pPr>
            <w:r w:rsidRPr="007A39C2">
              <w:rPr>
                <w:rFonts w:eastAsia="Calibri"/>
                <w:b/>
                <w:sz w:val="28"/>
                <w:szCs w:val="28"/>
                <w:lang w:eastAsia="en-US"/>
              </w:rPr>
              <w:t>Цикл 8. «Лучшие моменты учебного года»</w:t>
            </w:r>
          </w:p>
        </w:tc>
      </w:tr>
      <w:tr w:rsidR="00DF1897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DE18F0" w:rsidRDefault="00DF1897" w:rsidP="004F7AFB">
            <w:pPr>
              <w:jc w:val="both"/>
            </w:pPr>
            <w:r>
              <w:t>5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Lesson 1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What’s on your</w:t>
            </w:r>
          </w:p>
          <w:p w:rsidR="00DF1897" w:rsidRPr="004F4D2C" w:rsidRDefault="00DF1897" w:rsidP="007A39C2">
            <w:pPr>
              <w:rPr>
                <w:rFonts w:eastAsia="Calibri"/>
                <w:b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b/>
                <w:lang w:val="en-US" w:eastAsia="en-US"/>
              </w:rPr>
              <w:t>calendar</w:t>
            </w:r>
            <w:proofErr w:type="gramEnd"/>
            <w:r w:rsidRPr="004F4D2C">
              <w:rPr>
                <w:rFonts w:eastAsia="Calibri"/>
                <w:b/>
                <w:lang w:val="en-US" w:eastAsia="en-US"/>
              </w:rPr>
              <w:t>?</w:t>
            </w:r>
          </w:p>
          <w:p w:rsidR="00DF1897" w:rsidRPr="004F4D2C" w:rsidRDefault="00DF1897" w:rsidP="007A39C2">
            <w:pPr>
              <w:rPr>
                <w:rFonts w:eastAsia="Calibri"/>
                <w:lang w:val="en-US" w:eastAsia="en-US"/>
              </w:rPr>
            </w:pPr>
          </w:p>
          <w:p w:rsidR="00DF1897" w:rsidRPr="00DB52A8" w:rsidRDefault="00DF1897" w:rsidP="007A39C2">
            <w:pPr>
              <w:jc w:val="both"/>
              <w:rPr>
                <w:b/>
                <w:lang w:val="en-US"/>
              </w:rPr>
            </w:pPr>
            <w:r w:rsidRPr="004F4D2C">
              <w:rPr>
                <w:rFonts w:eastAsia="Calibri"/>
                <w:lang w:eastAsia="en-US"/>
              </w:rPr>
              <w:t>Что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в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твоем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кале</w:t>
            </w:r>
            <w:r w:rsidRPr="004F4D2C">
              <w:rPr>
                <w:rFonts w:eastAsia="Calibri"/>
                <w:lang w:eastAsia="en-US"/>
              </w:rPr>
              <w:t>н</w:t>
            </w:r>
            <w:r w:rsidRPr="004F4D2C">
              <w:rPr>
                <w:rFonts w:eastAsia="Calibri"/>
                <w:lang w:eastAsia="en-US"/>
              </w:rPr>
              <w:t>даре</w:t>
            </w:r>
            <w:r w:rsidRPr="00DB52A8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1445D" w:rsidRDefault="00DF1897" w:rsidP="00AC1DF8">
            <w:pPr>
              <w:jc w:val="center"/>
            </w:pPr>
            <w:r>
              <w:t>2.04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6B28EB" w:rsidRDefault="00DF1897" w:rsidP="00DF1897">
            <w:pPr>
              <w:pStyle w:val="a6"/>
              <w:jc w:val="both"/>
            </w:pPr>
            <w:r>
              <w:t>В</w:t>
            </w:r>
            <w:r w:rsidRPr="006B28EB">
              <w:t>ыбирать вид чтения, сбор информации</w:t>
            </w:r>
            <w:r>
              <w:t>.</w:t>
            </w:r>
          </w:p>
          <w:p w:rsidR="00DF1897" w:rsidRPr="006B28EB" w:rsidRDefault="00DF1897" w:rsidP="00DF1897">
            <w:pPr>
              <w:pStyle w:val="a6"/>
              <w:jc w:val="both"/>
            </w:pPr>
            <w:r>
              <w:t>И</w:t>
            </w:r>
            <w:r w:rsidRPr="006B28EB">
              <w:t>спользовать речь для регуляции своего де</w:t>
            </w:r>
            <w:r w:rsidRPr="006B28EB">
              <w:t>й</w:t>
            </w:r>
            <w:r w:rsidRPr="006B28EB">
              <w:t>ствия</w:t>
            </w:r>
          </w:p>
          <w:p w:rsidR="00DF1897" w:rsidRPr="006B28EB" w:rsidRDefault="00DF1897" w:rsidP="00DF1897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ыд</w:t>
            </w:r>
            <w:r w:rsidRPr="004F4D2C">
              <w:rPr>
                <w:rFonts w:eastAsia="Calibri"/>
                <w:i/>
                <w:lang w:eastAsia="en-US"/>
              </w:rPr>
              <w:t>у</w:t>
            </w:r>
            <w:r w:rsidRPr="004F4D2C">
              <w:rPr>
                <w:rFonts w:eastAsia="Calibri"/>
                <w:i/>
                <w:lang w:eastAsia="en-US"/>
              </w:rPr>
              <w:t>щих уроков;</w:t>
            </w:r>
            <w:r w:rsidRPr="004F4D2C">
              <w:rPr>
                <w:rFonts w:eastAsia="Calibri"/>
                <w:lang w:val="en-US" w:eastAsia="en-US"/>
              </w:rPr>
              <w:t>a</w:t>
            </w:r>
            <w:r w:rsidRPr="004F4D2C">
              <w:rPr>
                <w:rFonts w:eastAsia="Calibri"/>
                <w:lang w:eastAsia="en-US"/>
              </w:rPr>
              <w:t xml:space="preserve"> </w:t>
            </w:r>
            <w:r w:rsidRPr="004F4D2C">
              <w:rPr>
                <w:rFonts w:eastAsia="Calibri"/>
                <w:lang w:val="en-US" w:eastAsia="en-US"/>
              </w:rPr>
              <w:t>cale</w:t>
            </w:r>
            <w:r w:rsidRPr="004F4D2C">
              <w:rPr>
                <w:rFonts w:eastAsia="Calibri"/>
                <w:lang w:val="en-US" w:eastAsia="en-US"/>
              </w:rPr>
              <w:t>n</w:t>
            </w:r>
            <w:r w:rsidRPr="004F4D2C">
              <w:rPr>
                <w:rFonts w:eastAsia="Calibri"/>
                <w:lang w:val="en-US" w:eastAsia="en-US"/>
              </w:rPr>
              <w:t>dar</w:t>
            </w:r>
            <w:r w:rsidRPr="004F4D2C">
              <w:rPr>
                <w:rFonts w:eastAsia="Calibri"/>
                <w:lang w:eastAsia="en-US"/>
              </w:rPr>
              <w:t xml:space="preserve">, </w:t>
            </w:r>
            <w:r w:rsidRPr="004F4D2C">
              <w:rPr>
                <w:rFonts w:eastAsia="Calibri"/>
                <w:lang w:val="en-US" w:eastAsia="en-US"/>
              </w:rPr>
              <w:t>a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date, a moment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sking for / giving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information, saying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you (do not) intend to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lang w:val="en-US" w:eastAsia="en-US"/>
              </w:rPr>
              <w:t>do</w:t>
            </w:r>
            <w:proofErr w:type="gramEnd"/>
            <w:r w:rsidRPr="004F4D2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smth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.</w:t>
            </w:r>
          </w:p>
          <w:p w:rsidR="00DF1897" w:rsidRPr="004F4D2C" w:rsidRDefault="00DF1897" w:rsidP="007A39C2">
            <w:pPr>
              <w:rPr>
                <w:color w:val="000000"/>
              </w:rPr>
            </w:pPr>
            <w:r w:rsidRPr="004F4D2C">
              <w:rPr>
                <w:rFonts w:eastAsia="Calibri"/>
                <w:lang w:eastAsia="en-US"/>
              </w:rPr>
              <w:t>упр.1; 2; 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</w:t>
            </w:r>
            <w:r w:rsidRPr="004F4D2C">
              <w:rPr>
                <w:rFonts w:eastAsia="Calibri"/>
                <w:i/>
                <w:lang w:eastAsia="en-US"/>
              </w:rPr>
              <w:t>ы</w:t>
            </w:r>
            <w:r w:rsidRPr="004F4D2C">
              <w:rPr>
                <w:rFonts w:eastAsia="Calibri"/>
                <w:i/>
                <w:lang w:eastAsia="en-US"/>
              </w:rPr>
              <w:t>дущих уроков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sking for /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iving information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saying you (do not)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4F4D2C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smth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.</w:t>
            </w:r>
          </w:p>
          <w:p w:rsidR="00DF1897" w:rsidRPr="004F4D2C" w:rsidRDefault="00DF1897" w:rsidP="007A39C2">
            <w:pPr>
              <w:rPr>
                <w:color w:val="000000"/>
                <w:lang w:val="en-US"/>
              </w:rPr>
            </w:pPr>
            <w:proofErr w:type="spellStart"/>
            <w:r w:rsidRPr="004F4D2C">
              <w:rPr>
                <w:rFonts w:eastAsia="Calibri"/>
                <w:lang w:eastAsia="en-US"/>
              </w:rPr>
              <w:t>упр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.1; 2; 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4F4D2C">
              <w:rPr>
                <w:rFonts w:eastAsia="Calibri"/>
                <w:lang w:eastAsia="en-US"/>
              </w:rPr>
              <w:t>упр.1* (AB</w:t>
            </w:r>
            <w:proofErr w:type="gramEnd"/>
          </w:p>
          <w:p w:rsidR="00DF1897" w:rsidRPr="004F4D2C" w:rsidRDefault="00DF1897" w:rsidP="007A39C2">
            <w:pPr>
              <w:rPr>
                <w:color w:val="000000"/>
                <w:lang w:val="en-US"/>
              </w:rPr>
            </w:pPr>
            <w:r w:rsidRPr="004F4D2C">
              <w:rPr>
                <w:rFonts w:eastAsia="Calibri"/>
                <w:lang w:eastAsia="en-US"/>
              </w:rPr>
              <w:t>ex.1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DE18F0" w:rsidRDefault="00DF1897" w:rsidP="004F7AFB">
            <w:pPr>
              <w:jc w:val="both"/>
            </w:pPr>
          </w:p>
        </w:tc>
      </w:tr>
      <w:tr w:rsidR="00DF1897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DE18F0" w:rsidRDefault="00DF1897" w:rsidP="004F7AFB">
            <w:pPr>
              <w:jc w:val="both"/>
            </w:pPr>
            <w:r>
              <w:lastRenderedPageBreak/>
              <w:t>5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Lesson 2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We are going on</w:t>
            </w:r>
          </w:p>
          <w:p w:rsidR="00DF1897" w:rsidRPr="004F4D2C" w:rsidRDefault="00DF1897" w:rsidP="007A39C2">
            <w:pPr>
              <w:rPr>
                <w:rFonts w:eastAsia="Calibri"/>
                <w:b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b/>
                <w:lang w:val="en-US" w:eastAsia="en-US"/>
              </w:rPr>
              <w:t>a</w:t>
            </w:r>
            <w:proofErr w:type="gramEnd"/>
            <w:r w:rsidRPr="004F4D2C">
              <w:rPr>
                <w:rFonts w:eastAsia="Calibri"/>
                <w:b/>
                <w:lang w:val="en-US" w:eastAsia="en-US"/>
              </w:rPr>
              <w:t xml:space="preserve"> picnic!</w:t>
            </w:r>
          </w:p>
          <w:p w:rsidR="00DF1897" w:rsidRPr="004F4D2C" w:rsidRDefault="00DF1897" w:rsidP="007A39C2">
            <w:pPr>
              <w:rPr>
                <w:rFonts w:eastAsia="Calibri"/>
                <w:b/>
                <w:lang w:val="en-US" w:eastAsia="en-US"/>
              </w:rPr>
            </w:pPr>
          </w:p>
          <w:p w:rsidR="00DF1897" w:rsidRPr="00DB52A8" w:rsidRDefault="00DF1897" w:rsidP="007A39C2">
            <w:pPr>
              <w:jc w:val="both"/>
              <w:rPr>
                <w:b/>
                <w:lang w:val="en-US"/>
              </w:rPr>
            </w:pPr>
            <w:r w:rsidRPr="004F4D2C">
              <w:rPr>
                <w:rFonts w:eastAsia="Calibri"/>
                <w:lang w:eastAsia="en-US"/>
              </w:rPr>
              <w:t>Мы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собираемся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на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пикник</w:t>
            </w:r>
            <w:r w:rsidRPr="00DB52A8">
              <w:rPr>
                <w:rFonts w:eastAsia="Calibri"/>
                <w:lang w:val="en-US" w:eastAsia="en-US"/>
              </w:rPr>
              <w:t>!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1445D" w:rsidRDefault="00DF1897" w:rsidP="00AC1DF8">
            <w:pPr>
              <w:jc w:val="center"/>
            </w:pPr>
            <w:r>
              <w:t>3.04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6B28EB" w:rsidRDefault="00DF1897" w:rsidP="00DF1897">
            <w:pPr>
              <w:pStyle w:val="a6"/>
              <w:jc w:val="both"/>
            </w:pPr>
            <w:r>
              <w:t>С</w:t>
            </w:r>
            <w:r w:rsidRPr="006B28EB">
              <w:t>мысловое чтение, п</w:t>
            </w:r>
            <w:r w:rsidRPr="006B28EB">
              <w:t>о</w:t>
            </w:r>
            <w:r w:rsidRPr="006B28EB">
              <w:t>иск и выделение нео</w:t>
            </w:r>
            <w:r w:rsidRPr="006B28EB">
              <w:t>б</w:t>
            </w:r>
            <w:r w:rsidRPr="006B28EB">
              <w:t xml:space="preserve">ходимой  информации </w:t>
            </w:r>
            <w:proofErr w:type="gramStart"/>
            <w:r w:rsidRPr="006B28EB">
              <w:t>из</w:t>
            </w:r>
            <w:proofErr w:type="gramEnd"/>
            <w:r w:rsidRPr="006B28EB">
              <w:t xml:space="preserve"> различных источн</w:t>
            </w:r>
            <w:r w:rsidRPr="006B28EB">
              <w:t>и</w:t>
            </w:r>
            <w:r w:rsidRPr="006B28EB">
              <w:t>ках, в разных формах.</w:t>
            </w:r>
          </w:p>
          <w:p w:rsidR="00DF1897" w:rsidRPr="006B28EB" w:rsidRDefault="00DF1897" w:rsidP="00DF1897">
            <w:pPr>
              <w:pStyle w:val="a6"/>
              <w:jc w:val="both"/>
            </w:pPr>
            <w:r w:rsidRPr="006B28EB">
              <w:t>Адекватно использ</w:t>
            </w:r>
            <w:r w:rsidRPr="006B28EB">
              <w:t>о</w:t>
            </w:r>
            <w:r w:rsidRPr="006B28EB">
              <w:t>вать речь для планир</w:t>
            </w:r>
            <w:r w:rsidRPr="006B28EB">
              <w:t>о</w:t>
            </w:r>
            <w:r w:rsidRPr="006B28EB">
              <w:t>вания и регуляции св</w:t>
            </w:r>
            <w:r w:rsidRPr="006B28EB">
              <w:t>о</w:t>
            </w:r>
            <w:r w:rsidRPr="006B28EB">
              <w:t>его действия</w:t>
            </w:r>
          </w:p>
          <w:p w:rsidR="00DF1897" w:rsidRPr="006B28EB" w:rsidRDefault="00DF1897" w:rsidP="00DF1897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>лексически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4F4D2C">
              <w:rPr>
                <w:rFonts w:eastAsia="Calibri"/>
                <w:lang w:val="en-US" w:eastAsia="en-US"/>
              </w:rPr>
              <w:t>to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drive, to phone, a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val="en-US" w:eastAsia="en-US"/>
              </w:rPr>
              <w:t>phone</w:t>
            </w:r>
            <w:r w:rsidRPr="004F4D2C">
              <w:rPr>
                <w:rFonts w:eastAsia="Calibri"/>
                <w:lang w:eastAsia="en-US"/>
              </w:rPr>
              <w:t>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>грамматические: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>(для повторения)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val="en-US" w:eastAsia="en-US"/>
              </w:rPr>
              <w:t>Imperative</w:t>
            </w:r>
            <w:r w:rsidRPr="004F4D2C">
              <w:rPr>
                <w:rFonts w:eastAsia="Calibri"/>
                <w:lang w:eastAsia="en-US"/>
              </w:rPr>
              <w:t xml:space="preserve">, </w:t>
            </w:r>
            <w:r w:rsidRPr="004F4D2C">
              <w:rPr>
                <w:rFonts w:eastAsia="Calibri"/>
                <w:lang w:val="en-US" w:eastAsia="en-US"/>
              </w:rPr>
              <w:t>Present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Progressive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possessive cas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lang w:val="en-US" w:eastAsia="en-US"/>
              </w:rPr>
            </w:pPr>
            <w:proofErr w:type="spellStart"/>
            <w:r w:rsidRPr="004F4D2C">
              <w:rPr>
                <w:rFonts w:eastAsia="Calibri"/>
                <w:lang w:eastAsia="en-US"/>
              </w:rPr>
              <w:t>упр</w:t>
            </w:r>
            <w:proofErr w:type="spellEnd"/>
            <w:proofErr w:type="gramStart"/>
            <w:r w:rsidRPr="004F4D2C">
              <w:rPr>
                <w:rFonts w:eastAsia="Calibri"/>
                <w:lang w:val="en-US" w:eastAsia="en-US"/>
              </w:rPr>
              <w:t>.</w:t>
            </w:r>
            <w:r w:rsidRPr="004F4D2C">
              <w:rPr>
                <w:rFonts w:eastAsia="Calibri"/>
                <w:lang w:eastAsia="en-US"/>
              </w:rPr>
              <w:t>П</w:t>
            </w:r>
            <w:proofErr w:type="gramEnd"/>
            <w:r w:rsidRPr="004F4D2C">
              <w:rPr>
                <w:rFonts w:eastAsia="Calibri"/>
                <w:lang w:eastAsia="en-US"/>
              </w:rPr>
              <w:t>роверка</w:t>
            </w:r>
            <w:r w:rsidRPr="004F4D2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F4D2C">
              <w:rPr>
                <w:rFonts w:eastAsia="Calibri"/>
                <w:lang w:eastAsia="en-US"/>
              </w:rPr>
              <w:t>д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\</w:t>
            </w:r>
            <w:proofErr w:type="spellStart"/>
            <w:r w:rsidRPr="004F4D2C">
              <w:rPr>
                <w:rFonts w:eastAsia="Calibri"/>
                <w:lang w:eastAsia="en-US"/>
              </w:rPr>
              <w:t>з</w:t>
            </w:r>
            <w:proofErr w:type="spellEnd"/>
          </w:p>
          <w:p w:rsidR="00DF1897" w:rsidRPr="00DB52A8" w:rsidRDefault="00DF1897" w:rsidP="007A39C2">
            <w:pPr>
              <w:rPr>
                <w:b/>
                <w:lang w:val="en-US"/>
              </w:rPr>
            </w:pPr>
            <w:r w:rsidRPr="004F4D2C">
              <w:rPr>
                <w:rFonts w:eastAsia="Calibri"/>
                <w:lang w:val="en-US" w:eastAsia="en-US"/>
              </w:rPr>
              <w:t xml:space="preserve">(L.1 ex.4); 1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1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), 2), 3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DB52A8" w:rsidRDefault="00DF1897" w:rsidP="004F7AFB">
            <w:pPr>
              <w:rPr>
                <w:b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DB52A8" w:rsidRDefault="00DF1897" w:rsidP="004F7AFB">
            <w:pPr>
              <w:rPr>
                <w:b/>
                <w:lang w:val="en-US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DB52A8" w:rsidRDefault="00DF1897" w:rsidP="004F7AFB">
            <w:pPr>
              <w:jc w:val="both"/>
              <w:rPr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DE18F0" w:rsidRDefault="00DF1897" w:rsidP="004F7AFB"/>
        </w:tc>
      </w:tr>
      <w:tr w:rsidR="00DF1897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DE18F0" w:rsidRDefault="00DF1897" w:rsidP="004F7AFB">
            <w:pPr>
              <w:jc w:val="both"/>
            </w:pPr>
            <w:r>
              <w:t>5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Lesson 3</w:t>
            </w:r>
          </w:p>
          <w:p w:rsidR="00DF1897" w:rsidRPr="004F4D2C" w:rsidRDefault="00DF1897" w:rsidP="007A39C2">
            <w:pPr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Where is Fudge?</w:t>
            </w:r>
          </w:p>
          <w:p w:rsidR="00DF1897" w:rsidRPr="004F4D2C" w:rsidRDefault="00DF1897" w:rsidP="007A39C2">
            <w:pPr>
              <w:rPr>
                <w:rFonts w:eastAsia="Calibri"/>
                <w:lang w:val="en-US" w:eastAsia="en-US"/>
              </w:rPr>
            </w:pPr>
          </w:p>
          <w:p w:rsidR="00DF1897" w:rsidRPr="00DB52A8" w:rsidRDefault="00DF1897" w:rsidP="007A39C2">
            <w:pPr>
              <w:jc w:val="both"/>
              <w:rPr>
                <w:b/>
                <w:lang w:val="en-US"/>
              </w:rPr>
            </w:pPr>
            <w:r w:rsidRPr="004F4D2C">
              <w:rPr>
                <w:rFonts w:eastAsia="Calibri"/>
                <w:lang w:eastAsia="en-US"/>
              </w:rPr>
              <w:t>Где</w:t>
            </w:r>
            <w:r w:rsidRPr="00DB52A8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светофор</w:t>
            </w:r>
            <w:r w:rsidRPr="00DB52A8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1445D" w:rsidRDefault="00DF1897" w:rsidP="00AC1DF8">
            <w:pPr>
              <w:jc w:val="center"/>
            </w:pPr>
            <w:r>
              <w:t>9.04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6B28EB" w:rsidRDefault="00DF1897" w:rsidP="00DF1897">
            <w:pPr>
              <w:pStyle w:val="a6"/>
              <w:jc w:val="both"/>
            </w:pPr>
            <w:r>
              <w:t>П</w:t>
            </w:r>
            <w:r w:rsidRPr="006B28EB">
              <w:t>остроение рассужд</w:t>
            </w:r>
            <w:r w:rsidRPr="006B28EB">
              <w:t>е</w:t>
            </w:r>
            <w:r w:rsidRPr="006B28EB">
              <w:t>ния, передача информ</w:t>
            </w:r>
            <w:r w:rsidRPr="006B28EB">
              <w:t>а</w:t>
            </w:r>
            <w:r w:rsidRPr="006B28EB">
              <w:t>ции устным путём</w:t>
            </w:r>
          </w:p>
          <w:p w:rsidR="00DF1897" w:rsidRPr="006B28EB" w:rsidRDefault="00DF1897" w:rsidP="00DF1897">
            <w:pPr>
              <w:pStyle w:val="a6"/>
              <w:jc w:val="both"/>
            </w:pPr>
            <w:r>
              <w:t>П</w:t>
            </w:r>
            <w:r w:rsidRPr="006B28EB">
              <w:t>редвидеть уровни у</w:t>
            </w:r>
            <w:r w:rsidRPr="006B28EB">
              <w:t>с</w:t>
            </w:r>
            <w:r w:rsidRPr="006B28EB">
              <w:t>воения знаний его вр</w:t>
            </w:r>
            <w:r w:rsidRPr="006B28EB">
              <w:t>е</w:t>
            </w:r>
            <w:r w:rsidRPr="006B28EB">
              <w:t>менных характеристи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 xml:space="preserve">лексический: </w:t>
            </w:r>
            <w:proofErr w:type="spellStart"/>
            <w:r w:rsidRPr="004F4D2C">
              <w:rPr>
                <w:rFonts w:eastAsia="Calibri"/>
                <w:lang w:eastAsia="en-US"/>
              </w:rPr>
              <w:t>angry</w:t>
            </w:r>
            <w:proofErr w:type="spellEnd"/>
            <w:r w:rsidRPr="004F4D2C">
              <w:rPr>
                <w:rFonts w:eastAsia="Calibri"/>
                <w:lang w:eastAsia="en-US"/>
              </w:rPr>
              <w:t>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4F4D2C">
              <w:rPr>
                <w:rFonts w:eastAsia="Calibri"/>
                <w:lang w:eastAsia="en-US"/>
              </w:rPr>
              <w:t>wrong</w:t>
            </w:r>
            <w:proofErr w:type="spellEnd"/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>упр</w:t>
            </w:r>
            <w:proofErr w:type="gramStart"/>
            <w:r w:rsidRPr="004F4D2C">
              <w:rPr>
                <w:rFonts w:eastAsia="Calibri"/>
                <w:lang w:eastAsia="en-US"/>
              </w:rPr>
              <w:t>.П</w:t>
            </w:r>
            <w:proofErr w:type="gramEnd"/>
            <w:r w:rsidRPr="004F4D2C">
              <w:rPr>
                <w:rFonts w:eastAsia="Calibri"/>
                <w:lang w:eastAsia="en-US"/>
              </w:rPr>
              <w:t xml:space="preserve">роверка </w:t>
            </w:r>
            <w:proofErr w:type="spellStart"/>
            <w:r w:rsidRPr="004F4D2C">
              <w:rPr>
                <w:rFonts w:eastAsia="Calibri"/>
                <w:lang w:eastAsia="en-US"/>
              </w:rPr>
              <w:t>д\з</w:t>
            </w:r>
            <w:proofErr w:type="spellEnd"/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 xml:space="preserve">(L.2 ex.2); 1 </w:t>
            </w:r>
            <w:proofErr w:type="spellStart"/>
            <w:r w:rsidRPr="004F4D2C">
              <w:rPr>
                <w:rFonts w:eastAsia="Calibri"/>
                <w:lang w:eastAsia="en-US"/>
              </w:rPr>
              <w:t>1</w:t>
            </w:r>
            <w:proofErr w:type="spellEnd"/>
            <w:r w:rsidRPr="004F4D2C">
              <w:rPr>
                <w:rFonts w:eastAsia="Calibri"/>
                <w:lang w:eastAsia="en-US"/>
              </w:rPr>
              <w:t>), 2),</w:t>
            </w:r>
          </w:p>
          <w:p w:rsidR="00DF1897" w:rsidRPr="004F4D2C" w:rsidRDefault="00DF1897" w:rsidP="007A39C2">
            <w:pPr>
              <w:rPr>
                <w:b/>
              </w:rPr>
            </w:pPr>
            <w:r w:rsidRPr="004F4D2C">
              <w:rPr>
                <w:rFonts w:eastAsia="Calibri"/>
                <w:lang w:eastAsia="en-US"/>
              </w:rPr>
              <w:t>3), 4), 5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7AFB">
            <w:pPr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7AFB">
            <w:pPr>
              <w:rPr>
                <w:b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7AFB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DE18F0" w:rsidRDefault="00DF1897" w:rsidP="004F7AFB"/>
        </w:tc>
      </w:tr>
      <w:tr w:rsidR="00DF1897" w:rsidRPr="00DE18F0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DE18F0" w:rsidRDefault="00DF1897" w:rsidP="004F7AFB">
            <w:pPr>
              <w:jc w:val="both"/>
            </w:pPr>
            <w:r>
              <w:t>5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Lesson 4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Do you want to</w:t>
            </w:r>
          </w:p>
          <w:p w:rsidR="00DF1897" w:rsidRPr="00DB52A8" w:rsidRDefault="00DF1897" w:rsidP="007A39C2">
            <w:pPr>
              <w:rPr>
                <w:rFonts w:eastAsia="Calibri"/>
                <w:b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b/>
                <w:lang w:val="en-US" w:eastAsia="en-US"/>
              </w:rPr>
              <w:t>be</w:t>
            </w:r>
            <w:proofErr w:type="gramEnd"/>
            <w:r w:rsidRPr="004F4D2C">
              <w:rPr>
                <w:rFonts w:eastAsia="Calibri"/>
                <w:b/>
                <w:lang w:val="en-US" w:eastAsia="en-US"/>
              </w:rPr>
              <w:t xml:space="preserve"> famous?</w:t>
            </w:r>
          </w:p>
          <w:p w:rsidR="00DF1897" w:rsidRPr="00DB52A8" w:rsidRDefault="00DF1897" w:rsidP="007A39C2">
            <w:pPr>
              <w:rPr>
                <w:rFonts w:eastAsia="Calibri"/>
                <w:lang w:val="en-US" w:eastAsia="en-US"/>
              </w:rPr>
            </w:pPr>
          </w:p>
          <w:p w:rsidR="00DF1897" w:rsidRPr="00E44D71" w:rsidRDefault="00DF1897" w:rsidP="007A39C2">
            <w:pPr>
              <w:rPr>
                <w:lang w:val="en-US"/>
              </w:rPr>
            </w:pPr>
            <w:r w:rsidRPr="004F4D2C">
              <w:rPr>
                <w:rFonts w:eastAsia="Calibri"/>
                <w:lang w:eastAsia="en-US"/>
              </w:rPr>
              <w:t>Хочешь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ли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ты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стать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известным</w:t>
            </w:r>
            <w:r w:rsidRPr="00E44D71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1445D" w:rsidRDefault="00DF1897" w:rsidP="00AC1DF8">
            <w:pPr>
              <w:jc w:val="center"/>
            </w:pPr>
            <w:r>
              <w:t>10.04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DF1897">
            <w:pPr>
              <w:pStyle w:val="a6"/>
              <w:jc w:val="both"/>
            </w:pPr>
            <w:r>
              <w:t>П</w:t>
            </w:r>
            <w:r w:rsidRPr="006B28EB">
              <w:t>остроение рассужд</w:t>
            </w:r>
            <w:r w:rsidRPr="006B28EB">
              <w:t>е</w:t>
            </w:r>
            <w:r w:rsidRPr="006B28EB">
              <w:t>ния, передача информ</w:t>
            </w:r>
            <w:r w:rsidRPr="006B28EB">
              <w:t>а</w:t>
            </w:r>
            <w:r w:rsidRPr="006B28EB">
              <w:t>ции устным путём</w:t>
            </w:r>
            <w:r>
              <w:t>.</w:t>
            </w:r>
          </w:p>
          <w:p w:rsidR="00DF1897" w:rsidRPr="006B28EB" w:rsidRDefault="00DF1897" w:rsidP="00DF1897">
            <w:pPr>
              <w:pStyle w:val="a6"/>
              <w:jc w:val="both"/>
            </w:pPr>
            <w:r>
              <w:t>С</w:t>
            </w:r>
            <w:r w:rsidRPr="006B28EB">
              <w:t>амостоятельно выд</w:t>
            </w:r>
            <w:r w:rsidRPr="006B28EB">
              <w:t>е</w:t>
            </w:r>
            <w:r w:rsidRPr="006B28EB">
              <w:t>лять и формулировать познавательную цель.</w:t>
            </w:r>
          </w:p>
          <w:p w:rsidR="00DF1897" w:rsidRPr="006B28EB" w:rsidRDefault="00DF1897" w:rsidP="00DF1897">
            <w:pPr>
              <w:pStyle w:val="a6"/>
              <w:jc w:val="both"/>
            </w:pPr>
            <w:r>
              <w:t>А</w:t>
            </w:r>
            <w:r w:rsidRPr="006B28EB">
              <w:t>декватно использ</w:t>
            </w:r>
            <w:r w:rsidRPr="006B28EB">
              <w:t>о</w:t>
            </w:r>
            <w:r w:rsidRPr="006B28EB">
              <w:t>вать речь для планир</w:t>
            </w:r>
            <w:r w:rsidRPr="006B28EB">
              <w:t>о</w:t>
            </w:r>
            <w:r w:rsidRPr="006B28EB">
              <w:t>вания и регуляции св</w:t>
            </w:r>
            <w:r w:rsidRPr="006B28EB">
              <w:t>о</w:t>
            </w:r>
            <w:r w:rsidRPr="006B28EB">
              <w:t>ей деятельности.</w:t>
            </w:r>
          </w:p>
          <w:p w:rsidR="00DF1897" w:rsidRPr="006B28EB" w:rsidRDefault="00DF1897" w:rsidP="00DF1897">
            <w:pPr>
              <w:pStyle w:val="a6"/>
              <w:jc w:val="both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ыд</w:t>
            </w:r>
            <w:r w:rsidRPr="004F4D2C">
              <w:rPr>
                <w:rFonts w:eastAsia="Calibri"/>
                <w:i/>
                <w:lang w:eastAsia="en-US"/>
              </w:rPr>
              <w:t>у</w:t>
            </w:r>
            <w:r w:rsidRPr="004F4D2C">
              <w:rPr>
                <w:rFonts w:eastAsia="Calibri"/>
                <w:i/>
                <w:lang w:eastAsia="en-US"/>
              </w:rPr>
              <w:t>щих уроков</w:t>
            </w:r>
            <w:r w:rsidRPr="004F4D2C">
              <w:rPr>
                <w:rFonts w:eastAsia="Calibri"/>
                <w:lang w:eastAsia="en-US"/>
              </w:rPr>
              <w:t xml:space="preserve">; </w:t>
            </w:r>
          </w:p>
          <w:p w:rsidR="00DF1897" w:rsidRPr="00E44D71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val="en-US" w:eastAsia="en-US"/>
              </w:rPr>
              <w:t>prize</w:t>
            </w:r>
            <w:r w:rsidRPr="00E44D71">
              <w:rPr>
                <w:rFonts w:eastAsia="Calibri"/>
                <w:lang w:val="en-US" w:eastAsia="en-US"/>
              </w:rPr>
              <w:t>;</w:t>
            </w:r>
            <w:r w:rsidRPr="00E44D71"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E44D71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E44D71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DF1897" w:rsidRPr="00E44D71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sking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val="en-US" w:eastAsia="en-US"/>
              </w:rPr>
              <w:t>for</w:t>
            </w:r>
            <w:r w:rsidRPr="00E44D71">
              <w:rPr>
                <w:rFonts w:eastAsia="Calibri"/>
                <w:lang w:val="en-US" w:eastAsia="en-US"/>
              </w:rPr>
              <w:t xml:space="preserve"> / </w:t>
            </w:r>
            <w:r w:rsidRPr="004F4D2C">
              <w:rPr>
                <w:rFonts w:eastAsia="Calibri"/>
                <w:lang w:val="en-US" w:eastAsia="en-US"/>
              </w:rPr>
              <w:t>giving</w:t>
            </w:r>
          </w:p>
          <w:p w:rsidR="00DF1897" w:rsidRPr="00E44D71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information</w:t>
            </w:r>
            <w:r w:rsidRPr="00E44D71">
              <w:rPr>
                <w:rFonts w:eastAsia="Calibri"/>
                <w:lang w:val="en-US" w:eastAsia="en-US"/>
              </w:rPr>
              <w:t>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expressing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val="en-US" w:eastAsia="en-US"/>
              </w:rPr>
              <w:t>likes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sking about likes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val="en-US" w:eastAsia="en-US"/>
              </w:rPr>
              <w:t>comparing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 xml:space="preserve">упр. Проверка </w:t>
            </w:r>
            <w:proofErr w:type="spellStart"/>
            <w:r w:rsidRPr="004F4D2C">
              <w:rPr>
                <w:rFonts w:eastAsia="Calibri"/>
                <w:lang w:eastAsia="en-US"/>
              </w:rPr>
              <w:t>д\з</w:t>
            </w:r>
            <w:proofErr w:type="spellEnd"/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>(</w:t>
            </w:r>
            <w:r w:rsidRPr="004F4D2C">
              <w:rPr>
                <w:rFonts w:eastAsia="Calibri"/>
                <w:lang w:val="en-US" w:eastAsia="en-US"/>
              </w:rPr>
              <w:t>L</w:t>
            </w:r>
            <w:r w:rsidRPr="004F4D2C">
              <w:rPr>
                <w:rFonts w:eastAsia="Calibri"/>
                <w:lang w:eastAsia="en-US"/>
              </w:rPr>
              <w:t xml:space="preserve">.3 </w:t>
            </w:r>
            <w:r w:rsidRPr="004F4D2C">
              <w:rPr>
                <w:rFonts w:eastAsia="Calibri"/>
                <w:lang w:val="en-US" w:eastAsia="en-US"/>
              </w:rPr>
              <w:t>ex</w:t>
            </w:r>
            <w:r w:rsidRPr="004F4D2C">
              <w:rPr>
                <w:rFonts w:eastAsia="Calibri"/>
                <w:lang w:eastAsia="en-US"/>
              </w:rPr>
              <w:t xml:space="preserve">.2); 1 </w:t>
            </w:r>
            <w:proofErr w:type="spellStart"/>
            <w:r w:rsidRPr="004F4D2C">
              <w:rPr>
                <w:rFonts w:eastAsia="Calibri"/>
                <w:lang w:eastAsia="en-US"/>
              </w:rPr>
              <w:t>1</w:t>
            </w:r>
            <w:proofErr w:type="spellEnd"/>
            <w:r w:rsidRPr="004F4D2C">
              <w:rPr>
                <w:rFonts w:eastAsia="Calibri"/>
                <w:lang w:eastAsia="en-US"/>
              </w:rPr>
              <w:t>), 4); 2</w:t>
            </w:r>
          </w:p>
          <w:p w:rsidR="00DF1897" w:rsidRPr="004F4D2C" w:rsidRDefault="00DF1897" w:rsidP="007A39C2">
            <w:pPr>
              <w:rPr>
                <w:color w:val="000000"/>
              </w:rPr>
            </w:pPr>
            <w:r w:rsidRPr="004F4D2C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</w:t>
            </w:r>
            <w:r w:rsidRPr="004F4D2C">
              <w:rPr>
                <w:rFonts w:eastAsia="Calibri"/>
                <w:i/>
                <w:lang w:eastAsia="en-US"/>
              </w:rPr>
              <w:t>ы</w:t>
            </w:r>
            <w:r w:rsidRPr="004F4D2C">
              <w:rPr>
                <w:rFonts w:eastAsia="Calibri"/>
                <w:i/>
                <w:lang w:eastAsia="en-US"/>
              </w:rPr>
              <w:t>дущих уроков</w:t>
            </w:r>
            <w:r w:rsidRPr="004F4D2C">
              <w:rPr>
                <w:rFonts w:eastAsia="Calibri"/>
                <w:lang w:eastAsia="en-US"/>
              </w:rPr>
              <w:t xml:space="preserve">; 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 prize;</w:t>
            </w:r>
            <w:r w:rsidRPr="004F4D2C"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sking for / giving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information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expressing likes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sking about likes,</w:t>
            </w:r>
          </w:p>
          <w:p w:rsidR="00DF1897" w:rsidRPr="004F4D2C" w:rsidRDefault="00DF1897" w:rsidP="007A39C2">
            <w:pPr>
              <w:rPr>
                <w:lang w:val="en-US"/>
              </w:rPr>
            </w:pPr>
            <w:r w:rsidRPr="004F4D2C">
              <w:rPr>
                <w:rFonts w:eastAsia="Calibri"/>
                <w:lang w:val="en-US" w:eastAsia="en-US"/>
              </w:rPr>
              <w:t>comparing</w:t>
            </w:r>
          </w:p>
          <w:p w:rsidR="00DF1897" w:rsidRPr="004F4D2C" w:rsidRDefault="00DF1897" w:rsidP="007A39C2">
            <w:pPr>
              <w:rPr>
                <w:lang w:val="en-US"/>
              </w:rPr>
            </w:pP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>упр.1 1), 2), 3), 4); 2</w:t>
            </w:r>
          </w:p>
          <w:p w:rsidR="00DF1897" w:rsidRPr="004F4D2C" w:rsidRDefault="00DF1897" w:rsidP="007A39C2">
            <w:pPr>
              <w:rPr>
                <w:lang w:val="en-US"/>
              </w:rPr>
            </w:pPr>
            <w:r w:rsidRPr="004F4D2C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>упр.1 3); 2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>2)</w:t>
            </w:r>
          </w:p>
          <w:p w:rsidR="00DF1897" w:rsidRPr="004F4D2C" w:rsidRDefault="00DF1897" w:rsidP="007A39C2">
            <w:pPr>
              <w:rPr>
                <w:color w:val="000000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DE18F0" w:rsidRDefault="00DF1897" w:rsidP="004F7AFB"/>
        </w:tc>
      </w:tr>
      <w:tr w:rsidR="00DF1897" w:rsidRPr="007A39C2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DE18F0" w:rsidRDefault="00DF1897" w:rsidP="004F7AFB">
            <w:pPr>
              <w:jc w:val="both"/>
            </w:pPr>
            <w:r>
              <w:lastRenderedPageBreak/>
              <w:t>5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Lesson 5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Let’s have a</w:t>
            </w:r>
          </w:p>
          <w:p w:rsidR="00DF1897" w:rsidRPr="004F4D2C" w:rsidRDefault="00DF1897" w:rsidP="007A39C2">
            <w:pPr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School Fair!</w:t>
            </w:r>
          </w:p>
          <w:p w:rsidR="00DF1897" w:rsidRPr="004F4D2C" w:rsidRDefault="00DF1897" w:rsidP="007A39C2">
            <w:pPr>
              <w:rPr>
                <w:rFonts w:eastAsia="Calibri"/>
                <w:lang w:val="en-US" w:eastAsia="en-US"/>
              </w:rPr>
            </w:pPr>
          </w:p>
          <w:p w:rsidR="00DF1897" w:rsidRPr="004F4D2C" w:rsidRDefault="00DF1897" w:rsidP="007A39C2">
            <w:pPr>
              <w:jc w:val="both"/>
              <w:rPr>
                <w:b/>
              </w:rPr>
            </w:pPr>
            <w:r w:rsidRPr="004F4D2C">
              <w:rPr>
                <w:rFonts w:eastAsia="Calibri"/>
                <w:lang w:eastAsia="en-US"/>
              </w:rPr>
              <w:t>Давайте устроим Школьную ярма</w:t>
            </w:r>
            <w:r w:rsidRPr="004F4D2C">
              <w:rPr>
                <w:rFonts w:eastAsia="Calibri"/>
                <w:lang w:eastAsia="en-US"/>
              </w:rPr>
              <w:t>р</w:t>
            </w:r>
            <w:r w:rsidRPr="004F4D2C">
              <w:rPr>
                <w:rFonts w:eastAsia="Calibri"/>
                <w:lang w:eastAsia="en-US"/>
              </w:rPr>
              <w:t>ку!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F4D2C" w:rsidRDefault="00DF1897" w:rsidP="00AC1DF8">
            <w:pPr>
              <w:jc w:val="center"/>
            </w:pPr>
            <w:r>
              <w:t>16.04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6B28EB" w:rsidRDefault="00DF1897" w:rsidP="00DF1897">
            <w:pPr>
              <w:pStyle w:val="a6"/>
              <w:jc w:val="both"/>
            </w:pPr>
            <w:r>
              <w:t>С</w:t>
            </w:r>
            <w:r w:rsidRPr="006B28EB">
              <w:t>троить понятные для парт</w:t>
            </w:r>
            <w:r>
              <w:t>нёра высказывания.</w:t>
            </w:r>
          </w:p>
          <w:p w:rsidR="00DF1897" w:rsidRPr="006B28EB" w:rsidRDefault="00DF1897" w:rsidP="00DF1897">
            <w:pPr>
              <w:pStyle w:val="a6"/>
              <w:jc w:val="both"/>
            </w:pPr>
            <w:r>
              <w:t>У</w:t>
            </w:r>
            <w:r w:rsidRPr="006B28EB">
              <w:t>станавливать соотве</w:t>
            </w:r>
            <w:r w:rsidRPr="006B28EB">
              <w:t>т</w:t>
            </w:r>
            <w:r w:rsidRPr="006B28EB">
              <w:t>ствие полученного р</w:t>
            </w:r>
            <w:r w:rsidRPr="006B28EB">
              <w:t>е</w:t>
            </w:r>
            <w:r w:rsidRPr="006B28EB">
              <w:t>зультата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ыд</w:t>
            </w:r>
            <w:r w:rsidRPr="004F4D2C">
              <w:rPr>
                <w:rFonts w:eastAsia="Calibri"/>
                <w:i/>
                <w:lang w:eastAsia="en-US"/>
              </w:rPr>
              <w:t>у</w:t>
            </w:r>
            <w:r w:rsidRPr="004F4D2C">
              <w:rPr>
                <w:rFonts w:eastAsia="Calibri"/>
                <w:i/>
                <w:lang w:eastAsia="en-US"/>
              </w:rPr>
              <w:t>щих уроков</w:t>
            </w:r>
            <w:r w:rsidRPr="004F4D2C">
              <w:rPr>
                <w:rFonts w:eastAsia="Calibri"/>
                <w:lang w:eastAsia="en-US"/>
              </w:rPr>
              <w:t xml:space="preserve">; </w:t>
            </w:r>
            <w:r w:rsidRPr="004F4D2C">
              <w:rPr>
                <w:rFonts w:eastAsia="Calibri"/>
                <w:lang w:val="en-US" w:eastAsia="en-US"/>
              </w:rPr>
              <w:t>a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competition, a fac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(paint), (a)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handicraft, to rais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(money), to take part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in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4F4D2C">
              <w:rPr>
                <w:rFonts w:eastAsia="Calibri"/>
                <w:lang w:val="en-US" w:eastAsia="en-US"/>
              </w:rPr>
              <w:t>asking for /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iving information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iving reasons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lang w:val="en-US" w:eastAsia="en-US"/>
              </w:rPr>
            </w:pPr>
            <w:proofErr w:type="spellStart"/>
            <w:r w:rsidRPr="004F4D2C">
              <w:rPr>
                <w:rFonts w:eastAsia="Calibri"/>
                <w:lang w:eastAsia="en-US"/>
              </w:rPr>
              <w:t>упр</w:t>
            </w:r>
            <w:proofErr w:type="spellEnd"/>
            <w:proofErr w:type="gramStart"/>
            <w:r w:rsidRPr="004F4D2C">
              <w:rPr>
                <w:rFonts w:eastAsia="Calibri"/>
                <w:lang w:val="en-US" w:eastAsia="en-US"/>
              </w:rPr>
              <w:t>.</w:t>
            </w:r>
            <w:r w:rsidRPr="004F4D2C">
              <w:rPr>
                <w:rFonts w:eastAsia="Calibri"/>
                <w:lang w:eastAsia="en-US"/>
              </w:rPr>
              <w:t>П</w:t>
            </w:r>
            <w:proofErr w:type="gramEnd"/>
            <w:r w:rsidRPr="004F4D2C">
              <w:rPr>
                <w:rFonts w:eastAsia="Calibri"/>
                <w:lang w:eastAsia="en-US"/>
              </w:rPr>
              <w:t>роверка</w:t>
            </w:r>
            <w:r w:rsidRPr="004F4D2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F4D2C">
              <w:rPr>
                <w:rFonts w:eastAsia="Calibri"/>
                <w:lang w:eastAsia="en-US"/>
              </w:rPr>
              <w:t>д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\</w:t>
            </w:r>
            <w:proofErr w:type="spellStart"/>
            <w:r w:rsidRPr="004F4D2C">
              <w:rPr>
                <w:rFonts w:eastAsia="Calibri"/>
                <w:lang w:eastAsia="en-US"/>
              </w:rPr>
              <w:t>з</w:t>
            </w:r>
            <w:proofErr w:type="spellEnd"/>
          </w:p>
          <w:p w:rsidR="00DF1897" w:rsidRPr="004F4D2C" w:rsidRDefault="00DF1897" w:rsidP="007A39C2">
            <w:pPr>
              <w:rPr>
                <w:color w:val="000000"/>
                <w:lang w:val="en-US"/>
              </w:rPr>
            </w:pPr>
            <w:r w:rsidRPr="004F4D2C">
              <w:rPr>
                <w:rFonts w:eastAsia="Calibri"/>
                <w:lang w:val="en-US" w:eastAsia="en-US"/>
              </w:rPr>
              <w:t xml:space="preserve">(L.4 ex.3); 1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1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); 2 1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rPr>
                <w:color w:val="00000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</w:t>
            </w:r>
            <w:r w:rsidRPr="004F4D2C">
              <w:rPr>
                <w:rFonts w:eastAsia="Calibri"/>
                <w:i/>
                <w:lang w:eastAsia="en-US"/>
              </w:rPr>
              <w:t>ы</w:t>
            </w:r>
            <w:r w:rsidRPr="004F4D2C">
              <w:rPr>
                <w:rFonts w:eastAsia="Calibri"/>
                <w:i/>
                <w:lang w:eastAsia="en-US"/>
              </w:rPr>
              <w:t>дущих уроков</w:t>
            </w:r>
            <w:r w:rsidRPr="004F4D2C">
              <w:rPr>
                <w:rFonts w:eastAsia="Calibri"/>
                <w:lang w:eastAsia="en-US"/>
              </w:rPr>
              <w:t xml:space="preserve">; </w:t>
            </w:r>
            <w:r w:rsidRPr="004F4D2C">
              <w:rPr>
                <w:rFonts w:eastAsia="Calibri"/>
                <w:lang w:val="en-US" w:eastAsia="en-US"/>
              </w:rPr>
              <w:t>a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competition, a fac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(paint), (a)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handicraft, to rais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(money), to take part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in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4F4D2C">
              <w:rPr>
                <w:rFonts w:eastAsia="Calibri"/>
                <w:lang w:val="en-US" w:eastAsia="en-US"/>
              </w:rPr>
              <w:t>asking for /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iving information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iving reasons</w:t>
            </w:r>
          </w:p>
          <w:p w:rsidR="00DF1897" w:rsidRPr="004F4D2C" w:rsidRDefault="00DF1897" w:rsidP="007A39C2">
            <w:pPr>
              <w:rPr>
                <w:lang w:val="en-US"/>
              </w:rPr>
            </w:pPr>
            <w:proofErr w:type="spellStart"/>
            <w:r w:rsidRPr="004F4D2C">
              <w:rPr>
                <w:rFonts w:eastAsia="Calibri"/>
                <w:lang w:eastAsia="en-US"/>
              </w:rPr>
              <w:t>упр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 xml:space="preserve">.1 1), 2); 2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2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), 3)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7AFB">
            <w:pPr>
              <w:jc w:val="both"/>
              <w:rPr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7A39C2" w:rsidRDefault="00DF1897" w:rsidP="004F7AFB">
            <w:pPr>
              <w:rPr>
                <w:lang w:val="en-US"/>
              </w:rPr>
            </w:pPr>
          </w:p>
        </w:tc>
      </w:tr>
      <w:tr w:rsidR="00DF1897" w:rsidRPr="007A39C2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AC1DF8" w:rsidRDefault="00DF1897" w:rsidP="004F7AFB">
            <w:pPr>
              <w:jc w:val="both"/>
            </w:pPr>
            <w:r>
              <w:t>5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Lesson 6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What are you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going to do on</w:t>
            </w:r>
          </w:p>
          <w:p w:rsidR="00DF1897" w:rsidRPr="004F4D2C" w:rsidRDefault="00DF1897" w:rsidP="007A39C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4F4D2C">
              <w:rPr>
                <w:rFonts w:eastAsia="Calibri"/>
                <w:b/>
                <w:lang w:eastAsia="en-US"/>
              </w:rPr>
              <w:t>your</w:t>
            </w:r>
            <w:proofErr w:type="spellEnd"/>
            <w:r w:rsidRPr="004F4D2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4F4D2C">
              <w:rPr>
                <w:rFonts w:eastAsia="Calibri"/>
                <w:b/>
                <w:lang w:eastAsia="en-US"/>
              </w:rPr>
              <w:t>holidays</w:t>
            </w:r>
            <w:proofErr w:type="spellEnd"/>
            <w:r w:rsidRPr="004F4D2C">
              <w:rPr>
                <w:rFonts w:eastAsia="Calibri"/>
                <w:b/>
                <w:lang w:eastAsia="en-US"/>
              </w:rPr>
              <w:t>?</w:t>
            </w:r>
          </w:p>
          <w:p w:rsidR="00DF1897" w:rsidRPr="004F4D2C" w:rsidRDefault="00DF1897" w:rsidP="007A39C2">
            <w:pPr>
              <w:rPr>
                <w:rFonts w:eastAsia="Calibri"/>
                <w:b/>
                <w:lang w:eastAsia="en-US"/>
              </w:rPr>
            </w:pPr>
          </w:p>
          <w:p w:rsidR="00DF1897" w:rsidRPr="004F4D2C" w:rsidRDefault="00DF1897" w:rsidP="007A39C2">
            <w:pPr>
              <w:jc w:val="both"/>
              <w:rPr>
                <w:b/>
              </w:rPr>
            </w:pPr>
            <w:r w:rsidRPr="004F4D2C">
              <w:rPr>
                <w:rFonts w:eastAsia="Calibri"/>
                <w:lang w:eastAsia="en-US"/>
              </w:rPr>
              <w:t>Что ты собираеш</w:t>
            </w:r>
            <w:r w:rsidRPr="004F4D2C">
              <w:rPr>
                <w:rFonts w:eastAsia="Calibri"/>
                <w:lang w:eastAsia="en-US"/>
              </w:rPr>
              <w:t>ь</w:t>
            </w:r>
            <w:r w:rsidRPr="004F4D2C">
              <w:rPr>
                <w:rFonts w:eastAsia="Calibri"/>
                <w:lang w:eastAsia="en-US"/>
              </w:rPr>
              <w:t>ся делать на кан</w:t>
            </w:r>
            <w:r w:rsidRPr="004F4D2C">
              <w:rPr>
                <w:rFonts w:eastAsia="Calibri"/>
                <w:lang w:eastAsia="en-US"/>
              </w:rPr>
              <w:t>и</w:t>
            </w:r>
            <w:r w:rsidRPr="004F4D2C">
              <w:rPr>
                <w:rFonts w:eastAsia="Calibri"/>
                <w:lang w:eastAsia="en-US"/>
              </w:rPr>
              <w:t>кулах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F4D2C" w:rsidRDefault="00DF1897" w:rsidP="00AC1DF8">
            <w:pPr>
              <w:jc w:val="center"/>
            </w:pPr>
            <w:r>
              <w:t>17.04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C81B67" w:rsidRDefault="00DF1897" w:rsidP="00DF1897">
            <w:pPr>
              <w:pStyle w:val="a6"/>
              <w:jc w:val="both"/>
              <w:rPr>
                <w:i/>
                <w:sz w:val="18"/>
                <w:szCs w:val="18"/>
              </w:rPr>
            </w:pPr>
            <w:r>
              <w:rPr>
                <w:szCs w:val="18"/>
              </w:rPr>
              <w:t>У</w:t>
            </w:r>
            <w:r w:rsidRPr="00C24D19">
              <w:rPr>
                <w:szCs w:val="18"/>
              </w:rPr>
              <w:t>мение слышать, сл</w:t>
            </w:r>
            <w:r w:rsidRPr="00C24D19">
              <w:rPr>
                <w:szCs w:val="18"/>
              </w:rPr>
              <w:t>у</w:t>
            </w:r>
            <w:r w:rsidRPr="00C24D19">
              <w:rPr>
                <w:szCs w:val="18"/>
              </w:rPr>
              <w:t>шать  и понимать пар</w:t>
            </w:r>
            <w:r w:rsidRPr="00C24D19">
              <w:rPr>
                <w:szCs w:val="18"/>
              </w:rPr>
              <w:t>т</w:t>
            </w:r>
            <w:r w:rsidRPr="00C24D19">
              <w:rPr>
                <w:szCs w:val="18"/>
              </w:rPr>
              <w:t>нера, планировать и с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гласованно выполнять совместную деятел</w:t>
            </w:r>
            <w:r w:rsidRPr="00C24D19">
              <w:rPr>
                <w:szCs w:val="18"/>
              </w:rPr>
              <w:t>ь</w:t>
            </w:r>
            <w:r w:rsidRPr="00C24D19">
              <w:rPr>
                <w:szCs w:val="18"/>
              </w:rPr>
              <w:t>ность, распределять р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ли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ыд</w:t>
            </w:r>
            <w:r w:rsidRPr="004F4D2C">
              <w:rPr>
                <w:rFonts w:eastAsia="Calibri"/>
                <w:i/>
                <w:lang w:eastAsia="en-US"/>
              </w:rPr>
              <w:t>у</w:t>
            </w:r>
            <w:r w:rsidRPr="004F4D2C">
              <w:rPr>
                <w:rFonts w:eastAsia="Calibri"/>
                <w:i/>
                <w:lang w:eastAsia="en-US"/>
              </w:rPr>
              <w:t>щих уроков</w:t>
            </w:r>
            <w:r w:rsidRPr="004F4D2C">
              <w:rPr>
                <w:rFonts w:eastAsia="Calibri"/>
                <w:lang w:eastAsia="en-US"/>
              </w:rPr>
              <w:t>;</w:t>
            </w:r>
            <w:r w:rsidRPr="004F4D2C">
              <w:rPr>
                <w:rFonts w:eastAsia="Calibri"/>
                <w:lang w:val="en-US" w:eastAsia="en-US"/>
              </w:rPr>
              <w:t>Good</w:t>
            </w:r>
            <w:r w:rsidRPr="004F4D2C">
              <w:rPr>
                <w:rFonts w:eastAsia="Calibri"/>
                <w:lang w:eastAsia="en-US"/>
              </w:rPr>
              <w:t xml:space="preserve"> </w:t>
            </w:r>
            <w:r w:rsidRPr="004F4D2C">
              <w:rPr>
                <w:rFonts w:eastAsia="Calibri"/>
                <w:lang w:val="en-US" w:eastAsia="en-US"/>
              </w:rPr>
              <w:t>luck</w:t>
            </w:r>
            <w:r w:rsidRPr="004F4D2C">
              <w:rPr>
                <w:rFonts w:eastAsia="Calibri"/>
                <w:lang w:eastAsia="en-US"/>
              </w:rPr>
              <w:t>!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saying you (do not)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4F4D2C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smth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.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sking if someon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lang w:val="en-US" w:eastAsia="en-US"/>
              </w:rPr>
              <w:t>intends</w:t>
            </w:r>
            <w:proofErr w:type="gramEnd"/>
            <w:r w:rsidRPr="004F4D2C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smth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.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iving someone your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eneral good wishes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ascii="Calibri" w:eastAsia="Calibri" w:hAnsi="Calibri" w:cs="TimesNewRomanPSMT"/>
                <w:lang w:val="en-US" w:eastAsia="en-US"/>
              </w:rPr>
            </w:pPr>
            <w:proofErr w:type="spellStart"/>
            <w:r w:rsidRPr="004F4D2C">
              <w:rPr>
                <w:rFonts w:eastAsia="Calibri"/>
                <w:lang w:eastAsia="en-US"/>
              </w:rPr>
              <w:t>упр</w:t>
            </w:r>
            <w:proofErr w:type="spellEnd"/>
            <w:proofErr w:type="gramStart"/>
            <w:r w:rsidRPr="004F4D2C">
              <w:rPr>
                <w:rFonts w:eastAsia="Calibri"/>
                <w:lang w:val="en-US" w:eastAsia="en-US"/>
              </w:rPr>
              <w:t>.</w:t>
            </w:r>
            <w:r w:rsidRPr="004F4D2C">
              <w:rPr>
                <w:rFonts w:eastAsia="Calibri"/>
                <w:lang w:eastAsia="en-US"/>
              </w:rPr>
              <w:t>П</w:t>
            </w:r>
            <w:proofErr w:type="gramEnd"/>
            <w:r w:rsidRPr="004F4D2C">
              <w:rPr>
                <w:rFonts w:eastAsia="Calibri"/>
                <w:lang w:eastAsia="en-US"/>
              </w:rPr>
              <w:t>роверка</w:t>
            </w:r>
            <w:r w:rsidRPr="004F4D2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F4D2C">
              <w:rPr>
                <w:rFonts w:eastAsia="Calibri"/>
                <w:lang w:eastAsia="en-US"/>
              </w:rPr>
              <w:t>д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\</w:t>
            </w:r>
            <w:proofErr w:type="spellStart"/>
            <w:r w:rsidRPr="004F4D2C">
              <w:rPr>
                <w:rFonts w:eastAsia="Calibri"/>
                <w:lang w:eastAsia="en-US"/>
              </w:rPr>
              <w:t>з</w:t>
            </w:r>
            <w:proofErr w:type="spellEnd"/>
          </w:p>
          <w:p w:rsidR="00DF1897" w:rsidRPr="004F4D2C" w:rsidRDefault="00DF1897" w:rsidP="007A39C2">
            <w:pPr>
              <w:rPr>
                <w:color w:val="000000"/>
                <w:lang w:val="en-US"/>
              </w:rPr>
            </w:pPr>
            <w:r w:rsidRPr="004F4D2C">
              <w:rPr>
                <w:rFonts w:eastAsia="Calibri"/>
                <w:lang w:val="en-US" w:eastAsia="en-US"/>
              </w:rPr>
              <w:t xml:space="preserve">(L.5 ex.3); 1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1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), 2)</w:t>
            </w:r>
            <w:r w:rsidRPr="004F4D2C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</w:t>
            </w:r>
            <w:r w:rsidRPr="004F4D2C">
              <w:rPr>
                <w:rFonts w:eastAsia="Calibri"/>
                <w:i/>
                <w:lang w:eastAsia="en-US"/>
              </w:rPr>
              <w:t>ы</w:t>
            </w:r>
            <w:r w:rsidRPr="004F4D2C">
              <w:rPr>
                <w:rFonts w:eastAsia="Calibri"/>
                <w:i/>
                <w:lang w:eastAsia="en-US"/>
              </w:rPr>
              <w:t>дущих уроков</w:t>
            </w:r>
            <w:r w:rsidRPr="004F4D2C">
              <w:rPr>
                <w:rFonts w:eastAsia="Calibri"/>
                <w:lang w:eastAsia="en-US"/>
              </w:rPr>
              <w:t xml:space="preserve">; </w:t>
            </w:r>
            <w:r w:rsidRPr="004F4D2C">
              <w:rPr>
                <w:rFonts w:eastAsia="Calibri"/>
                <w:lang w:val="en-US" w:eastAsia="en-US"/>
              </w:rPr>
              <w:t>Good</w:t>
            </w:r>
            <w:r w:rsidRPr="004F4D2C">
              <w:rPr>
                <w:rFonts w:eastAsia="Calibri"/>
                <w:lang w:eastAsia="en-US"/>
              </w:rPr>
              <w:t xml:space="preserve"> </w:t>
            </w:r>
            <w:r w:rsidRPr="004F4D2C">
              <w:rPr>
                <w:rFonts w:eastAsia="Calibri"/>
                <w:lang w:val="en-US" w:eastAsia="en-US"/>
              </w:rPr>
              <w:t>luck</w:t>
            </w:r>
            <w:r w:rsidRPr="004F4D2C">
              <w:rPr>
                <w:rFonts w:eastAsia="Calibri"/>
                <w:lang w:eastAsia="en-US"/>
              </w:rPr>
              <w:t>!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saying you (do not)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4F4D2C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smth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.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sking if someon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lang w:val="en-US" w:eastAsia="en-US"/>
              </w:rPr>
              <w:t>intends</w:t>
            </w:r>
            <w:proofErr w:type="gramEnd"/>
            <w:r w:rsidRPr="004F4D2C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smth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.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iving someone your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val="en-US" w:eastAsia="en-US"/>
              </w:rPr>
              <w:t>general good wishes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>упр.1 1)</w:t>
            </w:r>
          </w:p>
          <w:p w:rsidR="00DF1897" w:rsidRPr="004F4D2C" w:rsidRDefault="00DF1897" w:rsidP="007A39C2">
            <w:pPr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</w:t>
            </w:r>
            <w:r w:rsidRPr="004F4D2C">
              <w:rPr>
                <w:rFonts w:eastAsia="Calibri"/>
                <w:i/>
                <w:lang w:eastAsia="en-US"/>
              </w:rPr>
              <w:t>ы</w:t>
            </w:r>
            <w:r w:rsidRPr="004F4D2C">
              <w:rPr>
                <w:rFonts w:eastAsia="Calibri"/>
                <w:i/>
                <w:lang w:eastAsia="en-US"/>
              </w:rPr>
              <w:t>дущих уроков</w:t>
            </w:r>
            <w:r w:rsidRPr="004F4D2C">
              <w:rPr>
                <w:rFonts w:eastAsia="Calibri"/>
                <w:lang w:eastAsia="en-US"/>
              </w:rPr>
              <w:t xml:space="preserve">; </w:t>
            </w:r>
            <w:r w:rsidRPr="004F4D2C">
              <w:rPr>
                <w:rFonts w:eastAsia="Calibri"/>
                <w:lang w:val="en-US" w:eastAsia="en-US"/>
              </w:rPr>
              <w:t>Good</w:t>
            </w:r>
            <w:r w:rsidRPr="004F4D2C">
              <w:rPr>
                <w:rFonts w:eastAsia="Calibri"/>
                <w:lang w:eastAsia="en-US"/>
              </w:rPr>
              <w:t xml:space="preserve"> </w:t>
            </w:r>
            <w:r w:rsidRPr="004F4D2C">
              <w:rPr>
                <w:rFonts w:eastAsia="Calibri"/>
                <w:lang w:val="en-US" w:eastAsia="en-US"/>
              </w:rPr>
              <w:t>luck</w:t>
            </w:r>
            <w:r w:rsidRPr="004F4D2C">
              <w:rPr>
                <w:rFonts w:eastAsia="Calibri"/>
                <w:lang w:eastAsia="en-US"/>
              </w:rPr>
              <w:t>!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saying you (do not)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lang w:val="en-US" w:eastAsia="en-US"/>
              </w:rPr>
              <w:t>intend</w:t>
            </w:r>
            <w:proofErr w:type="gramEnd"/>
            <w:r w:rsidRPr="004F4D2C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smth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.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asking if someon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lang w:val="en-US" w:eastAsia="en-US"/>
              </w:rPr>
              <w:t>intends</w:t>
            </w:r>
            <w:proofErr w:type="gramEnd"/>
            <w:r w:rsidRPr="004F4D2C">
              <w:rPr>
                <w:rFonts w:eastAsia="Calibri"/>
                <w:lang w:val="en-US" w:eastAsia="en-US"/>
              </w:rPr>
              <w:t xml:space="preserve"> to do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smth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.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iving someone your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general good wis</w:t>
            </w:r>
            <w:r w:rsidRPr="004F4D2C">
              <w:rPr>
                <w:rFonts w:eastAsia="Calibri"/>
                <w:lang w:val="en-US" w:eastAsia="en-US"/>
              </w:rPr>
              <w:t>h</w:t>
            </w:r>
            <w:r w:rsidRPr="004F4D2C">
              <w:rPr>
                <w:rFonts w:eastAsia="Calibri"/>
                <w:lang w:val="en-US" w:eastAsia="en-US"/>
              </w:rPr>
              <w:t>es</w:t>
            </w:r>
          </w:p>
          <w:p w:rsidR="00DF1897" w:rsidRPr="004F4D2C" w:rsidRDefault="00DF1897" w:rsidP="007A39C2">
            <w:pPr>
              <w:rPr>
                <w:color w:val="000000"/>
              </w:rPr>
            </w:pPr>
            <w:r w:rsidRPr="004F4D2C">
              <w:rPr>
                <w:rFonts w:eastAsia="Calibri"/>
                <w:lang w:eastAsia="en-US"/>
              </w:rPr>
              <w:t>упр.1 2); 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4F4D2C">
              <w:rPr>
                <w:rFonts w:eastAsia="Calibri"/>
                <w:lang w:eastAsia="en-US"/>
              </w:rPr>
              <w:t>упр.2 (AB</w:t>
            </w:r>
            <w:proofErr w:type="gramEnd"/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>ex.1)</w:t>
            </w:r>
          </w:p>
          <w:p w:rsidR="00DF1897" w:rsidRPr="004F4D2C" w:rsidRDefault="00DF1897" w:rsidP="007A39C2">
            <w:pPr>
              <w:rPr>
                <w:color w:val="00000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7A39C2" w:rsidRDefault="00DF1897" w:rsidP="004F7AFB"/>
        </w:tc>
      </w:tr>
      <w:tr w:rsidR="00DF1897" w:rsidRPr="007A39C2" w:rsidTr="00D318E6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7A39C2" w:rsidRDefault="00DF1897" w:rsidP="004F7AFB">
            <w:pPr>
              <w:jc w:val="both"/>
            </w:pPr>
            <w:r>
              <w:lastRenderedPageBreak/>
              <w:t>5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Lesson 7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4F4D2C">
              <w:rPr>
                <w:rFonts w:eastAsia="Calibri"/>
                <w:b/>
                <w:lang w:val="en-US" w:eastAsia="en-US"/>
              </w:rPr>
              <w:t>Do you like</w:t>
            </w:r>
          </w:p>
          <w:p w:rsidR="00DF1897" w:rsidRPr="00DB52A8" w:rsidRDefault="00DF1897" w:rsidP="007A39C2">
            <w:pPr>
              <w:rPr>
                <w:rFonts w:eastAsia="Calibri"/>
                <w:b/>
                <w:lang w:val="en-US" w:eastAsia="en-US"/>
              </w:rPr>
            </w:pPr>
            <w:proofErr w:type="gramStart"/>
            <w:r w:rsidRPr="004F4D2C">
              <w:rPr>
                <w:rFonts w:eastAsia="Calibri"/>
                <w:b/>
                <w:lang w:val="en-US" w:eastAsia="en-US"/>
              </w:rPr>
              <w:t>summer</w:t>
            </w:r>
            <w:proofErr w:type="gramEnd"/>
            <w:r w:rsidRPr="004F4D2C">
              <w:rPr>
                <w:rFonts w:eastAsia="Calibri"/>
                <w:b/>
                <w:lang w:val="en-US" w:eastAsia="en-US"/>
              </w:rPr>
              <w:t xml:space="preserve"> camps?</w:t>
            </w:r>
          </w:p>
          <w:p w:rsidR="00DF1897" w:rsidRPr="00DB52A8" w:rsidRDefault="00DF1897" w:rsidP="007A39C2">
            <w:pPr>
              <w:rPr>
                <w:rFonts w:eastAsia="Calibri"/>
                <w:lang w:val="en-US" w:eastAsia="en-US"/>
              </w:rPr>
            </w:pPr>
          </w:p>
          <w:p w:rsidR="00DF1897" w:rsidRPr="00E44D71" w:rsidRDefault="00DF1897" w:rsidP="007A39C2">
            <w:pPr>
              <w:jc w:val="both"/>
              <w:rPr>
                <w:b/>
                <w:lang w:val="en-US"/>
              </w:rPr>
            </w:pPr>
            <w:r w:rsidRPr="004F4D2C">
              <w:rPr>
                <w:rFonts w:eastAsia="Calibri"/>
                <w:lang w:eastAsia="en-US"/>
              </w:rPr>
              <w:t>Тебе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нравится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в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летнем</w:t>
            </w:r>
            <w:r w:rsidRPr="00E44D71">
              <w:rPr>
                <w:rFonts w:eastAsia="Calibri"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lang w:eastAsia="en-US"/>
              </w:rPr>
              <w:t>лагере</w:t>
            </w:r>
            <w:r w:rsidRPr="00E44D71">
              <w:rPr>
                <w:rFonts w:eastAsia="Calibri"/>
                <w:lang w:val="en-US" w:eastAsia="en-US"/>
              </w:rPr>
              <w:t>?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1445D" w:rsidRDefault="00DF1897" w:rsidP="00AC1DF8">
            <w:pPr>
              <w:jc w:val="center"/>
            </w:pPr>
            <w:r>
              <w:t>23.04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C24D19" w:rsidRDefault="00DF1897" w:rsidP="00DF1897">
            <w:pPr>
              <w:pStyle w:val="a6"/>
              <w:jc w:val="both"/>
              <w:rPr>
                <w:i/>
                <w:szCs w:val="18"/>
              </w:rPr>
            </w:pPr>
            <w:r>
              <w:rPr>
                <w:szCs w:val="18"/>
              </w:rPr>
              <w:t>У</w:t>
            </w:r>
            <w:r w:rsidRPr="00C24D19">
              <w:rPr>
                <w:szCs w:val="18"/>
              </w:rPr>
              <w:t>мение понимать си</w:t>
            </w:r>
            <w:r w:rsidRPr="00C24D19">
              <w:rPr>
                <w:szCs w:val="18"/>
              </w:rPr>
              <w:t>с</w:t>
            </w:r>
            <w:r w:rsidRPr="00C24D19">
              <w:rPr>
                <w:szCs w:val="18"/>
              </w:rPr>
              <w:t>тему ценностей, св</w:t>
            </w:r>
            <w:r w:rsidRPr="00C24D19">
              <w:rPr>
                <w:szCs w:val="18"/>
              </w:rPr>
              <w:t>я</w:t>
            </w:r>
            <w:r w:rsidRPr="00C24D19">
              <w:rPr>
                <w:szCs w:val="18"/>
              </w:rPr>
              <w:t>занных с Рождеством, умение представлять собственную культуру, находить сходства и различия между трад</w:t>
            </w:r>
            <w:r w:rsidRPr="00C24D19">
              <w:rPr>
                <w:szCs w:val="18"/>
              </w:rPr>
              <w:t>и</w:t>
            </w:r>
            <w:r w:rsidRPr="00C24D19">
              <w:rPr>
                <w:szCs w:val="18"/>
              </w:rPr>
              <w:t>циями и обычаями св</w:t>
            </w:r>
            <w:r w:rsidRPr="00C24D19">
              <w:rPr>
                <w:szCs w:val="18"/>
              </w:rPr>
              <w:t>о</w:t>
            </w:r>
            <w:r w:rsidRPr="00C24D19">
              <w:rPr>
                <w:szCs w:val="18"/>
              </w:rPr>
              <w:t>ей страны и других стра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ыд</w:t>
            </w:r>
            <w:r w:rsidRPr="004F4D2C">
              <w:rPr>
                <w:rFonts w:eastAsia="Calibri"/>
                <w:i/>
                <w:lang w:eastAsia="en-US"/>
              </w:rPr>
              <w:t>у</w:t>
            </w:r>
            <w:r w:rsidRPr="004F4D2C">
              <w:rPr>
                <w:rFonts w:eastAsia="Calibri"/>
                <w:i/>
                <w:lang w:eastAsia="en-US"/>
              </w:rPr>
              <w:t>щих уроков</w:t>
            </w:r>
            <w:r w:rsidRPr="004F4D2C">
              <w:rPr>
                <w:rFonts w:eastAsia="Calibri"/>
                <w:lang w:eastAsia="en-US"/>
              </w:rPr>
              <w:t>!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4F4D2C">
              <w:rPr>
                <w:rFonts w:eastAsia="Calibri"/>
                <w:lang w:val="en-US" w:eastAsia="en-US"/>
              </w:rPr>
              <w:t>giving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information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expressing (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dis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-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)likes, saying you ar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excited / bored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 xml:space="preserve">упр. Проверка </w:t>
            </w:r>
            <w:proofErr w:type="spellStart"/>
            <w:r w:rsidRPr="004F4D2C">
              <w:rPr>
                <w:rFonts w:eastAsia="Calibri"/>
                <w:lang w:eastAsia="en-US"/>
              </w:rPr>
              <w:t>д\з</w:t>
            </w:r>
            <w:proofErr w:type="spellEnd"/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lang w:eastAsia="en-US"/>
              </w:rPr>
              <w:t>(</w:t>
            </w:r>
            <w:r w:rsidRPr="004F4D2C">
              <w:rPr>
                <w:rFonts w:eastAsia="Calibri"/>
                <w:lang w:val="en-US" w:eastAsia="en-US"/>
              </w:rPr>
              <w:t>L</w:t>
            </w:r>
            <w:r w:rsidRPr="004F4D2C">
              <w:rPr>
                <w:rFonts w:eastAsia="Calibri"/>
                <w:lang w:eastAsia="en-US"/>
              </w:rPr>
              <w:t xml:space="preserve">.6 </w:t>
            </w:r>
            <w:r w:rsidRPr="004F4D2C">
              <w:rPr>
                <w:rFonts w:eastAsia="Calibri"/>
                <w:lang w:val="en-US" w:eastAsia="en-US"/>
              </w:rPr>
              <w:t>ex</w:t>
            </w:r>
            <w:r w:rsidRPr="004F4D2C">
              <w:rPr>
                <w:rFonts w:eastAsia="Calibri"/>
                <w:lang w:eastAsia="en-US"/>
              </w:rPr>
              <w:t xml:space="preserve">.4); 1 </w:t>
            </w:r>
            <w:proofErr w:type="spellStart"/>
            <w:r w:rsidRPr="004F4D2C">
              <w:rPr>
                <w:rFonts w:eastAsia="Calibri"/>
                <w:lang w:eastAsia="en-US"/>
              </w:rPr>
              <w:t>1</w:t>
            </w:r>
            <w:proofErr w:type="spellEnd"/>
            <w:r w:rsidRPr="004F4D2C">
              <w:rPr>
                <w:rFonts w:eastAsia="Calibri"/>
                <w:lang w:eastAsia="en-US"/>
              </w:rPr>
              <w:t>), 2),</w:t>
            </w:r>
          </w:p>
          <w:p w:rsidR="00DF1897" w:rsidRPr="004F4D2C" w:rsidRDefault="00DF1897" w:rsidP="007A39C2">
            <w:pPr>
              <w:rPr>
                <w:color w:val="000000"/>
              </w:rPr>
            </w:pPr>
            <w:r w:rsidRPr="004F4D2C">
              <w:rPr>
                <w:rFonts w:eastAsia="Calibri"/>
                <w:lang w:eastAsia="en-US"/>
              </w:rPr>
              <w:t>3), 4), 5), 6), 7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D2C">
              <w:rPr>
                <w:rFonts w:eastAsia="Calibri"/>
                <w:i/>
                <w:lang w:eastAsia="en-US"/>
              </w:rPr>
              <w:t>Лексический и грамматический материал пред</w:t>
            </w:r>
            <w:r w:rsidRPr="004F4D2C">
              <w:rPr>
                <w:rFonts w:eastAsia="Calibri"/>
                <w:i/>
                <w:lang w:eastAsia="en-US"/>
              </w:rPr>
              <w:t>ы</w:t>
            </w:r>
            <w:r w:rsidRPr="004F4D2C">
              <w:rPr>
                <w:rFonts w:eastAsia="Calibri"/>
                <w:i/>
                <w:lang w:eastAsia="en-US"/>
              </w:rPr>
              <w:t>дущих уроков</w:t>
            </w:r>
            <w:r w:rsidRPr="004F4D2C">
              <w:rPr>
                <w:rFonts w:eastAsia="Calibri"/>
                <w:lang w:eastAsia="en-US"/>
              </w:rPr>
              <w:t>!;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eastAsia="en-US"/>
              </w:rPr>
              <w:t>речевые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r w:rsidRPr="004F4D2C">
              <w:rPr>
                <w:rFonts w:eastAsia="Calibri"/>
                <w:i/>
                <w:iCs/>
                <w:lang w:eastAsia="en-US"/>
              </w:rPr>
              <w:t>функции</w:t>
            </w:r>
            <w:r w:rsidRPr="004F4D2C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i/>
                <w:iCs/>
                <w:lang w:val="en-US" w:eastAsia="en-US"/>
              </w:rPr>
              <w:t xml:space="preserve">: </w:t>
            </w:r>
            <w:r w:rsidRPr="004F4D2C">
              <w:rPr>
                <w:rFonts w:eastAsia="Calibri"/>
                <w:lang w:val="en-US" w:eastAsia="en-US"/>
              </w:rPr>
              <w:t>giving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information,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expressing (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dis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>-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)likes, saying you are</w:t>
            </w:r>
          </w:p>
          <w:p w:rsidR="00DF1897" w:rsidRPr="004F4D2C" w:rsidRDefault="00DF1897" w:rsidP="007A39C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F4D2C">
              <w:rPr>
                <w:rFonts w:eastAsia="Calibri"/>
                <w:lang w:val="en-US" w:eastAsia="en-US"/>
              </w:rPr>
              <w:t>excited / bored</w:t>
            </w:r>
          </w:p>
          <w:p w:rsidR="00DF1897" w:rsidRPr="004F4D2C" w:rsidRDefault="00DF1897" w:rsidP="007A39C2">
            <w:pPr>
              <w:rPr>
                <w:color w:val="000000"/>
              </w:rPr>
            </w:pPr>
            <w:r w:rsidRPr="004F4D2C">
              <w:rPr>
                <w:rFonts w:eastAsia="Calibri"/>
                <w:lang w:eastAsia="en-US"/>
              </w:rPr>
              <w:t>упр.2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7AFB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7A39C2" w:rsidRDefault="00DF1897" w:rsidP="004F7AFB"/>
        </w:tc>
      </w:tr>
      <w:tr w:rsidR="00DF1897" w:rsidRPr="007A39C2" w:rsidTr="00D318E6">
        <w:trPr>
          <w:gridAfter w:val="2"/>
          <w:wAfter w:w="1932" w:type="pct"/>
          <w:cantSplit/>
          <w:trHeight w:val="15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AC1DF8" w:rsidRDefault="00DF1897" w:rsidP="004F7AFB">
            <w:pPr>
              <w:jc w:val="both"/>
            </w:pPr>
            <w:r>
              <w:t>6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7A39C2">
            <w:pPr>
              <w:pStyle w:val="a6"/>
              <w:jc w:val="both"/>
              <w:rPr>
                <w:b/>
                <w:color w:val="000000"/>
              </w:rPr>
            </w:pPr>
            <w:proofErr w:type="spellStart"/>
            <w:r w:rsidRPr="004F4D2C">
              <w:rPr>
                <w:b/>
                <w:color w:val="000000"/>
              </w:rPr>
              <w:t>Test</w:t>
            </w:r>
            <w:proofErr w:type="spellEnd"/>
            <w:r w:rsidRPr="004F4D2C">
              <w:rPr>
                <w:b/>
                <w:color w:val="000000"/>
              </w:rPr>
              <w:t xml:space="preserve"> </w:t>
            </w:r>
            <w:proofErr w:type="spellStart"/>
            <w:r w:rsidRPr="004F4D2C">
              <w:rPr>
                <w:b/>
                <w:color w:val="000000"/>
              </w:rPr>
              <w:t>yourself</w:t>
            </w:r>
            <w:proofErr w:type="spellEnd"/>
            <w:r w:rsidRPr="004F4D2C">
              <w:rPr>
                <w:b/>
                <w:color w:val="000000"/>
              </w:rPr>
              <w:t xml:space="preserve">. </w:t>
            </w:r>
          </w:p>
          <w:p w:rsidR="00DF1897" w:rsidRPr="004F4D2C" w:rsidRDefault="00DF1897" w:rsidP="007A39C2">
            <w:pPr>
              <w:jc w:val="both"/>
            </w:pPr>
            <w:r w:rsidRPr="004F4D2C">
              <w:rPr>
                <w:color w:val="000000"/>
              </w:rPr>
              <w:t>Контрольная раб</w:t>
            </w:r>
            <w:r w:rsidRPr="004F4D2C">
              <w:rPr>
                <w:color w:val="000000"/>
              </w:rPr>
              <w:t>о</w:t>
            </w:r>
            <w:r w:rsidRPr="004F4D2C">
              <w:rPr>
                <w:color w:val="000000"/>
              </w:rPr>
              <w:t>та по темам «Лу</w:t>
            </w:r>
            <w:r w:rsidRPr="004F4D2C">
              <w:rPr>
                <w:color w:val="000000"/>
              </w:rPr>
              <w:t>ч</w:t>
            </w:r>
            <w:r w:rsidRPr="004F4D2C">
              <w:rPr>
                <w:color w:val="000000"/>
              </w:rPr>
              <w:t>шие моменты учебного года</w:t>
            </w:r>
            <w:r w:rsidRPr="004F4D2C">
              <w:t>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F4D2C" w:rsidRDefault="00DF1897" w:rsidP="00AC1DF8">
            <w:pPr>
              <w:jc w:val="center"/>
            </w:pPr>
            <w:r>
              <w:t>24.04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C24D19" w:rsidRDefault="00DF1897" w:rsidP="00DF1897">
            <w:pPr>
              <w:jc w:val="both"/>
            </w:pPr>
            <w:r>
              <w:t>С</w:t>
            </w:r>
            <w:r w:rsidRPr="00C24D19">
              <w:t>труктурирование зн</w:t>
            </w:r>
            <w:r w:rsidRPr="00C24D19">
              <w:t>а</w:t>
            </w:r>
            <w:r w:rsidRPr="00C24D19">
              <w:t xml:space="preserve">ний </w:t>
            </w:r>
          </w:p>
          <w:p w:rsidR="00DF1897" w:rsidRPr="00C24D19" w:rsidRDefault="00DF1897" w:rsidP="00DF1897">
            <w:pPr>
              <w:pStyle w:val="a6"/>
              <w:jc w:val="both"/>
              <w:rPr>
                <w:i/>
                <w:szCs w:val="18"/>
              </w:rPr>
            </w:pPr>
          </w:p>
        </w:tc>
        <w:tc>
          <w:tcPr>
            <w:tcW w:w="18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4D2C">
            <w:pPr>
              <w:jc w:val="both"/>
            </w:pPr>
            <w:r w:rsidRPr="004F4D2C">
              <w:t>Контроль лексико-грамматических навыков циклов 8</w:t>
            </w:r>
          </w:p>
          <w:p w:rsidR="00DF1897" w:rsidRPr="004F4D2C" w:rsidRDefault="00DF1897" w:rsidP="004F7AFB"/>
        </w:tc>
      </w:tr>
      <w:tr w:rsidR="00DF1897" w:rsidRPr="00B143EB" w:rsidTr="00D318E6">
        <w:trPr>
          <w:gridAfter w:val="2"/>
          <w:wAfter w:w="1932" w:type="pct"/>
          <w:cantSplit/>
          <w:trHeight w:val="15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AC1DF8" w:rsidRDefault="00DF1897" w:rsidP="004F7AFB">
            <w:pPr>
              <w:jc w:val="both"/>
            </w:pPr>
            <w:r>
              <w:t>61-6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41445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proofErr w:type="spellStart"/>
            <w:r w:rsidRPr="004F4D2C">
              <w:rPr>
                <w:rFonts w:eastAsia="Calibri"/>
                <w:b/>
                <w:lang w:eastAsia="en-US"/>
              </w:rPr>
              <w:t>Lesson</w:t>
            </w:r>
            <w:proofErr w:type="spellEnd"/>
            <w:r w:rsidRPr="004F4D2C">
              <w:rPr>
                <w:rFonts w:eastAsia="Calibri"/>
                <w:b/>
                <w:lang w:eastAsia="en-US"/>
              </w:rPr>
              <w:t xml:space="preserve"> 8</w:t>
            </w:r>
            <w:r>
              <w:rPr>
                <w:rFonts w:eastAsia="Calibri"/>
                <w:b/>
                <w:lang w:eastAsia="en-US"/>
              </w:rPr>
              <w:t xml:space="preserve">. </w:t>
            </w:r>
            <w:proofErr w:type="spellStart"/>
            <w:r w:rsidRPr="004F4D2C">
              <w:rPr>
                <w:rFonts w:eastAsia="Calibri"/>
                <w:b/>
                <w:lang w:eastAsia="en-US"/>
              </w:rPr>
              <w:t>Playtime</w:t>
            </w:r>
            <w:proofErr w:type="spellEnd"/>
            <w:r w:rsidRPr="004F4D2C">
              <w:rPr>
                <w:rFonts w:eastAsia="Calibri"/>
                <w:b/>
                <w:lang w:eastAsia="en-US"/>
              </w:rPr>
              <w:t>.</w:t>
            </w:r>
          </w:p>
          <w:p w:rsidR="00DF1897" w:rsidRPr="004F4D2C" w:rsidRDefault="00DF1897" w:rsidP="0041445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  <w:p w:rsidR="00DF1897" w:rsidRPr="004F4D2C" w:rsidRDefault="00DF1897" w:rsidP="0041445D">
            <w:pPr>
              <w:jc w:val="both"/>
              <w:rPr>
                <w:b/>
              </w:rPr>
            </w:pPr>
            <w:r w:rsidRPr="004F4D2C">
              <w:rPr>
                <w:rFonts w:eastAsia="Calibri"/>
                <w:lang w:eastAsia="en-US"/>
              </w:rPr>
              <w:t>Время поиграть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2</w:t>
            </w:r>
          </w:p>
          <w:p w:rsidR="00DF1897" w:rsidRDefault="00DF1897" w:rsidP="00AC1DF8">
            <w:pPr>
              <w:jc w:val="center"/>
            </w:pPr>
            <w:r>
              <w:t>30.04.</w:t>
            </w:r>
          </w:p>
          <w:p w:rsidR="00DF1897" w:rsidRPr="004F4D2C" w:rsidRDefault="00DF1897" w:rsidP="00AC1DF8">
            <w:pPr>
              <w:jc w:val="center"/>
            </w:pPr>
            <w:r>
              <w:t>7.05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C24D19" w:rsidRDefault="00DF1897" w:rsidP="00DF1897">
            <w:pPr>
              <w:pStyle w:val="a6"/>
              <w:jc w:val="both"/>
              <w:rPr>
                <w:i/>
                <w:szCs w:val="18"/>
              </w:rPr>
            </w:pPr>
            <w:r w:rsidRPr="00C24D19">
              <w:t>Умение обобщать и анализировать изуче</w:t>
            </w:r>
            <w:r w:rsidRPr="00C24D19">
              <w:t>н</w:t>
            </w:r>
            <w:r w:rsidRPr="00C24D19">
              <w:t>ный материал</w:t>
            </w:r>
          </w:p>
        </w:tc>
        <w:tc>
          <w:tcPr>
            <w:tcW w:w="18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1445D">
            <w:pPr>
              <w:rPr>
                <w:lang w:val="en-US"/>
              </w:rPr>
            </w:pPr>
            <w:r w:rsidRPr="004F4D2C">
              <w:rPr>
                <w:rFonts w:eastAsia="Calibri"/>
                <w:lang w:val="en-US" w:eastAsia="en-US"/>
              </w:rPr>
              <w:t xml:space="preserve">Board Game: P l a y t </w:t>
            </w:r>
            <w:proofErr w:type="spellStart"/>
            <w:r w:rsidRPr="004F4D2C">
              <w:rPr>
                <w:rFonts w:eastAsia="Calibri"/>
                <w:lang w:val="en-US" w:eastAsia="en-US"/>
              </w:rPr>
              <w:t>i</w:t>
            </w:r>
            <w:proofErr w:type="spellEnd"/>
            <w:r w:rsidRPr="004F4D2C">
              <w:rPr>
                <w:rFonts w:eastAsia="Calibri"/>
                <w:lang w:val="en-US" w:eastAsia="en-US"/>
              </w:rPr>
              <w:t xml:space="preserve"> m e (AB p</w:t>
            </w:r>
            <w:proofErr w:type="gramStart"/>
            <w:r w:rsidRPr="004F4D2C">
              <w:rPr>
                <w:rFonts w:eastAsia="Calibri"/>
                <w:lang w:val="en-US" w:eastAsia="en-US"/>
              </w:rPr>
              <w:t>. )</w:t>
            </w:r>
            <w:proofErr w:type="gramEnd"/>
          </w:p>
        </w:tc>
      </w:tr>
      <w:tr w:rsidR="00DF1897" w:rsidRPr="007A39C2" w:rsidTr="00D318E6">
        <w:trPr>
          <w:gridAfter w:val="2"/>
          <w:wAfter w:w="1932" w:type="pct"/>
          <w:cantSplit/>
          <w:trHeight w:val="98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AC1DF8" w:rsidRDefault="00DF1897" w:rsidP="004F7AFB">
            <w:pPr>
              <w:jc w:val="both"/>
            </w:pPr>
            <w:r>
              <w:t>6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9D2BB3">
            <w:pPr>
              <w:jc w:val="both"/>
            </w:pPr>
            <w:r w:rsidRPr="004F4D2C">
              <w:t>Повторение по т</w:t>
            </w:r>
            <w:r w:rsidRPr="004F4D2C">
              <w:t>е</w:t>
            </w:r>
            <w:r w:rsidRPr="004F4D2C">
              <w:t>ме «Каникулы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Default="00DF1897" w:rsidP="00AC1DF8">
            <w:pPr>
              <w:jc w:val="center"/>
            </w:pPr>
            <w:r>
              <w:t>8.05.</w:t>
            </w:r>
          </w:p>
          <w:p w:rsidR="00DF1897" w:rsidRPr="004F4D2C" w:rsidRDefault="00DF1897" w:rsidP="00AC1DF8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DB52A8">
            <w:pPr>
              <w:pStyle w:val="a6"/>
              <w:rPr>
                <w:i/>
                <w:iCs/>
                <w:color w:val="000000"/>
              </w:rPr>
            </w:pPr>
            <w:r w:rsidRPr="00C24D19">
              <w:t>Умение обобщать и анализировать изуче</w:t>
            </w:r>
            <w:r w:rsidRPr="00C24D19">
              <w:t>н</w:t>
            </w:r>
            <w:r w:rsidRPr="00C24D19">
              <w:t>ный материа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материал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предыдущих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уроков</w:t>
            </w: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материал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предыдущих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уроков</w:t>
            </w: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 матер</w:t>
            </w:r>
            <w:r w:rsidRPr="004F4D2C">
              <w:rPr>
                <w:i/>
                <w:iCs/>
                <w:color w:val="000000"/>
              </w:rPr>
              <w:t>и</w:t>
            </w:r>
            <w:r w:rsidRPr="004F4D2C">
              <w:rPr>
                <w:i/>
                <w:iCs/>
                <w:color w:val="000000"/>
              </w:rPr>
              <w:t>ал предыдущих уроков</w:t>
            </w: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4F7AFB"/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7A39C2" w:rsidRDefault="00DF1897" w:rsidP="004F7AFB"/>
        </w:tc>
      </w:tr>
      <w:tr w:rsidR="00DF1897" w:rsidRPr="007A39C2" w:rsidTr="00D318E6">
        <w:trPr>
          <w:gridAfter w:val="2"/>
          <w:wAfter w:w="1932" w:type="pct"/>
          <w:cantSplit/>
          <w:trHeight w:val="98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AC1DF8" w:rsidRDefault="00DF1897" w:rsidP="004F7AFB">
            <w:pPr>
              <w:jc w:val="both"/>
            </w:pPr>
            <w:r>
              <w:t>64-6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9D2BB3">
            <w:pPr>
              <w:jc w:val="both"/>
            </w:pPr>
            <w:r>
              <w:t>Подготовка к ит</w:t>
            </w:r>
            <w:r>
              <w:t>о</w:t>
            </w:r>
            <w:r>
              <w:t>говой контрольной работе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2</w:t>
            </w:r>
          </w:p>
          <w:p w:rsidR="00DF1897" w:rsidRDefault="00DF1897" w:rsidP="00AC1DF8">
            <w:pPr>
              <w:jc w:val="center"/>
            </w:pPr>
            <w:r>
              <w:t>14.05.</w:t>
            </w:r>
          </w:p>
          <w:p w:rsidR="00DF1897" w:rsidRDefault="00DF1897" w:rsidP="00AC1DF8">
            <w:pPr>
              <w:jc w:val="center"/>
            </w:pPr>
            <w:r>
              <w:t>15.05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1445D">
            <w:pPr>
              <w:pStyle w:val="a6"/>
              <w:rPr>
                <w:i/>
                <w:iCs/>
                <w:color w:val="000000"/>
              </w:rPr>
            </w:pPr>
            <w:r w:rsidRPr="00C24D19">
              <w:t>Умение обобщать и анализировать изуче</w:t>
            </w:r>
            <w:r w:rsidRPr="00C24D19">
              <w:t>н</w:t>
            </w:r>
            <w:r w:rsidRPr="00C24D19">
              <w:t>ный материа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1445D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материал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предыдущих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уроков</w:t>
            </w:r>
          </w:p>
          <w:p w:rsidR="00DF1897" w:rsidRPr="004F4D2C" w:rsidRDefault="00DF1897" w:rsidP="0041445D">
            <w:pPr>
              <w:pStyle w:val="a6"/>
              <w:rPr>
                <w:color w:val="000000"/>
              </w:rPr>
            </w:pPr>
            <w:r w:rsidRPr="004F4D2C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41445D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материал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предыдущих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уроков</w:t>
            </w:r>
          </w:p>
          <w:p w:rsidR="00DF1897" w:rsidRPr="004F4D2C" w:rsidRDefault="00DF1897" w:rsidP="0041445D">
            <w:pPr>
              <w:pStyle w:val="a6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41445D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 матер</w:t>
            </w:r>
            <w:r w:rsidRPr="004F4D2C">
              <w:rPr>
                <w:i/>
                <w:iCs/>
                <w:color w:val="000000"/>
              </w:rPr>
              <w:t>и</w:t>
            </w:r>
            <w:r w:rsidRPr="004F4D2C">
              <w:rPr>
                <w:i/>
                <w:iCs/>
                <w:color w:val="000000"/>
              </w:rPr>
              <w:t>ал предыдущих уроков</w:t>
            </w:r>
          </w:p>
          <w:p w:rsidR="00DF1897" w:rsidRPr="004F4D2C" w:rsidRDefault="00DF1897" w:rsidP="0041445D">
            <w:pPr>
              <w:pStyle w:val="a6"/>
              <w:rPr>
                <w:color w:val="000000"/>
              </w:rPr>
            </w:pPr>
          </w:p>
          <w:p w:rsidR="00DF1897" w:rsidRPr="004F4D2C" w:rsidRDefault="00DF1897" w:rsidP="0041445D">
            <w:pPr>
              <w:pStyle w:val="a6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4F7AFB"/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</w:p>
        </w:tc>
      </w:tr>
      <w:tr w:rsidR="00DF1897" w:rsidRPr="007A39C2" w:rsidTr="00D318E6">
        <w:trPr>
          <w:gridAfter w:val="2"/>
          <w:wAfter w:w="1932" w:type="pct"/>
          <w:cantSplit/>
          <w:trHeight w:val="879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7A39C2" w:rsidRDefault="00DF1897" w:rsidP="004F7AFB">
            <w:pPr>
              <w:jc w:val="both"/>
            </w:pPr>
            <w:r>
              <w:lastRenderedPageBreak/>
              <w:t>6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957A05">
            <w:pPr>
              <w:jc w:val="both"/>
            </w:pPr>
            <w:r w:rsidRPr="004F4D2C">
              <w:t>Итоговая тестовая работа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Default="00DF1897" w:rsidP="00AC1DF8">
            <w:pPr>
              <w:jc w:val="center"/>
            </w:pPr>
            <w:r>
              <w:t>21.05.</w:t>
            </w:r>
          </w:p>
          <w:p w:rsidR="00DF1897" w:rsidRPr="004F4D2C" w:rsidRDefault="00DF1897" w:rsidP="00AC1DF8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4D2C">
            <w:pPr>
              <w:jc w:val="both"/>
            </w:pPr>
            <w:r w:rsidRPr="00C24D19">
              <w:rPr>
                <w:rFonts w:eastAsia="Verdana"/>
                <w:color w:val="000000"/>
                <w:kern w:val="24"/>
              </w:rPr>
              <w:t>Группировка, упоряд</w:t>
            </w:r>
            <w:r w:rsidRPr="00C24D19">
              <w:rPr>
                <w:rFonts w:eastAsia="Verdana"/>
                <w:color w:val="000000"/>
                <w:kern w:val="24"/>
              </w:rPr>
              <w:t>о</w:t>
            </w:r>
            <w:r w:rsidRPr="00C24D19">
              <w:rPr>
                <w:rFonts w:eastAsia="Verdana"/>
                <w:color w:val="000000"/>
                <w:kern w:val="24"/>
              </w:rPr>
              <w:t>чивание, знаний по всем изученным темам</w:t>
            </w:r>
          </w:p>
        </w:tc>
        <w:tc>
          <w:tcPr>
            <w:tcW w:w="18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4D2C">
            <w:pPr>
              <w:jc w:val="both"/>
            </w:pPr>
            <w:r w:rsidRPr="004F4D2C">
              <w:t>Контроль лексико-грамматических навыков предыдущих уроков</w:t>
            </w:r>
          </w:p>
          <w:p w:rsidR="00DF1897" w:rsidRPr="004F4D2C" w:rsidRDefault="00DF1897" w:rsidP="00957A05">
            <w:pPr>
              <w:jc w:val="both"/>
            </w:pPr>
          </w:p>
        </w:tc>
      </w:tr>
      <w:tr w:rsidR="00DF1897" w:rsidRPr="007A39C2" w:rsidTr="00D318E6">
        <w:trPr>
          <w:gridAfter w:val="2"/>
          <w:wAfter w:w="1932" w:type="pct"/>
          <w:cantSplit/>
          <w:trHeight w:val="1074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7A39C2" w:rsidRDefault="00DF1897" w:rsidP="004F7AFB">
            <w:pPr>
              <w:jc w:val="both"/>
            </w:pPr>
            <w:r>
              <w:t>6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957A05">
            <w:pPr>
              <w:jc w:val="both"/>
            </w:pPr>
            <w:r w:rsidRPr="004F4D2C">
              <w:t>Повторение по т</w:t>
            </w:r>
            <w:r w:rsidRPr="004F4D2C">
              <w:t>е</w:t>
            </w:r>
            <w:r w:rsidRPr="004F4D2C">
              <w:t>ме «Школа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F4D2C" w:rsidRDefault="00DF1897" w:rsidP="00AC1DF8">
            <w:pPr>
              <w:jc w:val="center"/>
            </w:pPr>
            <w:r>
              <w:t>22.05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DB52A8">
            <w:pPr>
              <w:pStyle w:val="a6"/>
              <w:rPr>
                <w:i/>
                <w:iCs/>
                <w:color w:val="000000"/>
              </w:rPr>
            </w:pPr>
            <w:r w:rsidRPr="00C24D19">
              <w:t>Умение обобщать и анализировать изуче</w:t>
            </w:r>
            <w:r w:rsidRPr="00C24D19">
              <w:t>н</w:t>
            </w:r>
            <w:r w:rsidRPr="00C24D19">
              <w:t>ный материа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материал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предыдущих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уроков</w:t>
            </w: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материал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предыдущих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уроков</w:t>
            </w: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 матер</w:t>
            </w:r>
            <w:r w:rsidRPr="004F4D2C">
              <w:rPr>
                <w:i/>
                <w:iCs/>
                <w:color w:val="000000"/>
              </w:rPr>
              <w:t>и</w:t>
            </w:r>
            <w:r w:rsidRPr="004F4D2C">
              <w:rPr>
                <w:i/>
                <w:iCs/>
                <w:color w:val="000000"/>
              </w:rPr>
              <w:t>ал предыдущих уроков</w:t>
            </w: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957A05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7A39C2" w:rsidRDefault="00DF1897" w:rsidP="00957A05">
            <w:pPr>
              <w:jc w:val="both"/>
            </w:pPr>
          </w:p>
        </w:tc>
      </w:tr>
      <w:tr w:rsidR="00DF1897" w:rsidRPr="007A39C2" w:rsidTr="00D318E6">
        <w:trPr>
          <w:gridAfter w:val="2"/>
          <w:wAfter w:w="1932" w:type="pct"/>
          <w:cantSplit/>
          <w:trHeight w:val="97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7A39C2" w:rsidRDefault="00DF1897" w:rsidP="004F7AFB">
            <w:pPr>
              <w:jc w:val="both"/>
            </w:pPr>
            <w:r>
              <w:t>6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DB52A8">
            <w:pPr>
              <w:rPr>
                <w:color w:val="000000"/>
              </w:rPr>
            </w:pPr>
            <w:r w:rsidRPr="004F4D2C">
              <w:rPr>
                <w:color w:val="000000"/>
              </w:rPr>
              <w:t>Обобщающий урок-викторина «Я люблю англи</w:t>
            </w:r>
            <w:r w:rsidRPr="004F4D2C">
              <w:rPr>
                <w:color w:val="000000"/>
              </w:rPr>
              <w:t>й</w:t>
            </w:r>
            <w:r w:rsidRPr="004F4D2C">
              <w:rPr>
                <w:color w:val="000000"/>
              </w:rPr>
              <w:t>ский».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AC1DF8">
            <w:pPr>
              <w:jc w:val="center"/>
            </w:pPr>
            <w:r>
              <w:t>1</w:t>
            </w:r>
          </w:p>
          <w:p w:rsidR="00DF1897" w:rsidRPr="004F4D2C" w:rsidRDefault="00DF1897" w:rsidP="00AC1DF8">
            <w:pPr>
              <w:jc w:val="center"/>
            </w:pPr>
            <w:r>
              <w:t>28.05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DB52A8">
            <w:pPr>
              <w:pStyle w:val="a6"/>
              <w:rPr>
                <w:i/>
                <w:iCs/>
                <w:color w:val="000000"/>
              </w:rPr>
            </w:pPr>
            <w:r w:rsidRPr="00C24D19">
              <w:t>Умение обобщать и анализировать изуче</w:t>
            </w:r>
            <w:r w:rsidRPr="00C24D19">
              <w:t>н</w:t>
            </w:r>
            <w:r w:rsidRPr="00C24D19">
              <w:t>ный материа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материал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предыдущих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уроков</w:t>
            </w: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color w:val="00000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материал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предыдущих</w:t>
            </w:r>
            <w:r w:rsidRPr="004F4D2C">
              <w:rPr>
                <w:i/>
                <w:iCs/>
                <w:color w:val="000000"/>
                <w:lang w:val="en-US"/>
              </w:rPr>
              <w:t xml:space="preserve"> </w:t>
            </w:r>
            <w:r w:rsidRPr="004F4D2C">
              <w:rPr>
                <w:i/>
                <w:iCs/>
                <w:color w:val="000000"/>
              </w:rPr>
              <w:t>уроков</w:t>
            </w: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DB52A8">
            <w:pPr>
              <w:pStyle w:val="a6"/>
              <w:rPr>
                <w:color w:val="000000"/>
              </w:rPr>
            </w:pPr>
            <w:r w:rsidRPr="004F4D2C">
              <w:rPr>
                <w:i/>
                <w:iCs/>
                <w:color w:val="000000"/>
              </w:rPr>
              <w:t>Речевой матер</w:t>
            </w:r>
            <w:r w:rsidRPr="004F4D2C">
              <w:rPr>
                <w:i/>
                <w:iCs/>
                <w:color w:val="000000"/>
              </w:rPr>
              <w:t>и</w:t>
            </w:r>
            <w:r w:rsidRPr="004F4D2C">
              <w:rPr>
                <w:i/>
                <w:iCs/>
                <w:color w:val="000000"/>
              </w:rPr>
              <w:t>ал предыдущих уроков</w:t>
            </w: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</w:p>
          <w:p w:rsidR="00DF1897" w:rsidRPr="004F4D2C" w:rsidRDefault="00DF1897" w:rsidP="00DB52A8">
            <w:pPr>
              <w:pStyle w:val="a6"/>
              <w:rPr>
                <w:color w:val="00000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957A05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897" w:rsidRPr="00264454" w:rsidRDefault="00DF1897" w:rsidP="004F4D2C">
            <w:pPr>
              <w:pStyle w:val="a6"/>
              <w:jc w:val="both"/>
              <w:rPr>
                <w:bCs/>
              </w:rPr>
            </w:pPr>
            <w:r w:rsidRPr="00264454">
              <w:rPr>
                <w:bCs/>
              </w:rPr>
              <w:t>Текущий контроль</w:t>
            </w:r>
          </w:p>
          <w:p w:rsidR="00DF1897" w:rsidRPr="007A39C2" w:rsidRDefault="00DF1897" w:rsidP="00957A05">
            <w:pPr>
              <w:jc w:val="both"/>
            </w:pPr>
          </w:p>
        </w:tc>
      </w:tr>
      <w:tr w:rsidR="00DF1897" w:rsidRPr="007A39C2" w:rsidTr="00D318E6">
        <w:trPr>
          <w:gridAfter w:val="2"/>
          <w:wAfter w:w="1932" w:type="pct"/>
          <w:cantSplit/>
          <w:trHeight w:val="1020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7A39C2" w:rsidRDefault="00DF1897" w:rsidP="004F7AFB">
            <w:pPr>
              <w:jc w:val="both"/>
            </w:pPr>
            <w:r>
              <w:t>6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DB52A8">
            <w:pPr>
              <w:rPr>
                <w:color w:val="000000"/>
              </w:rPr>
            </w:pPr>
            <w:r w:rsidRPr="004F4D2C">
              <w:rPr>
                <w:color w:val="000000"/>
              </w:rPr>
              <w:t>Итоговый урок-игра «</w:t>
            </w:r>
            <w:proofErr w:type="spellStart"/>
            <w:r w:rsidRPr="004F4D2C">
              <w:rPr>
                <w:color w:val="000000"/>
              </w:rPr>
              <w:t>Брейн-ринг</w:t>
            </w:r>
            <w:proofErr w:type="spellEnd"/>
            <w:r w:rsidRPr="004F4D2C">
              <w:rPr>
                <w:color w:val="000000"/>
              </w:rPr>
              <w:t>»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Default="00DF1897" w:rsidP="00957A05">
            <w:pPr>
              <w:jc w:val="center"/>
            </w:pPr>
            <w:r>
              <w:t>1</w:t>
            </w:r>
          </w:p>
          <w:p w:rsidR="00DF1897" w:rsidRPr="004F4D2C" w:rsidRDefault="00DF1897" w:rsidP="00957A05">
            <w:pPr>
              <w:jc w:val="center"/>
            </w:pPr>
            <w:r>
              <w:t>29.05.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4D2C">
            <w:pPr>
              <w:jc w:val="both"/>
            </w:pPr>
            <w:r w:rsidRPr="00C24D19">
              <w:t>Умение обобщать и анализировать изуче</w:t>
            </w:r>
            <w:r w:rsidRPr="00C24D19">
              <w:t>н</w:t>
            </w:r>
            <w:r w:rsidRPr="00C24D19">
              <w:t>ный материа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7" w:rsidRPr="004F4D2C" w:rsidRDefault="00DF1897" w:rsidP="004F4D2C">
            <w:pPr>
              <w:jc w:val="both"/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957A05">
            <w:pPr>
              <w:jc w:val="both"/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957A05">
            <w:pPr>
              <w:jc w:val="both"/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897" w:rsidRPr="004F4D2C" w:rsidRDefault="00DF1897" w:rsidP="00957A05">
            <w:pPr>
              <w:jc w:val="both"/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897" w:rsidRPr="007A39C2" w:rsidRDefault="00DF1897" w:rsidP="00957A05">
            <w:pPr>
              <w:jc w:val="both"/>
            </w:pPr>
          </w:p>
        </w:tc>
      </w:tr>
      <w:tr w:rsidR="00E44D71" w:rsidRPr="007A39C2" w:rsidTr="00E44D71">
        <w:trPr>
          <w:gridAfter w:val="2"/>
          <w:wAfter w:w="1932" w:type="pct"/>
          <w:cantSplit/>
          <w:trHeight w:val="152"/>
        </w:trPr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D71" w:rsidRPr="007A39C2" w:rsidRDefault="00E44D71" w:rsidP="004F7AFB">
            <w:pPr>
              <w:jc w:val="both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D71" w:rsidRPr="007A39C2" w:rsidRDefault="00E44D71" w:rsidP="004F7AFB">
            <w:r>
              <w:t>Всего:</w:t>
            </w:r>
          </w:p>
        </w:tc>
        <w:tc>
          <w:tcPr>
            <w:tcW w:w="254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D71" w:rsidRPr="007A39C2" w:rsidRDefault="00E44D71" w:rsidP="004F7AFB">
            <w:r>
              <w:t>69</w:t>
            </w:r>
          </w:p>
        </w:tc>
      </w:tr>
    </w:tbl>
    <w:p w:rsidR="006F1A6F" w:rsidRPr="00DE18F0" w:rsidRDefault="006F1A6F" w:rsidP="006F1A6F"/>
    <w:p w:rsidR="00F674D9" w:rsidRPr="00DE18F0" w:rsidRDefault="00F674D9"/>
    <w:sectPr w:rsidR="00F674D9" w:rsidRPr="00DE18F0" w:rsidSect="004F7AFB">
      <w:pgSz w:w="16838" w:h="11906" w:orient="landscape"/>
      <w:pgMar w:top="851" w:right="96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1F" w:rsidRDefault="0040251F" w:rsidP="0040251F">
      <w:r>
        <w:separator/>
      </w:r>
    </w:p>
  </w:endnote>
  <w:endnote w:type="continuationSeparator" w:id="0">
    <w:p w:rsidR="0040251F" w:rsidRDefault="0040251F" w:rsidP="0040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1F" w:rsidRDefault="0040251F" w:rsidP="0040251F">
      <w:r>
        <w:separator/>
      </w:r>
    </w:p>
  </w:footnote>
  <w:footnote w:type="continuationSeparator" w:id="0">
    <w:p w:rsidR="0040251F" w:rsidRDefault="0040251F" w:rsidP="0040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1B0"/>
    <w:multiLevelType w:val="hybridMultilevel"/>
    <w:tmpl w:val="3FC2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E59"/>
    <w:multiLevelType w:val="hybridMultilevel"/>
    <w:tmpl w:val="4538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7DD2"/>
    <w:multiLevelType w:val="hybridMultilevel"/>
    <w:tmpl w:val="E08278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8F76B5C"/>
    <w:multiLevelType w:val="hybridMultilevel"/>
    <w:tmpl w:val="3C32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62E62"/>
    <w:multiLevelType w:val="hybridMultilevel"/>
    <w:tmpl w:val="BE78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93753"/>
    <w:multiLevelType w:val="hybridMultilevel"/>
    <w:tmpl w:val="8058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E3224"/>
    <w:multiLevelType w:val="hybridMultilevel"/>
    <w:tmpl w:val="D850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49E4"/>
    <w:multiLevelType w:val="hybridMultilevel"/>
    <w:tmpl w:val="E540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B7FAB"/>
    <w:multiLevelType w:val="hybridMultilevel"/>
    <w:tmpl w:val="457C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0203"/>
    <w:multiLevelType w:val="hybridMultilevel"/>
    <w:tmpl w:val="B8C8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126CA"/>
    <w:multiLevelType w:val="hybridMultilevel"/>
    <w:tmpl w:val="BC243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F660D6"/>
    <w:multiLevelType w:val="hybridMultilevel"/>
    <w:tmpl w:val="D690F0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2976715"/>
    <w:multiLevelType w:val="hybridMultilevel"/>
    <w:tmpl w:val="E66C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A6F"/>
    <w:rsid w:val="00032B74"/>
    <w:rsid w:val="000731D1"/>
    <w:rsid w:val="00097D2D"/>
    <w:rsid w:val="000B3418"/>
    <w:rsid w:val="000B7DD9"/>
    <w:rsid w:val="000D6647"/>
    <w:rsid w:val="000E2111"/>
    <w:rsid w:val="0013756B"/>
    <w:rsid w:val="00165F51"/>
    <w:rsid w:val="001D5BD3"/>
    <w:rsid w:val="00222F98"/>
    <w:rsid w:val="00264297"/>
    <w:rsid w:val="00273BD8"/>
    <w:rsid w:val="0029055E"/>
    <w:rsid w:val="002C0157"/>
    <w:rsid w:val="003204C0"/>
    <w:rsid w:val="003241C6"/>
    <w:rsid w:val="00342612"/>
    <w:rsid w:val="00384110"/>
    <w:rsid w:val="003D7F3B"/>
    <w:rsid w:val="004011E6"/>
    <w:rsid w:val="0040251F"/>
    <w:rsid w:val="00403793"/>
    <w:rsid w:val="0040553C"/>
    <w:rsid w:val="0040784F"/>
    <w:rsid w:val="0041445D"/>
    <w:rsid w:val="00431BA9"/>
    <w:rsid w:val="004E3BB1"/>
    <w:rsid w:val="004E7E07"/>
    <w:rsid w:val="004F4D2C"/>
    <w:rsid w:val="004F7AFB"/>
    <w:rsid w:val="00503D06"/>
    <w:rsid w:val="00557B46"/>
    <w:rsid w:val="005C5A46"/>
    <w:rsid w:val="005E63A8"/>
    <w:rsid w:val="0062018F"/>
    <w:rsid w:val="006456F7"/>
    <w:rsid w:val="00650054"/>
    <w:rsid w:val="006512E7"/>
    <w:rsid w:val="006B6A81"/>
    <w:rsid w:val="006F1A6F"/>
    <w:rsid w:val="00707F64"/>
    <w:rsid w:val="00745D37"/>
    <w:rsid w:val="0075122E"/>
    <w:rsid w:val="00753FF8"/>
    <w:rsid w:val="007A39C2"/>
    <w:rsid w:val="007C7F14"/>
    <w:rsid w:val="00824D55"/>
    <w:rsid w:val="008441C9"/>
    <w:rsid w:val="0089695D"/>
    <w:rsid w:val="008A50FE"/>
    <w:rsid w:val="008B3337"/>
    <w:rsid w:val="008C064F"/>
    <w:rsid w:val="008F34E3"/>
    <w:rsid w:val="00903EF3"/>
    <w:rsid w:val="00957A05"/>
    <w:rsid w:val="0097129D"/>
    <w:rsid w:val="00972C92"/>
    <w:rsid w:val="009B4B34"/>
    <w:rsid w:val="009C6CCB"/>
    <w:rsid w:val="009D2BB3"/>
    <w:rsid w:val="009E397A"/>
    <w:rsid w:val="009E40F5"/>
    <w:rsid w:val="00A035FA"/>
    <w:rsid w:val="00A446B7"/>
    <w:rsid w:val="00A75D71"/>
    <w:rsid w:val="00A848D7"/>
    <w:rsid w:val="00A94EDC"/>
    <w:rsid w:val="00AC0F59"/>
    <w:rsid w:val="00AC1DF8"/>
    <w:rsid w:val="00AC2817"/>
    <w:rsid w:val="00B040CB"/>
    <w:rsid w:val="00B143EB"/>
    <w:rsid w:val="00C235E0"/>
    <w:rsid w:val="00C27C41"/>
    <w:rsid w:val="00C46A60"/>
    <w:rsid w:val="00CE2764"/>
    <w:rsid w:val="00D318E6"/>
    <w:rsid w:val="00D35E4B"/>
    <w:rsid w:val="00D520B0"/>
    <w:rsid w:val="00D70A77"/>
    <w:rsid w:val="00D97F8B"/>
    <w:rsid w:val="00DA67A4"/>
    <w:rsid w:val="00DA6983"/>
    <w:rsid w:val="00DB52A8"/>
    <w:rsid w:val="00DD018B"/>
    <w:rsid w:val="00DE090F"/>
    <w:rsid w:val="00DE18F0"/>
    <w:rsid w:val="00DF1897"/>
    <w:rsid w:val="00E44D71"/>
    <w:rsid w:val="00E87FB9"/>
    <w:rsid w:val="00EA237A"/>
    <w:rsid w:val="00EA3374"/>
    <w:rsid w:val="00EF397E"/>
    <w:rsid w:val="00EF4E0B"/>
    <w:rsid w:val="00F25768"/>
    <w:rsid w:val="00F419CF"/>
    <w:rsid w:val="00F558F8"/>
    <w:rsid w:val="00F674D9"/>
    <w:rsid w:val="00F83166"/>
    <w:rsid w:val="00F97A60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A6F"/>
    <w:pPr>
      <w:keepNext/>
      <w:outlineLvl w:val="0"/>
    </w:pPr>
    <w:rPr>
      <w:b/>
      <w:bCs/>
      <w:i/>
      <w:iCs/>
      <w:sz w:val="72"/>
    </w:rPr>
  </w:style>
  <w:style w:type="paragraph" w:styleId="2">
    <w:name w:val="heading 2"/>
    <w:basedOn w:val="1"/>
    <w:next w:val="a"/>
    <w:link w:val="20"/>
    <w:qFormat/>
    <w:rsid w:val="00A848D7"/>
    <w:pPr>
      <w:keepLines/>
      <w:widowControl w:val="0"/>
      <w:spacing w:after="120"/>
      <w:outlineLvl w:val="1"/>
    </w:pPr>
    <w:rPr>
      <w:rFonts w:ascii="Arial" w:eastAsia="SimSun" w:hAnsi="Arial" w:cs="Arial"/>
      <w:bCs w:val="0"/>
      <w:i w:val="0"/>
      <w:iCs w:val="0"/>
      <w:color w:val="000000"/>
      <w:sz w:val="32"/>
      <w:szCs w:val="32"/>
      <w:lang w:eastAsia="en-US"/>
    </w:rPr>
  </w:style>
  <w:style w:type="paragraph" w:styleId="3">
    <w:name w:val="heading 3"/>
    <w:basedOn w:val="2"/>
    <w:next w:val="a"/>
    <w:link w:val="30"/>
    <w:qFormat/>
    <w:rsid w:val="00A848D7"/>
    <w:pPr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8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A6F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paragraph" w:styleId="a3">
    <w:name w:val="Body Text"/>
    <w:basedOn w:val="a"/>
    <w:link w:val="a4"/>
    <w:unhideWhenUsed/>
    <w:rsid w:val="006F1A6F"/>
    <w:rPr>
      <w:b/>
      <w:bCs/>
      <w:i/>
      <w:iCs/>
      <w:sz w:val="48"/>
    </w:rPr>
  </w:style>
  <w:style w:type="character" w:customStyle="1" w:styleId="a4">
    <w:name w:val="Основной текст Знак"/>
    <w:basedOn w:val="a0"/>
    <w:link w:val="a3"/>
    <w:rsid w:val="006F1A6F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6F1A6F"/>
    <w:pPr>
      <w:ind w:left="720"/>
      <w:contextualSpacing/>
    </w:pPr>
  </w:style>
  <w:style w:type="paragraph" w:styleId="a6">
    <w:name w:val="No Spacing"/>
    <w:uiPriority w:val="99"/>
    <w:qFormat/>
    <w:rsid w:val="006F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F1A6F"/>
    <w:pPr>
      <w:spacing w:before="100" w:beforeAutospacing="1" w:after="100" w:afterAutospacing="1"/>
    </w:pPr>
  </w:style>
  <w:style w:type="character" w:styleId="a7">
    <w:name w:val="Hyperlink"/>
    <w:basedOn w:val="a0"/>
    <w:rsid w:val="00957A05"/>
    <w:rPr>
      <w:color w:val="0000FF"/>
      <w:u w:val="single"/>
    </w:rPr>
  </w:style>
  <w:style w:type="paragraph" w:customStyle="1" w:styleId="a8">
    <w:name w:val="Новый"/>
    <w:basedOn w:val="a"/>
    <w:rsid w:val="00957A05"/>
    <w:pPr>
      <w:spacing w:line="360" w:lineRule="auto"/>
      <w:ind w:firstLine="454"/>
      <w:jc w:val="both"/>
    </w:pPr>
    <w:rPr>
      <w:sz w:val="28"/>
    </w:rPr>
  </w:style>
  <w:style w:type="paragraph" w:styleId="21">
    <w:name w:val="Body Text 2"/>
    <w:basedOn w:val="a"/>
    <w:link w:val="22"/>
    <w:rsid w:val="00957A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57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57A0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character" w:customStyle="1" w:styleId="20">
    <w:name w:val="Заголовок 2 Знак"/>
    <w:basedOn w:val="a0"/>
    <w:link w:val="2"/>
    <w:rsid w:val="00A848D7"/>
    <w:rPr>
      <w:rFonts w:ascii="Arial" w:eastAsia="SimSun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A848D7"/>
    <w:rPr>
      <w:rFonts w:ascii="Arial" w:eastAsia="SimSun" w:hAnsi="Arial" w:cs="Arial"/>
      <w:b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848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48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A848D7"/>
    <w:pPr>
      <w:autoSpaceDE w:val="0"/>
      <w:autoSpaceDN w:val="0"/>
      <w:adjustRightInd w:val="0"/>
    </w:pPr>
  </w:style>
  <w:style w:type="paragraph" w:customStyle="1" w:styleId="Default">
    <w:name w:val="Default"/>
    <w:rsid w:val="00A848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848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ody">
    <w:name w:val="Body"/>
    <w:basedOn w:val="a"/>
    <w:uiPriority w:val="1"/>
    <w:qFormat/>
    <w:rsid w:val="00A848D7"/>
    <w:pPr>
      <w:widowControl w:val="0"/>
    </w:pPr>
    <w:rPr>
      <w:rFonts w:cstheme="minorBidi"/>
      <w:sz w:val="18"/>
      <w:szCs w:val="18"/>
      <w:lang w:val="en-US" w:eastAsia="en-US"/>
    </w:rPr>
  </w:style>
  <w:style w:type="paragraph" w:customStyle="1" w:styleId="a9">
    <w:name w:val="Содержимое таблицы"/>
    <w:basedOn w:val="a"/>
    <w:rsid w:val="00A848D7"/>
    <w:pPr>
      <w:widowControl w:val="0"/>
      <w:suppressLineNumbers/>
      <w:suppressAutoHyphens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48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8D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8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848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0"/>
      <w:szCs w:val="20"/>
      <w:lang w:val="en-GB" w:eastAsia="zh-CN"/>
    </w:rPr>
  </w:style>
  <w:style w:type="paragraph" w:styleId="ad">
    <w:name w:val="List"/>
    <w:basedOn w:val="a"/>
    <w:rsid w:val="00A848D7"/>
    <w:pPr>
      <w:suppressAutoHyphens/>
      <w:autoSpaceDN w:val="0"/>
      <w:spacing w:after="120"/>
      <w:textAlignment w:val="baseline"/>
    </w:pPr>
    <w:rPr>
      <w:rFonts w:cs="Tahoma"/>
      <w:b/>
      <w:kern w:val="3"/>
      <w:sz w:val="20"/>
      <w:szCs w:val="20"/>
      <w:lang w:val="en-GB" w:eastAsia="zh-CN"/>
    </w:rPr>
  </w:style>
  <w:style w:type="paragraph" w:styleId="23">
    <w:name w:val="Body Text Indent 2"/>
    <w:basedOn w:val="a"/>
    <w:link w:val="24"/>
    <w:semiHidden/>
    <w:unhideWhenUsed/>
    <w:rsid w:val="00A848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8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 Heading"/>
    <w:basedOn w:val="a"/>
    <w:rsid w:val="00A848D7"/>
    <w:pPr>
      <w:suppressLineNumbers/>
      <w:suppressAutoHyphens/>
      <w:autoSpaceDN w:val="0"/>
      <w:jc w:val="center"/>
      <w:textAlignment w:val="baseline"/>
    </w:pPr>
    <w:rPr>
      <w:b/>
      <w:bCs/>
      <w:kern w:val="3"/>
      <w:sz w:val="20"/>
      <w:szCs w:val="20"/>
      <w:lang w:val="en-GB" w:eastAsia="zh-CN"/>
    </w:rPr>
  </w:style>
  <w:style w:type="paragraph" w:styleId="ae">
    <w:name w:val="Normal (Web)"/>
    <w:basedOn w:val="a"/>
    <w:rsid w:val="00A848D7"/>
    <w:pPr>
      <w:suppressAutoHyphens/>
      <w:spacing w:before="28" w:after="119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A848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E44D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4025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2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25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2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8366-6D5C-4256-B92D-5BF3F02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3</Pages>
  <Words>11008</Words>
  <Characters>6275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Prof</cp:lastModifiedBy>
  <cp:revision>50</cp:revision>
  <dcterms:created xsi:type="dcterms:W3CDTF">2011-07-30T09:08:00Z</dcterms:created>
  <dcterms:modified xsi:type="dcterms:W3CDTF">2014-11-14T05:28:00Z</dcterms:modified>
</cp:coreProperties>
</file>